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4D559AA9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3F77F2">
        <w:rPr>
          <w:rFonts w:ascii="Arial" w:eastAsia="Arial" w:hAnsi="Arial" w:cs="Arial"/>
          <w:b/>
          <w:sz w:val="28"/>
          <w:szCs w:val="28"/>
        </w:rPr>
        <w:t>2</w:t>
      </w:r>
      <w:r w:rsidR="009F062D">
        <w:rPr>
          <w:rFonts w:ascii="Arial" w:eastAsia="Arial" w:hAnsi="Arial" w:cs="Arial"/>
          <w:b/>
          <w:sz w:val="28"/>
          <w:szCs w:val="28"/>
        </w:rPr>
        <w:t>3</w:t>
      </w:r>
      <w:r w:rsidR="00EB3FBF">
        <w:rPr>
          <w:rFonts w:ascii="Arial" w:eastAsia="Arial" w:hAnsi="Arial" w:cs="Arial"/>
          <w:b/>
          <w:sz w:val="28"/>
          <w:szCs w:val="28"/>
        </w:rPr>
        <w:t>9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72EED973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40583F">
        <w:rPr>
          <w:rFonts w:ascii="Arial" w:eastAsia="Arial" w:hAnsi="Arial" w:cs="Arial"/>
          <w:sz w:val="24"/>
          <w:szCs w:val="24"/>
        </w:rPr>
        <w:t>2</w:t>
      </w:r>
      <w:r w:rsidR="00DE0F3B">
        <w:rPr>
          <w:rFonts w:ascii="Arial" w:eastAsia="Arial" w:hAnsi="Arial" w:cs="Arial"/>
          <w:sz w:val="24"/>
          <w:szCs w:val="24"/>
        </w:rPr>
        <w:t>4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13129E">
        <w:rPr>
          <w:rFonts w:ascii="Arial" w:eastAsia="Arial" w:hAnsi="Arial" w:cs="Arial"/>
          <w:sz w:val="24"/>
          <w:szCs w:val="24"/>
        </w:rPr>
        <w:t>Jul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EB3FBF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201E8977" w14:textId="77777777" w:rsidR="009702AE" w:rsidRPr="0054411A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38A613A6" w14:textId="5098252E" w:rsidR="00B94B67" w:rsidRPr="004837A4" w:rsidRDefault="00BD2539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837A4">
        <w:rPr>
          <w:rFonts w:ascii="Arial" w:eastAsia="Arial" w:hAnsi="Arial" w:cs="Arial"/>
          <w:sz w:val="24"/>
          <w:szCs w:val="24"/>
        </w:rPr>
        <w:t>As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of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="00270239" w:rsidRPr="004837A4">
        <w:rPr>
          <w:rFonts w:ascii="Arial" w:eastAsia="Arial" w:hAnsi="Arial" w:cs="Arial"/>
          <w:b/>
          <w:sz w:val="24"/>
          <w:szCs w:val="24"/>
        </w:rPr>
        <w:t>2</w:t>
      </w:r>
      <w:r w:rsidR="00042885" w:rsidRPr="004837A4">
        <w:rPr>
          <w:rFonts w:ascii="Arial" w:eastAsia="Arial" w:hAnsi="Arial" w:cs="Arial"/>
          <w:b/>
          <w:sz w:val="24"/>
          <w:szCs w:val="24"/>
        </w:rPr>
        <w:t>3</w:t>
      </w:r>
      <w:r w:rsidR="009266CC" w:rsidRPr="004837A4">
        <w:rPr>
          <w:rFonts w:ascii="Arial" w:eastAsia="Arial" w:hAnsi="Arial" w:cs="Arial"/>
          <w:b/>
          <w:sz w:val="24"/>
          <w:szCs w:val="24"/>
        </w:rPr>
        <w:t xml:space="preserve"> </w:t>
      </w:r>
      <w:r w:rsidR="00276093" w:rsidRPr="004837A4">
        <w:rPr>
          <w:rFonts w:ascii="Arial" w:eastAsia="Arial" w:hAnsi="Arial" w:cs="Arial"/>
          <w:b/>
          <w:sz w:val="24"/>
          <w:szCs w:val="24"/>
        </w:rPr>
        <w:t>July</w:t>
      </w:r>
      <w:r w:rsidR="009266CC" w:rsidRPr="004837A4">
        <w:rPr>
          <w:rFonts w:ascii="Arial" w:eastAsia="Arial" w:hAnsi="Arial" w:cs="Arial"/>
          <w:b/>
          <w:sz w:val="24"/>
          <w:szCs w:val="24"/>
        </w:rPr>
        <w:t xml:space="preserve"> </w:t>
      </w:r>
      <w:r w:rsidR="00276093" w:rsidRPr="004837A4">
        <w:rPr>
          <w:rFonts w:ascii="Arial" w:eastAsia="Arial" w:hAnsi="Arial" w:cs="Arial"/>
          <w:b/>
          <w:sz w:val="24"/>
          <w:szCs w:val="24"/>
        </w:rPr>
        <w:t>2020,</w:t>
      </w:r>
      <w:r w:rsidR="009266CC" w:rsidRPr="004837A4">
        <w:rPr>
          <w:rFonts w:ascii="Arial" w:eastAsia="Arial" w:hAnsi="Arial" w:cs="Arial"/>
          <w:b/>
          <w:sz w:val="24"/>
          <w:szCs w:val="24"/>
        </w:rPr>
        <w:t xml:space="preserve"> </w:t>
      </w:r>
      <w:r w:rsidR="001E2D6B" w:rsidRPr="004837A4">
        <w:rPr>
          <w:rFonts w:ascii="Arial" w:eastAsia="Arial" w:hAnsi="Arial" w:cs="Arial"/>
          <w:b/>
          <w:sz w:val="24"/>
          <w:szCs w:val="24"/>
        </w:rPr>
        <w:t>4P</w:t>
      </w:r>
      <w:r w:rsidR="00316E57" w:rsidRPr="004837A4">
        <w:rPr>
          <w:rFonts w:ascii="Arial" w:eastAsia="Arial" w:hAnsi="Arial" w:cs="Arial"/>
          <w:b/>
          <w:sz w:val="24"/>
          <w:szCs w:val="24"/>
        </w:rPr>
        <w:t>M</w:t>
      </w:r>
      <w:r w:rsidRPr="004837A4">
        <w:rPr>
          <w:rFonts w:ascii="Arial" w:eastAsia="Arial" w:hAnsi="Arial" w:cs="Arial"/>
          <w:sz w:val="24"/>
          <w:szCs w:val="24"/>
        </w:rPr>
        <w:t>,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the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Department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of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Health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(DOH)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has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recorded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a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total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of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="00A33464" w:rsidRPr="004837A4">
        <w:rPr>
          <w:rFonts w:ascii="Arial" w:eastAsia="Arial" w:hAnsi="Arial" w:cs="Arial"/>
          <w:b/>
          <w:sz w:val="24"/>
          <w:szCs w:val="24"/>
        </w:rPr>
        <w:t>7</w:t>
      </w:r>
      <w:r w:rsidR="00042885" w:rsidRPr="004837A4">
        <w:rPr>
          <w:rFonts w:ascii="Arial" w:eastAsia="Arial" w:hAnsi="Arial" w:cs="Arial"/>
          <w:b/>
          <w:sz w:val="24"/>
          <w:szCs w:val="24"/>
        </w:rPr>
        <w:t>4</w:t>
      </w:r>
      <w:r w:rsidR="00270239" w:rsidRPr="004837A4">
        <w:rPr>
          <w:rFonts w:ascii="Arial" w:eastAsia="Arial" w:hAnsi="Arial" w:cs="Arial"/>
          <w:b/>
          <w:sz w:val="24"/>
          <w:szCs w:val="24"/>
        </w:rPr>
        <w:t>,</w:t>
      </w:r>
      <w:r w:rsidR="00042885" w:rsidRPr="004837A4">
        <w:rPr>
          <w:rFonts w:ascii="Arial" w:eastAsia="Arial" w:hAnsi="Arial" w:cs="Arial"/>
          <w:b/>
          <w:sz w:val="24"/>
          <w:szCs w:val="24"/>
        </w:rPr>
        <w:t>390</w:t>
      </w:r>
      <w:r w:rsidR="009266CC" w:rsidRPr="004837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b/>
          <w:sz w:val="24"/>
          <w:szCs w:val="24"/>
        </w:rPr>
        <w:t>confirmed</w:t>
      </w:r>
      <w:r w:rsidR="009266CC" w:rsidRPr="004837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b/>
          <w:sz w:val="24"/>
          <w:szCs w:val="24"/>
        </w:rPr>
        <w:t>cases</w:t>
      </w:r>
      <w:r w:rsidRPr="004837A4">
        <w:rPr>
          <w:rFonts w:ascii="Arial" w:eastAsia="Arial" w:hAnsi="Arial" w:cs="Arial"/>
          <w:sz w:val="24"/>
          <w:szCs w:val="24"/>
        </w:rPr>
        <w:t>;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of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which,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="00C71305" w:rsidRPr="004837A4">
        <w:rPr>
          <w:rFonts w:ascii="Arial" w:eastAsia="Arial" w:hAnsi="Arial" w:cs="Arial"/>
          <w:b/>
          <w:sz w:val="24"/>
          <w:szCs w:val="24"/>
        </w:rPr>
        <w:t>4</w:t>
      </w:r>
      <w:r w:rsidR="00042885" w:rsidRPr="004837A4">
        <w:rPr>
          <w:rFonts w:ascii="Arial" w:eastAsia="Arial" w:hAnsi="Arial" w:cs="Arial"/>
          <w:b/>
          <w:sz w:val="24"/>
          <w:szCs w:val="24"/>
        </w:rPr>
        <w:t>8</w:t>
      </w:r>
      <w:r w:rsidR="00C71305" w:rsidRPr="004837A4">
        <w:rPr>
          <w:rFonts w:ascii="Arial" w:eastAsia="Arial" w:hAnsi="Arial" w:cs="Arial"/>
          <w:b/>
          <w:sz w:val="24"/>
          <w:szCs w:val="24"/>
        </w:rPr>
        <w:t>,</w:t>
      </w:r>
      <w:r w:rsidR="00042885" w:rsidRPr="004837A4">
        <w:rPr>
          <w:rFonts w:ascii="Arial" w:eastAsia="Arial" w:hAnsi="Arial" w:cs="Arial"/>
          <w:b/>
          <w:sz w:val="24"/>
          <w:szCs w:val="24"/>
        </w:rPr>
        <w:t>136</w:t>
      </w:r>
      <w:r w:rsidR="009266CC" w:rsidRPr="004837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are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b/>
          <w:sz w:val="24"/>
          <w:szCs w:val="24"/>
        </w:rPr>
        <w:t>active</w:t>
      </w:r>
      <w:r w:rsidRPr="004837A4">
        <w:rPr>
          <w:rFonts w:ascii="Arial" w:eastAsia="Arial" w:hAnsi="Arial" w:cs="Arial"/>
          <w:sz w:val="24"/>
          <w:szCs w:val="24"/>
        </w:rPr>
        <w:t>,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="00810A2D" w:rsidRPr="004837A4">
        <w:rPr>
          <w:rFonts w:ascii="Arial" w:eastAsia="Arial" w:hAnsi="Arial" w:cs="Arial"/>
          <w:b/>
          <w:sz w:val="24"/>
          <w:szCs w:val="24"/>
        </w:rPr>
        <w:t>2</w:t>
      </w:r>
      <w:r w:rsidR="00042885" w:rsidRPr="004837A4">
        <w:rPr>
          <w:rFonts w:ascii="Arial" w:eastAsia="Arial" w:hAnsi="Arial" w:cs="Arial"/>
          <w:b/>
          <w:sz w:val="24"/>
          <w:szCs w:val="24"/>
        </w:rPr>
        <w:t>4</w:t>
      </w:r>
      <w:r w:rsidR="00270239" w:rsidRPr="004837A4">
        <w:rPr>
          <w:rFonts w:ascii="Arial" w:eastAsia="Arial" w:hAnsi="Arial" w:cs="Arial"/>
          <w:b/>
          <w:sz w:val="24"/>
          <w:szCs w:val="24"/>
        </w:rPr>
        <w:t>,</w:t>
      </w:r>
      <w:r w:rsidR="00042885" w:rsidRPr="004837A4">
        <w:rPr>
          <w:rFonts w:ascii="Arial" w:eastAsia="Arial" w:hAnsi="Arial" w:cs="Arial"/>
          <w:b/>
          <w:sz w:val="24"/>
          <w:szCs w:val="24"/>
        </w:rPr>
        <w:t>38</w:t>
      </w:r>
      <w:r w:rsidR="00962213" w:rsidRPr="004837A4">
        <w:rPr>
          <w:rFonts w:ascii="Arial" w:eastAsia="Arial" w:hAnsi="Arial" w:cs="Arial"/>
          <w:b/>
          <w:sz w:val="24"/>
          <w:szCs w:val="24"/>
        </w:rPr>
        <w:t>3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have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b/>
          <w:sz w:val="24"/>
          <w:szCs w:val="24"/>
        </w:rPr>
        <w:t>recovered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and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b/>
          <w:sz w:val="24"/>
          <w:szCs w:val="24"/>
        </w:rPr>
        <w:t>1</w:t>
      </w:r>
      <w:r w:rsidR="00C71305" w:rsidRPr="004837A4">
        <w:rPr>
          <w:rFonts w:ascii="Arial" w:eastAsia="Arial" w:hAnsi="Arial" w:cs="Arial"/>
          <w:b/>
          <w:sz w:val="24"/>
          <w:szCs w:val="24"/>
        </w:rPr>
        <w:t>,8</w:t>
      </w:r>
      <w:r w:rsidR="00042885" w:rsidRPr="004837A4">
        <w:rPr>
          <w:rFonts w:ascii="Arial" w:eastAsia="Arial" w:hAnsi="Arial" w:cs="Arial"/>
          <w:b/>
          <w:sz w:val="24"/>
          <w:szCs w:val="24"/>
        </w:rPr>
        <w:t>71</w:t>
      </w:r>
      <w:r w:rsidR="009266CC" w:rsidRPr="004837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b/>
          <w:sz w:val="24"/>
          <w:szCs w:val="24"/>
        </w:rPr>
        <w:t>deaths</w:t>
      </w:r>
      <w:r w:rsidRPr="004837A4">
        <w:rPr>
          <w:rFonts w:ascii="Arial" w:eastAsia="Arial" w:hAnsi="Arial" w:cs="Arial"/>
          <w:sz w:val="24"/>
          <w:szCs w:val="24"/>
        </w:rPr>
        <w:t>.</w:t>
      </w:r>
    </w:p>
    <w:p w14:paraId="71080DC9" w14:textId="77777777" w:rsidR="00411518" w:rsidRPr="00F94BA4" w:rsidRDefault="004115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52C629E8" w14:textId="0C05182D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032271">
        <w:rPr>
          <w:rFonts w:ascii="Arial" w:eastAsia="Arial" w:hAnsi="Arial" w:cs="Arial"/>
          <w:i/>
          <w:color w:val="0070C0"/>
          <w:sz w:val="16"/>
          <w:szCs w:val="16"/>
        </w:rPr>
        <w:t>1</w:t>
      </w:r>
      <w:r w:rsidR="00962213">
        <w:rPr>
          <w:rFonts w:ascii="Arial" w:eastAsia="Arial" w:hAnsi="Arial" w:cs="Arial"/>
          <w:i/>
          <w:color w:val="0070C0"/>
          <w:sz w:val="16"/>
          <w:szCs w:val="16"/>
        </w:rPr>
        <w:t>30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3B4EC66A" w:rsidR="009702AE" w:rsidRPr="00437B85" w:rsidRDefault="003E4C18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437B85">
        <w:rPr>
          <w:rFonts w:ascii="Arial" w:eastAsia="Arial" w:hAnsi="Arial" w:cs="Arial"/>
          <w:sz w:val="24"/>
          <w:szCs w:val="24"/>
        </w:rPr>
        <w:t>A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tal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0754" w:rsidRPr="00EF075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5,455,321,849.68 </w:t>
      </w:r>
      <w:r w:rsidRPr="00437B85">
        <w:rPr>
          <w:rFonts w:ascii="Arial" w:eastAsia="Arial" w:hAnsi="Arial" w:cs="Arial"/>
          <w:sz w:val="24"/>
          <w:szCs w:val="24"/>
        </w:rPr>
        <w:t>worth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ssistanc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wa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rovid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h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amilie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n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ndividual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ncluding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37B85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ffect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communit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quarantin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eing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mplement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du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COVID-19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andemic;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which,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0754" w:rsidRPr="00EF075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702,016,869.09 </w:t>
      </w:r>
      <w:r w:rsidRPr="00437B85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rovid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311452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3114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F0754">
        <w:rPr>
          <w:rFonts w:ascii="Arial" w:eastAsia="Arial" w:hAnsi="Arial" w:cs="Arial"/>
          <w:b/>
          <w:sz w:val="24"/>
          <w:szCs w:val="24"/>
        </w:rPr>
        <w:t>₱</w:t>
      </w:r>
      <w:r w:rsidR="00514117" w:rsidRPr="00EF0754">
        <w:rPr>
          <w:rFonts w:ascii="Arial" w:eastAsia="Arial" w:hAnsi="Arial" w:cs="Arial"/>
          <w:b/>
          <w:bCs/>
          <w:sz w:val="24"/>
          <w:szCs w:val="24"/>
        </w:rPr>
        <w:t>14,322,510,981.20</w:t>
      </w:r>
      <w:r w:rsidR="002A3866" w:rsidRPr="00EF075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F0754">
        <w:rPr>
          <w:rFonts w:ascii="Arial" w:eastAsia="Arial" w:hAnsi="Arial" w:cs="Arial"/>
          <w:sz w:val="24"/>
          <w:szCs w:val="24"/>
        </w:rPr>
        <w:t>from</w:t>
      </w:r>
      <w:r w:rsidR="009266CC" w:rsidRPr="00EF0754">
        <w:rPr>
          <w:rFonts w:ascii="Arial" w:eastAsia="Arial" w:hAnsi="Arial" w:cs="Arial"/>
          <w:sz w:val="24"/>
          <w:szCs w:val="24"/>
        </w:rPr>
        <w:t xml:space="preserve"> </w:t>
      </w:r>
      <w:r w:rsidRPr="00EF0754">
        <w:rPr>
          <w:rFonts w:ascii="Arial" w:eastAsia="Arial" w:hAnsi="Arial" w:cs="Arial"/>
          <w:b/>
          <w:sz w:val="24"/>
          <w:szCs w:val="24"/>
        </w:rPr>
        <w:t>LGUs</w:t>
      </w:r>
      <w:r w:rsidRPr="00EF0754">
        <w:rPr>
          <w:rFonts w:ascii="Arial" w:eastAsia="Arial" w:hAnsi="Arial" w:cs="Arial"/>
          <w:sz w:val="24"/>
          <w:szCs w:val="24"/>
        </w:rPr>
        <w:t>,</w:t>
      </w:r>
      <w:r w:rsidR="009266CC" w:rsidRPr="00EF0754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₱</w:t>
      </w:r>
      <w:r w:rsidRPr="00437B85">
        <w:rPr>
          <w:rFonts w:ascii="Arial" w:eastAsia="Arial" w:hAnsi="Arial" w:cs="Arial"/>
          <w:b/>
          <w:bCs/>
          <w:sz w:val="24"/>
          <w:szCs w:val="24"/>
        </w:rPr>
        <w:t>398,950,589.83</w:t>
      </w:r>
      <w:r w:rsidR="009266CC" w:rsidRPr="00437B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rom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NGOs</w:t>
      </w:r>
      <w:r w:rsidRPr="00437B85">
        <w:rPr>
          <w:rFonts w:ascii="Arial" w:eastAsia="Arial" w:hAnsi="Arial" w:cs="Arial"/>
          <w:sz w:val="24"/>
          <w:szCs w:val="24"/>
        </w:rPr>
        <w:t>,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n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₱</w:t>
      </w:r>
      <w:r w:rsidRPr="00437B85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437B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rom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437B8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437B85">
        <w:rPr>
          <w:rFonts w:ascii="Arial" w:eastAsia="Arial" w:hAnsi="Arial" w:cs="Arial"/>
          <w:b/>
          <w:sz w:val="20"/>
          <w:szCs w:val="20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(se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abl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64702A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A4B1A99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85" w:type="pct"/>
        <w:tblInd w:w="279" w:type="dxa"/>
        <w:tblLook w:val="04A0" w:firstRow="1" w:lastRow="0" w:firstColumn="1" w:lastColumn="0" w:noHBand="0" w:noVBand="1"/>
      </w:tblPr>
      <w:tblGrid>
        <w:gridCol w:w="366"/>
        <w:gridCol w:w="1376"/>
        <w:gridCol w:w="1443"/>
        <w:gridCol w:w="1687"/>
        <w:gridCol w:w="1477"/>
        <w:gridCol w:w="1481"/>
        <w:gridCol w:w="1689"/>
      </w:tblGrid>
      <w:tr w:rsidR="00EF0754" w:rsidRPr="00EF0754" w14:paraId="0E7728E9" w14:textId="77777777" w:rsidTr="00EF0754">
        <w:trPr>
          <w:trHeight w:val="70"/>
          <w:tblHeader/>
        </w:trPr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3B23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40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BBB0B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COST OF ASSISTANCE </w:t>
            </w:r>
          </w:p>
        </w:tc>
      </w:tr>
      <w:tr w:rsidR="00EF0754" w:rsidRPr="00EF0754" w14:paraId="218560BC" w14:textId="77777777" w:rsidTr="00EF0754">
        <w:trPr>
          <w:trHeight w:val="77"/>
          <w:tblHeader/>
        </w:trPr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454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C036A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DSWD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FE065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LGU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4688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NGOs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ECC6B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OTHERS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9043C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GRAND TOTAL </w:t>
            </w:r>
          </w:p>
        </w:tc>
      </w:tr>
      <w:tr w:rsidR="00EF0754" w:rsidRPr="00EF0754" w14:paraId="25A28A28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DA379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934763" w14:textId="361D45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02,016,869.09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268F56" w14:textId="702DFA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4,322,510,981.20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559F12" w14:textId="4D00BF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98,950,589.83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C464A8" w14:textId="16C953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1,843,409.56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56692E" w14:textId="6F6B63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5,455,321,849.68 </w:t>
            </w:r>
          </w:p>
        </w:tc>
      </w:tr>
      <w:tr w:rsidR="00EF0754" w:rsidRPr="00EF0754" w14:paraId="2A648B4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9AF0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0B5120" w14:textId="391057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24,241,559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3414C9" w14:textId="1AD4A0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,633,868,218.8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0E4CE5" w14:textId="144A01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65,41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A8B9EC" w14:textId="172A10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F14636" w14:textId="6EF986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2,123,519,778.45 </w:t>
            </w:r>
          </w:p>
        </w:tc>
      </w:tr>
      <w:tr w:rsidR="00EF0754" w:rsidRPr="00EF0754" w14:paraId="1571957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CA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oocan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664A" w14:textId="246686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11,167,5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D941" w14:textId="7A2F39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200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918A" w14:textId="78861B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42,10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14FF3" w14:textId="04253E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4D792" w14:textId="474A4E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253,267,540.00 </w:t>
            </w:r>
          </w:p>
        </w:tc>
      </w:tr>
      <w:tr w:rsidR="00EF0754" w:rsidRPr="00EF0754" w14:paraId="3B934173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99D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s Pin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F1D7" w14:textId="5D62E8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3,007,4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6BC2A" w14:textId="512267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41,83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D8925" w14:textId="59EA93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14,625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543F" w14:textId="23E303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957C" w14:textId="07CD18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59,470,950.00 </w:t>
            </w:r>
          </w:p>
        </w:tc>
      </w:tr>
      <w:tr w:rsidR="00EF0754" w:rsidRPr="00EF0754" w14:paraId="4887965E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B29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kati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B2911" w14:textId="242E44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5,923,56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370ED" w14:textId="23EE0A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30,306,7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28B0" w14:textId="0E66F9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6,25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B3B1" w14:textId="161625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B5948" w14:textId="288E80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42,480,316.00 </w:t>
            </w:r>
          </w:p>
        </w:tc>
      </w:tr>
      <w:tr w:rsidR="00EF0754" w:rsidRPr="00EF0754" w14:paraId="251C728B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69C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abon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5BD2" w14:textId="20F9F3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6,353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A87A4" w14:textId="778D0A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1,543,5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7E2F" w14:textId="466E14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36,507,5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C897" w14:textId="608C08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EF177" w14:textId="4F7CD1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44,404,880.00 </w:t>
            </w:r>
          </w:p>
        </w:tc>
      </w:tr>
      <w:tr w:rsidR="00EF0754" w:rsidRPr="00EF0754" w14:paraId="40BFD47A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03B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ndaluyong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F07B" w14:textId="7C38C8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6,531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6677" w14:textId="416FB1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67,512,2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7BD85" w14:textId="14A164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28,392,5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6C6F" w14:textId="090F28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C55A" w14:textId="51DC61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102,435,750.00 </w:t>
            </w:r>
          </w:p>
        </w:tc>
      </w:tr>
      <w:tr w:rsidR="00EF0754" w:rsidRPr="00EF0754" w14:paraId="6FB9AFB1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320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nila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F022" w14:textId="629E2B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13,463,15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22CA" w14:textId="20CC81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8270" w14:textId="3809DE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37,442,5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E178" w14:textId="1C07E6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B02D" w14:textId="35ED82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50,905,654.00 </w:t>
            </w:r>
          </w:p>
        </w:tc>
      </w:tr>
      <w:tr w:rsidR="00EF0754" w:rsidRPr="00EF0754" w14:paraId="64EED42C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10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rikina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02C8" w14:textId="52F768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6,645,3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573FE" w14:textId="4019FF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1,032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FC01A" w14:textId="1EB4AE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95D57" w14:textId="628FCC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BFC8" w14:textId="3C3A85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7,677,860.00 </w:t>
            </w:r>
          </w:p>
        </w:tc>
      </w:tr>
      <w:tr w:rsidR="00EF0754" w:rsidRPr="00EF0754" w14:paraId="0407EF2F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7E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untinlupa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02F9" w14:textId="5461BF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4,73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0C068" w14:textId="57CED5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414,551,43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2273B" w14:textId="6372C0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C6EB" w14:textId="15BC80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6FFF6" w14:textId="687293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419,290,435.00 </w:t>
            </w:r>
          </w:p>
        </w:tc>
      </w:tr>
      <w:tr w:rsidR="00EF0754" w:rsidRPr="00EF0754" w14:paraId="6AA087D3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89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vot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1CD7A" w14:textId="7BAC0A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4,11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7F10" w14:textId="559694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44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5610" w14:textId="7218DA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11,915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18811" w14:textId="2D3A01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DCF84" w14:textId="5DA59E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60,025,000.00 </w:t>
            </w:r>
          </w:p>
        </w:tc>
      </w:tr>
      <w:tr w:rsidR="00EF0754" w:rsidRPr="00EF0754" w14:paraId="31C943C8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A5B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ranaque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065A" w14:textId="79A0BA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8,778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5121" w14:textId="3A411D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345,309,803.8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6628" w14:textId="3D5D84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0071" w14:textId="7E4669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4EF41" w14:textId="520EC4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354,088,153.85 </w:t>
            </w:r>
          </w:p>
        </w:tc>
      </w:tr>
      <w:tr w:rsidR="00EF0754" w:rsidRPr="00EF0754" w14:paraId="40CBA33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19C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say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19F7" w14:textId="003BBF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4,307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0078D" w14:textId="2A3220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7894" w14:textId="4E31C8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20,722,5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47CC2" w14:textId="0F7127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32B1F" w14:textId="67ED1F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25,029,500.00 </w:t>
            </w:r>
          </w:p>
        </w:tc>
      </w:tr>
      <w:tr w:rsidR="00EF0754" w:rsidRPr="00EF0754" w14:paraId="67E18DB2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30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sig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5435" w14:textId="1FA58B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6,782,5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5DEE" w14:textId="20AB04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260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F43C9" w14:textId="2541DA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84512" w14:textId="7178F0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E8F38" w14:textId="276903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266,782,540.00 </w:t>
            </w:r>
          </w:p>
        </w:tc>
      </w:tr>
      <w:tr w:rsidR="00EF0754" w:rsidRPr="00EF0754" w14:paraId="1DFA9E5B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E02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Pateros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5D127" w14:textId="4FF563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2,64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57E7C" w14:textId="724793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11,816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25986" w14:textId="366883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6,50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5AE5" w14:textId="51B14E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EEB7" w14:textId="25CDB3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20,965,400.00 </w:t>
            </w:r>
          </w:p>
        </w:tc>
      </w:tr>
      <w:tr w:rsidR="00EF0754" w:rsidRPr="00EF0754" w14:paraId="724D786F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BC9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guig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8550" w14:textId="1B0B0B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15,780,664.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82354" w14:textId="49A6D6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165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0427B" w14:textId="3C2D6E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25,485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30E9" w14:textId="254D53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5EBE" w14:textId="45E8A9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206,265,664.30 </w:t>
            </w:r>
          </w:p>
        </w:tc>
      </w:tr>
      <w:tr w:rsidR="00EF0754" w:rsidRPr="00EF0754" w14:paraId="3723354B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3E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Quezon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D853" w14:textId="130843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14,853,625.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BA47" w14:textId="040DD7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EC44" w14:textId="032CBC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58,85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8C892" w14:textId="415AB4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330AE" w14:textId="5D6503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73,703,625.30 </w:t>
            </w:r>
          </w:p>
        </w:tc>
      </w:tr>
      <w:tr w:rsidR="00EF0754" w:rsidRPr="00EF0754" w14:paraId="71FADF03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464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uan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6457" w14:textId="23F2E9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2,603,6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7472F" w14:textId="139BBA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18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286EE" w14:textId="4F701E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7,50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F1C6C" w14:textId="246502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24267" w14:textId="7453EA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28,103,660.00 </w:t>
            </w:r>
          </w:p>
        </w:tc>
      </w:tr>
      <w:tr w:rsidR="00EF0754" w:rsidRPr="00EF0754" w14:paraId="07A16ACB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593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alenzuela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9F2B" w14:textId="53BF84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6,545,8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02F0D" w14:textId="0AE34D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32,957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FE6F" w14:textId="293742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69,12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2B3B5" w14:textId="058941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CFE4" w14:textId="6A2D98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108,622,850.00 </w:t>
            </w:r>
          </w:p>
        </w:tc>
      </w:tr>
      <w:tr w:rsidR="00EF0754" w:rsidRPr="00EF0754" w14:paraId="183C208B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8A970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D0EAF8" w14:textId="0D8837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1,672,861.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D2F67F" w14:textId="2725FF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62,655,203.5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474E24" w14:textId="0FDF81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,724,418.0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8D730D" w14:textId="5892AC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0,931,692.56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83877F" w14:textId="6C53A4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08,984,175.74 </w:t>
            </w:r>
          </w:p>
        </w:tc>
      </w:tr>
      <w:tr w:rsidR="00EF0754" w:rsidRPr="00EF0754" w14:paraId="26E186E9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92CC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F744DA" w14:textId="120F00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661,110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193D62" w14:textId="54ED3F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05,619,107.8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49871" w14:textId="0134CA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,496,678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68F79A" w14:textId="0F7E87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EF8C8A" w14:textId="154BF1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13,776,896.35 </w:t>
            </w:r>
          </w:p>
        </w:tc>
      </w:tr>
      <w:tr w:rsidR="00EF0754" w:rsidRPr="00EF0754" w14:paraId="108F92C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1731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CF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PLGU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locos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4B5C" w14:textId="7822DA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0,652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BD9A5" w14:textId="478C45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964E2" w14:textId="4DD279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190E" w14:textId="580EA8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DF798" w14:textId="340F60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0,652.25 </w:t>
            </w:r>
          </w:p>
        </w:tc>
      </w:tr>
      <w:tr w:rsidR="00EF0754" w:rsidRPr="00EF0754" w14:paraId="4C57946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F3F0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BB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dam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5DE3" w14:textId="26FEF0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9C97" w14:textId="1EEB5D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05,23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61F80" w14:textId="6A311E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58C0" w14:textId="534369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0A348" w14:textId="0D8508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48,543.20 </w:t>
            </w:r>
          </w:p>
        </w:tc>
      </w:tr>
      <w:tr w:rsidR="00EF0754" w:rsidRPr="00EF0754" w14:paraId="1DAA0EB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4092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0F8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F534" w14:textId="70FCE0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49E16" w14:textId="2FCA3D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502,2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95CC" w14:textId="450DCA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8ADA" w14:textId="59A629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9B91" w14:textId="75BC78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645,563.20 </w:t>
            </w:r>
          </w:p>
        </w:tc>
      </w:tr>
      <w:tr w:rsidR="00EF0754" w:rsidRPr="00EF0754" w14:paraId="409D059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477A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FE7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do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87DB" w14:textId="735903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0A7DD" w14:textId="12727A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82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91D0" w14:textId="63507E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D22C" w14:textId="1FF7D5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B442" w14:textId="740D8A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963,313.20 </w:t>
            </w:r>
          </w:p>
        </w:tc>
      </w:tr>
      <w:tr w:rsidR="00EF0754" w:rsidRPr="00EF0754" w14:paraId="13E8FCA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C1A3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92B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gu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65CC" w14:textId="0CBFF9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50041" w14:textId="61B5D8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593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797B" w14:textId="49C1AF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428A" w14:textId="597DB6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1A6B0" w14:textId="670EDF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736,713.20 </w:t>
            </w:r>
          </w:p>
        </w:tc>
      </w:tr>
      <w:tr w:rsidR="00EF0754" w:rsidRPr="00EF0754" w14:paraId="00AF861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23A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24F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na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Espiritu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F0C33" w14:textId="4CBD13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3D7E6" w14:textId="512B06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042,257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3E16" w14:textId="51BE3E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C049" w14:textId="12E735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98C0" w14:textId="50C1FE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185,570.70 </w:t>
            </w:r>
          </w:p>
        </w:tc>
      </w:tr>
      <w:tr w:rsidR="00EF0754" w:rsidRPr="00EF0754" w14:paraId="5ABABB3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8F65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CEA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D5AE" w14:textId="07D5C6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351A" w14:textId="63D52B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088,0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E576" w14:textId="713810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B07D" w14:textId="3E106A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9656" w14:textId="6FDA7C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465,190.00 </w:t>
            </w:r>
          </w:p>
        </w:tc>
      </w:tr>
      <w:tr w:rsidR="00EF0754" w:rsidRPr="00EF0754" w14:paraId="4DE8B5B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C5B1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20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9E45C" w14:textId="1D29F6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5CF6" w14:textId="28745E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817,1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2468" w14:textId="56BA28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25,238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77DA" w14:textId="5AB08B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F0BD" w14:textId="2CCEB0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585,711.20 </w:t>
            </w:r>
          </w:p>
        </w:tc>
      </w:tr>
      <w:tr w:rsidR="00EF0754" w:rsidRPr="00EF0754" w14:paraId="1DDEF99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111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DB1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ras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D120C" w14:textId="7E462D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002B" w14:textId="0A94E1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18,28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5591A" w14:textId="369FA8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E800" w14:textId="3C0212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329F" w14:textId="52988D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65,601.20 </w:t>
            </w:r>
          </w:p>
        </w:tc>
      </w:tr>
      <w:tr w:rsidR="00EF0754" w:rsidRPr="00EF0754" w14:paraId="4450DC8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8E68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7B0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urrim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4E93" w14:textId="785F17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3CA3" w14:textId="0C0714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68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0DE2" w14:textId="09097F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7AAF" w14:textId="39134B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4E7D" w14:textId="4A6C85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11,313.20 </w:t>
            </w:r>
          </w:p>
        </w:tc>
      </w:tr>
      <w:tr w:rsidR="00EF0754" w:rsidRPr="00EF0754" w14:paraId="7584C6B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A289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515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DB6D8" w14:textId="14A641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C4035" w14:textId="3CFD23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733,094.8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EC86" w14:textId="6BB22D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9E28" w14:textId="256894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3753" w14:textId="7FAF87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876,408.04 </w:t>
            </w:r>
          </w:p>
        </w:tc>
      </w:tr>
      <w:tr w:rsidR="00EF0754" w:rsidRPr="00EF0754" w14:paraId="3079022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9386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5EB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umalne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FA57E" w14:textId="02B6A1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ABCA" w14:textId="1358BC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59,05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3621" w14:textId="1C5748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7058" w14:textId="547A9C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D096" w14:textId="28F01C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102,369.20 </w:t>
            </w:r>
          </w:p>
        </w:tc>
      </w:tr>
      <w:tr w:rsidR="00EF0754" w:rsidRPr="00EF0754" w14:paraId="5D4BABB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4D2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09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OAG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7133" w14:textId="3A88CF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58,28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28C6A" w14:textId="49384C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6,213,5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A503" w14:textId="5465C7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42A26" w14:textId="6A364D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1C747" w14:textId="19B962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6,571,843.00 </w:t>
            </w:r>
          </w:p>
        </w:tc>
      </w:tr>
      <w:tr w:rsidR="00EF0754" w:rsidRPr="00EF0754" w14:paraId="33CF3B3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7869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130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4BB7" w14:textId="540DD9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34,944.4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B603B" w14:textId="030040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425,2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8C7A" w14:textId="78F8D1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22,44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50461" w14:textId="5677A9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D1D5" w14:textId="7EBEA2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882,604.45 </w:t>
            </w:r>
          </w:p>
        </w:tc>
      </w:tr>
      <w:tr w:rsidR="00EF0754" w:rsidRPr="00EF0754" w14:paraId="42BA2EB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020E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EE1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ueva E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E0F6" w14:textId="6F9305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0E97" w14:textId="4E2204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398,7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18CCC" w14:textId="4CA769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3550F" w14:textId="4427EC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31051" w14:textId="1C8C24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87,063.20 </w:t>
            </w:r>
          </w:p>
        </w:tc>
      </w:tr>
      <w:tr w:rsidR="00EF0754" w:rsidRPr="00EF0754" w14:paraId="0059EAD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E74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11C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B187" w14:textId="20DE5A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C4987" w14:textId="547234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,108,86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B6CE" w14:textId="71056D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D2ED" w14:textId="76DA99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C2FD" w14:textId="142756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,252,181.20 </w:t>
            </w:r>
          </w:p>
        </w:tc>
      </w:tr>
      <w:tr w:rsidR="00EF0754" w:rsidRPr="00EF0754" w14:paraId="10C352E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31C7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AD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o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15C9" w14:textId="6BD8AA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A95A9" w14:textId="3FE59F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309,81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C65D6" w14:textId="6D0953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9CBC" w14:textId="35CFE7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8918C" w14:textId="43C992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686,959.00 </w:t>
            </w:r>
          </w:p>
        </w:tc>
      </w:tr>
      <w:tr w:rsidR="00EF0754" w:rsidRPr="00EF0754" w14:paraId="734DEE5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0C61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DCC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suqui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E31C" w14:textId="6BA55B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5A7B" w14:textId="1C1481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158,37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CC1BA" w14:textId="4A08F5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DA61" w14:textId="7ABC44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A4F6" w14:textId="64AE67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301,687.20 </w:t>
            </w:r>
          </w:p>
        </w:tc>
      </w:tr>
      <w:tr w:rsidR="00EF0754" w:rsidRPr="00EF0754" w14:paraId="17D3618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D79B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247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ddi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F800" w14:textId="7C22AE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E627" w14:textId="14299E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767,2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02AF3" w14:textId="2BC5E0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CA2BE" w14:textId="6C02FC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C0D3F" w14:textId="72D0C0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910,573.20 </w:t>
            </w:r>
          </w:p>
        </w:tc>
      </w:tr>
      <w:tr w:rsidR="00EF0754" w:rsidRPr="00EF0754" w14:paraId="589A13F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18E6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B44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E8FA" w14:textId="3A91C7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88DA" w14:textId="6A0092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290,147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D85A" w14:textId="7AC73C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5E7A2" w14:textId="1462CB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2444" w14:textId="4B4908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433,460.70 </w:t>
            </w:r>
          </w:p>
        </w:tc>
      </w:tr>
      <w:tr w:rsidR="00EF0754" w:rsidRPr="00EF0754" w14:paraId="77E44CE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D809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023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Nicol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7D2E" w14:textId="188B7F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2F57" w14:textId="233CF3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06,3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C1072" w14:textId="6C952E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FB835" w14:textId="7C9C67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ABE70" w14:textId="14B4B7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49,673.20 </w:t>
            </w:r>
          </w:p>
        </w:tc>
      </w:tr>
      <w:tr w:rsidR="00EF0754" w:rsidRPr="00EF0754" w14:paraId="1F86C4B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664F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990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0705" w14:textId="45B050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191E" w14:textId="41E4A8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033,08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669E" w14:textId="07BB81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A99D" w14:textId="406EB1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CF3A7" w14:textId="2B36E9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176,401.20 </w:t>
            </w:r>
          </w:p>
        </w:tc>
      </w:tr>
      <w:tr w:rsidR="00EF0754" w:rsidRPr="00EF0754" w14:paraId="487D939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458A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A16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olson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303F5" w14:textId="497626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B7F4E" w14:textId="1F300B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42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C11B" w14:textId="713152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0069E" w14:textId="23BCE1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C51F" w14:textId="587C2F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85,813.20 </w:t>
            </w:r>
          </w:p>
        </w:tc>
      </w:tr>
      <w:tr w:rsidR="00EF0754" w:rsidRPr="00EF0754" w14:paraId="6F89F93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3D8D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0A9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intar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5C89" w14:textId="462FCC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BC27" w14:textId="487190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,118,375.0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AE97B" w14:textId="7417E1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BC7D6" w14:textId="41F049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2067" w14:textId="48DFAD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,261,688.21 </w:t>
            </w:r>
          </w:p>
        </w:tc>
      </w:tr>
      <w:tr w:rsidR="00EF0754" w:rsidRPr="00EF0754" w14:paraId="3A9173FE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AF89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8EAC10" w14:textId="5304AA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670,449.6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6BD667" w14:textId="3933E3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5,511,819.1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0CF92B" w14:textId="6FFBAC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BFD8F6" w14:textId="23993D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F33667" w14:textId="5BCAF4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7,182,268.76 </w:t>
            </w:r>
          </w:p>
        </w:tc>
      </w:tr>
      <w:tr w:rsidR="00EF0754" w:rsidRPr="00EF0754" w14:paraId="6C74376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BAE9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2B8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ilem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BA86" w14:textId="6EB7BA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3652B" w14:textId="55E11A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20,0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0F31" w14:textId="0230CC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CAC36" w14:textId="682C0A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74C30" w14:textId="4EA428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20,070.00 </w:t>
            </w:r>
          </w:p>
        </w:tc>
      </w:tr>
      <w:tr w:rsidR="00EF0754" w:rsidRPr="00EF0754" w14:paraId="5A54ADE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F6C9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0A5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68C02" w14:textId="59FAAF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069C" w14:textId="33D724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0,901.2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7F5E" w14:textId="3DF3B4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F3D1" w14:textId="4AFEA5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87B62" w14:textId="73C4C9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0,901.25 </w:t>
            </w:r>
          </w:p>
        </w:tc>
      </w:tr>
      <w:tr w:rsidR="00EF0754" w:rsidRPr="00EF0754" w14:paraId="0165FB3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174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FC4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t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B55F" w14:textId="62B130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6B51B" w14:textId="225D0B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1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C479" w14:textId="1B7F02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0C81" w14:textId="1B0D91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93B1" w14:textId="2E025F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1,577.14 </w:t>
            </w:r>
          </w:p>
        </w:tc>
      </w:tr>
      <w:tr w:rsidR="00EF0754" w:rsidRPr="00EF0754" w14:paraId="1F642F9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3E94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9F9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Burgos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002F" w14:textId="4F3B65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B183" w14:textId="328584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77,419.9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4CF66" w14:textId="6B4866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5499A" w14:textId="4C0623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9913" w14:textId="40D619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77,419.96 </w:t>
            </w:r>
          </w:p>
        </w:tc>
      </w:tr>
      <w:tr w:rsidR="00EF0754" w:rsidRPr="00EF0754" w14:paraId="730A888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16CE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69C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bug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21104" w14:textId="683D78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,204.8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3A29E" w14:textId="0AD3B2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32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4AE9" w14:textId="552714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09960" w14:textId="0F50C2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AB5A" w14:textId="6EEF7E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51,604.85 </w:t>
            </w:r>
          </w:p>
        </w:tc>
      </w:tr>
      <w:tr w:rsidR="00EF0754" w:rsidRPr="00EF0754" w14:paraId="11347F1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4E4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492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CAND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DF929" w14:textId="6E9B67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131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C7DFF" w14:textId="13F0A5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894,099.2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A1A3" w14:textId="459447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C9AD" w14:textId="1A80C3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0B50F" w14:textId="2E0014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895,230.71 </w:t>
            </w:r>
          </w:p>
        </w:tc>
      </w:tr>
      <w:tr w:rsidR="00EF0754" w:rsidRPr="00EF0754" w14:paraId="5232866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C18C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57F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D932" w14:textId="72CED0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131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3DC9" w14:textId="316969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90,05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E3412" w14:textId="6E6706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04752" w14:textId="7C5ECF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D1C8" w14:textId="47DCC4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91,183.42 </w:t>
            </w:r>
          </w:p>
        </w:tc>
      </w:tr>
      <w:tr w:rsidR="00EF0754" w:rsidRPr="00EF0754" w14:paraId="429928E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A0E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021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7D39" w14:textId="630A8E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EEA3F" w14:textId="75DB69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7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D33FF" w14:textId="4C01E0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B7EC" w14:textId="261696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9CFE" w14:textId="08746A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7,400.00 </w:t>
            </w:r>
          </w:p>
        </w:tc>
      </w:tr>
      <w:tr w:rsidR="00EF0754" w:rsidRPr="00EF0754" w14:paraId="0B92792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415D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C73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89672" w14:textId="4D2F45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06ADC" w14:textId="47C184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08,849.1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02C6C" w14:textId="05F9E2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1568" w14:textId="5205E6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31F62" w14:textId="421C75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08,849.10 </w:t>
            </w:r>
          </w:p>
        </w:tc>
      </w:tr>
      <w:tr w:rsidR="00EF0754" w:rsidRPr="00EF0754" w14:paraId="516CEAF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F7E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953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regorio del Pilar (Concepcion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A98C5" w14:textId="67CF9A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3B633" w14:textId="3D70D2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63,48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1AD4D" w14:textId="063AC1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23698" w14:textId="63E783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33F7" w14:textId="733589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63,482.00 </w:t>
            </w:r>
          </w:p>
        </w:tc>
      </w:tr>
      <w:tr w:rsidR="00EF0754" w:rsidRPr="00EF0754" w14:paraId="0E7ADC3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F90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03F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dlidd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B60A" w14:textId="591C60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48DE" w14:textId="35C200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3,581.1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43F12" w14:textId="54A232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467E2" w14:textId="5A3039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23AD8" w14:textId="555DC3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3,581.16 </w:t>
            </w:r>
          </w:p>
        </w:tc>
      </w:tr>
      <w:tr w:rsidR="00EF0754" w:rsidRPr="00EF0754" w14:paraId="0B49179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F22F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2B2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gsinga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A945" w14:textId="018F78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131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B30D" w14:textId="5A62B9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40,15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DE4A5" w14:textId="3A9D05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96F93" w14:textId="37872A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A27E1" w14:textId="6B367D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41,286.42 </w:t>
            </w:r>
          </w:p>
        </w:tc>
      </w:tr>
      <w:tr w:rsidR="00EF0754" w:rsidRPr="00EF0754" w14:paraId="33DE70F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AFF5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317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gbuke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6BAD8" w14:textId="10C6D5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54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A8D1" w14:textId="7CF92B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51,7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B242F" w14:textId="63CFCD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7D2C6" w14:textId="4E8269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DC83" w14:textId="0FF6E6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52,454.28 </w:t>
            </w:r>
          </w:p>
        </w:tc>
      </w:tr>
      <w:tr w:rsidR="00EF0754" w:rsidRPr="00EF0754" w14:paraId="0F773DB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074E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36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688F" w14:textId="08E361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9,779.9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FDC9C" w14:textId="1C4AAD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154,66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F4262" w14:textId="34F4F9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29127" w14:textId="039C36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6036" w14:textId="48CC40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34,447.98 </w:t>
            </w:r>
          </w:p>
        </w:tc>
      </w:tr>
      <w:tr w:rsidR="00EF0754" w:rsidRPr="00EF0754" w14:paraId="4D8A69D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6A9E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233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Quirino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ngkaki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49070" w14:textId="2F47D5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D1C8" w14:textId="22AD61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4,11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CF3B" w14:textId="569991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E1A7" w14:textId="55B4A5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87A1" w14:textId="359871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4,114.00 </w:t>
            </w:r>
          </w:p>
        </w:tc>
      </w:tr>
      <w:tr w:rsidR="00EF0754" w:rsidRPr="00EF0754" w14:paraId="2F485C9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C63E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8C1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lcedo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uge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EDAE" w14:textId="5AB625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EDCD8" w14:textId="7D4128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5,542.0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F987" w14:textId="4C9769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36637" w14:textId="14EA46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3254" w14:textId="526C84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5,542.08 </w:t>
            </w:r>
          </w:p>
        </w:tc>
      </w:tr>
      <w:tr w:rsidR="00EF0754" w:rsidRPr="00EF0754" w14:paraId="5B74592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43A7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95A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Emili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425FF" w14:textId="3CA0FC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28AEB" w14:textId="1D0CC4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28,41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26B2" w14:textId="4C399A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165E3" w14:textId="264EE2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8C89" w14:textId="183342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28,419.00 </w:t>
            </w:r>
          </w:p>
        </w:tc>
      </w:tr>
      <w:tr w:rsidR="00EF0754" w:rsidRPr="00EF0754" w14:paraId="7D5972E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D60A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8EB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Esteb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03CAD" w14:textId="219117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,542.0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4A126" w14:textId="08E45B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0,000.0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702A6" w14:textId="29EC1F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7DF6" w14:textId="174BA0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102D" w14:textId="4EBF35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2,542.07 </w:t>
            </w:r>
          </w:p>
        </w:tc>
      </w:tr>
      <w:tr w:rsidR="00EF0754" w:rsidRPr="00EF0754" w14:paraId="3170328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944D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70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Ildefons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C118" w14:textId="47B03A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75A2" w14:textId="1451E6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36,523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9F5E" w14:textId="557EEE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4B8FB" w14:textId="1618D6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95B3D" w14:textId="711244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36,523.50 </w:t>
            </w:r>
          </w:p>
        </w:tc>
      </w:tr>
      <w:tr w:rsidR="00EF0754" w:rsidRPr="00EF0754" w14:paraId="3FCD295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E5B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BDE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uan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pog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A1D4" w14:textId="1FFCD1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,262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1F3A" w14:textId="047E53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77,798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CC68" w14:textId="1013A1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B7E7" w14:textId="20DDAE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F828" w14:textId="3F24BD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80,061.34 </w:t>
            </w:r>
          </w:p>
        </w:tc>
      </w:tr>
      <w:tr w:rsidR="00EF0754" w:rsidRPr="00EF0754" w14:paraId="0DCC0E3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717F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1FA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AFBE0" w14:textId="0C4E46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D6850" w14:textId="6BA9AB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76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97C9" w14:textId="3EEA26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C1E0" w14:textId="53645A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8FA2" w14:textId="51C9D3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76,500.00 </w:t>
            </w:r>
          </w:p>
        </w:tc>
      </w:tr>
      <w:tr w:rsidR="00EF0754" w:rsidRPr="00EF0754" w14:paraId="39EC5AB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AE0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EE2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853A8" w14:textId="567353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E54E9" w14:textId="1FAD9C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07,233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324E" w14:textId="5D1D77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B500" w14:textId="457389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9298" w14:textId="54FF68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07,233.20 </w:t>
            </w:r>
          </w:p>
        </w:tc>
      </w:tr>
      <w:tr w:rsidR="00EF0754" w:rsidRPr="00EF0754" w14:paraId="4239488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0C37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AEA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Catali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07257" w14:textId="755228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F4641" w14:textId="196D94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37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6EC80" w14:textId="296F19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CFE1" w14:textId="457538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BB5D" w14:textId="0A0EA3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37,377.14 </w:t>
            </w:r>
          </w:p>
        </w:tc>
      </w:tr>
      <w:tr w:rsidR="00EF0754" w:rsidRPr="00EF0754" w14:paraId="6B2226B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029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DD2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7C87" w14:textId="71C67C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,937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27B3" w14:textId="31B3C4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89,21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BE400" w14:textId="6C06DD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DC5E" w14:textId="79BF4A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0F278" w14:textId="298DBE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0,147.06 </w:t>
            </w:r>
          </w:p>
        </w:tc>
      </w:tr>
      <w:tr w:rsidR="00EF0754" w:rsidRPr="00EF0754" w14:paraId="22F4A0D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42C6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15F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Lu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D229" w14:textId="79FE2C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424A" w14:textId="0B4AA9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99,813.0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F118" w14:textId="0AB143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E1E2" w14:textId="3E3FC2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A95D6" w14:textId="121D64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99,813.06 </w:t>
            </w:r>
          </w:p>
        </w:tc>
      </w:tr>
      <w:tr w:rsidR="00EF0754" w:rsidRPr="00EF0754" w14:paraId="0D49717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B291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B1D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9EC8" w14:textId="6F6D29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34D67" w14:textId="0E3BB2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6,276.4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2DBB" w14:textId="41D951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1316" w14:textId="793578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F6A7" w14:textId="70B8C6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6,653.62 </w:t>
            </w:r>
          </w:p>
        </w:tc>
      </w:tr>
      <w:tr w:rsidR="00EF0754" w:rsidRPr="00EF0754" w14:paraId="1E2B23A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327B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766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iag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1E5E5" w14:textId="4A9EB5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D2B55" w14:textId="35D4F6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93,707.8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04A3" w14:textId="548B26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DA3A" w14:textId="2047B0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BAF6" w14:textId="6DA910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94,084.94 </w:t>
            </w:r>
          </w:p>
        </w:tc>
      </w:tr>
      <w:tr w:rsidR="00EF0754" w:rsidRPr="00EF0754" w14:paraId="2E9939F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3CEF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483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o Doming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99330" w14:textId="02AA1A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56ED" w14:textId="3B6373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AEAA" w14:textId="0D7001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0B79A" w14:textId="58088D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74EC" w14:textId="423D03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7.14 </w:t>
            </w:r>
          </w:p>
        </w:tc>
      </w:tr>
      <w:tr w:rsidR="00EF0754" w:rsidRPr="00EF0754" w14:paraId="7C90770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2106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039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g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E9EF" w14:textId="503CE2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54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F2CE6" w14:textId="32E927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80,369.4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3A70" w14:textId="315796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0C516" w14:textId="460837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B423" w14:textId="0A9D1A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81,123.76 </w:t>
            </w:r>
          </w:p>
        </w:tc>
      </w:tr>
      <w:tr w:rsidR="00EF0754" w:rsidRPr="00EF0754" w14:paraId="11A466B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3EE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FC4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F3B91" w14:textId="4001E8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54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CED7D" w14:textId="0C03B7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395,324.3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96A6" w14:textId="387094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327AA" w14:textId="613641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55191" w14:textId="28C654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396,078.59 </w:t>
            </w:r>
          </w:p>
        </w:tc>
      </w:tr>
      <w:tr w:rsidR="00EF0754" w:rsidRPr="00EF0754" w14:paraId="4B14B8E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56B0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98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ugp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9A034" w14:textId="128EAC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BE82" w14:textId="62FD74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,73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07657" w14:textId="1A0CA4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BDC6" w14:textId="09600B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52A6C" w14:textId="5A6AA6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,736.00 </w:t>
            </w:r>
          </w:p>
        </w:tc>
      </w:tr>
      <w:tr w:rsidR="00EF0754" w:rsidRPr="00EF0754" w14:paraId="0928FB7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5E1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F52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C4E2" w14:textId="3984A5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0078" w14:textId="732514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8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7EACA" w14:textId="0FFC32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71023" w14:textId="0F5718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2F6DE" w14:textId="01E220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80,000.00 </w:t>
            </w:r>
          </w:p>
        </w:tc>
      </w:tr>
      <w:tr w:rsidR="00EF0754" w:rsidRPr="00EF0754" w14:paraId="120B857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48D1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FC1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7399" w14:textId="675DA0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7B9D" w14:textId="78E644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15,21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175E" w14:textId="55777E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4491D" w14:textId="7045C3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C0D2" w14:textId="2CF112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192,350.00 </w:t>
            </w:r>
          </w:p>
        </w:tc>
      </w:tr>
      <w:tr w:rsidR="00EF0754" w:rsidRPr="00EF0754" w14:paraId="57D522E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C4A1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846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VIG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C90FB" w14:textId="50E5CD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71,040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D45C" w14:textId="10FB2E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928,063.9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9ABD4" w14:textId="4E6F35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DF20" w14:textId="662BD1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992D0" w14:textId="63DA7F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799,103.99 </w:t>
            </w:r>
          </w:p>
        </w:tc>
      </w:tr>
      <w:tr w:rsidR="00EF0754" w:rsidRPr="00EF0754" w14:paraId="6CF89D9C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8F35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B9736" w14:textId="374105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5,345,791.4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34C737" w14:textId="090413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97,541,086.3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CB3F3B" w14:textId="681067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211,54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458163" w14:textId="226C6A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905,771.64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1B3B2" w14:textId="684F16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04,004,189.47 </w:t>
            </w:r>
          </w:p>
        </w:tc>
      </w:tr>
      <w:tr w:rsidR="00EF0754" w:rsidRPr="00EF0754" w14:paraId="38BE91B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58A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65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CAC4" w14:textId="374BAA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9,682.0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BA83B" w14:textId="0C5756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887,41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1AFE8" w14:textId="0FF06B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63445" w14:textId="159CF4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FE81" w14:textId="47667D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267,092.03 </w:t>
            </w:r>
          </w:p>
        </w:tc>
      </w:tr>
      <w:tr w:rsidR="00EF0754" w:rsidRPr="00EF0754" w14:paraId="2B2351D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9378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2CC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ring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98AC2" w14:textId="48B5C5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,842.0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D3BB8" w14:textId="79D28C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8FCCD" w14:textId="4C82A9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7212A" w14:textId="40807A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EFD2" w14:textId="3C267D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,842.03 </w:t>
            </w:r>
          </w:p>
        </w:tc>
      </w:tr>
      <w:tr w:rsidR="00EF0754" w:rsidRPr="00EF0754" w14:paraId="304E5E0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8AE5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AFF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B22D" w14:textId="264471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2,613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4B53" w14:textId="4437CF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473,058.5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4AD56" w14:textId="2BB84D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6B39" w14:textId="122527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3F47" w14:textId="39243A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565,672.13 </w:t>
            </w:r>
          </w:p>
        </w:tc>
      </w:tr>
      <w:tr w:rsidR="00EF0754" w:rsidRPr="00EF0754" w14:paraId="2F664F8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A11C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DF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1A40F" w14:textId="576C4F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FA664" w14:textId="10CD58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44,87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4D75" w14:textId="4DE51B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B302F" w14:textId="48D57B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45B23" w14:textId="559E10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22,015.00 </w:t>
            </w:r>
          </w:p>
        </w:tc>
      </w:tr>
      <w:tr w:rsidR="00EF0754" w:rsidRPr="00EF0754" w14:paraId="3B8234A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5B50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9B5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1ADF" w14:textId="65FA54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51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9D6EA" w14:textId="50ED3C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629,101.5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68795" w14:textId="609E34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C17EE" w14:textId="3A8C8A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B84B" w14:textId="0FAC75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006,618.65 </w:t>
            </w:r>
          </w:p>
        </w:tc>
      </w:tr>
      <w:tr w:rsidR="00EF0754" w:rsidRPr="00EF0754" w14:paraId="0475DCF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A08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06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EFD0" w14:textId="06DECF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0463" w14:textId="12E4F3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48,34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0D52" w14:textId="5941C5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80E4F" w14:textId="1F0552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A892" w14:textId="450DC1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125,486.00 </w:t>
            </w:r>
          </w:p>
        </w:tc>
      </w:tr>
      <w:tr w:rsidR="00EF0754" w:rsidRPr="00EF0754" w14:paraId="04A9147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A9B3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67C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9031" w14:textId="3A039B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D4DF0" w14:textId="7120A1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64,0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3DB7C" w14:textId="02FA16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0215" w14:textId="601EB2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8,135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B7E4" w14:textId="6A45D0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42,195.00 </w:t>
            </w:r>
          </w:p>
        </w:tc>
      </w:tr>
      <w:tr w:rsidR="00EF0754" w:rsidRPr="00EF0754" w14:paraId="13C5C1E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2E68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C0C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b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9C43" w14:textId="779099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FB917" w14:textId="754E7A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80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7FD8" w14:textId="39D8E4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16F2B" w14:textId="25C5E1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2751A" w14:textId="1640FC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157,940.00 </w:t>
            </w:r>
          </w:p>
        </w:tc>
      </w:tr>
      <w:tr w:rsidR="00EF0754" w:rsidRPr="00EF0754" w14:paraId="1C382F2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B93F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C35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0BE5" w14:textId="60203B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0C82" w14:textId="63AD54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948,53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0B988" w14:textId="5FA479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A7C3C" w14:textId="2CDECE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CDDF1" w14:textId="4C67A9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325,670.00 </w:t>
            </w:r>
          </w:p>
        </w:tc>
      </w:tr>
      <w:tr w:rsidR="00EF0754" w:rsidRPr="00EF0754" w14:paraId="51DE049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6366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CBB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8A05" w14:textId="4585FD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894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FA793" w14:textId="0C15BE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C905D" w14:textId="114FD9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B1115" w14:textId="0C7CC8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B2F8B" w14:textId="3E5059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894.28 </w:t>
            </w:r>
          </w:p>
        </w:tc>
      </w:tr>
      <w:tr w:rsidR="00EF0754" w:rsidRPr="00EF0754" w14:paraId="0CEB9D7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3B2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62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CF742" w14:textId="058D5B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88,618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6A64C" w14:textId="769706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8,821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68D40" w14:textId="578E43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58959" w14:textId="4033F2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DE8B" w14:textId="786C75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27,439.75 </w:t>
            </w:r>
          </w:p>
        </w:tc>
      </w:tr>
      <w:tr w:rsidR="00EF0754" w:rsidRPr="00EF0754" w14:paraId="7CFE58E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3C83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1A3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50FF" w14:textId="11AB4A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89,680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20AE6" w14:textId="79D8C9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000,731.6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8DF3E" w14:textId="190B04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4,2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FE28" w14:textId="12C934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AF396" w14:textId="599A42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494,611.80 </w:t>
            </w:r>
          </w:p>
        </w:tc>
      </w:tr>
      <w:tr w:rsidR="00EF0754" w:rsidRPr="00EF0754" w14:paraId="46CBE0D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527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F3A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SAN FERNAND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7B40" w14:textId="1FD254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70,972.0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F0138" w14:textId="0FE2A0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6,248,4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E994F" w14:textId="3F357D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C4EFB" w14:textId="277856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C083" w14:textId="202035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,319,412.02 </w:t>
            </w:r>
          </w:p>
        </w:tc>
      </w:tr>
      <w:tr w:rsidR="00EF0754" w:rsidRPr="00EF0754" w14:paraId="0304680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D9AD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9BF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Gabri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8630" w14:textId="26B1E9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E941D" w14:textId="7109A2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4EA9B" w14:textId="57D168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946DB" w14:textId="4BB82D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FED7D" w14:textId="1782DF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7.14 </w:t>
            </w:r>
          </w:p>
        </w:tc>
      </w:tr>
      <w:tr w:rsidR="00EF0754" w:rsidRPr="00EF0754" w14:paraId="481A7C9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7D3C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16B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95043" w14:textId="4CB8D3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900FD" w14:textId="54AB08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15,37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E444" w14:textId="2A3E8E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F64C" w14:textId="34D569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1832C" w14:textId="267DC4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92,516.00 </w:t>
            </w:r>
          </w:p>
        </w:tc>
      </w:tr>
      <w:tr w:rsidR="00EF0754" w:rsidRPr="00EF0754" w14:paraId="6175A8E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A9B2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E9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A4C8" w14:textId="472AED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894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47496" w14:textId="0FFBFE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701,840.7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94F7E" w14:textId="620556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B8D09" w14:textId="5F4593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27,636.64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E5A47" w14:textId="30998F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907,371.64 </w:t>
            </w:r>
          </w:p>
        </w:tc>
      </w:tr>
      <w:tr w:rsidR="00EF0754" w:rsidRPr="00EF0754" w14:paraId="2C346E0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CA7E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9BB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o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6745" w14:textId="46955A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9218" w14:textId="10A782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38,281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F55E6" w14:textId="2F80C3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0E5B" w14:textId="4E24B5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67C91" w14:textId="7EE776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38,281.00 </w:t>
            </w:r>
          </w:p>
        </w:tc>
      </w:tr>
      <w:tr w:rsidR="00EF0754" w:rsidRPr="00EF0754" w14:paraId="15DC583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E6DA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128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F9E3" w14:textId="55FB35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B728D" w14:textId="0FEE47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36,41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5314" w14:textId="664848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0787" w14:textId="573EBA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370AD" w14:textId="3FA303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36,415.00 </w:t>
            </w:r>
          </w:p>
        </w:tc>
      </w:tr>
      <w:tr w:rsidR="00EF0754" w:rsidRPr="00EF0754" w14:paraId="6750F73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08B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C1B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b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4A2D" w14:textId="24B3B3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6403" w14:textId="345DAB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8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7B63" w14:textId="5DE2CE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7,34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D7CEE" w14:textId="165AF9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6284" w14:textId="409BD8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92,340.00 </w:t>
            </w:r>
          </w:p>
        </w:tc>
      </w:tr>
      <w:tr w:rsidR="00EF0754" w:rsidRPr="00EF0754" w14:paraId="69CFC28E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8A91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Pangasin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B7BFF" w14:textId="2E62F0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9,995,509.9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0B8A7" w14:textId="4EBE09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13,983,190.2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B8E8C2" w14:textId="00FE43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6,200.0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C651B0" w14:textId="299210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0,025,920.92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38A67B" w14:textId="3B3422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44,020,821.16 </w:t>
            </w:r>
          </w:p>
        </w:tc>
      </w:tr>
      <w:tr w:rsidR="00EF0754" w:rsidRPr="00EF0754" w14:paraId="0A86FDD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7B4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2A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gn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1739C" w14:textId="368358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D0110" w14:textId="46F428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7,57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910A" w14:textId="1EADD4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EF863" w14:textId="7C5A77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BB9F2" w14:textId="62F60E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7,579.00 </w:t>
            </w:r>
          </w:p>
        </w:tc>
      </w:tr>
      <w:tr w:rsidR="00EF0754" w:rsidRPr="00EF0754" w14:paraId="5C6D9AE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51D1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AAC9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guil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DD2D" w14:textId="12EDBD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3,826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DCE88" w14:textId="61A4D3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454,39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9004F" w14:textId="63A788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CCC9" w14:textId="518EFE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1F0C" w14:textId="306E90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688,221.80 </w:t>
            </w:r>
          </w:p>
        </w:tc>
      </w:tr>
      <w:tr w:rsidR="00EF0754" w:rsidRPr="00EF0754" w14:paraId="1EE59D5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BDF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F8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ALAMIN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6A66" w14:textId="0EE456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A56B" w14:textId="6486E8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7,596,71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DD5F6" w14:textId="124FC5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5FAEA" w14:textId="186C2C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78D7E" w14:textId="50D327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7,973,859.00 </w:t>
            </w:r>
          </w:p>
        </w:tc>
      </w:tr>
      <w:tr w:rsidR="00EF0754" w:rsidRPr="00EF0754" w14:paraId="6332E93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273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19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ca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F908" w14:textId="000E54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767D1" w14:textId="062BB3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40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6BACF" w14:textId="108D1D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950AC" w14:textId="225958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8962D" w14:textId="23BCA2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405,000.00 </w:t>
            </w:r>
          </w:p>
        </w:tc>
      </w:tr>
      <w:tr w:rsidR="00EF0754" w:rsidRPr="00EF0754" w14:paraId="17707CD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92E7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0BA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nd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4EF7F" w14:textId="343BB3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4BA71" w14:textId="5E0A8D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594,31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1830D" w14:textId="79520B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D6942" w14:textId="3D227A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BD329" w14:textId="7D8752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594,693.14 </w:t>
            </w:r>
          </w:p>
        </w:tc>
      </w:tr>
      <w:tr w:rsidR="00EF0754" w:rsidRPr="00EF0754" w14:paraId="0375BB8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1774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BE3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si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FCD0D" w14:textId="73887A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A1E5F" w14:textId="3977D3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34,414.4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C1A9F" w14:textId="59CC82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62631" w14:textId="4D36B0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31,488.72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41D3C" w14:textId="0B307B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543,043.21 </w:t>
            </w:r>
          </w:p>
        </w:tc>
      </w:tr>
      <w:tr w:rsidR="00EF0754" w:rsidRPr="00EF0754" w14:paraId="0F90B6D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7F9C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B83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9C15" w14:textId="0E1796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93A4" w14:textId="731050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358,873.2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DD565" w14:textId="676639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03CDC" w14:textId="3A8AED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BB477" w14:textId="29BDB5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358,873.25 </w:t>
            </w:r>
          </w:p>
        </w:tc>
      </w:tr>
      <w:tr w:rsidR="00EF0754" w:rsidRPr="00EF0754" w14:paraId="3973BC7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395D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78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672F" w14:textId="0652E3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24F16" w14:textId="60EC18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5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0F719" w14:textId="4563A3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480CF" w14:textId="3D9CDE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E2916" w14:textId="627478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500,000.00 </w:t>
            </w:r>
          </w:p>
        </w:tc>
      </w:tr>
      <w:tr w:rsidR="00EF0754" w:rsidRPr="00EF0754" w14:paraId="1736F95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154C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323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1CA0" w14:textId="2877C3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80103" w14:textId="624684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28,603.9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B698" w14:textId="330390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AB47" w14:textId="162467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F9644" w14:textId="3B3163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105,743.99 </w:t>
            </w:r>
          </w:p>
        </w:tc>
      </w:tr>
      <w:tr w:rsidR="00EF0754" w:rsidRPr="00EF0754" w14:paraId="00A51CC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9398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DA9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utis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EB7EF" w14:textId="5F2D58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26F0" w14:textId="49322C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84,3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99A3B" w14:textId="0263FF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EA97E" w14:textId="48DF05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1B5F" w14:textId="298CF7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84,300.00 </w:t>
            </w:r>
          </w:p>
        </w:tc>
      </w:tr>
      <w:tr w:rsidR="00EF0754" w:rsidRPr="00EF0754" w14:paraId="08C7914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EAF7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AE5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yamba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2ECC" w14:textId="5B624A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373B" w14:textId="0E0B16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66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E9438" w14:textId="25CED5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149F" w14:textId="3556E1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8B702" w14:textId="4459FA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43,940.00 </w:t>
            </w:r>
          </w:p>
        </w:tc>
      </w:tr>
      <w:tr w:rsidR="00EF0754" w:rsidRPr="00EF0754" w14:paraId="76991F6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DBD5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59D4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085FC" w14:textId="0C17F3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0DDB" w14:textId="17A3EC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72,91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6752" w14:textId="015B45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189AF" w14:textId="415AA8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BD0B1" w14:textId="2E4059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50,055.00 </w:t>
            </w:r>
          </w:p>
        </w:tc>
      </w:tr>
      <w:tr w:rsidR="00EF0754" w:rsidRPr="00EF0754" w14:paraId="23FB3FC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7E0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66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inmale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A4BCB" w14:textId="24F9F1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85B6" w14:textId="6BD898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775,81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85E3A" w14:textId="6908B0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9902" w14:textId="65FC45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12,8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1B593" w14:textId="70B214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188,612.00 </w:t>
            </w:r>
          </w:p>
        </w:tc>
      </w:tr>
      <w:tr w:rsidR="00EF0754" w:rsidRPr="00EF0754" w14:paraId="3495B90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A19A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A7C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gall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07429" w14:textId="7177F9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51924" w14:textId="387BFF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624,8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6886" w14:textId="5C0AAB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0AC7A" w14:textId="3A4211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6,5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AF52" w14:textId="0E225F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218,500.00 </w:t>
            </w:r>
          </w:p>
        </w:tc>
      </w:tr>
      <w:tr w:rsidR="00EF0754" w:rsidRPr="00EF0754" w14:paraId="15A8AA9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818D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94A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Burg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5689" w14:textId="3299FE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DADA0" w14:textId="2A03EA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26,6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A7D4E" w14:textId="26E32F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623A7" w14:textId="232693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94,84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2A37E" w14:textId="768E3D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21,440.00 </w:t>
            </w:r>
          </w:p>
        </w:tc>
      </w:tr>
      <w:tr w:rsidR="00EF0754" w:rsidRPr="00EF0754" w14:paraId="4D09E72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5A15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BC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asi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421CC" w14:textId="092483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1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15266" w14:textId="5BD283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30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CAE1" w14:textId="6BB8A9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D994" w14:textId="57BE54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168,52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D351" w14:textId="12169A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837,020.00 </w:t>
            </w:r>
          </w:p>
        </w:tc>
      </w:tr>
      <w:tr w:rsidR="00EF0754" w:rsidRPr="00EF0754" w14:paraId="5F44236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4C97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747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gupan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9C1A" w14:textId="2561FE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8,271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0703B" w14:textId="1926ED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3,431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58A8" w14:textId="337BAB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BFAF9" w14:textId="74EEFD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80969" w14:textId="565A46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3,809,771.42 </w:t>
            </w:r>
          </w:p>
        </w:tc>
      </w:tr>
      <w:tr w:rsidR="00EF0754" w:rsidRPr="00EF0754" w14:paraId="1021878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F5C9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165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so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813FE" w14:textId="2A5CAA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3C6C5" w14:textId="7A6DCE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690F" w14:textId="5A349B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10BA" w14:textId="6DF277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2BD30" w14:textId="6ABDDC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7.14 </w:t>
            </w:r>
          </w:p>
        </w:tc>
      </w:tr>
      <w:tr w:rsidR="00EF0754" w:rsidRPr="00EF0754" w14:paraId="40E92AF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8428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B0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nfant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8E4C" w14:textId="133CF5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3F40A" w14:textId="1EAACE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61C32" w14:textId="1F51E3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467AE" w14:textId="6B2551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A5CEC" w14:textId="21BB32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</w:tr>
      <w:tr w:rsidR="00EF0754" w:rsidRPr="00EF0754" w14:paraId="632D99D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2790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1B4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brado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01F6" w14:textId="48868B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FB8E" w14:textId="33BC0A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6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5179" w14:textId="509117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7576" w14:textId="3F2C88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F5ED" w14:textId="6DA63C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48,570.00 </w:t>
            </w:r>
          </w:p>
        </w:tc>
      </w:tr>
      <w:tr w:rsidR="00EF0754" w:rsidRPr="00EF0754" w14:paraId="65604D5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41E9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F50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oa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3DE46" w14:textId="1D53FD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2E24C" w14:textId="577F3D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34,428.9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404B" w14:textId="452182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7068" w14:textId="46BD6E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4D07" w14:textId="534A31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11,568.90 </w:t>
            </w:r>
          </w:p>
        </w:tc>
      </w:tr>
      <w:tr w:rsidR="00EF0754" w:rsidRPr="00EF0754" w14:paraId="4917A98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3567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3A5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NGAYE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37E1" w14:textId="55F356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1,131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6F47" w14:textId="330203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635,0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EE02" w14:textId="4F0BB6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75E6" w14:textId="7A1D8F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EFB15" w14:textId="70F8C6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006,151.42 </w:t>
            </w:r>
          </w:p>
        </w:tc>
      </w:tr>
      <w:tr w:rsidR="00EF0754" w:rsidRPr="00EF0754" w14:paraId="740B8E4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0319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E7A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bin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35539" w14:textId="55DBB6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5E45" w14:textId="194BC2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73,6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72EE" w14:textId="7597AB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FE3A8" w14:textId="2312C8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A402" w14:textId="0D8354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73,600.00 </w:t>
            </w:r>
          </w:p>
        </w:tc>
      </w:tr>
      <w:tr w:rsidR="00EF0754" w:rsidRPr="00EF0754" w14:paraId="55B3FD2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F602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01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asiqu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127C7" w14:textId="064FF3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51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DB68" w14:textId="043B5C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3,3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DDA7" w14:textId="396D5F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2456" w14:textId="0EABC6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DAD2" w14:textId="6F941D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50,837.14 </w:t>
            </w:r>
          </w:p>
        </w:tc>
      </w:tr>
      <w:tr w:rsidR="00EF0754" w:rsidRPr="00EF0754" w14:paraId="583525F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3735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D1D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nao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6EB5C" w14:textId="69CBD9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F73E" w14:textId="3D4DE9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256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0905" w14:textId="60C21E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FFCA1" w14:textId="1ABEC6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70F9" w14:textId="1F5782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445,370.00 </w:t>
            </w:r>
          </w:p>
        </w:tc>
      </w:tr>
      <w:tr w:rsidR="00EF0754" w:rsidRPr="00EF0754" w14:paraId="72D5721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F317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01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ngald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C846F" w14:textId="36A106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7A6D" w14:textId="486820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34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9B36" w14:textId="1F26D1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4ADF" w14:textId="56EC75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2833" w14:textId="126803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528,570.00 </w:t>
            </w:r>
          </w:p>
        </w:tc>
      </w:tr>
      <w:tr w:rsidR="00EF0754" w:rsidRPr="00EF0754" w14:paraId="21BFAE8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5F18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E17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ngatarem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C78E3" w14:textId="4EEB99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5599" w14:textId="65E2D5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,4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EA876" w14:textId="2C2C90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78D8" w14:textId="190DB6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5BA9F" w14:textId="4514A9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8,020.00 </w:t>
            </w:r>
          </w:p>
        </w:tc>
      </w:tr>
      <w:tr w:rsidR="00EF0754" w:rsidRPr="00EF0754" w14:paraId="4071B62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85E0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B6E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pand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410D6" w14:textId="3F6868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AA93" w14:textId="49670C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345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9229" w14:textId="6C5B95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F0AF" w14:textId="42AF04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F2F7D" w14:textId="020185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33,970.00 </w:t>
            </w:r>
          </w:p>
        </w:tc>
      </w:tr>
      <w:tr w:rsidR="00EF0754" w:rsidRPr="00EF0754" w14:paraId="0850C4F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7123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723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tivida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BF4E" w14:textId="32D1CF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7F6B1" w14:textId="092804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988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B899" w14:textId="101086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98653" w14:textId="3C2C1D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2CF3A" w14:textId="677336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988,200.00 </w:t>
            </w:r>
          </w:p>
        </w:tc>
      </w:tr>
      <w:tr w:rsidR="00EF0754" w:rsidRPr="00EF0754" w14:paraId="1D24BD7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FD50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221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ozzorubi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8676" w14:textId="4ADD13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AFAC4" w14:textId="47CB12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24,6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2F6E3" w14:textId="4BB518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644F5" w14:textId="765321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04F1C" w14:textId="7542C7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01,740.00 </w:t>
            </w:r>
          </w:p>
        </w:tc>
      </w:tr>
      <w:tr w:rsidR="00EF0754" w:rsidRPr="00EF0754" w14:paraId="55F0DB1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63FC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6C5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osal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0F2F0" w14:textId="2AC2E2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33,644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4B6E9" w14:textId="3B5206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418,314.5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B454" w14:textId="1A20DE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D062" w14:textId="71C03F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23696" w14:textId="62BB40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651,958.89 </w:t>
            </w:r>
          </w:p>
        </w:tc>
      </w:tr>
      <w:tr w:rsidR="00EF0754" w:rsidRPr="00EF0754" w14:paraId="783783F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0E1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CD7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Carlos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E2939" w14:textId="084209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5,289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505D" w14:textId="503188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E5C4" w14:textId="62E803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64BD8" w14:textId="7975FA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88DC9" w14:textId="670861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5,289.84 </w:t>
            </w:r>
          </w:p>
        </w:tc>
      </w:tr>
      <w:tr w:rsidR="00EF0754" w:rsidRPr="00EF0754" w14:paraId="3702274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EAED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322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Fabi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8C4F" w14:textId="7934DE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BA19" w14:textId="03B218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22,1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0D40" w14:textId="4A66E2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249E" w14:textId="76CA73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AF79" w14:textId="016432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99,320.00 </w:t>
            </w:r>
          </w:p>
        </w:tc>
      </w:tr>
      <w:tr w:rsidR="00EF0754" w:rsidRPr="00EF0754" w14:paraId="14D9BC4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8828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BC2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acint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0938" w14:textId="045547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6AE7" w14:textId="64407E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00,94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A1DA6" w14:textId="5571A1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05248" w14:textId="232E19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159FD" w14:textId="286971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00,944.00 </w:t>
            </w:r>
          </w:p>
        </w:tc>
      </w:tr>
      <w:tr w:rsidR="00EF0754" w:rsidRPr="00EF0754" w14:paraId="3244B77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8F37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155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Manu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04610" w14:textId="3C0FD7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99,263.3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C9A8C" w14:textId="6106A1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295,671.8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B251" w14:textId="437072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2B5E1" w14:textId="1FB855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61,675.2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3428" w14:textId="7C95DC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556,610.35 </w:t>
            </w:r>
          </w:p>
        </w:tc>
      </w:tr>
      <w:tr w:rsidR="00EF0754" w:rsidRPr="00EF0754" w14:paraId="109A07E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F462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B5B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San Nicolas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EFC01" w14:textId="33F0D9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699FD" w14:textId="7C2DE5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841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60C4" w14:textId="65B3F3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32195" w14:textId="69548E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3DED" w14:textId="121AC8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841,200.00 </w:t>
            </w:r>
          </w:p>
        </w:tc>
      </w:tr>
      <w:tr w:rsidR="00EF0754" w:rsidRPr="00EF0754" w14:paraId="64850CB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F15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038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DFBEE" w14:textId="1809F9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6AFED" w14:textId="1D457E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28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0877" w14:textId="4818D5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99054" w14:textId="738188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2AADB" w14:textId="27EF5F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28,377.14 </w:t>
            </w:r>
          </w:p>
        </w:tc>
      </w:tr>
      <w:tr w:rsidR="00EF0754" w:rsidRPr="00EF0754" w14:paraId="0CB83FD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52B5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42D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Barba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CAEE2" w14:textId="26583B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F549" w14:textId="7FD853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048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7BB8C" w14:textId="2D4B62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2D562" w14:textId="52F254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DD41" w14:textId="26CB2D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048,000.00 </w:t>
            </w:r>
          </w:p>
        </w:tc>
      </w:tr>
      <w:tr w:rsidR="00EF0754" w:rsidRPr="00EF0754" w14:paraId="143DB24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5F42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1B0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Santa Maria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FC15" w14:textId="51FB74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A218" w14:textId="028EC9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78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56548" w14:textId="593F7E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B7105" w14:textId="2C9ACC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5,0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9C04" w14:textId="7B60E8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23,900.00 </w:t>
            </w:r>
          </w:p>
        </w:tc>
      </w:tr>
      <w:tr w:rsidR="00EF0754" w:rsidRPr="00EF0754" w14:paraId="7BD81DF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E401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7F7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Santo Tomas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F81D1" w14:textId="10577E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438B8" w14:textId="117C44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0C62E" w14:textId="34BED3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BCA8" w14:textId="654D60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57316" w14:textId="5A286D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</w:tr>
      <w:tr w:rsidR="00EF0754" w:rsidRPr="00EF0754" w14:paraId="3D959A9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1C92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709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92F7" w14:textId="2776A6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FE639" w14:textId="266FB7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0,783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E00A" w14:textId="4AACF4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2B679" w14:textId="301E98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2DCE" w14:textId="1E5F66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89,353.00 </w:t>
            </w:r>
          </w:p>
        </w:tc>
      </w:tr>
      <w:tr w:rsidR="00EF0754" w:rsidRPr="00EF0754" w14:paraId="000460A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8968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B22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yu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A1D9F" w14:textId="361F65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1,24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3C4B" w14:textId="337D64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70,833.2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F9C9" w14:textId="5D0FB1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,200.0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38DA0" w14:textId="38697A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2BD6" w14:textId="1A074C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78,280.39 </w:t>
            </w:r>
          </w:p>
        </w:tc>
      </w:tr>
      <w:tr w:rsidR="00EF0754" w:rsidRPr="00EF0754" w14:paraId="75CAAC6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BF1D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319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Umi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CEC5C" w14:textId="1C1420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446FC" w14:textId="3A8545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76,18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08EA" w14:textId="242D8F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6CAE8" w14:textId="62D8A8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95,097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EE36" w14:textId="53C2AA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371,284.00 </w:t>
            </w:r>
          </w:p>
        </w:tc>
      </w:tr>
      <w:tr w:rsidR="00EF0754" w:rsidRPr="00EF0754" w14:paraId="1599C0B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5739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39D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Urbiztond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56F16" w14:textId="6BBDE0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36160" w14:textId="038B22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817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9D88" w14:textId="47DCA6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3568" w14:textId="4BA292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8D02B" w14:textId="7A2E0C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194,140.00 </w:t>
            </w:r>
          </w:p>
        </w:tc>
      </w:tr>
      <w:tr w:rsidR="00EF0754" w:rsidRPr="00EF0754" w14:paraId="0908DEB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1CC1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A7D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43D1" w14:textId="2ACF8C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51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78E1" w14:textId="6E9D8D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1,775,7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FBF1" w14:textId="1C1CD6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5332" w14:textId="67F4FE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00,0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8EBD" w14:textId="3726D8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2,853,267.14 </w:t>
            </w:r>
          </w:p>
        </w:tc>
      </w:tr>
      <w:tr w:rsidR="00EF0754" w:rsidRPr="00EF0754" w14:paraId="675C661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4493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110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illasi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E2748" w14:textId="32BB1E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5DFC7" w14:textId="56615E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58,4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C158" w14:textId="7FA7E0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3FD98" w14:textId="404400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4AC00" w14:textId="1CAA30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146,990.00 </w:t>
            </w:r>
          </w:p>
        </w:tc>
      </w:tr>
      <w:tr w:rsidR="00EF0754" w:rsidRPr="00EF0754" w14:paraId="3F14D62C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691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D2281A" w14:textId="4C6D49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8,936,195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592D82" w14:textId="1345B1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17,675,001.5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33B9AF" w14:textId="789B37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6736CF" w14:textId="3B0053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AE5A91" w14:textId="25AA40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36,611,197.17 </w:t>
            </w:r>
          </w:p>
        </w:tc>
      </w:tr>
      <w:tr w:rsidR="00EF0754" w:rsidRPr="00EF0754" w14:paraId="214AEEB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91F4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Batan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13FE7" w14:textId="1CA253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34,382.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D76B5" w14:textId="1D5A56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9FC5EA" w14:textId="63AEFE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785269" w14:textId="5402E5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FE6D05" w14:textId="4E0965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34,382.08 </w:t>
            </w:r>
          </w:p>
        </w:tc>
      </w:tr>
      <w:tr w:rsidR="00EF0754" w:rsidRPr="00EF0754" w14:paraId="2375D5D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47E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71A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Batan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15B06" w14:textId="28C659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2,009.5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C2BC" w14:textId="350581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459B2" w14:textId="08DC6D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F2BB" w14:textId="508E66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9CD86" w14:textId="2DBFAA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2,009.52 </w:t>
            </w:r>
          </w:p>
        </w:tc>
      </w:tr>
      <w:tr w:rsidR="00EF0754" w:rsidRPr="00EF0754" w14:paraId="733B16E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A86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A3A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sc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CA4AD" w14:textId="6B8D2E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,359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3440" w14:textId="477F67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45F5" w14:textId="705622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7F26" w14:textId="720E90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C905" w14:textId="27FE92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,359.04 </w:t>
            </w:r>
          </w:p>
        </w:tc>
      </w:tr>
      <w:tr w:rsidR="00EF0754" w:rsidRPr="00EF0754" w14:paraId="18848F9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BD43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684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tbaya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CED4" w14:textId="2D6170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,151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C5CBB" w14:textId="4334BF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E30E0" w14:textId="440A18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CB07" w14:textId="5CDEC8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BA97" w14:textId="0F1C5F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,151.00 </w:t>
            </w:r>
          </w:p>
        </w:tc>
      </w:tr>
      <w:tr w:rsidR="00EF0754" w:rsidRPr="00EF0754" w14:paraId="7A6902E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683D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374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Uyu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81C6" w14:textId="268115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862.5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C60C0" w14:textId="772CE9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54BB" w14:textId="054B9D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75F80" w14:textId="115EB1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79BF9" w14:textId="4F4C61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862.52 </w:t>
            </w:r>
          </w:p>
        </w:tc>
      </w:tr>
      <w:tr w:rsidR="00EF0754" w:rsidRPr="00EF0754" w14:paraId="6F27CD45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1795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B7D5CB" w14:textId="6DDFCC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657,660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919D85" w14:textId="2A59A6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5,884,258.0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54C9D0" w14:textId="709A05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F09E2" w14:textId="2002B6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AC3FE" w14:textId="5C8E52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0,541,918.43 </w:t>
            </w:r>
          </w:p>
        </w:tc>
      </w:tr>
      <w:tr w:rsidR="00EF0754" w:rsidRPr="00EF0754" w14:paraId="5A73B91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AB25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CC5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Cagay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F9AD" w14:textId="64DA02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12,491.6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340D" w14:textId="4AFD3D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4794D" w14:textId="6C821A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655D" w14:textId="00E21A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868A" w14:textId="6C2454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12,491.69 </w:t>
            </w:r>
          </w:p>
        </w:tc>
      </w:tr>
      <w:tr w:rsidR="00EF0754" w:rsidRPr="00EF0754" w14:paraId="09FE38E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170F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8EF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58942" w14:textId="19572F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,584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F5A82" w14:textId="760B8C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49,30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E32C" w14:textId="083808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B06CC" w14:textId="41CBA5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0923C" w14:textId="716430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52,886.40 </w:t>
            </w:r>
          </w:p>
        </w:tc>
      </w:tr>
      <w:tr w:rsidR="00EF0754" w:rsidRPr="00EF0754" w14:paraId="4265CEB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AD07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1C1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ca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039C" w14:textId="45DA1E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0,279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3124" w14:textId="55576E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47,90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31822" w14:textId="244C5B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92F8" w14:textId="27DECE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FD391" w14:textId="2C40C0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308,185.32 </w:t>
            </w:r>
          </w:p>
        </w:tc>
      </w:tr>
      <w:tr w:rsidR="00EF0754" w:rsidRPr="00EF0754" w14:paraId="5DFE8D7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7A3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57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5F4B" w14:textId="256282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433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72BF" w14:textId="5C6D9C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74,27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F390" w14:textId="19879D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9D8D" w14:textId="77EC58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9F394" w14:textId="2B6920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75,711.76 </w:t>
            </w:r>
          </w:p>
        </w:tc>
      </w:tr>
      <w:tr w:rsidR="00EF0754" w:rsidRPr="00EF0754" w14:paraId="5FDD174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6E34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119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mulu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70B3" w14:textId="543FFC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433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64843" w14:textId="53E1EA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69,12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F05E2" w14:textId="315307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19D40" w14:textId="435C93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A542D" w14:textId="512F13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70,558.76 </w:t>
            </w:r>
          </w:p>
        </w:tc>
      </w:tr>
      <w:tr w:rsidR="00EF0754" w:rsidRPr="00EF0754" w14:paraId="6069833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20F7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8BC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9A1A3" w14:textId="277052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45,899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AD656" w14:textId="56D199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693,97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7F34" w14:textId="2723AF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5BF30" w14:textId="5D84A7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7159" w14:textId="683624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139,877.36 </w:t>
            </w:r>
          </w:p>
        </w:tc>
      </w:tr>
      <w:tr w:rsidR="00EF0754" w:rsidRPr="00EF0754" w14:paraId="74CFAB1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B932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CFA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1381A" w14:textId="2E3B41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6,231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21AE2" w14:textId="04DEE4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532,65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16FD" w14:textId="5F7780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94F1" w14:textId="203181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C1C2" w14:textId="406B6E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778,887.32 </w:t>
            </w:r>
          </w:p>
        </w:tc>
      </w:tr>
      <w:tr w:rsidR="00EF0754" w:rsidRPr="00EF0754" w14:paraId="5BDBB92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3A5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09C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lester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FF780" w14:textId="66A4CB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21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6CC09" w14:textId="76C3E8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65,89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E2EBE" w14:textId="78620C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3EEB7" w14:textId="17DB2A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9A517" w14:textId="5ED372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66,517.00 </w:t>
            </w:r>
          </w:p>
        </w:tc>
      </w:tr>
      <w:tr w:rsidR="00EF0754" w:rsidRPr="00EF0754" w14:paraId="37C7529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ADA5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3F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7FEC" w14:textId="21F4C4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433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5C60" w14:textId="5D68BD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11,79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87F8" w14:textId="5BFEA7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1EAA" w14:textId="7B7B74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C5D6A" w14:textId="7893BC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13,229.76 </w:t>
            </w:r>
          </w:p>
        </w:tc>
      </w:tr>
      <w:tr w:rsidR="00EF0754" w:rsidRPr="00EF0754" w14:paraId="2F36635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90E6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563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6872" w14:textId="787461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87,18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8C4BE" w14:textId="37D42B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57,26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07302" w14:textId="37201E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8E03A" w14:textId="282F66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EFC5F" w14:textId="681CC4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44,449.00 </w:t>
            </w:r>
          </w:p>
        </w:tc>
      </w:tr>
      <w:tr w:rsidR="00EF0754" w:rsidRPr="00EF0754" w14:paraId="361EC4F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DD96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DAE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6FEA" w14:textId="0155E6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52CFE" w14:textId="682F54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1,51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BC9B" w14:textId="464C61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3FDA" w14:textId="0F1C18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17B37" w14:textId="742842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1,510.00 </w:t>
            </w:r>
          </w:p>
        </w:tc>
      </w:tr>
      <w:tr w:rsidR="00EF0754" w:rsidRPr="00EF0754" w14:paraId="3C572EA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67FC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1B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laveri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73348" w14:textId="7B7FDA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6F8DE" w14:textId="60F156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79,20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640D5" w14:textId="0F1ED5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D93D" w14:textId="48DAF3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B2EF" w14:textId="64D117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79,206.00 </w:t>
            </w:r>
          </w:p>
        </w:tc>
      </w:tr>
      <w:tr w:rsidR="00EF0754" w:rsidRPr="00EF0754" w14:paraId="14D0AB1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643D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7FC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Enril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67020" w14:textId="53704C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84101" w14:textId="0C74E1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114,432.7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CB36" w14:textId="19293C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A963C" w14:textId="69AED0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3771" w14:textId="043351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114,432.72 </w:t>
            </w:r>
          </w:p>
        </w:tc>
      </w:tr>
      <w:tr w:rsidR="00EF0754" w:rsidRPr="00EF0754" w14:paraId="48441EE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0EC3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102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E8DB" w14:textId="5F865C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,584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7E0BE" w14:textId="1FF2F2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722,99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A1ED" w14:textId="5F0221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1F72F" w14:textId="10140F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AA1A" w14:textId="2A2A9C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726,582.40 </w:t>
            </w:r>
          </w:p>
        </w:tc>
      </w:tr>
      <w:tr w:rsidR="00EF0754" w:rsidRPr="00EF0754" w14:paraId="49FB3A6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1867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40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0465" w14:textId="4C6381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16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169B6" w14:textId="7BC464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376,74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4ED9" w14:textId="47E1A4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AB9C" w14:textId="70C30B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2BCE" w14:textId="06A83E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377,458.88 </w:t>
            </w:r>
          </w:p>
        </w:tc>
      </w:tr>
      <w:tr w:rsidR="00EF0754" w:rsidRPr="00EF0754" w14:paraId="6190EE8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D37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C86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E043E" w14:textId="74C481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6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A807" w14:textId="125D8E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36,426.3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BE6E" w14:textId="21C3A3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54A0B" w14:textId="00EB12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657CC" w14:textId="5844AB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42,626.36 </w:t>
            </w:r>
          </w:p>
        </w:tc>
      </w:tr>
      <w:tr w:rsidR="00EF0754" w:rsidRPr="00EF0754" w14:paraId="044E68C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C599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8CF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AAA8" w14:textId="2AC538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9,428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1E172" w14:textId="1F6A8E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19,24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BA44" w14:textId="0DF792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931B" w14:textId="2D0EBB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82276" w14:textId="48147F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58,676.40 </w:t>
            </w:r>
          </w:p>
        </w:tc>
      </w:tr>
      <w:tr w:rsidR="00EF0754" w:rsidRPr="00EF0754" w14:paraId="229943B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608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077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3AE5C" w14:textId="484B2F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,75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4CD7F" w14:textId="606863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72,31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C6550" w14:textId="338ABA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7A8A6" w14:textId="01F200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DA214" w14:textId="3D5C77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83,071.20 </w:t>
            </w:r>
          </w:p>
        </w:tc>
      </w:tr>
      <w:tr w:rsidR="00EF0754" w:rsidRPr="00EF0754" w14:paraId="542A6E4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7D78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9FF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A0160" w14:textId="1FD32C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,885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AB9F" w14:textId="7F846B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08,70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D43E" w14:textId="0D4AB0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3481" w14:textId="37B753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F482" w14:textId="21197E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16,591.68 </w:t>
            </w:r>
          </w:p>
        </w:tc>
      </w:tr>
      <w:tr w:rsidR="00EF0754" w:rsidRPr="00EF0754" w14:paraId="4F82E08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4F76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F5F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eñablanc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225A" w14:textId="27CB05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16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59D95" w14:textId="43B41E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549,527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0A29" w14:textId="669A2C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A71B" w14:textId="744574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472FA" w14:textId="2408D2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550,244.52 </w:t>
            </w:r>
          </w:p>
        </w:tc>
      </w:tr>
      <w:tr w:rsidR="00EF0754" w:rsidRPr="00EF0754" w14:paraId="2EC66C8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BAE9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E9F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a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AB1A0" w14:textId="3DFC89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16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D1B91" w14:textId="0637F8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37,430.6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7EB7" w14:textId="536B63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01D4" w14:textId="7EE01F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40990" w14:textId="102ADE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38,147.48 </w:t>
            </w:r>
          </w:p>
        </w:tc>
      </w:tr>
      <w:tr w:rsidR="00EF0754" w:rsidRPr="00EF0754" w14:paraId="0CFDAE4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F67C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9E6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6755E" w14:textId="3D770C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4,146.2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172B5" w14:textId="7B17DE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15,628.0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889C" w14:textId="7BCEE8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9014" w14:textId="132A65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F2D14" w14:textId="4ACE75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39,774.24 </w:t>
            </w:r>
          </w:p>
        </w:tc>
      </w:tr>
      <w:tr w:rsidR="00EF0754" w:rsidRPr="00EF0754" w14:paraId="7E3C2B1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3BB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514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chez-Mi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AB10C" w14:textId="617D54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17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C412" w14:textId="0F2F92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60,14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AE8B" w14:textId="5D2982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0F9B1" w14:textId="33685E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C40F" w14:textId="372C52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60,861.00 </w:t>
            </w:r>
          </w:p>
        </w:tc>
      </w:tr>
      <w:tr w:rsidR="00EF0754" w:rsidRPr="00EF0754" w14:paraId="516B190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D229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39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0ED0" w14:textId="4779C8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,949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2419D" w14:textId="077605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57,26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0E35" w14:textId="0327FA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9EFDB" w14:textId="03084B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36DEA" w14:textId="5F8D59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60,213.60 </w:t>
            </w:r>
          </w:p>
        </w:tc>
      </w:tr>
      <w:tr w:rsidR="00EF0754" w:rsidRPr="00EF0754" w14:paraId="242A684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B76F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74C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6204" w14:textId="7A4AC2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9,2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1E3A" w14:textId="5CA439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2,15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6AB1" w14:textId="562D40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3D70D" w14:textId="1E23CB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E3E5" w14:textId="5651BD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11,378.00 </w:t>
            </w:r>
          </w:p>
        </w:tc>
      </w:tr>
      <w:tr w:rsidR="00EF0754" w:rsidRPr="00EF0754" w14:paraId="736B2A9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FE77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122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46E6" w14:textId="63D2F8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433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DDBD" w14:textId="24F0F4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45,0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82FD" w14:textId="432BB8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E9E5" w14:textId="5F7D28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3C2B1" w14:textId="06364D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46,483.76 </w:t>
            </w:r>
          </w:p>
        </w:tc>
      </w:tr>
      <w:tr w:rsidR="00EF0754" w:rsidRPr="00EF0754" w14:paraId="5D934EF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EC7A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9DB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o Niño (Faire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4A6E2" w14:textId="18EDDE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23,781.7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2F142" w14:textId="28CCB5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07,122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63EB" w14:textId="59A969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BFA45" w14:textId="2C90DF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D2957" w14:textId="659A24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130,904.23 </w:t>
            </w:r>
          </w:p>
        </w:tc>
      </w:tr>
      <w:tr w:rsidR="00EF0754" w:rsidRPr="00EF0754" w14:paraId="5808768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8424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5A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ola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2ECB8" w14:textId="7DF2F3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,150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4049" w14:textId="7C8EE5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157,506.4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0A82" w14:textId="5DFCFC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2FCD7" w14:textId="67DC79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A6EE3" w14:textId="540980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159,657.10 </w:t>
            </w:r>
          </w:p>
        </w:tc>
      </w:tr>
      <w:tr w:rsidR="00EF0754" w:rsidRPr="00EF0754" w14:paraId="0449021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8A1F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4B8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C4CC" w14:textId="4EEABA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16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3B3E2" w14:textId="0B5D90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47,501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9C8D" w14:textId="5A544E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A9096" w14:textId="6D0448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98949" w14:textId="455CB7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48,217.88 </w:t>
            </w:r>
          </w:p>
        </w:tc>
      </w:tr>
      <w:tr w:rsidR="00EF0754" w:rsidRPr="00EF0754" w14:paraId="2851074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1C00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F6E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guegarao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2AA0" w14:textId="2DBA31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1,948.9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4EC87" w14:textId="514AAF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01,137.7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2DDEC" w14:textId="7E18F1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86945" w14:textId="0F0871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B614B" w14:textId="54B160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893,086.61 </w:t>
            </w:r>
          </w:p>
        </w:tc>
      </w:tr>
      <w:tr w:rsidR="00EF0754" w:rsidRPr="00EF0754" w14:paraId="012D6468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131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31F965" w14:textId="55F78B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,391,397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96DF0" w14:textId="7DEE13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39,682,281.2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3B4649" w14:textId="4B1953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43DE7" w14:textId="0CCF5E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7A986" w14:textId="3D21CC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48,073,678.58 </w:t>
            </w:r>
          </w:p>
        </w:tc>
      </w:tr>
      <w:tr w:rsidR="00EF0754" w:rsidRPr="00EF0754" w14:paraId="13FF687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197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204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Isab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137D" w14:textId="62DB4B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2,261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96CE3" w14:textId="759D32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32F6E" w14:textId="5F53DD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8F8A" w14:textId="2296F5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26F49" w14:textId="6E6680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2,261.80 </w:t>
            </w:r>
          </w:p>
        </w:tc>
      </w:tr>
      <w:tr w:rsidR="00EF0754" w:rsidRPr="00EF0754" w14:paraId="125E2CE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4AE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854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i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4E03" w14:textId="2A2DB5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11,088.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92AB" w14:textId="718DCF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488,6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9232" w14:textId="1B7844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6D8B" w14:textId="128D2F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23E1E" w14:textId="424C35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899,778.58 </w:t>
            </w:r>
          </w:p>
        </w:tc>
      </w:tr>
      <w:tr w:rsidR="00EF0754" w:rsidRPr="00EF0754" w14:paraId="6E30BFA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E273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156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ngadan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95255" w14:textId="041055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86403" w14:textId="52CFE1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70,9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BED4" w14:textId="575502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288AF" w14:textId="07B8FA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67DB" w14:textId="1475DE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005,750.66 </w:t>
            </w:r>
          </w:p>
        </w:tc>
      </w:tr>
      <w:tr w:rsidR="00EF0754" w:rsidRPr="00EF0754" w14:paraId="0809B31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4AF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230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ur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B76D" w14:textId="346253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3,617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B72E" w14:textId="7207AD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70,4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B1D61" w14:textId="197443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D885" w14:textId="62D522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4EB1" w14:textId="684ABC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24,107.66 </w:t>
            </w:r>
          </w:p>
        </w:tc>
      </w:tr>
      <w:tr w:rsidR="00EF0754" w:rsidRPr="00EF0754" w14:paraId="554150B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783B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FCF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Benito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olive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6DF5" w14:textId="4F91DB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2,022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F49FC" w14:textId="6115AB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14,06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63DAA" w14:textId="3B73A4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8528F" w14:textId="6C7EF8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433CE" w14:textId="17DA95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56,087.54 </w:t>
            </w:r>
          </w:p>
        </w:tc>
      </w:tr>
      <w:tr w:rsidR="00EF0754" w:rsidRPr="00EF0754" w14:paraId="6AAFE28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20A7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5C5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43E8" w14:textId="73624F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1,305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1EE00" w14:textId="5CE355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646,7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46438" w14:textId="632775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99AC" w14:textId="793EE5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559D1" w14:textId="0566EC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788,095.66 </w:t>
            </w:r>
          </w:p>
        </w:tc>
      </w:tr>
      <w:tr w:rsidR="00EF0754" w:rsidRPr="00EF0754" w14:paraId="6139539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284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919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ba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C3D04" w14:textId="7B7AE5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9,412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DBE62" w14:textId="5BD77D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610,38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DA03A" w14:textId="65713C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96C1" w14:textId="7F305A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C411C" w14:textId="6AEC27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759,796.66 </w:t>
            </w:r>
          </w:p>
        </w:tc>
      </w:tr>
      <w:tr w:rsidR="00EF0754" w:rsidRPr="00EF0754" w14:paraId="22B3B2B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95E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192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batu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F3AB2" w14:textId="23E8ED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BA1CB" w14:textId="07E80A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20,372.6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ACE7F" w14:textId="5811A8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D19A" w14:textId="087A60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D757" w14:textId="6B76BD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55,133.33 </w:t>
            </w:r>
          </w:p>
        </w:tc>
      </w:tr>
      <w:tr w:rsidR="00EF0754" w:rsidRPr="00EF0754" w14:paraId="7E26882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C203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18D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u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1763" w14:textId="6FDF88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30,902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2EC5" w14:textId="491A19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2,423,58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1482" w14:textId="66F649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8A01" w14:textId="184893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2CD7" w14:textId="4BF3DE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2,754,486.96 </w:t>
            </w:r>
          </w:p>
        </w:tc>
      </w:tr>
      <w:tr w:rsidR="00EF0754" w:rsidRPr="00EF0754" w14:paraId="030D8EA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3037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7D7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rd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359F" w14:textId="124443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2,292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EF59" w14:textId="4BA860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19,94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1A52" w14:textId="36E052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AB8B2" w14:textId="2B098D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C56A3" w14:textId="255025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162,236.66 </w:t>
            </w:r>
          </w:p>
        </w:tc>
      </w:tr>
      <w:tr w:rsidR="00EF0754" w:rsidRPr="00EF0754" w14:paraId="433A3DF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5F6D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074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elfin Albano (Magsaysay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D442" w14:textId="566F47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BAEC" w14:textId="6B6772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430,0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0CC7E" w14:textId="142A05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F909" w14:textId="01C4C2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B7A1A" w14:textId="2B6338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564,850.66 </w:t>
            </w:r>
          </w:p>
        </w:tc>
      </w:tr>
      <w:tr w:rsidR="00EF0754" w:rsidRPr="00EF0754" w14:paraId="23688B0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907A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44F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napigu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EAE5F" w14:textId="32D46C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97,448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45424" w14:textId="18FBDF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3,69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DCEA" w14:textId="11BC99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3F651" w14:textId="12CDC7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D5E30" w14:textId="658736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11,144.42 </w:t>
            </w:r>
          </w:p>
        </w:tc>
      </w:tr>
      <w:tr w:rsidR="00EF0754" w:rsidRPr="00EF0754" w14:paraId="7532027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95BD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FC9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vilac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B9475" w14:textId="4106CD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26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B37A6" w14:textId="05CE56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36,413.1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D1EB" w14:textId="5F137C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BEC73" w14:textId="5B4548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EDF1" w14:textId="1B23F2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24,939.82 </w:t>
            </w:r>
          </w:p>
        </w:tc>
      </w:tr>
      <w:tr w:rsidR="00EF0754" w:rsidRPr="00EF0754" w14:paraId="5DC4438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59A3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6B5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Echagu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62694" w14:textId="7E28E6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5,45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DA67" w14:textId="737E26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272,66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64B4" w14:textId="2762C5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12B94" w14:textId="5984DF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8C9B" w14:textId="3F616F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398,116.00 </w:t>
            </w:r>
          </w:p>
        </w:tc>
      </w:tr>
      <w:tr w:rsidR="00EF0754" w:rsidRPr="00EF0754" w14:paraId="7EC4B95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EDE4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CEA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amu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2222E" w14:textId="69A9E3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6110E" w14:textId="2F443D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84,460.6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37D3" w14:textId="6EC371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8FAA" w14:textId="7645FC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49D1" w14:textId="49FD66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919,221.26 </w:t>
            </w:r>
          </w:p>
        </w:tc>
      </w:tr>
      <w:tr w:rsidR="00EF0754" w:rsidRPr="00EF0754" w14:paraId="1886510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87D2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175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lag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39D5" w14:textId="26FAD1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5,477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5B34" w14:textId="73EFD5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3,395,5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7D8E" w14:textId="1892FA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9C1C" w14:textId="76E116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4B636" w14:textId="1EC757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3,531,027.54 </w:t>
            </w:r>
          </w:p>
        </w:tc>
      </w:tr>
      <w:tr w:rsidR="00EF0754" w:rsidRPr="00EF0754" w14:paraId="1B7B020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E668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611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on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8DE82" w14:textId="7A3D30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1,999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FB71" w14:textId="24FCC0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247,66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EC33" w14:textId="6784DC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04BAD" w14:textId="59BB84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3FC19" w14:textId="7FDD00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379,661.00 </w:t>
            </w:r>
          </w:p>
        </w:tc>
      </w:tr>
      <w:tr w:rsidR="00EF0754" w:rsidRPr="00EF0754" w14:paraId="7ADE2DD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ABE1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142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104EA" w14:textId="1271B0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8,351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682AB" w14:textId="131076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77,55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F7EC3" w14:textId="16257C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D1DD" w14:textId="48515B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5D41E" w14:textId="41E1F2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15,906.66 </w:t>
            </w:r>
          </w:p>
        </w:tc>
      </w:tr>
      <w:tr w:rsidR="00EF0754" w:rsidRPr="00EF0754" w14:paraId="096C22E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0973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452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conac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A1FBD" w14:textId="0505A6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05,337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06F34" w14:textId="3244FD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56,54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6D3B1" w14:textId="4FC19C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F0CF" w14:textId="6D1350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A284A" w14:textId="19D1DF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61,879.88 </w:t>
            </w:r>
          </w:p>
        </w:tc>
      </w:tr>
      <w:tr w:rsidR="00EF0754" w:rsidRPr="00EF0754" w14:paraId="0492380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2EB4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DEF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li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E2085" w14:textId="3BE4F9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4,763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34C2" w14:textId="4C9E22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73,7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EB0ED" w14:textId="73986E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1B48" w14:textId="3E6EEA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19948" w14:textId="47CF74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028,543.16 </w:t>
            </w:r>
          </w:p>
        </w:tc>
      </w:tr>
      <w:tr w:rsidR="00EF0754" w:rsidRPr="00EF0754" w14:paraId="2D569ED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C7D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B9B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63B48" w14:textId="2F184D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1,688.1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3F21" w14:textId="4368B1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66,859.9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BA624" w14:textId="201C06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5BB0" w14:textId="68445D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5A03" w14:textId="152AD8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38,548.04 </w:t>
            </w:r>
          </w:p>
        </w:tc>
      </w:tr>
      <w:tr w:rsidR="00EF0754" w:rsidRPr="00EF0754" w14:paraId="243E156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8980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993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lan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6D3C" w14:textId="731A3C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3,032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E79DA" w14:textId="02506F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15,9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57EFB" w14:textId="685B8B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3468" w14:textId="03A94E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4FB9" w14:textId="71C440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19,022.64 </w:t>
            </w:r>
          </w:p>
        </w:tc>
      </w:tr>
      <w:tr w:rsidR="00EF0754" w:rsidRPr="00EF0754" w14:paraId="00DB01F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7CB2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CD5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68C25" w14:textId="3831AF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B3A9D" w14:textId="03254B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74,6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6457" w14:textId="3EDF53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A2623" w14:textId="14EAFB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5DFF7" w14:textId="4A1699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9,450.66 </w:t>
            </w:r>
          </w:p>
        </w:tc>
      </w:tr>
      <w:tr w:rsidR="00EF0754" w:rsidRPr="00EF0754" w14:paraId="09DB33E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81A8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A22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Quirin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BA51" w14:textId="61D96A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5,456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6A7A" w14:textId="7CB35A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61,9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094E1" w14:textId="425187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24F3" w14:textId="6C9F1C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5460" w14:textId="7433F6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7,446.50 </w:t>
            </w:r>
          </w:p>
        </w:tc>
      </w:tr>
      <w:tr w:rsidR="00EF0754" w:rsidRPr="00EF0754" w14:paraId="4535F1B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2BA0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40B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am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87F74" w14:textId="0AB977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1,075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7B75" w14:textId="1223B0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839,8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E3B5" w14:textId="7E3497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9D66" w14:textId="1EAC41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13BA1" w14:textId="6C94A2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030,955.56 </w:t>
            </w:r>
          </w:p>
        </w:tc>
      </w:tr>
      <w:tr w:rsidR="00EF0754" w:rsidRPr="00EF0754" w14:paraId="04D5261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6C9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F3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eina Merced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6A65D" w14:textId="7B8D9E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9020B" w14:textId="0CBAF5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04,07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4C0B" w14:textId="1EE92E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18FE" w14:textId="0D92A5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7754" w14:textId="467784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338,839.66 </w:t>
            </w:r>
          </w:p>
        </w:tc>
      </w:tr>
      <w:tr w:rsidR="00EF0754" w:rsidRPr="00EF0754" w14:paraId="4D80DC5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2A2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F01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ox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4886" w14:textId="1AA23D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298D" w14:textId="392C62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31,4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DD24" w14:textId="08D558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7C87" w14:textId="275FC1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627B3" w14:textId="201A96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66,250.66 </w:t>
            </w:r>
          </w:p>
        </w:tc>
      </w:tr>
      <w:tr w:rsidR="00EF0754" w:rsidRPr="00EF0754" w14:paraId="7E63C12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2F27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A3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Agusti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426B8" w14:textId="498C24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2,804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2C60" w14:textId="447DE6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13,017.9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915F2" w14:textId="753974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BD22A" w14:textId="39FB50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A4270" w14:textId="263E69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25,822.46 </w:t>
            </w:r>
          </w:p>
        </w:tc>
      </w:tr>
      <w:tr w:rsidR="00EF0754" w:rsidRPr="00EF0754" w14:paraId="4941C7F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5027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BF28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Guillerm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435CE" w14:textId="718FFE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0F6F9" w14:textId="7FD1F7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2,644,17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B82C" w14:textId="31881C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6ACB" w14:textId="5C74F7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BC7E" w14:textId="2114E0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2,778,934.66 </w:t>
            </w:r>
          </w:p>
        </w:tc>
      </w:tr>
      <w:tr w:rsidR="00EF0754" w:rsidRPr="00EF0754" w14:paraId="1428C42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1B3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EB5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ED533" w14:textId="6036BC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716.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DDA5" w14:textId="2789F9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025,4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CDCB" w14:textId="012278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D031" w14:textId="2DB838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AD3C7" w14:textId="6A530B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169,206.08 </w:t>
            </w:r>
          </w:p>
        </w:tc>
      </w:tr>
      <w:tr w:rsidR="00EF0754" w:rsidRPr="00EF0754" w14:paraId="56E0BAD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AF4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F8E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Manu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8E944" w14:textId="003AE3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B683" w14:textId="356C57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1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B8D25" w14:textId="4F1451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77D7" w14:textId="736815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C642C" w14:textId="06B965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52,260.66 </w:t>
            </w:r>
          </w:p>
        </w:tc>
      </w:tr>
      <w:tr w:rsidR="00EF0754" w:rsidRPr="00EF0754" w14:paraId="463AED7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D551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9AD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Marian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C568" w14:textId="137551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4,473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1EAB" w14:textId="5173D0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48,4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5192" w14:textId="04F40A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34AE0" w14:textId="06A1DB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182B" w14:textId="1610B6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52,963.66 </w:t>
            </w:r>
          </w:p>
        </w:tc>
      </w:tr>
      <w:tr w:rsidR="00EF0754" w:rsidRPr="00EF0754" w14:paraId="4A64AC6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4E6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D85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Mate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CB2A" w14:textId="6A627E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1,305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2D569" w14:textId="155221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82,9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FE19" w14:textId="762255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06EF" w14:textId="188675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CD06C" w14:textId="30FBEC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24,295.66 </w:t>
            </w:r>
          </w:p>
        </w:tc>
      </w:tr>
      <w:tr w:rsidR="00EF0754" w:rsidRPr="00EF0754" w14:paraId="130FB10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5D09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0CE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Pabl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8A2AD" w14:textId="706887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9,068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5BFDC" w14:textId="55DC17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37,4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1BCF" w14:textId="47CD07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DB994" w14:textId="786CE8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3363" w14:textId="6611BE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76,558.54 </w:t>
            </w:r>
          </w:p>
        </w:tc>
      </w:tr>
      <w:tr w:rsidR="00EF0754" w:rsidRPr="00EF0754" w14:paraId="62D5437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6F9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ABD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BF01" w14:textId="5E21D2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8,351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9062" w14:textId="567809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8,4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E5BC" w14:textId="01BABF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F0083" w14:textId="624B76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389AA" w14:textId="2EF733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56,841.66 </w:t>
            </w:r>
          </w:p>
        </w:tc>
      </w:tr>
      <w:tr w:rsidR="00EF0754" w:rsidRPr="00EF0754" w14:paraId="66D8F62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A1B4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2D9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Santiag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3AA10" w14:textId="7CBD84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7,074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01355" w14:textId="487CAA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546,636.9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296E5" w14:textId="6B1104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3A223" w14:textId="5A221D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F579" w14:textId="7396AA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683,711.87 </w:t>
            </w:r>
          </w:p>
        </w:tc>
      </w:tr>
      <w:tr w:rsidR="00EF0754" w:rsidRPr="00EF0754" w14:paraId="68FFE59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9002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AFE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44C06" w14:textId="215047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53582" w14:textId="0A7532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139,52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7FF6" w14:textId="599E29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E200" w14:textId="580562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1E78D" w14:textId="4F9EC6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274,289.66 </w:t>
            </w:r>
          </w:p>
        </w:tc>
      </w:tr>
      <w:tr w:rsidR="00EF0754" w:rsidRPr="00EF0754" w14:paraId="7BDF35A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895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E9B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mauin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BA63" w14:textId="737292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5,480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6EEA" w14:textId="467B2C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359,77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BFBC" w14:textId="3C2D54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2FAA" w14:textId="38DD66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7894" w14:textId="31CD7F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515,254.04 </w:t>
            </w:r>
          </w:p>
        </w:tc>
      </w:tr>
      <w:tr w:rsidR="00EF0754" w:rsidRPr="00EF0754" w14:paraId="66AAA428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95F2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Nueva Vizcay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63D973" w14:textId="552E07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805,911.2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99BD6F" w14:textId="0FFC24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1,703,040.2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052F0E" w14:textId="3161C7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EAFCDD" w14:textId="0DE78C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F3566B" w14:textId="63C148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6,508,951.52 </w:t>
            </w:r>
          </w:p>
        </w:tc>
      </w:tr>
      <w:tr w:rsidR="00EF0754" w:rsidRPr="00EF0754" w14:paraId="76E23D2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880C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270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Nueva Vizcay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548B9" w14:textId="4CFA50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05,911.2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3C89B" w14:textId="33BB3C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5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D59F" w14:textId="68119F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2382" w14:textId="104957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F78A" w14:textId="1FE34B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9,805,911.26 </w:t>
            </w:r>
          </w:p>
        </w:tc>
      </w:tr>
      <w:tr w:rsidR="00EF0754" w:rsidRPr="00EF0754" w14:paraId="4054FF9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1E85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C7C9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fonso Castaned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C01F" w14:textId="14AC79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2F5E" w14:textId="588406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33,568.1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F546" w14:textId="00A051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6D41" w14:textId="1F59A8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FC9B" w14:textId="636F71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33,568.16 </w:t>
            </w:r>
          </w:p>
        </w:tc>
      </w:tr>
      <w:tr w:rsidR="00EF0754" w:rsidRPr="00EF0754" w14:paraId="107AAA5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F018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5E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mbagui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42524" w14:textId="0214A6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98B0" w14:textId="694FEB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09,28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B8422" w14:textId="0F8EA5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F147" w14:textId="3A90C9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2468" w14:textId="00087B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09,284.00 </w:t>
            </w:r>
          </w:p>
        </w:tc>
      </w:tr>
      <w:tr w:rsidR="00EF0754" w:rsidRPr="00EF0754" w14:paraId="39DFE0E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5306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E21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rit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4842B" w14:textId="4222D2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F2A1B" w14:textId="528CF5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451,22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F2865" w14:textId="709DB8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D9BAF" w14:textId="2A404A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5F1F" w14:textId="00BD05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451,225.00 </w:t>
            </w:r>
          </w:p>
        </w:tc>
      </w:tr>
      <w:tr w:rsidR="00EF0754" w:rsidRPr="00EF0754" w14:paraId="11CDD68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42E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490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gab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6942" w14:textId="06CE9B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BDF4" w14:textId="695340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111,493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CFD3A" w14:textId="63B8C6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6DC4" w14:textId="3B9598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ECDEC" w14:textId="5716F8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111,493.00 </w:t>
            </w:r>
          </w:p>
        </w:tc>
      </w:tr>
      <w:tr w:rsidR="00EF0754" w:rsidRPr="00EF0754" w14:paraId="7EF75A6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BB2A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F1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mban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61D55" w14:textId="35C5B7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032E7" w14:textId="143D26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207,24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8668" w14:textId="1CD60B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305A" w14:textId="4E9204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DCE1A" w14:textId="4BC1F3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207,244.00 </w:t>
            </w:r>
          </w:p>
        </w:tc>
      </w:tr>
      <w:tr w:rsidR="00EF0754" w:rsidRPr="00EF0754" w14:paraId="06E9B63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3C8C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7BE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yombon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2A356" w14:textId="4A6CA3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D4FD" w14:textId="627343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758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B0F8" w14:textId="543ED4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D09BC" w14:textId="1D9F1C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6402" w14:textId="6DF0D1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758,400.00 </w:t>
            </w:r>
          </w:p>
        </w:tc>
      </w:tr>
      <w:tr w:rsidR="00EF0754" w:rsidRPr="00EF0754" w14:paraId="1D1D5CB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FCE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BD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ad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607A4" w14:textId="6052C1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000E2" w14:textId="6EF360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653,28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C3EE" w14:textId="2F1AB0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559B" w14:textId="6C6C5D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3F479" w14:textId="7BF857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653,282.00 </w:t>
            </w:r>
          </w:p>
        </w:tc>
      </w:tr>
      <w:tr w:rsidR="00EF0754" w:rsidRPr="00EF0754" w14:paraId="44BF4F7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9E38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2A6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upax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97706" w14:textId="019480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81792" w14:textId="699D3F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99,28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CFAAE" w14:textId="170F1B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9B95B" w14:textId="62EE5F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8B139" w14:textId="08F4DC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99,282.00 </w:t>
            </w:r>
          </w:p>
        </w:tc>
      </w:tr>
      <w:tr w:rsidR="00EF0754" w:rsidRPr="00EF0754" w14:paraId="053DA00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7934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832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upax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del S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34ED" w14:textId="5C199C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0460E" w14:textId="67D980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033,37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C7EBE" w14:textId="1BE350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424C" w14:textId="594890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74070" w14:textId="733694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033,372.00 </w:t>
            </w:r>
          </w:p>
        </w:tc>
      </w:tr>
      <w:tr w:rsidR="00EF0754" w:rsidRPr="00EF0754" w14:paraId="68FE4E1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C12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CCD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sibu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C1B3F" w14:textId="5A67A5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DF502" w14:textId="161085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11,740.7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D459C" w14:textId="4C0681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637D" w14:textId="66F72B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988E0" w14:textId="0A4599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11,740.78 </w:t>
            </w:r>
          </w:p>
        </w:tc>
      </w:tr>
      <w:tr w:rsidR="00EF0754" w:rsidRPr="00EF0754" w14:paraId="54BEF0F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7BF9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1D3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yap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459BE" w14:textId="6AAEDA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3AACA" w14:textId="78B040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107,243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B5EA" w14:textId="4F9670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EA422" w14:textId="49EE0F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B62D2" w14:textId="61CD2C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107,243.00 </w:t>
            </w:r>
          </w:p>
        </w:tc>
      </w:tr>
      <w:tr w:rsidR="00EF0754" w:rsidRPr="00EF0754" w14:paraId="31AC13A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EBB2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79F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Quez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9FEC6" w14:textId="34B628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FF069" w14:textId="0ABD34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48,584.0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B6FF" w14:textId="5AF5FE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74015" w14:textId="2D0A17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2519A" w14:textId="52AC80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48,584.06 </w:t>
            </w:r>
          </w:p>
        </w:tc>
      </w:tr>
      <w:tr w:rsidR="00EF0754" w:rsidRPr="00EF0754" w14:paraId="296CB7C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A0A1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DED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F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E8059" w14:textId="4B5BB5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B08C" w14:textId="2C486D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73,924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7B902" w14:textId="77E520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6CE1" w14:textId="743AB5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A9D7A" w14:textId="056A6C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73,924.50 </w:t>
            </w:r>
          </w:p>
        </w:tc>
      </w:tr>
      <w:tr w:rsidR="00EF0754" w:rsidRPr="00EF0754" w14:paraId="597B4FB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2F9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13D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olan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443F" w14:textId="513EF5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0B9E" w14:textId="693C27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929,529.1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6100" w14:textId="3287BA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E041C" w14:textId="145A36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07F1C" w14:textId="27F3B0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929,529.10 </w:t>
            </w:r>
          </w:p>
        </w:tc>
      </w:tr>
      <w:tr w:rsidR="00EF0754" w:rsidRPr="00EF0754" w14:paraId="3C4E8FD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D10F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C18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illaverd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294F" w14:textId="4268C1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9A56C" w14:textId="655D00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274,868.6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C0563" w14:textId="2DFDD1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890C" w14:textId="779B43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625B" w14:textId="2AF514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274,868.66 </w:t>
            </w:r>
          </w:p>
        </w:tc>
      </w:tr>
      <w:tr w:rsidR="00EF0754" w:rsidRPr="00EF0754" w14:paraId="13C378D0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033A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Quirin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FB12CC" w14:textId="4E3882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946,844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0CD042" w14:textId="2772DD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0,405,42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9E5DFF" w14:textId="1F7FD9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8900AA" w14:textId="31D24A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EB4B81" w14:textId="0FCF0A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1,352,266.56 </w:t>
            </w:r>
          </w:p>
        </w:tc>
      </w:tr>
      <w:tr w:rsidR="00EF0754" w:rsidRPr="00EF0754" w14:paraId="120A9B3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E8FC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21A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PLGU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Quirin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E5A5" w14:textId="725DFB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46,844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C1B5" w14:textId="5F4B30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23A1" w14:textId="35460C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C076" w14:textId="08D32F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5B10" w14:textId="086D4B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46,844.56 </w:t>
            </w:r>
          </w:p>
        </w:tc>
      </w:tr>
      <w:tr w:rsidR="00EF0754" w:rsidRPr="00EF0754" w14:paraId="7A7E56D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0D0D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A66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glip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674C3" w14:textId="61F03D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260C" w14:textId="5CBD7B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52,771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25F98" w14:textId="511BBD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1DC3" w14:textId="5EABF2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4AFFC" w14:textId="608EBB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52,771.00 </w:t>
            </w:r>
          </w:p>
        </w:tc>
      </w:tr>
      <w:tr w:rsidR="00EF0754" w:rsidRPr="00EF0754" w14:paraId="4850DF6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71CF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66D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barrogui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B909C" w14:textId="26752F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76FFC" w14:textId="4A479B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47,577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030B" w14:textId="23EBE7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1976F" w14:textId="62D94D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6061" w14:textId="4A7A09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47,577.50 </w:t>
            </w:r>
          </w:p>
        </w:tc>
      </w:tr>
      <w:tr w:rsidR="00EF0754" w:rsidRPr="00EF0754" w14:paraId="049CBC7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7485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D8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ffu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CA460" w14:textId="22DB36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FE59" w14:textId="29B869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32,197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C5F65" w14:textId="49468F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6EF9" w14:textId="3D36D0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212A8" w14:textId="60AB74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32,197.50 </w:t>
            </w:r>
          </w:p>
        </w:tc>
      </w:tr>
      <w:tr w:rsidR="00EF0754" w:rsidRPr="00EF0754" w14:paraId="28603B4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638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037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ddel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68448" w14:textId="6E2F18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DA3D5" w14:textId="7F7849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71,6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0EE1" w14:textId="10D3DC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81D1" w14:textId="1CDF8F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EB9E" w14:textId="580D8D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71,680.00 </w:t>
            </w:r>
          </w:p>
        </w:tc>
      </w:tr>
      <w:tr w:rsidR="00EF0754" w:rsidRPr="00EF0754" w14:paraId="42D0670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FA88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102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gtipun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357DA" w14:textId="2B845E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274E" w14:textId="53AAB5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990,99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9E65" w14:textId="1DB4CF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77856" w14:textId="69E297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04799" w14:textId="319358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990,996.00 </w:t>
            </w:r>
          </w:p>
        </w:tc>
      </w:tr>
      <w:tr w:rsidR="00EF0754" w:rsidRPr="00EF0754" w14:paraId="1952584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DE88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C96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gud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51A4A" w14:textId="6BE06C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E4B7E" w14:textId="6CB1AE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10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30CF9" w14:textId="10E502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57968" w14:textId="2A09E8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F7986" w14:textId="56D6B3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10,200.00 </w:t>
            </w:r>
          </w:p>
        </w:tc>
      </w:tr>
      <w:tr w:rsidR="00EF0754" w:rsidRPr="00EF0754" w14:paraId="4DF16390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11B32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REGION I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128F59" w14:textId="590C3D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8,552,328.5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121B4D" w14:textId="1EAAB6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32,966,835.0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AE4E3C" w14:textId="597163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FC37E6" w14:textId="5F76D9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F9662C" w14:textId="35A1F9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61,519,163.64 </w:t>
            </w:r>
          </w:p>
        </w:tc>
      </w:tr>
      <w:tr w:rsidR="00EF0754" w:rsidRPr="00EF0754" w14:paraId="14DCCC7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572F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Aur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97430B" w14:textId="4FC864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249,93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3DF60" w14:textId="2A1EC4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4,251,321.5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D52AB" w14:textId="762E0D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9606F" w14:textId="5D920B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2554E5" w14:textId="6B1025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5,501,259.03 </w:t>
            </w:r>
          </w:p>
        </w:tc>
      </w:tr>
      <w:tr w:rsidR="00EF0754" w:rsidRPr="00EF0754" w14:paraId="34745D3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C74C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D83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Aur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DC61E" w14:textId="71DF0A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191C" w14:textId="247CAF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66,97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0117" w14:textId="36E533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CB8DB" w14:textId="50A09E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8546" w14:textId="69CEF1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66,977.00 </w:t>
            </w:r>
          </w:p>
        </w:tc>
      </w:tr>
      <w:tr w:rsidR="00EF0754" w:rsidRPr="00EF0754" w14:paraId="413F844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51A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A73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e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0B18" w14:textId="757ED3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0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38111" w14:textId="239585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519,1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51DB" w14:textId="0CEF4F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FE898" w14:textId="2A9016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E53C" w14:textId="4E2321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669,870.00 </w:t>
            </w:r>
          </w:p>
        </w:tc>
      </w:tr>
      <w:tr w:rsidR="00EF0754" w:rsidRPr="00EF0754" w14:paraId="3D0F88E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3666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1F0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sigur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BB7DD" w14:textId="73C520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5,2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8A34" w14:textId="5A20E9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458,91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7BC77" w14:textId="10812B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F753" w14:textId="6AFF74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DF9AD" w14:textId="6D0A9E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644,179.00 </w:t>
            </w:r>
          </w:p>
        </w:tc>
      </w:tr>
      <w:tr w:rsidR="00EF0754" w:rsidRPr="00EF0754" w14:paraId="6573FB0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355D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0C3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las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26DC8" w14:textId="763FC8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8,8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A6187" w14:textId="2F7A41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259,550.9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6A03" w14:textId="1D6482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BB322" w14:textId="24F1A4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3E21D" w14:textId="503C22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388,430.95 </w:t>
            </w:r>
          </w:p>
        </w:tc>
      </w:tr>
      <w:tr w:rsidR="00EF0754" w:rsidRPr="00EF0754" w14:paraId="366894B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1E31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59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nalu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2430" w14:textId="393619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,5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BFE75" w14:textId="125E79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19,96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DB11C" w14:textId="106D32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05A82" w14:textId="572F93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172C" w14:textId="356BA2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00,514.00 </w:t>
            </w:r>
          </w:p>
        </w:tc>
      </w:tr>
      <w:tr w:rsidR="00EF0754" w:rsidRPr="00EF0754" w14:paraId="7D6BF6E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E028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CA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nga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C2CA0" w14:textId="44B604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3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8EA1D" w14:textId="17C881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007,082.6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3B45" w14:textId="31CD33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8CA5" w14:textId="340ACC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09A31" w14:textId="710C69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200,082.69 </w:t>
            </w:r>
          </w:p>
        </w:tc>
      </w:tr>
      <w:tr w:rsidR="00EF0754" w:rsidRPr="00EF0754" w14:paraId="719CA2D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B672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1841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pacul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F573" w14:textId="6C424C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9,01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F6FF" w14:textId="48381C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671,712.0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73A5" w14:textId="3B830D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E6711" w14:textId="48DF0C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E71E" w14:textId="1BCE26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820,729.54 </w:t>
            </w:r>
          </w:p>
        </w:tc>
      </w:tr>
      <w:tr w:rsidR="00EF0754" w:rsidRPr="00EF0754" w14:paraId="18E6561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FBC5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26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ria Aur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CF50" w14:textId="7B4AF2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1,23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CF693" w14:textId="64A1E5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945,10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15F5" w14:textId="5E9D0F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2674" w14:textId="65C2C8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10CC" w14:textId="1C5013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126,342.50 </w:t>
            </w:r>
          </w:p>
        </w:tc>
      </w:tr>
      <w:tr w:rsidR="00EF0754" w:rsidRPr="00EF0754" w14:paraId="3A7E8FC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0E7E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49F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Lui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08F5" w14:textId="327531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1,23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6763" w14:textId="2BB271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302,895.8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20646" w14:textId="7566E6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85F2" w14:textId="757143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5893" w14:textId="2E8AA7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484,133.35 </w:t>
            </w:r>
          </w:p>
        </w:tc>
      </w:tr>
      <w:tr w:rsidR="00EF0754" w:rsidRPr="00EF0754" w14:paraId="68B15161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E715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2F5C0A" w14:textId="5901A8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783,670.1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ADD5F" w14:textId="05AF79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4,783,762.3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3B7B5F" w14:textId="53CCDB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F8E113" w14:textId="492627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DF6F85" w14:textId="0FB955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6,567,432.43 </w:t>
            </w:r>
          </w:p>
        </w:tc>
      </w:tr>
      <w:tr w:rsidR="00EF0754" w:rsidRPr="00EF0754" w14:paraId="21987FD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BE9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74B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buc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7272F" w14:textId="70D60C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,50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71156" w14:textId="1B2877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F33A" w14:textId="169788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A987" w14:textId="1CC205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4F06" w14:textId="1D31CC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,504.00 </w:t>
            </w:r>
          </w:p>
        </w:tc>
      </w:tr>
      <w:tr w:rsidR="00EF0754" w:rsidRPr="00EF0754" w14:paraId="7EF4B25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DF9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872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ga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844D2" w14:textId="304089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4,56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516EA" w14:textId="03AA70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31,37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CD4B0" w14:textId="17406D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8614A" w14:textId="64D3B9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94FBE" w14:textId="6FCA01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55,941.00 </w:t>
            </w:r>
          </w:p>
        </w:tc>
      </w:tr>
      <w:tr w:rsidR="00EF0754" w:rsidRPr="00EF0754" w14:paraId="360D2D6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B4E2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538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Balang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8409" w14:textId="6F623A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4,972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423B" w14:textId="5874A7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60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AC01A" w14:textId="55F6D4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88A27" w14:textId="5066F3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B271" w14:textId="543435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800,972.40 </w:t>
            </w:r>
          </w:p>
        </w:tc>
      </w:tr>
      <w:tr w:rsidR="00EF0754" w:rsidRPr="00EF0754" w14:paraId="43632F8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494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4D0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nalupih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9CC5" w14:textId="7E4C0B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0,76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B173F" w14:textId="4B29A7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9205" w14:textId="7B9B7F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9A442" w14:textId="5B3E5D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34AB" w14:textId="2A695D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0,768.00 </w:t>
            </w:r>
          </w:p>
        </w:tc>
      </w:tr>
      <w:tr w:rsidR="00EF0754" w:rsidRPr="00EF0754" w14:paraId="13218C0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23DC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EE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Hermos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84E3" w14:textId="0AF4C9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5,471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D9A6" w14:textId="1E0964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62,897.3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7F56" w14:textId="6C7475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CB66" w14:textId="6D0CBF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6FAFE" w14:textId="175388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78,368.55 </w:t>
            </w:r>
          </w:p>
        </w:tc>
      </w:tr>
      <w:tr w:rsidR="00EF0754" w:rsidRPr="00EF0754" w14:paraId="03ED31A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6810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B24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m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CFAA" w14:textId="7054D3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8,579.9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99B5B" w14:textId="3B92C5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9A96E" w14:textId="2793EE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C3B7" w14:textId="55DEB0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22CC1" w14:textId="7D3134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8,579.98 </w:t>
            </w:r>
          </w:p>
        </w:tc>
      </w:tr>
      <w:tr w:rsidR="00EF0754" w:rsidRPr="00EF0754" w14:paraId="781C783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7B1B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44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oro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C5037" w14:textId="0DCC64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4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E3F80" w14:textId="43F139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183,4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CC2C" w14:textId="2143A9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7015" w14:textId="749156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F7CAB" w14:textId="686BBA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347,990.00 </w:t>
            </w:r>
          </w:p>
        </w:tc>
      </w:tr>
      <w:tr w:rsidR="00EF0754" w:rsidRPr="00EF0754" w14:paraId="1416C2C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CFF7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73A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Oran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1458" w14:textId="57F383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2,43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F75F8" w14:textId="527AB9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8AA0" w14:textId="18FB99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0CAB" w14:textId="6C2198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ECF5D" w14:textId="0FBA65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2,434.00 </w:t>
            </w:r>
          </w:p>
        </w:tc>
      </w:tr>
      <w:tr w:rsidR="00EF0754" w:rsidRPr="00EF0754" w14:paraId="57CB46E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BC74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C1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Ori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E5262" w14:textId="0FD58B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6E6A" w14:textId="2C9036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7B92B" w14:textId="7D4D10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663D" w14:textId="08DFF7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EDCD" w14:textId="3E4BE9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0,000.00 </w:t>
            </w:r>
          </w:p>
        </w:tc>
      </w:tr>
      <w:tr w:rsidR="00EF0754" w:rsidRPr="00EF0754" w14:paraId="011DE6C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D35E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10F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BDB5" w14:textId="570833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9,556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B613" w14:textId="0D5648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D157" w14:textId="408C30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D9A9" w14:textId="1233DB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6072D" w14:textId="3B6D52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9,556.50 </w:t>
            </w:r>
          </w:p>
        </w:tc>
      </w:tr>
      <w:tr w:rsidR="00EF0754" w:rsidRPr="00EF0754" w14:paraId="360C378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AD42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CC0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ma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61FD" w14:textId="6F06C5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8,31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1641" w14:textId="36C405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B9275" w14:textId="1F0419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59FC" w14:textId="15DEFF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EFD53" w14:textId="7E728B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8,318.00 </w:t>
            </w:r>
          </w:p>
        </w:tc>
      </w:tr>
      <w:tr w:rsidR="00EF0754" w:rsidRPr="00EF0754" w14:paraId="32453DD1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A770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Bulac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52A99" w14:textId="4AD769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,458,225.0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00E5E" w14:textId="0685A9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82,880,782.6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3FD5F" w14:textId="7C77BF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FBFB74" w14:textId="33B4A0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EA7818" w14:textId="5853AD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90,339,007.70 </w:t>
            </w:r>
          </w:p>
        </w:tc>
      </w:tr>
      <w:tr w:rsidR="00EF0754" w:rsidRPr="00EF0754" w14:paraId="5599912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13DF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DC3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nga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31001" w14:textId="2BD860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60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C5CA" w14:textId="4C3DB4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285,2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59E8A" w14:textId="364E0C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EAE6" w14:textId="6CDFF7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3606E" w14:textId="42CED8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285,640.78 </w:t>
            </w:r>
          </w:p>
        </w:tc>
      </w:tr>
      <w:tr w:rsidR="00EF0754" w:rsidRPr="00EF0754" w14:paraId="2C1DD84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247D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695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agtas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igaa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CF4E" w14:textId="67C0D2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90,249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EB7EF" w14:textId="7CFC80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543,7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30213" w14:textId="41E843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359DC" w14:textId="6A967E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B2748" w14:textId="09251A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933,999.68 </w:t>
            </w:r>
          </w:p>
        </w:tc>
      </w:tr>
      <w:tr w:rsidR="00EF0754" w:rsidRPr="00EF0754" w14:paraId="3B8C7C3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66B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B65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iu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83015" w14:textId="512868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56,535.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959BD" w14:textId="4F0280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8,38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485C6" w14:textId="5464A6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CB5CD" w14:textId="4FFC96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74E25" w14:textId="1460D5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9,342,535.58 </w:t>
            </w:r>
          </w:p>
        </w:tc>
      </w:tr>
      <w:tr w:rsidR="00EF0754" w:rsidRPr="00EF0754" w14:paraId="5877F33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6BE2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76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ocau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CD87" w14:textId="5866B7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1,185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36066" w14:textId="3C8FE6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572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61746" w14:textId="6D8028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7B9C2" w14:textId="37FE27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45CE" w14:textId="43CB5E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813,185.84 </w:t>
            </w:r>
          </w:p>
        </w:tc>
      </w:tr>
      <w:tr w:rsidR="00EF0754" w:rsidRPr="00EF0754" w14:paraId="52BA953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ABC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CD8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Bulac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F906E" w14:textId="2161F1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1,868.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A473" w14:textId="769238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251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5BD78" w14:textId="2D9C0A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2A1CC" w14:textId="12D053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FD07" w14:textId="0D3A8E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393,368.08 </w:t>
            </w:r>
          </w:p>
        </w:tc>
      </w:tr>
      <w:tr w:rsidR="00EF0754" w:rsidRPr="00EF0754" w14:paraId="0470B16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C009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092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st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F444" w14:textId="2649C9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5,144.5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A446" w14:textId="4BE677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250,885.6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D0DE3" w14:textId="42F290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8BFC" w14:textId="4DE3A1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5089" w14:textId="33B56A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366,030.21 </w:t>
            </w:r>
          </w:p>
        </w:tc>
      </w:tr>
      <w:tr w:rsidR="00EF0754" w:rsidRPr="00EF0754" w14:paraId="00FD847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198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29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umpi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4AEE8" w14:textId="54BD2F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8,666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6EC52" w14:textId="56C638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0,38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F12A" w14:textId="386475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96E6" w14:textId="7773E4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C9B3" w14:textId="25F90D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0,544,666.92 </w:t>
            </w:r>
          </w:p>
        </w:tc>
      </w:tr>
      <w:tr w:rsidR="00EF0754" w:rsidRPr="00EF0754" w14:paraId="644F628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0612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531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oña Remedios Trinida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501E" w14:textId="392FF9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6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8984" w14:textId="1EC2CA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49,4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383DD" w14:textId="6C4DF8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69950" w14:textId="7BC325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47EB6" w14:textId="71E280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65,640.00 </w:t>
            </w:r>
          </w:p>
        </w:tc>
      </w:tr>
      <w:tr w:rsidR="00EF0754" w:rsidRPr="00EF0754" w14:paraId="4E3A904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445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214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uiguint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8C61D" w14:textId="6C5B3E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2,986.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2E77" w14:textId="693C6A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24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43C3C" w14:textId="42C443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9BB2" w14:textId="45913E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C399" w14:textId="4BBA74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392,986.08 </w:t>
            </w:r>
          </w:p>
        </w:tc>
      </w:tr>
      <w:tr w:rsidR="00EF0754" w:rsidRPr="00EF0754" w14:paraId="2169D75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E4EA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72D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Hagono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DE2CB" w14:textId="5FD615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5,072.8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4CED" w14:textId="6CC314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2,249,82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E0F5E" w14:textId="128F28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058F3" w14:textId="715F1A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126EA" w14:textId="60122C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2,594,898.81 </w:t>
            </w:r>
          </w:p>
        </w:tc>
      </w:tr>
      <w:tr w:rsidR="00EF0754" w:rsidRPr="00EF0754" w14:paraId="680DA1B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82E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5FC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Malol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EAE41" w14:textId="09BD51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6,258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DB76" w14:textId="11F33C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7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34C6" w14:textId="20039D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C9A53" w14:textId="7038C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2883" w14:textId="6550E3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946,258.18 </w:t>
            </w:r>
          </w:p>
        </w:tc>
      </w:tr>
      <w:tr w:rsidR="00EF0754" w:rsidRPr="00EF0754" w14:paraId="32B190C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262D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BF2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ril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138D" w14:textId="678D88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2,896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FBD7" w14:textId="6D6D59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061,6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32511" w14:textId="51BD94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05B3" w14:textId="0A9906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155B5" w14:textId="529208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404,496.82 </w:t>
            </w:r>
          </w:p>
        </w:tc>
      </w:tr>
      <w:tr w:rsidR="00EF0754" w:rsidRPr="00EF0754" w14:paraId="20EF5C6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344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752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eycau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46DAD" w14:textId="1EF2B0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31,013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06023" w14:textId="5E592C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9,242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F3D5" w14:textId="67F5BB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1967" w14:textId="7B4BB2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7B42" w14:textId="42F1C2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9,573,813.18 </w:t>
            </w:r>
          </w:p>
        </w:tc>
      </w:tr>
      <w:tr w:rsidR="00EF0754" w:rsidRPr="00EF0754" w14:paraId="53DEC68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7E15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D646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orzagar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0D4E6" w14:textId="2E9E77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9,442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5878" w14:textId="679401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49,21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B010" w14:textId="0C61CE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1FB0" w14:textId="17F3F5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1A6E3" w14:textId="029426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58,661.04 </w:t>
            </w:r>
          </w:p>
        </w:tc>
      </w:tr>
      <w:tr w:rsidR="00EF0754" w:rsidRPr="00EF0754" w14:paraId="6BF4D4B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39F5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45B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Oband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5606" w14:textId="450C0D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0,642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0165" w14:textId="0A88EC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48AC" w14:textId="2482DC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C52D" w14:textId="4E1664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2F41" w14:textId="65956A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150,642.42 </w:t>
            </w:r>
          </w:p>
        </w:tc>
      </w:tr>
      <w:tr w:rsidR="00EF0754" w:rsidRPr="00EF0754" w14:paraId="7706FEE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0E9F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63D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nd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F61BD" w14:textId="2EEBCF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0,799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4456" w14:textId="2D599E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,861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B6552" w14:textId="10DC00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B89B" w14:textId="198A7C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E687" w14:textId="1F9DEB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2,221,799.78 </w:t>
            </w:r>
          </w:p>
        </w:tc>
      </w:tr>
      <w:tr w:rsidR="00EF0754" w:rsidRPr="00EF0754" w14:paraId="5A01EAD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E092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4B1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ombo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BC212" w14:textId="1080B3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5,518.7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11643" w14:textId="37AD47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ED7D" w14:textId="2B3A64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DCDA" w14:textId="12A958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8E8F" w14:textId="6A32C5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45,518.74 </w:t>
            </w:r>
          </w:p>
        </w:tc>
      </w:tr>
      <w:tr w:rsidR="00EF0754" w:rsidRPr="00EF0754" w14:paraId="69C0EBA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BE8A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AD6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arid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2F7A" w14:textId="7198C8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3,525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D1EFB" w14:textId="3A0AE8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461,8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5DD9" w14:textId="57961B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1F6F" w14:textId="365B18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9163" w14:textId="68EDB7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605,345.46 </w:t>
            </w:r>
          </w:p>
        </w:tc>
      </w:tr>
      <w:tr w:rsidR="00EF0754" w:rsidRPr="00EF0754" w14:paraId="60EF1D9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D5B8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3F8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uli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170D" w14:textId="2ADF0C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0,821.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034F9" w14:textId="621C07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82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D19D7" w14:textId="643CD8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4F75D" w14:textId="15E61E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295B5" w14:textId="2F7D61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976,821.58 </w:t>
            </w:r>
          </w:p>
        </w:tc>
      </w:tr>
      <w:tr w:rsidR="00EF0754" w:rsidRPr="00EF0754" w14:paraId="32F8309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E410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A55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Ildefons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3DB0" w14:textId="51F056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3,821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B6F4B" w14:textId="1563DD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9,984,181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485E" w14:textId="7E062E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19DD" w14:textId="538CA4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F359" w14:textId="45A3AE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328,002.56 </w:t>
            </w:r>
          </w:p>
        </w:tc>
      </w:tr>
      <w:tr w:rsidR="00EF0754" w:rsidRPr="00EF0754" w14:paraId="2490B9C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DB7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5EC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San Jose del Mon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1DB5" w14:textId="3A936F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7,871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F6B71" w14:textId="7FB350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897,1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9ADA" w14:textId="31665A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67E00" w14:textId="29CD0F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CB9E9" w14:textId="3CBDFD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9,794,991.44 </w:t>
            </w:r>
          </w:p>
        </w:tc>
      </w:tr>
      <w:tr w:rsidR="00EF0754" w:rsidRPr="00EF0754" w14:paraId="5226C9D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4191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E66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B66E5" w14:textId="44EF8B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59,275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38BC" w14:textId="3DB2A4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9,361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3A18" w14:textId="5EF464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9499" w14:textId="3E002B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638F" w14:textId="4B01EE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58,636.68 </w:t>
            </w:r>
          </w:p>
        </w:tc>
      </w:tr>
      <w:tr w:rsidR="00EF0754" w:rsidRPr="00EF0754" w14:paraId="104B772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A212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01F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Rafa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7C03" w14:textId="73D9C0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4,437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D59E7" w14:textId="130ADE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111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ED275" w14:textId="3C39EA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C7652" w14:textId="69C578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FAE3" w14:textId="05B652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355,437.06 </w:t>
            </w:r>
          </w:p>
        </w:tc>
      </w:tr>
      <w:tr w:rsidR="00EF0754" w:rsidRPr="00EF0754" w14:paraId="147F3C3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5D97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B2E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2D7A" w14:textId="343B54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3,630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7310" w14:textId="211D7D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522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3388" w14:textId="741E1F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D905" w14:textId="3CE3E1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5953E" w14:textId="71D678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85,630.78 </w:t>
            </w:r>
          </w:p>
        </w:tc>
      </w:tr>
      <w:tr w:rsidR="00EF0754" w:rsidRPr="00EF0754" w14:paraId="6D5ACCDB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5D11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Nueva Ecij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3214A" w14:textId="5B8FDA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,327,50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10E18" w14:textId="2104C1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62,946,897.8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C66C04" w14:textId="1F1F93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A78E6" w14:textId="5DB2B4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6CBFCF" w14:textId="29E109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69,274,402.89 </w:t>
            </w:r>
          </w:p>
        </w:tc>
      </w:tr>
      <w:tr w:rsidR="00EF0754" w:rsidRPr="00EF0754" w14:paraId="4AE0428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1D23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532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ia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DA17" w14:textId="75BB38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9,8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57AF" w14:textId="63560C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9850" w14:textId="6EED90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FBD6" w14:textId="36E671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F681" w14:textId="3964FD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9,860.00 </w:t>
            </w:r>
          </w:p>
        </w:tc>
      </w:tr>
      <w:tr w:rsidR="00EF0754" w:rsidRPr="00EF0754" w14:paraId="655251A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5BED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161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ongab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B4D9A" w14:textId="5201E5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1,6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CB21C" w14:textId="4E0523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409,575.2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B99B" w14:textId="6DF29E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5C8E" w14:textId="3539E4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58721" w14:textId="75450C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51,225.25 </w:t>
            </w:r>
          </w:p>
        </w:tc>
      </w:tr>
      <w:tr w:rsidR="00EF0754" w:rsidRPr="00EF0754" w14:paraId="21BA6DE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2D5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F4B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banatuan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3FAC5" w14:textId="291FF6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4,1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85AEA" w14:textId="644467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7,997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4ACE1" w14:textId="42E153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26E8" w14:textId="223ACC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64CCD" w14:textId="5BC77B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8,601,325.00 </w:t>
            </w:r>
          </w:p>
        </w:tc>
      </w:tr>
      <w:tr w:rsidR="00EF0754" w:rsidRPr="00EF0754" w14:paraId="73D38A4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79B7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64C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bi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D92CF" w14:textId="5BF262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3,20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06B6" w14:textId="1FBC6F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,647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4318" w14:textId="58C878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6B46D" w14:textId="095672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4A917" w14:textId="5215E0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,990,407.50 </w:t>
            </w:r>
          </w:p>
        </w:tc>
      </w:tr>
      <w:tr w:rsidR="00EF0754" w:rsidRPr="00EF0754" w14:paraId="5F5AA58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D074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48D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rrang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24B99" w14:textId="134245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52,406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05F8" w14:textId="44232F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0EFAF" w14:textId="62ABF3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D854" w14:textId="035322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DA7F" w14:textId="7E3BFA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2,406.25 </w:t>
            </w:r>
          </w:p>
        </w:tc>
      </w:tr>
      <w:tr w:rsidR="00EF0754" w:rsidRPr="00EF0754" w14:paraId="46BA55C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DE7D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FAB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uyap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38B8F" w14:textId="260317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12,131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DCC8F" w14:textId="1C10D9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434,7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5B18" w14:textId="433920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9D0E" w14:textId="09FE38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20D28" w14:textId="3DB3A6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746,871.25 </w:t>
            </w:r>
          </w:p>
        </w:tc>
      </w:tr>
      <w:tr w:rsidR="00EF0754" w:rsidRPr="00EF0754" w14:paraId="08F6783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8A7A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8F2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abaldon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itulok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&amp;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bani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7F8B" w14:textId="4CC1E3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D011" w14:textId="7F6704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99,91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C41C" w14:textId="53EC76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65F42" w14:textId="5E7676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2ED5" w14:textId="3F182F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99,910.00 </w:t>
            </w:r>
          </w:p>
        </w:tc>
      </w:tr>
      <w:tr w:rsidR="00EF0754" w:rsidRPr="00EF0754" w14:paraId="52FA289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E970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467C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General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merto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Nativida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B906" w14:textId="443013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3,45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FE776" w14:textId="699B5A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19,5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49E6" w14:textId="12B1F9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2C097" w14:textId="5A6768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37FF" w14:textId="4329FE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33,007.50 </w:t>
            </w:r>
          </w:p>
        </w:tc>
      </w:tr>
      <w:tr w:rsidR="00EF0754" w:rsidRPr="00EF0754" w14:paraId="661DF5A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329C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8EB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General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inio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Papaya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E9B29" w14:textId="4C10C3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89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35E12" w14:textId="3B1282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99,5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9AC7" w14:textId="79637C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8DA7" w14:textId="189CDA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EC79" w14:textId="791808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89,050.00 </w:t>
            </w:r>
          </w:p>
        </w:tc>
      </w:tr>
      <w:tr w:rsidR="00EF0754" w:rsidRPr="00EF0754" w14:paraId="0874C15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6014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D31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ae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F796" w14:textId="174840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2,06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091D" w14:textId="3625A6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03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6C4A" w14:textId="6C37C9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02AF" w14:textId="0BD94B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EF6E" w14:textId="5D290D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105,262.50 </w:t>
            </w:r>
          </w:p>
        </w:tc>
      </w:tr>
      <w:tr w:rsidR="00EF0754" w:rsidRPr="00EF0754" w14:paraId="33DD1B7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9B49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2E9F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ur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7709" w14:textId="6695FC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157A1" w14:textId="6505AA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BA0A5" w14:textId="3766B8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95AA" w14:textId="1912E2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4550" w14:textId="1B5518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00,000.00 </w:t>
            </w:r>
          </w:p>
        </w:tc>
      </w:tr>
      <w:tr w:rsidR="00EF0754" w:rsidRPr="00EF0754" w14:paraId="17DF710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321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09A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cab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FCFD2" w14:textId="02A231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3,7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477F1" w14:textId="0E3EC0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A2B6D" w14:textId="32ABFD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0A408" w14:textId="33FF3D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798F" w14:textId="73A887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3,760.00 </w:t>
            </w:r>
          </w:p>
        </w:tc>
      </w:tr>
      <w:tr w:rsidR="00EF0754" w:rsidRPr="00EF0754" w14:paraId="5051B13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FBD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3256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mpicu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E2DB1" w14:textId="23512E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,5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BA56" w14:textId="442638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69AF" w14:textId="706D4A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1C8B" w14:textId="295B51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2BC4A" w14:textId="3C2C12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,550.00 </w:t>
            </w:r>
          </w:p>
        </w:tc>
      </w:tr>
      <w:tr w:rsidR="00EF0754" w:rsidRPr="00EF0754" w14:paraId="231EB31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9865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AA3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laya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70947" w14:textId="3224CE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0,8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BD331" w14:textId="6F3E8D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536,020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1D5F0" w14:textId="11521B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961E7" w14:textId="4342CD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D5BA" w14:textId="20B53B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56,845.64 </w:t>
            </w:r>
          </w:p>
        </w:tc>
      </w:tr>
      <w:tr w:rsidR="00EF0754" w:rsidRPr="00EF0754" w14:paraId="46DFB99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92C9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197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ntaba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C384" w14:textId="02848D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0,96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7307" w14:textId="343B7A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63,7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F7F60" w14:textId="300595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69AF" w14:textId="072027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26F5" w14:textId="2DB1D8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4,712.50 </w:t>
            </w:r>
          </w:p>
        </w:tc>
      </w:tr>
      <w:tr w:rsidR="00EF0754" w:rsidRPr="00EF0754" w14:paraId="387238A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F26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FE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eñarand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421F0" w14:textId="3BB168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0,8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6C6AE" w14:textId="66E66E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646,45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00E4" w14:textId="4A41AD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F216" w14:textId="0C5593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05DE" w14:textId="0A2DBC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767,281.00 </w:t>
            </w:r>
          </w:p>
        </w:tc>
      </w:tr>
      <w:tr w:rsidR="00EF0754" w:rsidRPr="00EF0754" w14:paraId="74891CF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447C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0A8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46A5" w14:textId="32B067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1,7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DCF81" w14:textId="5AB8A5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E5E1C" w14:textId="4F10F2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0E46" w14:textId="503C1B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4C73" w14:textId="66EF62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1,700.00 </w:t>
            </w:r>
          </w:p>
        </w:tc>
      </w:tr>
      <w:tr w:rsidR="00EF0754" w:rsidRPr="00EF0754" w14:paraId="07D5C8F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80D3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AB5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Antoni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9A9F" w14:textId="198FFD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BA6D" w14:textId="1A9F05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054,3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9BA51" w14:textId="7A4343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DA3A6" w14:textId="526127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D246" w14:textId="133516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054,380.00 </w:t>
            </w:r>
          </w:p>
        </w:tc>
      </w:tr>
      <w:tr w:rsidR="00EF0754" w:rsidRPr="00EF0754" w14:paraId="2882A80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BC5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74E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3B2CE" w14:textId="443B43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1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F6539" w14:textId="76C7B3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12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B141F" w14:textId="5CAC24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FCFFE" w14:textId="15A255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F7F2" w14:textId="6509EF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73,900.00 </w:t>
            </w:r>
          </w:p>
        </w:tc>
      </w:tr>
      <w:tr w:rsidR="00EF0754" w:rsidRPr="00EF0754" w14:paraId="0C456B2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4D05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4B2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ose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433AA" w14:textId="06997A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22,88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D235" w14:textId="06F55A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09,22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FFBD" w14:textId="65E154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9D040" w14:textId="6A8D9E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F1E1" w14:textId="784E4E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32,109.50 </w:t>
            </w:r>
          </w:p>
        </w:tc>
      </w:tr>
      <w:tr w:rsidR="00EF0754" w:rsidRPr="00EF0754" w14:paraId="2A5D054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B9FE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AB9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Leonard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FCD4A" w14:textId="65E2A9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1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37424" w14:textId="67ADFF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4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B3DE6" w14:textId="51DC7E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2A2EE" w14:textId="3F19D3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6066" w14:textId="52A29B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611,100.00 </w:t>
            </w:r>
          </w:p>
        </w:tc>
      </w:tr>
      <w:tr w:rsidR="00EF0754" w:rsidRPr="00EF0754" w14:paraId="03C4AA4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000C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D4E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Ros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61FAB" w14:textId="445341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0,5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D218" w14:textId="48DD25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4,404,0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9691" w14:textId="53F2F7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2D31" w14:textId="5EC6DD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75A8" w14:textId="29FEE4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4,774,570.00 </w:t>
            </w:r>
          </w:p>
        </w:tc>
      </w:tr>
      <w:tr w:rsidR="00EF0754" w:rsidRPr="00EF0754" w14:paraId="556FD83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580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EB4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o Doming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9108" w14:textId="538421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28,241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7A702" w14:textId="0DFE18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0664" w14:textId="2ADF4F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FE2D" w14:textId="3FF7C8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7C1A4" w14:textId="48AA3A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28,241.25 </w:t>
            </w:r>
          </w:p>
        </w:tc>
      </w:tr>
      <w:tr w:rsidR="00EF0754" w:rsidRPr="00EF0754" w14:paraId="6A3A8D9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6B5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7C4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cience City of Muño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E5418" w14:textId="31CAD5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80,598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CC017" w14:textId="428455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404,19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DBA4" w14:textId="3D1414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0B23" w14:textId="7C45CA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C0F2A" w14:textId="7F776D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784,797.75 </w:t>
            </w:r>
          </w:p>
        </w:tc>
      </w:tr>
      <w:tr w:rsidR="00EF0754" w:rsidRPr="00EF0754" w14:paraId="1F2D515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8AA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724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lave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C5F2" w14:textId="376309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2,06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A3D0" w14:textId="215365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,19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746AA" w14:textId="030625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DB5F" w14:textId="39AB39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AFC4" w14:textId="608F44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,492,062.50 </w:t>
            </w:r>
          </w:p>
        </w:tc>
      </w:tr>
      <w:tr w:rsidR="00EF0754" w:rsidRPr="00EF0754" w14:paraId="14CB823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6528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737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lugtu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F7551" w14:textId="2AB295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0,96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A382" w14:textId="4CD747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2,22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6819" w14:textId="0992FD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77EC" w14:textId="3B86F4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87DA" w14:textId="2C0FFA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3,187.50 </w:t>
            </w:r>
          </w:p>
        </w:tc>
      </w:tr>
      <w:tr w:rsidR="00EF0754" w:rsidRPr="00EF0754" w14:paraId="553251B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04A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EA8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Zaragoz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23486" w14:textId="3262FF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3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D478" w14:textId="2B38C1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92,8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C6A1" w14:textId="01B017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C975" w14:textId="48D3F8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6579" w14:textId="5B1ABF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85,880.00 </w:t>
            </w:r>
          </w:p>
        </w:tc>
      </w:tr>
      <w:tr w:rsidR="00EF0754" w:rsidRPr="00EF0754" w14:paraId="1A6EAC9D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52B4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Pampang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0918C8" w14:textId="0919E5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5,003,690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088506" w14:textId="11ADE9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8,125,216.6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42541" w14:textId="41D108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5DBA4" w14:textId="73B518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782926" w14:textId="3E0678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3,128,906.89 </w:t>
            </w:r>
          </w:p>
        </w:tc>
      </w:tr>
      <w:tr w:rsidR="00EF0754" w:rsidRPr="00EF0754" w14:paraId="79E1723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0CAB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AE5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ngeles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33F36" w14:textId="222F15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4,521.1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BAE8" w14:textId="292BB9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B2A46" w14:textId="0115F1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B105" w14:textId="022ED0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F4BE" w14:textId="2201F9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4,521.12 </w:t>
            </w:r>
          </w:p>
        </w:tc>
      </w:tr>
      <w:tr w:rsidR="00EF0754" w:rsidRPr="00EF0754" w14:paraId="15DC0C6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7E31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3F2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pali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4AB6" w14:textId="5F697B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,988.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9E5C8" w14:textId="33CCCC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58,1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1164D" w14:textId="649B26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707F" w14:textId="7E93DD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5A0E4" w14:textId="259E47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71,088.08 </w:t>
            </w:r>
          </w:p>
        </w:tc>
      </w:tr>
      <w:tr w:rsidR="00EF0754" w:rsidRPr="00EF0754" w14:paraId="5D2ED09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4BDD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7C3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raya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1B3D4" w14:textId="798020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082.3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C866" w14:textId="030B22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0B89D" w14:textId="4B5F04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7246B" w14:textId="1E33F4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FE5A" w14:textId="34142A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082.34 </w:t>
            </w:r>
          </w:p>
        </w:tc>
      </w:tr>
      <w:tr w:rsidR="00EF0754" w:rsidRPr="00EF0754" w14:paraId="20B02F2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631D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C2E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color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CABF3" w14:textId="783B82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4,439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D8FC6" w14:textId="7C7E0C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7A90" w14:textId="370E7D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EC22" w14:textId="64E15B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ABE14" w14:textId="5B285D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4,439.60 </w:t>
            </w:r>
          </w:p>
        </w:tc>
      </w:tr>
      <w:tr w:rsidR="00EF0754" w:rsidRPr="00EF0754" w14:paraId="46A4AA6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E55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95E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ndab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9C89" w14:textId="1D8C27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14,549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9FBC7" w14:textId="0C11A9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CA20" w14:textId="050D36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2F661" w14:textId="201FFB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2CF64" w14:textId="3B18F0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14,549.68 </w:t>
            </w:r>
          </w:p>
        </w:tc>
      </w:tr>
      <w:tr w:rsidR="00EF0754" w:rsidRPr="00EF0754" w14:paraId="1EE2150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B4B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4B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Floridablanc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FE64" w14:textId="5FA3D6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59,185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0684" w14:textId="4690A8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96,0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B4AC" w14:textId="615A55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1DF3D" w14:textId="6A0F81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DD5D6" w14:textId="32E8DA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55,255.44 </w:t>
            </w:r>
          </w:p>
        </w:tc>
      </w:tr>
      <w:tr w:rsidR="00EF0754" w:rsidRPr="00EF0754" w14:paraId="3E749A8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C8B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5EF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uagu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0F84C" w14:textId="2BAF82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,525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7704" w14:textId="6DDD8E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48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CB483" w14:textId="26C3CD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DA2F" w14:textId="50495F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019B0" w14:textId="17307C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50,525.46 </w:t>
            </w:r>
          </w:p>
        </w:tc>
      </w:tr>
      <w:tr w:rsidR="00EF0754" w:rsidRPr="00EF0754" w14:paraId="4FDCE1E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A15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4A6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b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8AF2E" w14:textId="5F6C87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443.1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52AD0" w14:textId="201422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42C3" w14:textId="2B3970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D41C" w14:textId="539698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0286" w14:textId="0E5664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443.12 </w:t>
            </w:r>
          </w:p>
        </w:tc>
      </w:tr>
      <w:tr w:rsidR="00EF0754" w:rsidRPr="00EF0754" w14:paraId="442BFFA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37F2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27B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balaca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AF0A0" w14:textId="2101C7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8,696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DECBD" w14:textId="046A62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FD47E" w14:textId="2AC52C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CAB5" w14:textId="736055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82891" w14:textId="0E8D8F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8,696.96 </w:t>
            </w:r>
          </w:p>
        </w:tc>
      </w:tr>
      <w:tr w:rsidR="00EF0754" w:rsidRPr="00EF0754" w14:paraId="3987F40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C6B7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538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cabeb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6570" w14:textId="09A091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,525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50FB" w14:textId="37CB1C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781C" w14:textId="426F7B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BC96" w14:textId="63962D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6AE6C" w14:textId="1091E4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,525.46 </w:t>
            </w:r>
          </w:p>
        </w:tc>
      </w:tr>
      <w:tr w:rsidR="00EF0754" w:rsidRPr="00EF0754" w14:paraId="7E21B65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AAB6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907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gala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BF21C" w14:textId="3F088B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,690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3DD96" w14:textId="2E157B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8CEC" w14:textId="502BBE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13E0" w14:textId="51C067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E3F8E" w14:textId="221FC0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,690.14 </w:t>
            </w:r>
          </w:p>
        </w:tc>
      </w:tr>
      <w:tr w:rsidR="00EF0754" w:rsidRPr="00EF0754" w14:paraId="4BBF8EE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DAC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7D9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santo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5B27F" w14:textId="2CAD2C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0,6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9066" w14:textId="7D4836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346,2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95FDD" w14:textId="2AD0F5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6DB6" w14:textId="75B584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C372" w14:textId="3302FF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576,900.00 </w:t>
            </w:r>
          </w:p>
        </w:tc>
      </w:tr>
      <w:tr w:rsidR="00EF0754" w:rsidRPr="00EF0754" w14:paraId="1F708F9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B1CC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B4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exic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7EF0" w14:textId="797974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,133.2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38711" w14:textId="24DD84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392,223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174C2" w14:textId="4EB54E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931BC" w14:textId="6954C0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CB6B" w14:textId="11127F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398,356.26 </w:t>
            </w:r>
          </w:p>
        </w:tc>
      </w:tr>
      <w:tr w:rsidR="00EF0754" w:rsidRPr="00EF0754" w14:paraId="43DC48B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26E6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1C4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inali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350C" w14:textId="2271CA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3,570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C6C2" w14:textId="5E08D2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15,7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3B933" w14:textId="4829BD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4A042" w14:textId="458554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EFCD" w14:textId="6658E1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949,270.14 </w:t>
            </w:r>
          </w:p>
        </w:tc>
      </w:tr>
      <w:tr w:rsidR="00EF0754" w:rsidRPr="00EF0754" w14:paraId="52A9009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F095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65E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ora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F851C" w14:textId="3E33B9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8,139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28698" w14:textId="00B26C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529,0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6623" w14:textId="206E7D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51C4A" w14:textId="2DFDCA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18FA" w14:textId="0C5580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757,189.88 </w:t>
            </w:r>
          </w:p>
        </w:tc>
      </w:tr>
      <w:tr w:rsidR="00EF0754" w:rsidRPr="00EF0754" w14:paraId="0058BFA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8A91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204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San Fernand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56F4" w14:textId="2944BC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39,13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9E98" w14:textId="1A4C08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6,86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D96E" w14:textId="7FB13F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00AE3" w14:textId="09C2C2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5A3D" w14:textId="49258C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7,208,133.20 </w:t>
            </w:r>
          </w:p>
        </w:tc>
      </w:tr>
      <w:tr w:rsidR="00EF0754" w:rsidRPr="00EF0754" w14:paraId="64BFD23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D863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F0C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Lui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FB905" w14:textId="5EDDBC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8,550.9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9D8D8" w14:textId="1D5D7D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C31E" w14:textId="5AFFD4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180F" w14:textId="11EAE1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9E034" w14:textId="28582A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8,550.98 </w:t>
            </w:r>
          </w:p>
        </w:tc>
      </w:tr>
      <w:tr w:rsidR="00EF0754" w:rsidRPr="00EF0754" w14:paraId="1435E9D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07A6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5C8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Sim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10E5" w14:textId="0BD0A8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4,283.0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F749" w14:textId="529346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653,289.5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67A0C" w14:textId="6D1C73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DF9F" w14:textId="295B5C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3B89E" w14:textId="0E7E2F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887,572.61 </w:t>
            </w:r>
          </w:p>
        </w:tc>
      </w:tr>
      <w:tr w:rsidR="00EF0754" w:rsidRPr="00EF0754" w14:paraId="3FEB969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8581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175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314D" w14:textId="1D5421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2,628.9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73DA0" w14:textId="17F546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F71F" w14:textId="7FDDED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2B7E" w14:textId="32F56F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4256" w14:textId="5CE414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22,628.90 </w:t>
            </w:r>
          </w:p>
        </w:tc>
      </w:tr>
      <w:tr w:rsidR="00EF0754" w:rsidRPr="00EF0754" w14:paraId="4E26D85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C26F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E05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Ri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D76AB" w14:textId="78BDD5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60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3F89" w14:textId="4D542E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76,0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83434" w14:textId="719826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62AB" w14:textId="582B3A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014D" w14:textId="4CCCAB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76,410.78 </w:t>
            </w:r>
          </w:p>
        </w:tc>
      </w:tr>
      <w:tr w:rsidR="00EF0754" w:rsidRPr="00EF0754" w14:paraId="63D4E3E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5AC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838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543E" w14:textId="36DDD1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2,881.1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CC2D" w14:textId="0214AB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41,474.0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6CBB7" w14:textId="2E9FEF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1FE81" w14:textId="039091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D583A" w14:textId="4B2B0B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14,355.18 </w:t>
            </w:r>
          </w:p>
        </w:tc>
      </w:tr>
      <w:tr w:rsidR="00EF0754" w:rsidRPr="00EF0754" w14:paraId="6DC7748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7D5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253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smua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exmoa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7FAE" w14:textId="4F5E4B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21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01CF" w14:textId="098B00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F6CF7" w14:textId="51F3FB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28DA" w14:textId="1B5447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02D55" w14:textId="5AF653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21.56 </w:t>
            </w:r>
          </w:p>
        </w:tc>
      </w:tr>
      <w:tr w:rsidR="00EF0754" w:rsidRPr="00EF0754" w14:paraId="39EBB17C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F5FF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Tarlac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A0CA91" w14:textId="0DAE70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5,387,774.4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87D59E" w14:textId="1440F8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61,219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B1067" w14:textId="7E1F60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0F897" w14:textId="30EFFF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5D8309" w14:textId="7AC868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66,607,274.45 </w:t>
            </w:r>
          </w:p>
        </w:tc>
      </w:tr>
      <w:tr w:rsidR="00EF0754" w:rsidRPr="00EF0754" w14:paraId="522C33D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4AE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DBE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n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6DC59" w14:textId="45ADA6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6,04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1B58" w14:textId="069514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8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F713" w14:textId="737CF1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9AB2" w14:textId="5E165A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962D" w14:textId="62BF7B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174,548.00 </w:t>
            </w:r>
          </w:p>
        </w:tc>
      </w:tr>
      <w:tr w:rsidR="00EF0754" w:rsidRPr="00EF0754" w14:paraId="1FCCE7D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E6E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BD2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mb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ABF61" w14:textId="3CD969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2,09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CDA29" w14:textId="4511E8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53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A1C5A" w14:textId="0F3105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E9125" w14:textId="397831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31A39" w14:textId="1DE4B4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25,596.00 </w:t>
            </w:r>
          </w:p>
        </w:tc>
      </w:tr>
      <w:tr w:rsidR="00EF0754" w:rsidRPr="00EF0754" w14:paraId="10617B6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60C8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609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mili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875BE" w14:textId="739FD7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88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9E1A7" w14:textId="40A396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8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27F2A" w14:textId="5D5941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52A46" w14:textId="58137B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3AC3A" w14:textId="331453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088,000.00 </w:t>
            </w:r>
          </w:p>
        </w:tc>
      </w:tr>
      <w:tr w:rsidR="00EF0754" w:rsidRPr="00EF0754" w14:paraId="040AC5F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7654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226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p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1D83" w14:textId="4567F5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12,38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0F37E" w14:textId="1D458D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281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1EDD" w14:textId="674B5E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EC1F4" w14:textId="5A6035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373EC" w14:textId="63F880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093,385.00 </w:t>
            </w:r>
          </w:p>
        </w:tc>
      </w:tr>
      <w:tr w:rsidR="00EF0754" w:rsidRPr="00EF0754" w14:paraId="0155ADC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A341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D3C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ncepci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7F4C" w14:textId="7899F3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E4AF3" w14:textId="09F17E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3,382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DF290" w14:textId="1DD3EC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F778C" w14:textId="1D9B9D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22A8" w14:textId="4A6D5C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3,852,000.00 </w:t>
            </w:r>
          </w:p>
        </w:tc>
      </w:tr>
      <w:tr w:rsidR="00EF0754" w:rsidRPr="00EF0754" w14:paraId="1353A62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7A56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FD3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ero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E1C84" w14:textId="016374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9,01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8B404" w14:textId="70347B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5,276,2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EE2E9" w14:textId="108300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B5E0" w14:textId="3A0561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512D0" w14:textId="03013F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5,715,260.00 </w:t>
            </w:r>
          </w:p>
        </w:tc>
      </w:tr>
      <w:tr w:rsidR="00EF0754" w:rsidRPr="00EF0754" w14:paraId="21956DC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8DBF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A568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AEA4" w14:textId="7F55C7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7,362.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9542" w14:textId="0D2652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32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FC9FC" w14:textId="37F27F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4AD8D" w14:textId="7C15C6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CE5E" w14:textId="587569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27,362.30 </w:t>
            </w:r>
          </w:p>
        </w:tc>
      </w:tr>
      <w:tr w:rsidR="00EF0754" w:rsidRPr="00EF0754" w14:paraId="04FD45B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010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EFB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yanto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A2B01" w14:textId="5D8D93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7,467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091F1" w14:textId="7971BF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805,6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B9673" w14:textId="6A4E05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BA0D" w14:textId="26BCB8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983BB" w14:textId="32A795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033,117.80 </w:t>
            </w:r>
          </w:p>
        </w:tc>
      </w:tr>
      <w:tr w:rsidR="00EF0754" w:rsidRPr="00EF0754" w14:paraId="1B9B92E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7F8F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B94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oncad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BE1E9" w14:textId="664316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3,73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90EC" w14:textId="5515F3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10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26928" w14:textId="3C5BB6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8D895" w14:textId="39B7D0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996AF" w14:textId="232556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64,232.50 </w:t>
            </w:r>
          </w:p>
        </w:tc>
      </w:tr>
      <w:tr w:rsidR="00EF0754" w:rsidRPr="00EF0754" w14:paraId="1C35142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F502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D6C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niqu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5D494" w14:textId="422EA5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7,291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EE3C" w14:textId="6CFFBF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2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83DAD" w14:textId="604A62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2F36F" w14:textId="70A034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BE25" w14:textId="0517E5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427,291.40 </w:t>
            </w:r>
          </w:p>
        </w:tc>
      </w:tr>
      <w:tr w:rsidR="00EF0754" w:rsidRPr="00EF0754" w14:paraId="24F660C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3DDF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EC0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u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CBEF" w14:textId="01FB01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1,85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D8D68" w14:textId="0BD633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52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692BF" w14:textId="3F108C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5333" w14:textId="740C48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8CA4" w14:textId="4AF117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73,858.00 </w:t>
            </w:r>
          </w:p>
        </w:tc>
      </w:tr>
      <w:tr w:rsidR="00EF0754" w:rsidRPr="00EF0754" w14:paraId="329845E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AFBD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7F1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am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80426" w14:textId="35DEA8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5,54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421BD" w14:textId="0333EB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70,7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F13EB" w14:textId="4B44FF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C0A6A" w14:textId="00028C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81DC" w14:textId="7A0518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36,248.00 </w:t>
            </w:r>
          </w:p>
        </w:tc>
      </w:tr>
      <w:tr w:rsidR="00EF0754" w:rsidRPr="00EF0754" w14:paraId="4D884B4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D653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A35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Clemen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B2A0" w14:textId="45D717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,5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C7293" w14:textId="62B85A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1,3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4520F" w14:textId="088C3C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EF6E" w14:textId="7B669F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A0A9B" w14:textId="4F4966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01,850.00 </w:t>
            </w:r>
          </w:p>
        </w:tc>
      </w:tr>
      <w:tr w:rsidR="00EF0754" w:rsidRPr="00EF0754" w14:paraId="21A2B51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CD51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7A5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Manu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11A6E" w14:textId="570E56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8,437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FA855" w14:textId="641533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52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8B76" w14:textId="5FB9BC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0BC1" w14:textId="1B48A5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B571" w14:textId="62ED90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180,937.25 </w:t>
            </w:r>
          </w:p>
        </w:tc>
      </w:tr>
      <w:tr w:rsidR="00EF0754" w:rsidRPr="00EF0754" w14:paraId="6EBBF1F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9DA8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E0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Igna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3532" w14:textId="5B6B92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3,95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68440" w14:textId="33FC78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500,6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50DC" w14:textId="35E215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6D7F2" w14:textId="60743E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73873" w14:textId="4665F6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754,553.00 </w:t>
            </w:r>
          </w:p>
        </w:tc>
      </w:tr>
      <w:tr w:rsidR="00EF0754" w:rsidRPr="00EF0754" w14:paraId="52C030A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F9E6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A18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Tarlac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1A38" w14:textId="6D7934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98,501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CB4E" w14:textId="454EB6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0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5DEE" w14:textId="2D005E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E5132" w14:textId="15FB64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CDEC" w14:textId="432819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0,798,501.00 </w:t>
            </w:r>
          </w:p>
        </w:tc>
      </w:tr>
      <w:tr w:rsidR="00EF0754" w:rsidRPr="00EF0754" w14:paraId="4539EC3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724C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A86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icto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F2CCB" w14:textId="6EF9B5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55,534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667B9" w14:textId="4FE9E2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0756" w14:textId="44FBA5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45411" w14:textId="624B68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0A9C" w14:textId="18BE92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60,534.20 </w:t>
            </w:r>
          </w:p>
        </w:tc>
      </w:tr>
      <w:tr w:rsidR="00EF0754" w:rsidRPr="00EF0754" w14:paraId="177D42F3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709D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Zambal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B04DA0" w14:textId="2323A2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341,526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9EBD87" w14:textId="2A9C48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8,759,35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D9CC0B" w14:textId="46B0D9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5A056" w14:textId="772407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94AAA7" w14:textId="5C799F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0,100,880.25 </w:t>
            </w:r>
          </w:p>
        </w:tc>
      </w:tr>
      <w:tr w:rsidR="00EF0754" w:rsidRPr="00EF0754" w14:paraId="3D1B42C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E1C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108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oto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8296A" w14:textId="73B028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6,3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9876B" w14:textId="15544B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787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D11C1" w14:textId="2F6FF7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D296" w14:textId="0796C1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842E" w14:textId="118B35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133,565.00 </w:t>
            </w:r>
          </w:p>
        </w:tc>
      </w:tr>
      <w:tr w:rsidR="00EF0754" w:rsidRPr="00EF0754" w14:paraId="7F4B616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D647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295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ndela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BF59" w14:textId="37EE6C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8,23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F98A3" w14:textId="78561F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37,1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FA738" w14:textId="2CCA7B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C884" w14:textId="2F8124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3A22" w14:textId="1608F0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45,354.00 </w:t>
            </w:r>
          </w:p>
        </w:tc>
      </w:tr>
      <w:tr w:rsidR="00EF0754" w:rsidRPr="00EF0754" w14:paraId="78D3521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4C6A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94B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stillej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9C084" w14:textId="5E771F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6,27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5CD9" w14:textId="11F4C5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5C2F5" w14:textId="51F54F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4E77A" w14:textId="4BCC6B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10F2F" w14:textId="46F6C7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26,273.00 </w:t>
            </w:r>
          </w:p>
        </w:tc>
      </w:tr>
      <w:tr w:rsidR="00EF0754" w:rsidRPr="00EF0754" w14:paraId="7B6935C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1FAE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433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b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2E4F" w14:textId="1FFC51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24F4F" w14:textId="27A52F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462,20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75E5" w14:textId="568C12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B71F" w14:textId="0441B5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9ED70" w14:textId="32689B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462,208.00 </w:t>
            </w:r>
          </w:p>
        </w:tc>
      </w:tr>
      <w:tr w:rsidR="00EF0754" w:rsidRPr="00EF0754" w14:paraId="222EC53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07B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C6A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sinloc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04BC2" w14:textId="727C15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1,527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2492" w14:textId="6DE5CF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DFBD" w14:textId="3AC345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224F" w14:textId="26F29E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729EE" w14:textId="1964E0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1,527.60 </w:t>
            </w:r>
          </w:p>
        </w:tc>
      </w:tr>
      <w:tr w:rsidR="00EF0754" w:rsidRPr="00EF0754" w14:paraId="1EF43B7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138E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F94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Olongapo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78F93" w14:textId="10271D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1,142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BED7E" w14:textId="292033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2EBB0" w14:textId="0EFE60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B4F2" w14:textId="3764D9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AB57" w14:textId="3FFC1A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211,142.00 </w:t>
            </w:r>
          </w:p>
        </w:tc>
      </w:tr>
      <w:tr w:rsidR="00EF0754" w:rsidRPr="00EF0754" w14:paraId="4C3F945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A40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6E7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San Antoni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A8C7E" w14:textId="435CDC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9FA1" w14:textId="1DF30B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247,5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4C5DE" w14:textId="7DD700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C271" w14:textId="260DAE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5F5E" w14:textId="548FFF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247,520.00 </w:t>
            </w:r>
          </w:p>
        </w:tc>
      </w:tr>
      <w:tr w:rsidR="00EF0754" w:rsidRPr="00EF0754" w14:paraId="084914D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AB72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36E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Felip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0C6C" w14:textId="187EBE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35B68" w14:textId="3BD25F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8C42" w14:textId="685336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F93F8" w14:textId="2D2E8A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C82B0" w14:textId="226685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000,000.00 </w:t>
            </w:r>
          </w:p>
        </w:tc>
      </w:tr>
      <w:tr w:rsidR="00EF0754" w:rsidRPr="00EF0754" w14:paraId="6E96951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25A8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74C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Marcelin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519B" w14:textId="2275F5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8,23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89A8D" w14:textId="3D43AC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DD4C9" w14:textId="55B28D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FA62" w14:textId="0FDD65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79DC" w14:textId="3AAC80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108,234.00 </w:t>
            </w:r>
          </w:p>
        </w:tc>
      </w:tr>
      <w:tr w:rsidR="00EF0754" w:rsidRPr="00EF0754" w14:paraId="5050C06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1E90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4D0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Narcis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96BE0" w14:textId="1FDC09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C31EF" w14:textId="696B02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77,84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9B8E" w14:textId="6C9C15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068A1" w14:textId="74C297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E4B8" w14:textId="5B049A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77,846.00 </w:t>
            </w:r>
          </w:p>
        </w:tc>
      </w:tr>
      <w:tr w:rsidR="00EF0754" w:rsidRPr="00EF0754" w14:paraId="28E8670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1481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880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B3190" w14:textId="57593E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89,750.6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94F3B" w14:textId="26DA4B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947,4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1762F" w14:textId="2F6CB8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A431" w14:textId="64D419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D1B5" w14:textId="237438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237,210.65 </w:t>
            </w:r>
          </w:p>
        </w:tc>
      </w:tr>
      <w:tr w:rsidR="00EF0754" w:rsidRPr="00EF0754" w14:paraId="12642458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C5BF7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4E3452" w14:textId="613DEA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93,121,931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39FCFE" w14:textId="2EE6FA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8,636,997,638.9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AB4F87" w14:textId="3A4E84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2,804,054.8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16AAD0" w14:textId="028AAF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A3ACF3" w14:textId="4447BB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8,752,923,624.94 </w:t>
            </w:r>
          </w:p>
        </w:tc>
      </w:tr>
      <w:tr w:rsidR="00EF0754" w:rsidRPr="00EF0754" w14:paraId="26711DEB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3010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Batang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B9189" w14:textId="7FC79F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6,822,870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6AF164" w14:textId="4CEEFC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,821,839,365.1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BB3AC8" w14:textId="6FC41C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533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CAE000" w14:textId="57C46B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003592" w14:textId="0D34E2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,870,195,235.63 </w:t>
            </w:r>
          </w:p>
        </w:tc>
      </w:tr>
      <w:tr w:rsidR="00EF0754" w:rsidRPr="00EF0754" w14:paraId="617EFEFC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793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PLGU Batang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1431" w14:textId="78AE0B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1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7F62" w14:textId="0051C2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54,639,856.3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B9582" w14:textId="428322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A44B" w14:textId="690180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2CC0D" w14:textId="17A0E6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54,750,856.30 </w:t>
            </w:r>
          </w:p>
        </w:tc>
      </w:tr>
      <w:tr w:rsidR="00EF0754" w:rsidRPr="00EF0754" w14:paraId="393C8FF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8E60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BA1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Agoncill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CA6C6" w14:textId="598431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87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6FBA2" w14:textId="1A4F73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983,724.9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03982" w14:textId="224BB0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3140" w14:textId="38C5FD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5C37" w14:textId="002F41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771,474.90 </w:t>
            </w:r>
          </w:p>
        </w:tc>
      </w:tr>
      <w:tr w:rsidR="00EF0754" w:rsidRPr="00EF0754" w14:paraId="26BB433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C5B8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72D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Alitagt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E64B1" w14:textId="01984C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33,76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98696" w14:textId="2DE032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918,392.1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CE961" w14:textId="718001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139F" w14:textId="5DDA8C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76506" w14:textId="7C66C3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052,154.63 </w:t>
            </w:r>
          </w:p>
        </w:tc>
      </w:tr>
      <w:tr w:rsidR="00EF0754" w:rsidRPr="00EF0754" w14:paraId="621A0E5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E81D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5F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A9FC" w14:textId="57632C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12,6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70934" w14:textId="10BDB8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8,187,201.1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F5DE" w14:textId="62F155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D27BC" w14:textId="32BE72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01DB" w14:textId="703D87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9,199,876.15 </w:t>
            </w:r>
          </w:p>
        </w:tc>
      </w:tr>
      <w:tr w:rsidR="00EF0754" w:rsidRPr="00EF0754" w14:paraId="34A3348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551A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A3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et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06AB0" w14:textId="6786D6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41,8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9E97B" w14:textId="31340D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762,657.1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0426" w14:textId="4ABF22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33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184B" w14:textId="04D841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3E411" w14:textId="556D9F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137,487.17 </w:t>
            </w:r>
          </w:p>
        </w:tc>
      </w:tr>
      <w:tr w:rsidR="00EF0754" w:rsidRPr="00EF0754" w14:paraId="1BAF946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32F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C8F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tangas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0240" w14:textId="00F038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59,4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2C84" w14:textId="7FE8A2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30,725,096.9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8092" w14:textId="245598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838DA" w14:textId="0E1455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FEE7" w14:textId="64CCAC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32,384,571.99 </w:t>
            </w:r>
          </w:p>
        </w:tc>
      </w:tr>
      <w:tr w:rsidR="00EF0754" w:rsidRPr="00EF0754" w14:paraId="76552C7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C9A5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0C0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u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FA3B6" w14:textId="303352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5,0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7348" w14:textId="78F38A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8,974,414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B55CB" w14:textId="7497EC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70EE9" w14:textId="48546A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C308" w14:textId="6998C3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9,879,509.50 </w:t>
            </w:r>
          </w:p>
        </w:tc>
      </w:tr>
      <w:tr w:rsidR="00EF0754" w:rsidRPr="00EF0754" w14:paraId="4ECADDE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7508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3F8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ac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5BF6" w14:textId="13B000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B97E7" w14:textId="0F089B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3,493,446.0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40D9" w14:textId="372DBA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7C410" w14:textId="1F46A6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5DC7" w14:textId="627CBA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4,387,321.01 </w:t>
            </w:r>
          </w:p>
        </w:tc>
      </w:tr>
      <w:tr w:rsidR="00EF0754" w:rsidRPr="00EF0754" w14:paraId="7BF7BED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07A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434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ata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859EE" w14:textId="151750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87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D674" w14:textId="5E0889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6,952,210.7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5F58F" w14:textId="092D90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4B7D" w14:textId="12EEF1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EBA67" w14:textId="5552F2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739,960.71 </w:t>
            </w:r>
          </w:p>
        </w:tc>
      </w:tr>
      <w:tr w:rsidR="00EF0754" w:rsidRPr="00EF0754" w14:paraId="6443172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14AE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18B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uenc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2968" w14:textId="4D082A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9371A" w14:textId="652603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333,112.0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9C63" w14:textId="5F1897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67CB" w14:textId="18EB6D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AAD0" w14:textId="328E65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,226,987.02 </w:t>
            </w:r>
          </w:p>
        </w:tc>
      </w:tr>
      <w:tr w:rsidR="00EF0754" w:rsidRPr="00EF0754" w14:paraId="6DA4A0F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B9E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75A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ba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C85A" w14:textId="2F9C00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33,64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B123E" w14:textId="4A238E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908,317.5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79D94" w14:textId="0099E7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146D" w14:textId="2A9D84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D7563" w14:textId="1656CF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841,960.07 </w:t>
            </w:r>
          </w:p>
        </w:tc>
      </w:tr>
      <w:tr w:rsidR="00EF0754" w:rsidRPr="00EF0754" w14:paraId="6856EEA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0220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7CE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ur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E9F01" w14:textId="76C07C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333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A5FB" w14:textId="189CCE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549,766.8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6600" w14:textId="6BAEC0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7E358" w14:textId="1DDB80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7C89" w14:textId="6036E6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883,516.88 </w:t>
            </w:r>
          </w:p>
        </w:tc>
      </w:tr>
      <w:tr w:rsidR="00EF0754" w:rsidRPr="00EF0754" w14:paraId="47B1D36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D9C1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CCA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emer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D52FA" w14:textId="18AAB9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17,437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503A7" w14:textId="4B35DD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6,035,555.8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A1EC5" w14:textId="475657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4435" w14:textId="091A50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47A87" w14:textId="34B638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6,952,992.87 </w:t>
            </w:r>
          </w:p>
        </w:tc>
      </w:tr>
      <w:tr w:rsidR="00EF0754" w:rsidRPr="00EF0754" w14:paraId="4262D97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75AB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67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D4CEE" w14:textId="2CBCE8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282B" w14:textId="3C72FA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753,451.4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CE11" w14:textId="2AD692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30D9" w14:textId="33638C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EEA66" w14:textId="067E73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6,647,326.46 </w:t>
            </w:r>
          </w:p>
        </w:tc>
      </w:tr>
      <w:tr w:rsidR="00EF0754" w:rsidRPr="00EF0754" w14:paraId="3B1EBDA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D8FF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83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pa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4DA0" w14:textId="7E7396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33,61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B032" w14:textId="669A25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38,319,864.8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62310" w14:textId="6E7F51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BFFCC" w14:textId="29AE7C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E68F" w14:textId="206E74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40,253,474.82 </w:t>
            </w:r>
          </w:p>
        </w:tc>
      </w:tr>
      <w:tr w:rsidR="00EF0754" w:rsidRPr="00EF0754" w14:paraId="59FFAC0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F60E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3E1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ob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8B19B" w14:textId="7C9D67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23217" w14:textId="3E271D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656,108.0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891B2" w14:textId="78408B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A1E5F" w14:textId="7B2F7B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1201" w14:textId="7AC14A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549,983.03 </w:t>
            </w:r>
          </w:p>
        </w:tc>
      </w:tr>
      <w:tr w:rsidR="00EF0754" w:rsidRPr="00EF0754" w14:paraId="094C338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6E3D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15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bin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847D" w14:textId="14413F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87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7910B" w14:textId="0B0410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6,495,715.4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42079" w14:textId="1C9771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E94C1" w14:textId="567C7D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7EF1" w14:textId="73C1FF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283,465.40 </w:t>
            </w:r>
          </w:p>
        </w:tc>
      </w:tr>
      <w:tr w:rsidR="00EF0754" w:rsidRPr="00EF0754" w14:paraId="1762484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17F8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6FA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var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70A5" w14:textId="23DC46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56A72" w14:textId="7C544E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396,953.9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15EAC" w14:textId="203D2E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BC5C" w14:textId="7871AD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BE107" w14:textId="4CA8B0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290,828.99 </w:t>
            </w:r>
          </w:p>
        </w:tc>
      </w:tr>
      <w:tr w:rsidR="00EF0754" w:rsidRPr="00EF0754" w14:paraId="43797F7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AB9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A12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taas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Na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ho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86BB3" w14:textId="224F9A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888B8" w14:textId="59C161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157,202.4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1DAC1" w14:textId="6BF1A0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1E4C5" w14:textId="62AA70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3E6C" w14:textId="014C5C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,051,077.41 </w:t>
            </w:r>
          </w:p>
        </w:tc>
      </w:tr>
      <w:tr w:rsidR="00EF0754" w:rsidRPr="00EF0754" w14:paraId="67DB314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B8A7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C9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sugbu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E5788" w14:textId="07496C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0E41C" w14:textId="177576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153,880.7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BC8A1" w14:textId="265EC7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CD1C" w14:textId="422AC7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5AF6B" w14:textId="2D6552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9,047,755.71 </w:t>
            </w:r>
          </w:p>
        </w:tc>
      </w:tr>
      <w:tr w:rsidR="00EF0754" w:rsidRPr="00EF0754" w14:paraId="18F70AB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EC92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001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dre Gar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6167" w14:textId="6F9FCA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66763" w14:textId="398541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685,612.3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18EF" w14:textId="4336CD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E45BD" w14:textId="7B8FF9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65759" w14:textId="75023E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579,487.30 </w:t>
            </w:r>
          </w:p>
        </w:tc>
      </w:tr>
      <w:tr w:rsidR="00EF0754" w:rsidRPr="00EF0754" w14:paraId="6E3ED9C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364E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AC6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95F6F" w14:textId="48AC54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D668" w14:textId="4F5BA1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5,614,807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0649" w14:textId="11C773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E254" w14:textId="4088DF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4991E" w14:textId="6171EE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6,508,682.20 </w:t>
            </w:r>
          </w:p>
        </w:tc>
      </w:tr>
      <w:tr w:rsidR="00EF0754" w:rsidRPr="00EF0754" w14:paraId="76CD241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5BF5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9BC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o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3BC3" w14:textId="0DE293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A353" w14:textId="2F3C21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9,323,737.8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67D0" w14:textId="1FF181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8D66" w14:textId="579D80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5F0A" w14:textId="415AEC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217,612.83 </w:t>
            </w:r>
          </w:p>
        </w:tc>
      </w:tr>
      <w:tr w:rsidR="00EF0754" w:rsidRPr="00EF0754" w14:paraId="78FEFB9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E179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CD4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FEDD2" w14:textId="1C1CA8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55,34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36BE1" w14:textId="33AE7F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2,043,819.6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615E" w14:textId="293550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A29B0" w14:textId="2D6F0D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E3D46" w14:textId="363843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3,599,162.17 </w:t>
            </w:r>
          </w:p>
        </w:tc>
      </w:tr>
      <w:tr w:rsidR="00EF0754" w:rsidRPr="00EF0754" w14:paraId="548DD5F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7D00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E7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Lui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D607" w14:textId="3B17E7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89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CA295" w14:textId="789FEE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973,208.9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61862" w14:textId="19480C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20A71" w14:textId="2B6D85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7CA6" w14:textId="48B113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263,083.94 </w:t>
            </w:r>
          </w:p>
        </w:tc>
      </w:tr>
      <w:tr w:rsidR="00EF0754" w:rsidRPr="00EF0754" w14:paraId="466CABC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6B21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B14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Nicol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D4AE8" w14:textId="07712A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87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F9D31" w14:textId="3A1F49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6,107,824.7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44D5" w14:textId="6843D6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65AA" w14:textId="11B713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ECC5" w14:textId="3530ED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,895,574.74 </w:t>
            </w:r>
          </w:p>
        </w:tc>
      </w:tr>
      <w:tr w:rsidR="00EF0754" w:rsidRPr="00EF0754" w14:paraId="14C6FB8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6B26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13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Pascu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BA4A6" w14:textId="17DB64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3,2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8605B" w14:textId="5BD726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0,761,847.2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533AF" w14:textId="4F1B3B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BC5B" w14:textId="13D5F4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2CB99" w14:textId="29FDC3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1,665,072.23 </w:t>
            </w:r>
          </w:p>
        </w:tc>
      </w:tr>
      <w:tr w:rsidR="00EF0754" w:rsidRPr="00EF0754" w14:paraId="281FA9A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C1F7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05A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AC74" w14:textId="3A8C36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DC79" w14:textId="42A3BD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,835,630.1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CB06" w14:textId="57B3FB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8072" w14:textId="4A128E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5207" w14:textId="7A005C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729,505.13 </w:t>
            </w:r>
          </w:p>
        </w:tc>
      </w:tr>
      <w:tr w:rsidR="00EF0754" w:rsidRPr="00EF0754" w14:paraId="36AC4B7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B58F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962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E4120" w14:textId="40AD4E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16,31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1702" w14:textId="5BD2F4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0,234,038.4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6BEA" w14:textId="478139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AEBA" w14:textId="66C357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CA53" w14:textId="5077D3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1,150,353.40 </w:t>
            </w:r>
          </w:p>
        </w:tc>
      </w:tr>
      <w:tr w:rsidR="00EF0754" w:rsidRPr="00EF0754" w14:paraId="6D66EF7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6DC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92C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5686" w14:textId="329D7A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87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2D1E" w14:textId="20035D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9,940,477.9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BAF4" w14:textId="2200BC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016C" w14:textId="3E5C3C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F83D1" w14:textId="0F8117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1,728,227.99 </w:t>
            </w:r>
          </w:p>
        </w:tc>
      </w:tr>
      <w:tr w:rsidR="00EF0754" w:rsidRPr="00EF0754" w14:paraId="3DBF874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D52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F908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lis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8C46A" w14:textId="34DCFA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81,2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3FEE2" w14:textId="22A672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381,089.2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5FEEB" w14:textId="7B90A5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368B" w14:textId="1ADE89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63CAD" w14:textId="7FDCAC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6,262,339.22 </w:t>
            </w:r>
          </w:p>
        </w:tc>
      </w:tr>
      <w:tr w:rsidR="00EF0754" w:rsidRPr="00EF0754" w14:paraId="228ABAC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46EE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66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Tanau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72953" w14:textId="143147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88,12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3C1B" w14:textId="1ED964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8,089,961.6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3A14F" w14:textId="01CFD0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05B2C" w14:textId="230544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6A0C" w14:textId="056464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9,078,084.69 </w:t>
            </w:r>
          </w:p>
        </w:tc>
      </w:tr>
      <w:tr w:rsidR="00EF0754" w:rsidRPr="00EF0754" w14:paraId="34775A7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C5A1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9F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ys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6B8C9" w14:textId="6E5A5D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53,46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DDE5" w14:textId="19666B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740,525.7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C8318" w14:textId="035DFC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DEE96" w14:textId="6C321D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6B32D" w14:textId="30B8A9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,793,988.70 </w:t>
            </w:r>
          </w:p>
        </w:tc>
      </w:tr>
      <w:tr w:rsidR="00EF0754" w:rsidRPr="00EF0754" w14:paraId="69BF9C3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6A87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25F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inglo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3FCF" w14:textId="371B38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87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C230" w14:textId="087CAF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699,281.2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A20C" w14:textId="0CC655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A94CD" w14:textId="723050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B72A3" w14:textId="50A782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487,031.29 </w:t>
            </w:r>
          </w:p>
        </w:tc>
      </w:tr>
      <w:tr w:rsidR="00EF0754" w:rsidRPr="00EF0754" w14:paraId="6B66A82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941B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47B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3F39" w14:textId="58B705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3317" w14:textId="22AA81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6,010,573.7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7DAD6" w14:textId="45ECCF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329A6" w14:textId="28B7C7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79FB" w14:textId="6F8AC9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6,904,448.78 </w:t>
            </w:r>
          </w:p>
        </w:tc>
      </w:tr>
      <w:tr w:rsidR="00EF0754" w:rsidRPr="00EF0754" w14:paraId="5D793D1D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DDAC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lastRenderedPageBreak/>
              <w:t>Cavi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CDD7E2" w14:textId="65E583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0,754,809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DFD4AA" w14:textId="78E7BB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2,372,528,522.2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EE563F" w14:textId="27059D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,754,076.8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F9C96" w14:textId="31DC7C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D6D6F8" w14:textId="7D09A9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2,391,037,408.06 </w:t>
            </w:r>
          </w:p>
        </w:tc>
      </w:tr>
      <w:tr w:rsidR="00EF0754" w:rsidRPr="00EF0754" w14:paraId="2929D0D7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751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PLGU Cavi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A3730" w14:textId="09217E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6,1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0BBF" w14:textId="210DDE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64,320,686.4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37A05" w14:textId="2050B2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754,076.8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D17A4" w14:textId="7CF75A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B1EF" w14:textId="39AEFB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2,190,923.20 </w:t>
            </w:r>
          </w:p>
        </w:tc>
      </w:tr>
      <w:tr w:rsidR="00EF0754" w:rsidRPr="00EF0754" w14:paraId="36C18FA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D80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4C0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fons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B66E" w14:textId="3CD817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18,8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15B4C" w14:textId="1CAAE0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0,262,678.5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5B70" w14:textId="07B7A1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8FA9" w14:textId="698C4E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142B" w14:textId="3D36AC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0,681,558.55 </w:t>
            </w:r>
          </w:p>
        </w:tc>
      </w:tr>
      <w:tr w:rsidR="00EF0754" w:rsidRPr="00EF0754" w14:paraId="5A162CF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12C1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9B0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made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82B4" w14:textId="0AA763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F3CCF" w14:textId="7F7C2C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7,604,619.6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CB023" w14:textId="462697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DE783" w14:textId="4557F3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5A4B" w14:textId="07D330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7,978,619.65 </w:t>
            </w:r>
          </w:p>
        </w:tc>
      </w:tr>
      <w:tr w:rsidR="00EF0754" w:rsidRPr="00EF0754" w14:paraId="4C15F5D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76AE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E6B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coo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39FF" w14:textId="18357C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82,977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9CFF7" w14:textId="76F351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25,533,949.7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18E2" w14:textId="14BD83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3945B" w14:textId="7BD07B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F435E" w14:textId="384D55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26,116,926.70 </w:t>
            </w:r>
          </w:p>
        </w:tc>
      </w:tr>
      <w:tr w:rsidR="00EF0754" w:rsidRPr="00EF0754" w14:paraId="740E8E9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586C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97A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rmo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691DA" w14:textId="49A52B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7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60F6B" w14:textId="606C6B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3,483,415.4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A50B0" w14:textId="3A20DC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6174" w14:textId="168E31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802C" w14:textId="7167B6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4,055,415.40 </w:t>
            </w:r>
          </w:p>
        </w:tc>
      </w:tr>
      <w:tr w:rsidR="00EF0754" w:rsidRPr="00EF0754" w14:paraId="3468720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183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A7F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vite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6C09E" w14:textId="6F38D4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839FB" w14:textId="3C7BDA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3,381,840.2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F7B9" w14:textId="5399D5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E1F" w14:textId="74DECD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D3E7" w14:textId="3BA617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3,755,840.23 </w:t>
            </w:r>
          </w:p>
        </w:tc>
      </w:tr>
      <w:tr w:rsidR="00EF0754" w:rsidRPr="00EF0754" w14:paraId="7308D91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BB1D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490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smariñ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52793" w14:textId="151857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50,3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F551" w14:textId="65D708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85,479,266.9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EDFC4" w14:textId="65E60F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B5D03" w14:textId="5B8353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0AC3" w14:textId="267CAB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86,629,646.96 </w:t>
            </w:r>
          </w:p>
        </w:tc>
      </w:tr>
      <w:tr w:rsidR="00EF0754" w:rsidRPr="00EF0754" w14:paraId="3613341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DCAF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E7D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en. Mariano Alvare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B340" w14:textId="124DD0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9,44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846EF" w14:textId="78CFAC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5,733,567.0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630DE" w14:textId="34EAA2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79CE" w14:textId="40F6B3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6C6C6" w14:textId="0C49F9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6,343,011.06 </w:t>
            </w:r>
          </w:p>
        </w:tc>
      </w:tr>
      <w:tr w:rsidR="00EF0754" w:rsidRPr="00EF0754" w14:paraId="16061DA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1BB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88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eneral Emilio Aguinald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D57D2" w14:textId="4A3BAC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F01E3" w14:textId="6DE461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181,924.7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818D6" w14:textId="25B4EB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AC7F" w14:textId="3CF36C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F6D6A" w14:textId="321B5D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555,924.73 </w:t>
            </w:r>
          </w:p>
        </w:tc>
      </w:tr>
      <w:tr w:rsidR="00EF0754" w:rsidRPr="00EF0754" w14:paraId="27FF6E8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BEB5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CBA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General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ri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5CE11" w14:textId="2569B5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0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45C1" w14:textId="273EC1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32,345,716.2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3E651" w14:textId="0DC083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65CD" w14:textId="67DEF7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94209" w14:textId="72D394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32,775,816.23 </w:t>
            </w:r>
          </w:p>
        </w:tc>
      </w:tr>
      <w:tr w:rsidR="00EF0754" w:rsidRPr="00EF0754" w14:paraId="3CF4D78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0B8B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25B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mu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94A8" w14:textId="60B39D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99,05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AD86F" w14:textId="25D582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9,353,084.4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E747" w14:textId="5666C2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572D" w14:textId="1DC585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1EA8" w14:textId="0CA50C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9,752,142.41 </w:t>
            </w:r>
          </w:p>
        </w:tc>
      </w:tr>
      <w:tr w:rsidR="00EF0754" w:rsidRPr="00EF0754" w14:paraId="2EEE8A1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CE3F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E5C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ndan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FC13" w14:textId="1EA5A7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45D9D" w14:textId="3DAA7C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0,744,655.2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81B69" w14:textId="68F943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08101" w14:textId="792436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1F8ED" w14:textId="189E90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1,118,655.24 </w:t>
            </w:r>
          </w:p>
        </w:tc>
      </w:tr>
      <w:tr w:rsidR="00EF0754" w:rsidRPr="00EF0754" w14:paraId="6A5B750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5828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68E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wi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D78E6" w14:textId="64055E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DE74" w14:textId="0B4A9A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3,898,690.8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EC3E" w14:textId="117C69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8FA23" w14:textId="450572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0F50C" w14:textId="7742A7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4,272,690.82 </w:t>
            </w:r>
          </w:p>
        </w:tc>
      </w:tr>
      <w:tr w:rsidR="00EF0754" w:rsidRPr="00EF0754" w14:paraId="2880621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69CC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B6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gallan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F95E" w14:textId="32934A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C65E3" w14:textId="67D4EF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390,182.6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8E09" w14:textId="2A6240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9735" w14:textId="7F26B6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B9EFB" w14:textId="2634F8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764,182.68 </w:t>
            </w:r>
          </w:p>
        </w:tc>
      </w:tr>
      <w:tr w:rsidR="00EF0754" w:rsidRPr="00EF0754" w14:paraId="22332FA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076C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A43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ragond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B851D" w14:textId="4FCBAD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71EB" w14:textId="1BF9EB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367,246.0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09AD" w14:textId="2044BE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32B9" w14:textId="04B9ED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3CD3B" w14:textId="1B6507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741,246.05 </w:t>
            </w:r>
          </w:p>
        </w:tc>
      </w:tr>
      <w:tr w:rsidR="00EF0754" w:rsidRPr="00EF0754" w14:paraId="1510793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8F8B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111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endez (MENDEZ-NUÑEZ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A6CC" w14:textId="782EAC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4B00E" w14:textId="0A5F37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,924,466.8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30204" w14:textId="1E2B9B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15A1A" w14:textId="254DF6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5AA7" w14:textId="3B6EE1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298,466.82 </w:t>
            </w:r>
          </w:p>
        </w:tc>
      </w:tr>
      <w:tr w:rsidR="00EF0754" w:rsidRPr="00EF0754" w14:paraId="0255575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6DCC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18D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i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383D7" w14:textId="5A7453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54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B9BC" w14:textId="535346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2,981,271.2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300B2" w14:textId="4A7706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6442" w14:textId="40D9B7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92FA3" w14:textId="7A6AA3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3,635,771.28 </w:t>
            </w:r>
          </w:p>
        </w:tc>
      </w:tr>
      <w:tr w:rsidR="00EF0754" w:rsidRPr="00EF0754" w14:paraId="738281F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3F74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166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ovelet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E2A0" w14:textId="0006A0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0E55" w14:textId="696D3B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9,726,420.9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2B69D" w14:textId="129D72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44F73" w14:textId="7C664C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9AE9" w14:textId="6152F3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100,420.99 </w:t>
            </w:r>
          </w:p>
        </w:tc>
      </w:tr>
      <w:tr w:rsidR="00EF0754" w:rsidRPr="00EF0754" w14:paraId="44EC343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176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212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DE7A7" w14:textId="287BFA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CFA1" w14:textId="3E4A8C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8,335,010.2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624C9" w14:textId="558342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E0FEF" w14:textId="5FE1D8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004B" w14:textId="3C04DB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8,709,010.22 </w:t>
            </w:r>
          </w:p>
        </w:tc>
      </w:tr>
      <w:tr w:rsidR="00EF0754" w:rsidRPr="00EF0754" w14:paraId="6ECA007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BD07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23D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lan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3D010" w14:textId="2F99A2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10,82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1D14D" w14:textId="33C530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1,153,615.2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7487E" w14:textId="49D0D1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FB97" w14:textId="5C40A4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4A666" w14:textId="70C90F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1,564,443.28 </w:t>
            </w:r>
          </w:p>
        </w:tc>
      </w:tr>
      <w:tr w:rsidR="00EF0754" w:rsidRPr="00EF0754" w14:paraId="2648BC2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FD32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72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gaytay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46E8" w14:textId="1DF7E9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6,03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33D5" w14:textId="168E78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92,756,674.4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E5A02" w14:textId="2290AE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FBA37" w14:textId="3C7C65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7D8BA" w14:textId="2B43E1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93,212,712.42 </w:t>
            </w:r>
          </w:p>
        </w:tc>
      </w:tr>
      <w:tr w:rsidR="00EF0754" w:rsidRPr="00EF0754" w14:paraId="2BD4E5B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8258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7D5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nz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4F84" w14:textId="607010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92,21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C5DC8" w14:textId="3D0C1F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0,866,727.7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B1E6" w14:textId="5D8FA4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A225" w14:textId="402F94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13E6" w14:textId="398076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1,258,943.77 </w:t>
            </w:r>
          </w:p>
        </w:tc>
      </w:tr>
      <w:tr w:rsidR="00EF0754" w:rsidRPr="00EF0754" w14:paraId="530ED18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D52C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959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erna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EB9D" w14:textId="117788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5BD40" w14:textId="10105D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593,421.8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A2A94" w14:textId="0C394E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1993" w14:textId="5C7958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03E2" w14:textId="3AFE04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967,421.82 </w:t>
            </w:r>
          </w:p>
        </w:tc>
      </w:tr>
      <w:tr w:rsidR="00EF0754" w:rsidRPr="00EF0754" w14:paraId="0CFB67A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8E99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B6A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rece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rtires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DCE4" w14:textId="7CEF8C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48,22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91322" w14:textId="13D8B5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5,109,389.5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FE661" w14:textId="1D1350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E7B6" w14:textId="07FE2A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70E1B" w14:textId="791260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5,557,617.55 </w:t>
            </w:r>
          </w:p>
        </w:tc>
      </w:tr>
      <w:tr w:rsidR="00EF0754" w:rsidRPr="00EF0754" w14:paraId="1C119F82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402F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Lagu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30916" w14:textId="4FE83E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2,484,365.7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069C8" w14:textId="6DD98F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,941,533,310.8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9700DD" w14:textId="4D738C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08E4A5" w14:textId="090162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856EC" w14:textId="0A264D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,954,017,676.54 </w:t>
            </w:r>
          </w:p>
        </w:tc>
      </w:tr>
      <w:tr w:rsidR="00EF0754" w:rsidRPr="00EF0754" w14:paraId="2354D6AB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04E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PLGU Lagu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36F4" w14:textId="57052C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A1B5C" w14:textId="1B59B7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89,630,384.9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887D8" w14:textId="1F6902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020C4" w14:textId="014016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DAFE" w14:textId="491356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89,852,384.94 </w:t>
            </w:r>
          </w:p>
        </w:tc>
      </w:tr>
      <w:tr w:rsidR="00EF0754" w:rsidRPr="00EF0754" w14:paraId="1FB5EC9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C361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CD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amino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6C3C1" w14:textId="6CDCCC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0AE55" w14:textId="032637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637,8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F062" w14:textId="532EE0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EC2F6" w14:textId="7BCCB3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A054C" w14:textId="7CCAD6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872,850.00 </w:t>
            </w:r>
          </w:p>
        </w:tc>
      </w:tr>
      <w:tr w:rsidR="00EF0754" w:rsidRPr="00EF0754" w14:paraId="3DA2EB2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102D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CFB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47E6" w14:textId="77706F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2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0BE9" w14:textId="5F950A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4,194,860.6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3BCD0" w14:textId="4583BC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F693B" w14:textId="131E5B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C4F6" w14:textId="2963EA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4,523,860.61 </w:t>
            </w:r>
          </w:p>
        </w:tc>
      </w:tr>
      <w:tr w:rsidR="00EF0754" w:rsidRPr="00EF0754" w14:paraId="1BD7713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49C0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7B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iñ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AC9F" w14:textId="09BBFA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08,21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48C5" w14:textId="656640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6,523,572.3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694E5" w14:textId="2F291E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ADB40" w14:textId="3F14A2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9F9B9" w14:textId="547A23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7,231,782.32 </w:t>
            </w:r>
          </w:p>
        </w:tc>
      </w:tr>
      <w:tr w:rsidR="00EF0754" w:rsidRPr="00EF0754" w14:paraId="4B69DBB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F92D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201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buy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B740" w14:textId="4E2994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18,7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EED5D" w14:textId="233405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0,390,362.8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4DDD5" w14:textId="6494DE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EEE14" w14:textId="536A3F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0237F" w14:textId="6F01FB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0,809,122.86 </w:t>
            </w:r>
          </w:p>
        </w:tc>
      </w:tr>
      <w:tr w:rsidR="00EF0754" w:rsidRPr="00EF0754" w14:paraId="6AE1349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E891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1FF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Calamb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AE975" w14:textId="7A5681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4,1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D7FE" w14:textId="466E14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92,718,663.8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CDE60" w14:textId="66A47B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DE12" w14:textId="5066EE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202B" w14:textId="4E5535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93,342,793.86 </w:t>
            </w:r>
          </w:p>
        </w:tc>
      </w:tr>
      <w:tr w:rsidR="00EF0754" w:rsidRPr="00EF0754" w14:paraId="3D08868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BDE5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EC80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au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D0631" w14:textId="072D2F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99,38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687B" w14:textId="454B6D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,785,630.6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C18FD" w14:textId="02980F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787BC" w14:textId="4C3C07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F31BC" w14:textId="249031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485,014.66 </w:t>
            </w:r>
          </w:p>
        </w:tc>
      </w:tr>
      <w:tr w:rsidR="00EF0754" w:rsidRPr="00EF0754" w14:paraId="7780A49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E05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F73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vint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3E573" w14:textId="534699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62DAA" w14:textId="1D8641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284,366.1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2B824" w14:textId="4FC730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EF2F3" w14:textId="384F77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B451F" w14:textId="645696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519,366.14 </w:t>
            </w:r>
          </w:p>
        </w:tc>
      </w:tr>
      <w:tr w:rsidR="00EF0754" w:rsidRPr="00EF0754" w14:paraId="544B526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7943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DEDF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Fam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E79A9" w14:textId="72EA73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484C" w14:textId="7B2E87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899,402.2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867D9" w14:textId="74DBE3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BA51" w14:textId="56E17C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57AB" w14:textId="31CEEC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134,402.21 </w:t>
            </w:r>
          </w:p>
        </w:tc>
      </w:tr>
      <w:tr w:rsidR="00EF0754" w:rsidRPr="00EF0754" w14:paraId="0B16C32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4B17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656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laya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49A61" w14:textId="509B5B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5347" w14:textId="2AAC38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850,169.8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EB50A" w14:textId="049E5F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4305A" w14:textId="47E7AE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BFDE" w14:textId="14C203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085,169.82 </w:t>
            </w:r>
          </w:p>
        </w:tc>
      </w:tr>
      <w:tr w:rsidR="00EF0754" w:rsidRPr="00EF0754" w14:paraId="7E42D74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A423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A3B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liw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41B2A" w14:textId="1D392A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304E2" w14:textId="089052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547,953.4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F17C9" w14:textId="13E92C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05102" w14:textId="6F7795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B581" w14:textId="3AB381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782,953.47 </w:t>
            </w:r>
          </w:p>
        </w:tc>
      </w:tr>
      <w:tr w:rsidR="00EF0754" w:rsidRPr="00EF0754" w14:paraId="116A255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9312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A3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Los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ño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782CE" w14:textId="1DE568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25,52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F286" w14:textId="7737EE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,672,848.7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1E8C7" w14:textId="458D2B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BFBEE" w14:textId="0966A0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C8092" w14:textId="50B54E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8,098,376.78 </w:t>
            </w:r>
          </w:p>
        </w:tc>
      </w:tr>
      <w:tr w:rsidR="00EF0754" w:rsidRPr="00EF0754" w14:paraId="3F12476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7CAD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1EC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isian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18FA2" w14:textId="6BFD54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F233" w14:textId="77325A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089,317.2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6448" w14:textId="2F4931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D8E7" w14:textId="4F315C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D8FB" w14:textId="020222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324,317.23 </w:t>
            </w:r>
          </w:p>
        </w:tc>
      </w:tr>
      <w:tr w:rsidR="00EF0754" w:rsidRPr="00EF0754" w14:paraId="0FD7D72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B3CC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59E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mb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3F00D" w14:textId="36C427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E33D" w14:textId="6B2993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159,979.4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65DB3" w14:textId="7E51C9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6665" w14:textId="0C51AC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60207" w14:textId="081CC6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394,979.42 </w:t>
            </w:r>
          </w:p>
        </w:tc>
      </w:tr>
      <w:tr w:rsidR="00EF0754" w:rsidRPr="00EF0754" w14:paraId="547456F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4EC4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FB3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bita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87F59" w14:textId="5570F7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3C8B" w14:textId="7B2E81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307,402.0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177B6" w14:textId="569501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6B71" w14:textId="64B5C4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89E3A" w14:textId="6BAFD9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542,402.03 </w:t>
            </w:r>
          </w:p>
        </w:tc>
      </w:tr>
      <w:tr w:rsidR="00EF0754" w:rsidRPr="00EF0754" w14:paraId="38D4896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A38E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953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gdale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1C26" w14:textId="2477BA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D996" w14:textId="4F1480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160,485.7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F2C07" w14:textId="382CDA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8EEE5" w14:textId="28AD2D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A5AC" w14:textId="708E81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395,485.73 </w:t>
            </w:r>
          </w:p>
        </w:tc>
      </w:tr>
      <w:tr w:rsidR="00EF0754" w:rsidRPr="00EF0754" w14:paraId="15071A6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70D5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271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jayj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41D9C" w14:textId="24B133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7,69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CB9A" w14:textId="7A3378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,304,539.3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FBC5F" w14:textId="1EB908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A51CA" w14:textId="6E4C0C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0A4F4" w14:textId="0E504C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,552,229.35 </w:t>
            </w:r>
          </w:p>
        </w:tc>
      </w:tr>
      <w:tr w:rsidR="00EF0754" w:rsidRPr="00EF0754" w14:paraId="3048E69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D4D8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A83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gcarl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8B845" w14:textId="677B9F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1FFB0" w14:textId="63D5B9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5,083,417.4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AEDDD" w14:textId="04445E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F27B" w14:textId="1A9F1D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1F31" w14:textId="2AD77D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5,318,417.44 </w:t>
            </w:r>
          </w:p>
        </w:tc>
      </w:tr>
      <w:tr w:rsidR="00EF0754" w:rsidRPr="00EF0754" w14:paraId="17F1DB9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3105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992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et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FB7B" w14:textId="3C13A6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16,21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6BC2" w14:textId="60E95A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,243,459.7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D5A8" w14:textId="3B888F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6240" w14:textId="71A0FF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1162" w14:textId="5ACA7B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,659,669.70 </w:t>
            </w:r>
          </w:p>
        </w:tc>
      </w:tr>
      <w:tr w:rsidR="00EF0754" w:rsidRPr="00EF0754" w14:paraId="29A8BA7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325F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98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gsanj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1E8CF" w14:textId="4E24C5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2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1D60" w14:textId="7324C4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9,646,343.5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ACFD" w14:textId="4EA984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539D5" w14:textId="58D3FF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64A3" w14:textId="445CD3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9,975,343.58 </w:t>
            </w:r>
          </w:p>
        </w:tc>
      </w:tr>
      <w:tr w:rsidR="00EF0754" w:rsidRPr="00EF0754" w14:paraId="5AB08CC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6E40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27E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ki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9634" w14:textId="2E2195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F9F8" w14:textId="6AA343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796,737.6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77F5" w14:textId="1163A9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DC2D" w14:textId="0A0642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49306" w14:textId="3ED811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031,737.60 </w:t>
            </w:r>
          </w:p>
        </w:tc>
      </w:tr>
      <w:tr w:rsidR="00EF0754" w:rsidRPr="00EF0754" w14:paraId="55503C1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5C29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6D2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ngi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2C49" w14:textId="439CFD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35,182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D26C" w14:textId="45CB05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007,984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5446" w14:textId="5A0753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CF82" w14:textId="76BA2C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6C0A" w14:textId="130CD3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643,166.50 </w:t>
            </w:r>
          </w:p>
        </w:tc>
      </w:tr>
      <w:tr w:rsidR="00EF0754" w:rsidRPr="00EF0754" w14:paraId="28188E7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F001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3979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AA9BC" w14:textId="684555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67,4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E7F38" w14:textId="65C976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076,086.5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4CCD" w14:textId="1E9241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3CED" w14:textId="7F1339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0BAB" w14:textId="53ABF2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6,143,506.53 </w:t>
            </w:r>
          </w:p>
        </w:tc>
      </w:tr>
      <w:tr w:rsidR="00EF0754" w:rsidRPr="00EF0754" w14:paraId="38815ED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EFB5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3A9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71FD" w14:textId="6076B7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16,21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6E249" w14:textId="5D9325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341,111.1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3C928" w14:textId="3E90CF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8FE0A" w14:textId="0BDE92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9ECD" w14:textId="7443F2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757,321.18 </w:t>
            </w:r>
          </w:p>
        </w:tc>
      </w:tr>
      <w:tr w:rsidR="00EF0754" w:rsidRPr="00EF0754" w14:paraId="3765E2B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10F2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E9D2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Pablo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019DD" w14:textId="007726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4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29AC" w14:textId="14E5A5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4,861,529.4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48505" w14:textId="0FDC6C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01357" w14:textId="696E04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2DAA0" w14:textId="152952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5,302,729.49 </w:t>
            </w:r>
          </w:p>
        </w:tc>
      </w:tr>
      <w:tr w:rsidR="00EF0754" w:rsidRPr="00EF0754" w14:paraId="17372DE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7356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E59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Ped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B3E9" w14:textId="0E6FEC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88,3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A904" w14:textId="1D2D72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4,010,713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E136" w14:textId="1282D6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49787" w14:textId="6955B8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F7BF" w14:textId="5896A7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5,199,033.56 </w:t>
            </w:r>
          </w:p>
        </w:tc>
      </w:tr>
      <w:tr w:rsidR="00EF0754" w:rsidRPr="00EF0754" w14:paraId="7FA68BC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9402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D3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C29D" w14:textId="2B0EF6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85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BCE7" w14:textId="1FE020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2,058,369.0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7C8C8" w14:textId="7D9F04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527D" w14:textId="5323D2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30DF" w14:textId="669058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2,443,469.08 </w:t>
            </w:r>
          </w:p>
        </w:tc>
      </w:tr>
      <w:tr w:rsidR="00EF0754" w:rsidRPr="00EF0754" w14:paraId="112D481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E2A7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D05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60FD1" w14:textId="2EF1E3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9C02F" w14:textId="706791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909,483.6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E9D45" w14:textId="607CD3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43DF" w14:textId="5ED316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C99C1" w14:textId="22CBCC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6,144,483.67 </w:t>
            </w:r>
          </w:p>
        </w:tc>
      </w:tr>
      <w:tr w:rsidR="00EF0754" w:rsidRPr="00EF0754" w14:paraId="372902F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3D12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B35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Santa Ros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90473" w14:textId="4CEBF7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9,231.7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5C35" w14:textId="4CB29F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31,094,021.8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5271" w14:textId="2FEF90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9630" w14:textId="49267E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380D0" w14:textId="2F583D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31,703,253.57 </w:t>
            </w:r>
          </w:p>
        </w:tc>
      </w:tr>
      <w:tr w:rsidR="00EF0754" w:rsidRPr="00EF0754" w14:paraId="6DC72EB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3FB1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E1F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nilo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0A74E" w14:textId="559FC5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6,79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4EBA" w14:textId="38D591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963,569.9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C04EB" w14:textId="1A8EFE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92ED" w14:textId="3A5743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242C5" w14:textId="3B728C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230,359.96 </w:t>
            </w:r>
          </w:p>
        </w:tc>
      </w:tr>
      <w:tr w:rsidR="00EF0754" w:rsidRPr="00EF0754" w14:paraId="12B7BAC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71E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51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icto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1917" w14:textId="1E3B5F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43F9" w14:textId="667DBF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282,693.2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B7F46" w14:textId="78C3B8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E75C6" w14:textId="06F432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027F" w14:textId="278D0C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517,693.25 </w:t>
            </w:r>
          </w:p>
        </w:tc>
      </w:tr>
      <w:tr w:rsidR="00EF0754" w:rsidRPr="00EF0754" w14:paraId="796E16A7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569E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3C247F" w14:textId="1FF3E5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6,737,44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50FFB8" w14:textId="1EAD67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,055,861,805.3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EF8C2" w14:textId="59FD26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49E5D3" w14:textId="2B0FEB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27DBC" w14:textId="5DA4D0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,072,599,251.32 </w:t>
            </w:r>
          </w:p>
        </w:tc>
      </w:tr>
      <w:tr w:rsidR="00EF0754" w:rsidRPr="00EF0754" w14:paraId="7F96AE21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04A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PLGU Quez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1113" w14:textId="1E504D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6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6C54A" w14:textId="5562EF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0,204,446.9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9B59" w14:textId="3BC191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7BB9" w14:textId="47C3E3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529C" w14:textId="0E97C8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0,768,446.96 </w:t>
            </w:r>
          </w:p>
        </w:tc>
      </w:tr>
      <w:tr w:rsidR="00EF0754" w:rsidRPr="00EF0754" w14:paraId="38CEA33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322A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FB1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gda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8C4F" w14:textId="61053E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8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D8771" w14:textId="3394CB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158,419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1E49A" w14:textId="160298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BA6AA" w14:textId="2A66F4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57C81" w14:textId="114A90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440,419.50 </w:t>
            </w:r>
          </w:p>
        </w:tc>
      </w:tr>
      <w:tr w:rsidR="00EF0754" w:rsidRPr="00EF0754" w14:paraId="5E8833C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7B71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C5D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aba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DD2A" w14:textId="5467F3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7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6B1A" w14:textId="64BF41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664,114.2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8BEC" w14:textId="22A27C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E7E0" w14:textId="55CA3B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3620F" w14:textId="193433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839,114.22 </w:t>
            </w:r>
          </w:p>
        </w:tc>
      </w:tr>
      <w:tr w:rsidR="00EF0754" w:rsidRPr="00EF0754" w14:paraId="188E325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779B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373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timon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7193" w14:textId="577F4F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8EA46" w14:textId="291AA9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2,016,820.7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390C" w14:textId="42CB55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97559" w14:textId="68BC2C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7B811" w14:textId="094DA2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2,251,820.74 </w:t>
            </w:r>
          </w:p>
        </w:tc>
      </w:tr>
      <w:tr w:rsidR="00EF0754" w:rsidRPr="00EF0754" w14:paraId="7B6FB1B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EE41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0D9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enavis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F5623" w14:textId="197742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823E7" w14:textId="4647ED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033,596.3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2EAE" w14:textId="7107A7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9BA48" w14:textId="627A5E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134E" w14:textId="32E03F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033,596.30 </w:t>
            </w:r>
          </w:p>
        </w:tc>
      </w:tr>
      <w:tr w:rsidR="00EF0754" w:rsidRPr="00EF0754" w14:paraId="227E44D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173D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38D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rdeo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E80D" w14:textId="55AE8C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4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00ED" w14:textId="0D33C6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961,240.9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8BDE" w14:textId="72F0A8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8A295" w14:textId="643368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20D49" w14:textId="462032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805,240.95 </w:t>
            </w:r>
          </w:p>
        </w:tc>
      </w:tr>
      <w:tr w:rsidR="00EF0754" w:rsidRPr="00EF0754" w14:paraId="322D7FE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361D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535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au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03F4" w14:textId="169041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89A6E" w14:textId="1DA56D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6,111,325.0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9524B" w14:textId="20A8A2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6C31D" w14:textId="076853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80E66" w14:textId="1FB205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6,581,325.04 </w:t>
            </w:r>
          </w:p>
        </w:tc>
      </w:tr>
      <w:tr w:rsidR="00EF0754" w:rsidRPr="00EF0754" w14:paraId="2F4D567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1681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F3C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ndela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A59C" w14:textId="70998D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83CF8" w14:textId="739665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8,469,010.0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D422" w14:textId="356AEA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CE41" w14:textId="662480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26C67" w14:textId="294ADF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8,939,010.06 </w:t>
            </w:r>
          </w:p>
        </w:tc>
      </w:tr>
      <w:tr w:rsidR="00EF0754" w:rsidRPr="00EF0754" w14:paraId="58770EC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B9C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8F3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tanau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CD0B4" w14:textId="4CB663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766A" w14:textId="1DD6A6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4,967,920.5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7F00" w14:textId="41FD5E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E936" w14:textId="2B24A5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77A9" w14:textId="076695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5,437,920.51 </w:t>
            </w:r>
          </w:p>
        </w:tc>
      </w:tr>
      <w:tr w:rsidR="00EF0754" w:rsidRPr="00EF0754" w14:paraId="7D2BE3F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DB0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E7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DD30" w14:textId="3594DD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6AE7" w14:textId="0E32EA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978,887.3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127B" w14:textId="779DAC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3EE78" w14:textId="2CD08E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0601C" w14:textId="5D4FF5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978,887.31 </w:t>
            </w:r>
          </w:p>
        </w:tc>
      </w:tr>
      <w:tr w:rsidR="00EF0754" w:rsidRPr="00EF0754" w14:paraId="383DA5C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6A47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931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eneral Lu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7D118" w14:textId="1C5425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D433D" w14:textId="545275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305,450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3382" w14:textId="384ADA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CC7C" w14:textId="3947BF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64C0" w14:textId="284493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775,450.20 </w:t>
            </w:r>
          </w:p>
        </w:tc>
      </w:tr>
      <w:tr w:rsidR="00EF0754" w:rsidRPr="00EF0754" w14:paraId="3D40BB1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CD2D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D03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General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kar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35C7" w14:textId="1F200A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,02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BF9DF" w14:textId="46CE42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,745,199.8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AD1D" w14:textId="6E355D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07DB" w14:textId="2230E6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199F" w14:textId="0CB89B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,762,227.81 </w:t>
            </w:r>
          </w:p>
        </w:tc>
      </w:tr>
      <w:tr w:rsidR="00EF0754" w:rsidRPr="00EF0754" w14:paraId="362D415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66D7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880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uinaya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A7DD7" w14:textId="2F405E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8B81" w14:textId="05A2CB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836,351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6AB01" w14:textId="4C0AAD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B28B7" w14:textId="2444A5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5EF24" w14:textId="6DC034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836,351.50 </w:t>
            </w:r>
          </w:p>
        </w:tc>
      </w:tr>
      <w:tr w:rsidR="00EF0754" w:rsidRPr="00EF0754" w14:paraId="2FD1890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18C0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394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umac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A7F0" w14:textId="28C549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19D5E" w14:textId="778607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558,417.7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10AB" w14:textId="43CB81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2ACB" w14:textId="60C8DF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969D7" w14:textId="243FB7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,028,417.77 </w:t>
            </w:r>
          </w:p>
        </w:tc>
      </w:tr>
      <w:tr w:rsidR="00EF0754" w:rsidRPr="00EF0754" w14:paraId="5B13D31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3B10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5CA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nfant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E103" w14:textId="7B0622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B2894" w14:textId="364786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6,947,579.4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6C3D" w14:textId="13609A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3C06" w14:textId="6998DB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C802E" w14:textId="1935DE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6,947,579.42 </w:t>
            </w:r>
          </w:p>
        </w:tc>
      </w:tr>
      <w:tr w:rsidR="00EF0754" w:rsidRPr="00EF0754" w14:paraId="720A465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55FA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B57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omali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F66A" w14:textId="0EF34C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4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2C55" w14:textId="635F16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174,401.1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07B0A" w14:textId="7A1C4C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1762" w14:textId="44EBA3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E1E4" w14:textId="23E39E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018,401.18 </w:t>
            </w:r>
          </w:p>
        </w:tc>
      </w:tr>
      <w:tr w:rsidR="00EF0754" w:rsidRPr="00EF0754" w14:paraId="61405DF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852E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AB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ope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F4A8A" w14:textId="436832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B75F5" w14:textId="278EB7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4,552,236.3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93270" w14:textId="2CA592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C509" w14:textId="2F91D4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B5A6" w14:textId="0F0946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4,552,236.35 </w:t>
            </w:r>
          </w:p>
        </w:tc>
      </w:tr>
      <w:tr w:rsidR="00EF0754" w:rsidRPr="00EF0754" w14:paraId="5D49717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1790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4F5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cb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A223" w14:textId="44ABB3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8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D0E9" w14:textId="443E6C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,236,007.5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5D54" w14:textId="17799F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C1B76" w14:textId="62CF09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3D54" w14:textId="7D9223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,518,007.58 </w:t>
            </w:r>
          </w:p>
        </w:tc>
      </w:tr>
      <w:tr w:rsidR="00EF0754" w:rsidRPr="00EF0754" w14:paraId="50BFA73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312C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9A9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cena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E1480" w14:textId="769A2D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4,1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728E" w14:textId="2DCBA6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1,855,841.6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87565" w14:textId="164655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8C4B" w14:textId="361368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E29B" w14:textId="77C81A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2,409,991.65 </w:t>
            </w:r>
          </w:p>
        </w:tc>
      </w:tr>
      <w:tr w:rsidR="00EF0754" w:rsidRPr="00EF0754" w14:paraId="0C5B3BC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E3E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887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calel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9A8F4" w14:textId="52F376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838F" w14:textId="1AECBF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277,60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0CDF" w14:textId="4242E5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8DAB" w14:textId="48DF6D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BDF9" w14:textId="3E08AA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747,604.00 </w:t>
            </w:r>
          </w:p>
        </w:tc>
      </w:tr>
      <w:tr w:rsidR="00EF0754" w:rsidRPr="00EF0754" w14:paraId="3CFF68D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0ABF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F8F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ub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1ED4" w14:textId="52705B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A665C" w14:textId="451A7A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4,987,890.3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ABDD" w14:textId="3E3FEC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3253" w14:textId="19F91A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A695A" w14:textId="5D147B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5,457,890.33 </w:t>
            </w:r>
          </w:p>
        </w:tc>
      </w:tr>
      <w:tr w:rsidR="00EF0754" w:rsidRPr="00EF0754" w14:paraId="60B55FE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572C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BCA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ulan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2C270" w14:textId="0370B3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261F" w14:textId="5DF1B6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4,906,503.0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2829" w14:textId="4131E2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8FE0" w14:textId="049139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5C44" w14:textId="4C6494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5,376,503.02 </w:t>
            </w:r>
          </w:p>
        </w:tc>
      </w:tr>
      <w:tr w:rsidR="00EF0754" w:rsidRPr="00EF0754" w14:paraId="6B4B39D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CE57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5AE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dre Burg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7303E" w14:textId="35619D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80,952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2B7CD" w14:textId="7EB293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999,273.2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2849" w14:textId="19AA18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592D" w14:textId="0177BE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9F954" w14:textId="187AB5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380,225.24 </w:t>
            </w:r>
          </w:p>
        </w:tc>
      </w:tr>
      <w:tr w:rsidR="00EF0754" w:rsidRPr="00EF0754" w14:paraId="7DD6FA8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71E6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8CD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gbil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E108" w14:textId="60EAA6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09EBD" w14:textId="5118EB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5,945,094.3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804A" w14:textId="202B52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4899A" w14:textId="7EE064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F8FF1" w14:textId="69F811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6,415,094.35 </w:t>
            </w:r>
          </w:p>
        </w:tc>
      </w:tr>
      <w:tr w:rsidR="00EF0754" w:rsidRPr="00EF0754" w14:paraId="7D67B8F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6133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F1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nuku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16D77" w14:textId="627148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03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13019" w14:textId="778ECF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897,609.6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D598" w14:textId="2AD7C6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1000" w14:textId="6F8D67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7324" w14:textId="0DABD8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600,609.69 </w:t>
            </w:r>
          </w:p>
        </w:tc>
      </w:tr>
      <w:tr w:rsidR="00EF0754" w:rsidRPr="00EF0754" w14:paraId="128E92B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F9CF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9E3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tnanu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01A3E" w14:textId="50138A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03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7ED6" w14:textId="1CF185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015,641.1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A811" w14:textId="7898F6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7A3B" w14:textId="25197D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EEC0C" w14:textId="7CD39D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718,641.17 </w:t>
            </w:r>
          </w:p>
        </w:tc>
      </w:tr>
      <w:tr w:rsidR="00EF0754" w:rsidRPr="00EF0754" w14:paraId="68CEE4E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FDD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587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ere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85FD0" w14:textId="575628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4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0A135" w14:textId="09CF24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858,863.4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51E6E" w14:textId="6B7321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5A4B" w14:textId="094EBC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E4A9" w14:textId="77747C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798,863.44 </w:t>
            </w:r>
          </w:p>
        </w:tc>
      </w:tr>
      <w:tr w:rsidR="00EF0754" w:rsidRPr="00EF0754" w14:paraId="3ECDF01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0A3B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CB5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tog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DDD6" w14:textId="76FC40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6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C1470" w14:textId="5F057B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112,677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E148" w14:textId="7B86FE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763C4" w14:textId="25DD7E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4387" w14:textId="422F46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488,677.64 </w:t>
            </w:r>
          </w:p>
        </w:tc>
      </w:tr>
      <w:tr w:rsidR="00EF0754" w:rsidRPr="00EF0754" w14:paraId="0B6B3C9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0388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B09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arid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76F0" w14:textId="5529EC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0B15A" w14:textId="3F2858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609,690.6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8D35" w14:textId="5B57F1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5F6FB" w14:textId="7FE0AF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0D507" w14:textId="3E6296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844,690.61 </w:t>
            </w:r>
          </w:p>
        </w:tc>
      </w:tr>
      <w:tr w:rsidR="00EF0754" w:rsidRPr="00EF0754" w14:paraId="269F940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014C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827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olill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BFD73" w14:textId="04E563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03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70608" w14:textId="62015D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952,627.7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F586B" w14:textId="62B9D4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FCFEC" w14:textId="1FB813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85C69" w14:textId="1797E1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655,627.77 </w:t>
            </w:r>
          </w:p>
        </w:tc>
      </w:tr>
      <w:tr w:rsidR="00EF0754" w:rsidRPr="00EF0754" w14:paraId="78A04E7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ED20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DED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7DFA" w14:textId="4C44A3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4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DAC7" w14:textId="6A5705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102,232.2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E0FB" w14:textId="1506CB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CB1D" w14:textId="0690B0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2C76B" w14:textId="31E120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042,232.23 </w:t>
            </w:r>
          </w:p>
        </w:tc>
      </w:tr>
      <w:tr w:rsidR="00EF0754" w:rsidRPr="00EF0754" w14:paraId="4CD3C97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F80E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DF6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e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58F46" w14:textId="2B6E8C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64421" w14:textId="39F94A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692,171.7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5557" w14:textId="0B9243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E305" w14:textId="7D5B72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FF4C9" w14:textId="570BAF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927,171.79 </w:t>
            </w:r>
          </w:p>
        </w:tc>
      </w:tr>
      <w:tr w:rsidR="00EF0754" w:rsidRPr="00EF0754" w14:paraId="137094D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4437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8A9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mpaloc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876A" w14:textId="6BDAEF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0CF11" w14:textId="410EE7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967,001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85D6" w14:textId="42FB58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213C" w14:textId="30252B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C101" w14:textId="462047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967,001.00 </w:t>
            </w:r>
          </w:p>
        </w:tc>
      </w:tr>
      <w:tr w:rsidR="00EF0754" w:rsidRPr="00EF0754" w14:paraId="0030562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BA0D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986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Andr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051CC" w14:textId="194FEF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EDE6B" w14:textId="7A1323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092,389.6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8A82" w14:textId="468C1B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7CAF" w14:textId="295D49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12F25" w14:textId="5B5EFE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092,389.61 </w:t>
            </w:r>
          </w:p>
        </w:tc>
      </w:tr>
      <w:tr w:rsidR="00EF0754" w:rsidRPr="00EF0754" w14:paraId="33B7EE0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5734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45B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Antoni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D2E1" w14:textId="6A8450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C134" w14:textId="3FB2F5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926,202.1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4BBF5" w14:textId="46CC32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9E90" w14:textId="36B29F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DE1D" w14:textId="3A2550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161,202.11 </w:t>
            </w:r>
          </w:p>
        </w:tc>
      </w:tr>
      <w:tr w:rsidR="00EF0754" w:rsidRPr="00EF0754" w14:paraId="7B623DA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3633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81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Francisco (Aurora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13DF" w14:textId="3AAF54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1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11BF7" w14:textId="089FB4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7,525,190.8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B74A" w14:textId="7A12B1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3C37" w14:textId="12F8D4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0FBE0" w14:textId="220494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8,136,190.80 </w:t>
            </w:r>
          </w:p>
        </w:tc>
      </w:tr>
      <w:tr w:rsidR="00EF0754" w:rsidRPr="00EF0754" w14:paraId="0F33912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44FC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D8A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Narcis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DB43" w14:textId="70082D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1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95A37" w14:textId="28A6E6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442,919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EC7A" w14:textId="4F8ABA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AC32F" w14:textId="039106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CB20" w14:textId="4B251A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6,044,519.20 </w:t>
            </w:r>
          </w:p>
        </w:tc>
      </w:tr>
      <w:tr w:rsidR="00EF0754" w:rsidRPr="00EF0754" w14:paraId="1708F7C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424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470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riay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8162" w14:textId="49B793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7,71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46743" w14:textId="1734DA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9,407,028.2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6D4D" w14:textId="41F09F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FF579" w14:textId="47A03B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8D5E8" w14:textId="3B08AE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9,654,744.29 </w:t>
            </w:r>
          </w:p>
        </w:tc>
      </w:tr>
      <w:tr w:rsidR="00EF0754" w:rsidRPr="00EF0754" w14:paraId="3C34255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6F25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24B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gkaw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A296C" w14:textId="61350F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E801" w14:textId="67164F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951,146.0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4B0D" w14:textId="04CB7C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FFA6" w14:textId="116548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598B" w14:textId="535142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0,951,146.06 </w:t>
            </w:r>
          </w:p>
        </w:tc>
      </w:tr>
      <w:tr w:rsidR="00EF0754" w:rsidRPr="00EF0754" w14:paraId="31A4D81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8AB6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8ED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yab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DB0C" w14:textId="68E407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2863" w14:textId="356DA9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3,509,41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22D50" w14:textId="07118C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3D9C" w14:textId="1EB4B1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58AEC" w14:textId="3079B9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3,744,410.00 </w:t>
            </w:r>
          </w:p>
        </w:tc>
      </w:tr>
      <w:tr w:rsidR="00EF0754" w:rsidRPr="00EF0754" w14:paraId="51E6AC2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2B9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15F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iao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9970" w14:textId="146789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C4430" w14:textId="237C2F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5,179,124.2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D1DC" w14:textId="585219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B864" w14:textId="25A0B4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BB82" w14:textId="31904C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5,414,124.27 </w:t>
            </w:r>
          </w:p>
        </w:tc>
      </w:tr>
      <w:tr w:rsidR="00EF0754" w:rsidRPr="00EF0754" w14:paraId="0D588B0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7FE8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8C7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Unis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4C29" w14:textId="340FC6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2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95F0" w14:textId="4B393B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726,247.6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F83E" w14:textId="52D7A9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5D7A" w14:textId="466BC0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7144D" w14:textId="611AE4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055,247.65 </w:t>
            </w:r>
          </w:p>
        </w:tc>
      </w:tr>
      <w:tr w:rsidR="00EF0754" w:rsidRPr="00EF0754" w14:paraId="5D20399E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AF1B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78200C" w14:textId="1B1148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,322,4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23E07" w14:textId="54F1B3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,445,234,635.3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C2924C" w14:textId="34FAC4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3,516,978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733BE9" w14:textId="6E8511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CE2C5E" w14:textId="3D70C4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,465,074,053.39 </w:t>
            </w:r>
          </w:p>
        </w:tc>
      </w:tr>
      <w:tr w:rsidR="00EF0754" w:rsidRPr="00EF0754" w14:paraId="43ED7F01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59C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PLGU Riz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4EE0" w14:textId="3E6924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1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5DAB0" w14:textId="4702B7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13,281,533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380AE" w14:textId="128645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516,978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7EE3" w14:textId="48DEE2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7EB2" w14:textId="1385C7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26,909,511.50 </w:t>
            </w:r>
          </w:p>
        </w:tc>
      </w:tr>
      <w:tr w:rsidR="00EF0754" w:rsidRPr="00EF0754" w14:paraId="2CBC875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E1B5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81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ngon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6262F" w14:textId="37A51F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,1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3A654" w14:textId="4DD957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0,971,662.8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0A268" w14:textId="451C56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4AF8" w14:textId="7C1BB1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FE81B" w14:textId="57C245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0,997,842.87 </w:t>
            </w:r>
          </w:p>
        </w:tc>
      </w:tr>
      <w:tr w:rsidR="00EF0754" w:rsidRPr="00EF0754" w14:paraId="6206CA7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1874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55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Antipol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3BF55" w14:textId="5FACF2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9,7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118B" w14:textId="692194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03,480,426.1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DF063" w14:textId="3E2F4A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FF94" w14:textId="08F2E5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7CC1" w14:textId="55FA4F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03,700,206.16 </w:t>
            </w:r>
          </w:p>
        </w:tc>
      </w:tr>
      <w:tr w:rsidR="00EF0754" w:rsidRPr="00EF0754" w14:paraId="3D77A65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2EC8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166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r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C7C3" w14:textId="0B2857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,33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542DB" w14:textId="12A93B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0,931,270.7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29C2F" w14:textId="2ADBA4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E7BA1" w14:textId="4A03B1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D768" w14:textId="215EE6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0,937,606.70 </w:t>
            </w:r>
          </w:p>
        </w:tc>
      </w:tr>
      <w:tr w:rsidR="00EF0754" w:rsidRPr="00EF0754" w14:paraId="4565F47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4AAB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5C9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inangon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D1F9" w14:textId="44AD93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6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2F641" w14:textId="0EFD81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9,806,017.9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DE951" w14:textId="2A9E7B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89C3" w14:textId="2D8510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DE6AA" w14:textId="7A59C3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9,862,117.93 </w:t>
            </w:r>
          </w:p>
        </w:tc>
      </w:tr>
      <w:tr w:rsidR="00EF0754" w:rsidRPr="00EF0754" w14:paraId="2B72043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747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F7C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in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985BF" w14:textId="7FFC58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67,80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CDA1C" w14:textId="595939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2,185,410.5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84967" w14:textId="08D5EE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4B71B" w14:textId="6B7995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1539C" w14:textId="6A39B1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2,753,214.51 </w:t>
            </w:r>
          </w:p>
        </w:tc>
      </w:tr>
      <w:tr w:rsidR="00EF0754" w:rsidRPr="00EF0754" w14:paraId="1612F82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94B8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9E0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rdo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DCF7" w14:textId="6A32D7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BD95" w14:textId="3399A3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9,279,201.3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CC67" w14:textId="41A7C8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6C01" w14:textId="05EC82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1B02" w14:textId="226E14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9,279,201.39 </w:t>
            </w:r>
          </w:p>
        </w:tc>
      </w:tr>
      <w:tr w:rsidR="00EF0754" w:rsidRPr="00EF0754" w14:paraId="65D4C95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63EC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B0B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ala-Jal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1998" w14:textId="7B8821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8A4E6" w14:textId="661461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2,392,821.0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AFB1E" w14:textId="6C1181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063ED" w14:textId="5C9C06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2D27" w14:textId="7116DB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2,392,821.06 </w:t>
            </w:r>
          </w:p>
        </w:tc>
      </w:tr>
      <w:tr w:rsidR="00EF0754" w:rsidRPr="00EF0754" w14:paraId="21E54CE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E08C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3D7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oro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8E3A8" w14:textId="3DA93F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8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26225" w14:textId="1906EF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9,226,860.7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1589" w14:textId="0D1431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F86A" w14:textId="2DE413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FDEE" w14:textId="36F7F4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9,424,860.75 </w:t>
            </w:r>
          </w:p>
        </w:tc>
      </w:tr>
      <w:tr w:rsidR="00EF0754" w:rsidRPr="00EF0754" w14:paraId="55F9D8F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37D8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6E7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lill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0F37E" w14:textId="31FAB7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9E7B6" w14:textId="400E18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7,610,800.8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2122" w14:textId="059719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0466" w14:textId="1964A2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77DF" w14:textId="797A5A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7,790,800.87 </w:t>
            </w:r>
          </w:p>
        </w:tc>
      </w:tr>
      <w:tr w:rsidR="00EF0754" w:rsidRPr="00EF0754" w14:paraId="346F104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4622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57E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odriguez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ontalba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99FD2" w14:textId="534FEA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190,43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F489" w14:textId="78A5AE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5,680,504.2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5FCEB" w14:textId="29CAA3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49259" w14:textId="0CCDAD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250A" w14:textId="296CE0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9,870,940.25 </w:t>
            </w:r>
          </w:p>
        </w:tc>
      </w:tr>
      <w:tr w:rsidR="00EF0754" w:rsidRPr="00EF0754" w14:paraId="3392AC5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F654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429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Mate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F6C20" w14:textId="6F93FD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3CAFC" w14:textId="6095BE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8,778,393.1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F0AB4" w14:textId="4EBC95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A571B" w14:textId="633429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9E18" w14:textId="69EFA1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8,958,393.14 </w:t>
            </w:r>
          </w:p>
        </w:tc>
      </w:tr>
      <w:tr w:rsidR="00EF0754" w:rsidRPr="00EF0754" w14:paraId="33373F8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96E6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2A2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n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5FD1E" w14:textId="3E0807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8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4C88" w14:textId="34E04E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4,378,836.8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AEB6" w14:textId="4781D5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4386" w14:textId="728665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497E" w14:textId="313C62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4,587,636.82 </w:t>
            </w:r>
          </w:p>
        </w:tc>
      </w:tr>
      <w:tr w:rsidR="00EF0754" w:rsidRPr="00EF0754" w14:paraId="6990846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C19F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29D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yt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DD72D" w14:textId="5D5AF6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4,5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4AA6C" w14:textId="329C72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9,003,407.1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B93D" w14:textId="12AEC7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1485A" w14:textId="4D9C67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193D0" w14:textId="74F606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9,367,947.15 </w:t>
            </w:r>
          </w:p>
        </w:tc>
      </w:tr>
      <w:tr w:rsidR="00EF0754" w:rsidRPr="00EF0754" w14:paraId="5CCCEE5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3B5D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A85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eres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EF44" w14:textId="695BB8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,46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9DF7D" w14:textId="40C8DB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8,227,488.2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ABCE" w14:textId="304954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EDF2C" w14:textId="308AE9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4C96" w14:textId="0CFE05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8,240,952.29 </w:t>
            </w:r>
          </w:p>
        </w:tc>
      </w:tr>
      <w:tr w:rsidR="00EF0754" w:rsidRPr="00EF0754" w14:paraId="090C5E9F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DFFE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MIMAROP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3B38B2" w14:textId="066968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2,138,00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FB07CB" w14:textId="5E5B88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24,402,148.4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66A56D" w14:textId="30A6B5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E526A8" w14:textId="44417E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08CFA1" w14:textId="2C2E29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46,540,150.99 </w:t>
            </w:r>
          </w:p>
        </w:tc>
      </w:tr>
      <w:tr w:rsidR="00EF0754" w:rsidRPr="00EF0754" w14:paraId="68096F2E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6ADC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Marinduqu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9504EC" w14:textId="60E68E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,575,18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EA9C4B" w14:textId="7877CE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8,910,414.2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A9275" w14:textId="6FE9A5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516899" w14:textId="74C13A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6841C" w14:textId="0A096E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1,485,601.77 </w:t>
            </w:r>
          </w:p>
        </w:tc>
      </w:tr>
      <w:tr w:rsidR="00EF0754" w:rsidRPr="00EF0754" w14:paraId="6D6E2247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1A1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PLGU Marinduqu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4D126" w14:textId="3B3A70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951F" w14:textId="31E67F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378,771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7279" w14:textId="4EFCBC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D45E1" w14:textId="2159C9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E8BDF" w14:textId="2B52F8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378,771.20 </w:t>
            </w:r>
          </w:p>
        </w:tc>
      </w:tr>
      <w:tr w:rsidR="00EF0754" w:rsidRPr="00EF0754" w14:paraId="02B7D8D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5FB0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F68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oa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19155" w14:textId="694826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0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4B5C" w14:textId="3C43F2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259,18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EE52" w14:textId="133BD7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C132" w14:textId="7FA1B9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42F3" w14:textId="4BC874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763,188.00 </w:t>
            </w:r>
          </w:p>
        </w:tc>
      </w:tr>
      <w:tr w:rsidR="00EF0754" w:rsidRPr="00EF0754" w14:paraId="5B2697E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6C4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14C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enavis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24D6" w14:textId="1C2401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1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60534" w14:textId="4A1633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66,714.9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25F1A" w14:textId="366F95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3FAA" w14:textId="0A5001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20B7" w14:textId="5C0C99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81,714.96 </w:t>
            </w:r>
          </w:p>
        </w:tc>
      </w:tr>
      <w:tr w:rsidR="00EF0754" w:rsidRPr="00EF0754" w14:paraId="67DD81F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F59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C8D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as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A8C0C" w14:textId="3598AC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,38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5FF5" w14:textId="73878D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45,115.1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D0B4C" w14:textId="231592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765E3" w14:textId="0CCA73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71EF" w14:textId="3E6544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34,502.61 </w:t>
            </w:r>
          </w:p>
        </w:tc>
      </w:tr>
      <w:tr w:rsidR="00EF0754" w:rsidRPr="00EF0754" w14:paraId="24EEEF5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028A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E6B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ogpo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74E4" w14:textId="63719F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1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C2A51" w14:textId="083701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36F3" w14:textId="5EC103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8D3BA" w14:textId="7102C2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F8366" w14:textId="3CDD9C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1,800.00 </w:t>
            </w:r>
          </w:p>
        </w:tc>
      </w:tr>
      <w:tr w:rsidR="00EF0754" w:rsidRPr="00EF0754" w14:paraId="3A7609D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054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6E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2199D" w14:textId="538D60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7247" w14:textId="52D8B1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EA41" w14:textId="361373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89EFF" w14:textId="6F7D9F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7F3E" w14:textId="13A051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00,000.00 </w:t>
            </w:r>
          </w:p>
        </w:tc>
      </w:tr>
      <w:tr w:rsidR="00EF0754" w:rsidRPr="00EF0754" w14:paraId="5C3ECB1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583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8C7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orrij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BD000" w14:textId="37C0AE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8C3B" w14:textId="7D314E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60,62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B936B" w14:textId="058205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33D7F" w14:textId="4555D8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B11DF" w14:textId="6057E4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65,625.00 </w:t>
            </w:r>
          </w:p>
        </w:tc>
      </w:tr>
      <w:tr w:rsidR="00EF0754" w:rsidRPr="00EF0754" w14:paraId="5AB058D9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2952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Occidental Mindo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2040C0" w14:textId="745679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899,5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0C1EB" w14:textId="007849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,077,288.2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FC28BD" w14:textId="5E1DCD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B3C8BB" w14:textId="5E3AAC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288142" w14:textId="5A9D50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976,863.22 </w:t>
            </w:r>
          </w:p>
        </w:tc>
      </w:tr>
      <w:tr w:rsidR="00EF0754" w:rsidRPr="00EF0754" w14:paraId="634D625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D50D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A03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Occidental Mindo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5273" w14:textId="706356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9DD24" w14:textId="0B7F6E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77,288.2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5A657" w14:textId="1B51C9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B1F8A" w14:textId="069FFE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5B2FF" w14:textId="5D52A4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77,288.22 </w:t>
            </w:r>
          </w:p>
        </w:tc>
      </w:tr>
      <w:tr w:rsidR="00EF0754" w:rsidRPr="00EF0754" w14:paraId="094D884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3799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13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bra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de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lo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48FC2" w14:textId="166D09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5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BF591" w14:textId="67CE5C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B1AF" w14:textId="030075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58A13" w14:textId="15D4A4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CC5A" w14:textId="2D8B5F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5,500.00 </w:t>
            </w:r>
          </w:p>
        </w:tc>
      </w:tr>
      <w:tr w:rsidR="00EF0754" w:rsidRPr="00EF0754" w14:paraId="04EEF97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2BC9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367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inta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92B76" w14:textId="62CDFF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FD60" w14:textId="5740FC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9057F" w14:textId="7AA721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A6C4" w14:textId="04B1CA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6792" w14:textId="412EDF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,600.00 </w:t>
            </w:r>
          </w:p>
        </w:tc>
      </w:tr>
      <w:tr w:rsidR="00EF0754" w:rsidRPr="00EF0754" w14:paraId="295D0FB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3E1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A4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ba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F497C" w14:textId="1C1202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8,7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2E772" w14:textId="6AA20A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F29B" w14:textId="7D2255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F742" w14:textId="6FD288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2555F" w14:textId="7C705B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8,775.00 </w:t>
            </w:r>
          </w:p>
        </w:tc>
      </w:tr>
      <w:tr w:rsidR="00EF0754" w:rsidRPr="00EF0754" w14:paraId="66AABDC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FAFC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1AC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gsays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BABE6" w14:textId="0BC93E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,6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5B58" w14:textId="12FDAE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E8B5" w14:textId="7C2505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21E5" w14:textId="1C4761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4C99" w14:textId="47BC02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,650.00 </w:t>
            </w:r>
          </w:p>
        </w:tc>
      </w:tr>
      <w:tr w:rsidR="00EF0754" w:rsidRPr="00EF0754" w14:paraId="22DD9D2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026C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A12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mbur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D8A5" w14:textId="5A9285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0C9A" w14:textId="0EB535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67E9" w14:textId="5FF748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01B4" w14:textId="303990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428BC" w14:textId="381829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,000.00 </w:t>
            </w:r>
          </w:p>
        </w:tc>
      </w:tr>
      <w:tr w:rsidR="00EF0754" w:rsidRPr="00EF0754" w14:paraId="519C9EF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1F0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2AD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lu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636E0" w14:textId="24D838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3EEC4" w14:textId="30E712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A24D" w14:textId="1EB624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60A8" w14:textId="60E915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CA19" w14:textId="4D822D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1,200.00 </w:t>
            </w:r>
          </w:p>
        </w:tc>
      </w:tr>
      <w:tr w:rsidR="00EF0754" w:rsidRPr="00EF0754" w14:paraId="330CFFB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AA81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760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bl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1963" w14:textId="7CC81E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5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7942C" w14:textId="56972E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C5871" w14:textId="3A412B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9CC94" w14:textId="7C5D39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A2854" w14:textId="4B6C69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5,500.00 </w:t>
            </w:r>
          </w:p>
        </w:tc>
      </w:tr>
      <w:tr w:rsidR="00EF0754" w:rsidRPr="00EF0754" w14:paraId="23A98CB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9C26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BD7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o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9369B" w14:textId="4305E6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8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BC1D" w14:textId="39F905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D7C46" w14:textId="1CFC3D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7E2C" w14:textId="6B68DC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1150" w14:textId="3EAEC3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85,350.00 </w:t>
            </w:r>
          </w:p>
        </w:tc>
      </w:tr>
      <w:tr w:rsidR="00EF0754" w:rsidRPr="00EF0754" w14:paraId="3A1C7125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9229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Oriental Mindo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03B2B" w14:textId="762180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,442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AAB53" w14:textId="1214A4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322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BB6CAB" w14:textId="7D704B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4839B" w14:textId="59B332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9C6F2" w14:textId="7119C2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,764,100.00 </w:t>
            </w:r>
          </w:p>
        </w:tc>
      </w:tr>
      <w:tr w:rsidR="00EF0754" w:rsidRPr="00EF0754" w14:paraId="57C3FAB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D7E9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709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c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45A0" w14:textId="752C40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9D801" w14:textId="3CD9EE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22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05FC7" w14:textId="2161A6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1EB8" w14:textId="456A8E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7959" w14:textId="646860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72,000.00 </w:t>
            </w:r>
          </w:p>
        </w:tc>
      </w:tr>
      <w:tr w:rsidR="00EF0754" w:rsidRPr="00EF0754" w14:paraId="2593145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6A38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A32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su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CB81C" w14:textId="48CAF9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FDDF1" w14:textId="0E45D0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433C" w14:textId="4048CE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A4916" w14:textId="204906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2A73C" w14:textId="480D9A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</w:tr>
      <w:tr w:rsidR="00EF0754" w:rsidRPr="00EF0754" w14:paraId="156A381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0F00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17E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ongabo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1FCAF" w14:textId="24322B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BFC8" w14:textId="71D41A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3F63" w14:textId="375B97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89BE" w14:textId="01E8B5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EA28" w14:textId="514F39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</w:tr>
      <w:tr w:rsidR="00EF0754" w:rsidRPr="00EF0754" w14:paraId="3AB3CFB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6B78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827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lalacao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San Pedro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919ED" w14:textId="037B67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54E4" w14:textId="6BEA7C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986B9" w14:textId="100152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21D28" w14:textId="342005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558FB" w14:textId="39D0FE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</w:tr>
      <w:tr w:rsidR="00EF0754" w:rsidRPr="00EF0754" w14:paraId="64746F9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443C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CCE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ap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D986F" w14:textId="7C7449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17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A93A" w14:textId="6AA41D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1D3D0" w14:textId="696652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79FD0" w14:textId="753E54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AD2D0" w14:textId="400E06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17,100.00 </w:t>
            </w:r>
          </w:p>
        </w:tc>
      </w:tr>
      <w:tr w:rsidR="00EF0754" w:rsidRPr="00EF0754" w14:paraId="2ACAB2D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B09A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B5F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lo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C48F" w14:textId="1722D3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7725" w14:textId="1C2F13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38E13" w14:textId="5BB271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3B41" w14:textId="0CB9C1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09F9" w14:textId="31FFB9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</w:tr>
      <w:tr w:rsidR="00EF0754" w:rsidRPr="00EF0754" w14:paraId="04C8CC0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AB56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C9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nsal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16700" w14:textId="15B72B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930D5" w14:textId="1039EC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404F" w14:textId="09226B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E3E1" w14:textId="3CE1AA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0E5AA" w14:textId="15D37F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</w:tr>
      <w:tr w:rsidR="00EF0754" w:rsidRPr="00EF0754" w14:paraId="714C7D7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815A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FA0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uj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13B7" w14:textId="09E113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5BA0" w14:textId="054872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E49D" w14:textId="610755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2C8E" w14:textId="1456C2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3567" w14:textId="255A66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</w:tr>
      <w:tr w:rsidR="00EF0754" w:rsidRPr="00EF0754" w14:paraId="3B13935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637B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45B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namal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62ABE" w14:textId="664E1C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7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26369" w14:textId="0884BF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C8950" w14:textId="2150CE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978F" w14:textId="0AF6AD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0618" w14:textId="28FA3E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75,000.00 </w:t>
            </w:r>
          </w:p>
        </w:tc>
      </w:tr>
      <w:tr w:rsidR="00EF0754" w:rsidRPr="00EF0754" w14:paraId="76FE1BE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8BC0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85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o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3CC7" w14:textId="7C2C5D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72F6" w14:textId="72BF24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2AF3" w14:textId="305527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D6F1D" w14:textId="3CBBA0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C8646" w14:textId="7FDA59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</w:tr>
      <w:tr w:rsidR="00EF0754" w:rsidRPr="00EF0754" w14:paraId="1BD0C14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298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EA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uerto Gale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11C1" w14:textId="12E584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3107A" w14:textId="326D5E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BD96E" w14:textId="2AB030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4B3E" w14:textId="47E167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7426" w14:textId="09D3E2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</w:tr>
      <w:tr w:rsidR="00EF0754" w:rsidRPr="00EF0754" w14:paraId="147FC70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36BB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89B7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ox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1A083" w14:textId="74363A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B1D6" w14:textId="151004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E15F6" w14:textId="2CA7C7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798D" w14:textId="61A43D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CE15F" w14:textId="424B65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</w:tr>
      <w:tr w:rsidR="00EF0754" w:rsidRPr="00EF0754" w14:paraId="459E0C6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2C3E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AB3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Teodo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F5A90" w14:textId="16745F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0A45" w14:textId="3CDD75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EF9B" w14:textId="4A5D2E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CE6C" w14:textId="2CEBE5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D928" w14:textId="3B461C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</w:tr>
      <w:tr w:rsidR="00EF0754" w:rsidRPr="00EF0754" w14:paraId="1EA9720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FAEF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9C1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ocor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C7FD" w14:textId="7949C6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F4E7" w14:textId="4AB972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FA0B" w14:textId="0755BF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E2D59" w14:textId="653992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6F65" w14:textId="158D02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</w:tr>
      <w:tr w:rsidR="00EF0754" w:rsidRPr="00EF0754" w14:paraId="4D3CE59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883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98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icto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5AED" w14:textId="5CCAFE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BF868" w14:textId="183928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A479" w14:textId="7F28DB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5EA5" w14:textId="4E867D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AB9F" w14:textId="1CC0EE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000.00 </w:t>
            </w:r>
          </w:p>
        </w:tc>
      </w:tr>
      <w:tr w:rsidR="00EF0754" w:rsidRPr="00EF0754" w14:paraId="0DD19FB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FE62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Palaw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6E723E" w14:textId="4270FA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586,4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216DD8" w14:textId="1ED82A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96,254,94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7FCF96" w14:textId="3A1B4D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4B7859" w14:textId="28E5B0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4B36B" w14:textId="2EAC60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00,841,346.00 </w:t>
            </w:r>
          </w:p>
        </w:tc>
      </w:tr>
      <w:tr w:rsidR="00EF0754" w:rsidRPr="00EF0754" w14:paraId="53EE08D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8BC4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656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Palaw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30A8" w14:textId="0C680D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69C2" w14:textId="356289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6,254,94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41151" w14:textId="72474F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2219" w14:textId="3B8AFA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F278" w14:textId="7E51F2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6,254,946.00 </w:t>
            </w:r>
          </w:p>
        </w:tc>
      </w:tr>
      <w:tr w:rsidR="00EF0754" w:rsidRPr="00EF0754" w14:paraId="72330BB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578F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892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taraz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D981F" w14:textId="5D06D1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3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E03C" w14:textId="25DA09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44B1E" w14:textId="05900A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9843" w14:textId="3F7CC5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81E6E" w14:textId="637C04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3,600.00 </w:t>
            </w:r>
          </w:p>
        </w:tc>
      </w:tr>
      <w:tr w:rsidR="00EF0754" w:rsidRPr="00EF0754" w14:paraId="142DE8C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51E9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0F7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suan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6A86" w14:textId="040C0E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2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814D" w14:textId="771869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15317" w14:textId="773ABD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9DC1" w14:textId="445F70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CD73" w14:textId="6FC9BB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2,750.00 </w:t>
            </w:r>
          </w:p>
        </w:tc>
      </w:tr>
      <w:tr w:rsidR="00EF0754" w:rsidRPr="00EF0754" w14:paraId="2B72D73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8620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704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r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F232C" w14:textId="2564FC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83,9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529BA" w14:textId="09F3F4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E76C6" w14:textId="61E820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F583B" w14:textId="55FAC9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A228" w14:textId="1A2FA1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83,950.00 </w:t>
            </w:r>
          </w:p>
        </w:tc>
      </w:tr>
      <w:tr w:rsidR="00EF0754" w:rsidRPr="00EF0754" w14:paraId="0AD7756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776D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7E8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uli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E12A0" w14:textId="135CB3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D81A2" w14:textId="5715B2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2E0EB" w14:textId="70AA5A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72A2" w14:textId="434A93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993D5" w14:textId="60C927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0,000.00 </w:t>
            </w:r>
          </w:p>
        </w:tc>
      </w:tr>
      <w:tr w:rsidR="00EF0754" w:rsidRPr="00EF0754" w14:paraId="27655F6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EDB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B36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gsays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10D2" w14:textId="2841CA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3949" w14:textId="57C06D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55B2" w14:textId="2B2DD9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8600" w14:textId="44897E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7D0E" w14:textId="3441F9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0,000.00 </w:t>
            </w:r>
          </w:p>
        </w:tc>
      </w:tr>
      <w:tr w:rsidR="00EF0754" w:rsidRPr="00EF0754" w14:paraId="15ED6B4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AD49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096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Puerto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rincesa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F51A" w14:textId="52F094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14,5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D411" w14:textId="07CFA0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A6020" w14:textId="293421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67E33" w14:textId="3548EE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2473" w14:textId="36F802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14,550.00 </w:t>
            </w:r>
          </w:p>
        </w:tc>
      </w:tr>
      <w:tr w:rsidR="00EF0754" w:rsidRPr="00EF0754" w14:paraId="6B9DFDC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88B0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8E4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izal (Marcos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F1E3" w14:textId="23E9B7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43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853A1" w14:textId="19349A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09E0" w14:textId="7AD95C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ADAA" w14:textId="473CC3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3440D" w14:textId="77C660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43,000.00 </w:t>
            </w:r>
          </w:p>
        </w:tc>
      </w:tr>
      <w:tr w:rsidR="00EF0754" w:rsidRPr="00EF0754" w14:paraId="7B6E69C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DB2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992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ox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483D" w14:textId="3F994B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8,5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0D6D" w14:textId="3D20F8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CCA17" w14:textId="0609E4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B6BC" w14:textId="3589F5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C3717" w14:textId="3C10AA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8,550.00 </w:t>
            </w:r>
          </w:p>
        </w:tc>
      </w:tr>
      <w:tr w:rsidR="00EF0754" w:rsidRPr="00EF0754" w14:paraId="23F5030F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C6B7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Rombl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1326AC" w14:textId="499F2A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5,634,7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F4CAE" w14:textId="42A83E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83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ED91E4" w14:textId="680364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02BA35" w14:textId="0F239C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AE700E" w14:textId="7D67C8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0,472,240.00 </w:t>
            </w:r>
          </w:p>
        </w:tc>
      </w:tr>
      <w:tr w:rsidR="00EF0754" w:rsidRPr="00EF0754" w14:paraId="3484383C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105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PLGU Rombl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7CFA7" w14:textId="139543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5E38E" w14:textId="502E11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3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86AB" w14:textId="175CE7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1DEB" w14:textId="31637A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AB5F" w14:textId="683530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37,500.00 </w:t>
            </w:r>
          </w:p>
        </w:tc>
      </w:tr>
      <w:tr w:rsidR="00EF0754" w:rsidRPr="00EF0754" w14:paraId="1EE2D89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E2D3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560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canta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30E5A" w14:textId="2B8C8C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8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7B4B" w14:textId="721078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DBF8" w14:textId="4DBF8B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65FB" w14:textId="01B042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3FA18" w14:textId="691A64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8,900.00 </w:t>
            </w:r>
          </w:p>
        </w:tc>
      </w:tr>
      <w:tr w:rsidR="00EF0754" w:rsidRPr="00EF0754" w14:paraId="3335373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CA7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B06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t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F3510" w14:textId="7A0138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371E5" w14:textId="40940C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11D1" w14:textId="730246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5E88" w14:textId="641058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C7EEA" w14:textId="75A93B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5,000.00 </w:t>
            </w:r>
          </w:p>
        </w:tc>
      </w:tr>
      <w:tr w:rsidR="00EF0754" w:rsidRPr="00EF0754" w14:paraId="4EDB010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329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060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jidioc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5FB0" w14:textId="4CAA53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7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1A34D" w14:textId="1BD90A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29BF0" w14:textId="37941A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50D4A" w14:textId="77F830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DE8D" w14:textId="5E7A98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7,900.00 </w:t>
            </w:r>
          </w:p>
        </w:tc>
      </w:tr>
      <w:tr w:rsidR="00EF0754" w:rsidRPr="00EF0754" w14:paraId="027CF9A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3F32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468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atrav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3251" w14:textId="539993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9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F1848" w14:textId="003E81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473E" w14:textId="0F2156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0DB22" w14:textId="18D6F7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7760" w14:textId="7CD854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9,500.00 </w:t>
            </w:r>
          </w:p>
        </w:tc>
      </w:tr>
      <w:tr w:rsidR="00EF0754" w:rsidRPr="00EF0754" w14:paraId="04B3FCA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2FF0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495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ncepci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465A0" w14:textId="19520E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7,6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B9A18" w14:textId="258BED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36502" w14:textId="4FF0C1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6D2D8" w14:textId="1FAB66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38F80" w14:textId="34EF08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7,650.00 </w:t>
            </w:r>
          </w:p>
        </w:tc>
      </w:tr>
      <w:tr w:rsidR="00EF0754" w:rsidRPr="00EF0754" w14:paraId="5672636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0A2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6B0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rcuer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40591" w14:textId="71EFA2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9,3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65D59" w14:textId="4C30CB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F8B9" w14:textId="7469A6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9F6E" w14:textId="1F83AA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3113" w14:textId="6E32BC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9,300.00 </w:t>
            </w:r>
          </w:p>
        </w:tc>
      </w:tr>
      <w:tr w:rsidR="00EF0754" w:rsidRPr="00EF0754" w14:paraId="63557AE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C614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9C9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Ferro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248E" w14:textId="4BB892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162F" w14:textId="6CFF30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BE33" w14:textId="6BB1E4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57C0C" w14:textId="028C21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CA2C" w14:textId="467B9F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50.00 </w:t>
            </w:r>
          </w:p>
        </w:tc>
      </w:tr>
      <w:tr w:rsidR="00EF0754" w:rsidRPr="00EF0754" w14:paraId="1F2092F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9CF7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856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oo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0448" w14:textId="21E81D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2,1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110A6" w14:textId="16EB15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AFFC" w14:textId="3CEF1F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1DCD" w14:textId="1928C9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837B6" w14:textId="2D3AD3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2,150.00 </w:t>
            </w:r>
          </w:p>
        </w:tc>
      </w:tr>
      <w:tr w:rsidR="00EF0754" w:rsidRPr="00EF0754" w14:paraId="37B67A2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3D4C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7444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gdiwa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2BA58" w14:textId="1883A5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1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3B37C" w14:textId="0C2A8D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97D02" w14:textId="35D03D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6AD9" w14:textId="0AF560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FEB9" w14:textId="338115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1,800.00 </w:t>
            </w:r>
          </w:p>
        </w:tc>
      </w:tr>
      <w:tr w:rsidR="00EF0754" w:rsidRPr="00EF0754" w14:paraId="7EC437D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53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895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Odio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AA0B3" w14:textId="65D7AA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08,0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B651" w14:textId="5967AE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F940" w14:textId="597B79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CC18" w14:textId="49FD4D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5EE8" w14:textId="3B5B8A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08,050.00 </w:t>
            </w:r>
          </w:p>
        </w:tc>
      </w:tr>
      <w:tr w:rsidR="00EF0754" w:rsidRPr="00EF0754" w14:paraId="0949F94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EF9C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92C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ombl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B5CBE" w14:textId="4CFFA4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38,1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C250" w14:textId="69897F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3003" w14:textId="04DD64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985D" w14:textId="6911CE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073E" w14:textId="72508A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38,150.00 </w:t>
            </w:r>
          </w:p>
        </w:tc>
      </w:tr>
      <w:tr w:rsidR="00EF0754" w:rsidRPr="00EF0754" w14:paraId="041302B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DC2E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1AF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Agusti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9044" w14:textId="66172E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1,5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F3C33" w14:textId="6CF883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2C8B" w14:textId="633825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BD4A" w14:textId="4543EF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CB631" w14:textId="7D16B0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1,550.00 </w:t>
            </w:r>
          </w:p>
        </w:tc>
      </w:tr>
      <w:tr w:rsidR="00EF0754" w:rsidRPr="00EF0754" w14:paraId="7F67839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C910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C1B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Andr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1220" w14:textId="065626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9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44BF" w14:textId="1A324A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A152D" w14:textId="739D0E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2542" w14:textId="230E08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11A84" w14:textId="360F03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9,100.00 </w:t>
            </w:r>
          </w:p>
        </w:tc>
      </w:tr>
      <w:tr w:rsidR="00EF0754" w:rsidRPr="00EF0754" w14:paraId="22F7E28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086B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A16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Fernand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5D4B9" w14:textId="6BFDE0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E6AB1" w14:textId="6C1920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C597" w14:textId="1A5313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C2207" w14:textId="549D25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216CB" w14:textId="00F53A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5,000.00 </w:t>
            </w:r>
          </w:p>
        </w:tc>
      </w:tr>
      <w:tr w:rsidR="00EF0754" w:rsidRPr="00EF0754" w14:paraId="7B7AEB2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92CF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62E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o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27AA7" w14:textId="040EE1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9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85C18" w14:textId="01FB11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CF46" w14:textId="42C401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8001" w14:textId="578789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07C76" w14:textId="505322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9,200.00 </w:t>
            </w:r>
          </w:p>
        </w:tc>
      </w:tr>
      <w:tr w:rsidR="00EF0754" w:rsidRPr="00EF0754" w14:paraId="23321BE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CBE1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560B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F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C0BE" w14:textId="56E33E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5,6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3EEC" w14:textId="42FD8F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ADFD" w14:textId="5B3F29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9CF8" w14:textId="414DAF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6E308" w14:textId="0AA203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5,675.00 </w:t>
            </w:r>
          </w:p>
        </w:tc>
      </w:tr>
      <w:tr w:rsidR="00EF0754" w:rsidRPr="00EF0754" w14:paraId="151455C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5575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959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Maria (Imelda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BF08" w14:textId="6A6DB3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2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6A33" w14:textId="6B53DA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50DA0" w14:textId="642A9B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8B0EE" w14:textId="5B36DB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87353" w14:textId="3DC929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7,265.00 </w:t>
            </w:r>
          </w:p>
        </w:tc>
      </w:tr>
      <w:tr w:rsidR="00EF0754" w:rsidRPr="00EF0754" w14:paraId="7B7C905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2A967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REGION V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DB4CC4" w14:textId="740EDE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9,761,885.7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1CC682" w14:textId="137DFB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40,453,361.3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F831C2" w14:textId="5D3A3A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,076,95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99B2B9" w14:textId="54F3F0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6A357B" w14:textId="6D76AC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83,292,197.08 </w:t>
            </w:r>
          </w:p>
        </w:tc>
      </w:tr>
      <w:tr w:rsidR="00EF0754" w:rsidRPr="00EF0754" w14:paraId="3C819E33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A285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Alb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AB014E" w14:textId="3FDD6B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,593,356.6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DC382" w14:textId="78A2C8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0,803,281.1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223894" w14:textId="6E4F4F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445,75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E16440" w14:textId="3FA72E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CFC6F6" w14:textId="31A094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8,842,387.72 </w:t>
            </w:r>
          </w:p>
        </w:tc>
      </w:tr>
      <w:tr w:rsidR="00EF0754" w:rsidRPr="00EF0754" w14:paraId="0172C59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EE21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7FB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cac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D7F6" w14:textId="374261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39,865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9BB5A" w14:textId="3A3B90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5545F" w14:textId="52A92B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290D7" w14:textId="396CB3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B30CB" w14:textId="27D6FF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39,865.16 </w:t>
            </w:r>
          </w:p>
        </w:tc>
      </w:tr>
      <w:tr w:rsidR="00EF0754" w:rsidRPr="00EF0754" w14:paraId="09905E5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3B05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C13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mali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3F2EB" w14:textId="2AFCE7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8,781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0FB4" w14:textId="2E93B6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3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44F4" w14:textId="4DC1EE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0394D" w14:textId="559195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33822" w14:textId="7EEA16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32,281.72 </w:t>
            </w:r>
          </w:p>
        </w:tc>
      </w:tr>
      <w:tr w:rsidR="00EF0754" w:rsidRPr="00EF0754" w14:paraId="3F35406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0965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38F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raga (Locsin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C3D4" w14:textId="2BB3E6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91,312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18F08" w14:textId="000ECF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8F8D9" w14:textId="743114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56,4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F9FF4" w14:textId="02A9DF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4F0B" w14:textId="63F053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647,712.56 </w:t>
            </w:r>
          </w:p>
        </w:tc>
      </w:tr>
      <w:tr w:rsidR="00EF0754" w:rsidRPr="00EF0754" w14:paraId="1B7A0AE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4DB9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8C8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uinobat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A19B" w14:textId="1256CA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88,836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4A89A" w14:textId="4320E6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15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E800" w14:textId="68867B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,35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097D" w14:textId="1665EF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D0CE" w14:textId="5F61E8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93,586.24 </w:t>
            </w:r>
          </w:p>
        </w:tc>
      </w:tr>
      <w:tr w:rsidR="00EF0754" w:rsidRPr="00EF0754" w14:paraId="20357E6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105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1C5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egazpi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7DEF" w14:textId="60C19C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153E" w14:textId="36007F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6,501,073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28FB7" w14:textId="62308A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2F0E" w14:textId="561CCB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022D" w14:textId="00B6A4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6,503,423.00 </w:t>
            </w:r>
          </w:p>
        </w:tc>
      </w:tr>
      <w:tr w:rsidR="00EF0754" w:rsidRPr="00EF0754" w14:paraId="055313B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FD71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6FB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b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6C19" w14:textId="29D5DC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90,297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A4AA" w14:textId="21FD04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150,736.1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706B1" w14:textId="0FB9E9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89496" w14:textId="6E6107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01A0" w14:textId="606EEF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41,033.38 </w:t>
            </w:r>
          </w:p>
        </w:tc>
      </w:tr>
      <w:tr w:rsidR="00EF0754" w:rsidRPr="00EF0754" w14:paraId="2FFF578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92FD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76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g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B70B" w14:textId="507872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9,4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509BF" w14:textId="716ECE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BBAD" w14:textId="3AF77B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3CD24" w14:textId="25B765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AA22" w14:textId="3D4057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9,450.00 </w:t>
            </w:r>
          </w:p>
        </w:tc>
      </w:tr>
      <w:tr w:rsidR="00EF0754" w:rsidRPr="00EF0754" w14:paraId="562F56F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CC5E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36A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ilipo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DB6DA" w14:textId="1A3E24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6,033.5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CB1A6" w14:textId="2145C8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7E8B8" w14:textId="651885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7DC9E" w14:textId="27F415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8A50" w14:textId="13560D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6,033.52 </w:t>
            </w:r>
          </w:p>
        </w:tc>
      </w:tr>
      <w:tr w:rsidR="00EF0754" w:rsidRPr="00EF0754" w14:paraId="25CA0FA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80C2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5C5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in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1C707" w14:textId="61F36A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8,021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4BAE" w14:textId="2F1DE8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009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D4108" w14:textId="20B85C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49C2F" w14:textId="4A87E8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8D77" w14:textId="65C8CA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277,421.36 </w:t>
            </w:r>
          </w:p>
        </w:tc>
      </w:tr>
      <w:tr w:rsidR="00EF0754" w:rsidRPr="00EF0754" w14:paraId="4E5E669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676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10C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nit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EFF2" w14:textId="1B888B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2,221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C7FE" w14:textId="464861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3423" w14:textId="4A4DB7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0CE4" w14:textId="25DB6E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74910" w14:textId="578D74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2,221.40 </w:t>
            </w:r>
          </w:p>
        </w:tc>
      </w:tr>
      <w:tr w:rsidR="00EF0754" w:rsidRPr="00EF0754" w14:paraId="05F568A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2071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061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O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3B3C8" w14:textId="59203F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76,025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4F85D" w14:textId="641C74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53,26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F99A" w14:textId="68C51A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5F7D" w14:textId="75F7F6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81061" w14:textId="5BFAAB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29,287.44 </w:t>
            </w:r>
          </w:p>
        </w:tc>
      </w:tr>
      <w:tr w:rsidR="00EF0754" w:rsidRPr="00EF0754" w14:paraId="65137CC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DAF8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CEF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o Dur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B12C" w14:textId="2CC73D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27,565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BBDD9" w14:textId="49225E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1801" w14:textId="12A398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C70A" w14:textId="259879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89AF5" w14:textId="6B66BC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27,565.64 </w:t>
            </w:r>
          </w:p>
        </w:tc>
      </w:tr>
      <w:tr w:rsidR="00EF0754" w:rsidRPr="00EF0754" w14:paraId="4F7B995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6303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6C9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olangu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E3E8" w14:textId="60ABC7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97,926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F1486" w14:textId="4B3E60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21,7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318F7" w14:textId="7F1FFF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1B618" w14:textId="7ED907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5BA9" w14:textId="386F0A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19,676.68 </w:t>
            </w:r>
          </w:p>
        </w:tc>
      </w:tr>
      <w:tr w:rsidR="00EF0754" w:rsidRPr="00EF0754" w14:paraId="4912AD5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6973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E9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apu-Rapu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F4971" w14:textId="07B58C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2,743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6929" w14:textId="210640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466C" w14:textId="4390B1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993D" w14:textId="78B0FC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AAAE" w14:textId="5A0A2A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2,743.04 </w:t>
            </w:r>
          </w:p>
        </w:tc>
      </w:tr>
      <w:tr w:rsidR="00EF0754" w:rsidRPr="00EF0754" w14:paraId="5FFEDF8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01AA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2A4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o Domingo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bog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A284" w14:textId="19C958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8,6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73FF" w14:textId="0F188E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07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F9DD" w14:textId="08E5F8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E99A3" w14:textId="45CD6E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A98E" w14:textId="3E0D96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323,630.00 </w:t>
            </w:r>
          </w:p>
        </w:tc>
      </w:tr>
      <w:tr w:rsidR="00EF0754" w:rsidRPr="00EF0754" w14:paraId="7CAA338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34F3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916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Tabac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1CF07" w14:textId="6B4C4F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5,689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FFD82" w14:textId="006213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711,4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D4663" w14:textId="7602C6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1F57E" w14:textId="3AD17D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3BF16" w14:textId="27540A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267,149.80 </w:t>
            </w:r>
          </w:p>
        </w:tc>
      </w:tr>
      <w:tr w:rsidR="00EF0754" w:rsidRPr="00EF0754" w14:paraId="0ED50CE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7E95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392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iw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5E22" w14:textId="47C3FA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7,606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3291" w14:textId="08BC50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41,7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BF6A" w14:textId="17750D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01E13" w14:textId="2CB490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8D34" w14:textId="42E557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79,306.78 </w:t>
            </w:r>
          </w:p>
        </w:tc>
      </w:tr>
      <w:tr w:rsidR="00EF0754" w:rsidRPr="00EF0754" w14:paraId="1C35101A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C681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Camarines Nor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11E4FD" w14:textId="4C1ED6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225,919.8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8AA54F" w14:textId="2DD38A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3,370,543.0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F4BB04" w14:textId="048235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750E9" w14:textId="66446C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A7C6EB" w14:textId="29AB52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7,596,462.91 </w:t>
            </w:r>
          </w:p>
        </w:tc>
      </w:tr>
      <w:tr w:rsidR="00EF0754" w:rsidRPr="00EF0754" w14:paraId="16A60B5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76D3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D00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Camarines Nor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DBDF0" w14:textId="66E5B8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1,166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C83C5" w14:textId="416A53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7DF68" w14:textId="37E40C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24D28" w14:textId="31072B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6D018" w14:textId="2E3C66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1,166.56 </w:t>
            </w:r>
          </w:p>
        </w:tc>
      </w:tr>
      <w:tr w:rsidR="00EF0754" w:rsidRPr="00EF0754" w14:paraId="4BCE855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D370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28F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su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1CB2" w14:textId="05D580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8,583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AA7A4" w14:textId="37B61B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182,787.8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E034B" w14:textId="4891BE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F703" w14:textId="334134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112B8" w14:textId="001930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361,370.96 </w:t>
            </w:r>
          </w:p>
        </w:tc>
      </w:tr>
      <w:tr w:rsidR="00EF0754" w:rsidRPr="00EF0754" w14:paraId="513609D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F4CC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0474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palon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B4D5B" w14:textId="6DE8F1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1,3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5860" w14:textId="1DBC8C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3D2F" w14:textId="2A421E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F38A" w14:textId="5442AD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C933" w14:textId="280494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1,380.00 </w:t>
            </w:r>
          </w:p>
        </w:tc>
      </w:tr>
      <w:tr w:rsidR="00EF0754" w:rsidRPr="00EF0754" w14:paraId="7556BF7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58EB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119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e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A9DEF" w14:textId="7ECAC4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4,532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9A09" w14:textId="0374C4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4,083,06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3EAA" w14:textId="44A82C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A8BF" w14:textId="4FBF97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6892" w14:textId="0B181F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4,337,599.32 </w:t>
            </w:r>
          </w:p>
        </w:tc>
      </w:tr>
      <w:tr w:rsidR="00EF0754" w:rsidRPr="00EF0754" w14:paraId="2D3A39D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BDEE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C68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ose Panganib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83B0" w14:textId="3964FF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9,4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3AB76" w14:textId="7F477F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B45F" w14:textId="01A80A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6693" w14:textId="543D87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CC283" w14:textId="54F133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9,430.00 </w:t>
            </w:r>
          </w:p>
        </w:tc>
      </w:tr>
      <w:tr w:rsidR="00EF0754" w:rsidRPr="00EF0754" w14:paraId="4BE21EC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94EC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53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b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0F241" w14:textId="7A4650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22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AA918" w14:textId="733A3B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972,1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5AC66" w14:textId="00AFC7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A51C" w14:textId="4770A2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1E22" w14:textId="1AE5B1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794,620.00 </w:t>
            </w:r>
          </w:p>
        </w:tc>
      </w:tr>
      <w:tr w:rsidR="00EF0754" w:rsidRPr="00EF0754" w14:paraId="257E80C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3682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3C7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erced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BC0CC" w14:textId="761142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57,687.4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034B8" w14:textId="38F6E0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2BD1" w14:textId="2803A8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4DAE0" w14:textId="1CD351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9738" w14:textId="048E12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57,687.43 </w:t>
            </w:r>
          </w:p>
        </w:tc>
      </w:tr>
      <w:tr w:rsidR="00EF0754" w:rsidRPr="00EF0754" w14:paraId="113425B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0357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879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racal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1388F" w14:textId="03534E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1,106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8FFA" w14:textId="04E520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980,59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75558" w14:textId="6D6B30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DD9E" w14:textId="7DA02A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FEFA2" w14:textId="2AA1B2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381,700.72 </w:t>
            </w:r>
          </w:p>
        </w:tc>
      </w:tr>
      <w:tr w:rsidR="00EF0754" w:rsidRPr="00EF0754" w14:paraId="3A61476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70D8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FB8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Lorenzo Ruiz (Imelda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3BA03" w14:textId="3E24E2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2,4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F4D0" w14:textId="1D1393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6,910,719.6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37C72" w14:textId="7728EE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F3B0" w14:textId="67B634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66B58" w14:textId="7C59D1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,003,149.65 </w:t>
            </w:r>
          </w:p>
        </w:tc>
      </w:tr>
      <w:tr w:rsidR="00EF0754" w:rsidRPr="00EF0754" w14:paraId="08136C6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C9D7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E6A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91FE" w14:textId="19EE18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4,490.9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9F81" w14:textId="4043E1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74,76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F6B9" w14:textId="7D7FA7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EF66" w14:textId="2D76B9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EDE1" w14:textId="743C4A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39,255.94 </w:t>
            </w:r>
          </w:p>
        </w:tc>
      </w:tr>
      <w:tr w:rsidR="00EF0754" w:rsidRPr="00EF0754" w14:paraId="67094F8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16B6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2D2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Ele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ECF05" w14:textId="2F2D90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4,660.0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CB15" w14:textId="4E1E06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466,180.8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3BD6B" w14:textId="4FAF1F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69514" w14:textId="09009A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1E69F" w14:textId="3159B1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710,840.90 </w:t>
            </w:r>
          </w:p>
        </w:tc>
      </w:tr>
      <w:tr w:rsidR="00EF0754" w:rsidRPr="00EF0754" w14:paraId="0BB4B3D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BC17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7FA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lis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CA37" w14:textId="143268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7,902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8D01" w14:textId="326954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00,308.7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01DEE" w14:textId="6856DE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00A4" w14:textId="369C7A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A4A80" w14:textId="3E5531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928,211.43 </w:t>
            </w:r>
          </w:p>
        </w:tc>
      </w:tr>
      <w:tr w:rsidR="00EF0754" w:rsidRPr="00EF0754" w14:paraId="73985EF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3F83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A61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inzon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20AA9" w14:textId="733581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0,0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DFB8" w14:textId="111F16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4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6604" w14:textId="462EDA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8EEE" w14:textId="44EEB9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C1462" w14:textId="7150B5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30,050.00 </w:t>
            </w:r>
          </w:p>
        </w:tc>
      </w:tr>
      <w:tr w:rsidR="00EF0754" w:rsidRPr="00EF0754" w14:paraId="09A57417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0271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Camarines S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684C7C" w14:textId="2C19CA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8,144,637.9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4B148E" w14:textId="62FACD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17,814,704.3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604774" w14:textId="1AFDE9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5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A20C00" w14:textId="4B8AE3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B33431" w14:textId="61217F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36,009,342.34 </w:t>
            </w:r>
          </w:p>
        </w:tc>
      </w:tr>
      <w:tr w:rsidR="00EF0754" w:rsidRPr="00EF0754" w14:paraId="0DD3893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35C6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21F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Cam S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D5AFF" w14:textId="3A1F64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80,807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8C70C" w14:textId="48F38A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EC1B" w14:textId="4A922B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8BFE" w14:textId="2285C6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7459" w14:textId="7B05BF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80,807.28 </w:t>
            </w:r>
          </w:p>
        </w:tc>
      </w:tr>
      <w:tr w:rsidR="00EF0754" w:rsidRPr="00EF0754" w14:paraId="732DF96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4EF9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BB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0C4D2" w14:textId="7ED84E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2,623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7340" w14:textId="34BCDB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2,565,991.3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1241" w14:textId="4E56D4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FD56" w14:textId="0D80DB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4AF27" w14:textId="6F21AD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2,868,615.04 </w:t>
            </w:r>
          </w:p>
        </w:tc>
      </w:tr>
      <w:tr w:rsidR="00EF0754" w:rsidRPr="00EF0754" w14:paraId="15BD057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6C6F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52B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at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F0868" w14:textId="6AC853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6,374.9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25F6A" w14:textId="34277C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16,6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32FC" w14:textId="7BD0D9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C058" w14:textId="5081B5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ABECB" w14:textId="5DC6A1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52,974.94 </w:t>
            </w:r>
          </w:p>
        </w:tc>
      </w:tr>
      <w:tr w:rsidR="00EF0754" w:rsidRPr="00EF0754" w14:paraId="6ECAF9A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7D6D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AE7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t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66265" w14:textId="3C1D04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3,2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996C1" w14:textId="60DE62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12,94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50B2" w14:textId="275FC8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96353" w14:textId="2A896C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45CDD" w14:textId="7A870B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106,182.00 </w:t>
            </w:r>
          </w:p>
        </w:tc>
      </w:tr>
      <w:tr w:rsidR="00EF0754" w:rsidRPr="00EF0754" w14:paraId="0A5F6C7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77BF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C855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omb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E16D" w14:textId="302B0E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7,617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BDA60" w14:textId="2CD66A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4,52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9587" w14:textId="7B2F60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6313D" w14:textId="449E2F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BB8CA" w14:textId="51E162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92,145.76 </w:t>
            </w:r>
          </w:p>
        </w:tc>
      </w:tr>
      <w:tr w:rsidR="00EF0754" w:rsidRPr="00EF0754" w14:paraId="397F3A4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0115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9B0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h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961BE" w14:textId="23BF98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51,620.2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75B6" w14:textId="7639F9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87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B018" w14:textId="5B503C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4E8D" w14:textId="0C381F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55C27" w14:textId="5C798F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526,620.22 </w:t>
            </w:r>
          </w:p>
        </w:tc>
      </w:tr>
      <w:tr w:rsidR="00EF0754" w:rsidRPr="00EF0754" w14:paraId="60CA834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AAEF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4F3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D8DD" w14:textId="5D8BB5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5,867.0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59DF" w14:textId="068C9B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408,809.7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93B5" w14:textId="44CF12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5C78" w14:textId="3BDA5E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F6001" w14:textId="7DC469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954,676.77 </w:t>
            </w:r>
          </w:p>
        </w:tc>
      </w:tr>
      <w:tr w:rsidR="00EF0754" w:rsidRPr="00EF0754" w14:paraId="651487D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B776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F21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bus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685F7" w14:textId="0E4C7E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7,220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E1E03" w14:textId="593176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50,0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254A" w14:textId="272592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7DAD" w14:textId="237F8A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AF7A4" w14:textId="7628CA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87,260.72 </w:t>
            </w:r>
          </w:p>
        </w:tc>
      </w:tr>
      <w:tr w:rsidR="00EF0754" w:rsidRPr="00EF0754" w14:paraId="22036B9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C525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C56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aban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DCEC" w14:textId="26BB4B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14,342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3D0D" w14:textId="7C4BDE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33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E42E" w14:textId="2592F9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084FC" w14:textId="3D8B12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AB44D" w14:textId="5191FF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850,342.96 </w:t>
            </w:r>
          </w:p>
        </w:tc>
      </w:tr>
      <w:tr w:rsidR="00EF0754" w:rsidRPr="00EF0754" w14:paraId="43826B2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3B2C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999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mali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33B5" w14:textId="18F760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,482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A6D09" w14:textId="7ECC6A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48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DAA5" w14:textId="41CB3E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C6C2" w14:textId="6FB3D5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2B9A6" w14:textId="25BE4B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22,882.96 </w:t>
            </w:r>
          </w:p>
        </w:tc>
      </w:tr>
      <w:tr w:rsidR="00EF0754" w:rsidRPr="00EF0754" w14:paraId="523E95E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52EC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54F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nam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79ADC" w14:textId="15FFB7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9,522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C6AF" w14:textId="0DEC69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86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EFC78" w14:textId="02AF52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859B8" w14:textId="4A333B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9E52" w14:textId="26C7C8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46,422.56 </w:t>
            </w:r>
          </w:p>
        </w:tc>
      </w:tr>
      <w:tr w:rsidR="00EF0754" w:rsidRPr="00EF0754" w14:paraId="53C3F0E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8DC5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C16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ramo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06C2D" w14:textId="338DBF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7,126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D96E" w14:textId="23192E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212,7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3E0F" w14:textId="1CE5D2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58AE9" w14:textId="1B6AAF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ECEBC" w14:textId="510492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49,876.16 </w:t>
            </w:r>
          </w:p>
        </w:tc>
      </w:tr>
      <w:tr w:rsidR="00EF0754" w:rsidRPr="00EF0754" w14:paraId="2C56E89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D4B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ADF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el Galleg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18C75" w14:textId="2126C5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09,414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5978" w14:textId="143F3F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18D3" w14:textId="4C3394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3463" w14:textId="4EE44A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9CB9" w14:textId="609DFA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09,414.68 </w:t>
            </w:r>
          </w:p>
        </w:tc>
      </w:tr>
      <w:tr w:rsidR="00EF0754" w:rsidRPr="00EF0754" w14:paraId="6A0306B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656C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F8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ainz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2C96" w14:textId="5A04EF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629BF" w14:textId="274B5A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4128" w14:textId="5CF9E0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C5AEB" w14:textId="213E20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DCD6" w14:textId="2E74C7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</w:tr>
      <w:tr w:rsidR="00EF0754" w:rsidRPr="00EF0754" w14:paraId="26E4FB7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6CAE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703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architoren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68F5E" w14:textId="63A84F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2,569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F041" w14:textId="48BFB0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7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B9EB0" w14:textId="68FD29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C52B" w14:textId="2F0E7F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FC695" w14:textId="65546A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97,569.16 </w:t>
            </w:r>
          </w:p>
        </w:tc>
      </w:tr>
      <w:tr w:rsidR="00EF0754" w:rsidRPr="00EF0754" w14:paraId="7B4D51C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F3E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1D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o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16592" w14:textId="2DCBBC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91,422.4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42AB" w14:textId="24BB20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7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6F89" w14:textId="01E0B5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7DDAB" w14:textId="49F554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CF79" w14:textId="42A9F5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66,422.48 </w:t>
            </w:r>
          </w:p>
        </w:tc>
      </w:tr>
      <w:tr w:rsidR="00EF0754" w:rsidRPr="00EF0754" w14:paraId="2C3C4AD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68C4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F23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riga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C9FFF" w14:textId="6EFA47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5,490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2B5F4" w14:textId="5AEFD1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B33F3" w14:textId="628B51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4BC35" w14:textId="71948D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094E" w14:textId="2CA7F6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5,490.06 </w:t>
            </w:r>
          </w:p>
        </w:tc>
      </w:tr>
      <w:tr w:rsidR="00EF0754" w:rsidRPr="00EF0754" w14:paraId="0AB6ACC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FC9C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056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gono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7DF71" w14:textId="1F06C9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60,430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AD2C" w14:textId="303734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519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73086" w14:textId="0A2C14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6E16" w14:textId="1744C4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1324" w14:textId="071956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079,630.04 </w:t>
            </w:r>
          </w:p>
        </w:tc>
      </w:tr>
      <w:tr w:rsidR="00EF0754" w:rsidRPr="00EF0754" w14:paraId="784F7F5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FD73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23C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bman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6D40D" w14:textId="6F1C93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78,458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BE22" w14:textId="0502FD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D5CD" w14:textId="5190BB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1DCD5" w14:textId="274FB3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1BC88" w14:textId="46CD60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65,958.20 </w:t>
            </w:r>
          </w:p>
        </w:tc>
      </w:tr>
      <w:tr w:rsidR="00EF0754" w:rsidRPr="00EF0754" w14:paraId="107D7C4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4C05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28E3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p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67C98" w14:textId="0BE036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84,242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697ED" w14:textId="0AECC7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62,62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F4E97" w14:textId="71315F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6DB7C" w14:textId="4F6DA6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EFBB7" w14:textId="5B65A0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46,867.92 </w:t>
            </w:r>
          </w:p>
        </w:tc>
      </w:tr>
      <w:tr w:rsidR="00EF0754" w:rsidRPr="00EF0754" w14:paraId="6E78082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5732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845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gar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1FDF" w14:textId="3E200B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0,814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77EEE" w14:textId="3DA1BC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7742" w14:textId="393A82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4F01F" w14:textId="577FC5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CCA9A" w14:textId="739448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5,814.88 </w:t>
            </w:r>
          </w:p>
        </w:tc>
      </w:tr>
      <w:tr w:rsidR="00EF0754" w:rsidRPr="00EF0754" w14:paraId="5BFA303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DF18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796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ilaor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F29B" w14:textId="779C6D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2,807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245D" w14:textId="5AFA68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71,7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C785" w14:textId="2D20F6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1AF2" w14:textId="570DC7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A9C2" w14:textId="24924C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14,507.88 </w:t>
            </w:r>
          </w:p>
        </w:tc>
      </w:tr>
      <w:tr w:rsidR="00EF0754" w:rsidRPr="00EF0754" w14:paraId="7C54885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85C8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DFB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inalaba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25F4" w14:textId="6E284C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10,558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DD81" w14:textId="54902D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34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A6BDD" w14:textId="752DC9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DA7F" w14:textId="546B2B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127B" w14:textId="27C26C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655,558.80 </w:t>
            </w:r>
          </w:p>
        </w:tc>
      </w:tr>
      <w:tr w:rsidR="00EF0754" w:rsidRPr="00EF0754" w14:paraId="58BD4A2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FAB6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60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bu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D153" w14:textId="0107D5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29,371.5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E1891" w14:textId="5A1CA9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7474" w14:textId="14D71E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D50B2" w14:textId="316566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8C3E" w14:textId="7FECC2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29,371.53 </w:t>
            </w:r>
          </w:p>
        </w:tc>
      </w:tr>
      <w:tr w:rsidR="00EF0754" w:rsidRPr="00EF0754" w14:paraId="53D0B2B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2085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D3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ga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3865" w14:textId="4DC5DA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56,1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F756D" w14:textId="22213D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9E4E" w14:textId="4A4EDE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E9A7" w14:textId="4B0AB4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9AB46" w14:textId="48E873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656,120.00 </w:t>
            </w:r>
          </w:p>
        </w:tc>
      </w:tr>
      <w:tr w:rsidR="00EF0754" w:rsidRPr="00EF0754" w14:paraId="0A54F19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4B7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ADC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Ocamp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6A59" w14:textId="5A167F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91,4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DE319" w14:textId="33E490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21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E1F35" w14:textId="1F2821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00818" w14:textId="6A35D6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8ABC" w14:textId="1CE1AD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412,480.00 </w:t>
            </w:r>
          </w:p>
        </w:tc>
      </w:tr>
      <w:tr w:rsidR="00EF0754" w:rsidRPr="00EF0754" w14:paraId="16AB371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4FE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59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58AFA" w14:textId="5CB239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8,608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3957" w14:textId="75BA4E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9201" w14:textId="2832A6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AF5AC" w14:textId="731423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FA200" w14:textId="17D5CC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58,608.28 </w:t>
            </w:r>
          </w:p>
        </w:tc>
      </w:tr>
      <w:tr w:rsidR="00EF0754" w:rsidRPr="00EF0754" w14:paraId="00AB04C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C0C3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BA8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sac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70CA" w14:textId="7C8019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47,955.6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9B25" w14:textId="032D37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1,848.3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FC942" w14:textId="4F8083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8DB9E" w14:textId="549CEA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12CA" w14:textId="0AACBF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9,804.00 </w:t>
            </w:r>
          </w:p>
        </w:tc>
      </w:tr>
      <w:tr w:rsidR="00EF0754" w:rsidRPr="00EF0754" w14:paraId="4B4A5C1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3E97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4E8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l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5D3F" w14:textId="531EEE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84,730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30950" w14:textId="77705E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8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90A38" w14:textId="640061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DD1C" w14:textId="22E962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620D" w14:textId="49BE91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184,730.88 </w:t>
            </w:r>
          </w:p>
        </w:tc>
      </w:tr>
      <w:tr w:rsidR="00EF0754" w:rsidRPr="00EF0754" w14:paraId="09FC073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B29D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9D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resentacio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rubca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92E05" w14:textId="292A11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7,703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76323" w14:textId="31CB47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31015" w14:textId="32F71B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CAB5B" w14:textId="50C432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67E9A" w14:textId="0A9721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7,703.44 </w:t>
            </w:r>
          </w:p>
        </w:tc>
      </w:tr>
      <w:tr w:rsidR="00EF0754" w:rsidRPr="00EF0754" w14:paraId="6958FA6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D77D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2E3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ag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B0085" w14:textId="7A8832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80,918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FA550" w14:textId="1C08F9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42,1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5D458" w14:textId="20621B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FE51E" w14:textId="211F6B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B618" w14:textId="7E098B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23,078.76 </w:t>
            </w:r>
          </w:p>
        </w:tc>
      </w:tr>
      <w:tr w:rsidR="00EF0754" w:rsidRPr="00EF0754" w14:paraId="5A02577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B763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27A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gñ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D4F7" w14:textId="783177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81,126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AAA0D" w14:textId="442919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6F8A" w14:textId="73B955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5F187" w14:textId="641883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F8D34" w14:textId="6BF762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81,126.78 </w:t>
            </w:r>
          </w:p>
        </w:tc>
      </w:tr>
      <w:tr w:rsidR="00EF0754" w:rsidRPr="00EF0754" w14:paraId="0CBE243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37D0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345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San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fernand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A90D" w14:textId="6206AE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7,057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4CB1" w14:textId="5A1434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161,2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6D28D" w14:textId="54D189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6A87" w14:textId="13DF5F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87E6" w14:textId="09FCAE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358,337.28 </w:t>
            </w:r>
          </w:p>
        </w:tc>
      </w:tr>
      <w:tr w:rsidR="00EF0754" w:rsidRPr="00EF0754" w14:paraId="119B80B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F157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296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poco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C5705" w14:textId="3A8EF4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85,289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254B" w14:textId="41EC1B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9D36" w14:textId="3592CF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2132" w14:textId="3D5A61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4950" w14:textId="1FF247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85,289.76 </w:t>
            </w:r>
          </w:p>
        </w:tc>
      </w:tr>
      <w:tr w:rsidR="00EF0754" w:rsidRPr="00EF0754" w14:paraId="31B8DBC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5CCF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DDF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rum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9D87" w14:textId="6583D7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41,152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0D40" w14:textId="4DD4F8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39,43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157B" w14:textId="077C59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0997" w14:textId="5218A8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D414" w14:textId="06B6FA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80,582.72 </w:t>
            </w:r>
          </w:p>
        </w:tc>
      </w:tr>
      <w:tr w:rsidR="00EF0754" w:rsidRPr="00EF0754" w14:paraId="43C55D6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3AB1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919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iga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612B7" w14:textId="5DB5A7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70,584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8CD8C" w14:textId="1403EC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25040" w14:textId="16D7FD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D594D" w14:textId="78C446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7C5B4" w14:textId="63BBC7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70,584.32 </w:t>
            </w:r>
          </w:p>
        </w:tc>
      </w:tr>
      <w:tr w:rsidR="00EF0754" w:rsidRPr="00EF0754" w14:paraId="5E11735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C3A8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93F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inamba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FC179" w14:textId="662FCA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25,483.1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E2F20" w14:textId="27BCED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2B550" w14:textId="050EA2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2C455" w14:textId="51B09E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DDE7" w14:textId="777DF6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025,483.12 </w:t>
            </w:r>
          </w:p>
        </w:tc>
      </w:tr>
      <w:tr w:rsidR="00EF0754" w:rsidRPr="00EF0754" w14:paraId="6380F9BF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3251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Catanduane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333561" w14:textId="351AFF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659,857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93A967" w14:textId="2D8574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,802,55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67BC2" w14:textId="2B5D1B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5682D0" w14:textId="4184C7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E54E64" w14:textId="2054D5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462,416.38 </w:t>
            </w:r>
          </w:p>
        </w:tc>
      </w:tr>
      <w:tr w:rsidR="00EF0754" w:rsidRPr="00EF0754" w14:paraId="3058DBF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A03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2BC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PLGU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tanduane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E051" w14:textId="123373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24,857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A4788" w14:textId="165CDB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30E1" w14:textId="27A1E5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06FA" w14:textId="5DA5E4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5334" w14:textId="01A7FD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24,857.38 </w:t>
            </w:r>
          </w:p>
        </w:tc>
      </w:tr>
      <w:tr w:rsidR="00EF0754" w:rsidRPr="00EF0754" w14:paraId="744606F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C074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C3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r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EBDBB" w14:textId="37CB48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5D50" w14:textId="7E0751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B09C" w14:textId="67A9AA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535E6" w14:textId="7CC585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1A19C" w14:textId="03BB3B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50,000.00 </w:t>
            </w:r>
          </w:p>
        </w:tc>
      </w:tr>
      <w:tr w:rsidR="00EF0754" w:rsidRPr="00EF0754" w14:paraId="02AB02F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698B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3E2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ramor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9664" w14:textId="2DCEA7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02D81" w14:textId="4FCC6F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6,75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8A06" w14:textId="484812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F20D" w14:textId="62F639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FCFE4" w14:textId="4BE691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6,759.00 </w:t>
            </w:r>
          </w:p>
        </w:tc>
      </w:tr>
      <w:tr w:rsidR="00EF0754" w:rsidRPr="00EF0754" w14:paraId="268312B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E30F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A4F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25B3" w14:textId="6C2185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08CF" w14:textId="70CAC1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5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3E3A9" w14:textId="40F390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AAE6" w14:textId="1FB175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637F5" w14:textId="0F0FFF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5,800.00 </w:t>
            </w:r>
          </w:p>
        </w:tc>
      </w:tr>
      <w:tr w:rsidR="00EF0754" w:rsidRPr="00EF0754" w14:paraId="0FA1DA8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0D1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A3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ira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07738" w14:textId="7DC8FA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A8B64" w14:textId="7B22D5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5279" w14:textId="170F23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2A8F3" w14:textId="05E66A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4692" w14:textId="43A239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000.00 </w:t>
            </w:r>
          </w:p>
        </w:tc>
      </w:tr>
      <w:tr w:rsidR="00EF0754" w:rsidRPr="00EF0754" w14:paraId="0C562290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48F92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Masba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8C43E3" w14:textId="566BC9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213,841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151DB4" w14:textId="48C04B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2,460,329.5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14BBF" w14:textId="2AD112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3B18E" w14:textId="23673A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9F8640" w14:textId="6DDC83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3,674,170.84 </w:t>
            </w:r>
          </w:p>
        </w:tc>
      </w:tr>
      <w:tr w:rsidR="00EF0754" w:rsidRPr="00EF0754" w14:paraId="1E0BCBE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8961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283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Masba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B2F88" w14:textId="728F8A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54EA" w14:textId="7C49E1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43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6D0D" w14:textId="324830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4F9B" w14:textId="74C2F8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BDCE1" w14:textId="6EF969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437,500.00 </w:t>
            </w:r>
          </w:p>
        </w:tc>
      </w:tr>
      <w:tr w:rsidR="00EF0754" w:rsidRPr="00EF0754" w14:paraId="763ED8A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9140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77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roro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FDD6C" w14:textId="33DA25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4AA7" w14:textId="600CBA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8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2E160" w14:textId="58F47E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D119E" w14:textId="58FFAC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9AA0C" w14:textId="71570F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85,000.00 </w:t>
            </w:r>
          </w:p>
        </w:tc>
      </w:tr>
      <w:tr w:rsidR="00EF0754" w:rsidRPr="00EF0754" w14:paraId="0F3FF6B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9CD4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75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en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05BF7" w14:textId="4017CD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6,151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D74A" w14:textId="5EA6A9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3,27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1370" w14:textId="1DD341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A9C8F" w14:textId="137C47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4F0DD" w14:textId="2063EB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89,427.00 </w:t>
            </w:r>
          </w:p>
        </w:tc>
      </w:tr>
      <w:tr w:rsidR="00EF0754" w:rsidRPr="00EF0754" w14:paraId="22104A2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996A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CD3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u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CDAA" w14:textId="246911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BB0F3" w14:textId="084BB0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5,21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2AFA" w14:textId="37F178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845A" w14:textId="455D5E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27C5" w14:textId="667049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5,215.00 </w:t>
            </w:r>
          </w:p>
        </w:tc>
      </w:tr>
      <w:tr w:rsidR="00EF0754" w:rsidRPr="00EF0754" w14:paraId="079A626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A5A3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EC5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tu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14D3F" w14:textId="335C66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57F4" w14:textId="346674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2565" w14:textId="071089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B9A57" w14:textId="3212A3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BED2" w14:textId="2ED8DE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0,000.00 </w:t>
            </w:r>
          </w:p>
        </w:tc>
      </w:tr>
      <w:tr w:rsidR="00EF0754" w:rsidRPr="00EF0754" w14:paraId="705D8E2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DF09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79A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tai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E8902" w14:textId="42E2C5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AD1F0" w14:textId="1E3025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16,026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4D793" w14:textId="5D9C53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181D" w14:textId="1A957F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F829" w14:textId="5DD322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16,026.50 </w:t>
            </w:r>
          </w:p>
        </w:tc>
      </w:tr>
      <w:tr w:rsidR="00EF0754" w:rsidRPr="00EF0754" w14:paraId="6A6E221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274D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F2E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w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8D06D" w14:textId="57B895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4,226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C223" w14:textId="3C853B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99,6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78B3" w14:textId="47750D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76FDF" w14:textId="47A088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BC02A" w14:textId="371409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73,906.50 </w:t>
            </w:r>
          </w:p>
        </w:tc>
      </w:tr>
      <w:tr w:rsidR="00EF0754" w:rsidRPr="00EF0754" w14:paraId="3A1CF16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E79D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EA6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laveri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14DD" w14:textId="1B29C6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128B" w14:textId="63198A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1,3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61113" w14:textId="28B607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D0AD" w14:textId="1E05BC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87B1" w14:textId="1BE429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1,370.00 </w:t>
            </w:r>
          </w:p>
        </w:tc>
      </w:tr>
      <w:tr w:rsidR="00EF0754" w:rsidRPr="00EF0754" w14:paraId="2F3B014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6BB8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67E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masala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03A1F" w14:textId="7A13D3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6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A75C" w14:textId="4BD67B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26,88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1DB5" w14:textId="35C641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F85D1" w14:textId="21BB91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6D54" w14:textId="6B07B6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63,387.00 </w:t>
            </w:r>
          </w:p>
        </w:tc>
      </w:tr>
      <w:tr w:rsidR="00EF0754" w:rsidRPr="00EF0754" w14:paraId="2A4F1A8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D41B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989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Esperanz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F99F" w14:textId="20BCD4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6,79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127C6" w14:textId="27F3DE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62,306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96B2" w14:textId="56A93C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F43E" w14:textId="2B1933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AED9A" w14:textId="3CA4BF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9,099.00 </w:t>
            </w:r>
          </w:p>
        </w:tc>
      </w:tr>
      <w:tr w:rsidR="00EF0754" w:rsidRPr="00EF0754" w14:paraId="7733FE7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A823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6C0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nda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A39A" w14:textId="6AF92C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63617" w14:textId="7767FA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467,3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606D2" w14:textId="5F619C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606F" w14:textId="4A5188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05A5E" w14:textId="4000D2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467,300.00 </w:t>
            </w:r>
          </w:p>
        </w:tc>
      </w:tr>
      <w:tr w:rsidR="00EF0754" w:rsidRPr="00EF0754" w14:paraId="6A1B03C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6538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422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Masba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5DA22" w14:textId="481010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4,4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E24A4" w14:textId="2B359C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13,73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07CB3" w14:textId="783800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9FB2" w14:textId="4EE00F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19C7" w14:textId="12E562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768,150.00 </w:t>
            </w:r>
          </w:p>
        </w:tc>
      </w:tr>
      <w:tr w:rsidR="00EF0754" w:rsidRPr="00EF0754" w14:paraId="38B10BB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DE1F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51F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ilagr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4207" w14:textId="1F0166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4E387" w14:textId="0071DE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85,14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99BD7" w14:textId="0D004E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733A" w14:textId="76690B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D561C" w14:textId="16D373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85,148.00 </w:t>
            </w:r>
          </w:p>
        </w:tc>
      </w:tr>
      <w:tr w:rsidR="00EF0754" w:rsidRPr="00EF0754" w14:paraId="771D9DA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A688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099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ob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888B" w14:textId="0F82FC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2,63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4086" w14:textId="1467B4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695,29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30A41" w14:textId="3569C7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D3495" w14:textId="419C00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1138" w14:textId="067277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97,929.00 </w:t>
            </w:r>
          </w:p>
        </w:tc>
      </w:tr>
      <w:tr w:rsidR="00EF0754" w:rsidRPr="00EF0754" w14:paraId="1B13C09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733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58A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onrea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DA47" w14:textId="0AD1C7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6,79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9BB3" w14:textId="08FB42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0DEC" w14:textId="383BB9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0626" w14:textId="56FABF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BE3D4" w14:textId="573063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6,792.50 </w:t>
            </w:r>
          </w:p>
        </w:tc>
      </w:tr>
      <w:tr w:rsidR="00EF0754" w:rsidRPr="00EF0754" w14:paraId="44F7A03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0F9C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86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lan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8D1D4" w14:textId="7A77A0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65634" w14:textId="30E9FA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92,773.8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5FED5" w14:textId="5287BD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F830" w14:textId="43AFA2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15DE" w14:textId="0C82B9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92,773.85 </w:t>
            </w:r>
          </w:p>
        </w:tc>
      </w:tr>
      <w:tr w:rsidR="00EF0754" w:rsidRPr="00EF0754" w14:paraId="381E25D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94F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159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Pio V.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rpuz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mbuha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0F97C" w14:textId="0AD365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CE88" w14:textId="03C1EE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24,44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31200" w14:textId="710B02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62E44" w14:textId="155569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BD3F" w14:textId="6BF31B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24,449.00 </w:t>
            </w:r>
          </w:p>
        </w:tc>
      </w:tr>
      <w:tr w:rsidR="00EF0754" w:rsidRPr="00EF0754" w14:paraId="6E3228E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DCD6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68F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ace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C9E0" w14:textId="68F8A6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09EF9" w14:textId="27C285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F6F07" w14:textId="54D857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33EB4" w14:textId="0CF3D2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94D18" w14:textId="1B03EA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00,000.00 </w:t>
            </w:r>
          </w:p>
        </w:tc>
      </w:tr>
      <w:tr w:rsidR="00EF0754" w:rsidRPr="00EF0754" w14:paraId="3A8C542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850E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9B3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Fernand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4D86" w14:textId="6D1D96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5,53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E9EB" w14:textId="7581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13,700.8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A6DA" w14:textId="417A48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DC1CE" w14:textId="006494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0AFB1" w14:textId="1ED4F4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09,235.85 </w:t>
            </w:r>
          </w:p>
        </w:tc>
      </w:tr>
      <w:tr w:rsidR="00EF0754" w:rsidRPr="00EF0754" w14:paraId="5DCB841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4C4A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A01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acint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199E0" w14:textId="21E874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8D6DB" w14:textId="7D6B91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9,34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7570A" w14:textId="245A7C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1668" w14:textId="44C3C9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F6108" w14:textId="62108D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9,348.00 </w:t>
            </w:r>
          </w:p>
        </w:tc>
      </w:tr>
      <w:tr w:rsidR="00EF0754" w:rsidRPr="00EF0754" w14:paraId="6346026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6F5A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708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Us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B4CEB" w14:textId="30E682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0,789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2D2D3" w14:textId="6735E2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61,323.8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EC171" w14:textId="7E46D0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EF42" w14:textId="4E77CA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A7D57" w14:textId="4F4B33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2,113.64 </w:t>
            </w:r>
          </w:p>
        </w:tc>
      </w:tr>
      <w:tr w:rsidR="00EF0754" w:rsidRPr="00EF0754" w14:paraId="5430ADF7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6E2F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Sorsog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CDE463" w14:textId="4D8929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,924,272.5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BF8ED2" w14:textId="6B83E2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3,201,944.3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D6D47F" w14:textId="59E0BB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581,2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A2ED8C" w14:textId="7CC208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7FCC6F" w14:textId="5744D4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52,707,416.89 </w:t>
            </w:r>
          </w:p>
        </w:tc>
      </w:tr>
      <w:tr w:rsidR="00EF0754" w:rsidRPr="00EF0754" w14:paraId="76638A49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8EB51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PLGU Sorsog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534B" w14:textId="376DBC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600,235.6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969B1" w14:textId="07BF60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89878" w14:textId="40034D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2662" w14:textId="3B1934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61EE" w14:textId="0C6071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600,235.61 </w:t>
            </w:r>
          </w:p>
        </w:tc>
      </w:tr>
      <w:tr w:rsidR="00EF0754" w:rsidRPr="00EF0754" w14:paraId="3D0A421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D153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F09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rcelo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7B86" w14:textId="085D15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2,498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77E9" w14:textId="63FEDE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C9EA" w14:textId="2ABD0B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C631" w14:textId="75EF25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F16A" w14:textId="21EBED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9,998.44 </w:t>
            </w:r>
          </w:p>
        </w:tc>
      </w:tr>
      <w:tr w:rsidR="00EF0754" w:rsidRPr="00EF0754" w14:paraId="2A95154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6ACB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0CE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6E8F" w14:textId="133936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1,057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63FF7" w14:textId="7EAEEE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327,6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09C4D" w14:textId="1CF157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9314E" w14:textId="777321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566D" w14:textId="38B427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58,707.64 </w:t>
            </w:r>
          </w:p>
        </w:tc>
      </w:tr>
      <w:tr w:rsidR="00EF0754" w:rsidRPr="00EF0754" w14:paraId="6A691E0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EF57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2B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lus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A1899" w14:textId="2457D3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5,213.4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E9A19" w14:textId="156C28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12,1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75F1" w14:textId="5FBDA2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B759E" w14:textId="23DE44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C0ACA" w14:textId="19A603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37,383.48 </w:t>
            </w:r>
          </w:p>
        </w:tc>
      </w:tr>
      <w:tr w:rsidR="00EF0754" w:rsidRPr="00EF0754" w14:paraId="170A523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2B3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2E0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sigur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444C" w14:textId="13912F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6,672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3EB74" w14:textId="5461A8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81,54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CA4CD" w14:textId="455230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EFEB" w14:textId="6FECC8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BAA1" w14:textId="3BD495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88,216.72 </w:t>
            </w:r>
          </w:p>
        </w:tc>
      </w:tr>
      <w:tr w:rsidR="00EF0754" w:rsidRPr="00EF0754" w14:paraId="77C3FE4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20C0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843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stil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2299A" w14:textId="723BF3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8,594.6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2B2B7" w14:textId="12B183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318,57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F20C" w14:textId="02DA81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5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8687E" w14:textId="7EB60A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D4ABE" w14:textId="701F12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147,169.62 </w:t>
            </w:r>
          </w:p>
        </w:tc>
      </w:tr>
      <w:tr w:rsidR="00EF0754" w:rsidRPr="00EF0754" w14:paraId="75CAC0C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0219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B39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onso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9819" w14:textId="3A5770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4,362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D4AB" w14:textId="578D4C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99,0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78F0" w14:textId="7A3290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13,75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E80B5" w14:textId="57CEF1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5A59" w14:textId="3B4271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47,162.24 </w:t>
            </w:r>
          </w:p>
        </w:tc>
      </w:tr>
      <w:tr w:rsidR="00EF0754" w:rsidRPr="00EF0754" w14:paraId="5523D42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3B70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EAF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uba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0AAE" w14:textId="300228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46,0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AB184" w14:textId="27DB28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495,9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8FBFA" w14:textId="39ABC8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2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9CA8" w14:textId="3BDF71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B62B" w14:textId="120DEE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193,980.00 </w:t>
            </w:r>
          </w:p>
        </w:tc>
      </w:tr>
      <w:tr w:rsidR="00EF0754" w:rsidRPr="00EF0754" w14:paraId="7FA5448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EBAE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13F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rosi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D157" w14:textId="38AD9F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82,096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B6D3" w14:textId="5293E4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152,7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86351" w14:textId="0481F0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6E9C7" w14:textId="274BD5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3387B" w14:textId="3F09FE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434,796.88 </w:t>
            </w:r>
          </w:p>
        </w:tc>
      </w:tr>
      <w:tr w:rsidR="00EF0754" w:rsidRPr="00EF0754" w14:paraId="15955DF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34E8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712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ub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ED23" w14:textId="669DF7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0,282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22B8" w14:textId="3907E4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9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BBFDD" w14:textId="61759D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9,25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C6504" w14:textId="0F599F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1B3B" w14:textId="5CCAD4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64,532.92 </w:t>
            </w:r>
          </w:p>
        </w:tc>
      </w:tr>
      <w:tr w:rsidR="00EF0754" w:rsidRPr="00EF0754" w14:paraId="43D543C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3A08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514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gallan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02C2" w14:textId="416463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B0E2" w14:textId="3AD0BE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990DD" w14:textId="11447F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7420F" w14:textId="10961C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EFC7" w14:textId="405BFC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0,000.00 </w:t>
            </w:r>
          </w:p>
        </w:tc>
      </w:tr>
      <w:tr w:rsidR="00EF0754" w:rsidRPr="00EF0754" w14:paraId="0A526AA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6EB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0F3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tno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46DC" w14:textId="1940E5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54142" w14:textId="74F3FB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65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56AED" w14:textId="6B99C8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6,2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D9CA" w14:textId="3257D9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1677" w14:textId="5BA819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361,600.00 </w:t>
            </w:r>
          </w:p>
        </w:tc>
      </w:tr>
      <w:tr w:rsidR="00EF0754" w:rsidRPr="00EF0754" w14:paraId="0A03349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2B5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17D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5A05" w14:textId="21D1DE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90,162.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3866" w14:textId="1850AD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7EF0" w14:textId="146D87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ADE1" w14:textId="4AE910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871C5" w14:textId="1520A4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90,162.08 </w:t>
            </w:r>
          </w:p>
        </w:tc>
      </w:tr>
      <w:tr w:rsidR="00EF0754" w:rsidRPr="00EF0754" w14:paraId="080316E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503F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B7F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rieto Dia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8353" w14:textId="5CDCFF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7,236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0DAC6" w14:textId="35D47D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16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ACAF" w14:textId="6A6180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6560" w14:textId="7D474E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40FBB" w14:textId="483C1E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25,402.32 </w:t>
            </w:r>
          </w:p>
        </w:tc>
      </w:tr>
      <w:tr w:rsidR="00EF0754" w:rsidRPr="00EF0754" w14:paraId="278AA9D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3143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F3A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Magdale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E1306" w14:textId="66DD80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C951D" w14:textId="3FFB81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3B66" w14:textId="29C27A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084EE" w14:textId="2C3BFA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8863D" w14:textId="177EAE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0,000.00 </w:t>
            </w:r>
          </w:p>
        </w:tc>
      </w:tr>
      <w:tr w:rsidR="00EF0754" w:rsidRPr="00EF0754" w14:paraId="63F60B7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36CB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4B6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Sorsog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F5441" w14:textId="255B6C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49,829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3767" w14:textId="6BC2DE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778,239.3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3294" w14:textId="1D7816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082C" w14:textId="0F60AE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4080" w14:textId="02A06C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428,068.94 </w:t>
            </w:r>
          </w:p>
        </w:tc>
      </w:tr>
      <w:tr w:rsidR="00EF0754" w:rsidRPr="00EF0754" w14:paraId="09232A37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23F02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REGION V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C22E3E" w14:textId="000709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53,325,013.5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74BB0B" w14:textId="60DAB4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41,030,667.3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386984" w14:textId="34594E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603,15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34C299" w14:textId="67E21D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1A32A9" w14:textId="38B16B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94,958,830.94 </w:t>
            </w:r>
          </w:p>
        </w:tc>
      </w:tr>
      <w:tr w:rsidR="00EF0754" w:rsidRPr="00EF0754" w14:paraId="021E25ED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72AC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Akl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D0702E" w14:textId="22A294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5,930,829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6C596B" w14:textId="3682C7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6,274,545.7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AF4D5E" w14:textId="3A580E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277,75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37CD6A" w14:textId="758F13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D0332D" w14:textId="57E47A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2,483,125.20 </w:t>
            </w:r>
          </w:p>
        </w:tc>
      </w:tr>
      <w:tr w:rsidR="00EF0754" w:rsidRPr="00EF0754" w14:paraId="68762DD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1B87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45A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tav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371F" w14:textId="3229D4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41C0" w14:textId="276788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6A5F" w14:textId="5CBA28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8FA8" w14:textId="73D59B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155E" w14:textId="5E19AA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</w:tr>
      <w:tr w:rsidR="00EF0754" w:rsidRPr="00EF0754" w14:paraId="3FDE4B7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94F6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C72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et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F71D" w14:textId="39B09B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C17C8" w14:textId="4CF7D3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446C" w14:textId="49B400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CB50" w14:textId="69C4E7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7B01" w14:textId="6D2F8A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</w:tr>
      <w:tr w:rsidR="00EF0754" w:rsidRPr="00EF0754" w14:paraId="359BBA0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3285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9BD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g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8C73" w14:textId="70F3BC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1,0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4E45A" w14:textId="1D5CD5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942F6" w14:textId="26C505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B15A" w14:textId="69993B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CFAB" w14:textId="7E0BC1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1,080.00 </w:t>
            </w:r>
          </w:p>
        </w:tc>
      </w:tr>
      <w:tr w:rsidR="00EF0754" w:rsidRPr="00EF0754" w14:paraId="549348E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CFC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74E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lib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BE6BB" w14:textId="3C79A2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6B9A" w14:textId="694CD3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6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FBA5B" w14:textId="55A010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7,75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CEC81" w14:textId="40D03D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9FA96" w14:textId="469188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057,750.00 </w:t>
            </w:r>
          </w:p>
        </w:tc>
      </w:tr>
      <w:tr w:rsidR="00EF0754" w:rsidRPr="00EF0754" w14:paraId="08518BA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045F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021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bac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EAD2E" w14:textId="241DAE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2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977A" w14:textId="63D95E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EE06" w14:textId="4124C4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39B1" w14:textId="31CE99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F0927" w14:textId="0AF9BB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2,500.00 </w:t>
            </w:r>
          </w:p>
        </w:tc>
      </w:tr>
      <w:tr w:rsidR="00EF0754" w:rsidRPr="00EF0754" w14:paraId="7C4AA10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6A4D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720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dal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264E" w14:textId="126090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3,66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4032" w14:textId="0F4B57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313,063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CB168" w14:textId="1DCE6F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EA459" w14:textId="63F080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9B57" w14:textId="2E9D65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606,726.00 </w:t>
            </w:r>
          </w:p>
        </w:tc>
      </w:tr>
      <w:tr w:rsidR="00EF0754" w:rsidRPr="00EF0754" w14:paraId="2B4E6A9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FB1F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AA9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ew Washingt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519A" w14:textId="118C9A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4641" w14:textId="2DBEE8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60620" w14:textId="0C17A2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E3A6" w14:textId="3A5016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320A" w14:textId="20BC01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</w:tr>
      <w:tr w:rsidR="00EF0754" w:rsidRPr="00EF0754" w14:paraId="325DECA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CDBC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695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ruan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C336" w14:textId="5B0446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98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C696" w14:textId="0DFCBF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85,993.9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2569" w14:textId="77EF85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FFA79" w14:textId="07FCE8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B8D1" w14:textId="660797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484,493.90 </w:t>
            </w:r>
          </w:p>
        </w:tc>
      </w:tr>
      <w:tr w:rsidR="00EF0754" w:rsidRPr="00EF0754" w14:paraId="70182C9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CE7C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D6E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baj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31D0F" w14:textId="51A97E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B5EB" w14:textId="6ABE4D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5E0C0" w14:textId="6E4373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BDA45" w14:textId="4A306B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195EF" w14:textId="1FA14D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5,000.00 </w:t>
            </w:r>
          </w:p>
        </w:tc>
      </w:tr>
      <w:tr w:rsidR="00EF0754" w:rsidRPr="00EF0754" w14:paraId="70B8B7D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2C45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103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ez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E94B9" w14:textId="272216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2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C6463" w14:textId="4ECC13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3E216" w14:textId="4EE715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41B5" w14:textId="32CFB6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67CD1" w14:textId="379A9D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2,500.00 </w:t>
            </w:r>
          </w:p>
        </w:tc>
      </w:tr>
      <w:tr w:rsidR="00EF0754" w:rsidRPr="00EF0754" w14:paraId="2FFEBA3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126D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01D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kat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17FC" w14:textId="595A1E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6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E7D3" w14:textId="037FA2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19,331.3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7C37" w14:textId="22EA54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3FC4" w14:textId="351C94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E30BA" w14:textId="3CDC0F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35,331.30 </w:t>
            </w:r>
          </w:p>
        </w:tc>
      </w:tr>
      <w:tr w:rsidR="00EF0754" w:rsidRPr="00EF0754" w14:paraId="5BD306A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A41A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22B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in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F8BD" w14:textId="43544B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922DB" w14:textId="07AF89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B0E3D" w14:textId="05F30B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1C78" w14:textId="58BA32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6E70E" w14:textId="6D29AB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</w:tr>
      <w:tr w:rsidR="00EF0754" w:rsidRPr="00EF0754" w14:paraId="74701EA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3732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D53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b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46E1B" w14:textId="161AA3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27,3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D475" w14:textId="01F72C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656,15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4D64" w14:textId="1E273C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CDAB5" w14:textId="1BF570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2261" w14:textId="207C1D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983,497.00 </w:t>
            </w:r>
          </w:p>
        </w:tc>
      </w:tr>
      <w:tr w:rsidR="00EF0754" w:rsidRPr="00EF0754" w14:paraId="4417C97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54CA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9F0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nga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6572F" w14:textId="00A40C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89,247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9425" w14:textId="3F3706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F22C2" w14:textId="142E54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6C15" w14:textId="37AE4F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021EA" w14:textId="67C56F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89,247.00 </w:t>
            </w:r>
          </w:p>
        </w:tc>
      </w:tr>
      <w:tr w:rsidR="00EF0754" w:rsidRPr="00EF0754" w14:paraId="77F8EA6B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82F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Antiqu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6C8C99" w14:textId="5AE9EF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,964,737.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ABE19" w14:textId="701863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0,537,30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3B89F2" w14:textId="4E6C0E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275,4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27B99F" w14:textId="1D37E6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8BEC9" w14:textId="47D401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7,777,439.10 </w:t>
            </w:r>
          </w:p>
        </w:tc>
      </w:tr>
      <w:tr w:rsidR="00EF0754" w:rsidRPr="00EF0754" w14:paraId="01EC91E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6141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9A2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nini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-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1C88C" w14:textId="03CC92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06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74D32" w14:textId="1B6A6F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42B0" w14:textId="71E1B0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5DBD" w14:textId="46C1FB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8E29E" w14:textId="7A020D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06,600.00 </w:t>
            </w:r>
          </w:p>
        </w:tc>
      </w:tr>
      <w:tr w:rsidR="00EF0754" w:rsidRPr="00EF0754" w14:paraId="6B1B063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7140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3B3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Hamti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7716" w14:textId="304F9A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8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0531F" w14:textId="4B18B6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94B7" w14:textId="5CFDC0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231F" w14:textId="2DA5C3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32CD" w14:textId="1D46A7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8,800.00 </w:t>
            </w:r>
          </w:p>
        </w:tc>
      </w:tr>
      <w:tr w:rsidR="00EF0754" w:rsidRPr="00EF0754" w14:paraId="012B24D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B910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9F6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o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8D5C" w14:textId="7F1EED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1D2D2" w14:textId="6E48E1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1984E" w14:textId="5A9B08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D642" w14:textId="7A1310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4675D" w14:textId="64AE45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</w:tr>
      <w:tr w:rsidR="00EF0754" w:rsidRPr="00EF0754" w14:paraId="4269CBB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0675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CF9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San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emigi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C394" w14:textId="59F79E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4,03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BB193" w14:textId="192159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81FB5" w14:textId="32C92C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2B49" w14:textId="3E56AF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62C3" w14:textId="744136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4,035.00 </w:t>
            </w:r>
          </w:p>
        </w:tc>
      </w:tr>
      <w:tr w:rsidR="00EF0754" w:rsidRPr="00EF0754" w14:paraId="72D486F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98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59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Tobias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Fornier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Dao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DBA0" w14:textId="6BB26A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8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14DEA" w14:textId="0488B4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B3BF" w14:textId="2DB8E2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A6088" w14:textId="02D29F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61973" w14:textId="627ED3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0,850.00 </w:t>
            </w:r>
          </w:p>
        </w:tc>
      </w:tr>
      <w:tr w:rsidR="00EF0754" w:rsidRPr="00EF0754" w14:paraId="2F47B83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A76F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B5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alderram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12C92" w14:textId="69C326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DDB1" w14:textId="5CC21F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,9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0A47E" w14:textId="31B5CD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363C5" w14:textId="5ED0DE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48EC" w14:textId="250532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3,920.00 </w:t>
            </w:r>
          </w:p>
        </w:tc>
      </w:tr>
      <w:tr w:rsidR="00EF0754" w:rsidRPr="00EF0754" w14:paraId="59B81B6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2C72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432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rbaz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44834" w14:textId="351C4E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48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2BC78" w14:textId="65EE80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52FAC" w14:textId="134773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2986C" w14:textId="45DD87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5741" w14:textId="51C7BD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48,200.00 </w:t>
            </w:r>
          </w:p>
        </w:tc>
      </w:tr>
      <w:tr w:rsidR="00EF0754" w:rsidRPr="00EF0754" w14:paraId="56837A0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114F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19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gaso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F83E7" w14:textId="14711D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5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400D3" w14:textId="4AFE85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220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05235" w14:textId="378B5F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5,4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E6D89" w14:textId="0E7659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CFAD" w14:textId="17B7E0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850,800.00 </w:t>
            </w:r>
          </w:p>
        </w:tc>
      </w:tr>
      <w:tr w:rsidR="00EF0754" w:rsidRPr="00EF0754" w14:paraId="00C77CF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C7C7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9D9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ulas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C609" w14:textId="52CA45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48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028FA" w14:textId="5A2DB9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38,6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0D344" w14:textId="2DD262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A660" w14:textId="466219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A670" w14:textId="2B6151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186,840.00 </w:t>
            </w:r>
          </w:p>
        </w:tc>
      </w:tr>
      <w:tr w:rsidR="00EF0754" w:rsidRPr="00EF0754" w14:paraId="5B29D37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23E1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C5D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ua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-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5AAD" w14:textId="1042C8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7,529.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6774" w14:textId="00FE43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AA75A" w14:textId="49EDE7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1C36" w14:textId="37B5D4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E0866" w14:textId="208ABC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7,529.10 </w:t>
            </w:r>
          </w:p>
        </w:tc>
      </w:tr>
      <w:tr w:rsidR="00EF0754" w:rsidRPr="00EF0754" w14:paraId="08AC726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22DE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078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berta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5B5C3" w14:textId="7074BA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4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CD03" w14:textId="5419E6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7B765" w14:textId="1980C8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3663A" w14:textId="250957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6BF4" w14:textId="5B3B68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4,350.00 </w:t>
            </w:r>
          </w:p>
        </w:tc>
      </w:tr>
      <w:tr w:rsidR="00EF0754" w:rsidRPr="00EF0754" w14:paraId="6CEF37E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E467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1E8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nd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6D0D9" w14:textId="2FF390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2,50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EA79" w14:textId="01C184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997,18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1567" w14:textId="0235AC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C432" w14:textId="718405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7959" w14:textId="4525BF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599,692.00 </w:t>
            </w:r>
          </w:p>
        </w:tc>
      </w:tr>
      <w:tr w:rsidR="00EF0754" w:rsidRPr="00EF0754" w14:paraId="64B963D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FBD2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87B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tnong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1A1A" w14:textId="1A5DAF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5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07C7" w14:textId="1D0BA6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16D7" w14:textId="618C60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FCC5" w14:textId="7C40F8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C0B2" w14:textId="479A78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5,800.00 </w:t>
            </w:r>
          </w:p>
        </w:tc>
      </w:tr>
      <w:tr w:rsidR="00EF0754" w:rsidRPr="00EF0754" w14:paraId="6E4A655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881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CE4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ebast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4B9D" w14:textId="1C5128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1,19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2AD5D" w14:textId="2758CF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37,15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18ED9" w14:textId="7DA2DA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1C7F1" w14:textId="2FBDF9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295D" w14:textId="131DEA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28,348.00 </w:t>
            </w:r>
          </w:p>
        </w:tc>
      </w:tr>
      <w:tr w:rsidR="00EF0754" w:rsidRPr="00EF0754" w14:paraId="60F34B6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FD00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0A7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ibi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5FBB" w14:textId="0456C9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56,6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331C5" w14:textId="0E2FDB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92C2D" w14:textId="516A23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C3D7" w14:textId="2DD64D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F4EF" w14:textId="1F57F4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56,675.00 </w:t>
            </w:r>
          </w:p>
        </w:tc>
      </w:tr>
      <w:tr w:rsidR="00EF0754" w:rsidRPr="00EF0754" w14:paraId="1E4B6FFC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FF8C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Capiz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17754F" w14:textId="5967AA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,769,142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FC2626" w14:textId="5F5752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2,858,423.6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506077" w14:textId="5F060A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9174D8" w14:textId="0CE9AF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3C6479" w14:textId="19021A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1,627,566.42 </w:t>
            </w:r>
          </w:p>
        </w:tc>
      </w:tr>
      <w:tr w:rsidR="00EF0754" w:rsidRPr="00EF0754" w14:paraId="6F8DF75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3E73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276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uarter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EAF1" w14:textId="4EFB04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2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0CCC" w14:textId="475127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C182" w14:textId="325491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5212" w14:textId="24113F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15F12" w14:textId="5458C5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62,500.00 </w:t>
            </w:r>
          </w:p>
        </w:tc>
      </w:tr>
      <w:tr w:rsidR="00EF0754" w:rsidRPr="00EF0754" w14:paraId="3E48228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70B0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71B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79F3" w14:textId="378F86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59A3" w14:textId="0AD4E9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E8D84" w14:textId="69A44D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EFD8" w14:textId="118C4C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92B13" w14:textId="0D4F96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</w:tr>
      <w:tr w:rsidR="00EF0754" w:rsidRPr="00EF0754" w14:paraId="0695B4C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202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07A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umar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A418D" w14:textId="5E6F9F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60,447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17465" w14:textId="3DBF1E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38,2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B2D0B" w14:textId="24322D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BDDA1" w14:textId="2A55C2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5323" w14:textId="61B0B4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398,697.75 </w:t>
            </w:r>
          </w:p>
        </w:tc>
      </w:tr>
      <w:tr w:rsidR="00EF0754" w:rsidRPr="00EF0754" w14:paraId="62EF506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4470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952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vis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1F08" w14:textId="51A604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E3C0A" w14:textId="631041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22613" w14:textId="64E65C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6398" w14:textId="08553B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89D01" w14:textId="3A81DA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2,000.00 </w:t>
            </w:r>
          </w:p>
        </w:tc>
      </w:tr>
      <w:tr w:rsidR="00EF0754" w:rsidRPr="00EF0754" w14:paraId="1ACE717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D994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024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amind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FEB8" w14:textId="5CB267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59,28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9BE9" w14:textId="0F4749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314,6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BDC8F" w14:textId="416C46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94C83" w14:textId="1043CB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3360" w14:textId="40C992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573,885.00 </w:t>
            </w:r>
          </w:p>
        </w:tc>
      </w:tr>
      <w:tr w:rsidR="00EF0754" w:rsidRPr="00EF0754" w14:paraId="4BC23B9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37C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7E2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-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y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EE9F2" w14:textId="05331A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1AB9A" w14:textId="4FFA5E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319,273.6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0FFBF" w14:textId="3CF7C2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02332" w14:textId="6D0D8E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02B7" w14:textId="20BF6C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679,273.67 </w:t>
            </w:r>
          </w:p>
        </w:tc>
      </w:tr>
      <w:tr w:rsidR="00EF0754" w:rsidRPr="00EF0754" w14:paraId="653675E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4ED5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FD0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mbus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0B859" w14:textId="6FA86F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88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15E3" w14:textId="713B2E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D59FE" w14:textId="200DE1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2569" w14:textId="4345F4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1990" w14:textId="62EF55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88,000.00 </w:t>
            </w:r>
          </w:p>
        </w:tc>
      </w:tr>
      <w:tr w:rsidR="00EF0754" w:rsidRPr="00EF0754" w14:paraId="532A954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619F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62D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n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54D6" w14:textId="78FE29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8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A5117" w14:textId="5009E5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A471" w14:textId="1C3F74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248A9" w14:textId="1C3764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A4B6C" w14:textId="249015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80,000.00 </w:t>
            </w:r>
          </w:p>
        </w:tc>
      </w:tr>
      <w:tr w:rsidR="00EF0754" w:rsidRPr="00EF0754" w14:paraId="510317E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EBB3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D35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nit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8B0D0" w14:textId="3AEC98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3C6DF" w14:textId="48F065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71,6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13DE7" w14:textId="612ACF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0A3E7" w14:textId="6945EE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BEB7" w14:textId="79E279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31,650.00 </w:t>
            </w:r>
          </w:p>
        </w:tc>
      </w:tr>
      <w:tr w:rsidR="00EF0754" w:rsidRPr="00EF0754" w14:paraId="35FD23D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8F09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3AA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E1AE" w14:textId="7D6714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85,2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B9A18" w14:textId="6D9367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41F1" w14:textId="2ECD41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58F5E" w14:textId="29EF0A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9FAAB" w14:textId="550E94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85,240.00 </w:t>
            </w:r>
          </w:p>
        </w:tc>
      </w:tr>
      <w:tr w:rsidR="00EF0754" w:rsidRPr="00EF0754" w14:paraId="66881DC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4BCA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52C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onteved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326D1" w14:textId="268914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59,1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D712" w14:textId="21779C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BC1C1" w14:textId="7D1C2C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4D864" w14:textId="712FFC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E2E8C" w14:textId="085AA8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59,160.00 </w:t>
            </w:r>
          </w:p>
        </w:tc>
      </w:tr>
      <w:tr w:rsidR="00EF0754" w:rsidRPr="00EF0754" w14:paraId="3B77B51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B24E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671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President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ox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99C4D" w14:textId="279863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DD943" w14:textId="6A646C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CE62" w14:textId="6936E4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66EF" w14:textId="2049B0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B6CB" w14:textId="70A3D0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</w:tr>
      <w:tr w:rsidR="00EF0754" w:rsidRPr="00EF0754" w14:paraId="30545DF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AD1D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6F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pi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-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639E1" w14:textId="66B1F2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2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2CCD" w14:textId="76FD15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314,6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E99EC" w14:textId="40B27C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F0B0" w14:textId="03650D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576D1" w14:textId="2BC46C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677,150.00 </w:t>
            </w:r>
          </w:p>
        </w:tc>
      </w:tr>
      <w:tr w:rsidR="00EF0754" w:rsidRPr="00EF0754" w14:paraId="4FBDADF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5B1A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6D9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gm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5753" w14:textId="732B78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FEA77" w14:textId="357B36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2A395" w14:textId="5B5C3C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687D" w14:textId="20F2F9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769B1" w14:textId="328D7C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0,000.00 </w:t>
            </w:r>
          </w:p>
        </w:tc>
      </w:tr>
      <w:tr w:rsidR="00EF0754" w:rsidRPr="00EF0754" w14:paraId="7375B22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80F8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D73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paz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7ABB9" w14:textId="58CF75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5,01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3BD23" w14:textId="2F107C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B4E3" w14:textId="3A065A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6C1D" w14:textId="7DFDF0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B73EC" w14:textId="4A3786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5,010.00 </w:t>
            </w:r>
          </w:p>
        </w:tc>
      </w:tr>
      <w:tr w:rsidR="00EF0754" w:rsidRPr="00EF0754" w14:paraId="36179A3D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0927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Guimar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06376" w14:textId="388970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,106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34531F" w14:textId="41F1B9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0,922,80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65C160" w14:textId="2C866D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B8560B" w14:textId="0327D0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9B97E" w14:textId="5B7A42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3,029,306.00 </w:t>
            </w:r>
          </w:p>
        </w:tc>
      </w:tr>
      <w:tr w:rsidR="00EF0754" w:rsidRPr="00EF0754" w14:paraId="35247E8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4F50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B00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enavis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2BD9" w14:textId="360439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1,7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FE59F" w14:textId="6F3425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771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E1AD" w14:textId="4BB9EB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6651" w14:textId="27C7E4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FFB4F" w14:textId="275C0A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203,240.00 </w:t>
            </w:r>
          </w:p>
        </w:tc>
      </w:tr>
      <w:tr w:rsidR="00EF0754" w:rsidRPr="00EF0754" w14:paraId="0068A7C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7D8B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AB9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Lorenz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EA7E2" w14:textId="14968E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7,6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B80FC" w14:textId="1C8F57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355D" w14:textId="732B37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C0754" w14:textId="78DBE0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1F37D" w14:textId="2C0321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7,640.00 </w:t>
            </w:r>
          </w:p>
        </w:tc>
      </w:tr>
      <w:tr w:rsidR="00EF0754" w:rsidRPr="00EF0754" w14:paraId="4495A9F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A571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CB4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ord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11976" w14:textId="1F52C1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9,79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A9B16" w14:textId="37C3CB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151,30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C5EF4" w14:textId="01F3DB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86D0" w14:textId="697375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CC8B" w14:textId="171D85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611,096.00 </w:t>
            </w:r>
          </w:p>
        </w:tc>
      </w:tr>
      <w:tr w:rsidR="00EF0754" w:rsidRPr="00EF0754" w14:paraId="64CBDAF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7859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9F3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ueva Valen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CA28" w14:textId="1EB168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4,1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3295" w14:textId="63EC0B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44A2" w14:textId="53CD52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9F822" w14:textId="6936EF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FECE" w14:textId="7F6B6D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4,160.00 </w:t>
            </w:r>
          </w:p>
        </w:tc>
      </w:tr>
      <w:tr w:rsidR="00EF0754" w:rsidRPr="00EF0754" w14:paraId="4C70239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C17B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779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bun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A6AB" w14:textId="4DCA75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43,1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9F6D" w14:textId="483548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2E002" w14:textId="45D43C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642C" w14:textId="7EBDF5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7D5B5" w14:textId="6366A1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43,170.00 </w:t>
            </w:r>
          </w:p>
        </w:tc>
      </w:tr>
      <w:tr w:rsidR="00EF0754" w:rsidRPr="00EF0754" w14:paraId="17C5A16C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1A4F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Iloil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F2FE37" w14:textId="2EFCFB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0,520,122.6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0F2CF7" w14:textId="3C0E63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3,750,0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CE748" w14:textId="5B0C98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5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81900C" w14:textId="27E05F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FDC7F" w14:textId="61F18F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4,320,172.62 </w:t>
            </w:r>
          </w:p>
        </w:tc>
      </w:tr>
      <w:tr w:rsidR="00EF0754" w:rsidRPr="00EF0754" w14:paraId="0CDA90C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E6D0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43C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imodi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B14F" w14:textId="5D784A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93,2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0E53" w14:textId="672026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4BD6" w14:textId="099636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27BC" w14:textId="2A4138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2CB8" w14:textId="0EE997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93,220.00 </w:t>
            </w:r>
          </w:p>
        </w:tc>
      </w:tr>
      <w:tr w:rsidR="00EF0754" w:rsidRPr="00EF0754" w14:paraId="150370F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20D5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DE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dia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BAEE" w14:textId="704AF0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1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FB8E" w14:textId="43EE1F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27D0" w14:textId="500020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7545E" w14:textId="54C19F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7316" w14:textId="457EDA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1,500.00 </w:t>
            </w:r>
          </w:p>
        </w:tc>
      </w:tr>
      <w:tr w:rsidR="00EF0754" w:rsidRPr="00EF0754" w14:paraId="0138C0F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224D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869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as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49FC1" w14:textId="2AFE5E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198D6" w14:textId="2DAA11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12EE5" w14:textId="4B736F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0E945" w14:textId="5CD5F3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F36D" w14:textId="3E9196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</w:tr>
      <w:tr w:rsidR="00EF0754" w:rsidRPr="00EF0754" w14:paraId="077274D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F190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FC07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ino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8618A" w14:textId="4D04F2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41,633.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2B4B6" w14:textId="613F99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B9231" w14:textId="2CE041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4471C" w14:textId="5110C7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8A076" w14:textId="5BF96F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41,633.55 </w:t>
            </w:r>
          </w:p>
        </w:tc>
      </w:tr>
      <w:tr w:rsidR="00EF0754" w:rsidRPr="00EF0754" w14:paraId="7A44369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8B30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988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rle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F2E5" w14:textId="2AB14C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F073E" w14:textId="5CC96F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368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5BD5F" w14:textId="7357B4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EDC47" w14:textId="077CF3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53F73" w14:textId="7E6114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728,000.00 </w:t>
            </w:r>
          </w:p>
        </w:tc>
      </w:tr>
      <w:tr w:rsidR="00EF0754" w:rsidRPr="00EF0754" w14:paraId="38FDEC6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0799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154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ncepci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B7386" w14:textId="4485C3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4,8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BCC00" w14:textId="10DA66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6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DA44" w14:textId="583E89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B3A5F" w14:textId="764AD3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B15EC" w14:textId="50B339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11,640.00 </w:t>
            </w:r>
          </w:p>
        </w:tc>
      </w:tr>
      <w:tr w:rsidR="00EF0754" w:rsidRPr="00EF0754" w14:paraId="048D405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4437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816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ngl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A1D57" w14:textId="490ACE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816C" w14:textId="499BE3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5FEE0" w14:textId="172524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FADC5" w14:textId="45D5F4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A229A" w14:textId="74C68C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</w:tr>
      <w:tr w:rsidR="00EF0754" w:rsidRPr="00EF0754" w14:paraId="39F845F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A6AA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633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umang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07F84" w14:textId="709655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9D88" w14:textId="785DCA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03530" w14:textId="2AF706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308E" w14:textId="4AFC08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8151" w14:textId="49846C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</w:tr>
      <w:tr w:rsidR="00EF0754" w:rsidRPr="00EF0754" w14:paraId="27D9641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0DF2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035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uimba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7207" w14:textId="5208FB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6AAE" w14:textId="6AB3ED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83E2" w14:textId="4A3BB6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E3384" w14:textId="3199AA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B348F" w14:textId="17F02B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0,000.00 </w:t>
            </w:r>
          </w:p>
        </w:tc>
      </w:tr>
      <w:tr w:rsidR="00EF0754" w:rsidRPr="00EF0754" w14:paraId="081A388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1CF6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5E5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gbar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6D540" w14:textId="5BB1FC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34,8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CC51" w14:textId="2E214D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E37FC" w14:textId="11BD83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A25B" w14:textId="66A5EA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F2E70" w14:textId="00CBA4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34,860.00 </w:t>
            </w:r>
          </w:p>
        </w:tc>
      </w:tr>
      <w:tr w:rsidR="00EF0754" w:rsidRPr="00EF0754" w14:paraId="109AFC2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6709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7F3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loilo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F2E87" w14:textId="1040AD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394,3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8F12B" w14:textId="24E5B4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215,2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8EFD6" w14:textId="19989E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5D030" w14:textId="59C292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0AD68" w14:textId="2D27D6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609,550.00 </w:t>
            </w:r>
          </w:p>
        </w:tc>
      </w:tr>
      <w:tr w:rsidR="00EF0754" w:rsidRPr="00EF0754" w14:paraId="261DC23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88D0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3BF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mbun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1918" w14:textId="7E5C12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75,2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878F" w14:textId="1BDFFB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4A9E" w14:textId="36F4B6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8F26" w14:textId="2574FB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9977" w14:textId="7B8780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75,250.00 </w:t>
            </w:r>
          </w:p>
        </w:tc>
      </w:tr>
      <w:tr w:rsidR="00EF0754" w:rsidRPr="00EF0754" w14:paraId="4D3B6D4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10F2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FFE9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e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17D7" w14:textId="267AB4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01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47EE" w14:textId="0F621E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517A" w14:textId="6E73E8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6AE5" w14:textId="14A9F7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A829" w14:textId="40BE79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01,000.00 </w:t>
            </w:r>
          </w:p>
        </w:tc>
      </w:tr>
      <w:tr w:rsidR="00EF0754" w:rsidRPr="00EF0754" w14:paraId="20C3D86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B7F9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1B3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iag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408A5" w14:textId="7ED7BE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63BA" w14:textId="6C175B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C2D7" w14:textId="787165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19E15" w14:textId="78A024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354A" w14:textId="2C60B6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0,000.00 </w:t>
            </w:r>
          </w:p>
        </w:tc>
      </w:tr>
      <w:tr w:rsidR="00EF0754" w:rsidRPr="00EF0754" w14:paraId="4887E6B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1849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7B6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New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cen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5F842" w14:textId="7592EE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7,804.0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CDA7" w14:textId="3BDAF0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32B2" w14:textId="3C7E77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4A4E4" w14:textId="122746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8A95" w14:textId="0009CB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7,804.07 </w:t>
            </w:r>
          </w:p>
        </w:tc>
      </w:tr>
      <w:tr w:rsidR="00EF0754" w:rsidRPr="00EF0754" w14:paraId="56F5133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9E8E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75C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otot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C26CB" w14:textId="56A3BD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3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9141C" w14:textId="67205A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5243" w14:textId="64EEA2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90E2" w14:textId="2B68E7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FEF3" w14:textId="59D149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3,200.00 </w:t>
            </w:r>
          </w:p>
        </w:tc>
      </w:tr>
      <w:tr w:rsidR="00EF0754" w:rsidRPr="00EF0754" w14:paraId="2CC633E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F12F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CD2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Dionisi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6EE58" w14:textId="67F409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8C65" w14:textId="1581D7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0E425" w14:textId="1E0EEF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3708" w14:textId="566E46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514B5" w14:textId="27328D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</w:tr>
      <w:tr w:rsidR="00EF0754" w:rsidRPr="00EF0754" w14:paraId="2C91B30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2CD6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057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Enriqu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19BA5" w14:textId="0AE012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7,0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CD49E" w14:textId="479EA9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9CC6" w14:textId="1E5367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C16A4" w14:textId="0330CF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D930F" w14:textId="076F33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7,075.00 </w:t>
            </w:r>
          </w:p>
        </w:tc>
      </w:tr>
      <w:tr w:rsidR="00EF0754" w:rsidRPr="00EF0754" w14:paraId="5D7E926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EA7F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184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oaqui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3C91" w14:textId="7FBA64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18767" w14:textId="3E330C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56A7" w14:textId="60EA3A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3584" w14:textId="139285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AB33" w14:textId="6DCE41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0,000.00 </w:t>
            </w:r>
          </w:p>
        </w:tc>
      </w:tr>
      <w:tr w:rsidR="00EF0754" w:rsidRPr="00EF0754" w14:paraId="76B8CA4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2CB1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6E7A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Barba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125C" w14:textId="0D950A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2B77" w14:textId="305CD3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2381D" w14:textId="531F68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A01B" w14:textId="1D63DD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DF10C" w14:textId="3E09C1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</w:tr>
      <w:tr w:rsidR="00EF0754" w:rsidRPr="00EF0754" w14:paraId="3ED192E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4E01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5AD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A1849" w14:textId="5A13B8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05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74DF" w14:textId="0F2E08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A6C5E" w14:textId="7956F4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C5ECB" w14:textId="22DABC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D42FA" w14:textId="38515E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05,940.00 </w:t>
            </w:r>
          </w:p>
        </w:tc>
      </w:tr>
      <w:tr w:rsidR="00EF0754" w:rsidRPr="00EF0754" w14:paraId="0250781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DB7A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842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igbau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D0F94" w14:textId="53255F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8,3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962D" w14:textId="2065BB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2E63" w14:textId="66A807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7757" w14:textId="69D075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4033F" w14:textId="60EB85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8,300.00 </w:t>
            </w:r>
          </w:p>
        </w:tc>
      </w:tr>
      <w:tr w:rsidR="00EF0754" w:rsidRPr="00EF0754" w14:paraId="654C492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B2A3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A4D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bu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1483" w14:textId="4B7639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A19D" w14:textId="370E1A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2AF9B" w14:textId="6CBEE8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7ABE8" w14:textId="112C6E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B64D" w14:textId="270D04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1,200.00 </w:t>
            </w:r>
          </w:p>
        </w:tc>
      </w:tr>
      <w:tr w:rsidR="00EF0754" w:rsidRPr="00EF0754" w14:paraId="469F466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FA2C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Negros Occiden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339F6E" w14:textId="15DB4D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9,033,681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80637" w14:textId="78512C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6,687,5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936237" w14:textId="5EFDE2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2BCA18" w14:textId="23A977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4ED10" w14:textId="68AE3A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5,721,221.60 </w:t>
            </w:r>
          </w:p>
        </w:tc>
      </w:tr>
      <w:tr w:rsidR="00EF0754" w:rsidRPr="00EF0754" w14:paraId="4FCDD7C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C8CB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7A1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colod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F37CC" w14:textId="734DC9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4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6CB8" w14:textId="7474DE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39FFD" w14:textId="708CE5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A23F" w14:textId="1F35CC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35F5" w14:textId="489819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,440.00 </w:t>
            </w:r>
          </w:p>
        </w:tc>
      </w:tr>
      <w:tr w:rsidR="00EF0754" w:rsidRPr="00EF0754" w14:paraId="3730DF3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B51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9F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inalba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A9AF" w14:textId="1BCB25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A61EF" w14:textId="3E187B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BF2FA" w14:textId="168BD5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42E7" w14:textId="6FC9AE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468D8" w14:textId="4DE608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0,000.00 </w:t>
            </w:r>
          </w:p>
        </w:tc>
      </w:tr>
      <w:tr w:rsidR="00EF0754" w:rsidRPr="00EF0754" w14:paraId="0DBC0E1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FBC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2AA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diz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E6FF3" w14:textId="440821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3,777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BB16" w14:textId="6BC592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ED92" w14:textId="3268A7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8C4D1" w14:textId="544418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6A68" w14:textId="470BE4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3,777.00 </w:t>
            </w:r>
          </w:p>
        </w:tc>
      </w:tr>
      <w:tr w:rsidR="00EF0754" w:rsidRPr="00EF0754" w14:paraId="39D20DE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6211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205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atrav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818B" w14:textId="467A9F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39238" w14:textId="47161D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D4C01" w14:textId="06D423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9E27" w14:textId="2200B6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50534" w14:textId="37CC5A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</w:tr>
      <w:tr w:rsidR="00EF0754" w:rsidRPr="00EF0754" w14:paraId="0D35D70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BA0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8CB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ndon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0D56" w14:textId="4234A0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2,036.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599AC" w14:textId="4568CD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537DF" w14:textId="7EFC94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3E6E" w14:textId="3F1A7E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C253" w14:textId="749302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2,036.10 </w:t>
            </w:r>
          </w:p>
        </w:tc>
      </w:tr>
      <w:tr w:rsidR="00EF0754" w:rsidRPr="00EF0754" w14:paraId="095B3E5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629A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329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u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7219B" w14:textId="5A39C4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00,53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0DABF" w14:textId="684D19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07,8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CE5E" w14:textId="585BCB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DD0A1" w14:textId="2C1C0F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97A37" w14:textId="2A2745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08,427.50 </w:t>
            </w:r>
          </w:p>
        </w:tc>
      </w:tr>
      <w:tr w:rsidR="00EF0754" w:rsidRPr="00EF0754" w14:paraId="76678DD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333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E8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Enrique B. Magalona (Saravia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957AB" w14:textId="27A178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09A5" w14:textId="50AA81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FE691" w14:textId="4E4D3B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D2A88" w14:textId="597B6D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85CA" w14:textId="56959B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2,000.00 </w:t>
            </w:r>
          </w:p>
        </w:tc>
      </w:tr>
      <w:tr w:rsidR="00EF0754" w:rsidRPr="00EF0754" w14:paraId="5980BD8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A9CF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D05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Escalan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B77B" w14:textId="3E5E99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7B8BC" w14:textId="6D0FE8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6CFFA" w14:textId="667CDB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6ED3" w14:textId="21D65F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9A005" w14:textId="1EA962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</w:tr>
      <w:tr w:rsidR="00EF0754" w:rsidRPr="00EF0754" w14:paraId="234A459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3EA1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637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Himamay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011B" w14:textId="04666D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48,8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05514" w14:textId="671D10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379,6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CC29" w14:textId="73D44B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3050" w14:textId="4829DC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74ACD" w14:textId="298B47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6,228,530.00 </w:t>
            </w:r>
          </w:p>
        </w:tc>
      </w:tr>
      <w:tr w:rsidR="00EF0754" w:rsidRPr="00EF0754" w14:paraId="5E1D5C9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B60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E17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Hinoba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-an (Asia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D412" w14:textId="4A2FE7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95,65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8CB4" w14:textId="0ADCEF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FD140" w14:textId="162B2E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B4178" w14:textId="568594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B5B6E" w14:textId="6D9B24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95,655.00 </w:t>
            </w:r>
          </w:p>
        </w:tc>
      </w:tr>
      <w:tr w:rsidR="00EF0754" w:rsidRPr="00EF0754" w14:paraId="444F12C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6018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1E0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lo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E2D7E" w14:textId="173D35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F5BE" w14:textId="319C37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51FD" w14:textId="040431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13A31" w14:textId="7342CE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23734" w14:textId="7F2C2B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2,000.00 </w:t>
            </w:r>
          </w:p>
        </w:tc>
      </w:tr>
      <w:tr w:rsidR="00EF0754" w:rsidRPr="00EF0754" w14:paraId="71C54B6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0AC2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DC5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A15E" w14:textId="2D3C49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499F" w14:textId="36F850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534A1" w14:textId="55349E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0AC20" w14:textId="42B09A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824D6" w14:textId="51A057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</w:tr>
      <w:tr w:rsidR="00EF0754" w:rsidRPr="00EF0754" w14:paraId="2A5858A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9F43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1D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 Carlota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CA9D" w14:textId="6A82C7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CE1F" w14:textId="413A46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20A7" w14:textId="2AC682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72A5" w14:textId="14A078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04D3" w14:textId="6F29C0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</w:tr>
      <w:tr w:rsidR="00EF0754" w:rsidRPr="00EF0754" w14:paraId="109D351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CE39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0BA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La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stellan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3585D" w14:textId="406581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1DF4C" w14:textId="513D5C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03595" w14:textId="457498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8034" w14:textId="62FC9A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71405" w14:textId="51EEA3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9,000.00 </w:t>
            </w:r>
          </w:p>
        </w:tc>
      </w:tr>
      <w:tr w:rsidR="00EF0754" w:rsidRPr="00EF0754" w14:paraId="25BC008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A2E0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ED1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napl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801FE" w14:textId="0EAEB0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54,7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2C23" w14:textId="56CB79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723C5" w14:textId="1CAB94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3E302" w14:textId="0681A4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7E2C" w14:textId="44EBE0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54,700.00 </w:t>
            </w:r>
          </w:p>
        </w:tc>
      </w:tr>
      <w:tr w:rsidR="00EF0754" w:rsidRPr="00EF0754" w14:paraId="4F1F748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D527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C97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ur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CE72" w14:textId="3F12C4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BAB1" w14:textId="27D986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CD286" w14:textId="51C8C1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1753" w14:textId="2F4022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CB147" w14:textId="7630AE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0,000.00 </w:t>
            </w:r>
          </w:p>
        </w:tc>
      </w:tr>
      <w:tr w:rsidR="00EF0754" w:rsidRPr="00EF0754" w14:paraId="294AF77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6058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005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gay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AB937" w14:textId="1A4BE5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6,65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04D1E" w14:textId="67BC10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6572" w14:textId="6A5E1E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F8F78" w14:textId="6871D8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CC42" w14:textId="598E9F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6,656.00 </w:t>
            </w:r>
          </w:p>
        </w:tc>
      </w:tr>
      <w:tr w:rsidR="00EF0754" w:rsidRPr="00EF0754" w14:paraId="14D39C5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3E67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B15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Salvador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enedict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E480" w14:textId="7FB7EE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FC078" w14:textId="55B0D9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7763" w14:textId="70AA70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BE8DC" w14:textId="50AFC2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0F5E0" w14:textId="79E63E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9,000.00 </w:t>
            </w:r>
          </w:p>
        </w:tc>
      </w:tr>
      <w:tr w:rsidR="00EF0754" w:rsidRPr="00EF0754" w14:paraId="5A203EC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203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4D22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Carlos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ED258" w14:textId="017863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724D" w14:textId="5494E7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E93C" w14:textId="3772DA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186FA" w14:textId="3FF7E1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3F90B" w14:textId="7A8B22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</w:tr>
      <w:tr w:rsidR="00EF0754" w:rsidRPr="00EF0754" w14:paraId="6ADF5A2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4BDB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1D0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Enriqu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397A" w14:textId="3820DB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8EB2A" w14:textId="2EB3E6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28F09" w14:textId="1D8D31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631F3" w14:textId="4B6B42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FD69" w14:textId="4ED7D4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000.00 </w:t>
            </w:r>
          </w:p>
        </w:tc>
      </w:tr>
      <w:tr w:rsidR="00EF0754" w:rsidRPr="00EF0754" w14:paraId="184E948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39C0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D7F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Talis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DCD0A" w14:textId="0FCECD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2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B5DA" w14:textId="644DA7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02F08" w14:textId="055619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20A4" w14:textId="35C038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63283" w14:textId="5D9835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2,500.00 </w:t>
            </w:r>
          </w:p>
        </w:tc>
      </w:tr>
      <w:tr w:rsidR="00EF0754" w:rsidRPr="00EF0754" w14:paraId="7D98031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3FE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60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alladoli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8027D" w14:textId="68CBA2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5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59F6" w14:textId="71D216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C296E" w14:textId="400CD0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2C8F" w14:textId="10F046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74B7" w14:textId="6C4186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5,500.00 </w:t>
            </w:r>
          </w:p>
        </w:tc>
      </w:tr>
      <w:tr w:rsidR="00EF0754" w:rsidRPr="00EF0754" w14:paraId="1CD373A3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BAF2F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REGION V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0748A4" w14:textId="6F4F94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6,741,787.5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7A98CA" w14:textId="231BAF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73,2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4455B8" w14:textId="4EBCA9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9979F7" w14:textId="63F28B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E8D7F8" w14:textId="2B70D4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49,941,787.57 </w:t>
            </w:r>
          </w:p>
        </w:tc>
      </w:tr>
      <w:tr w:rsidR="00EF0754" w:rsidRPr="00EF0754" w14:paraId="23898A12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7F70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Boho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9D8877" w14:textId="0D3E34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1,636,661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88EF82" w14:textId="3711BE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59237F" w14:textId="764ECB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B38DBD" w14:textId="0E5690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5153E4" w14:textId="2767B3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1,636,661.16 </w:t>
            </w:r>
          </w:p>
        </w:tc>
      </w:tr>
      <w:tr w:rsidR="00EF0754" w:rsidRPr="00EF0754" w14:paraId="2D8221C9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82977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PLGU Boho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F87C" w14:textId="0B6B4B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1,645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1817E" w14:textId="6DF971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18D72" w14:textId="4A6988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43FB" w14:textId="6FA731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A782" w14:textId="3D34A9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1,645.36 </w:t>
            </w:r>
          </w:p>
        </w:tc>
      </w:tr>
      <w:tr w:rsidR="00EF0754" w:rsidRPr="00EF0754" w14:paraId="5CDDA74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456E97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7F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burquerqu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0C2BA" w14:textId="1B2861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1,925.8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B174F" w14:textId="11C2BC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A2551" w14:textId="3AFD70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65251" w14:textId="3A484F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0C89C" w14:textId="503345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1,925.86 </w:t>
            </w:r>
          </w:p>
        </w:tc>
      </w:tr>
      <w:tr w:rsidR="00EF0754" w:rsidRPr="00EF0754" w14:paraId="66E9A3E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E39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7DD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i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1346" w14:textId="36E3AC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8,2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740AA" w14:textId="470D2A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8AA9A" w14:textId="2CCF9A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9E8D" w14:textId="408E81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616F" w14:textId="360D0A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8,280.00 </w:t>
            </w:r>
          </w:p>
        </w:tc>
      </w:tr>
      <w:tr w:rsidR="00EF0754" w:rsidRPr="00EF0754" w14:paraId="61B2C11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131E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319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nteque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DF5A" w14:textId="5F189C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15,930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14395" w14:textId="6442CD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7455" w14:textId="1C8D23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CC79" w14:textId="75C16E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37DE" w14:textId="3F7CBD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15,930.24 </w:t>
            </w:r>
          </w:p>
        </w:tc>
      </w:tr>
      <w:tr w:rsidR="00EF0754" w:rsidRPr="00EF0754" w14:paraId="3464D48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7934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32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clay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E8031" w14:textId="2DB0C1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20,524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8A02E" w14:textId="0FA806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F061" w14:textId="0ABCB5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BA1D" w14:textId="7F1292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7D48F" w14:textId="00F98F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20,524.92 </w:t>
            </w:r>
          </w:p>
        </w:tc>
      </w:tr>
      <w:tr w:rsidR="00EF0754" w:rsidRPr="00EF0754" w14:paraId="7BE3C32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9275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08B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enavis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960D2" w14:textId="5A7805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30,964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3A5F" w14:textId="08BA72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01F6E" w14:textId="25F7C1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C5C2" w14:textId="7039DF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74A1" w14:textId="161289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30,964.32 </w:t>
            </w:r>
          </w:p>
        </w:tc>
      </w:tr>
      <w:tr w:rsidR="00EF0754" w:rsidRPr="00EF0754" w14:paraId="32A2CA6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29EA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9E0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ap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423EC" w14:textId="4AB401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15,482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2E31C" w14:textId="2BBCDD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82DD" w14:textId="1394BD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1C05" w14:textId="506795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BCD74" w14:textId="570C0C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15,482.16 </w:t>
            </w:r>
          </w:p>
        </w:tc>
      </w:tr>
      <w:tr w:rsidR="00EF0754" w:rsidRPr="00EF0754" w14:paraId="53DD1F5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BFB5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F27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ndij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3084E" w14:textId="56D8E4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4,600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9312" w14:textId="3AE7A3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0E165" w14:textId="0AF0B3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C0F3" w14:textId="30C89C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FB46" w14:textId="738593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4,600.24 </w:t>
            </w:r>
          </w:p>
        </w:tc>
      </w:tr>
      <w:tr w:rsidR="00EF0754" w:rsidRPr="00EF0754" w14:paraId="6418CA3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7C8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77A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rt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F5D2" w14:textId="0B0409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,746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F3CF4" w14:textId="003B2F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10F2" w14:textId="0C3FE2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BF25" w14:textId="6F5D6A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1E73A" w14:textId="7CDD69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,746.96 </w:t>
            </w:r>
          </w:p>
        </w:tc>
      </w:tr>
      <w:tr w:rsidR="00EF0754" w:rsidRPr="00EF0754" w14:paraId="248BEDA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3C8C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3C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ui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3005" w14:textId="0F4645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67,004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C1711" w14:textId="737E14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CC8E" w14:textId="5F483C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D3435" w14:textId="4CC361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C02E" w14:textId="32281F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67,004.36 </w:t>
            </w:r>
          </w:p>
        </w:tc>
      </w:tr>
      <w:tr w:rsidR="00EF0754" w:rsidRPr="00EF0754" w14:paraId="6768721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93F3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099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uindulm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01C43" w14:textId="1A28DA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0,728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907C9" w14:textId="7C832A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C94DE" w14:textId="108AD7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7E33D" w14:textId="2C51F4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565CA" w14:textId="268E22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0,728.92 </w:t>
            </w:r>
          </w:p>
        </w:tc>
      </w:tr>
      <w:tr w:rsidR="00EF0754" w:rsidRPr="00EF0754" w14:paraId="2DF8205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CEB9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CB8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0BC7" w14:textId="402A9D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3,6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FB64D" w14:textId="5C498C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55C0" w14:textId="7876AB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A647" w14:textId="3E59FD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D1A1" w14:textId="5405B1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3,640.00 </w:t>
            </w:r>
          </w:p>
        </w:tc>
      </w:tr>
      <w:tr w:rsidR="00EF0754" w:rsidRPr="00EF0754" w14:paraId="06F2A82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CD5F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097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o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A5A80" w14:textId="1593F5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46,347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976B" w14:textId="1DB933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3E98C" w14:textId="468872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5523" w14:textId="7C1381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5D8D0" w14:textId="16F448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46,347.60 </w:t>
            </w:r>
          </w:p>
        </w:tc>
      </w:tr>
      <w:tr w:rsidR="00EF0754" w:rsidRPr="00EF0754" w14:paraId="3E0DB54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99B1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D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ngl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03D9B" w14:textId="1BC190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6,926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809E6" w14:textId="71A7CB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84EF" w14:textId="1046A3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B07E" w14:textId="17E09E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7D2A6" w14:textId="5DC1FE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6,926.64 </w:t>
            </w:r>
          </w:p>
        </w:tc>
      </w:tr>
      <w:tr w:rsidR="00EF0754" w:rsidRPr="00EF0754" w14:paraId="01A26CB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F572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4E0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res. Carlos P. Garcia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togo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D9BCF" w14:textId="7D9582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07,391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F426B" w14:textId="558C09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E420" w14:textId="1407EC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396FC" w14:textId="29E153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2905" w14:textId="1A83B7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07,391.78 </w:t>
            </w:r>
          </w:p>
        </w:tc>
      </w:tr>
      <w:tr w:rsidR="00EF0754" w:rsidRPr="00EF0754" w14:paraId="40D7190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1217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9C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3A017" w14:textId="6808D1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28,969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18D3D" w14:textId="668678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32CE" w14:textId="50A4CB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D3EA" w14:textId="4B3E74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91FE" w14:textId="4A3E26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28,969.42 </w:t>
            </w:r>
          </w:p>
        </w:tc>
      </w:tr>
      <w:tr w:rsidR="00EF0754" w:rsidRPr="00EF0754" w14:paraId="7C15955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83D3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5E9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3DCB7" w14:textId="110154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,544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16BF" w14:textId="0A802C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0750E" w14:textId="2849D8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7617E" w14:textId="556C39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3FC96" w14:textId="1274CB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,544.92 </w:t>
            </w:r>
          </w:p>
        </w:tc>
      </w:tr>
      <w:tr w:rsidR="00EF0754" w:rsidRPr="00EF0754" w14:paraId="1570914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F599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C83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evil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DF80C" w14:textId="58569F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00,242.8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1B210" w14:textId="792535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D126" w14:textId="5DDEBB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87A1" w14:textId="008A08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09D3" w14:textId="76CA7D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00,242.86 </w:t>
            </w:r>
          </w:p>
        </w:tc>
      </w:tr>
      <w:tr w:rsidR="00EF0754" w:rsidRPr="00EF0754" w14:paraId="7C80933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1C26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EE6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gbilaran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4229" w14:textId="0A5EA1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2,731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4D6DD" w14:textId="08AB1A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3D06C" w14:textId="6F1183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FADE8" w14:textId="21F5EB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F5BB3" w14:textId="67A988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2,731.06 </w:t>
            </w:r>
          </w:p>
        </w:tc>
      </w:tr>
      <w:tr w:rsidR="00EF0754" w:rsidRPr="00EF0754" w14:paraId="336CB8D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D1CF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1F1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rinida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18C3" w14:textId="728778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,079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D565" w14:textId="07123F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D548B" w14:textId="6D1594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0B9A" w14:textId="0A66DE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C1C6" w14:textId="556D9D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,079.64 </w:t>
            </w:r>
          </w:p>
        </w:tc>
      </w:tr>
      <w:tr w:rsidR="00EF0754" w:rsidRPr="00EF0754" w14:paraId="3E85B3C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AFAD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374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big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FCDA" w14:textId="777371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2,5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B063E" w14:textId="73F525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6A91" w14:textId="56B24F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401B0" w14:textId="1DE455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7B94" w14:textId="7E9E85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2,520.00 </w:t>
            </w:r>
          </w:p>
        </w:tc>
      </w:tr>
      <w:tr w:rsidR="00EF0754" w:rsidRPr="00EF0754" w14:paraId="40E4B08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FEC0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D4F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alen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A3FA" w14:textId="5B77F9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1,433.9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9A05" w14:textId="7C9A5A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07062" w14:textId="5D7C6E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2CC7" w14:textId="4C3EC6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AB95" w14:textId="6B595E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1,433.90 </w:t>
            </w:r>
          </w:p>
        </w:tc>
      </w:tr>
      <w:tr w:rsidR="00EF0754" w:rsidRPr="00EF0754" w14:paraId="2425CE5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57D9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Cebu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BFF36F" w14:textId="00BA85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53,176,588.3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EA9A2F" w14:textId="022955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73,2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299AAC" w14:textId="100E10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1F88A9" w14:textId="6D838C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A87FA" w14:textId="22F382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26,376,588.31 </w:t>
            </w:r>
          </w:p>
        </w:tc>
      </w:tr>
      <w:tr w:rsidR="00EF0754" w:rsidRPr="00EF0754" w14:paraId="650B7FB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96991E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0E605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Cebu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3EB1D" w14:textId="1BA7B0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7FC5" w14:textId="67FD2D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3,2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55FF1" w14:textId="45A7DA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E5CF1" w14:textId="1349FF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072D4" w14:textId="12BF9C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73,200,000.00 </w:t>
            </w:r>
          </w:p>
        </w:tc>
      </w:tr>
      <w:tr w:rsidR="00EF0754" w:rsidRPr="00EF0754" w14:paraId="2DFC850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530403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1C4D8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canta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16AF" w14:textId="64645F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2,100.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DFBD" w14:textId="79261D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16EC" w14:textId="39FD32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A3D96" w14:textId="1C9707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AC3D" w14:textId="172302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2,100.30 </w:t>
            </w:r>
          </w:p>
        </w:tc>
      </w:tr>
      <w:tr w:rsidR="00EF0754" w:rsidRPr="00EF0754" w14:paraId="32BCA14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89F1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C9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co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5DB80" w14:textId="3B77E1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8,553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27924" w14:textId="04D9E1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E4A65" w14:textId="50C34D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E93F" w14:textId="606A6A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8E695" w14:textId="2EFE9A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8,553.24 </w:t>
            </w:r>
          </w:p>
        </w:tc>
      </w:tr>
      <w:tr w:rsidR="00EF0754" w:rsidRPr="00EF0754" w14:paraId="0D6FFD0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301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388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eg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E999E" w14:textId="750C22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8,132.9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7FE91" w14:textId="1F85BA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DEC0C" w14:textId="5EBA0B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6D70" w14:textId="6A7BA3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3CCD" w14:textId="526428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8,132.98 </w:t>
            </w:r>
          </w:p>
        </w:tc>
      </w:tr>
      <w:tr w:rsidR="00EF0754" w:rsidRPr="00EF0754" w14:paraId="3E8EA94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A30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862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oguins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A666" w14:textId="694486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95,613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4B0F" w14:textId="1C9E40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2342C" w14:textId="27EC67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85EE3" w14:textId="615F8E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21AD" w14:textId="408153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95,613.80 </w:t>
            </w:r>
          </w:p>
        </w:tc>
      </w:tr>
      <w:tr w:rsidR="00EF0754" w:rsidRPr="00EF0754" w14:paraId="699E1D4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0109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FD0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rg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AC8A" w14:textId="09E299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63,855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42769" w14:textId="31AC70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DBF5" w14:textId="659BC3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26AA" w14:textId="081738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7075F" w14:textId="74072F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63,855.76 </w:t>
            </w:r>
          </w:p>
        </w:tc>
      </w:tr>
      <w:tr w:rsidR="00EF0754" w:rsidRPr="00EF0754" w14:paraId="2E439C8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5C49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D8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sturi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0F278" w14:textId="29EC8A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0,478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2C9FF" w14:textId="67BD07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C24C3" w14:textId="348213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B20AF" w14:textId="393D3E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1BD3B" w14:textId="6025CF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0,478.80 </w:t>
            </w:r>
          </w:p>
        </w:tc>
      </w:tr>
      <w:tr w:rsidR="00EF0754" w:rsidRPr="00EF0754" w14:paraId="3036512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86B0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43F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di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D19F" w14:textId="2A7421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79,551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087B8" w14:textId="197C6B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37835" w14:textId="0F59D3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6558" w14:textId="6C225A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9D83" w14:textId="6B8CDC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79,551.36 </w:t>
            </w:r>
          </w:p>
        </w:tc>
      </w:tr>
      <w:tr w:rsidR="00EF0754" w:rsidRPr="00EF0754" w14:paraId="7ACE4D5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41A5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29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amb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5BA39" w14:textId="34E8EA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4,386.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5FA11" w14:textId="4053BF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4474" w14:textId="73292E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9EDA9" w14:textId="6E35C3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F25DC" w14:textId="639D77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4,386.10 </w:t>
            </w:r>
          </w:p>
        </w:tc>
      </w:tr>
      <w:tr w:rsidR="00EF0754" w:rsidRPr="00EF0754" w14:paraId="2A9C67C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AE2E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2E3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t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9831E" w14:textId="021335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26,438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7E3E6" w14:textId="7AA68B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CBC4" w14:textId="51BB98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BF68B" w14:textId="57DAA7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1241" w14:textId="4E09EC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26,438.84 </w:t>
            </w:r>
          </w:p>
        </w:tc>
      </w:tr>
      <w:tr w:rsidR="00EF0754" w:rsidRPr="00EF0754" w14:paraId="404022A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5694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71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ril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F2E3B" w14:textId="0A16AA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10,694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68EB" w14:textId="1B2AC8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F741" w14:textId="7588E0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6A6F" w14:textId="0DB9B6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D480" w14:textId="53DB92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10,694.40 </w:t>
            </w:r>
          </w:p>
        </w:tc>
      </w:tr>
      <w:tr w:rsidR="00EF0754" w:rsidRPr="00EF0754" w14:paraId="0266312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DD1A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F3D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Bog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3C9FB" w14:textId="6B92EC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6,601.6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88458" w14:textId="63AB33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D57E" w14:textId="1556D2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04573" w14:textId="7C5D85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1E39" w14:textId="116B9D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6,601.62 </w:t>
            </w:r>
          </w:p>
        </w:tc>
      </w:tr>
      <w:tr w:rsidR="00EF0754" w:rsidRPr="00EF0754" w14:paraId="35F86E4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955F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2E5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oljo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8EC2" w14:textId="6F97C5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3,563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94AC" w14:textId="340DC9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C6F6A" w14:textId="1CB8E0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B02C2" w14:textId="32891D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5B0BC" w14:textId="598656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3,563.44 </w:t>
            </w:r>
          </w:p>
        </w:tc>
      </w:tr>
      <w:tr w:rsidR="00EF0754" w:rsidRPr="00EF0754" w14:paraId="1B1EB72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B4F5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9E1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orb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EBDFD" w14:textId="791835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53,664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B6BA0" w14:textId="601903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B55E" w14:textId="11CFE5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7B44" w14:textId="7972BF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3A84F" w14:textId="3FBEAB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53,664.96 </w:t>
            </w:r>
          </w:p>
        </w:tc>
      </w:tr>
      <w:tr w:rsidR="00EF0754" w:rsidRPr="00EF0754" w14:paraId="430B688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564C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172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rcar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11C1A" w14:textId="611ED2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4,241.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FC37F" w14:textId="419451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BC5DE" w14:textId="2C09D0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8A40" w14:textId="31B13C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E805B" w14:textId="732712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4,241.10 </w:t>
            </w:r>
          </w:p>
        </w:tc>
      </w:tr>
      <w:tr w:rsidR="00EF0754" w:rsidRPr="00EF0754" w14:paraId="2F496FC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E9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AC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rme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0B659" w14:textId="528769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23,367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042F0" w14:textId="21DB01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4930E" w14:textId="38573B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5DD3" w14:textId="4E8C14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240B" w14:textId="5FBD97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23,367.36 </w:t>
            </w:r>
          </w:p>
        </w:tc>
      </w:tr>
      <w:tr w:rsidR="00EF0754" w:rsidRPr="00EF0754" w14:paraId="6BCDC92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1D36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D8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tm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686B" w14:textId="78C3CE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36,906.3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D0ED" w14:textId="12DEB8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3D7E8" w14:textId="044231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C7E2" w14:textId="158100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F275" w14:textId="4C7DFC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36,906.34 </w:t>
            </w:r>
          </w:p>
        </w:tc>
      </w:tr>
      <w:tr w:rsidR="00EF0754" w:rsidRPr="00EF0754" w14:paraId="15B5F12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AA5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97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ebu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F2AB3" w14:textId="6F11E3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619,323.7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5FFCD" w14:textId="6771D0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2F18" w14:textId="4D0EF0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7A77" w14:textId="7C89DA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23C3" w14:textId="4D072C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619,323.77 </w:t>
            </w:r>
          </w:p>
        </w:tc>
      </w:tr>
      <w:tr w:rsidR="00EF0754" w:rsidRPr="00EF0754" w14:paraId="1D96376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0329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90A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mpost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DB16" w14:textId="038D90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4,661.9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D055" w14:textId="1C8045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11BC" w14:textId="754817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56BA" w14:textId="106136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1FA1C" w14:textId="1446EA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4,661.94 </w:t>
            </w:r>
          </w:p>
        </w:tc>
      </w:tr>
      <w:tr w:rsidR="00EF0754" w:rsidRPr="00EF0754" w14:paraId="14E43FF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75FF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D3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nsolaci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85D8" w14:textId="2EE406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17,984.8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18710" w14:textId="00DAD8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73140" w14:textId="1ACAFE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462F" w14:textId="2506BE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3C0F" w14:textId="2C0549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17,984.86 </w:t>
            </w:r>
          </w:p>
        </w:tc>
      </w:tr>
      <w:tr w:rsidR="00EF0754" w:rsidRPr="00EF0754" w14:paraId="63876B6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61C5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8E3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rdob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D92D" w14:textId="203619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69,210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51FD" w14:textId="58E981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E2B0F" w14:textId="7D3C43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69141" w14:textId="3D493A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23F0" w14:textId="29F34B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69,210.38 </w:t>
            </w:r>
          </w:p>
        </w:tc>
      </w:tr>
      <w:tr w:rsidR="00EF0754" w:rsidRPr="00EF0754" w14:paraId="0584B86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039D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BF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anbant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1701" w14:textId="77A64E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5,335.9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348B" w14:textId="6A95B9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D6E4C" w14:textId="0ADB76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D1D1F" w14:textId="52950B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FAFD" w14:textId="1B7D5D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5,335.90 </w:t>
            </w:r>
          </w:p>
        </w:tc>
      </w:tr>
      <w:tr w:rsidR="00EF0754" w:rsidRPr="00EF0754" w14:paraId="51B795F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3E0C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E81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lague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EA43A" w14:textId="297EE7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58,472.9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3829" w14:textId="630CFF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56BB" w14:textId="521255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E3BF9" w14:textId="0595A1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72A2" w14:textId="756DBD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58,472.98 </w:t>
            </w:r>
          </w:p>
        </w:tc>
      </w:tr>
      <w:tr w:rsidR="00EF0754" w:rsidRPr="00EF0754" w14:paraId="37B6F7A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0F1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EF5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nao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D4A5" w14:textId="787EE5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3,619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F70F8" w14:textId="11BA16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DA852" w14:textId="79D5F8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F1D8A" w14:textId="641C55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D297A" w14:textId="5319D7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3,619.78 </w:t>
            </w:r>
          </w:p>
        </w:tc>
      </w:tr>
      <w:tr w:rsidR="00EF0754" w:rsidRPr="00EF0754" w14:paraId="7298838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68AC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72A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umanju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FDEE" w14:textId="47DA94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38,68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7E93" w14:textId="7D19AA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86CD" w14:textId="0AFE63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1F32" w14:textId="2F4F65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787E5" w14:textId="73B23E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38,688.00 </w:t>
            </w:r>
          </w:p>
        </w:tc>
      </w:tr>
      <w:tr w:rsidR="00EF0754" w:rsidRPr="00EF0754" w14:paraId="687C744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B26E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BA7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inati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F6BA9" w14:textId="579CAB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8,237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1FDD8" w14:textId="719294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4444C" w14:textId="50D8CC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D08F9" w14:textId="43F802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E31EA" w14:textId="767DDA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8,237.76 </w:t>
            </w:r>
          </w:p>
        </w:tc>
      </w:tr>
      <w:tr w:rsidR="00EF0754" w:rsidRPr="00EF0754" w14:paraId="6516211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596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28A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pu-Lapu City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Opo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DD73F" w14:textId="2883B9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42,8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95C1" w14:textId="4A7D1E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EF59" w14:textId="241DED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2E1D3" w14:textId="42C8B4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5A36" w14:textId="2F6028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42,840.00 </w:t>
            </w:r>
          </w:p>
        </w:tc>
      </w:tr>
      <w:tr w:rsidR="00EF0754" w:rsidRPr="00EF0754" w14:paraId="25ECD73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0A44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379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lo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EA2E" w14:textId="1AB556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7,390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B023" w14:textId="4C939A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2F37" w14:textId="71F4C8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A3E9A" w14:textId="4D2C31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069D2" w14:textId="4C220F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7,390.92 </w:t>
            </w:r>
          </w:p>
        </w:tc>
      </w:tr>
      <w:tr w:rsidR="00EF0754" w:rsidRPr="00EF0754" w14:paraId="6E38BB6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9DB9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D0B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dridejo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FF88" w14:textId="6B7884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21,785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6D254" w14:textId="045EC9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FDD1F" w14:textId="5D21C0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2CACD" w14:textId="5F5B6F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DA77" w14:textId="0A831D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21,785.14 </w:t>
            </w:r>
          </w:p>
        </w:tc>
      </w:tr>
      <w:tr w:rsidR="00EF0754" w:rsidRPr="00EF0754" w14:paraId="20C4C0C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A6B3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B5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abuyo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D9836" w14:textId="2C610B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2,892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58A9" w14:textId="1E8702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2DC7" w14:textId="7F4A5D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3F1BA" w14:textId="2B9312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D3C85" w14:textId="5E1264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2,892.54 </w:t>
            </w:r>
          </w:p>
        </w:tc>
      </w:tr>
      <w:tr w:rsidR="00EF0754" w:rsidRPr="00EF0754" w14:paraId="55D4A25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348E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FCB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ndaue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C08F" w14:textId="7B9AFD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63,514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241D" w14:textId="4EC9D6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C313E" w14:textId="4BB65F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A0706" w14:textId="1CD2CD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202A" w14:textId="593A0E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63,514.46 </w:t>
            </w:r>
          </w:p>
        </w:tc>
      </w:tr>
      <w:tr w:rsidR="00EF0754" w:rsidRPr="00EF0754" w14:paraId="7CE6D79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4832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34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edelli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A672" w14:textId="60B853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82,120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4113" w14:textId="0368FC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5F54" w14:textId="6BAA66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EE2CC" w14:textId="51D4F7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784F" w14:textId="45AD85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82,120.38 </w:t>
            </w:r>
          </w:p>
        </w:tc>
      </w:tr>
      <w:tr w:rsidR="00EF0754" w:rsidRPr="00EF0754" w14:paraId="60B4D14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8AC8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31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inglanill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23C2" w14:textId="43867E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38,633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AB1C" w14:textId="12284D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1EA6" w14:textId="5DC040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69919" w14:textId="5327A1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4945" w14:textId="61DCE8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38,633.60 </w:t>
            </w:r>
          </w:p>
        </w:tc>
      </w:tr>
      <w:tr w:rsidR="00EF0754" w:rsidRPr="00EF0754" w14:paraId="3DF76B4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CDB3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D2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oalboa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2D57" w14:textId="7929E2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6,329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53CAC" w14:textId="3791BA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52B3" w14:textId="577229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26A0D" w14:textId="05A66F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B6A6F" w14:textId="54B62F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6,329.68 </w:t>
            </w:r>
          </w:p>
        </w:tc>
      </w:tr>
      <w:tr w:rsidR="00EF0754" w:rsidRPr="00EF0754" w14:paraId="35C9530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ACFE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376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Nag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51368" w14:textId="5DE586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3,255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3DF9" w14:textId="3927BE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3C5A" w14:textId="4D9C20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C0BE8" w14:textId="7B7E67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19A7F" w14:textId="547E62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3,255.24 </w:t>
            </w:r>
          </w:p>
        </w:tc>
      </w:tr>
      <w:tr w:rsidR="00EF0754" w:rsidRPr="00EF0754" w14:paraId="4C82B67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38E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9C1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Oslob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08FA" w14:textId="0DD729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2,477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4ADF" w14:textId="72B066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FDCB" w14:textId="7C99C9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11BC" w14:textId="1DB489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53F4" w14:textId="49ACCF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2,477.78 </w:t>
            </w:r>
          </w:p>
        </w:tc>
      </w:tr>
      <w:tr w:rsidR="00EF0754" w:rsidRPr="00EF0754" w14:paraId="787B415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ECC1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9EE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4796E" w14:textId="156707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1,899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33A51" w14:textId="7F3DFF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10898" w14:textId="440962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3A0E3" w14:textId="7BE082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FECFE" w14:textId="36B0E2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1,899.04 </w:t>
            </w:r>
          </w:p>
        </w:tc>
      </w:tr>
      <w:tr w:rsidR="00EF0754" w:rsidRPr="00EF0754" w14:paraId="5B130B4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7C4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F83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namungah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2BB3" w14:textId="1DD943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55,564.6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54414" w14:textId="1A0A99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62C6" w14:textId="1EC436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FF8E" w14:textId="25A3DE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691DA" w14:textId="0A4F57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55,564.62 </w:t>
            </w:r>
          </w:p>
        </w:tc>
      </w:tr>
      <w:tr w:rsidR="00EF0754" w:rsidRPr="00EF0754" w14:paraId="1AE2A52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3C0D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A89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or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37012" w14:textId="442CB4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29,583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F1EA1" w14:textId="31102D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6FA41" w14:textId="2A8A1A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5B85" w14:textId="08E263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B0DE" w14:textId="26C905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29,583.84 </w:t>
            </w:r>
          </w:p>
        </w:tc>
      </w:tr>
      <w:tr w:rsidR="00EF0754" w:rsidRPr="00EF0754" w14:paraId="1EE4530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697C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28C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ond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EF7D8" w14:textId="25151E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58,747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6FC3A" w14:textId="543D0C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FFFB" w14:textId="0F948E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21E4" w14:textId="6EFA89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FC46" w14:textId="46260F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58,747.56 </w:t>
            </w:r>
          </w:p>
        </w:tc>
      </w:tr>
      <w:tr w:rsidR="00EF0754" w:rsidRPr="00EF0754" w14:paraId="36920A9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14D5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E5B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mbo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A430C" w14:textId="3DC9D6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89,028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B16D3" w14:textId="11AAF3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730B" w14:textId="14DD06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5764" w14:textId="56557E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94D6" w14:textId="4DE021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89,028.04 </w:t>
            </w:r>
          </w:p>
        </w:tc>
      </w:tr>
      <w:tr w:rsidR="00EF0754" w:rsidRPr="00EF0754" w14:paraId="3ED8D19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D29F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737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Fernand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B549" w14:textId="75CA52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913,273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4EF7" w14:textId="5D808B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94256" w14:textId="317B6B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28BB2" w14:textId="0EF084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61D2E" w14:textId="6830F5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913,273.06 </w:t>
            </w:r>
          </w:p>
        </w:tc>
      </w:tr>
      <w:tr w:rsidR="00EF0754" w:rsidRPr="00EF0754" w14:paraId="5C6B824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E1F3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8C9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Francisc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5FDE" w14:textId="0DC0D3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611,463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92A7" w14:textId="660FD8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AE3B0" w14:textId="3ECC5B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BAAB" w14:textId="6FD130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02E5" w14:textId="1D75CA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611,463.32 </w:t>
            </w:r>
          </w:p>
        </w:tc>
      </w:tr>
      <w:tr w:rsidR="00EF0754" w:rsidRPr="00EF0754" w14:paraId="2C0DC08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0BE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40E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San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emigi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1012" w14:textId="1EA1CB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11,427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24095" w14:textId="1F282C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56E4" w14:textId="5C9C3E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3C99" w14:textId="7482A2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9645" w14:textId="5DD83F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11,427.42 </w:t>
            </w:r>
          </w:p>
        </w:tc>
      </w:tr>
      <w:tr w:rsidR="00EF0754" w:rsidRPr="00EF0754" w14:paraId="1C10F80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F64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15E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F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0AE6F" w14:textId="007479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7,067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B3AA" w14:textId="3E7294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4458" w14:textId="6CD9D7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FB7AB" w14:textId="488930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CA7A" w14:textId="79D771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7,067.84 </w:t>
            </w:r>
          </w:p>
        </w:tc>
      </w:tr>
      <w:tr w:rsidR="00EF0754" w:rsidRPr="00EF0754" w14:paraId="3225420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7916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435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nde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A34CC" w14:textId="4BC528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0,302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83CB1" w14:textId="04530B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D302F" w14:textId="48BDA4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6BC4" w14:textId="1F12C0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91F3C" w14:textId="4C8735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0,302.46 </w:t>
            </w:r>
          </w:p>
        </w:tc>
      </w:tr>
      <w:tr w:rsidR="00EF0754" w:rsidRPr="00EF0754" w14:paraId="2100C3C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25F4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201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bon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6234" w14:textId="7594A9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3,067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6026" w14:textId="76DB61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B6401" w14:textId="54BE4C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837CE" w14:textId="74FDED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1B195" w14:textId="688289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3,067.36 </w:t>
            </w:r>
          </w:p>
        </w:tc>
      </w:tr>
      <w:tr w:rsidR="00EF0754" w:rsidRPr="00EF0754" w14:paraId="4C11820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320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EB7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ogo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70AC" w14:textId="2F8EF3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09,529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27004" w14:textId="1CDCB2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03B45" w14:textId="4B6913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E9C88" w14:textId="103168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FEC6" w14:textId="7715B4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09,529.50 </w:t>
            </w:r>
          </w:p>
        </w:tc>
      </w:tr>
      <w:tr w:rsidR="00EF0754" w:rsidRPr="00EF0754" w14:paraId="1D173A1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557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9C0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bog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F5EF4" w14:textId="18A803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24,995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7DE7" w14:textId="180D17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B06E" w14:textId="7F3438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3791" w14:textId="72A5B1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73B8" w14:textId="11C1AA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24,995.72 </w:t>
            </w:r>
          </w:p>
        </w:tc>
      </w:tr>
      <w:tr w:rsidR="00EF0754" w:rsidRPr="00EF0754" w14:paraId="5CDF505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BEE1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375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bue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9FB4" w14:textId="437749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24,040.2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733D" w14:textId="2DB01B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8C380" w14:textId="283730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E543" w14:textId="061B81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7F40F" w14:textId="18CD22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24,040.22 </w:t>
            </w:r>
          </w:p>
        </w:tc>
      </w:tr>
      <w:tr w:rsidR="00EF0754" w:rsidRPr="00EF0754" w14:paraId="29944FE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91B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422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Talis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D406" w14:textId="75A733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29,321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9558" w14:textId="0EF587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8F60F" w14:textId="66E93B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73EA" w14:textId="1B293E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FD4D7" w14:textId="3EFBDF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29,321.40 </w:t>
            </w:r>
          </w:p>
        </w:tc>
      </w:tr>
      <w:tr w:rsidR="00EF0754" w:rsidRPr="00EF0754" w14:paraId="1C0DDBE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B5F5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519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oledo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B2F3" w14:textId="0AF310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16,459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C462" w14:textId="48B865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DAE9B" w14:textId="34629A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04354" w14:textId="45E5DD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D13F" w14:textId="3B7E16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16,459.24 </w:t>
            </w:r>
          </w:p>
        </w:tc>
      </w:tr>
      <w:tr w:rsidR="00EF0754" w:rsidRPr="00EF0754" w14:paraId="73FC4E8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993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B9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bur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6D7E7" w14:textId="01D466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67,005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58485" w14:textId="1193A1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C6B9" w14:textId="2228B9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69F7" w14:textId="244A0E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22DD" w14:textId="771E9E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67,005.78 </w:t>
            </w:r>
          </w:p>
        </w:tc>
      </w:tr>
      <w:tr w:rsidR="00EF0754" w:rsidRPr="00EF0754" w14:paraId="3418C74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DF2E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673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del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D19E" w14:textId="6C5E0A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8,886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055F8" w14:textId="0FB2E4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ECE15" w14:textId="04DA2C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BDF0" w14:textId="56827A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796E0" w14:textId="0D1C7C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8,886.38 </w:t>
            </w:r>
          </w:p>
        </w:tc>
      </w:tr>
      <w:tr w:rsidR="00EF0754" w:rsidRPr="00EF0754" w14:paraId="73B2787A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1B3C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Negros Orien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7BA47B" w14:textId="4AB5F3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1,928,538.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61B076" w14:textId="25BB59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BB9E66" w14:textId="77C588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86886" w14:textId="17A91B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8EC2BC" w14:textId="525E4E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1,928,538.10 </w:t>
            </w:r>
          </w:p>
        </w:tc>
      </w:tr>
      <w:tr w:rsidR="00EF0754" w:rsidRPr="00EF0754" w14:paraId="16E1B6F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0C4C54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F5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Negros Orien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13C1" w14:textId="47EBEA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7,906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4AE4D" w14:textId="28EB19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9BFD" w14:textId="04CEB3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FEE7B" w14:textId="7DA940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CE005" w14:textId="6E6F2A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7,906.78 </w:t>
            </w:r>
          </w:p>
        </w:tc>
      </w:tr>
      <w:tr w:rsidR="00EF0754" w:rsidRPr="00EF0754" w14:paraId="39B15D8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C3482A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727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yung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40FA" w14:textId="5B5887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96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48E30" w14:textId="30F987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F9955" w14:textId="016804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A402D" w14:textId="5805A5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CC035" w14:textId="3AC9E9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96,940.00 </w:t>
            </w:r>
          </w:p>
        </w:tc>
      </w:tr>
      <w:tr w:rsidR="00EF0754" w:rsidRPr="00EF0754" w14:paraId="48F55C2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EB3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FED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indoy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yabo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2FAD" w14:textId="77E6F8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79,54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EFF1" w14:textId="5E65E4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0C034" w14:textId="56E849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4197" w14:textId="2A8CA8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0843" w14:textId="1DB79A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79,544.00 </w:t>
            </w:r>
          </w:p>
        </w:tc>
      </w:tr>
      <w:tr w:rsidR="00EF0754" w:rsidRPr="00EF0754" w14:paraId="057D66B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D385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F70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nlao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1C611" w14:textId="4E4EC7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89,469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58D0" w14:textId="2C1CD1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E6DA" w14:textId="61ADA9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F105" w14:textId="4AE9B1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A0CA9" w14:textId="22170F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89,469.32 </w:t>
            </w:r>
          </w:p>
        </w:tc>
      </w:tr>
      <w:tr w:rsidR="00EF0754" w:rsidRPr="00EF0754" w14:paraId="1F42770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A86A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48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umaguete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41C9" w14:textId="08905C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24,483.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97988" w14:textId="4AB57A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85B7C" w14:textId="0079F2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47F1" w14:textId="378BC0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9C41" w14:textId="4092CB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24,483.58 </w:t>
            </w:r>
          </w:p>
        </w:tc>
      </w:tr>
      <w:tr w:rsidR="00EF0754" w:rsidRPr="00EF0754" w14:paraId="162077B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DB05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3078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uihul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45435" w14:textId="2281F5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70,928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F3577" w14:textId="01CDAF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309A0" w14:textId="6AB626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4E81D" w14:textId="2051B5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61B9" w14:textId="60E5E0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70,928.36 </w:t>
            </w:r>
          </w:p>
        </w:tc>
      </w:tr>
      <w:tr w:rsidR="00EF0754" w:rsidRPr="00EF0754" w14:paraId="679AD6B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C58F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57F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at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0B2C3" w14:textId="5FE4F4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0,262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6A022" w14:textId="125E3A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A0227" w14:textId="1D4EF4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8F27" w14:textId="77F86F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D7DBF" w14:textId="6A3A90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0,262.46 </w:t>
            </w:r>
          </w:p>
        </w:tc>
      </w:tr>
      <w:tr w:rsidR="00EF0754" w:rsidRPr="00EF0754" w14:paraId="7AA1406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CDA6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FDF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yas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63CE3" w14:textId="48701D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26,143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7482" w14:textId="2AB7A7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460DD" w14:textId="471A43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4DC9F" w14:textId="28EF38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08D89" w14:textId="219BC6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26,143.60 </w:t>
            </w:r>
          </w:p>
        </w:tc>
      </w:tr>
      <w:tr w:rsidR="00EF0754" w:rsidRPr="00EF0754" w14:paraId="68D9F4D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01AF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391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allehermos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60C81" w14:textId="52E320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92,8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B94E" w14:textId="2A40C0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3DCB2" w14:textId="33112D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68011" w14:textId="1D912A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D921" w14:textId="037F30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92,860.00 </w:t>
            </w:r>
          </w:p>
        </w:tc>
      </w:tr>
      <w:tr w:rsidR="00EF0754" w:rsidRPr="00EF0754" w14:paraId="69EAA16B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91F6C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REGION VI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B6007F" w14:textId="65A82B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,690,386.5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3DE2CD" w14:textId="2B1409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52,552,607.0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32A412" w14:textId="3DA9AA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CD18F6" w14:textId="6AAF80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922,27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4367B6" w14:textId="03AF60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58,165,263.59 </w:t>
            </w:r>
          </w:p>
        </w:tc>
      </w:tr>
      <w:tr w:rsidR="00EF0754" w:rsidRPr="00EF0754" w14:paraId="085435E4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F7B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Bilir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F2AF0" w14:textId="1DFE36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CF1C52" w14:textId="56B8F3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830,239.4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E352E" w14:textId="43F504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CAF2D1" w14:textId="550CF7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D1EBE1" w14:textId="15B4D4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830,239.47 </w:t>
            </w:r>
          </w:p>
        </w:tc>
      </w:tr>
      <w:tr w:rsidR="00EF0754" w:rsidRPr="00EF0754" w14:paraId="7D272A4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41F6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A4E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v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62102" w14:textId="4B3A1A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D1854" w14:textId="01AA4E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42,239.4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B16C0" w14:textId="0E7F7C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7B1F" w14:textId="285FB8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43705" w14:textId="3057ED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42,239.47 </w:t>
            </w:r>
          </w:p>
        </w:tc>
      </w:tr>
      <w:tr w:rsidR="00EF0754" w:rsidRPr="00EF0754" w14:paraId="488F61F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DBA3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84E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ulab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DB4CF" w14:textId="37B777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E6536" w14:textId="74D719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88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D6D68" w14:textId="7C0CBE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0FBE" w14:textId="256827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A126" w14:textId="54367D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88,000.00 </w:t>
            </w:r>
          </w:p>
        </w:tc>
      </w:tr>
      <w:tr w:rsidR="00EF0754" w:rsidRPr="00EF0754" w14:paraId="6603DC78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E3D9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Eastern Sam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7C8851" w14:textId="3F7FEB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65E72" w14:textId="2C25FD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7,932,451.6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E21F24" w14:textId="20A596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D19F38" w14:textId="793B3C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2,9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D5D37A" w14:textId="74B904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7,945,351.69 </w:t>
            </w:r>
          </w:p>
        </w:tc>
      </w:tr>
      <w:tr w:rsidR="00EF0754" w:rsidRPr="00EF0754" w14:paraId="452648A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DDDD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FFF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rtech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02496" w14:textId="390261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779E" w14:textId="2C049E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90,333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1BC2C" w14:textId="2E7A7F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9A4E" w14:textId="044F76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969F" w14:textId="2E853D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90,333.00 </w:t>
            </w:r>
          </w:p>
        </w:tc>
      </w:tr>
      <w:tr w:rsidR="00EF0754" w:rsidRPr="00EF0754" w14:paraId="792AE43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F47E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2D9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Borong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C88D8" w14:textId="6EEB60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A8688" w14:textId="48B9C7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133,204.3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7F4DB" w14:textId="72AFA5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97383" w14:textId="271C66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4F77" w14:textId="656716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133,204.39 </w:t>
            </w:r>
          </w:p>
        </w:tc>
      </w:tr>
      <w:tr w:rsidR="00EF0754" w:rsidRPr="00EF0754" w14:paraId="179E398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1FB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2ED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n-Avi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7661" w14:textId="0DF9C2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C3396" w14:textId="2F8D0C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16,738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40538" w14:textId="4E8964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8F567" w14:textId="472267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7C3D" w14:textId="05A239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16,738.50 </w:t>
            </w:r>
          </w:p>
        </w:tc>
      </w:tr>
      <w:tr w:rsidR="00EF0754" w:rsidRPr="00EF0754" w14:paraId="1429711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0A1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FFD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ipapa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0138" w14:textId="608245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B5EF" w14:textId="011B30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8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5D93" w14:textId="5348B7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4C2BE" w14:textId="2EB9BE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,9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D3E9" w14:textId="500176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1,700.00 </w:t>
            </w:r>
          </w:p>
        </w:tc>
      </w:tr>
      <w:tr w:rsidR="00EF0754" w:rsidRPr="00EF0754" w14:paraId="3ABC47E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557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6EA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Or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E4B3" w14:textId="53D3EE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788D" w14:textId="75B8A3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52,729.8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84AD" w14:textId="6C622D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CB750" w14:textId="1820C0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1696E" w14:textId="2C2AE6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52,729.80 </w:t>
            </w:r>
          </w:p>
        </w:tc>
      </w:tr>
      <w:tr w:rsidR="00EF0754" w:rsidRPr="00EF0754" w14:paraId="113A064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FACC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472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uli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A7C7C" w14:textId="7BC08B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6684F" w14:textId="62AD05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8,3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C4835" w14:textId="65BE04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B0B38" w14:textId="622729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A47D2" w14:textId="08079B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8,340.00 </w:t>
            </w:r>
          </w:p>
        </w:tc>
      </w:tr>
      <w:tr w:rsidR="00EF0754" w:rsidRPr="00EF0754" w14:paraId="3226935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EA24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A17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angi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3A4F" w14:textId="1B9D5E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9A7A3" w14:textId="240E14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74,44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1083B" w14:textId="0E5F75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AE7A" w14:textId="79A387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35F81" w14:textId="469584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74,444.00 </w:t>
            </w:r>
          </w:p>
        </w:tc>
      </w:tr>
      <w:tr w:rsidR="00EF0754" w:rsidRPr="00EF0754" w14:paraId="147F932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FB05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193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angk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B5AF" w14:textId="6C6211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D397" w14:textId="76258F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4,31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C199A" w14:textId="0A4CC7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094E" w14:textId="680F75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BF71" w14:textId="2E4063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4,310.00 </w:t>
            </w:r>
          </w:p>
        </w:tc>
      </w:tr>
      <w:tr w:rsidR="00EF0754" w:rsidRPr="00EF0754" w14:paraId="6A4C5D3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DA4F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C1D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uiu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555B" w14:textId="07D35F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4326" w14:textId="545D15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9,3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E064" w14:textId="2D6A65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697D" w14:textId="694B01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1E8B4" w14:textId="5004B7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9,390.00 </w:t>
            </w:r>
          </w:p>
        </w:tc>
      </w:tr>
      <w:tr w:rsidR="00EF0754" w:rsidRPr="00EF0754" w14:paraId="3D8A770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086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05E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Hernan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439D" w14:textId="2C7199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9DB2A" w14:textId="6D7CA2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,52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C149" w14:textId="6631FF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DDFF" w14:textId="2EFE73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93642" w14:textId="10F831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,525.00 </w:t>
            </w:r>
          </w:p>
        </w:tc>
      </w:tr>
      <w:tr w:rsidR="00EF0754" w:rsidRPr="00EF0754" w14:paraId="4782CEC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60B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09D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lorent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68CED" w14:textId="6E161F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1C90" w14:textId="7936EA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94,81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B08D" w14:textId="280395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7152C" w14:textId="19F0FB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40DE2" w14:textId="7CBA88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94,817.00 </w:t>
            </w:r>
          </w:p>
        </w:tc>
      </w:tr>
      <w:tr w:rsidR="00EF0754" w:rsidRPr="00EF0754" w14:paraId="2B6F1B5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2C45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229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erced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8ED2" w14:textId="037F4C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CF7B" w14:textId="62FD63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2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5635" w14:textId="61B612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15C2" w14:textId="7DE32D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D7989" w14:textId="236451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25,000.00 </w:t>
            </w:r>
          </w:p>
        </w:tc>
      </w:tr>
      <w:tr w:rsidR="00EF0754" w:rsidRPr="00EF0754" w14:paraId="4AC5A10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890A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2B6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Quinapond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45B1" w14:textId="249C81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7C62" w14:textId="375AD2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7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7059" w14:textId="130C17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01BC" w14:textId="1B647D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8FCB" w14:textId="717007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70,000.00 </w:t>
            </w:r>
          </w:p>
        </w:tc>
      </w:tr>
      <w:tr w:rsidR="00EF0754" w:rsidRPr="00EF0754" w14:paraId="3A4C7D6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0A6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0B6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lced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0C05" w14:textId="74CFF5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1C5B3" w14:textId="250262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1,8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5279" w14:textId="761F2B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BBC1" w14:textId="4EC938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C61C" w14:textId="142747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1,820.00 </w:t>
            </w:r>
          </w:p>
        </w:tc>
      </w:tr>
      <w:tr w:rsidR="00EF0754" w:rsidRPr="00EF0754" w14:paraId="0F68BD53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422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Ley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67DD67" w14:textId="10222E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304,182.7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58478" w14:textId="420835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7,493,386.7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D7D772" w14:textId="207986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100D1" w14:textId="6A7E49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48,37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90194" w14:textId="704529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7,945,939.43 </w:t>
            </w:r>
          </w:p>
        </w:tc>
      </w:tr>
      <w:tr w:rsidR="00EF0754" w:rsidRPr="00EF0754" w14:paraId="0BFCA8A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3D46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00B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l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18EA" w14:textId="2674CD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197D6" w14:textId="3CC877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657,997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A385" w14:textId="13AD62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D053" w14:textId="4C5E37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E409" w14:textId="293D3D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8,657,997.50 </w:t>
            </w:r>
          </w:p>
        </w:tc>
      </w:tr>
      <w:tr w:rsidR="00EF0754" w:rsidRPr="00EF0754" w14:paraId="1BC636B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EE8B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348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52B2" w14:textId="5B4A0C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B269F" w14:textId="150628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22,92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5ED4" w14:textId="0D5A4E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C648" w14:textId="1380BA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74C6" w14:textId="798C17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22,925.00 </w:t>
            </w:r>
          </w:p>
        </w:tc>
      </w:tr>
      <w:tr w:rsidR="00EF0754" w:rsidRPr="00EF0754" w14:paraId="72C428E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E96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FB6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cloban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A2D0" w14:textId="7F0217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,412.3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0443" w14:textId="3A328D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F8489" w14:textId="501170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C61E6" w14:textId="441644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7E23" w14:textId="31898D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,412.39 </w:t>
            </w:r>
          </w:p>
        </w:tc>
      </w:tr>
      <w:tr w:rsidR="00EF0754" w:rsidRPr="00EF0754" w14:paraId="2A98160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1EF9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A32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olos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01DAE" w14:textId="62D056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F887C" w14:textId="7C7159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C294" w14:textId="48799C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972F" w14:textId="22C612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0C3BD" w14:textId="5AF936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000,000.00 </w:t>
            </w:r>
          </w:p>
        </w:tc>
      </w:tr>
      <w:tr w:rsidR="00EF0754" w:rsidRPr="00EF0754" w14:paraId="780E415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1C58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0A8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rug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CCDD" w14:textId="20931C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2DFA" w14:textId="207602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84,91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894AD" w14:textId="591DAD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CAE47" w14:textId="461EEA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B62E" w14:textId="479313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84,918.00 </w:t>
            </w:r>
          </w:p>
        </w:tc>
      </w:tr>
      <w:tr w:rsidR="00EF0754" w:rsidRPr="00EF0754" w14:paraId="71A4C04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DF4A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BE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raue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DC8A" w14:textId="661922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0,770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8C1A" w14:textId="1E6A04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7F7C" w14:textId="1AEC21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A12C" w14:textId="713C8C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FE8D4" w14:textId="201ED0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0,770.32 </w:t>
            </w:r>
          </w:p>
        </w:tc>
      </w:tr>
      <w:tr w:rsidR="00EF0754" w:rsidRPr="00EF0754" w14:paraId="3A5D677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1AD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E07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rigar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19D5" w14:textId="56635C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BE7F" w14:textId="50B486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302,12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D7DE" w14:textId="18EBCC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2F4D" w14:textId="2843AF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453AC" w14:textId="5C0ABB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302,125.00 </w:t>
            </w:r>
          </w:p>
        </w:tc>
      </w:tr>
      <w:tr w:rsidR="00EF0754" w:rsidRPr="00EF0754" w14:paraId="42D9359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71E9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6E7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gam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2073" w14:textId="4D9FEC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9A1E" w14:textId="35946A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39,077.4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4F88" w14:textId="456B94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7FE0F" w14:textId="2840CF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A3D46" w14:textId="78ACB1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39,077.40 </w:t>
            </w:r>
          </w:p>
        </w:tc>
      </w:tr>
      <w:tr w:rsidR="00EF0754" w:rsidRPr="00EF0754" w14:paraId="35C0A52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AC2F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66E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ul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D96C" w14:textId="4FAADD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BDE98" w14:textId="7F46D7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377,983.8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76FAB" w14:textId="1F8A92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D619" w14:textId="7CD616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97B43" w14:textId="2DAE0F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377,983.85 </w:t>
            </w:r>
          </w:p>
        </w:tc>
      </w:tr>
      <w:tr w:rsidR="00EF0754" w:rsidRPr="00EF0754" w14:paraId="46E5765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C40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3F5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ar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B7F1D" w14:textId="022EC6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5034" w14:textId="71F6AE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83,4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BE79" w14:textId="147A6C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EACC" w14:textId="6FF559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487C" w14:textId="3FA85A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83,460.00 </w:t>
            </w:r>
          </w:p>
        </w:tc>
      </w:tr>
      <w:tr w:rsidR="00EF0754" w:rsidRPr="00EF0754" w14:paraId="56C77DF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993F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329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cArth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85D4" w14:textId="303460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C79F" w14:textId="5C8B2A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565,1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DBAE" w14:textId="117861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6F8A" w14:textId="412EBE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AC5FE" w14:textId="658FA9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565,190.00 </w:t>
            </w:r>
          </w:p>
        </w:tc>
      </w:tr>
      <w:tr w:rsidR="00EF0754" w:rsidRPr="00EF0754" w14:paraId="0768739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951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B3A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yorg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C5BB8" w14:textId="73C769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78F50" w14:textId="55A312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58,05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1D85D" w14:textId="0E2A30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3BA2" w14:textId="2FBC63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A7324" w14:textId="78C248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58,055.00 </w:t>
            </w:r>
          </w:p>
        </w:tc>
      </w:tr>
      <w:tr w:rsidR="00EF0754" w:rsidRPr="00EF0754" w14:paraId="6E567B4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6D4A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B78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stra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B4B8" w14:textId="103EFA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EBD0D" w14:textId="44C03F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68,738.7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7D20" w14:textId="2C08B8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839EB" w14:textId="1BB332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F1F9" w14:textId="0C5688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68,738.79 </w:t>
            </w:r>
          </w:p>
        </w:tc>
      </w:tr>
      <w:tr w:rsidR="00EF0754" w:rsidRPr="00EF0754" w14:paraId="1646B96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4AAF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7A8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n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D7599" w14:textId="75EA45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54A85" w14:textId="02A34B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8,240.7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A549" w14:textId="343B5C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9BA9D" w14:textId="7EC83A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5,38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CB63" w14:textId="219FCA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3,620.79 </w:t>
            </w:r>
          </w:p>
        </w:tc>
      </w:tr>
      <w:tr w:rsidR="00EF0754" w:rsidRPr="00EF0754" w14:paraId="14AF28B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2576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058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ey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1C0F0" w14:textId="260C0E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7502" w14:textId="167FC2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73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7B96" w14:textId="04500D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DE344" w14:textId="64E617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473E6" w14:textId="25782D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73,000.00 </w:t>
            </w:r>
          </w:p>
        </w:tc>
      </w:tr>
      <w:tr w:rsidR="00EF0754" w:rsidRPr="00EF0754" w14:paraId="53D12BA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9098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0851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bang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E05F" w14:textId="1A09B7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9EBD" w14:textId="174916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56,49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86D0" w14:textId="25C347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B9E59" w14:textId="7CB48A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68C6D" w14:textId="5FCA3A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56,499.00 </w:t>
            </w:r>
          </w:p>
        </w:tc>
      </w:tr>
      <w:tr w:rsidR="00EF0754" w:rsidRPr="00EF0754" w14:paraId="2FA5407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3D01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3EA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bue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751E7" w14:textId="01FB36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DDE76" w14:textId="745F87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094,303.7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C4303" w14:textId="778481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A461" w14:textId="6A76D1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,0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F25B" w14:textId="1E38E0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134,303.70 </w:t>
            </w:r>
          </w:p>
        </w:tc>
      </w:tr>
      <w:tr w:rsidR="00EF0754" w:rsidRPr="00EF0754" w14:paraId="0C3E024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6F23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11C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tag-ob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EB6B" w14:textId="3A3A8E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11F77" w14:textId="687DAB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10FE4" w14:textId="60B097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B7ABE" w14:textId="7B470C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0877E" w14:textId="3725C1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0,000.00 </w:t>
            </w:r>
          </w:p>
        </w:tc>
      </w:tr>
      <w:tr w:rsidR="00EF0754" w:rsidRPr="00EF0754" w14:paraId="61234E7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94C8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E95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Bayb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CD82A" w14:textId="43B443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C57C" w14:textId="4A3FEF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370,45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DF432" w14:textId="19DBF6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E0D4F" w14:textId="3F378B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862A" w14:textId="7E9A7B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370,456.00 </w:t>
            </w:r>
          </w:p>
        </w:tc>
      </w:tr>
      <w:tr w:rsidR="00EF0754" w:rsidRPr="00EF0754" w14:paraId="03DF40F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5C8C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5D5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Hilongo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D806" w14:textId="228AEF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F31B9" w14:textId="0A207F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342,454.9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37FD1" w14:textId="612D5E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B4733" w14:textId="59E9EA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33F0" w14:textId="3B6CB9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342,454.98 </w:t>
            </w:r>
          </w:p>
        </w:tc>
      </w:tr>
      <w:tr w:rsidR="00EF0754" w:rsidRPr="00EF0754" w14:paraId="72282F3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B807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6AE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Hinda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29CA" w14:textId="283C72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E640" w14:textId="279A8A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99,821.7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041C" w14:textId="161166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7E5D" w14:textId="15FC9A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,3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8879B" w14:textId="783358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43,121.71 </w:t>
            </w:r>
          </w:p>
        </w:tc>
      </w:tr>
      <w:tr w:rsidR="00EF0754" w:rsidRPr="00EF0754" w14:paraId="4A3A658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7840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EBE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nopac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75504" w14:textId="58831F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283C" w14:textId="017FEB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55EF6" w14:textId="4AEB6C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E30D" w14:textId="4DF1E1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,69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41D6" w14:textId="720BEE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19,690.00 </w:t>
            </w:r>
          </w:p>
        </w:tc>
      </w:tr>
      <w:tr w:rsidR="00EF0754" w:rsidRPr="00EF0754" w14:paraId="4CF33B5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5B8B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578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avier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gho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9F891" w14:textId="5E1F4C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18553" w14:textId="61CE96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38,9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B944" w14:textId="057CAD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1FC6" w14:textId="1EE572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C001" w14:textId="213E28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38,940.00 </w:t>
            </w:r>
          </w:p>
        </w:tc>
      </w:tr>
      <w:tr w:rsidR="00EF0754" w:rsidRPr="00EF0754" w14:paraId="7FB7BCB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867B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0C5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hapl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EB55" w14:textId="7D5F4C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E16A" w14:textId="4C4336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29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A6890" w14:textId="1CFBB1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A39FA" w14:textId="1F114B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E13E" w14:textId="1922A9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29,200.00 </w:t>
            </w:r>
          </w:p>
        </w:tc>
      </w:tr>
      <w:tr w:rsidR="00EF0754" w:rsidRPr="00EF0754" w14:paraId="4228098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1D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EF4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talom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93B1" w14:textId="652CF5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ED4C7" w14:textId="690ECA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AA4A" w14:textId="1B02BB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A41C" w14:textId="65AA59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AE19" w14:textId="26FCC2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50,000.00 </w:t>
            </w:r>
          </w:p>
        </w:tc>
      </w:tr>
      <w:tr w:rsidR="00EF0754" w:rsidRPr="00EF0754" w14:paraId="46E5589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303A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Northern Sam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09FB9" w14:textId="712ED3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C4590" w14:textId="672B7E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0,103,548.1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5787B" w14:textId="15BDC8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BF85A" w14:textId="1DAACA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15,0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35D4D" w14:textId="68E3FF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0,118,548.16 </w:t>
            </w:r>
          </w:p>
        </w:tc>
      </w:tr>
      <w:tr w:rsidR="00EF0754" w:rsidRPr="00EF0754" w14:paraId="7906D92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45DA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2C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ob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3C95A" w14:textId="74A8C0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801A" w14:textId="7441D0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37,112.7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2956" w14:textId="3F6364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6B16" w14:textId="278C8A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,0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F03A" w14:textId="2B3214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52,112.73 </w:t>
            </w:r>
          </w:p>
        </w:tc>
      </w:tr>
      <w:tr w:rsidR="00EF0754" w:rsidRPr="00EF0754" w14:paraId="09AE97E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6940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993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vezare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DACC" w14:textId="0BAFDF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B9077" w14:textId="1E9717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9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DC3B" w14:textId="10D57E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A835A" w14:textId="7EFC4E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DC4D9" w14:textId="59055F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9,400.00 </w:t>
            </w:r>
          </w:p>
        </w:tc>
      </w:tr>
      <w:tr w:rsidR="00EF0754" w:rsidRPr="00EF0754" w14:paraId="475D545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5A90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F31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DED8" w14:textId="588A9E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CE20" w14:textId="2BAE9F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44,200.4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86A4F" w14:textId="645360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31385" w14:textId="25F0CC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9F58" w14:textId="4FFA22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44,200.43 </w:t>
            </w:r>
          </w:p>
        </w:tc>
      </w:tr>
      <w:tr w:rsidR="00EF0754" w:rsidRPr="00EF0754" w14:paraId="0352E4B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9CC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A33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pan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2B90" w14:textId="5F65CE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E30B" w14:textId="51AD95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322,83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4EB86" w14:textId="2E7B3E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C34F1" w14:textId="1A064F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7E369" w14:textId="32F9C6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322,835.00 </w:t>
            </w:r>
          </w:p>
        </w:tc>
      </w:tr>
      <w:tr w:rsidR="00EF0754" w:rsidRPr="00EF0754" w14:paraId="57717691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C2A4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Western Sam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8DABD3" w14:textId="64FFAC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,386,203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58E94" w14:textId="71FC28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0,144,801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3B7DD5" w14:textId="34ED60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574BD0" w14:textId="766E08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108,5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045915" w14:textId="423DCE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4,639,504.80 </w:t>
            </w:r>
          </w:p>
        </w:tc>
      </w:tr>
      <w:tr w:rsidR="00EF0754" w:rsidRPr="00EF0754" w14:paraId="0D6496C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E819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C9A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mag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0E8A" w14:textId="67D5C1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90EF" w14:textId="744126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97,142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01A2" w14:textId="7B3279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77167" w14:textId="778506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6562F" w14:textId="6AA55F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97,142.50 </w:t>
            </w:r>
          </w:p>
        </w:tc>
      </w:tr>
      <w:tr w:rsidR="00EF0754" w:rsidRPr="00EF0754" w14:paraId="0DEACFC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2A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713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anda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0534" w14:textId="62DC13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C5489" w14:textId="3A9087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92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3F1E6" w14:textId="357014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3CE35" w14:textId="73A1CC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AB64C" w14:textId="105EBB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92,200.00 </w:t>
            </w:r>
          </w:p>
        </w:tc>
      </w:tr>
      <w:tr w:rsidR="00EF0754" w:rsidRPr="00EF0754" w14:paraId="1257089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1CA7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90B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tuguin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AEBF" w14:textId="6D21FB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AF4D" w14:textId="4965FF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2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F59E" w14:textId="331A81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5D4E" w14:textId="1A8B70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47EF" w14:textId="455C2F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32,000.00 </w:t>
            </w:r>
          </w:p>
        </w:tc>
      </w:tr>
      <w:tr w:rsidR="00EF0754" w:rsidRPr="00EF0754" w14:paraId="5EF7DAB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2051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201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gsangh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0CDB3" w14:textId="05AD70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02078" w14:textId="3370B2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A90A1" w14:textId="3FB18A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B6634" w14:textId="02BB78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9A13" w14:textId="4016D8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0,000.00 </w:t>
            </w:r>
          </w:p>
        </w:tc>
      </w:tr>
      <w:tr w:rsidR="00EF0754" w:rsidRPr="00EF0754" w14:paraId="4CFAE47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F9E6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17D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org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141C" w14:textId="429FFB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55110" w14:textId="7302BA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43,985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92F3" w14:textId="50B305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60B3" w14:textId="65237A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F867F" w14:textId="3C477A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43,985.50 </w:t>
            </w:r>
          </w:p>
        </w:tc>
      </w:tr>
      <w:tr w:rsidR="00EF0754" w:rsidRPr="00EF0754" w14:paraId="1CA85D6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BCA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1F9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Margari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2F7A" w14:textId="1313B7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5CCD" w14:textId="4F9457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71,2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AD326" w14:textId="447F6F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5F3A" w14:textId="08F3DC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08,5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08D0" w14:textId="47E97E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879,750.00 </w:t>
            </w:r>
          </w:p>
        </w:tc>
      </w:tr>
      <w:tr w:rsidR="00EF0754" w:rsidRPr="00EF0754" w14:paraId="70F6E90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3FB1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079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o Nin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1CC7C" w14:textId="63E7CD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E6F3D" w14:textId="01B82C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E47DD" w14:textId="300AF8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8E74" w14:textId="4AE70B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AF38" w14:textId="6642D1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6,000.00 </w:t>
            </w:r>
          </w:p>
        </w:tc>
      </w:tr>
      <w:tr w:rsidR="00EF0754" w:rsidRPr="00EF0754" w14:paraId="7854527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59AA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3FF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gapul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-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413DC" w14:textId="61A6A0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BCCE" w14:textId="4AF94B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29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1B88" w14:textId="02F000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EB14" w14:textId="4856BB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1A5C" w14:textId="015D6B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29,500.00 </w:t>
            </w:r>
          </w:p>
        </w:tc>
      </w:tr>
      <w:tr w:rsidR="00EF0754" w:rsidRPr="00EF0754" w14:paraId="5FA68B1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D0BA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13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rangn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7071" w14:textId="07467A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386,203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D71FF" w14:textId="4A6CE1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45,31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3766" w14:textId="3783F8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93640" w14:textId="679F31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2E1D4" w14:textId="038023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431,520.80 </w:t>
            </w:r>
          </w:p>
        </w:tc>
      </w:tr>
      <w:tr w:rsidR="00EF0754" w:rsidRPr="00EF0754" w14:paraId="434C041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4045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926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bi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9637" w14:textId="58E5BF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82F1" w14:textId="18C16C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977,00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90B8E" w14:textId="3BB7A9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CFC50" w14:textId="3CA400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459A" w14:textId="489671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977,006.00 </w:t>
            </w:r>
          </w:p>
        </w:tc>
      </w:tr>
      <w:tr w:rsidR="00EF0754" w:rsidRPr="00EF0754" w14:paraId="2A01170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502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76E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Catbalog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48A6" w14:textId="227219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BBC8" w14:textId="3AD6BA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558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AB953" w14:textId="197816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4A4E9" w14:textId="40E532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72696" w14:textId="1F06A4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558,900.00 </w:t>
            </w:r>
          </w:p>
        </w:tc>
      </w:tr>
      <w:tr w:rsidR="00EF0754" w:rsidRPr="00EF0754" w14:paraId="4E2003F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E2EF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242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Sebasti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E01D" w14:textId="32D192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857D" w14:textId="653405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1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D4CA" w14:textId="0435A0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350E" w14:textId="09B935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349A" w14:textId="64C9A7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17,500.00 </w:t>
            </w:r>
          </w:p>
        </w:tc>
      </w:tr>
      <w:tr w:rsidR="00EF0754" w:rsidRPr="00EF0754" w14:paraId="5532377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539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A08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Ri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6D92" w14:textId="5A616D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46BC8" w14:textId="40D4F5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44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7A728" w14:textId="449B0C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78A9" w14:textId="11493D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97AE" w14:textId="5CB900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44,000.00 </w:t>
            </w:r>
          </w:p>
        </w:tc>
      </w:tr>
      <w:tr w:rsidR="00EF0754" w:rsidRPr="00EF0754" w14:paraId="43AE7854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67A7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Southern Ley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15F854" w14:textId="549DDA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4B66F" w14:textId="7D85FF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2,048,180.0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7C445" w14:textId="5A8BC4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18652" w14:textId="7A651D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637,5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3AF059" w14:textId="084D4F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2,685,680.04 </w:t>
            </w:r>
          </w:p>
        </w:tc>
      </w:tr>
      <w:tr w:rsidR="00EF0754" w:rsidRPr="00EF0754" w14:paraId="0472F79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AF8C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77A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masaw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4210" w14:textId="51B5BF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B5333" w14:textId="64A2BC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68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C13E" w14:textId="40DB44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28B5" w14:textId="3E2C8C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BA901" w14:textId="0C3572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68,000.00 </w:t>
            </w:r>
          </w:p>
        </w:tc>
      </w:tr>
      <w:tr w:rsidR="00EF0754" w:rsidRPr="00EF0754" w14:paraId="4CEA17F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0B8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181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asi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CDEE1" w14:textId="448634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443E" w14:textId="58228E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64,8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C494" w14:textId="5A0551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5B99" w14:textId="6A8511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E3E8" w14:textId="4624FE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64,860.00 </w:t>
            </w:r>
          </w:p>
        </w:tc>
      </w:tr>
      <w:tr w:rsidR="00EF0754" w:rsidRPr="00EF0754" w14:paraId="2164421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7303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3F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itbo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5D226" w14:textId="525653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D498" w14:textId="710E98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01,740.6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7AE6C" w14:textId="2BCE9A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51F5" w14:textId="6004E0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3ECFC" w14:textId="531B32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01,740.60 </w:t>
            </w:r>
          </w:p>
        </w:tc>
      </w:tr>
      <w:tr w:rsidR="00EF0754" w:rsidRPr="00EF0754" w14:paraId="6C3E330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7733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2A0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dre Burg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7C806" w14:textId="1912D1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16F96" w14:textId="0D25DB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2AC6E" w14:textId="554879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DB0C1" w14:textId="703B56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D02D" w14:textId="0B3026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50,000.00 </w:t>
            </w:r>
          </w:p>
        </w:tc>
      </w:tr>
      <w:tr w:rsidR="00EF0754" w:rsidRPr="00EF0754" w14:paraId="239C65D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97A3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CA5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bag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8C863" w14:textId="2C21F3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6FEF" w14:textId="44A4D1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7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E1F0" w14:textId="4F5A3E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A447" w14:textId="784F04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2DCE" w14:textId="5EF5AA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75,000.00 </w:t>
            </w:r>
          </w:p>
        </w:tc>
      </w:tr>
      <w:tr w:rsidR="00EF0754" w:rsidRPr="00EF0754" w14:paraId="013C0E1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B59E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84E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lo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5C2C" w14:textId="2A1D4A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DE0C" w14:textId="427933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19,590.2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258F1" w14:textId="705063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ABC37" w14:textId="79B230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7,5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5955" w14:textId="4A31B6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107,090.28 </w:t>
            </w:r>
          </w:p>
        </w:tc>
      </w:tr>
      <w:tr w:rsidR="00EF0754" w:rsidRPr="00EF0754" w14:paraId="6A52D92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4625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837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lag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0B21" w14:textId="5F59AE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0DE29" w14:textId="324795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18,989.1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9753" w14:textId="65E028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091F" w14:textId="541168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BA60E" w14:textId="264C8D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18,989.16 </w:t>
            </w:r>
          </w:p>
        </w:tc>
      </w:tr>
      <w:tr w:rsidR="00EF0754" w:rsidRPr="00EF0754" w14:paraId="6CFCFC1C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60BE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REGION IX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8482F6" w14:textId="2564DC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1,324,0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A0CB97" w14:textId="6BAEE1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781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AF50DA" w14:textId="6B7C43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BD6B60" w14:textId="123CC3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CD13D8" w14:textId="0F1D3D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2,105,080.00 </w:t>
            </w:r>
          </w:p>
        </w:tc>
      </w:tr>
      <w:tr w:rsidR="00EF0754" w:rsidRPr="00EF0754" w14:paraId="0F07C20D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0B8C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Zamboanga del Nor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9CA43F" w14:textId="744A7E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338,9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5E072" w14:textId="0103C6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907445" w14:textId="0FBED5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94266" w14:textId="0409E3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519E6" w14:textId="2C9507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338,960.00 </w:t>
            </w:r>
          </w:p>
        </w:tc>
      </w:tr>
      <w:tr w:rsidR="00EF0754" w:rsidRPr="00EF0754" w14:paraId="7C29FAC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C2BF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61E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cunga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Leon T.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ostigo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6CC0" w14:textId="0A4FCC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4,4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7E46E" w14:textId="1A3FB7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3244" w14:textId="62B52A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C4089" w14:textId="195602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4757A" w14:textId="236D46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4,440.00 </w:t>
            </w:r>
          </w:p>
        </w:tc>
      </w:tr>
      <w:tr w:rsidR="00EF0754" w:rsidRPr="00EF0754" w14:paraId="40E0181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5BC3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7EC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pitan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7127B" w14:textId="3A75B8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85,6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BF44" w14:textId="143D1C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7196" w14:textId="4FEEF1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C782F" w14:textId="3C2C17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841C" w14:textId="62DA6C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85,680.00 </w:t>
            </w:r>
          </w:p>
        </w:tc>
      </w:tr>
      <w:tr w:rsidR="00EF0754" w:rsidRPr="00EF0754" w14:paraId="1909DDC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98FA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332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polog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88BB" w14:textId="09362B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70,1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49CB" w14:textId="270DED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E51D" w14:textId="0ADD04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4063" w14:textId="08D7BB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C7F1" w14:textId="7A6EA6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70,120.00 </w:t>
            </w:r>
          </w:p>
        </w:tc>
      </w:tr>
      <w:tr w:rsidR="00EF0754" w:rsidRPr="00EF0754" w14:paraId="7E06E95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E2EC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679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ose Dalman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onot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6347D" w14:textId="350045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88132" w14:textId="2A31CF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1037" w14:textId="1C8536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7D889" w14:textId="4E4CD6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CF58" w14:textId="6CC2E8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1,200.00 </w:t>
            </w:r>
          </w:p>
        </w:tc>
      </w:tr>
      <w:tr w:rsidR="00EF0754" w:rsidRPr="00EF0754" w14:paraId="2C9E035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26FD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799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lawi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70C1D" w14:textId="531F56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6,4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9D35" w14:textId="5CC2D4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3F0F1" w14:textId="7C32CB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1C9A" w14:textId="216F7E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90B9F" w14:textId="086388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6,480.00 </w:t>
            </w:r>
          </w:p>
        </w:tc>
      </w:tr>
      <w:tr w:rsidR="00EF0754" w:rsidRPr="00EF0754" w14:paraId="35F37EA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38E3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3A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tipun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0AC4" w14:textId="46DF15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8,3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4FFAF" w14:textId="52073D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A76D" w14:textId="71FA49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0EC0D" w14:textId="58CCF1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4E1E" w14:textId="63EBC2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8,320.00 </w:t>
            </w:r>
          </w:p>
        </w:tc>
      </w:tr>
      <w:tr w:rsidR="00EF0754" w:rsidRPr="00EF0754" w14:paraId="1C9AB19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FD47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D1B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 Liberta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83651" w14:textId="3DCCF3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9,9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89D4A" w14:textId="1F8A0A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EDE2" w14:textId="2289F9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0D450" w14:textId="09F47F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DD966" w14:textId="472A4F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9,920.00 </w:t>
            </w:r>
          </w:p>
        </w:tc>
      </w:tr>
      <w:tr w:rsidR="00EF0754" w:rsidRPr="00EF0754" w14:paraId="2366DE2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B75C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F6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nuk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A736" w14:textId="0D912A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5,2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A453" w14:textId="20A856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D898" w14:textId="4FFC64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73441" w14:textId="51C942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9753" w14:textId="4C01D0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5,280.00 </w:t>
            </w:r>
          </w:p>
        </w:tc>
      </w:tr>
      <w:tr w:rsidR="00EF0754" w:rsidRPr="00EF0754" w14:paraId="62506A0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53A3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09E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uti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7FF6" w14:textId="04C04B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,8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D2F0" w14:textId="7D6798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B2179" w14:textId="192F2A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FE217" w14:textId="321638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182F7" w14:textId="576BD0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,880.00 </w:t>
            </w:r>
          </w:p>
        </w:tc>
      </w:tr>
      <w:tr w:rsidR="00EF0754" w:rsidRPr="00EF0754" w14:paraId="5232819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0025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39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NAN (NEW PINAN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57CBD" w14:textId="712930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9,0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215A" w14:textId="6AAE01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F2022" w14:textId="5742D4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09928" w14:textId="110D5B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8771" w14:textId="1DA871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9,080.00 </w:t>
            </w:r>
          </w:p>
        </w:tc>
      </w:tr>
      <w:tr w:rsidR="00EF0754" w:rsidRPr="00EF0754" w14:paraId="57D302A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15CD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4A5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olanc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6F7D8" w14:textId="458292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1,9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EDAF4" w14:textId="07A094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2B966" w14:textId="4F70CE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F7A82" w14:textId="73D403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C230" w14:textId="4078A0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1,920.00 </w:t>
            </w:r>
          </w:p>
        </w:tc>
      </w:tr>
      <w:tr w:rsidR="00EF0754" w:rsidRPr="00EF0754" w14:paraId="0BAE53D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9305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162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Pres. Manuel A.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ox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B7DF" w14:textId="176815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1,9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0E0D2" w14:textId="4B66D5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DA709" w14:textId="0640B2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00CD" w14:textId="131DB7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18E1D" w14:textId="304B29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1,920.00 </w:t>
            </w:r>
          </w:p>
        </w:tc>
      </w:tr>
      <w:tr w:rsidR="00EF0754" w:rsidRPr="00EF0754" w14:paraId="23A41F2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20BC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D55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4864F" w14:textId="6A39B8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2,6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14968" w14:textId="2D03B1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0A47" w14:textId="42E097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90410" w14:textId="27AD57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8B1E" w14:textId="282C0F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2,680.00 </w:t>
            </w:r>
          </w:p>
        </w:tc>
      </w:tr>
      <w:tr w:rsidR="00EF0754" w:rsidRPr="00EF0754" w14:paraId="5299C11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BB82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5086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lu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08639" w14:textId="21E32C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9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3011" w14:textId="3EEE85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2E3A7" w14:textId="31B7A6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45196" w14:textId="66FA42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D21E" w14:textId="30E596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9,800.00 </w:t>
            </w:r>
          </w:p>
        </w:tc>
      </w:tr>
      <w:tr w:rsidR="00EF0754" w:rsidRPr="00EF0754" w14:paraId="15AAAAD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297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CA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ERGIO OSMENA SR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BE7D0" w14:textId="7EDFF8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7,8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8FC04" w14:textId="32AA65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8FD0C" w14:textId="4EEAC3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075CC" w14:textId="52685B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3F50B" w14:textId="0A32F6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7,840.00 </w:t>
            </w:r>
          </w:p>
        </w:tc>
      </w:tr>
      <w:tr w:rsidR="00EF0754" w:rsidRPr="00EF0754" w14:paraId="722F1F8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98A5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41C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buc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69C1" w14:textId="7E6982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7,6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6FCDD" w14:textId="54DEE9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F6567" w14:textId="51F4C9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0652" w14:textId="6A3846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52D4" w14:textId="6BE0D4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7,680.00 </w:t>
            </w:r>
          </w:p>
        </w:tc>
      </w:tr>
      <w:tr w:rsidR="00EF0754" w:rsidRPr="00EF0754" w14:paraId="4040F4E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99EF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5300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nda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F18E" w14:textId="706B37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5,3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D397" w14:textId="0FB0FF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1D33" w14:textId="47BD7B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E0319" w14:textId="663EE2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9A31" w14:textId="6334EF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05,360.00 </w:t>
            </w:r>
          </w:p>
        </w:tc>
      </w:tr>
      <w:tr w:rsidR="00EF0754" w:rsidRPr="00EF0754" w14:paraId="3BCB3DD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F306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E95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rawa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579E" w14:textId="1F38B4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7,3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F4980" w14:textId="45EBF8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38C24" w14:textId="1FBC75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4165A" w14:textId="5C958A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22EE" w14:textId="7E2C77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7,360.00 </w:t>
            </w:r>
          </w:p>
        </w:tc>
      </w:tr>
      <w:tr w:rsidR="00EF0754" w:rsidRPr="00EF0754" w14:paraId="05B3EE7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F840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83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mpilis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DCFD9" w14:textId="0262A6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B933E" w14:textId="3A6EF4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A271" w14:textId="5B3A06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098B4" w14:textId="6BBAAA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E817" w14:textId="6CAC90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9,000.00 </w:t>
            </w:r>
          </w:p>
        </w:tc>
      </w:tr>
      <w:tr w:rsidR="00EF0754" w:rsidRPr="00EF0754" w14:paraId="6087557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09CA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Zamboanga del S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16BDCC" w14:textId="06A4E5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3,363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C37CB" w14:textId="329928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7523D1" w14:textId="6B740D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EBBDD4" w14:textId="6A6574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DE2AA1" w14:textId="05BD3C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3,363,000.00 </w:t>
            </w:r>
          </w:p>
        </w:tc>
      </w:tr>
      <w:tr w:rsidR="00EF0754" w:rsidRPr="00EF0754" w14:paraId="622D654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68BC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FB9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yo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613D" w14:textId="7F74A9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2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44065" w14:textId="525C43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375C" w14:textId="59AC94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A800" w14:textId="12C90A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0F133" w14:textId="4169F8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2,200.00 </w:t>
            </w:r>
          </w:p>
        </w:tc>
      </w:tr>
      <w:tr w:rsidR="00EF0754" w:rsidRPr="00EF0754" w14:paraId="476E96D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2D65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A6D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matali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80E0" w14:textId="216D75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8,0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8BCE9" w14:textId="30DA02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FE93" w14:textId="7B7C1B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35A1" w14:textId="1D08FC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2E5D" w14:textId="74F4EA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8,080.00 </w:t>
            </w:r>
          </w:p>
        </w:tc>
      </w:tr>
      <w:tr w:rsidR="00EF0754" w:rsidRPr="00EF0754" w14:paraId="7FC8BA2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CB10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695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n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AB3B" w14:textId="5029C7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1,9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6EFF7" w14:textId="2BC044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0C88D" w14:textId="6AC558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7967" w14:textId="33C990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3664" w14:textId="4E7FBB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1,920.00 </w:t>
            </w:r>
          </w:p>
        </w:tc>
      </w:tr>
      <w:tr w:rsidR="00EF0754" w:rsidRPr="00EF0754" w14:paraId="1601AB9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B1D9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5AE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umalin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B7ECD" w14:textId="5FE6E6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19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C565C" w14:textId="17504D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0A1A" w14:textId="58BAF0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3288" w14:textId="570CA4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94FE3" w14:textId="47CF7A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19,800.00 </w:t>
            </w:r>
          </w:p>
        </w:tc>
      </w:tr>
      <w:tr w:rsidR="00EF0754" w:rsidRPr="00EF0754" w14:paraId="43560EE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003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F5D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uming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EC832" w14:textId="1BD4A1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4,2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06BF" w14:textId="5B3347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AC78" w14:textId="6D887D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64B1" w14:textId="0A1384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A9FC2" w14:textId="00E872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4,240.00 </w:t>
            </w:r>
          </w:p>
        </w:tc>
      </w:tr>
      <w:tr w:rsidR="00EF0754" w:rsidRPr="00EF0754" w14:paraId="04EDC80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5A93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E79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uipo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7DAC" w14:textId="591049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6,9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005F3" w14:textId="0E61AE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2CA6" w14:textId="2AD247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88F6" w14:textId="5926BB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52918" w14:textId="0F3EFB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6,960.00 </w:t>
            </w:r>
          </w:p>
        </w:tc>
      </w:tr>
      <w:tr w:rsidR="00EF0754" w:rsidRPr="00EF0754" w14:paraId="3B1EE2F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09A6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28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osefi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44B9" w14:textId="1FC9B8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8,0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A38CE" w14:textId="3B6E4C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2419B" w14:textId="24A967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B9A12" w14:textId="449830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784E" w14:textId="546EDF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8,040.00 </w:t>
            </w:r>
          </w:p>
        </w:tc>
      </w:tr>
      <w:tr w:rsidR="00EF0754" w:rsidRPr="00EF0754" w14:paraId="03B50C2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5FAF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C7E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umalara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95597" w14:textId="18B6D6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6,9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3A93" w14:textId="4B515F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0680" w14:textId="5900A9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721F5" w14:textId="6E0FBB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E9C74" w14:textId="141A46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6,920.00 </w:t>
            </w:r>
          </w:p>
        </w:tc>
      </w:tr>
      <w:tr w:rsidR="00EF0754" w:rsidRPr="00EF0754" w14:paraId="0DB0DCA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FD85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10F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kewoo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DCBB" w14:textId="590103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0,7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C075" w14:textId="26FE1E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3021" w14:textId="33B4FA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43EB" w14:textId="36C4B4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977B9" w14:textId="3B0756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0,760.00 </w:t>
            </w:r>
          </w:p>
        </w:tc>
      </w:tr>
      <w:tr w:rsidR="00EF0754" w:rsidRPr="00EF0754" w14:paraId="249F99D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D65B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9A5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pu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96F4" w14:textId="5A4512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6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FF405" w14:textId="357B54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3484" w14:textId="72DC65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8777C" w14:textId="699D5F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871E" w14:textId="608314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640.00 </w:t>
            </w:r>
          </w:p>
        </w:tc>
      </w:tr>
      <w:tr w:rsidR="00EF0754" w:rsidRPr="00EF0754" w14:paraId="766B46D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D87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DA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hay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1576" w14:textId="57DB7C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4,3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17F2" w14:textId="6EDC09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9513" w14:textId="2ABE87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9E4FB" w14:textId="58666A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1407" w14:textId="69AA73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4,360.00 </w:t>
            </w:r>
          </w:p>
        </w:tc>
      </w:tr>
      <w:tr w:rsidR="00EF0754" w:rsidRPr="00EF0754" w14:paraId="4445703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96DE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77E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rgosatubi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BBFA" w14:textId="15F190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1,7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D1E3F" w14:textId="5B0BC5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01BF" w14:textId="4D330A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D254" w14:textId="1A7F32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C778" w14:textId="717A4A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1,720.00 </w:t>
            </w:r>
          </w:p>
        </w:tc>
      </w:tr>
      <w:tr w:rsidR="00EF0754" w:rsidRPr="00EF0754" w14:paraId="77D6330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DCAD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499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olav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0BE1" w14:textId="77FC88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7,4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862B" w14:textId="5D13E7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C16A" w14:textId="3009B2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2D646" w14:textId="67CE34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32DC6" w14:textId="57B580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7,480.00 </w:t>
            </w:r>
          </w:p>
        </w:tc>
      </w:tr>
      <w:tr w:rsidR="00EF0754" w:rsidRPr="00EF0754" w14:paraId="6F85555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0D40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292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tog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F56FA" w14:textId="210C0A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7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86E11" w14:textId="1F9FB6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5353" w14:textId="7A97F6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71A1" w14:textId="4C07AF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00CF" w14:textId="3043CE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7,200.00 </w:t>
            </w:r>
          </w:p>
        </w:tc>
      </w:tr>
      <w:tr w:rsidR="00EF0754" w:rsidRPr="00EF0754" w14:paraId="795ED3F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7BE9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E54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290C7" w14:textId="4B5B58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2,8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91BE7" w14:textId="29E1CA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3F43" w14:textId="7CE3E9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7DF14" w14:textId="39C8BF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F847" w14:textId="4D94B4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2,840.00 </w:t>
            </w:r>
          </w:p>
        </w:tc>
      </w:tr>
      <w:tr w:rsidR="00EF0754" w:rsidRPr="00EF0754" w14:paraId="757B71E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66C5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307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Pabl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D2D2" w14:textId="5D8454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0,5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CB0F5" w14:textId="52FAE8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D8BB6" w14:textId="694337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7D64" w14:textId="0F778E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8289D" w14:textId="2C5B77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0,520.00 </w:t>
            </w:r>
          </w:p>
        </w:tc>
      </w:tr>
      <w:tr w:rsidR="00EF0754" w:rsidRPr="00EF0754" w14:paraId="2CF4A14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EA99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5ED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bin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E5FC7" w14:textId="58AEEE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3,1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25B1" w14:textId="75378B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BCD51" w14:textId="3ADC92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08A58" w14:textId="2C87BE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3DB8" w14:textId="0CFA17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73,160.00 </w:t>
            </w:r>
          </w:p>
        </w:tc>
      </w:tr>
      <w:tr w:rsidR="00EF0754" w:rsidRPr="00EF0754" w14:paraId="0722CC0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BAF1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6CE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mbuli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FE48" w14:textId="0BD254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1,4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E461" w14:textId="4E8034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1703" w14:textId="438801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68349" w14:textId="1C6090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78660" w14:textId="28A0EF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1,400.00 </w:t>
            </w:r>
          </w:p>
        </w:tc>
      </w:tr>
      <w:tr w:rsidR="00EF0754" w:rsidRPr="00EF0754" w14:paraId="2B6EF71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AE39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F68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igb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02926" w14:textId="0051F3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5,0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79908" w14:textId="5B94CD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6960F" w14:textId="1D275B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7823C" w14:textId="57C8B6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07E5" w14:textId="300BC7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45,080.00 </w:t>
            </w:r>
          </w:p>
        </w:tc>
      </w:tr>
      <w:tr w:rsidR="00EF0754" w:rsidRPr="00EF0754" w14:paraId="4C29B3A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9317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CB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incenzo A. Sagu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6CF7" w14:textId="1BB805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4,1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ED49" w14:textId="05685B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F424" w14:textId="543FDD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F534" w14:textId="0D0DC7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6837D" w14:textId="2D11C4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4,160.00 </w:t>
            </w:r>
          </w:p>
        </w:tc>
      </w:tr>
      <w:tr w:rsidR="00EF0754" w:rsidRPr="00EF0754" w14:paraId="34390EB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E639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61B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Zamboanga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54709" w14:textId="5EB73E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937,5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E0A9" w14:textId="2B274D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19CAC" w14:textId="67C970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2DD5" w14:textId="3EDE81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F276" w14:textId="458C23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937,520.00 </w:t>
            </w:r>
          </w:p>
        </w:tc>
      </w:tr>
      <w:tr w:rsidR="00EF0754" w:rsidRPr="00EF0754" w14:paraId="28B2CC38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59C4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Zamboanga Sibug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7932EC" w14:textId="30742F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,957,5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A36D7E" w14:textId="26E1D8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7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C2182" w14:textId="4B5C4D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E74E9" w14:textId="67DB85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27CBB7" w14:textId="40F17F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,032,560.00 </w:t>
            </w:r>
          </w:p>
        </w:tc>
      </w:tr>
      <w:tr w:rsidR="00EF0754" w:rsidRPr="00EF0754" w14:paraId="67EBA79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1582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F23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i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E3CE" w14:textId="4DB395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0,6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20EA" w14:textId="1A6368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8AFF" w14:textId="6C0387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383E" w14:textId="55A671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69A08" w14:textId="20DC27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0,680.00 </w:t>
            </w:r>
          </w:p>
        </w:tc>
      </w:tr>
      <w:tr w:rsidR="00EF0754" w:rsidRPr="00EF0754" w14:paraId="4B48E06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961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479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u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4BF2" w14:textId="775233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4,2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74AC5" w14:textId="4F4DC5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48D2" w14:textId="390A94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97CD" w14:textId="143038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6286" w14:textId="5AD6BD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4,280.00 </w:t>
            </w:r>
          </w:p>
        </w:tc>
      </w:tr>
      <w:tr w:rsidR="00EF0754" w:rsidRPr="00EF0754" w14:paraId="38D491F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6C0F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97E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pi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0458B" w14:textId="6A077D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0,4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9ED1" w14:textId="7D5798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900B" w14:textId="4F0C07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C0D9" w14:textId="459F72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3047" w14:textId="7174A5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0,400.00 </w:t>
            </w:r>
          </w:p>
        </w:tc>
      </w:tr>
      <w:tr w:rsidR="00EF0754" w:rsidRPr="00EF0754" w14:paraId="25B8ADF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0A86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E13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buh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C3FD" w14:textId="60EFFF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CB126" w14:textId="2A9DA6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02C1" w14:textId="53A77A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7B01" w14:textId="138B44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CDD9" w14:textId="6CB497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5,000.00 </w:t>
            </w:r>
          </w:p>
        </w:tc>
      </w:tr>
      <w:tr w:rsidR="00EF0754" w:rsidRPr="00EF0754" w14:paraId="3A32EB9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76A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5A1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ang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3CE0" w14:textId="21FB4E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4,4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F637E" w14:textId="665C7F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DE5E" w14:textId="6C2088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B742" w14:textId="02AD77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E232A" w14:textId="362924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4,480.00 </w:t>
            </w:r>
          </w:p>
        </w:tc>
      </w:tr>
      <w:tr w:rsidR="00EF0754" w:rsidRPr="00EF0754" w14:paraId="488143A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4151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A6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g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C8289" w14:textId="2E79FC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87805" w14:textId="0AC655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1EC5" w14:textId="28CFF7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66C4B" w14:textId="00B66C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557C" w14:textId="6F0588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800.00 </w:t>
            </w:r>
          </w:p>
        </w:tc>
      </w:tr>
      <w:tr w:rsidR="00EF0754" w:rsidRPr="00EF0754" w14:paraId="37B08B7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D118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E97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Olutan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A6560" w14:textId="012601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5,9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0A57" w14:textId="524A8E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965BF" w14:textId="27D664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14ECA" w14:textId="42B563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85B4" w14:textId="313858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5,920.00 </w:t>
            </w:r>
          </w:p>
        </w:tc>
      </w:tr>
      <w:tr w:rsidR="00EF0754" w:rsidRPr="00EF0754" w14:paraId="4671AA6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2643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569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y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AD8F" w14:textId="0AA469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4,0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D2FB3" w14:textId="67E422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BBD52" w14:textId="541798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ABDB8" w14:textId="717A63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07E5" w14:textId="6EE7B1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4,040.00 </w:t>
            </w:r>
          </w:p>
        </w:tc>
      </w:tr>
      <w:tr w:rsidR="00EF0754" w:rsidRPr="00EF0754" w14:paraId="30ED905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2BAB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9F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oseller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Lim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753C" w14:textId="07B08D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7,1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939EB" w14:textId="22BD38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FABEA" w14:textId="2C100F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2E4AF" w14:textId="373189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DBA5" w14:textId="093F36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7,120.00 </w:t>
            </w:r>
          </w:p>
        </w:tc>
      </w:tr>
      <w:tr w:rsidR="00EF0754" w:rsidRPr="00EF0754" w14:paraId="2B97315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740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373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lus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5208" w14:textId="5537D7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3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BC0B8" w14:textId="4BAC9A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1515" w14:textId="00905C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E8FFC" w14:textId="512B4E0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89B8" w14:textId="6567B4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3,600.00 </w:t>
            </w:r>
          </w:p>
        </w:tc>
      </w:tr>
      <w:tr w:rsidR="00EF0754" w:rsidRPr="00EF0754" w14:paraId="010D556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C837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24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it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11FD" w14:textId="0DE87D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3,8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C42B" w14:textId="79EB3F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745F" w14:textId="3FAD84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E36AD" w14:textId="05E827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486B5" w14:textId="3EC3D4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3,840.00 </w:t>
            </w:r>
          </w:p>
        </w:tc>
      </w:tr>
      <w:tr w:rsidR="00EF0754" w:rsidRPr="00EF0754" w14:paraId="2A6B7EC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2EF1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43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ngaw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91F15" w14:textId="46947E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7,4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A2F83" w14:textId="00B0B5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D87FC" w14:textId="4B2BBB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6AEC1" w14:textId="312D21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04A5" w14:textId="260561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7,400.00 </w:t>
            </w:r>
          </w:p>
        </w:tc>
      </w:tr>
      <w:tr w:rsidR="00EF0754" w:rsidRPr="00EF0754" w14:paraId="5B0580AF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B1EE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Basilan (Isabela City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CC3B4" w14:textId="44DA88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664,5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BCB71E" w14:textId="3E50BE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70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C9D4EF" w14:textId="2C2CEC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AC943" w14:textId="739607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7F3AC" w14:textId="3B2E34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370,560.00 </w:t>
            </w:r>
          </w:p>
        </w:tc>
      </w:tr>
      <w:tr w:rsidR="00EF0754" w:rsidRPr="00EF0754" w14:paraId="6497609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695E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F6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Isab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3391" w14:textId="5A6EC4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4,5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233B" w14:textId="1AD0B7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0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47B4E" w14:textId="4E7676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3642" w14:textId="15D664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D2A11" w14:textId="62CB2D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70,560.00 </w:t>
            </w:r>
          </w:p>
        </w:tc>
      </w:tr>
      <w:tr w:rsidR="00EF0754" w:rsidRPr="00EF0754" w14:paraId="3461FD70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60C05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REGION X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BFBAC0" w14:textId="2D140F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0,406,761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6C15DD" w14:textId="4E3207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8FAF62" w14:textId="43C779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47F75A" w14:textId="5B05EA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E90CBD" w14:textId="0C5EA2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0,406,761.72 </w:t>
            </w:r>
          </w:p>
        </w:tc>
      </w:tr>
      <w:tr w:rsidR="00EF0754" w:rsidRPr="00EF0754" w14:paraId="0BAE96D7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48E4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Bukidn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13E6EF" w14:textId="5937EE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057,448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8F12D2" w14:textId="66CEE0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D204BE" w14:textId="1AD782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0CA9A4" w14:textId="3230E3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D4D066" w14:textId="471692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057,448.80 </w:t>
            </w:r>
          </w:p>
        </w:tc>
      </w:tr>
      <w:tr w:rsidR="00EF0754" w:rsidRPr="00EF0754" w14:paraId="0C2D26B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D7A3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6E1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ung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4796" w14:textId="02856D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94087" w14:textId="1EF6C3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D3842" w14:textId="3C8590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252E" w14:textId="771AC8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32118" w14:textId="764D70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6D95910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1DA3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891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bon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51B6" w14:textId="2F4C58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1,4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86D7E" w14:textId="16D68D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31FC" w14:textId="63CED9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37C7C" w14:textId="0F1D46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B5A70" w14:textId="519621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1,465.00 </w:t>
            </w:r>
          </w:p>
        </w:tc>
      </w:tr>
      <w:tr w:rsidR="00EF0754" w:rsidRPr="00EF0754" w14:paraId="7AE8D54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ADE4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AD3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Manolo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Fortich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C1BDB" w14:textId="406A8D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95D2" w14:textId="591D05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17D65" w14:textId="3BDF18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458F2" w14:textId="5E365F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4F9CD" w14:textId="42F67A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14D14C6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749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558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lak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5A8C8" w14:textId="418E88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8D5D9" w14:textId="7B875B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0D3D3" w14:textId="037A29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385E" w14:textId="50AB79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E4B82" w14:textId="5BEAB4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442ADFD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C051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699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banglas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EAED5" w14:textId="2FE43A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2,773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E737" w14:textId="6396DE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3E78C" w14:textId="2C4F02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6B309" w14:textId="175FC8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F3D8E" w14:textId="5D6B74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2,773.80 </w:t>
            </w:r>
          </w:p>
        </w:tc>
      </w:tr>
      <w:tr w:rsidR="00EF0754" w:rsidRPr="00EF0754" w14:paraId="1FD4A9F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9A77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B68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ntap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9569F" w14:textId="1B2E99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CFC16" w14:textId="343608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FA82B" w14:textId="3DB15D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33ABB" w14:textId="1FA19D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1239" w14:textId="53466E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</w:tr>
      <w:tr w:rsidR="00EF0754" w:rsidRPr="00EF0754" w14:paraId="2997387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A57B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6E5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Malaybal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A512" w14:textId="621FEC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50,1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767D" w14:textId="4CEC71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44FCF" w14:textId="001DCD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8D18" w14:textId="786048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FA3D6" w14:textId="59A19C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50,175.00 </w:t>
            </w:r>
          </w:p>
        </w:tc>
      </w:tr>
      <w:tr w:rsidR="00EF0754" w:rsidRPr="00EF0754" w14:paraId="2EF2869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EE87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8A3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Fernand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A9B20" w14:textId="719481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DD0E0" w14:textId="7557DC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E855" w14:textId="21CC1C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7DF3E" w14:textId="32DDF8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C299C" w14:textId="2AF1A1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</w:tr>
      <w:tr w:rsidR="00EF0754" w:rsidRPr="00EF0754" w14:paraId="21FA0C3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30E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19B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ngca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6894B" w14:textId="37A431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F4F6" w14:textId="6E7C37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B5EB9" w14:textId="2C4E10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DEBD9" w14:textId="1D9FC6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BB6B" w14:textId="0F9150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</w:tr>
      <w:tr w:rsidR="00EF0754" w:rsidRPr="00EF0754" w14:paraId="5D2F99E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2E9E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1F0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dingi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060B" w14:textId="33C6D1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3C968" w14:textId="0D8F6E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28CD2" w14:textId="77AD06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13FCF" w14:textId="2D05F7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DB23" w14:textId="2E9CB3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</w:tr>
      <w:tr w:rsidR="00EF0754" w:rsidRPr="00EF0754" w14:paraId="5A7A44F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07D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9DC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ibaw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F7CDC" w14:textId="586A10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EC25" w14:textId="3DB221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3AAF" w14:textId="69E2F5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50D23" w14:textId="72259F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5CF15" w14:textId="1DEF41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</w:tr>
      <w:tr w:rsidR="00EF0754" w:rsidRPr="00EF0754" w14:paraId="04D94E5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4EC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C27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lila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89D8D" w14:textId="26AAA1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11A18" w14:textId="007371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2C576" w14:textId="7B64ED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294B" w14:textId="4BB4B1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2EB87" w14:textId="6B6AF7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01D1BB82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E1B3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Camigui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870A1D" w14:textId="4C73C9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078,710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9BBB0C" w14:textId="7A0E5F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3A442" w14:textId="10D38E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A15D35" w14:textId="5D3E6D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817CF1" w14:textId="113A80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078,710.75 </w:t>
            </w:r>
          </w:p>
        </w:tc>
      </w:tr>
      <w:tr w:rsidR="00EF0754" w:rsidRPr="00EF0754" w14:paraId="5F138B3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3116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E94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hino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0423" w14:textId="07B295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8729" w14:textId="1E5B36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9FE92" w14:textId="7BA72D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F63D" w14:textId="194419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5BC7" w14:textId="04EA36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</w:tr>
      <w:tr w:rsidR="00EF0754" w:rsidRPr="00EF0754" w14:paraId="5D696B6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016F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E49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mbaj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45849" w14:textId="4D3A2A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BC3C9" w14:textId="024CA6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2B2A2" w14:textId="287182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BEF08" w14:textId="13EAE0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DB40" w14:textId="6B359E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</w:tr>
      <w:tr w:rsidR="00EF0754" w:rsidRPr="00EF0754" w14:paraId="7CC4A1A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A062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587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tarm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EAE71" w14:textId="30AEAA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1,130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708A2" w14:textId="59B5AE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F1AF" w14:textId="04F7DB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EC7AC" w14:textId="404A7B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F107C" w14:textId="6B42A9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1,130.75 </w:t>
            </w:r>
          </w:p>
        </w:tc>
      </w:tr>
      <w:tr w:rsidR="00EF0754" w:rsidRPr="00EF0754" w14:paraId="1873282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B7AD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298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uinsilib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F176" w14:textId="3831D0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40D2B" w14:textId="0A3F72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F82B" w14:textId="348703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89BF" w14:textId="2A5817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559B" w14:textId="7B0788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</w:tr>
      <w:tr w:rsidR="00EF0754" w:rsidRPr="00EF0754" w14:paraId="5125F3B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8EBE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3D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g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8AE1" w14:textId="025BDA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AF02" w14:textId="28E54B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AE54" w14:textId="2811EC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94BF" w14:textId="7DB8AC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4120" w14:textId="76D779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</w:tr>
      <w:tr w:rsidR="00EF0754" w:rsidRPr="00EF0754" w14:paraId="01AE6512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413C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Lanao del Nor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779C5A" w14:textId="32F232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,940,991.3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5E11D" w14:textId="324C93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A0D1F" w14:textId="442F63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263435" w14:textId="105D6B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AD95D8" w14:textId="1C9AD5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,940,991.35 </w:t>
            </w:r>
          </w:p>
        </w:tc>
      </w:tr>
      <w:tr w:rsidR="00EF0754" w:rsidRPr="00EF0754" w14:paraId="329ABBA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80EE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541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ligan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FDD4" w14:textId="65C67C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3,791.3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7113" w14:textId="030315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D58C" w14:textId="4D3C4F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2836" w14:textId="59B46F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B7CF9" w14:textId="027680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3,791.35 </w:t>
            </w:r>
          </w:p>
        </w:tc>
      </w:tr>
      <w:tr w:rsidR="00EF0754" w:rsidRPr="00EF0754" w14:paraId="3F29A98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E9C4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7E7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colo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EB33" w14:textId="1B5E69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1,4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F32C" w14:textId="0295D5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9AB56" w14:textId="172C6A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EDF9B" w14:textId="6F48BF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FD3A" w14:textId="253EA1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1,465.00 </w:t>
            </w:r>
          </w:p>
        </w:tc>
      </w:tr>
      <w:tr w:rsidR="00EF0754" w:rsidRPr="00EF0754" w14:paraId="55E30D7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9F93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690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o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DD8D" w14:textId="0BA04E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7583" w14:textId="297F14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01634" w14:textId="54FEFF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AD25" w14:textId="1C8421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F3FA0" w14:textId="004043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0862FF9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756A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442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ro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31FB" w14:textId="1FFD48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1,4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83710" w14:textId="0CA44A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2239" w14:textId="0F8608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D47F" w14:textId="10333B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0CA4" w14:textId="79EA75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1,465.00 </w:t>
            </w:r>
          </w:p>
        </w:tc>
      </w:tr>
      <w:tr w:rsidR="00EF0754" w:rsidRPr="00EF0754" w14:paraId="39203F3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51C0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106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uswa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2288C" w14:textId="2E3319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A3044" w14:textId="157227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7D64" w14:textId="2E370D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3341" w14:textId="68CEAF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1ADB" w14:textId="7B12F9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4E808CE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56A3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559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olambu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734C6" w14:textId="3D9CB4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8A5C" w14:textId="433246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8E3FB" w14:textId="3B355A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F811" w14:textId="3B7908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F5C85" w14:textId="3A2C21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6F2F9C0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9C70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BE0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nam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7BB87" w14:textId="3E5FF4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211AB" w14:textId="505D7A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CAEFB" w14:textId="78D673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8F34" w14:textId="4B71D4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F8452" w14:textId="76A616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389F718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125B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86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ig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F03A" w14:textId="0C8A8B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7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CB64" w14:textId="35E203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B1F0" w14:textId="31A625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932A2" w14:textId="22E790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40A6" w14:textId="3C1F3D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65,780.00 </w:t>
            </w:r>
          </w:p>
        </w:tc>
      </w:tr>
      <w:tr w:rsidR="00EF0754" w:rsidRPr="00EF0754" w14:paraId="2E32873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1FDF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A4A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tung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7B4C" w14:textId="7EB2A1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6DF09" w14:textId="301011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4099" w14:textId="37C553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60FBD" w14:textId="7D25C3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9D8D" w14:textId="778249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3FABACB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A33D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3D9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golo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F4B3B" w14:textId="43D8AB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1,4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61429" w14:textId="726241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614E" w14:textId="42035B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1C334" w14:textId="46A3B7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A81DF" w14:textId="1D3668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1,465.00 </w:t>
            </w:r>
          </w:p>
        </w:tc>
      </w:tr>
      <w:tr w:rsidR="00EF0754" w:rsidRPr="00EF0754" w14:paraId="0B3D583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E6EF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6B7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bo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FAD59" w14:textId="337579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1,4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9EA60" w14:textId="0DEB24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143CF" w14:textId="73977E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33B5B" w14:textId="2E44D9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9061F" w14:textId="018826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1,465.00 </w:t>
            </w:r>
          </w:p>
        </w:tc>
      </w:tr>
      <w:tr w:rsidR="00EF0754" w:rsidRPr="00EF0754" w14:paraId="6C414AB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D2E0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E29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pata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BA30" w14:textId="6C138B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9A7C4" w14:textId="15E38D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5EC5D" w14:textId="7F0969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95D4F" w14:textId="5AA3BD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A25F" w14:textId="66A6A4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55BB868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C09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F88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951B7" w14:textId="399931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0C60E" w14:textId="74CCC4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C222" w14:textId="6AD682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4AED" w14:textId="5BC82D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51EE4" w14:textId="66B347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06BD8C2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4D1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0F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una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32473" w14:textId="312C17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A4291" w14:textId="2AF905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89902" w14:textId="38C922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9D85" w14:textId="269F69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CF35" w14:textId="7B1167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0160C3F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56C1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48C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unu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12B78" w14:textId="46598C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1,4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D7123" w14:textId="4C803A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1DB0" w14:textId="4E8F8F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1B7D6" w14:textId="374A2D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670D8" w14:textId="0E9FDD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1,465.00 </w:t>
            </w:r>
          </w:p>
        </w:tc>
      </w:tr>
      <w:tr w:rsidR="00EF0754" w:rsidRPr="00EF0754" w14:paraId="37B09EF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A702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AC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ntao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aga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82F2" w14:textId="5BEA11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E5547" w14:textId="5B0A53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7D0E" w14:textId="732FC2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C4A18" w14:textId="68B2E1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438C" w14:textId="39DBB5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68739A9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F7C5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FE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lvado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165EC" w14:textId="7401D4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6,9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13BC" w14:textId="657DF3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D6A8" w14:textId="75AB18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4D030" w14:textId="411D5A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7D29" w14:textId="23F9B0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6,930.00 </w:t>
            </w:r>
          </w:p>
        </w:tc>
      </w:tr>
      <w:tr w:rsidR="00EF0754" w:rsidRPr="00EF0754" w14:paraId="5D01E81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CA7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725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pa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7C959" w14:textId="4C032A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1,4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2417" w14:textId="530795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94825" w14:textId="094F32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7959" w14:textId="0410E8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373B" w14:textId="32B477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1,465.00 </w:t>
            </w:r>
          </w:p>
        </w:tc>
      </w:tr>
      <w:tr w:rsidR="00EF0754" w:rsidRPr="00EF0754" w14:paraId="1B1A842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0D65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B1B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ngca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AB30" w14:textId="02F3D6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04EC4" w14:textId="6338B2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A987C" w14:textId="2C07E2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89A5F" w14:textId="2A385E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719BB" w14:textId="602963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4F1B7C19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D647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Misamis Occiden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463A7" w14:textId="6D22CF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5,200,9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3FD482" w14:textId="73795E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86D12" w14:textId="04FD72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D3051" w14:textId="7A9818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037907" w14:textId="0A67DE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5,200,980.00 </w:t>
            </w:r>
          </w:p>
        </w:tc>
      </w:tr>
      <w:tr w:rsidR="00EF0754" w:rsidRPr="00EF0754" w14:paraId="336B88F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4ADC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F42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or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1546" w14:textId="6DDB5A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DCC23" w14:textId="403943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2CE9" w14:textId="64B55A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CA73" w14:textId="78ED42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37586" w14:textId="511D3C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1EE2124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33C0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FA5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iang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E68E7" w14:textId="438A82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B1259" w14:textId="093C4D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BD585" w14:textId="342550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2C75" w14:textId="0712AC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52F84" w14:textId="1D1EE9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02D20DD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5100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BB2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amb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DD39" w14:textId="592545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8D54" w14:textId="49A7E4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99D25" w14:textId="290109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E4ECF" w14:textId="4B0C57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4825" w14:textId="7B9763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7C0E6B9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9F8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28F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ncepci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32368" w14:textId="170EBA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235E7" w14:textId="024B5A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D90E" w14:textId="766B58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A48F" w14:textId="5E6D8D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DDCF" w14:textId="4F27A2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74B07F7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2ABE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257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imene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25B0" w14:textId="76247B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BA83" w14:textId="253E49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0ACE" w14:textId="06F624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6B29" w14:textId="35C16B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D424" w14:textId="36D5BD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5E6281E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7565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49F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Lopez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aen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D806" w14:textId="7A7F34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5BD5" w14:textId="312DF3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EBAB" w14:textId="3B98E1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F18A" w14:textId="340B8E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6FC9F" w14:textId="18727C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31B839E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ED2F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0E5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Oroquieta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6E312" w14:textId="4C3767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67,4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208D9" w14:textId="4AA682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A4877" w14:textId="19BD23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B030E" w14:textId="5F5D92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F371" w14:textId="60E206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67,440.00 </w:t>
            </w:r>
          </w:p>
        </w:tc>
      </w:tr>
      <w:tr w:rsidR="00EF0754" w:rsidRPr="00EF0754" w14:paraId="2DBFAF8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2582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354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arid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469E4" w14:textId="1312FD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F10CB" w14:textId="7915E9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01BC" w14:textId="717F4A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32F6F" w14:textId="0099B1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A0A1" w14:textId="0B2093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746FB84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E541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F19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pang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la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C010" w14:textId="4088BF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8050B" w14:textId="5BFC27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67207" w14:textId="7F3981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5A46" w14:textId="4991D9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10033" w14:textId="27550A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12E1B70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D696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D77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onifaci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7626" w14:textId="5DBA17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8770F" w14:textId="4DF0CA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3978" w14:textId="5410FC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5ADB" w14:textId="41133C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481F" w14:textId="667F46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5F39B77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6C50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AC2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lari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A1B15" w14:textId="691747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DBB36" w14:textId="6FD7A5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3E482" w14:textId="401D53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1F345" w14:textId="77C327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E5FB5" w14:textId="67CCCC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3F30423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F828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676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Don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ictoriano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Chiongbian (Don Mariano Marcos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FB7C" w14:textId="69A31B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59892" w14:textId="5629FA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C852" w14:textId="4790B1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BCDE" w14:textId="498BDA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81A4" w14:textId="28959C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0C29157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9C6B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7EC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nacab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18D1" w14:textId="6543E7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8EE2E" w14:textId="50D035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635E7" w14:textId="11DD0D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E9491" w14:textId="694DF9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65A9D" w14:textId="4C8941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5CCF952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8DBD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3CC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ngub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42897" w14:textId="4A6F5A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F19D" w14:textId="14B3FC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D5D3" w14:textId="142B5B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1C58F" w14:textId="4B3C3A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4EAD9" w14:textId="433F83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7962540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8C86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518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del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DFC76" w14:textId="2D86F1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B3932" w14:textId="1C40D0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1672" w14:textId="26618A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E0BE" w14:textId="46CEA1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9DE3" w14:textId="6D5BD7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1F39C380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DA9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Misamis Orien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8EB0CD" w14:textId="314BC5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,128,630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21A9CD" w14:textId="659F4E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7BE4BB" w14:textId="6E2A69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02A9CE" w14:textId="55C52A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935CC" w14:textId="67EDB4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,128,630.82 </w:t>
            </w:r>
          </w:p>
        </w:tc>
      </w:tr>
      <w:tr w:rsidR="00EF0754" w:rsidRPr="00EF0754" w14:paraId="6A0FEC9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DD9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508C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gayan De Oro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DA20A" w14:textId="00AE3E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9,565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E2FE0" w14:textId="00BE19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80D6" w14:textId="18C8E2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7121" w14:textId="777176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BB3A" w14:textId="4210CD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09,565.82 </w:t>
            </w:r>
          </w:p>
        </w:tc>
      </w:tr>
      <w:tr w:rsidR="00EF0754" w:rsidRPr="00EF0754" w14:paraId="2130802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379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9AC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ingas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FDF79" w14:textId="5BC47F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CDF41" w14:textId="722B77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803A" w14:textId="23EA48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D1313" w14:textId="1C29B3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1B039" w14:textId="26A9C6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4,395.00 </w:t>
            </w:r>
          </w:p>
        </w:tc>
      </w:tr>
      <w:tr w:rsidR="00EF0754" w:rsidRPr="00EF0754" w14:paraId="6BCA98B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0130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F7B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ingo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1134" w14:textId="160B1C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2DD0C" w14:textId="3BC768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D13A" w14:textId="2C8383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7CEE" w14:textId="04B0D8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8EA7" w14:textId="44F978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58706AF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250B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766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inua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A21C" w14:textId="17B31F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E676" w14:textId="67FA01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611FC" w14:textId="194EA9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D792" w14:textId="259325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6F2E1" w14:textId="1EEA00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53C79F8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4433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A69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inoguit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805D6" w14:textId="349F7F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4BCCF" w14:textId="121A2B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116A" w14:textId="55008C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DC88" w14:textId="200C6A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431F" w14:textId="4C79FA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7E909D2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0442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6FE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gonglo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9B54" w14:textId="4D615E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B803" w14:textId="3EB36D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F2467" w14:textId="735C2B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47109" w14:textId="36CCB8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5C94" w14:textId="2468D2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33762C0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AD31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F59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gsaysay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nugos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92B2" w14:textId="726403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A5A2" w14:textId="3C89B4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1212" w14:textId="00AD5B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E454" w14:textId="64379B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A2F4D" w14:textId="3E458A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1AE7FD7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4A06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534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edi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AA08B" w14:textId="1D8994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B9BA" w14:textId="6BB472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0E7A" w14:textId="330219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4C8A" w14:textId="6B5F75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02B77" w14:textId="3B63A1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570.00 </w:t>
            </w:r>
          </w:p>
        </w:tc>
      </w:tr>
      <w:tr w:rsidR="00EF0754" w:rsidRPr="00EF0754" w14:paraId="663AB51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2CBB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FCE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l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8412B" w14:textId="3A08FB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EB02" w14:textId="38DE3E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8424" w14:textId="1AE10D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63FCD" w14:textId="0E67BA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9CCD" w14:textId="2EE7D0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6BBEF78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1210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AB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ugbongcog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CD80D" w14:textId="66C1EB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93799" w14:textId="68096A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6D05C" w14:textId="697F67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422DB" w14:textId="0B6202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9DF55" w14:textId="3E7C1C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36CE477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9DF9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618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ubiji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17F6" w14:textId="78EAC3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20BE" w14:textId="7CD2AE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1F3EA" w14:textId="364A3B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71825" w14:textId="7BDD27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62FDC" w14:textId="00225C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6241466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7800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A5C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laveri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61DE" w14:textId="746C03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A3953" w14:textId="2C68D0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5D70E" w14:textId="7FF9F5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0CE1" w14:textId="25E2BF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D094" w14:textId="591640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5F654F0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6410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3CB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El Salvado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B723A" w14:textId="43A596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85,7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9FFEC" w14:textId="128CC8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BED4E" w14:textId="27E733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AABF" w14:textId="01EF0E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219F4" w14:textId="4DEE12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85,700.00 </w:t>
            </w:r>
          </w:p>
        </w:tc>
      </w:tr>
      <w:tr w:rsidR="00EF0754" w:rsidRPr="00EF0754" w14:paraId="5F609BC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5F1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DD8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itagum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D5B0" w14:textId="72CEBD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1C9FB" w14:textId="49C25E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E8490" w14:textId="70F149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752F" w14:textId="385CF0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C6311" w14:textId="40BDBE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6298917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4217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4B0B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nit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3830" w14:textId="053664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963A" w14:textId="1DAE93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149A" w14:textId="2C4A65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71024" w14:textId="706099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317C2" w14:textId="098A16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77DCDF6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2161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4F1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asa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22F85" w14:textId="344130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5FF6B" w14:textId="1B4929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4A0AF" w14:textId="28222A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53A4F" w14:textId="6E3A70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AAF47" w14:textId="40D790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6F83B16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3340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0DB6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guindi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E8C17" w14:textId="3D7074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F744" w14:textId="49F2CC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CC49" w14:textId="4B90EC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0287" w14:textId="2AD154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F88B" w14:textId="24D73D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52E1025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970A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34A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aw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77B74" w14:textId="03718D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7DEFF" w14:textId="043472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858C" w14:textId="0A8668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2C71" w14:textId="41627D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7CA10" w14:textId="1ADB93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1DFDA72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3D20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D54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Opo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B4A1" w14:textId="1C5E05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6,9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4D2B" w14:textId="1E1078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F62CF" w14:textId="6BBBB1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E602B" w14:textId="3740BC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BF13E" w14:textId="1FB0C1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6,930.00 </w:t>
            </w:r>
          </w:p>
        </w:tc>
      </w:tr>
      <w:tr w:rsidR="00EF0754" w:rsidRPr="00EF0754" w14:paraId="5471AFC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2523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FA0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golo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7D31" w14:textId="531992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B7F71" w14:textId="010ED1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4E633" w14:textId="59DD2F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E554" w14:textId="406E2D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A734" w14:textId="50EF96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5,350.00 </w:t>
            </w:r>
          </w:p>
        </w:tc>
      </w:tr>
      <w:tr w:rsidR="00EF0754" w:rsidRPr="00EF0754" w14:paraId="0583D884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71EA3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REGION X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3245C6" w14:textId="642717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5,818,867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AB8CF4" w14:textId="1A2C8F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79,888,13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4B462F" w14:textId="75641E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D02EDF" w14:textId="078577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A30AE3" w14:textId="2708B3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25,707,005.44 </w:t>
            </w:r>
          </w:p>
        </w:tc>
      </w:tr>
      <w:tr w:rsidR="00EF0754" w:rsidRPr="00EF0754" w14:paraId="26D1500B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5E7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Davao de O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5129D8" w14:textId="78DEAF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,106,324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BF0E2C" w14:textId="4D0EC6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4,974,19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8F8B7F" w14:textId="386FF8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E754FD" w14:textId="655BA2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B43D30" w14:textId="3FB5D5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3,080,520.66 </w:t>
            </w:r>
          </w:p>
        </w:tc>
      </w:tr>
      <w:tr w:rsidR="00EF0754" w:rsidRPr="00EF0754" w14:paraId="477E839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875C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83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mpost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87F3" w14:textId="291B5A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9,6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C3439" w14:textId="6A1830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27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C1201" w14:textId="3C1C59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52AF" w14:textId="7E3F6E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FD564" w14:textId="1AF7CB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76,830.00 </w:t>
            </w:r>
          </w:p>
        </w:tc>
      </w:tr>
      <w:tr w:rsidR="00EF0754" w:rsidRPr="00EF0754" w14:paraId="47C3019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BF2B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36F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ak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San Vicente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4A62C" w14:textId="5A2333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56,096.5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7D208" w14:textId="572394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31,65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53E7" w14:textId="3B7CFD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C73F9" w14:textId="7EB993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9F3FE" w14:textId="0FE5CB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587,748.53 </w:t>
            </w:r>
          </w:p>
        </w:tc>
      </w:tr>
      <w:tr w:rsidR="00EF0754" w:rsidRPr="00EF0754" w14:paraId="4B3FDE2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1996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2B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bini (Doña Alicia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D90FE" w14:textId="1379BB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14,206.6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05E3B" w14:textId="0539A6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BBDF3" w14:textId="079D2E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D5D1" w14:textId="220E67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71CB" w14:textId="46C83E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14,206.65 </w:t>
            </w:r>
          </w:p>
        </w:tc>
      </w:tr>
      <w:tr w:rsidR="00EF0754" w:rsidRPr="00EF0754" w14:paraId="1859208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952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39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c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2037" w14:textId="530521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93,966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1AFBB" w14:textId="19BB2D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52EE" w14:textId="44FB0B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D3E90" w14:textId="25428C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60CCE" w14:textId="3F201B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93,966.82 </w:t>
            </w:r>
          </w:p>
        </w:tc>
      </w:tr>
      <w:tr w:rsidR="00EF0754" w:rsidRPr="00EF0754" w14:paraId="1C14333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18B1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1BF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ragusa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San Mariano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99D55" w14:textId="365C28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6,364.7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582E0" w14:textId="39252F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A794F" w14:textId="5C339D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8C6F" w14:textId="6B50AC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7C21" w14:textId="33C38D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6,364.71 </w:t>
            </w:r>
          </w:p>
        </w:tc>
      </w:tr>
      <w:tr w:rsidR="00EF0754" w:rsidRPr="00EF0754" w14:paraId="2C95AC5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E8FC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100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wab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8A21" w14:textId="4C8A41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96,3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F1CD" w14:textId="505E4A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50,23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08D6" w14:textId="0F903B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EB889" w14:textId="1568AF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1B7C" w14:textId="6B5569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46,606.00 </w:t>
            </w:r>
          </w:p>
        </w:tc>
      </w:tr>
      <w:tr w:rsidR="00EF0754" w:rsidRPr="00EF0754" w14:paraId="08ACA0B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04A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E8B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onkay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4CA09" w14:textId="694777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48,283.8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AA63" w14:textId="48608C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08031" w14:textId="54FBC1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2A4AE" w14:textId="5C7BC9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468A0" w14:textId="0D0F17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48,283.89 </w:t>
            </w:r>
          </w:p>
        </w:tc>
      </w:tr>
      <w:tr w:rsidR="00EF0754" w:rsidRPr="00EF0754" w14:paraId="748793C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EC6C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A30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ontevist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9C68A" w14:textId="58B492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3,308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802A" w14:textId="13E4D8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347,82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B918B" w14:textId="3C3D41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4381" w14:textId="67E413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AD0B" w14:textId="320063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011,132.80 </w:t>
            </w:r>
          </w:p>
        </w:tc>
      </w:tr>
      <w:tr w:rsidR="00EF0754" w:rsidRPr="00EF0754" w14:paraId="0696F2D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DF29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8F7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buntur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F0266" w14:textId="663B29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03,379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D1CF" w14:textId="2DD70F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49,44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CA201" w14:textId="1AD6EF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D5DB" w14:textId="302783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C1610" w14:textId="2513BE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52,823.32 </w:t>
            </w:r>
          </w:p>
        </w:tc>
      </w:tr>
      <w:tr w:rsidR="00EF0754" w:rsidRPr="00EF0754" w14:paraId="6CA64CE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F93B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FE9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ew Bata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A0E5D" w14:textId="38807D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79,492.9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5F235" w14:textId="76F858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AEB9" w14:textId="3EDC36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0D662" w14:textId="6B314D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D4C03" w14:textId="75F33F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79,492.94 </w:t>
            </w:r>
          </w:p>
        </w:tc>
      </w:tr>
      <w:tr w:rsidR="00EF0754" w:rsidRPr="00EF0754" w14:paraId="7080185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2055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2A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ntuk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9B990" w14:textId="2F58BB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5,2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0A626" w14:textId="6BC678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67,8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DBAB" w14:textId="16745B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FD1E" w14:textId="53C492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6B79" w14:textId="272FF4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23,065.00 </w:t>
            </w:r>
          </w:p>
        </w:tc>
      </w:tr>
      <w:tr w:rsidR="00EF0754" w:rsidRPr="00EF0754" w14:paraId="5D4853E9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3AD3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Davao del Nor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99D9B" w14:textId="5CC95E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,962,029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00FD0" w14:textId="1352D9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237,73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1B637F" w14:textId="0AA907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C4DD2D" w14:textId="0EF692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65B93F" w14:textId="6D8E2A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2,199,763.80 </w:t>
            </w:r>
          </w:p>
        </w:tc>
      </w:tr>
      <w:tr w:rsidR="00EF0754" w:rsidRPr="00EF0754" w14:paraId="4BC42DA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8055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791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suncion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ug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B183" w14:textId="7E84E0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0,715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9CAFB" w14:textId="2672BB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B13C" w14:textId="2B36B4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3186" w14:textId="7974AE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0BCA4" w14:textId="3EE0D5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0,715.42 </w:t>
            </w:r>
          </w:p>
        </w:tc>
      </w:tr>
      <w:tr w:rsidR="00EF0754" w:rsidRPr="00EF0754" w14:paraId="408E005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8803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87D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Braulio E.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ujal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26BB" w14:textId="078E1F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25,523.9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AA8D" w14:textId="6C8198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8BC2A" w14:textId="49F7DB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620A" w14:textId="2630D0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8D7BF" w14:textId="36EE89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25,523.95 </w:t>
            </w:r>
          </w:p>
        </w:tc>
      </w:tr>
      <w:tr w:rsidR="00EF0754" w:rsidRPr="00EF0754" w14:paraId="43934D3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F9A0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5CD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rme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EE88" w14:textId="002644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20,830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0B61E" w14:textId="358E48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76727" w14:textId="3A9ED9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1D3C" w14:textId="066BF6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4703" w14:textId="6BD820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20,830.18 </w:t>
            </w:r>
          </w:p>
        </w:tc>
      </w:tr>
      <w:tr w:rsidR="00EF0754" w:rsidRPr="00EF0754" w14:paraId="73448DF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7517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109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Island Garden 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ma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BDE8" w14:textId="5FE49C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86,846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63358" w14:textId="6D3C59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C6414" w14:textId="460112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1414" w14:textId="51AE0D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38AD" w14:textId="678D99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86,846.54 </w:t>
            </w:r>
          </w:p>
        </w:tc>
      </w:tr>
      <w:tr w:rsidR="00EF0754" w:rsidRPr="00EF0754" w14:paraId="233D9AB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7EF7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5A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palo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48B8" w14:textId="48CD18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7,009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8B3E" w14:textId="179C1D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9F8A" w14:textId="6671EB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B5F0D" w14:textId="0F522D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618B" w14:textId="4F1388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7,009.32 </w:t>
            </w:r>
          </w:p>
        </w:tc>
      </w:tr>
      <w:tr w:rsidR="00EF0754" w:rsidRPr="00EF0754" w14:paraId="2A0016A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47A1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1BD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ew Corel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16DC" w14:textId="2A9052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9,368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DF261" w14:textId="20C2E0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841D6" w14:textId="515ADF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9D57" w14:textId="4FCBE7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C9FB" w14:textId="0C5A7C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9,368.82 </w:t>
            </w:r>
          </w:p>
        </w:tc>
      </w:tr>
      <w:tr w:rsidR="00EF0754" w:rsidRPr="00EF0754" w14:paraId="1B77435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2CC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380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nab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85995" w14:textId="0E6866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13,959.8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7855" w14:textId="7A8E8D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20822" w14:textId="5CC3F5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BD1F" w14:textId="096637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0DA7" w14:textId="75FC94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13,959.85 </w:t>
            </w:r>
          </w:p>
        </w:tc>
      </w:tr>
      <w:tr w:rsidR="00EF0754" w:rsidRPr="00EF0754" w14:paraId="5FD9E98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F88D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B1C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4404" w14:textId="6F0F24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14,206.6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23FF" w14:textId="713178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BF9C" w14:textId="350D0E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9293" w14:textId="1E5E68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CF24" w14:textId="51C42F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14,206.65 </w:t>
            </w:r>
          </w:p>
        </w:tc>
      </w:tr>
      <w:tr w:rsidR="00EF0754" w:rsidRPr="00EF0754" w14:paraId="1E4D2C3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1C7E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92B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1745" w14:textId="07647A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7,487.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87CA" w14:textId="321C93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E1312" w14:textId="3C196C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E6658" w14:textId="1215D2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06CD" w14:textId="45BFBC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7,487.08 </w:t>
            </w:r>
          </w:p>
        </w:tc>
      </w:tr>
      <w:tr w:rsidR="00EF0754" w:rsidRPr="00EF0754" w14:paraId="1D48D64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64C9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0E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Tagum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7AFE1" w14:textId="3CE881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67,472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32866" w14:textId="506AC6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ACD8" w14:textId="5F5304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A180" w14:textId="01CD63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8CD4" w14:textId="4AF9E8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67,472.54 </w:t>
            </w:r>
          </w:p>
        </w:tc>
      </w:tr>
      <w:tr w:rsidR="00EF0754" w:rsidRPr="00EF0754" w14:paraId="6386093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0229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4CA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laingo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6D30" w14:textId="52C9D6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88,609.4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CD2F" w14:textId="31A360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237,73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82ED" w14:textId="3B34BD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BABDF" w14:textId="6E679C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4176" w14:textId="4D21CC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26,343.45 </w:t>
            </w:r>
          </w:p>
        </w:tc>
      </w:tr>
      <w:tr w:rsidR="00EF0754" w:rsidRPr="00EF0754" w14:paraId="0F6518EE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CB1F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Davao del S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E3230B" w14:textId="50E1FF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7,360,882.1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45B8C" w14:textId="5BC31B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26,306,60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9021F" w14:textId="4EF91E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D32744" w14:textId="4DC7CD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964AE5" w14:textId="2FF4CD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43,667,490.19 </w:t>
            </w:r>
          </w:p>
        </w:tc>
      </w:tr>
      <w:tr w:rsidR="00EF0754" w:rsidRPr="00EF0754" w14:paraId="2AFDC56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A08F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203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sa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673A" w14:textId="54E120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65,619.9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0F635" w14:textId="4C77B9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3CCC" w14:textId="44EA48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34D62" w14:textId="78D5A4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51F6" w14:textId="5AE20A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65,619.99 </w:t>
            </w:r>
          </w:p>
        </w:tc>
      </w:tr>
      <w:tr w:rsidR="00EF0754" w:rsidRPr="00EF0754" w14:paraId="7800E86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B3C7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751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vao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563A7" w14:textId="3C8FC1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786,253.8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CC526" w14:textId="68B22B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26,306,60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2796" w14:textId="1E7A31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F64BB" w14:textId="3D1932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83F76" w14:textId="08DF01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38,092,861.89 </w:t>
            </w:r>
          </w:p>
        </w:tc>
      </w:tr>
      <w:tr w:rsidR="00EF0754" w:rsidRPr="00EF0754" w14:paraId="4E2D214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18DD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4ED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igo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70DC" w14:textId="74755C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97,998.8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9133" w14:textId="40D6F1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90CDE" w14:textId="6931C8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F9B75" w14:textId="70DF95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BA62D" w14:textId="31DDA5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97,998.81 </w:t>
            </w:r>
          </w:p>
        </w:tc>
      </w:tr>
      <w:tr w:rsidR="00EF0754" w:rsidRPr="00EF0754" w14:paraId="63C9E8C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1C41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259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Hagono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6D269" w14:textId="3803560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74,842.9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02D4" w14:textId="2C3B7C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3C15" w14:textId="20090C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CCE4" w14:textId="7DA737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29CE" w14:textId="681A05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74,842.95 </w:t>
            </w:r>
          </w:p>
        </w:tc>
      </w:tr>
      <w:tr w:rsidR="00EF0754" w:rsidRPr="00EF0754" w14:paraId="4290CDC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4AF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6A5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iblaw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FA9E6" w14:textId="7063A2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36,4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5BBCA" w14:textId="206863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090D" w14:textId="5A1233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1B4E" w14:textId="6110CF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E422B" w14:textId="6B0116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36,420.00 </w:t>
            </w:r>
          </w:p>
        </w:tc>
      </w:tr>
      <w:tr w:rsidR="00EF0754" w:rsidRPr="00EF0754" w14:paraId="5367C50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2F3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B0E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gsays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272C" w14:textId="231C96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81,816.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7EA0" w14:textId="38CB84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B071" w14:textId="711659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C39A" w14:textId="5794CA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4E201" w14:textId="21A732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81,816.30 </w:t>
            </w:r>
          </w:p>
        </w:tc>
      </w:tr>
      <w:tr w:rsidR="00EF0754" w:rsidRPr="00EF0754" w14:paraId="7D6FA18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F4A9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DEFB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al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AC9A" w14:textId="1C0CBA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0,104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74C1C" w14:textId="6375FA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FC8E7" w14:textId="402486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3424" w14:textId="2739DE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03F9" w14:textId="29AA8E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0,104.18 </w:t>
            </w:r>
          </w:p>
        </w:tc>
      </w:tr>
      <w:tr w:rsidR="00EF0754" w:rsidRPr="00EF0754" w14:paraId="0D09CCE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51E7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EA3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tan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FCC14" w14:textId="60D4CE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17,826.0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4CB73" w14:textId="5B0EA3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DA662" w14:textId="4DB6D1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4F2DD" w14:textId="6FC053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EC77" w14:textId="2E69C5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17,826.07 </w:t>
            </w:r>
          </w:p>
        </w:tc>
      </w:tr>
      <w:tr w:rsidR="00EF0754" w:rsidRPr="00EF0754" w14:paraId="118174C2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6E23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Davao Orien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20E3BF" w14:textId="05FC88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,884,927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CDDDB7" w14:textId="160E82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4,369,6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BFB2AF" w14:textId="055224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36D17E" w14:textId="14ECAB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FBA85" w14:textId="5D08D3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3,254,527.25 </w:t>
            </w:r>
          </w:p>
        </w:tc>
      </w:tr>
      <w:tr w:rsidR="00EF0754" w:rsidRPr="00EF0754" w14:paraId="132365E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8E2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D37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gan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E7FBC" w14:textId="5552E6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46,698.4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FA4E" w14:textId="7F7029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23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6637" w14:textId="09DB86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72AB1" w14:textId="268044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928E" w14:textId="23E6FE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869,898.41 </w:t>
            </w:r>
          </w:p>
        </w:tc>
      </w:tr>
      <w:tr w:rsidR="00EF0754" w:rsidRPr="00EF0754" w14:paraId="5168226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85C2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2D5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ayban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23CB" w14:textId="6C771A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CFDCA" w14:textId="59E682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66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D619" w14:textId="7A7E13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3AE6" w14:textId="00F738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5DC6" w14:textId="1C1ADA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66,800.00 </w:t>
            </w:r>
          </w:p>
        </w:tc>
      </w:tr>
      <w:tr w:rsidR="00EF0754" w:rsidRPr="00EF0754" w14:paraId="3E3F98C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B958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BE3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ost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55F4F" w14:textId="77EF2F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621EF" w14:textId="5514AD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8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8532" w14:textId="14FA65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2B1EB" w14:textId="1FA3D8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06DA5" w14:textId="036D10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8,400.00 </w:t>
            </w:r>
          </w:p>
        </w:tc>
      </w:tr>
      <w:tr w:rsidR="00EF0754" w:rsidRPr="00EF0754" w14:paraId="6E3862B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3CC6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40C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ra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0ABB9" w14:textId="3AEF42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8BB55" w14:textId="7A0A40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38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B7FF" w14:textId="3BBC35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7EE2" w14:textId="000C33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AEB7" w14:textId="5DF441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38,800.00 </w:t>
            </w:r>
          </w:p>
        </w:tc>
      </w:tr>
      <w:tr w:rsidR="00EF0754" w:rsidRPr="00EF0754" w14:paraId="29A6139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0A0F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CF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tee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56BE4" w14:textId="7A8737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8FA4D" w14:textId="21A892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2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01D0" w14:textId="08CB74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57FC" w14:textId="5AF75A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4D10" w14:textId="701812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200,000.00 </w:t>
            </w:r>
          </w:p>
        </w:tc>
      </w:tr>
      <w:tr w:rsidR="00EF0754" w:rsidRPr="00EF0754" w14:paraId="1463672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9E53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322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Governor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eneros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C9F3E" w14:textId="102137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5D348" w14:textId="1E1BBD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35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74F1D" w14:textId="7400A0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0332" w14:textId="1C0276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7213" w14:textId="24AF03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35,200.00 </w:t>
            </w:r>
          </w:p>
        </w:tc>
      </w:tr>
      <w:tr w:rsidR="00EF0754" w:rsidRPr="00EF0754" w14:paraId="1F4C27A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A06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D3A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p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2C19" w14:textId="3AC980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475AE" w14:textId="14B038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527,6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34955" w14:textId="70E0E8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139C3" w14:textId="739CB2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DFA7" w14:textId="3753DB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527,600.00 </w:t>
            </w:r>
          </w:p>
        </w:tc>
      </w:tr>
      <w:tr w:rsidR="00EF0754" w:rsidRPr="00EF0754" w14:paraId="384CF7F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A12A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5F9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n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DB8E" w14:textId="023537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C866" w14:textId="1C39EA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4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EDE2" w14:textId="015F9A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E877" w14:textId="37F2E6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169E" w14:textId="5ED3E3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40,000.00 </w:t>
            </w:r>
          </w:p>
        </w:tc>
      </w:tr>
      <w:tr w:rsidR="00EF0754" w:rsidRPr="00EF0754" w14:paraId="382BB98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2045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70B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Mat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DF047" w14:textId="2E8D4D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442,703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CA08" w14:textId="17D3FC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8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E6082" w14:textId="19A44F6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93FA1" w14:textId="52097E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AEC9E" w14:textId="02C364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5,242,703.84 </w:t>
            </w:r>
          </w:p>
        </w:tc>
      </w:tr>
      <w:tr w:rsidR="00EF0754" w:rsidRPr="00EF0754" w14:paraId="26D01C1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917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E4B6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04694" w14:textId="0E4FA1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609F" w14:textId="4C573C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92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7B131" w14:textId="095902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8156" w14:textId="749E68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A699" w14:textId="685F97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92,400.00 </w:t>
            </w:r>
          </w:p>
        </w:tc>
      </w:tr>
      <w:tr w:rsidR="00EF0754" w:rsidRPr="00EF0754" w14:paraId="6C1C4D7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2F7E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0B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rrago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ABD2" w14:textId="13E5FF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95,5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7E2B" w14:textId="612700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47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FA29" w14:textId="75C3F5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B5C3" w14:textId="531502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EBC87" w14:textId="3DC1FF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242,725.00 </w:t>
            </w:r>
          </w:p>
        </w:tc>
      </w:tr>
      <w:tr w:rsidR="00EF0754" w:rsidRPr="00EF0754" w14:paraId="2E49F3BE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3EA5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Davao Occiden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D253BE" w14:textId="4436A1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,504,703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E359B8" w14:textId="3855EC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F5BC71" w14:textId="2923F3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4AF14C" w14:textId="58F1A3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17DDEF" w14:textId="38C220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,504,703.54 </w:t>
            </w:r>
          </w:p>
        </w:tc>
      </w:tr>
      <w:tr w:rsidR="00EF0754" w:rsidRPr="00EF0754" w14:paraId="7048057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87C9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978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it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C925" w14:textId="2FC1AF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47,188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65A3" w14:textId="65DDAB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8E5D9" w14:textId="70E316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8230" w14:textId="64C4EA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2270" w14:textId="4DFFFE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47,188.38 </w:t>
            </w:r>
          </w:p>
        </w:tc>
      </w:tr>
      <w:tr w:rsidR="00EF0754" w:rsidRPr="00EF0754" w14:paraId="26C423C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65FB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3C2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941C" w14:textId="09440A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57,515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DE40" w14:textId="0E0B72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FC31" w14:textId="7A1318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AD74" w14:textId="39D513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02A30" w14:textId="6641A0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57,515.16 </w:t>
            </w:r>
          </w:p>
        </w:tc>
      </w:tr>
      <w:tr w:rsidR="00EF0754" w:rsidRPr="00EF0754" w14:paraId="3B8CB61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9C39A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REGION X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5D2272" w14:textId="12A90E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4,396,41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FF5AA2" w14:textId="64994D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44F65A" w14:textId="7149E8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ABE47D" w14:textId="2A6DD4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696ABF" w14:textId="54E6A4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4,396,413.00 </w:t>
            </w:r>
          </w:p>
        </w:tc>
      </w:tr>
      <w:tr w:rsidR="00EF0754" w:rsidRPr="00EF0754" w14:paraId="3C93A2BB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24DB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North Cotabat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DC82FB" w14:textId="5F3C3E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9,557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99A9AE" w14:textId="6A9C14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0F5186" w14:textId="7582E2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B76F4C" w14:textId="5D730A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35ACD9" w14:textId="158130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9,557,900.00 </w:t>
            </w:r>
          </w:p>
        </w:tc>
      </w:tr>
      <w:tr w:rsidR="00EF0754" w:rsidRPr="00EF0754" w14:paraId="704C731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6A2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5A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amad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3104" w14:textId="0A6B1E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5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0E18" w14:textId="7A35A8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6591" w14:textId="597DF2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54404" w14:textId="57DDF0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2D37" w14:textId="34454E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5,600.00 </w:t>
            </w:r>
          </w:p>
        </w:tc>
      </w:tr>
      <w:tr w:rsidR="00EF0754" w:rsidRPr="00EF0754" w14:paraId="3184445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9581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5062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eos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EEEA" w14:textId="7E2B03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84D0" w14:textId="605A12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6F881" w14:textId="05BBEC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37A4" w14:textId="62F5C2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730F" w14:textId="645E44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</w:tr>
      <w:tr w:rsidR="00EF0754" w:rsidRPr="00EF0754" w14:paraId="0C66C6D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F5A7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117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ntip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D50C7" w14:textId="3602DD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0C0A1" w14:textId="54D08A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AAE44" w14:textId="4FFA7C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C2F02" w14:textId="346546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4446E" w14:textId="366E42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</w:tr>
      <w:tr w:rsidR="00EF0754" w:rsidRPr="00EF0754" w14:paraId="4705275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810D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A19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rak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5A1AE" w14:textId="51C22B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5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4DCD" w14:textId="25916D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D9727" w14:textId="50D075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C794D" w14:textId="45E079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65969" w14:textId="3A84DF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5,600.00 </w:t>
            </w:r>
          </w:p>
        </w:tc>
      </w:tr>
      <w:tr w:rsidR="00EF0754" w:rsidRPr="00EF0754" w14:paraId="6D9989B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1F95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1B5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isi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D6EB6" w14:textId="249FF7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05FF" w14:textId="298D56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E539" w14:textId="697541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59087" w14:textId="40538F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65632" w14:textId="404AFA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</w:tr>
      <w:tr w:rsidR="00EF0754" w:rsidRPr="00EF0754" w14:paraId="2666CBD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65C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B4E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bac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E1892" w14:textId="6E79CEC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1640A" w14:textId="2758D0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7CD04" w14:textId="7E369C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0F62F" w14:textId="46D399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139D8" w14:textId="1044C9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</w:tr>
      <w:tr w:rsidR="00EF0754" w:rsidRPr="00EF0754" w14:paraId="2E9725E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671A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4A1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rme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1FF6" w14:textId="57C682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DE68" w14:textId="4CE38D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24E8" w14:textId="595EFE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CC30E" w14:textId="6F1117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3C3C7" w14:textId="1D0910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</w:tr>
      <w:tr w:rsidR="00EF0754" w:rsidRPr="00EF0754" w14:paraId="2D6F839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6A4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67C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Kidapaw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ED21" w14:textId="1D972C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5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FD3AC" w14:textId="314834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284F" w14:textId="60ADE5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025D" w14:textId="78556A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A9550" w14:textId="745779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5,500.00 </w:t>
            </w:r>
          </w:p>
        </w:tc>
      </w:tr>
      <w:tr w:rsidR="00EF0754" w:rsidRPr="00EF0754" w14:paraId="6CA0098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7277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FF9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bu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D56B" w14:textId="549CB8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4A3B" w14:textId="53A4B8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8389" w14:textId="0F3419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1143" w14:textId="3CF3DD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FFCB" w14:textId="3DF0C2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</w:tr>
      <w:tr w:rsidR="00EF0754" w:rsidRPr="00EF0754" w14:paraId="31911A3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9923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7D9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gpe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6272" w14:textId="7FAE41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5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746C" w14:textId="25363E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8383E" w14:textId="6AF3D6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504F" w14:textId="266606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9980" w14:textId="13E603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5,600.00 </w:t>
            </w:r>
          </w:p>
        </w:tc>
      </w:tr>
      <w:tr w:rsidR="00EF0754" w:rsidRPr="00EF0754" w14:paraId="0E5A870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694A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B6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kilal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46281" w14:textId="0E85D9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5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E540" w14:textId="1E3CE9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A1CA" w14:textId="196212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19E8B" w14:textId="724D9F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245E" w14:textId="749CD6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5,600.00 </w:t>
            </w:r>
          </w:p>
        </w:tc>
      </w:tr>
      <w:tr w:rsidR="00EF0754" w:rsidRPr="00EF0754" w14:paraId="7D7A3FB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9DCA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8BE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talam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9DE9A" w14:textId="53191F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85B3" w14:textId="16BD34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F001" w14:textId="2EE052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A373F" w14:textId="31E90B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4067" w14:textId="060501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</w:tr>
      <w:tr w:rsidR="00EF0754" w:rsidRPr="00EF0754" w14:paraId="66DC73D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C89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C06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idsayap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9BCA" w14:textId="3F5E83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57BF" w14:textId="25F567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3F92E" w14:textId="4CE4A7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156D" w14:textId="0B43E5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1EDE3" w14:textId="197799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</w:tr>
      <w:tr w:rsidR="00EF0754" w:rsidRPr="00EF0754" w14:paraId="42699C2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4ED7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72A2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'la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E2ED" w14:textId="14D1FF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65FF6" w14:textId="2290A9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C2D3F" w14:textId="03A452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08B4D" w14:textId="611077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D267" w14:textId="5777D5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</w:tr>
      <w:tr w:rsidR="00EF0754" w:rsidRPr="00EF0754" w14:paraId="0EE4BAE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78D4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ECB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gkaw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F730F" w14:textId="2B1885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CCBC" w14:textId="2B19F42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40A50" w14:textId="2EE249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5384" w14:textId="3D36D5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CA820" w14:textId="4BAD54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</w:tr>
      <w:tr w:rsidR="00EF0754" w:rsidRPr="00EF0754" w14:paraId="4D0F2A4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4272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1C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ki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F9CD" w14:textId="1F5D83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3099" w14:textId="14B1BF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32A0" w14:textId="1FFB76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042F" w14:textId="7AFC23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353AB" w14:textId="3E0E3F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</w:tr>
      <w:tr w:rsidR="00EF0754" w:rsidRPr="00EF0754" w14:paraId="543FAEF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4D9F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27E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President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ox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6D231" w14:textId="37ED8D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4C4A" w14:textId="5913CE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D65FD" w14:textId="43355B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49BE" w14:textId="6F0913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C5A8" w14:textId="1C06AF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</w:tr>
      <w:tr w:rsidR="00EF0754" w:rsidRPr="00EF0754" w14:paraId="6083AC2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7F9A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067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lun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9656" w14:textId="5401CD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474B" w14:textId="31A4A6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F15F" w14:textId="0BD79F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09D5B" w14:textId="66EC71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18FB6" w14:textId="5E05D5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0,000.00 </w:t>
            </w:r>
          </w:p>
        </w:tc>
      </w:tr>
      <w:tr w:rsidR="00EF0754" w:rsidRPr="00EF0754" w14:paraId="46D3EB59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F93A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Sarangan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805ECF" w14:textId="78AD86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302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20FAD" w14:textId="246F4A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E05005" w14:textId="1736DB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6A8012" w14:textId="006085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C00B7B" w14:textId="4EA24F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302,100.00 </w:t>
            </w:r>
          </w:p>
        </w:tc>
      </w:tr>
      <w:tr w:rsidR="00EF0754" w:rsidRPr="00EF0754" w14:paraId="7176B04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87F1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58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iamb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83EE" w14:textId="3DDDBC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2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0BDD" w14:textId="6651EB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0549" w14:textId="119C3C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29FDA" w14:textId="0C349F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B6257" w14:textId="388A4A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2,800.00 </w:t>
            </w:r>
          </w:p>
        </w:tc>
      </w:tr>
      <w:tr w:rsidR="00EF0754" w:rsidRPr="00EF0754" w14:paraId="7E9BB51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676B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A80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asim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C8C2E" w14:textId="47B660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2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A6EA" w14:textId="52C0A1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22F8E" w14:textId="35A17E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73E8A" w14:textId="18DD46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719D0" w14:textId="7F4116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2,800.00 </w:t>
            </w:r>
          </w:p>
        </w:tc>
      </w:tr>
      <w:tr w:rsidR="00EF0754" w:rsidRPr="00EF0754" w14:paraId="039ACD5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F89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D26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itum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CB7B" w14:textId="1F4008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2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621C0" w14:textId="5BB4A0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98417" w14:textId="6E4F33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D28D2" w14:textId="2F1A34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B830" w14:textId="1EDA98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2,800.00 </w:t>
            </w:r>
          </w:p>
        </w:tc>
      </w:tr>
      <w:tr w:rsidR="00EF0754" w:rsidRPr="00EF0754" w14:paraId="2B67986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35A6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907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abe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6BCF1" w14:textId="12ADA1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2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1F7F" w14:textId="374072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42F3" w14:textId="6F3A3D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928C4" w14:textId="48B477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9B6E" w14:textId="1F666F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2,800.00 </w:t>
            </w:r>
          </w:p>
        </w:tc>
      </w:tr>
      <w:tr w:rsidR="00EF0754" w:rsidRPr="00EF0754" w14:paraId="5285E5A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E53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027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l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8D28" w14:textId="67E1D4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85,3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04C9" w14:textId="3135CD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650E9" w14:textId="687FF2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AD5D5" w14:textId="476DE3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2864" w14:textId="5BD089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85,300.00 </w:t>
            </w:r>
          </w:p>
        </w:tc>
      </w:tr>
      <w:tr w:rsidR="00EF0754" w:rsidRPr="00EF0754" w14:paraId="512E77C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8D09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701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apat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80B23" w14:textId="7F1C52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2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00831" w14:textId="7ED040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2EC4" w14:textId="12E836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A15C7" w14:textId="504F4C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267CE" w14:textId="08E8AA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2,800.00 </w:t>
            </w:r>
          </w:p>
        </w:tc>
      </w:tr>
      <w:tr w:rsidR="00EF0754" w:rsidRPr="00EF0754" w14:paraId="2C7FE4D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6953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5F9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ung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E78E0" w14:textId="70AB8F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2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012BA" w14:textId="1D022D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2BE3" w14:textId="646C9A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4D6C" w14:textId="23576D1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A1DA7" w14:textId="1D7436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2,800.00 </w:t>
            </w:r>
          </w:p>
        </w:tc>
      </w:tr>
      <w:tr w:rsidR="00EF0754" w:rsidRPr="00EF0754" w14:paraId="28D455D8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B650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South Cotabat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F6B40" w14:textId="4212B3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1,829,71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24872" w14:textId="50E446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422138" w14:textId="386D22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013915" w14:textId="6FAD47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7CF5F" w14:textId="0C46AB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1,829,713.00 </w:t>
            </w:r>
          </w:p>
        </w:tc>
      </w:tr>
      <w:tr w:rsidR="00EF0754" w:rsidRPr="00EF0754" w14:paraId="6001EA1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DFAB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F22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South Cotabat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FBAA" w14:textId="2257E9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0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5F27" w14:textId="1F2EFF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566C" w14:textId="1F462D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F65CB" w14:textId="65DF267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1008E" w14:textId="67657A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00,000.00 </w:t>
            </w:r>
          </w:p>
        </w:tc>
      </w:tr>
      <w:tr w:rsidR="00EF0754" w:rsidRPr="00EF0754" w14:paraId="6F600CF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EE77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DD3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g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B286F" w14:textId="4DFA2F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39,9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D171" w14:textId="786C30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1887B" w14:textId="240A38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DCBE0" w14:textId="04917E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129D" w14:textId="1B8CDD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39,950.00 </w:t>
            </w:r>
          </w:p>
        </w:tc>
      </w:tr>
      <w:tr w:rsidR="00EF0754" w:rsidRPr="00EF0754" w14:paraId="4213FE2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F92F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D39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Koronad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4656" w14:textId="15E64C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89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71C19" w14:textId="5FE655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DB02B" w14:textId="57A49A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273B" w14:textId="30CF94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D275" w14:textId="37965A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89,350.00 </w:t>
            </w:r>
          </w:p>
        </w:tc>
      </w:tr>
      <w:tr w:rsidR="00EF0754" w:rsidRPr="00EF0754" w14:paraId="7FB71EE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A2E6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188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Lake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ebu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0D11" w14:textId="79043D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9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216D9" w14:textId="2ECACC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35C38" w14:textId="474449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C4EF" w14:textId="466C0D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D094" w14:textId="20E356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9,350.00 </w:t>
            </w:r>
          </w:p>
        </w:tc>
      </w:tr>
      <w:tr w:rsidR="00EF0754" w:rsidRPr="00EF0754" w14:paraId="7AEAB22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97E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541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oral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1CDFB" w14:textId="4E9119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39,9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C9D0" w14:textId="1E5252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5E9CE" w14:textId="4A6FD0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7B59" w14:textId="563E22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D462" w14:textId="17F2BC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39,950.00 </w:t>
            </w:r>
          </w:p>
        </w:tc>
      </w:tr>
      <w:tr w:rsidR="00EF0754" w:rsidRPr="00EF0754" w14:paraId="29B444E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1DA4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107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olomolok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83E37" w14:textId="677C99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9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77D4E" w14:textId="195D6B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ECB16" w14:textId="167175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1FC35" w14:textId="77E654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68C7" w14:textId="794378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9,350.00 </w:t>
            </w:r>
          </w:p>
        </w:tc>
      </w:tr>
      <w:tr w:rsidR="00EF0754" w:rsidRPr="00EF0754" w14:paraId="63E48E7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9F0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7C3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o Niñ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F4E0A" w14:textId="6F2D19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4,6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17E3F" w14:textId="0F6E5E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FB98" w14:textId="2C4EEE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E5B6" w14:textId="6B4119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D5BBF" w14:textId="5916EF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4,650.00 </w:t>
            </w:r>
          </w:p>
        </w:tc>
      </w:tr>
      <w:tr w:rsidR="00EF0754" w:rsidRPr="00EF0754" w14:paraId="26A6FAD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B559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1ED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urallah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7658" w14:textId="2AFE77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39,9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166A" w14:textId="3BF915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4B182" w14:textId="6F8482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A8943" w14:textId="6CC88A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C2A7" w14:textId="6E2D6D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39,950.00 </w:t>
            </w:r>
          </w:p>
        </w:tc>
      </w:tr>
      <w:tr w:rsidR="00EF0754" w:rsidRPr="00EF0754" w14:paraId="5534910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0FE7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F8B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mpak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38DA" w14:textId="30EF479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39,9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0220" w14:textId="66AF04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B53ED" w14:textId="6E5F83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F7DD1" w14:textId="1456A7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A926" w14:textId="587CE5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39,950.00 </w:t>
            </w:r>
          </w:p>
        </w:tc>
      </w:tr>
      <w:tr w:rsidR="00EF0754" w:rsidRPr="00EF0754" w14:paraId="5C29700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C7A9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731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nta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6B502" w14:textId="7003F6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27,91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F966" w14:textId="4B40CA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9891" w14:textId="6C7628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FDCB3" w14:textId="14A85A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99C3" w14:textId="7C0A64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27,913.00 </w:t>
            </w:r>
          </w:p>
        </w:tc>
      </w:tr>
      <w:tr w:rsidR="00EF0754" w:rsidRPr="00EF0754" w14:paraId="2BB1C31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B2A1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5A2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'bol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E45D0" w14:textId="2F300E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9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0685" w14:textId="12A7DD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DA81" w14:textId="676BA5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A7DED" w14:textId="4BCC7B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DC717" w14:textId="0317F8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9,350.00 </w:t>
            </w:r>
          </w:p>
        </w:tc>
      </w:tr>
      <w:tr w:rsidR="00EF0754" w:rsidRPr="00EF0754" w14:paraId="6EF7C05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64A4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835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p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040F" w14:textId="0B75E4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39,9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C856D" w14:textId="21B8BF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74F23" w14:textId="371C49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3AF76" w14:textId="3FFFF9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E8C1" w14:textId="4CCFC7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39,950.00 </w:t>
            </w:r>
          </w:p>
        </w:tc>
      </w:tr>
      <w:tr w:rsidR="00EF0754" w:rsidRPr="00EF0754" w14:paraId="12151915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A9C8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Sultan Kudarat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74AA10" w14:textId="2E6EAA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,68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CDD4F" w14:textId="4007A6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B3140F" w14:textId="604D4F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58719" w14:textId="2370C7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CA977" w14:textId="4E77AA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7,681,200.00 </w:t>
            </w:r>
          </w:p>
        </w:tc>
      </w:tr>
      <w:tr w:rsidR="00EF0754" w:rsidRPr="00EF0754" w14:paraId="35BE49F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FFE3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57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lumbi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5D90" w14:textId="222D04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55BA" w14:textId="68D69F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77014" w14:textId="70AD0D2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68E3" w14:textId="1045F9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9A17" w14:textId="0B392B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</w:tr>
      <w:tr w:rsidR="00EF0754" w:rsidRPr="00EF0754" w14:paraId="09A6EEA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75A1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553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su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9976" w14:textId="58D571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4CAF" w14:textId="61B58F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C97D" w14:textId="3416C7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9A2D" w14:textId="4EAD28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07B0E" w14:textId="45C4BF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</w:tr>
      <w:tr w:rsidR="00EF0754" w:rsidRPr="00EF0754" w14:paraId="1F3A9C5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E259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7F5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mbayong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Mariano Marcos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5858" w14:textId="572A5F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E7BB" w14:textId="2C49ED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1E0E0" w14:textId="461FC7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CD999" w14:textId="673BE3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B5E6" w14:textId="633632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</w:tr>
      <w:tr w:rsidR="00EF0754" w:rsidRPr="00EF0754" w14:paraId="25FB0BD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D988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D08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t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9C88D" w14:textId="6051E5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F8638" w14:textId="16F0D2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C047" w14:textId="269250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92488" w14:textId="325B76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B4CDA" w14:textId="06889B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</w:tr>
      <w:tr w:rsidR="00EF0754" w:rsidRPr="00EF0754" w14:paraId="7076DA4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1F95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6E5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President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Quirin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03952" w14:textId="1D780F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F075" w14:textId="2E280F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8109" w14:textId="5CFF98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0985" w14:textId="6EE14A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CDF3A" w14:textId="689083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</w:tr>
      <w:tr w:rsidR="00EF0754" w:rsidRPr="00EF0754" w14:paraId="26CE519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1B11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6F3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curo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F2D43" w14:textId="772D47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17,3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81C5C" w14:textId="0684D2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4D806" w14:textId="27779F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05FE1" w14:textId="3292D0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24C2" w14:textId="3C25AD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17,300.00 </w:t>
            </w:r>
          </w:p>
        </w:tc>
      </w:tr>
      <w:tr w:rsidR="00EF0754" w:rsidRPr="00EF0754" w14:paraId="3003C88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DAE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330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gumbay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C637" w14:textId="6B661C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81ACC" w14:textId="2769A3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F6BF" w14:textId="461419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EFA4B" w14:textId="1EC2D5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E14B" w14:textId="654BB4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</w:tr>
      <w:tr w:rsidR="00EF0754" w:rsidRPr="00EF0754" w14:paraId="5DB11BE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063F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0C4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Esperanz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F3065" w14:textId="7D30EE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097C4" w14:textId="77F278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0475" w14:textId="0A9D1F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6D691" w14:textId="07A56C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25F40" w14:textId="336B315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</w:tr>
      <w:tr w:rsidR="00EF0754" w:rsidRPr="00EF0754" w14:paraId="45278C8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93AA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CD3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lamansi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B760" w14:textId="388653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6D144" w14:textId="77B78D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6ED0D" w14:textId="039C5B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0F346" w14:textId="5B4BF2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9F52" w14:textId="440012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</w:tr>
      <w:tr w:rsidR="00EF0754" w:rsidRPr="00EF0754" w14:paraId="47AA4C2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69DC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0F3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ebak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3CF92" w14:textId="04ECC2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0F26" w14:textId="6E1066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4E910" w14:textId="0A476E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F6DC" w14:textId="156E32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42CEA" w14:textId="3AAFC5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</w:tr>
      <w:tr w:rsidR="00EF0754" w:rsidRPr="00EF0754" w14:paraId="7CF881D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79AB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C9E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limba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B722B" w14:textId="219354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77C49" w14:textId="17AD79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80437" w14:textId="10CC3C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68A06" w14:textId="493223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CC12" w14:textId="024F7D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</w:tr>
      <w:tr w:rsidR="00EF0754" w:rsidRPr="00EF0754" w14:paraId="182D6DD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C2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58B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en. Ninoy Aquin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2BEB" w14:textId="2EA4A2E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A785" w14:textId="697533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684A" w14:textId="1834287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DC9F5" w14:textId="579CE0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8522" w14:textId="0B9FDB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900.00 </w:t>
            </w:r>
          </w:p>
        </w:tc>
      </w:tr>
      <w:tr w:rsidR="00EF0754" w:rsidRPr="00EF0754" w14:paraId="14F9BE06" w14:textId="77777777" w:rsidTr="00EF0754">
        <w:trPr>
          <w:trHeight w:val="20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21DC0B9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11B5F0C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tabato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BE205D7" w14:textId="3A98FB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25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906C7E4" w14:textId="11037A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42F7E47" w14:textId="773490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D0C146C" w14:textId="28D1F9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37880FF" w14:textId="1690C6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25,500.00 </w:t>
            </w:r>
          </w:p>
        </w:tc>
      </w:tr>
      <w:tr w:rsidR="00EF0754" w:rsidRPr="00EF0754" w14:paraId="2EB24BC7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BB17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D4E2ED" w14:textId="5D649A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0,448,415.0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1261C2" w14:textId="2E867D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575,189,367.1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3D2A23" w14:textId="5BB743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,965,6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8678AE" w14:textId="312787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D05757" w14:textId="1D335E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08,603,382.16 </w:t>
            </w:r>
          </w:p>
        </w:tc>
      </w:tr>
      <w:tr w:rsidR="00EF0754" w:rsidRPr="00EF0754" w14:paraId="27252E5E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1E12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F7FA3A" w14:textId="03CAA7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,384,803.6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47411C" w14:textId="515192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88,610,368.7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99B84C" w14:textId="38F857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00F74" w14:textId="4ADE6B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9DB8CC" w14:textId="0BB3A9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96,995,172.37 </w:t>
            </w:r>
          </w:p>
        </w:tc>
      </w:tr>
      <w:tr w:rsidR="00EF0754" w:rsidRPr="00EF0754" w14:paraId="0B4FA9E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09C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FC5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PLGU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gusa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732DC" w14:textId="10DF38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63,851.6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6E8E1" w14:textId="7B0023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9,3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DA19" w14:textId="291013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F388" w14:textId="66175D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8B64" w14:textId="114BE4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,013,851.63 </w:t>
            </w:r>
          </w:p>
        </w:tc>
      </w:tr>
      <w:tr w:rsidR="00EF0754" w:rsidRPr="00EF0754" w14:paraId="15EB4D6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4A17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F05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enavis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8748" w14:textId="5FA2FC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C625" w14:textId="260AA7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6,087,504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7659" w14:textId="65CFD5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80662" w14:textId="5C307F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8D1C" w14:textId="08F695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6,087,504.50 </w:t>
            </w:r>
          </w:p>
        </w:tc>
      </w:tr>
      <w:tr w:rsidR="00EF0754" w:rsidRPr="00EF0754" w14:paraId="306271B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4163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357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tuan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1AA0" w14:textId="2147DD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61,564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6AC2" w14:textId="2C888A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0,6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C46E7" w14:textId="305677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EF20" w14:textId="6C96AD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A64FB" w14:textId="658AD0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2,161,564.50 </w:t>
            </w:r>
          </w:p>
        </w:tc>
      </w:tr>
      <w:tr w:rsidR="00EF0754" w:rsidRPr="00EF0754" w14:paraId="62BE0B0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2193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CCE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Cabadbar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AEB80" w14:textId="491DE3E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53B5" w14:textId="670AB6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,135,1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D2829" w14:textId="050AF0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8BD5" w14:textId="40CB0B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3232E" w14:textId="6394AA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1,135,150.00 </w:t>
            </w:r>
          </w:p>
        </w:tc>
      </w:tr>
      <w:tr w:rsidR="00EF0754" w:rsidRPr="00EF0754" w14:paraId="5EBAF0A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B27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86B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Jabon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1FB1C" w14:textId="4D26E4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12,49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B2D9A" w14:textId="0F847B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468,7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2AEA" w14:textId="4C325F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0ECD" w14:textId="32D6F6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CB1DE" w14:textId="1D006A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781,214.00 </w:t>
            </w:r>
          </w:p>
        </w:tc>
      </w:tr>
      <w:tr w:rsidR="00EF0754" w:rsidRPr="00EF0754" w14:paraId="5CAC7AB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02BF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53A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itchar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D4552" w14:textId="0688F9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25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94D34" w14:textId="04A0A3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110,801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ABD2" w14:textId="7A8DAF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3484B" w14:textId="4C28C1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93725" w14:textId="1FDDFF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136,741.00 </w:t>
            </w:r>
          </w:p>
        </w:tc>
      </w:tr>
      <w:tr w:rsidR="00EF0754" w:rsidRPr="00EF0754" w14:paraId="28DC07E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D718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7C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s Niev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D04A" w14:textId="47C587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98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8105" w14:textId="685A41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8,170.4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C8A5D" w14:textId="6E1EA3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4DAB1" w14:textId="3DD5F1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8807" w14:textId="2367D74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07,070.48 </w:t>
            </w:r>
          </w:p>
        </w:tc>
      </w:tr>
      <w:tr w:rsidR="00EF0754" w:rsidRPr="00EF0754" w14:paraId="1594D3B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7EA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87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gallan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E67F6" w14:textId="60DEA3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738E8" w14:textId="121890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,820.7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F15BD" w14:textId="7A0CBC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DE5D" w14:textId="5F7A8C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3C14" w14:textId="7EF973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,820.78 </w:t>
            </w:r>
          </w:p>
        </w:tc>
      </w:tr>
      <w:tr w:rsidR="00EF0754" w:rsidRPr="00EF0754" w14:paraId="33A5812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B568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FEE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sipi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2ABF" w14:textId="462D4C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23,153.4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CAE3" w14:textId="158C79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12,011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936B7" w14:textId="181863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4D28F" w14:textId="6F2C8C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AE1D" w14:textId="183EB2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35,164.48 </w:t>
            </w:r>
          </w:p>
        </w:tc>
      </w:tr>
      <w:tr w:rsidR="00EF0754" w:rsidRPr="00EF0754" w14:paraId="3B7FEA5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8514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7BF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emedios T. Romualde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A79AF" w14:textId="2EB8F9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B2F4E" w14:textId="6EEA95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771,501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7936" w14:textId="3165F3E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D719" w14:textId="24B197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8A2B1" w14:textId="4014A8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771,501.00 </w:t>
            </w:r>
          </w:p>
        </w:tc>
      </w:tr>
      <w:tr w:rsidR="00EF0754" w:rsidRPr="00EF0754" w14:paraId="6150097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D109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A7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b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3BA02" w14:textId="699D13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98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B6C5" w14:textId="6156CB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518,6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76775" w14:textId="6D96C7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9658" w14:textId="3B4966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C9991" w14:textId="42BC82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17,590.00 </w:t>
            </w:r>
          </w:p>
        </w:tc>
      </w:tr>
      <w:tr w:rsidR="00EF0754" w:rsidRPr="00EF0754" w14:paraId="577A8299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8DAB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del S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3ADA25" w14:textId="5C5F25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549,389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CFA477" w14:textId="11AEF4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20,633,236.0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E56011" w14:textId="15F1ACF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A3494F" w14:textId="6C73DE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40536F" w14:textId="2C3F12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22,182,625.32 </w:t>
            </w:r>
          </w:p>
        </w:tc>
      </w:tr>
      <w:tr w:rsidR="00EF0754" w:rsidRPr="00EF0754" w14:paraId="10ACABE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1183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369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PLGU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gusa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Del S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D256E" w14:textId="0E2892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49,389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E05A" w14:textId="5FAAF2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8AC0C" w14:textId="44FDB1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098C" w14:textId="686AB4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1AC0" w14:textId="3242BB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49,389.25 </w:t>
            </w:r>
          </w:p>
        </w:tc>
      </w:tr>
      <w:tr w:rsidR="00EF0754" w:rsidRPr="00EF0754" w14:paraId="793395A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AF6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160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yu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DC69" w14:textId="0A388D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C7CE4" w14:textId="32FF31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5,868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FFB04" w14:textId="172B4F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D872C" w14:textId="3B5684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57BC" w14:textId="06A544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5,868,000.00 </w:t>
            </w:r>
          </w:p>
        </w:tc>
      </w:tr>
      <w:tr w:rsidR="00EF0754" w:rsidRPr="00EF0754" w14:paraId="063007B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16F5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AC6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naw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6F987" w14:textId="20E9F4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8649" w14:textId="62ED9C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38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7AFB" w14:textId="785C31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CE92" w14:textId="2C2A4C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7348" w14:textId="558826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38,000.00 </w:t>
            </w:r>
          </w:p>
        </w:tc>
      </w:tr>
      <w:tr w:rsidR="00EF0754" w:rsidRPr="00EF0754" w14:paraId="1AA72E8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517E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CEA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oret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E1543" w14:textId="44F174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8136" w14:textId="34D376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3,402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3AE3D" w14:textId="446B29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027C9" w14:textId="1C8A294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2AC1" w14:textId="258284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3,402,400.00 </w:t>
            </w:r>
          </w:p>
        </w:tc>
      </w:tr>
      <w:tr w:rsidR="00EF0754" w:rsidRPr="00EF0754" w14:paraId="70A88F1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1A18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7F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rosperida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1C312" w14:textId="404873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556F1" w14:textId="5EE9CB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89,00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52761" w14:textId="458D35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4872E" w14:textId="2A328D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F2D5" w14:textId="0DB987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89,009.00 </w:t>
            </w:r>
          </w:p>
        </w:tc>
      </w:tr>
      <w:tr w:rsidR="00EF0754" w:rsidRPr="00EF0754" w14:paraId="2F72C07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5C6D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C29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Josef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A898" w14:textId="2828BF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8CBD4" w14:textId="70BEBE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37,10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03A1D" w14:textId="562645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49EA" w14:textId="40E422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9EFA" w14:textId="3EF109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37,108.00 </w:t>
            </w:r>
          </w:p>
        </w:tc>
      </w:tr>
      <w:tr w:rsidR="00EF0754" w:rsidRPr="00EF0754" w14:paraId="1F06440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F026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18F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baga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9410C" w14:textId="4C392F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6597" w14:textId="32D83C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5,598,719.0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31FD" w14:textId="280DFA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9279" w14:textId="71E07B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D0472" w14:textId="184A0D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5,598,719.07 </w:t>
            </w:r>
          </w:p>
        </w:tc>
      </w:tr>
      <w:tr w:rsidR="00EF0754" w:rsidRPr="00EF0754" w14:paraId="303E7868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C14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lastRenderedPageBreak/>
              <w:t>Dinagat</w:t>
            </w:r>
            <w:proofErr w:type="spellEnd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Islan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6BF99B" w14:textId="58B74B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536E8D" w14:textId="56974D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919,73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4D664" w14:textId="38382C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17286" w14:textId="510DF9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736FBF" w14:textId="583181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,919,730.00 </w:t>
            </w:r>
          </w:p>
        </w:tc>
      </w:tr>
      <w:tr w:rsidR="00EF0754" w:rsidRPr="00EF0754" w14:paraId="6AF825E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DFD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E2A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baj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19921" w14:textId="7D2273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C6D1E" w14:textId="6971FD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19,73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E17A" w14:textId="57F010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0ED66" w14:textId="1C30F6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020FF" w14:textId="1CD469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19,730.00 </w:t>
            </w:r>
          </w:p>
        </w:tc>
      </w:tr>
      <w:tr w:rsidR="00EF0754" w:rsidRPr="00EF0754" w14:paraId="2344099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3D64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Surigao del Nor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D05242" w14:textId="403BAF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6,178,927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F0A077" w14:textId="1A62AE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94,669,278.4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8E40C" w14:textId="0FAFEE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915,6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192FF" w14:textId="4AB444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513D64" w14:textId="0ABB2F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11,763,806.24 </w:t>
            </w:r>
          </w:p>
        </w:tc>
      </w:tr>
      <w:tr w:rsidR="00EF0754" w:rsidRPr="00EF0754" w14:paraId="4F4F6C2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0785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5C7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Surigao Del Nor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5B1B9" w14:textId="5CBC89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79,203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C90C" w14:textId="18D854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085BD" w14:textId="10A20A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55DD" w14:textId="19523E2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CD96" w14:textId="4BB7F1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79,203.75 </w:t>
            </w:r>
          </w:p>
        </w:tc>
      </w:tr>
      <w:tr w:rsidR="00EF0754" w:rsidRPr="00EF0754" w14:paraId="5AD56CB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4369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D0F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eg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5219" w14:textId="3C339F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E8144" w14:textId="6FB42F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911,9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1F507" w14:textId="1EF18E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F9F7" w14:textId="4C4A04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4C47" w14:textId="107B0B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911,960.00 </w:t>
            </w:r>
          </w:p>
        </w:tc>
      </w:tr>
      <w:tr w:rsidR="00EF0754" w:rsidRPr="00EF0754" w14:paraId="3AEF899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797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CAE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cu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CAA08" w14:textId="41E127F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4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AB87" w14:textId="1A1775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52,842.6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843D8" w14:textId="71DFD1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7B39" w14:textId="637C1F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3E07" w14:textId="6EC98E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394,042.60 </w:t>
            </w:r>
          </w:p>
        </w:tc>
      </w:tr>
      <w:tr w:rsidR="00EF0754" w:rsidRPr="00EF0754" w14:paraId="18490DD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F53F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A48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80C82" w14:textId="6041C8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22,43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A5AE" w14:textId="00B52F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23,791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4BE80" w14:textId="3672DD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40D7" w14:textId="33535F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D5A30" w14:textId="34F95A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146,226.00 </w:t>
            </w:r>
          </w:p>
        </w:tc>
      </w:tr>
      <w:tr w:rsidR="00EF0754" w:rsidRPr="00EF0754" w14:paraId="6D5E92A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55BA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91DD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laver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49C1" w14:textId="0DD02C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73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939DE" w14:textId="34994FA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6,24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DE1CC" w14:textId="3B19BD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C3B88" w14:textId="27FB9C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A3E1" w14:textId="145336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7,618,940.00 </w:t>
            </w:r>
          </w:p>
        </w:tc>
      </w:tr>
      <w:tr w:rsidR="00EF0754" w:rsidRPr="00EF0754" w14:paraId="4D636FC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C259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22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p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47E26" w14:textId="3C10AD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25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87529" w14:textId="126539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37B63" w14:textId="74A797B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6879" w14:textId="3DA27E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1A5D3" w14:textId="421FFB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25,940.00 </w:t>
            </w:r>
          </w:p>
        </w:tc>
      </w:tr>
      <w:tr w:rsidR="00EF0754" w:rsidRPr="00EF0754" w14:paraId="5CBD854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41D7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B8A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el Carme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7E5C" w14:textId="566017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98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78941" w14:textId="3DA003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2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969CA" w14:textId="59EDC7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48DF" w14:textId="145ADC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485C" w14:textId="759656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298,900.00 </w:t>
            </w:r>
          </w:p>
        </w:tc>
      </w:tr>
      <w:tr w:rsidR="00EF0754" w:rsidRPr="00EF0754" w14:paraId="3CBFEE4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F191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2DF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eneral Lu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78B64" w14:textId="4AC8D4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25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3E64" w14:textId="355098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3,642.0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4B9C" w14:textId="214EB9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26BDF" w14:textId="720163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13FCD" w14:textId="51AF5D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19,582.09 </w:t>
            </w:r>
          </w:p>
        </w:tc>
      </w:tr>
      <w:tr w:rsidR="00EF0754" w:rsidRPr="00EF0754" w14:paraId="22894B3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41A7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164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Gigaqui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9B9ED" w14:textId="6949F1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A226" w14:textId="5497E9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518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589B" w14:textId="026246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7131E" w14:textId="0EE940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3373" w14:textId="2FB6C6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518,800.00 </w:t>
            </w:r>
          </w:p>
        </w:tc>
      </w:tr>
      <w:tr w:rsidR="00EF0754" w:rsidRPr="00EF0754" w14:paraId="2661AE7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6C10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6A7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ini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E652" w14:textId="3C7D89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4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B885" w14:textId="2DA2BC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74,42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4B343" w14:textId="2D47BC4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EF39" w14:textId="5C3C73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F4E66" w14:textId="3C1F72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15,624.00 </w:t>
            </w:r>
          </w:p>
        </w:tc>
      </w:tr>
      <w:tr w:rsidR="00EF0754" w:rsidRPr="00EF0754" w14:paraId="25934D2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E3F2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938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imon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AE815" w14:textId="5F8CD70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40,022.7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241A" w14:textId="55FBC4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073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D54E" w14:textId="1B7E91C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05B3" w14:textId="5D0363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8150" w14:textId="1A88CF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013,022.70 </w:t>
            </w:r>
          </w:p>
        </w:tc>
      </w:tr>
      <w:tr w:rsidR="00EF0754" w:rsidRPr="00EF0754" w14:paraId="22C0BB0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38A4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15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8939" w14:textId="5715E1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41,0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A3A08" w14:textId="07989C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50,1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1515" w14:textId="193A02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287BD" w14:textId="472D14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57F2" w14:textId="674D44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291,175.00 </w:t>
            </w:r>
          </w:p>
        </w:tc>
      </w:tr>
      <w:tr w:rsidR="00EF0754" w:rsidRPr="00EF0754" w14:paraId="6E62233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3F8E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64F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ace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80FF" w14:textId="6BDDA2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776A1" w14:textId="157571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B69D" w14:textId="76628F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05A62" w14:textId="4F8F9DA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84808" w14:textId="0C4AAA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00,000.00 </w:t>
            </w:r>
          </w:p>
        </w:tc>
      </w:tr>
      <w:tr w:rsidR="00EF0754" w:rsidRPr="00EF0754" w14:paraId="084CDAB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E4ED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A2F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Benit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E0E6" w14:textId="2EB3FD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41,0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FC03B" w14:textId="30C2D1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101,207.8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67C2" w14:textId="0DFB06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4C86" w14:textId="572518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A2B9" w14:textId="3B0DBB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742,232.84 </w:t>
            </w:r>
          </w:p>
        </w:tc>
      </w:tr>
      <w:tr w:rsidR="00EF0754" w:rsidRPr="00EF0754" w14:paraId="685CCEB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FDD7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44D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F7A6" w14:textId="38BCBA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25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96EF" w14:textId="698B63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359,93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E43C9" w14:textId="0EF547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B64B1" w14:textId="594D020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98A4" w14:textId="7A63D7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385,876.00 </w:t>
            </w:r>
          </w:p>
        </w:tc>
      </w:tr>
      <w:tr w:rsidR="00EF0754" w:rsidRPr="00EF0754" w14:paraId="053D29D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3B21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64F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Monica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pao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12EB1" w14:textId="1FDD1B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6,226.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91E88" w14:textId="1936F8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499,748.7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52644" w14:textId="0EDCDC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9D6E5" w14:textId="559CA79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E104" w14:textId="1F6B82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305,975.00 </w:t>
            </w:r>
          </w:p>
        </w:tc>
      </w:tr>
      <w:tr w:rsidR="00EF0754" w:rsidRPr="00EF0754" w14:paraId="7DBB7C1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B833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817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6E35" w14:textId="11F997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80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99E8" w14:textId="2BE5F3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80,581.1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2B06" w14:textId="3A7D597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18BE7" w14:textId="6F5874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E72B" w14:textId="13706C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761,481.12 </w:t>
            </w:r>
          </w:p>
        </w:tc>
      </w:tr>
      <w:tr w:rsidR="00EF0754" w:rsidRPr="00EF0754" w14:paraId="2A55016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432F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A84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ocor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E236" w14:textId="483509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25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523BC" w14:textId="16C907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250,195.1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AF5A" w14:textId="2AC203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BD12F" w14:textId="46574E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C879" w14:textId="36CC334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276,135.14 </w:t>
            </w:r>
          </w:p>
        </w:tc>
      </w:tr>
      <w:tr w:rsidR="00EF0754" w:rsidRPr="00EF0754" w14:paraId="67D96DC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2ABA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D43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urigao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1346E" w14:textId="4D2F4A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14A3" w14:textId="2412BB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1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7F4A" w14:textId="2DF2D5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1E11" w14:textId="5F790E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2008" w14:textId="337A8D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100,000.00 </w:t>
            </w:r>
          </w:p>
        </w:tc>
      </w:tr>
      <w:tr w:rsidR="00EF0754" w:rsidRPr="00EF0754" w14:paraId="5451746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67C9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416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gana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-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6A0F" w14:textId="400BAA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2802B" w14:textId="0B7D97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34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BA65F" w14:textId="6E42DC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15,6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A5F8F" w14:textId="21505A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AAA5" w14:textId="79392C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949,600.00 </w:t>
            </w:r>
          </w:p>
        </w:tc>
      </w:tr>
      <w:tr w:rsidR="00EF0754" w:rsidRPr="00EF0754" w14:paraId="36CFFB7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A9A8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83A4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bo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EB27" w14:textId="25CE91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09,09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6F3B6" w14:textId="56EB6BB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05DF8" w14:textId="3AA5A6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A632" w14:textId="371100A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A15C" w14:textId="3A46EC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09,090.00 </w:t>
            </w:r>
          </w:p>
        </w:tc>
      </w:tr>
      <w:tr w:rsidR="00EF0754" w:rsidRPr="00EF0754" w14:paraId="1A7BC5DF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DD50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Surigao del S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1313A3" w14:textId="3B4B2F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335,294.4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E52BBC" w14:textId="079974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69,356,753.8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B84C5" w14:textId="75F1FF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,05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13942" w14:textId="40F4A7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EE5B98" w14:textId="6F6A75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75,742,048.23 </w:t>
            </w:r>
          </w:p>
        </w:tc>
      </w:tr>
      <w:tr w:rsidR="00EF0754" w:rsidRPr="00EF0754" w14:paraId="3FBC946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2B9D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CE3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LGU Surigao Del S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7B3ED" w14:textId="4810EC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63,127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E8D19" w14:textId="22E086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D79F" w14:textId="7C2A25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79294" w14:textId="522B059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0ADC" w14:textId="453481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63,127.75 </w:t>
            </w:r>
          </w:p>
        </w:tc>
      </w:tr>
      <w:tr w:rsidR="00EF0754" w:rsidRPr="00EF0754" w14:paraId="1BC6B99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6796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540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rob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38FEC" w14:textId="4B7850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5227B" w14:textId="457ACF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2,0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A90B" w14:textId="3B12C9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D540" w14:textId="445B89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6D251" w14:textId="0658B1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2,000,000.00 </w:t>
            </w:r>
          </w:p>
        </w:tc>
      </w:tr>
      <w:tr w:rsidR="00EF0754" w:rsidRPr="00EF0754" w14:paraId="7A0429A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B3EA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9A9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yab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2105" w14:textId="460D8B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7CF4" w14:textId="21DAAD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10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8910" w14:textId="6B3D81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FE49" w14:textId="08B5B7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0F755" w14:textId="3D2B6B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10,447.00 </w:t>
            </w:r>
          </w:p>
        </w:tc>
      </w:tr>
      <w:tr w:rsidR="00EF0754" w:rsidRPr="00EF0754" w14:paraId="799D706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DC9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B0B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isli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1F2B" w14:textId="4559F3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E816D" w14:textId="0871DE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2,5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ED0A" w14:textId="78195B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8C8D" w14:textId="02B009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B0B3" w14:textId="166812F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2,500,000.00 </w:t>
            </w:r>
          </w:p>
        </w:tc>
      </w:tr>
      <w:tr w:rsidR="00EF0754" w:rsidRPr="00EF0754" w14:paraId="102BE01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E871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95D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gwai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DFEB9" w14:textId="0DF028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98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1B9B9" w14:textId="0C475E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874,133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EE916" w14:textId="2F9DFD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ED00" w14:textId="564636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0E428" w14:textId="23E214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973,033.00 </w:t>
            </w:r>
          </w:p>
        </w:tc>
      </w:tr>
      <w:tr w:rsidR="00EF0754" w:rsidRPr="00EF0754" w14:paraId="16F5EF8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18A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2CE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Carme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7076" w14:textId="1788C61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5,612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C30D7" w14:textId="467D6F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2,894,99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7702" w14:textId="1C8B53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44577" w14:textId="0101AB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D9D7" w14:textId="621B11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090,604.56 </w:t>
            </w:r>
          </w:p>
        </w:tc>
      </w:tr>
      <w:tr w:rsidR="00EF0754" w:rsidRPr="00EF0754" w14:paraId="214F6A3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3917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961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rrasca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85F6" w14:textId="27B266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2DBF" w14:textId="7F3A15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166,49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CA23" w14:textId="31D56C1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5AB6" w14:textId="73B99C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CC238" w14:textId="4F1CC0E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166,496.00 </w:t>
            </w:r>
          </w:p>
        </w:tc>
      </w:tr>
      <w:tr w:rsidR="00EF0754" w:rsidRPr="00EF0754" w14:paraId="0028014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9F2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9F3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rt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5E8A" w14:textId="624A1B6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D89C" w14:textId="2BDDF0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9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918B" w14:textId="748E81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562A" w14:textId="475303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47B39" w14:textId="61B010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900,000.00 </w:t>
            </w:r>
          </w:p>
        </w:tc>
      </w:tr>
      <w:tr w:rsidR="00EF0754" w:rsidRPr="00EF0754" w14:paraId="6B23FA5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6946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29E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Hinatu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4564" w14:textId="7BC51C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E6B8" w14:textId="337BD1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982,2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9EF11" w14:textId="1140FB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5514B" w14:textId="287355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C7639" w14:textId="41E42A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982,270.00 </w:t>
            </w:r>
          </w:p>
        </w:tc>
      </w:tr>
      <w:tr w:rsidR="00EF0754" w:rsidRPr="00EF0754" w14:paraId="1BC9958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90A8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5B7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nuz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EB8D" w14:textId="0DF942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5BB6" w14:textId="618A9F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690,34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26A3" w14:textId="1C8D94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2D07" w14:textId="08917A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6260" w14:textId="2137108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690,346.00 </w:t>
            </w:r>
          </w:p>
        </w:tc>
      </w:tr>
      <w:tr w:rsidR="00EF0754" w:rsidRPr="00EF0754" w14:paraId="7459EBB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92AF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FD7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ang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156C8" w14:textId="5812843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AE6C4" w14:textId="2F0ABB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391D8" w14:textId="00A524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EDE7D" w14:textId="296E1BC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4525" w14:textId="34A980E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5,000.00 </w:t>
            </w:r>
          </w:p>
        </w:tc>
      </w:tr>
      <w:tr w:rsidR="00EF0754" w:rsidRPr="00EF0754" w14:paraId="23C9EDC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3BE9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7AA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ngi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24EE7" w14:textId="526F54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9E5E3" w14:textId="496751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150,811.5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F381" w14:textId="705983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84FD" w14:textId="6D62D1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C8AE" w14:textId="32EC76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150,811.58 </w:t>
            </w:r>
          </w:p>
        </w:tc>
      </w:tr>
      <w:tr w:rsidR="00EF0754" w:rsidRPr="00EF0754" w14:paraId="561A44C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40A1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040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dri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EF9FA" w14:textId="52D18C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DFD0" w14:textId="38F2C8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690,823.6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E8EF" w14:textId="020CCF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ADF68" w14:textId="1A9B2B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976AB" w14:textId="03B276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690,823.65 </w:t>
            </w:r>
          </w:p>
        </w:tc>
      </w:tr>
      <w:tr w:rsidR="00EF0754" w:rsidRPr="00EF0754" w14:paraId="2D6B737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E9BA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496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rihat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F326" w14:textId="4E5E1C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BF21D" w14:textId="141A95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569,174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1F5E" w14:textId="1B3090C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5B5F" w14:textId="64D528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24007" w14:textId="0CAD2E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9,569,174.64 </w:t>
            </w:r>
          </w:p>
        </w:tc>
      </w:tr>
      <w:tr w:rsidR="00EF0754" w:rsidRPr="00EF0754" w14:paraId="241980E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A389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927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Agusti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572C" w14:textId="6D657A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8,754.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DE856" w14:textId="07528E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74,380.4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EB4F" w14:textId="3893E9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DF4CA" w14:textId="1E0830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4C0FA" w14:textId="1ED144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53,134.54 </w:t>
            </w:r>
          </w:p>
        </w:tc>
      </w:tr>
      <w:tr w:rsidR="00EF0754" w:rsidRPr="00EF0754" w14:paraId="2ADDAAC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32DA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622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4B595" w14:textId="06FE75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EFA5" w14:textId="1277EF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1,516,82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509A" w14:textId="491F69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5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FE9D" w14:textId="6CE96E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7845" w14:textId="7333AF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3,566,825.00 </w:t>
            </w:r>
          </w:p>
        </w:tc>
      </w:tr>
      <w:tr w:rsidR="00EF0754" w:rsidRPr="00EF0754" w14:paraId="34C4345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C9FD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640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gbin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6294" w14:textId="2B322B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6740D" w14:textId="658CBA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890,51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ED79C" w14:textId="456095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26C8E" w14:textId="468152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B3C9B" w14:textId="73DC92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4,890,515.00 </w:t>
            </w:r>
          </w:p>
        </w:tc>
      </w:tr>
      <w:tr w:rsidR="00EF0754" w:rsidRPr="00EF0754" w14:paraId="66FBD18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8FDE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F41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g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05E4" w14:textId="24DC2D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98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F43D" w14:textId="615D23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583,824.9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19E1B" w14:textId="4A9CFA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B3266" w14:textId="20B733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93C8F" w14:textId="2E010A7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682,724.96 </w:t>
            </w:r>
          </w:p>
        </w:tc>
      </w:tr>
      <w:tr w:rsidR="00EF0754" w:rsidRPr="00EF0754" w14:paraId="20B5E04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157D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D23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nda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5768" w14:textId="6400DBA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2F8F0" w14:textId="1C46CE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576,714.5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4E5F4" w14:textId="0472DE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A884" w14:textId="7531E3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BB8DA" w14:textId="05059C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576,714.55 </w:t>
            </w:r>
          </w:p>
        </w:tc>
      </w:tr>
      <w:tr w:rsidR="00EF0754" w:rsidRPr="00EF0754" w14:paraId="3710995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6A1D5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F3B39A" w14:textId="2BFB30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7,218,379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3DC222" w14:textId="2C8B6FE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50,850,793.8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4D6C1E" w14:textId="426935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366,417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39859B" w14:textId="19199A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,989,447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C74274" w14:textId="5BBAD3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27,425,037.25 </w:t>
            </w:r>
          </w:p>
        </w:tc>
      </w:tr>
      <w:tr w:rsidR="00EF0754" w:rsidRPr="00EF0754" w14:paraId="28887384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74FC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1BA54F" w14:textId="3EE44AF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9,959,166.2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1ADC0" w14:textId="088B03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6,954,296.6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9387BA" w14:textId="518B84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31,955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AB068" w14:textId="063242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39,0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DE4459" w14:textId="447006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6,984,417.82 </w:t>
            </w:r>
          </w:p>
        </w:tc>
      </w:tr>
      <w:tr w:rsidR="00EF0754" w:rsidRPr="00EF0754" w14:paraId="2EEA18D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447F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FE1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gue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48726" w14:textId="3EE905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202,192.5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1A6C0" w14:textId="0D6A0E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703,61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0DD0" w14:textId="390ED9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993FE" w14:textId="1DFD14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504B" w14:textId="25BC96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905,808.52 </w:t>
            </w:r>
          </w:p>
        </w:tc>
      </w:tr>
      <w:tr w:rsidR="00EF0754" w:rsidRPr="00EF0754" w14:paraId="5BC30EF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8127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2D7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oline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4F70F" w14:textId="1B852B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0,548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6E991" w14:textId="7021A2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16,5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47D3" w14:textId="0DB0CB4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F55EC" w14:textId="4CD07D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02AA1" w14:textId="59C219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57,128.24 </w:t>
            </w:r>
          </w:p>
        </w:tc>
      </w:tr>
      <w:tr w:rsidR="00EF0754" w:rsidRPr="00EF0754" w14:paraId="2853E70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10F5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43A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A58C" w14:textId="4140A3C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1,177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C3D4" w14:textId="31D10E4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64,94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958EE" w14:textId="6628AD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9627" w14:textId="6BB884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E1B08" w14:textId="76E5B1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96,125.28 </w:t>
            </w:r>
          </w:p>
        </w:tc>
      </w:tr>
      <w:tr w:rsidR="00EF0754" w:rsidRPr="00EF0754" w14:paraId="528CA50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402D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BF0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clo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2B10E" w14:textId="26FACA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5,651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F2D31" w14:textId="1BE5A9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,93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5991B" w14:textId="3F472B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4E4A" w14:textId="03BF844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508A" w14:textId="7D8A42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7,581.60 </w:t>
            </w:r>
          </w:p>
        </w:tc>
      </w:tr>
      <w:tr w:rsidR="00EF0754" w:rsidRPr="00EF0754" w14:paraId="741885B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3790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9F1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guiom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F3E8C" w14:textId="544281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,895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711B" w14:textId="59AF152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5,34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2D008" w14:textId="4D3E30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397BA" w14:textId="65414FB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85B9" w14:textId="2AB980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3,243.50 </w:t>
            </w:r>
          </w:p>
        </w:tc>
      </w:tr>
      <w:tr w:rsidR="00EF0754" w:rsidRPr="00EF0754" w14:paraId="4D50FFA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FC1E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D31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angl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53CA1" w14:textId="6A741FD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23,563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39819" w14:textId="3D8055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4,66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C5FC" w14:textId="62603F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E124A" w14:textId="00F696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6E21" w14:textId="504C94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8,229.32 </w:t>
            </w:r>
          </w:p>
        </w:tc>
      </w:tr>
      <w:tr w:rsidR="00EF0754" w:rsidRPr="00EF0754" w14:paraId="45C8B05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C46F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4C6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904B" w14:textId="292B80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15,403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2394E" w14:textId="43EC55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55,63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37AE" w14:textId="0D761B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DFFF4" w14:textId="28515B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1034A" w14:textId="2B00EE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71,042.80 </w:t>
            </w:r>
          </w:p>
        </w:tc>
      </w:tr>
      <w:tr w:rsidR="00EF0754" w:rsidRPr="00EF0754" w14:paraId="282B1B4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0FB6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62E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3899" w14:textId="7D1F40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91,996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3466" w14:textId="49687F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7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11FC4" w14:textId="1A3203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A600" w14:textId="585E2A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93B52" w14:textId="010B16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169,496.46 </w:t>
            </w:r>
          </w:p>
        </w:tc>
      </w:tr>
      <w:tr w:rsidR="00EF0754" w:rsidRPr="00EF0754" w14:paraId="5C5AB0E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16F8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122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cub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AEB8" w14:textId="39D67C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49,086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CC466" w14:textId="1F1BDE8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14,816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6B0D" w14:textId="087DCA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29E14" w14:textId="38ABE2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1C44" w14:textId="6306479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63,903.38 </w:t>
            </w:r>
          </w:p>
        </w:tc>
      </w:tr>
      <w:tr w:rsidR="00EF0754" w:rsidRPr="00EF0754" w14:paraId="02E19EE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1E0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7E2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AD82" w14:textId="7DFBBA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89,04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41A0F" w14:textId="3B0039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07,41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9662" w14:textId="37971D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DD47E" w14:textId="6BF2D2F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DA3AA" w14:textId="4764F57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796,461.50 </w:t>
            </w:r>
          </w:p>
        </w:tc>
      </w:tr>
      <w:tr w:rsidR="00EF0754" w:rsidRPr="00EF0754" w14:paraId="7B2E103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AC60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C1C3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g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44041" w14:textId="1C8DB4C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40,334.9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1CD44" w14:textId="08D39F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51,23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C6067" w14:textId="1D0858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B19D2" w14:textId="543F1A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9,0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A7549" w14:textId="5F545FC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30,566.90 </w:t>
            </w:r>
          </w:p>
        </w:tc>
      </w:tr>
      <w:tr w:rsidR="00EF0754" w:rsidRPr="00EF0754" w14:paraId="31628D7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01D7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326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ngide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1FD2" w14:textId="3426FD3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2,559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72CF" w14:textId="538611D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4,452.9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5FE5" w14:textId="3A43F3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E8EDC" w14:textId="054EB8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7060" w14:textId="0B27D85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57,012.87 </w:t>
            </w:r>
          </w:p>
        </w:tc>
      </w:tr>
      <w:tr w:rsidR="00EF0754" w:rsidRPr="00EF0754" w14:paraId="5AB22F7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A819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A33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96FB" w14:textId="63E6A4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5,666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C36B" w14:textId="4AB738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9,82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5CE77" w14:textId="71AC32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E88F8" w14:textId="4376A3C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4E7D" w14:textId="4744E8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95,492.88 </w:t>
            </w:r>
          </w:p>
        </w:tc>
      </w:tr>
      <w:tr w:rsidR="00EF0754" w:rsidRPr="00EF0754" w14:paraId="439E71A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4EF9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F5C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b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DAF09" w14:textId="1B9119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6,992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D161" w14:textId="486E149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1,01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606A" w14:textId="2F62BC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84D2" w14:textId="446254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3C9D" w14:textId="6C8AB5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28,002.84 </w:t>
            </w:r>
          </w:p>
        </w:tc>
      </w:tr>
      <w:tr w:rsidR="00EF0754" w:rsidRPr="00EF0754" w14:paraId="200A41F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B987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5FEC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libco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BEC6F" w14:textId="6A7B71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65,266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5DDB" w14:textId="2A2BE6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4,38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F53E1" w14:textId="15EB657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1B6DA" w14:textId="6D4B3E6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0BA69" w14:textId="26A87CE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39,652.20 </w:t>
            </w:r>
          </w:p>
        </w:tc>
      </w:tr>
      <w:tr w:rsidR="00EF0754" w:rsidRPr="00EF0754" w14:paraId="196B186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1F1D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36D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C1572" w14:textId="29DE173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40,225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F7342" w14:textId="11AB63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86,123.3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7156" w14:textId="33D0E5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B939" w14:textId="7D77AE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39667" w14:textId="4F9A67B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26,348.90 </w:t>
            </w:r>
          </w:p>
        </w:tc>
      </w:tr>
      <w:tr w:rsidR="00EF0754" w:rsidRPr="00EF0754" w14:paraId="7891B72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37E4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74B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enarrubi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A3AD0" w14:textId="660AB0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37,696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2F74" w14:textId="561319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30,883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5E1D" w14:textId="4BDAB48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36ABB" w14:textId="1BB09F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26CDE" w14:textId="47228D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368,580.02 </w:t>
            </w:r>
          </w:p>
        </w:tc>
      </w:tr>
      <w:tr w:rsidR="00EF0754" w:rsidRPr="00EF0754" w14:paraId="4455D11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C497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C65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6BC4" w14:textId="19F3430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0,922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2396" w14:textId="7891AA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56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CF2C2" w14:textId="75E6FB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9B7F8" w14:textId="6BABF0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877A" w14:textId="17D935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87,122.88 </w:t>
            </w:r>
          </w:p>
        </w:tc>
      </w:tr>
      <w:tr w:rsidR="00EF0754" w:rsidRPr="00EF0754" w14:paraId="02D2866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2256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00E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C799" w14:textId="60BF51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53,037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2F32" w14:textId="7B9253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37,177.1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5953" w14:textId="7246DF1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F758E" w14:textId="562A5CF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AF77" w14:textId="124CC1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90,214.33 </w:t>
            </w:r>
          </w:p>
        </w:tc>
      </w:tr>
      <w:tr w:rsidR="00EF0754" w:rsidRPr="00EF0754" w14:paraId="47E08AD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C131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06C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llapad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5A88" w14:textId="16E342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76,776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D845" w14:textId="4C6120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36,6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77FC5" w14:textId="711D8E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D84F4" w14:textId="77DF10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740F" w14:textId="13297DE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13,376.40 </w:t>
            </w:r>
          </w:p>
        </w:tc>
      </w:tr>
      <w:tr w:rsidR="00EF0754" w:rsidRPr="00EF0754" w14:paraId="295C71B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AD04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96F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DC478" w14:textId="51E4AE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,38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0CA8" w14:textId="09D6625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92,5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D5370" w14:textId="4059B70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B153" w14:textId="27A62B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D9B7D" w14:textId="20AFAF3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66,938.00 </w:t>
            </w:r>
          </w:p>
        </w:tc>
      </w:tr>
      <w:tr w:rsidR="00EF0754" w:rsidRPr="00EF0754" w14:paraId="7641867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46AB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403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EF489" w14:textId="392548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7,681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83051" w14:textId="3CA5A7E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49,583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279B4" w14:textId="5AEDB8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1,955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3C5E9" w14:textId="51C405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351E" w14:textId="7EE5B3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69,219.06 </w:t>
            </w:r>
          </w:p>
        </w:tc>
      </w:tr>
      <w:tr w:rsidR="00EF0754" w:rsidRPr="00EF0754" w14:paraId="0732FBF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06F8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6D7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8AFB" w14:textId="2245CD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47,433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698B9" w14:textId="75C2AD9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57,91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DCD5E" w14:textId="0D786C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C7906" w14:textId="7C92D96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BA7E9" w14:textId="7A1460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25,347.42 </w:t>
            </w:r>
          </w:p>
        </w:tc>
      </w:tr>
      <w:tr w:rsidR="00EF0754" w:rsidRPr="00EF0754" w14:paraId="427EB5B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7D93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E13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yum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7A03" w14:textId="701F21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14,442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6AB4" w14:textId="4C595B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71,84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5C47" w14:textId="560C3A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BDF3" w14:textId="706BE6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E8EB" w14:textId="0A3502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86,287.40 </w:t>
            </w:r>
          </w:p>
        </w:tc>
      </w:tr>
      <w:tr w:rsidR="00EF0754" w:rsidRPr="00EF0754" w14:paraId="38CE41D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D819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AD4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ine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7F6D" w14:textId="0B7FD1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23,491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3644" w14:textId="354466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98,7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94FD" w14:textId="36907F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6FEC" w14:textId="39AA86F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8B8C" w14:textId="130C0ED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22,241.06 </w:t>
            </w:r>
          </w:p>
        </w:tc>
      </w:tr>
      <w:tr w:rsidR="00EF0754" w:rsidRPr="00EF0754" w14:paraId="13AAF4E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1DB1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858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b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198E2" w14:textId="09BEEC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37,458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C29C" w14:textId="7622C80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1,16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0B077" w14:textId="0EE8242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E9E3F" w14:textId="0D6E9E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9A8A1" w14:textId="2ABE8D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38,620.46 </w:t>
            </w:r>
          </w:p>
        </w:tc>
      </w:tr>
      <w:tr w:rsidR="00EF0754" w:rsidRPr="00EF0754" w14:paraId="4675D6EB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0E91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647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Villavicios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D8FB6" w14:textId="149A237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38,229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0877" w14:textId="1400E93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892,14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4A4C9" w14:textId="5AE2255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2678C" w14:textId="673008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B2600" w14:textId="406EF75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130,373.60 </w:t>
            </w:r>
          </w:p>
        </w:tc>
      </w:tr>
      <w:tr w:rsidR="00EF0754" w:rsidRPr="00EF0754" w14:paraId="7EC31325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2DC8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93C546" w14:textId="559A2A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5,073,631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03BCD0" w14:textId="4F0888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9,675,138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6F3BC0" w14:textId="4F99CC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3F377" w14:textId="714E4E0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FF757" w14:textId="1930B4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4,748,769.16 </w:t>
            </w:r>
          </w:p>
        </w:tc>
      </w:tr>
      <w:tr w:rsidR="00EF0754" w:rsidRPr="00EF0754" w14:paraId="0D15ED4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26D6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BEB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alanasa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yag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4CF4" w14:textId="30CDBFB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28,152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DC86" w14:textId="708873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644,09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B6C8" w14:textId="0623C35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1CFAD" w14:textId="01910D4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90275" w14:textId="30CABD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372,249.16 </w:t>
            </w:r>
          </w:p>
        </w:tc>
      </w:tr>
      <w:tr w:rsidR="00EF0754" w:rsidRPr="00EF0754" w14:paraId="50755DC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C43E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254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1C4C8" w14:textId="0B4E38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20,264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DCE9" w14:textId="59794E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9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AF97" w14:textId="5C7240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DEF46" w14:textId="256C84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2BD7" w14:textId="039999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310,264.36 </w:t>
            </w:r>
          </w:p>
        </w:tc>
      </w:tr>
      <w:tr w:rsidR="00EF0754" w:rsidRPr="00EF0754" w14:paraId="18D7FA3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A8B3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3EC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Fl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3FEB" w14:textId="59DE86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42,37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4FC39" w14:textId="2B1711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320,422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1F73" w14:textId="3784C8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C6BA7" w14:textId="4ED937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9638" w14:textId="26EE409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62,798.00 </w:t>
            </w:r>
          </w:p>
        </w:tc>
      </w:tr>
      <w:tr w:rsidR="00EF0754" w:rsidRPr="00EF0754" w14:paraId="6A8A213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5E9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698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bug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4B6E8" w14:textId="228DAC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43,50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C6D6" w14:textId="53C22B8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26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DD071" w14:textId="1BBA453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4A93" w14:textId="0461FF6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3ED34" w14:textId="62E93F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69,908.00 </w:t>
            </w:r>
          </w:p>
        </w:tc>
      </w:tr>
      <w:tr w:rsidR="00EF0754" w:rsidRPr="00EF0754" w14:paraId="665CFFFC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8574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152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7060" w14:textId="235BAD6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75,331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412B3" w14:textId="09C7EE0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80,3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5895" w14:textId="77DF97F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3A20" w14:textId="1B60EA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A9FB" w14:textId="3856F6A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555,651.44 </w:t>
            </w:r>
          </w:p>
        </w:tc>
      </w:tr>
      <w:tr w:rsidR="00EF0754" w:rsidRPr="00EF0754" w14:paraId="271366D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564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896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2703" w14:textId="6117CB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3,975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8710" w14:textId="57539C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A5D16" w14:textId="4DB1CC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1DA86" w14:textId="5D7FB4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93619" w14:textId="59EF254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06,475.20 </w:t>
            </w:r>
          </w:p>
        </w:tc>
      </w:tr>
      <w:tr w:rsidR="00EF0754" w:rsidRPr="00EF0754" w14:paraId="1B0B910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C009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A88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20131" w14:textId="64DDA4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60,02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71B8" w14:textId="1BB2C6F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11,399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6D2B" w14:textId="5B6D1A7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F5D8" w14:textId="6B3C0E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F3688" w14:textId="433935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71,423.00 </w:t>
            </w:r>
          </w:p>
        </w:tc>
      </w:tr>
      <w:tr w:rsidR="00EF0754" w:rsidRPr="00EF0754" w14:paraId="6E95606A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75A8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Benguet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E82A6E" w14:textId="72D9F7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8,014,735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B0ABCE" w14:textId="01032CA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65,686,201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BBE2C4" w14:textId="14C47E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334,462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F74661" w14:textId="2D2586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,950,447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53D487" w14:textId="40A64B3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92,985,845.42 </w:t>
            </w:r>
          </w:p>
        </w:tc>
      </w:tr>
      <w:tr w:rsidR="00EF0754" w:rsidRPr="00EF0754" w14:paraId="69C7D6B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0C43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0F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tok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AF188" w14:textId="2CD3C11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6,987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0C70B" w14:textId="57A733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39,01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0ECA0" w14:textId="63860E3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AB17" w14:textId="116947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A59AA" w14:textId="483AFE1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6,004.54 </w:t>
            </w:r>
          </w:p>
        </w:tc>
      </w:tr>
      <w:tr w:rsidR="00EF0754" w:rsidRPr="00EF0754" w14:paraId="790BEAB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5142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142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CC22F" w14:textId="27BA9A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863,321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27BFC" w14:textId="0051CB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1,582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B5694" w14:textId="3B6C7C6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5320C" w14:textId="083E55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739,8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DEBD" w14:textId="0AB311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7,185,521.96 </w:t>
            </w:r>
          </w:p>
        </w:tc>
      </w:tr>
      <w:tr w:rsidR="00EF0754" w:rsidRPr="00EF0754" w14:paraId="58A7FD1E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7EB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031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ku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9BCF" w14:textId="3181550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05,444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B3EF8" w14:textId="1300C4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0,8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BAA14" w14:textId="2D1D4C3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89005" w14:textId="31A2B5B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BF9F" w14:textId="0D56E48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86,294.50 </w:t>
            </w:r>
          </w:p>
        </w:tc>
      </w:tr>
      <w:tr w:rsidR="00EF0754" w:rsidRPr="00EF0754" w14:paraId="26B76DD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64A2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B2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oko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80707" w14:textId="787460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50,4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4300" w14:textId="5147E8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94,89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3E54" w14:textId="39214DB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E293" w14:textId="1D310EB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F4E0" w14:textId="5F80A5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45,297.00 </w:t>
            </w:r>
          </w:p>
        </w:tc>
      </w:tr>
      <w:tr w:rsidR="00EF0754" w:rsidRPr="00EF0754" w14:paraId="51DB9D5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DF29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DBF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5DE5B" w14:textId="21ACB6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73,167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242D" w14:textId="6F91971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43,2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88107" w14:textId="2AAF58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0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AC99B" w14:textId="6456F94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6,000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4ED8B" w14:textId="78C418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12,367.38 </w:t>
            </w:r>
          </w:p>
        </w:tc>
      </w:tr>
      <w:tr w:rsidR="00EF0754" w:rsidRPr="00EF0754" w14:paraId="6DBB495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0135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7FF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Itog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09B6" w14:textId="7F4F455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8,929.7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62EE" w14:textId="608E805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662,28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1402B" w14:textId="371643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9,607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8730" w14:textId="14633B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34,647.0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A26E9" w14:textId="01661C3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225,467.70 </w:t>
            </w:r>
          </w:p>
        </w:tc>
      </w:tr>
      <w:tr w:rsidR="00EF0754" w:rsidRPr="00EF0754" w14:paraId="570EEAF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9B00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D3B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b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7DB5" w14:textId="5A425B0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7,035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75B41" w14:textId="3E9CC0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56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7F92" w14:textId="3F4EC9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3,855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EA4EE" w14:textId="53A342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A34B3" w14:textId="760B32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0,875,890.56 </w:t>
            </w:r>
          </w:p>
        </w:tc>
      </w:tr>
      <w:tr w:rsidR="00EF0754" w:rsidRPr="00EF0754" w14:paraId="7752F1A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94D4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F86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67097" w14:textId="7F6CB8F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73,132.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A120A" w14:textId="419A19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282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30AE2" w14:textId="44AB67D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66AE" w14:textId="2E3477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EE4F" w14:textId="7FE77E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555,632.58 </w:t>
            </w:r>
          </w:p>
        </w:tc>
      </w:tr>
      <w:tr w:rsidR="00EF0754" w:rsidRPr="00EF0754" w14:paraId="2B471D2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E086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7AB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53DB0" w14:textId="3C79AE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98,65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C5609" w14:textId="42D8618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41,2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D93F3" w14:textId="33CD110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B4B5" w14:textId="7E2DC58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5F05" w14:textId="272AE1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39,906.00 </w:t>
            </w:r>
          </w:p>
        </w:tc>
      </w:tr>
      <w:tr w:rsidR="00EF0754" w:rsidRPr="00EF0754" w14:paraId="5278EB5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5C3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DBC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 Trinida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B31F3" w14:textId="5FC775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338,811.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EF06" w14:textId="4B56C6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42,9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99869" w14:textId="563321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8EF2D" w14:textId="743774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74EE" w14:textId="39C9804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181,771.30 </w:t>
            </w:r>
          </w:p>
        </w:tc>
      </w:tr>
      <w:tr w:rsidR="00EF0754" w:rsidRPr="00EF0754" w14:paraId="77F45C2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98DE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95D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nk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E294" w14:textId="1B540C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00,19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1071" w14:textId="61AC57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41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2C698" w14:textId="4193A9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9A5B0" w14:textId="7CDC29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1D10" w14:textId="344E5F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41,594.00 </w:t>
            </w:r>
          </w:p>
        </w:tc>
      </w:tr>
      <w:tr w:rsidR="00EF0754" w:rsidRPr="00EF0754" w14:paraId="3408C5B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F3487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177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bl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9316" w14:textId="0E462FF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61,696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E7394" w14:textId="7D137A8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14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E4A1" w14:textId="5AB715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FBF6" w14:textId="58FCE5A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5CF6F" w14:textId="160457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75,696.50 </w:t>
            </w:r>
          </w:p>
        </w:tc>
      </w:tr>
      <w:tr w:rsidR="00EF0754" w:rsidRPr="00EF0754" w14:paraId="6C7C35A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62F4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DEA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b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C1E5" w14:textId="7EF4E2F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37,81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4E3F" w14:textId="759769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060,403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6C1D9" w14:textId="707110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41,0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5815" w14:textId="5D3ACEE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AE496" w14:textId="2B6E3BC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6,939,221.00 </w:t>
            </w:r>
          </w:p>
        </w:tc>
      </w:tr>
      <w:tr w:rsidR="00EF0754" w:rsidRPr="00EF0754" w14:paraId="5466F6E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2DDD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59E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ubl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552C1" w14:textId="07F7E3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39,140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46BFD" w14:textId="26B8782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36,0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9364" w14:textId="3B3DE0D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2BF0" w14:textId="1678656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4A09" w14:textId="72A49E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975,180.40 </w:t>
            </w:r>
          </w:p>
        </w:tc>
      </w:tr>
      <w:tr w:rsidR="00EF0754" w:rsidRPr="00EF0754" w14:paraId="1607D2AC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9ECC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Ifug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E7739" w14:textId="0E4A23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8,914,023.1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09E1F" w14:textId="754A1C0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31,705,405.4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CEF1FD" w14:textId="6F7815D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2651F2" w14:textId="68A5E2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22A559" w14:textId="43D72B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0,619,428.63 </w:t>
            </w:r>
          </w:p>
        </w:tc>
      </w:tr>
      <w:tr w:rsidR="00EF0754" w:rsidRPr="00EF0754" w14:paraId="7E33FA29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9D13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4F2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guinald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3DAC" w14:textId="46EC95A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84,162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BB372" w14:textId="610A789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99,85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FEC97" w14:textId="1489B2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41DF8" w14:textId="09836C0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8703" w14:textId="3789EC2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84,012.16 </w:t>
            </w:r>
          </w:p>
        </w:tc>
      </w:tr>
      <w:tr w:rsidR="00EF0754" w:rsidRPr="00EF0754" w14:paraId="5E703DA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0F44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10B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lfonso Lista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otia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2C88" w14:textId="12422FB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5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B1946" w14:textId="2175B5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85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7149" w14:textId="35C429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7FC13" w14:textId="1BCBCC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E36CC" w14:textId="29378D2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8,607,200.00 </w:t>
            </w:r>
          </w:p>
        </w:tc>
      </w:tr>
      <w:tr w:rsidR="00EF0754" w:rsidRPr="00EF0754" w14:paraId="7AF3327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9AFD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E3B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Asipul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571E" w14:textId="7BD12E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5,023.7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F4DC" w14:textId="52F9CAA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095,822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8964" w14:textId="316E165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A9A0" w14:textId="5FC8E68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5956" w14:textId="3B4587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320,846.20 </w:t>
            </w:r>
          </w:p>
        </w:tc>
      </w:tr>
      <w:tr w:rsidR="00EF0754" w:rsidRPr="00EF0754" w14:paraId="5645330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311E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F10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nau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B47E" w14:textId="301D431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5,9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37E4" w14:textId="7B0836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124,11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F1CE" w14:textId="19F2033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F4CB7" w14:textId="66690E6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F035E" w14:textId="4306135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310,085.00 </w:t>
            </w:r>
          </w:p>
        </w:tc>
      </w:tr>
      <w:tr w:rsidR="00EF0754" w:rsidRPr="00EF0754" w14:paraId="208BE29F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3E0C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D31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Hingyo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9C871" w14:textId="35238A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53,187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B66DA" w14:textId="2680644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48,45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7DD5" w14:textId="6D8274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168B" w14:textId="396453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294E2" w14:textId="4A9965D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801,643.18 </w:t>
            </w:r>
          </w:p>
        </w:tc>
      </w:tr>
      <w:tr w:rsidR="00EF0754" w:rsidRPr="00EF0754" w14:paraId="18D8117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1B9D1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486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Hungdu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DAE8" w14:textId="243E18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09,596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ACC4D" w14:textId="3D15F5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309,42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C6D88" w14:textId="38565F1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BFCA" w14:textId="65DB1B7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489DD" w14:textId="4B811A9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419,022.80 </w:t>
            </w:r>
          </w:p>
        </w:tc>
      </w:tr>
      <w:tr w:rsidR="00EF0754" w:rsidRPr="00EF0754" w14:paraId="60F133D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3437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3DB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Kia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7220" w14:textId="40B9657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01,968.6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FEFC6" w14:textId="45E7D5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631,743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309C" w14:textId="6587BA9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A00F" w14:textId="273E3E4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374E" w14:textId="71D592A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5,833,711.63 </w:t>
            </w:r>
          </w:p>
        </w:tc>
      </w:tr>
      <w:tr w:rsidR="00EF0754" w:rsidRPr="00EF0754" w14:paraId="6E9D87E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E6CB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59E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gaw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4164" w14:textId="40A686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52,592.0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870B2" w14:textId="0EA05B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945,6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2E90" w14:textId="3E40AC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123E" w14:textId="591E4E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BCBF" w14:textId="1ED408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298,232.02 </w:t>
            </w:r>
          </w:p>
        </w:tc>
      </w:tr>
      <w:tr w:rsidR="00EF0754" w:rsidRPr="00EF0754" w14:paraId="6256D50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3726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7A6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amu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A24E6" w14:textId="39BCDD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11,6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7713" w14:textId="49E56BE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70,942.9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306EB" w14:textId="2E15D9A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D3851" w14:textId="29AE80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5830" w14:textId="6752AF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382,637.96 </w:t>
            </w:r>
          </w:p>
        </w:tc>
      </w:tr>
      <w:tr w:rsidR="00EF0754" w:rsidRPr="00EF0754" w14:paraId="560E158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63DD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169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yoy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064F" w14:textId="4E8C62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 287,427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E1E8" w14:textId="4308A6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 506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87FFC" w14:textId="0F128A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2C64F" w14:textId="5F49706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7D6B" w14:textId="092867D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 xml:space="preserve"> 794,227.68 </w:t>
            </w:r>
          </w:p>
        </w:tc>
      </w:tr>
      <w:tr w:rsidR="00EF0754" w:rsidRPr="00EF0754" w14:paraId="74FF353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DAAA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6A45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ino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E8E30" w14:textId="6D05819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5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BF53" w14:textId="32F7CD9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16,61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59E9B" w14:textId="28215F8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276C7" w14:textId="6D76A4B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37B4C" w14:textId="3AD3E27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67,810.00 </w:t>
            </w:r>
          </w:p>
        </w:tc>
      </w:tr>
      <w:tr w:rsidR="00EF0754" w:rsidRPr="00EF0754" w14:paraId="29B9118D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9763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Kaling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280F57" w14:textId="1B855D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0,379,582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E158D8" w14:textId="0FAD392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12,631,696.7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1A20F3" w14:textId="5AF0765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6ED2E3" w14:textId="4A103C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9D0251" w14:textId="74E20D2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23,011,279.04 </w:t>
            </w:r>
          </w:p>
        </w:tc>
      </w:tr>
      <w:tr w:rsidR="00EF0754" w:rsidRPr="00EF0754" w14:paraId="4017C4C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31E5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104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lbal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10BA6" w14:textId="613BF29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31,967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8C98E" w14:textId="1423D7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19,577.5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915CB" w14:textId="51EE5D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5D1FB" w14:textId="43834C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5DBB" w14:textId="0E155A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351,544.95 </w:t>
            </w:r>
          </w:p>
        </w:tc>
      </w:tr>
      <w:tr w:rsidR="00EF0754" w:rsidRPr="00EF0754" w14:paraId="578E4B9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48EA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B69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ubua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4027E" w14:textId="15E6C62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21,153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7FBB" w14:textId="7B95E12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30,499.5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0E840" w14:textId="34616F2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A561" w14:textId="27B86F4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7B0B" w14:textId="18CB6E6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251,652.90 </w:t>
            </w:r>
          </w:p>
        </w:tc>
      </w:tr>
      <w:tr w:rsidR="00EF0754" w:rsidRPr="00EF0754" w14:paraId="1D3CB94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6D35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C71C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si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43A3D" w14:textId="363A99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91,413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B116D" w14:textId="0F11F6B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20,7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4CDA" w14:textId="36CFF91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92141" w14:textId="19844A1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C78E" w14:textId="3540B96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12,113.56 </w:t>
            </w:r>
          </w:p>
        </w:tc>
      </w:tr>
      <w:tr w:rsidR="00EF0754" w:rsidRPr="00EF0754" w14:paraId="7051FF71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BD60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3F4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inukpuk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A9F5" w14:textId="40D9A4F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728,628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6F3D2" w14:textId="2AE3EB1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04,1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94A3" w14:textId="3F8E71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6E06B" w14:textId="78E16B8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C5357" w14:textId="6FA43D9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3,032,728.96 </w:t>
            </w:r>
          </w:p>
        </w:tc>
      </w:tr>
      <w:tr w:rsidR="00EF0754" w:rsidRPr="00EF0754" w14:paraId="1387C39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18F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7D4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nud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8C4D" w14:textId="3B35F77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33,480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D2896" w14:textId="33134E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79,948.6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C854" w14:textId="413454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FD14" w14:textId="6483BFB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DBCE" w14:textId="0CA510D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413,428.70 </w:t>
            </w:r>
          </w:p>
        </w:tc>
      </w:tr>
      <w:tr w:rsidR="00EF0754" w:rsidRPr="00EF0754" w14:paraId="1293C606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693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C334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ingl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20EA" w14:textId="61E7EE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66,578.4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61DC" w14:textId="51C49D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97,24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1F3F" w14:textId="201C7A3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6840F" w14:textId="2AC01C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1AEC" w14:textId="033C7DC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663,823.48 </w:t>
            </w:r>
          </w:p>
        </w:tc>
      </w:tr>
      <w:tr w:rsidR="00EF0754" w:rsidRPr="00EF0754" w14:paraId="56B5D7F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09CC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A53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Rizal (</w:t>
            </w: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Liwan</w:t>
            </w:r>
            <w:proofErr w:type="spellEnd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BCF3" w14:textId="5B028C2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197,39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37B11" w14:textId="4A71731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48,17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4E4EA" w14:textId="6B8D445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9F26" w14:textId="5777A2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C7335" w14:textId="587D9E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445,570.00 </w:t>
            </w:r>
          </w:p>
        </w:tc>
      </w:tr>
      <w:tr w:rsidR="00EF0754" w:rsidRPr="00EF0754" w14:paraId="10B528D5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9F9A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C2A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City of Tabuk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85179" w14:textId="55713A7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808,964.4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54B7" w14:textId="3FB7AE4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4,631,452.0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0CE70" w14:textId="6DFEB0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965A" w14:textId="4EC6F18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0B151" w14:textId="420AC0D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7,440,416.49 </w:t>
            </w:r>
          </w:p>
        </w:tc>
      </w:tr>
      <w:tr w:rsidR="00EF0754" w:rsidRPr="00EF0754" w14:paraId="41776958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C2AF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398A1E" w14:textId="5D89D1F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877,241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747DCF" w14:textId="161FE7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4,198,056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0B5108" w14:textId="2A04C8A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3069DD" w14:textId="37C566C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5A017B" w14:textId="49C8253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9,075,297.18 </w:t>
            </w:r>
          </w:p>
        </w:tc>
      </w:tr>
      <w:tr w:rsidR="00EF0754" w:rsidRPr="00EF0754" w14:paraId="1DB9F2E8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13268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86A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rli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5FB26" w14:textId="02DDA63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9,121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E760" w14:textId="00D476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19,3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3068" w14:textId="72E4DD8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DA26" w14:textId="0F073DC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7D1E0" w14:textId="5B56D2CD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98,501.76 </w:t>
            </w:r>
          </w:p>
        </w:tc>
      </w:tr>
      <w:tr w:rsidR="00EF0754" w:rsidRPr="00EF0754" w14:paraId="6D963F53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86E9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AB09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onto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437F" w14:textId="4664973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349,329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65287" w14:textId="0B61B0E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80,6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D464" w14:textId="531C6A1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E7E2" w14:textId="2FB2A5D3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47DC7" w14:textId="743CCE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29,929.40 </w:t>
            </w:r>
          </w:p>
        </w:tc>
      </w:tr>
      <w:tr w:rsidR="00EF0754" w:rsidRPr="00EF0754" w14:paraId="5FBAA26D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84DD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E560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Natoni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724A" w14:textId="217E92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5,592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E2F43" w14:textId="32BD77B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7,981.6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807E3" w14:textId="1F3A2DB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748B" w14:textId="14260E9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AD3AE" w14:textId="66DFBF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93,573.60 </w:t>
            </w:r>
          </w:p>
        </w:tc>
      </w:tr>
      <w:tr w:rsidR="00EF0754" w:rsidRPr="00EF0754" w14:paraId="307E628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62AEF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C58E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Paracelis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C8AF1" w14:textId="323CED2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540,23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F56D" w14:textId="5D4D06A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018,000.4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62115" w14:textId="0B6A895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D056" w14:textId="3FFB609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84570" w14:textId="5A3C7F0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58,235.40 </w:t>
            </w:r>
          </w:p>
        </w:tc>
      </w:tr>
      <w:tr w:rsidR="00EF0754" w:rsidRPr="00EF0754" w14:paraId="37686062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63053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E03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auk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1510" w14:textId="1749F8A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3,9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EF69" w14:textId="368394D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7EDD" w14:textId="68E6F1F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B789" w14:textId="0BAE36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7AEAE" w14:textId="5E4A2E7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163,980.00 </w:t>
            </w:r>
          </w:p>
        </w:tc>
      </w:tr>
      <w:tr w:rsidR="00EF0754" w:rsidRPr="00EF0754" w14:paraId="3EDE926A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65E5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78D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8BC8" w14:textId="4CBF9FD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243,197.2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34CC" w14:textId="0B2806A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68,46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5857" w14:textId="3CB7D9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E078" w14:textId="1BF4BDE1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50D6C" w14:textId="0252068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2,011,657.26 </w:t>
            </w:r>
          </w:p>
        </w:tc>
      </w:tr>
      <w:tr w:rsidR="00EF0754" w:rsidRPr="00EF0754" w14:paraId="618DCA5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3B27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5846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ba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60CD" w14:textId="045F831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6,949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7D79" w14:textId="01D8D4B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89,234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E8577" w14:textId="3506F2F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2FF79" w14:textId="0DBF961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F853E" w14:textId="3FA8E7AC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56,183.20 </w:t>
            </w:r>
          </w:p>
        </w:tc>
      </w:tr>
      <w:tr w:rsidR="00EF0754" w:rsidRPr="00EF0754" w14:paraId="6C30A997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7E07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266B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Sagad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0A8C5" w14:textId="2FF660C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840,60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557F" w14:textId="33B8D2CF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719,4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D15C" w14:textId="4964E15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A9BC" w14:textId="556F283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7800B" w14:textId="19FC706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1,560,006.00 </w:t>
            </w:r>
          </w:p>
        </w:tc>
      </w:tr>
      <w:tr w:rsidR="00EF0754" w:rsidRPr="00EF0754" w14:paraId="744629A0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6E7CA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F372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Tadi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625B2" w14:textId="25A4590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8,230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0E9DD" w14:textId="6F759BD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37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8B914" w14:textId="38ED345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0D610" w14:textId="3988EB6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D437" w14:textId="6D62DD8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603,230.56 </w:t>
            </w:r>
          </w:p>
        </w:tc>
      </w:tr>
      <w:tr w:rsidR="00EF0754" w:rsidRPr="00EF0754" w14:paraId="67BBB05E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B7D2B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BARMM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1C80FE" w14:textId="1CF9E3CA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22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8D4C11" w14:textId="24950442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AC0012" w14:textId="11B92FE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8B687D" w14:textId="6C036F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3454DB" w14:textId="418A6AE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222,000.00 </w:t>
            </w:r>
          </w:p>
        </w:tc>
      </w:tr>
      <w:tr w:rsidR="00EF0754" w:rsidRPr="00EF0754" w14:paraId="4A2A5966" w14:textId="77777777" w:rsidTr="00EF0754">
        <w:trPr>
          <w:trHeight w:val="20"/>
        </w:trPr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9F7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Lanao del S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3AF69F" w14:textId="222D376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22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1403BC" w14:textId="492605D5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01232" w14:textId="54C069D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26EC45" w14:textId="649BAE7E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42E052" w14:textId="3C75C280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 xml:space="preserve"> 222,000.00 </w:t>
            </w:r>
          </w:p>
        </w:tc>
      </w:tr>
      <w:tr w:rsidR="00EF0754" w:rsidRPr="00EF0754" w14:paraId="617FA194" w14:textId="77777777" w:rsidTr="00EF075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47A24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99FD" w14:textId="77777777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>Marawi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62965" w14:textId="5EEB9E5B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E127" w14:textId="06135BB8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090B9" w14:textId="67D7E2E6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CF746" w14:textId="6A80BC24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321D" w14:textId="7518C969" w:rsidR="00EF0754" w:rsidRPr="00EF0754" w:rsidRDefault="00EF0754" w:rsidP="00EF075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</w:pPr>
            <w:r w:rsidRPr="00EF0754">
              <w:rPr>
                <w:rFonts w:ascii="Arial Narrow" w:eastAsia="Times New Roman" w:hAnsi="Arial Narrow" w:cs="Arial"/>
                <w:i/>
                <w:iCs/>
                <w:color w:val="000000"/>
                <w:sz w:val="19"/>
                <w:szCs w:val="19"/>
              </w:rPr>
              <w:t xml:space="preserve">222,000.00 </w:t>
            </w:r>
          </w:p>
        </w:tc>
      </w:tr>
    </w:tbl>
    <w:p w14:paraId="34F494C5" w14:textId="0FC8F250" w:rsidR="009702AE" w:rsidRPr="000B2093" w:rsidRDefault="009266CC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*Reflect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48F18F88" w14:textId="1B98E0AC" w:rsidR="00192404" w:rsidRDefault="00A37702" w:rsidP="00A51F87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*The decrease in the DSWD assistance in Region V is based on the actual cost provided for the FFPs in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Donsol</w:t>
      </w:r>
      <w:proofErr w:type="spellEnd"/>
      <w:r>
        <w:rPr>
          <w:rFonts w:ascii="Arial" w:eastAsia="Arial" w:hAnsi="Arial" w:cs="Arial"/>
          <w:i/>
          <w:sz w:val="16"/>
          <w:szCs w:val="16"/>
        </w:rPr>
        <w:t>, Sorsogon.</w:t>
      </w:r>
    </w:p>
    <w:p w14:paraId="55894E13" w14:textId="7DD29103" w:rsidR="005D6E0A" w:rsidRDefault="003E4C18" w:rsidP="005D6E0A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21210A3" w14:textId="77777777" w:rsidR="005D6E0A" w:rsidRPr="005D6E0A" w:rsidRDefault="005D6E0A" w:rsidP="005D6E0A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17561CCB" w14:textId="01E739DB" w:rsidR="00C46DA6" w:rsidRPr="00E93DEA" w:rsidRDefault="00C46DA6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D9B679E" w14:textId="77777777" w:rsidR="00C46DA6" w:rsidRPr="00E93DEA" w:rsidRDefault="00C46DA6" w:rsidP="00C46DA6">
      <w:pPr>
        <w:contextualSpacing/>
        <w:rPr>
          <w:rFonts w:ascii="Arial" w:eastAsia="Arial" w:hAnsi="Arial" w:cs="Arial"/>
          <w:b/>
          <w:szCs w:val="28"/>
        </w:rPr>
      </w:pPr>
    </w:p>
    <w:p w14:paraId="2DE30A5E" w14:textId="4CA9A18B" w:rsidR="00C46DA6" w:rsidRPr="004618B1" w:rsidRDefault="00C46DA6" w:rsidP="00C46DA6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DSW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Central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fic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(CO),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Fiel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fice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(FOs),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n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National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Resourc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peration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Center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(NROC)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hav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stockpile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n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standby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fund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mounting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51F87" w:rsidRPr="00A51F87">
        <w:rPr>
          <w:rFonts w:ascii="Arial" w:eastAsia="Arial" w:hAnsi="Arial" w:cs="Arial"/>
          <w:b/>
          <w:bCs/>
          <w:color w:val="0070C0"/>
          <w:sz w:val="24"/>
          <w:szCs w:val="24"/>
        </w:rPr>
        <w:t>1,645,776,450.60</w:t>
      </w:r>
      <w:r w:rsidR="00A51F87" w:rsidRPr="00A51F8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with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breakdown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follow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(se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abl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2):</w:t>
      </w:r>
    </w:p>
    <w:p w14:paraId="7A117630" w14:textId="77777777" w:rsidR="00C46DA6" w:rsidRPr="004618B1" w:rsidRDefault="00C46DA6" w:rsidP="00C46DA6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AEFF891" w14:textId="08EFDF99" w:rsidR="00C46DA6" w:rsidRPr="004618B1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618B1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Funds</w:t>
      </w:r>
    </w:p>
    <w:p w14:paraId="5ED83DC7" w14:textId="39AFD0EE" w:rsidR="00BD5EDC" w:rsidRPr="004618B1" w:rsidRDefault="00C46DA6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618B1">
        <w:rPr>
          <w:rFonts w:ascii="Arial" w:eastAsia="Arial" w:hAnsi="Arial" w:cs="Arial"/>
          <w:sz w:val="24"/>
          <w:szCs w:val="24"/>
        </w:rPr>
        <w:t>A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tal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₱</w:t>
      </w:r>
      <w:r w:rsidR="00072E73" w:rsidRPr="004618B1">
        <w:rPr>
          <w:rFonts w:ascii="Arial" w:eastAsia="Arial" w:hAnsi="Arial" w:cs="Arial"/>
          <w:b/>
          <w:bCs/>
          <w:sz w:val="24"/>
          <w:szCs w:val="24"/>
        </w:rPr>
        <w:t xml:space="preserve">758,530,934.56 </w:t>
      </w:r>
      <w:r w:rsidRPr="004618B1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fund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in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C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n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FOs.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sai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mount,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₱</w:t>
      </w:r>
      <w:r w:rsidR="00072E73" w:rsidRPr="004618B1">
        <w:rPr>
          <w:rFonts w:ascii="Arial" w:eastAsia="Arial" w:hAnsi="Arial" w:cs="Arial"/>
          <w:b/>
          <w:sz w:val="24"/>
          <w:szCs w:val="24"/>
        </w:rPr>
        <w:t xml:space="preserve">713,172,771.34 </w:t>
      </w:r>
      <w:r w:rsidRPr="004618B1">
        <w:rPr>
          <w:rFonts w:ascii="Arial" w:eastAsia="Arial" w:hAnsi="Arial" w:cs="Arial"/>
          <w:sz w:val="24"/>
          <w:szCs w:val="24"/>
        </w:rPr>
        <w:t>i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vailable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Quick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Response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Fund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(QRF)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in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CO.</w:t>
      </w:r>
    </w:p>
    <w:p w14:paraId="6678651C" w14:textId="77777777" w:rsidR="00D00D84" w:rsidRPr="004618B1" w:rsidRDefault="00D00D84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B7953E" w14:textId="77777777" w:rsidR="00C46DA6" w:rsidRPr="004618B1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618B1">
        <w:rPr>
          <w:rFonts w:ascii="Arial" w:eastAsia="Arial" w:hAnsi="Arial" w:cs="Arial"/>
          <w:b/>
          <w:sz w:val="24"/>
          <w:szCs w:val="24"/>
        </w:rPr>
        <w:t>Stockpiles</w:t>
      </w:r>
    </w:p>
    <w:p w14:paraId="54E54224" w14:textId="05229ACA" w:rsidR="00C46DA6" w:rsidRPr="004618B1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618B1">
        <w:rPr>
          <w:rFonts w:ascii="Arial" w:eastAsia="Arial" w:hAnsi="Arial" w:cs="Arial"/>
          <w:sz w:val="24"/>
          <w:szCs w:val="24"/>
        </w:rPr>
        <w:t>A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tal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="00A51F87" w:rsidRPr="00A51F87">
        <w:rPr>
          <w:rFonts w:ascii="Arial" w:eastAsia="Arial" w:hAnsi="Arial"/>
          <w:b/>
          <w:bCs/>
          <w:color w:val="0070C0"/>
          <w:sz w:val="24"/>
          <w:szCs w:val="24"/>
        </w:rPr>
        <w:t>322,044</w:t>
      </w:r>
      <w:r w:rsidR="00A51F87" w:rsidRPr="00A51F87">
        <w:rPr>
          <w:rFonts w:ascii="Arial" w:eastAsia="Arial" w:hAnsi="Arial"/>
          <w:b/>
          <w:bCs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9266CC" w:rsidRPr="00A51F8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mounting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51F87" w:rsidRPr="00A51F87">
        <w:rPr>
          <w:rFonts w:ascii="Arial" w:eastAsia="Arial" w:hAnsi="Arial" w:cs="Arial"/>
          <w:b/>
          <w:bCs/>
          <w:color w:val="0070C0"/>
          <w:sz w:val="24"/>
          <w:szCs w:val="24"/>
        </w:rPr>
        <w:t>154,673,834.85</w:t>
      </w:r>
      <w:r w:rsidRPr="00A51F87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F0754">
        <w:rPr>
          <w:rFonts w:ascii="Arial" w:eastAsia="Arial" w:hAnsi="Arial" w:cs="Arial"/>
          <w:sz w:val="24"/>
          <w:szCs w:val="24"/>
        </w:rPr>
        <w:t>amounting</w:t>
      </w:r>
      <w:r w:rsidR="009266CC" w:rsidRPr="00A51F8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51F87" w:rsidRPr="00A51F87">
        <w:rPr>
          <w:rFonts w:ascii="Arial" w:eastAsia="Arial" w:hAnsi="Arial"/>
          <w:b/>
          <w:bCs/>
          <w:color w:val="0070C0"/>
          <w:sz w:val="24"/>
          <w:szCs w:val="24"/>
        </w:rPr>
        <w:t>268,482,260.77</w:t>
      </w:r>
      <w:r w:rsidR="00A51F87" w:rsidRPr="00A51F87">
        <w:rPr>
          <w:rFonts w:ascii="Arial" w:eastAsia="Arial" w:hAnsi="Arial"/>
          <w:b/>
          <w:bCs/>
          <w:color w:val="0070C0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nd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9266CC" w:rsidRPr="00A51F8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mounting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51F87" w:rsidRPr="00A51F87">
        <w:rPr>
          <w:rFonts w:ascii="Arial" w:eastAsia="Arial" w:hAnsi="Arial"/>
          <w:b/>
          <w:bCs/>
          <w:color w:val="0070C0"/>
          <w:sz w:val="24"/>
          <w:szCs w:val="24"/>
        </w:rPr>
        <w:t>464,089,420.42</w:t>
      </w:r>
      <w:r w:rsidR="00A51F87" w:rsidRPr="00A51F87">
        <w:rPr>
          <w:rFonts w:ascii="Arial" w:eastAsia="Arial" w:hAnsi="Arial"/>
          <w:b/>
          <w:bCs/>
          <w:color w:val="0070C0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r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vailable.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</w:p>
    <w:p w14:paraId="7A273804" w14:textId="77777777" w:rsidR="00C46DA6" w:rsidRPr="002A3866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D9CE298" w14:textId="02A210D6" w:rsidR="00C46DA6" w:rsidRPr="00414405" w:rsidRDefault="00C46DA6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4405"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2.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andby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Funds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nd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20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427"/>
        <w:gridCol w:w="878"/>
        <w:gridCol w:w="1398"/>
        <w:gridCol w:w="1403"/>
        <w:gridCol w:w="1174"/>
        <w:gridCol w:w="1589"/>
      </w:tblGrid>
      <w:tr w:rsidR="00A57C27" w:rsidRPr="00A57C27" w14:paraId="0CBDE5E4" w14:textId="77777777" w:rsidTr="00EF0754">
        <w:trPr>
          <w:trHeight w:val="20"/>
          <w:tblHeader/>
        </w:trPr>
        <w:tc>
          <w:tcPr>
            <w:tcW w:w="8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E433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60234" w14:textId="4A2708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F619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F38B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62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EB48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4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114F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A57C27" w:rsidRPr="00A57C27" w14:paraId="4BC7A9E2" w14:textId="77777777" w:rsidTr="00EF0754">
        <w:trPr>
          <w:trHeight w:val="20"/>
          <w:tblHeader/>
        </w:trPr>
        <w:tc>
          <w:tcPr>
            <w:tcW w:w="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C2926B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1BF3C9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46A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5AF4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4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082CC0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4DA051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B01B69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A57C27" w:rsidRPr="00A57C27" w14:paraId="45BCAF20" w14:textId="77777777" w:rsidTr="00EF0754">
        <w:trPr>
          <w:trHeight w:val="20"/>
          <w:tblHeader/>
        </w:trPr>
        <w:tc>
          <w:tcPr>
            <w:tcW w:w="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5CD1ED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3F7F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58,530,934.56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D8A5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2,04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1E96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4,673,834.85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2EE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8,482,260.77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B44C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4,089,420.42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A6FB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45,776,450.60</w:t>
            </w:r>
          </w:p>
        </w:tc>
      </w:tr>
      <w:tr w:rsidR="00A57C27" w:rsidRPr="00A57C27" w14:paraId="1CC1B538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72AD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2D67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13,172,771.34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97536" w14:textId="567CA18F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24904" w14:textId="064ECD1C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82BB2" w14:textId="181F5CB4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119D1" w14:textId="06341B58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82BB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13,172,771.34</w:t>
            </w:r>
          </w:p>
        </w:tc>
      </w:tr>
      <w:tr w:rsidR="00A57C27" w:rsidRPr="00A57C27" w14:paraId="32C171D2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1DF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79674" w14:textId="45CD9F92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3A40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59,0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869C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5,199,645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DB0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4,649,244.8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809F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53,661,454.96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3236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23,510,344.76</w:t>
            </w:r>
          </w:p>
        </w:tc>
      </w:tr>
      <w:tr w:rsidR="00A57C27" w:rsidRPr="00A57C27" w14:paraId="3560304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4B7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5288C" w14:textId="5C59B11E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13B6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688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1CA1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528,424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3D4F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8,172,246.6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DC91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519,021.7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77A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9,219,692.40</w:t>
            </w:r>
          </w:p>
        </w:tc>
      </w:tr>
      <w:tr w:rsidR="00A57C27" w:rsidRPr="00A57C27" w14:paraId="0C7AF3F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8582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A938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455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A873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0,6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16B3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317,743.4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C20C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,820,73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385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2,185,330.1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A69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9,324,258.60</w:t>
            </w:r>
          </w:p>
        </w:tc>
      </w:tr>
      <w:tr w:rsidR="00A57C27" w:rsidRPr="00A57C27" w14:paraId="586A5340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E828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2648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648,138.89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7C06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8,283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CE0B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524,852.5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5E0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680,333.5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C84A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A2FD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7,363,723.93</w:t>
            </w:r>
          </w:p>
        </w:tc>
      </w:tr>
      <w:tr w:rsidR="00A57C27" w:rsidRPr="00A57C27" w14:paraId="013F360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899A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BD95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181,90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CA1A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,330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1D7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274,557.1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DDD8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612,239.7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81FC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783F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9,579,095.83</w:t>
            </w:r>
          </w:p>
        </w:tc>
      </w:tr>
      <w:tr w:rsidR="00A57C27" w:rsidRPr="00A57C27" w14:paraId="32F0581B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8C8C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BDF3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E899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,30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1F6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,705,572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0E58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7,444,13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212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100,261.58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1993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7,249,963.58</w:t>
            </w:r>
          </w:p>
        </w:tc>
      </w:tr>
      <w:tr w:rsidR="00A57C27" w:rsidRPr="00A57C27" w14:paraId="0C355742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0DE6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0B9B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949,289.19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0451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6,056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861E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7,225,20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F76E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637,097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1ACB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732,376.2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D0F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9,543,962.44</w:t>
            </w:r>
          </w:p>
        </w:tc>
      </w:tr>
      <w:tr w:rsidR="00A57C27" w:rsidRPr="00A57C27" w14:paraId="1533A5B0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133C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D1B7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1,05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43FF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,92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77B8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425,899.7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A503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036,755.17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34E7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4,926,132.9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58C4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2,389,837.77</w:t>
            </w:r>
          </w:p>
        </w:tc>
      </w:tr>
      <w:tr w:rsidR="00A57C27" w:rsidRPr="00A57C27" w14:paraId="769BF01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80A4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E5E1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851.68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C899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97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691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251,590.67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82E0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8,938,958.77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A45D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853,499.39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622A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65,044,900.51</w:t>
            </w:r>
          </w:p>
        </w:tc>
      </w:tr>
      <w:tr w:rsidR="00A57C27" w:rsidRPr="00A57C27" w14:paraId="6798A31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6FF5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DB99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24,851.31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5B6A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4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D65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,246,851.1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4617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1,351,405.58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BDCE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8,320.0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79A5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8,701,428.07</w:t>
            </w:r>
          </w:p>
        </w:tc>
      </w:tr>
      <w:tr w:rsidR="00A57C27" w:rsidRPr="00A57C27" w14:paraId="6317BCE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59F1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436B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3,55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4587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,782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2670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3,208,962.71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67DC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6,653,431.7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45B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9,402,680.38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6B19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2,268,624.79</w:t>
            </w:r>
          </w:p>
        </w:tc>
      </w:tr>
      <w:tr w:rsidR="00A57C27" w:rsidRPr="00A57C27" w14:paraId="622DF56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6DC0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IX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1140" w14:textId="4C209B06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67E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4,545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A201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3,401,57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DC1A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782,57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A554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4,357,924.59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6F83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6,542,064.59</w:t>
            </w:r>
          </w:p>
        </w:tc>
      </w:tr>
      <w:tr w:rsidR="00A57C27" w:rsidRPr="00A57C27" w14:paraId="565CF7E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C67E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BE46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724.42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7616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1,168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04F4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5,928,248.11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D829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2,936,093.51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714F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9,496,811.7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B76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81,361,877.76</w:t>
            </w:r>
          </w:p>
        </w:tc>
      </w:tr>
      <w:tr w:rsidR="00A57C27" w:rsidRPr="00A57C27" w14:paraId="60C9E858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EA28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DA71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01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061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22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FB3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784,413.6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553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5,020,475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4FB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5,393,151.0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DB3D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7,198,040.65</w:t>
            </w:r>
          </w:p>
        </w:tc>
      </w:tr>
      <w:tr w:rsidR="00A57C27" w:rsidRPr="00A57C27" w14:paraId="35495199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367B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D9E1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,543,701.68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7637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9,91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007E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454,35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E9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289,125.49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F703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2,876,448.7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0C9C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3,163,625.89</w:t>
            </w:r>
          </w:p>
        </w:tc>
      </w:tr>
      <w:tr w:rsidR="00A57C27" w:rsidRPr="00A57C27" w14:paraId="7AFD5A9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C3BE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357F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538.05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2CEB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833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1F5F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,684,809.3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6AFC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,905,489.1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1EF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047,017.7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2F63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3,637,854.21</w:t>
            </w:r>
          </w:p>
        </w:tc>
      </w:tr>
      <w:tr w:rsidR="00A57C27" w:rsidRPr="00A57C27" w14:paraId="3534324B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8A02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3ED0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79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8F39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8,17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6D89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635,943.6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F79F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541,563.5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798A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496,672.27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926D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5,674,258.42</w:t>
            </w:r>
          </w:p>
        </w:tc>
      </w:tr>
      <w:tr w:rsidR="00A57C27" w:rsidRPr="00A57C27" w14:paraId="6F27EFD6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A2A7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BA1B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3,033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7FA2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1,560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513C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875,201.7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53A6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010,371.16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D305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941,519.14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5688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0,830,125.06</w:t>
            </w:r>
          </w:p>
        </w:tc>
      </w:tr>
    </w:tbl>
    <w:p w14:paraId="714BE5B6" w14:textId="748C1F8F" w:rsidR="00C46DA6" w:rsidRPr="00B11CE1" w:rsidRDefault="009266CC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00D84">
        <w:rPr>
          <w:rFonts w:ascii="Arial" w:eastAsia="Arial" w:hAnsi="Arial" w:cs="Arial"/>
          <w:i/>
          <w:sz w:val="16"/>
          <w:szCs w:val="16"/>
        </w:rPr>
        <w:t>2</w:t>
      </w:r>
      <w:r w:rsidR="00A51F87">
        <w:rPr>
          <w:rFonts w:ascii="Arial" w:eastAsia="Arial" w:hAnsi="Arial" w:cs="Arial"/>
          <w:i/>
          <w:sz w:val="16"/>
          <w:szCs w:val="16"/>
        </w:rPr>
        <w:t>4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Ju</w:t>
      </w:r>
      <w:r w:rsidR="00C46DA6">
        <w:rPr>
          <w:rFonts w:ascii="Arial" w:eastAsia="Arial" w:hAnsi="Arial" w:cs="Arial"/>
          <w:i/>
          <w:sz w:val="16"/>
          <w:szCs w:val="16"/>
        </w:rPr>
        <w:t>l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A51F87"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350979AF" w14:textId="5A14EA18" w:rsidR="007C7B9C" w:rsidRDefault="00C46DA6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F65935A" w14:textId="77777777" w:rsidR="005D6E0A" w:rsidRDefault="005D6E0A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244393C7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7931"/>
      </w:tblGrid>
      <w:tr w:rsidR="009702AE" w14:paraId="663F79CA" w14:textId="77777777" w:rsidTr="00CE6C2F">
        <w:trPr>
          <w:trHeight w:val="20"/>
          <w:tblHeader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CE6C2F">
        <w:trPr>
          <w:trHeight w:val="217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00312BD9" w:rsidR="009702AE" w:rsidRPr="00CE6C2F" w:rsidRDefault="005F78C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B3FBF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E6C2F"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="004B6611" w:rsidRPr="00CE6C2F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E6C2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7950E" w14:textId="3549EE4A" w:rsidR="009702AE" w:rsidRPr="00CE6C2F" w:rsidRDefault="003E4C18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CE6C2F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CE6C2F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44A74CC7" w14:textId="2ACAE21B" w:rsidR="00F06F65" w:rsidRPr="00CE6C2F" w:rsidRDefault="00F06F6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s.</w:t>
            </w:r>
          </w:p>
          <w:p w14:paraId="082E1401" w14:textId="317BE541" w:rsidR="00F96844" w:rsidRPr="00CE6C2F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CE6C2F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CE6C2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CE6C2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89ECE75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9B94A8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3A521650" w:rsidR="009702AE" w:rsidRPr="00CE6C2F" w:rsidRDefault="005F78C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B3FBF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45D07ECF" w:rsidR="009702AE" w:rsidRPr="00CE6C2F" w:rsidRDefault="003E4C18" w:rsidP="00B5289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AC45EB" w:rsidRDefault="003E4C18" w:rsidP="00AC45EB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44B87C5C" w14:textId="77777777" w:rsidR="00AC45EB" w:rsidRDefault="00AC45E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3D7B780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256"/>
      </w:tblGrid>
      <w:tr w:rsidR="009702AE" w14:paraId="4B6204DD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6E76F3D8" w:rsidR="009702AE" w:rsidRPr="004837A4" w:rsidRDefault="00553D04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4837A4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E143CE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4232D856" w:rsidR="009702AE" w:rsidRPr="004837A4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9266CC" w:rsidRPr="004837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837A4" w:rsidRPr="004837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1</w:t>
            </w:r>
            <w:r w:rsidR="009266CC" w:rsidRPr="004837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53D04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4837A4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AF11AF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0F4C69AE" w:rsidR="009702AE" w:rsidRPr="004837A4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20"/>
              <w:gridCol w:w="1303"/>
              <w:gridCol w:w="1641"/>
              <w:gridCol w:w="1263"/>
              <w:gridCol w:w="1251"/>
            </w:tblGrid>
            <w:tr w:rsidR="00505A37" w:rsidRPr="004837A4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4837A4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9266CC"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505A37" w:rsidRPr="004837A4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505A37" w:rsidRPr="004837A4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Las</w:t>
                  </w:r>
                  <w:r w:rsidR="009266CC"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4837A4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4837A4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4837A4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505A37" w:rsidRPr="004837A4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505A37" w:rsidRPr="004837A4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505A37" w:rsidRPr="004837A4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505A37" w:rsidRPr="004837A4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505A37" w:rsidRPr="004837A4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505A37" w:rsidRPr="004837A4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505A37" w:rsidRPr="004837A4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505A37" w:rsidRPr="004837A4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505A37" w:rsidRPr="004837A4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San</w:t>
                  </w:r>
                  <w:r w:rsidR="009266CC"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4837A4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4837A4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505A37" w:rsidRPr="004837A4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505A37" w:rsidRPr="004837A4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505A37" w:rsidRPr="004837A4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4837A4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4837A4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4837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837A4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4837A4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DSWD-FO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77036F0D" w14:textId="7166C4E1" w:rsidR="009702AE" w:rsidRPr="004837A4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837A4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71693B46" w14:textId="77777777" w:rsidR="009702AE" w:rsidRDefault="009702AE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0C16AC9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ABB2970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CE6C2F">
        <w:trPr>
          <w:trHeight w:val="1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38B895B9" w:rsidR="009702AE" w:rsidRPr="0063603C" w:rsidRDefault="002C41E3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5D5538" w:rsidRPr="0063603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905266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3603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BE66B6" w14:textId="563D020B" w:rsidR="009702AE" w:rsidRPr="0063603C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657726FC" w14:textId="3324EE24" w:rsidR="009702AE" w:rsidRPr="0063603C" w:rsidRDefault="002C41E3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stockpil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RIS.</w:t>
            </w:r>
          </w:p>
          <w:p w14:paraId="12E93B90" w14:textId="150A2DBC" w:rsidR="0068716A" w:rsidRPr="0063603C" w:rsidRDefault="0068716A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63603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63603C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71F8DB4" w14:textId="45A5A01B" w:rsidR="009702AE" w:rsidRPr="0063603C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63603C" w:rsidRDefault="00185F75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63603C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539A083" w:rsidR="00B126B4" w:rsidRPr="0063603C" w:rsidRDefault="00AE0E89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2A97C5BB" w14:textId="75F94852" w:rsidR="00636B26" w:rsidRDefault="00636B26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7587390" w14:textId="77777777" w:rsidR="004618B1" w:rsidRPr="0063603C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63603C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3603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3603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3603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64A37698" w:rsidR="009702AE" w:rsidRPr="0063603C" w:rsidRDefault="003E4C18" w:rsidP="0090526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65C2A7CD" w14:textId="77777777" w:rsidR="005D5538" w:rsidRPr="0063603C" w:rsidRDefault="005D5538" w:rsidP="002C41E3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Simultaneous payout for SAP.</w:t>
            </w:r>
          </w:p>
          <w:p w14:paraId="77AC4FE4" w14:textId="77777777" w:rsidR="005D5538" w:rsidRPr="0063603C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DSWD-FO CAR continuously prepares the requirements for the payout on the eligible additional beneficiaries of 1</w:t>
            </w:r>
            <w:r w:rsidRPr="0063603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 xml:space="preserve"> tranche of EAF under SAP.</w:t>
            </w:r>
          </w:p>
          <w:p w14:paraId="183B55B9" w14:textId="77777777" w:rsidR="005D5538" w:rsidRPr="0063603C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Continuous preparation of the payroll for the 2</w:t>
            </w:r>
            <w:r w:rsidRPr="0063603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 xml:space="preserve"> tranche of the SAP.</w:t>
            </w:r>
          </w:p>
          <w:p w14:paraId="249B4D2E" w14:textId="43E83FA6" w:rsidR="005D5538" w:rsidRPr="0063603C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</w:p>
        </w:tc>
      </w:tr>
    </w:tbl>
    <w:p w14:paraId="26AAC3A5" w14:textId="77777777" w:rsidR="00B53BD4" w:rsidRDefault="00B53BD4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2DE78A2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2D882A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4123F7A8" w:rsidR="009702AE" w:rsidRPr="00EB3FBF" w:rsidRDefault="009874C7" w:rsidP="002F7F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BF30DE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EB3FBF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EED8EE" w14:textId="44E713F7" w:rsidR="0099583F" w:rsidRPr="00EB3FBF" w:rsidRDefault="00F31852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On 2</w:t>
            </w:r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 July 2020, </w:t>
            </w:r>
            <w:r w:rsidR="0099583F" w:rsidRPr="00EB3FBF">
              <w:rPr>
                <w:rFonts w:ascii="Arial" w:eastAsia="Arial" w:hAnsi="Arial" w:cs="Arial"/>
                <w:sz w:val="20"/>
                <w:szCs w:val="19"/>
              </w:rPr>
              <w:t xml:space="preserve">DSWD-FO I </w:t>
            </w:r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 xml:space="preserve">select IMT members participated in the consultation workshop on National Action Plan (NAP) Against COVID-19 led by Operations Section Chief (OSC) </w:t>
            </w:r>
            <w:proofErr w:type="spellStart"/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>Maricel</w:t>
            </w:r>
            <w:proofErr w:type="spellEnd"/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 xml:space="preserve"> S. </w:t>
            </w:r>
            <w:proofErr w:type="spellStart"/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>Caleja</w:t>
            </w:r>
            <w:proofErr w:type="spellEnd"/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A9661FB" w14:textId="5B65091D" w:rsidR="00F31852" w:rsidRPr="00EB3FBF" w:rsidRDefault="00F31852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DSWD-FO I R</w:t>
            </w:r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 xml:space="preserve">egional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 xml:space="preserve">irector Marcelo </w:t>
            </w:r>
            <w:proofErr w:type="spellStart"/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>Nicomedes</w:t>
            </w:r>
            <w:proofErr w:type="spellEnd"/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 xml:space="preserve"> J.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Castillo, together </w:t>
            </w:r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 xml:space="preserve">with IMT OSC </w:t>
            </w:r>
            <w:proofErr w:type="spellStart"/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>Caleja</w:t>
            </w:r>
            <w:proofErr w:type="spellEnd"/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 xml:space="preserve"> and Crisis Intervention Section Head Louie A. Acosta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, participated in a </w:t>
            </w:r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 xml:space="preserve">virtual meeting with members of DSWD Executive and Management Committees relative to the </w:t>
            </w:r>
            <w:proofErr w:type="spellStart"/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>Hatid</w:t>
            </w:r>
            <w:proofErr w:type="spellEnd"/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>Tulong</w:t>
            </w:r>
            <w:proofErr w:type="spellEnd"/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 xml:space="preserve"> Grand Sending Part 2 on 25-26 July 2020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C441200" w14:textId="4F522603" w:rsidR="00BF30DE" w:rsidRPr="00EB3FBF" w:rsidRDefault="00C45728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(RIMT)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EB3FB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EB3FBF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EB3FBF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B3FB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EB3FBF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EB3FBF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EB3FBF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EB3FBF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EB3FBF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onitor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EB3FB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B3FB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B3FBF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B3FB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B3FBF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(ROFs)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EB3FBF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EB3FBF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EB3FBF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B3FBF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EB3FB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8458557" w14:textId="5F06615A" w:rsidR="004C68DD" w:rsidRPr="00EB3FBF" w:rsidRDefault="00BF30DE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9874C7" w:rsidRPr="00EB3FB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2F7FCF" w:rsidRPr="00EB3FBF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6E61A6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personnel </w:t>
            </w:r>
            <w:proofErr w:type="gramStart"/>
            <w:r w:rsidRPr="00EB3FBF">
              <w:rPr>
                <w:rFonts w:ascii="Arial" w:eastAsia="Arial" w:hAnsi="Arial" w:cs="Arial"/>
                <w:sz w:val="20"/>
                <w:szCs w:val="19"/>
              </w:rPr>
              <w:t>are</w:t>
            </w:r>
            <w:proofErr w:type="gramEnd"/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 on-duty/deployed regionwide to conduct response operation and to monitor and execute SAP implementation in the region. Also, DSWD FO 1 IMT is still operating in response to COVID-19 pandemic.</w:t>
            </w:r>
          </w:p>
          <w:p w14:paraId="7006BDAD" w14:textId="77777777" w:rsidR="00BF30DE" w:rsidRPr="00EB3FBF" w:rsidRDefault="00BF30DE" w:rsidP="00BF30DE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F2D956E" w14:textId="5A65E28F" w:rsidR="00BF30DE" w:rsidRPr="00EB3FBF" w:rsidRDefault="003E4C18" w:rsidP="006E61A6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A441A5B" w14:textId="5A1F663E" w:rsidR="0099583F" w:rsidRPr="00EB3FBF" w:rsidRDefault="00F31852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On 2</w:t>
            </w:r>
            <w:r w:rsidR="002F7FCF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2</w:t>
            </w:r>
            <w:r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July 2020, </w:t>
            </w:r>
            <w:r w:rsidR="0099583F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DSWD-FO I Responsible Official (RO) Marcelo </w:t>
            </w:r>
            <w:proofErr w:type="spellStart"/>
            <w:r w:rsidR="0099583F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Nicomedes</w:t>
            </w:r>
            <w:proofErr w:type="spellEnd"/>
            <w:r w:rsidR="0099583F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J. Castillo, together with Incident Commander (IC) </w:t>
            </w:r>
            <w:proofErr w:type="spellStart"/>
            <w:r w:rsidR="0099583F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Anniely</w:t>
            </w:r>
            <w:proofErr w:type="spellEnd"/>
            <w:r w:rsidR="0099583F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J. Ferrer and </w:t>
            </w:r>
            <w:r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other DSWD RDs</w:t>
            </w:r>
            <w:r w:rsidR="0099583F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, </w:t>
            </w:r>
            <w:r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participated in an emergency meeting with the Offic</w:t>
            </w:r>
            <w:r w:rsidR="002F7FCF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e</w:t>
            </w:r>
            <w:r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of the Undersecretary for Social Welfare and Development relative to the </w:t>
            </w:r>
            <w:r w:rsidR="002F7FCF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SAP commitments and accomplishments </w:t>
            </w:r>
            <w:r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implementation </w:t>
            </w:r>
            <w:r w:rsidR="002F7FCF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or the</w:t>
            </w:r>
            <w:r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SAP 2</w:t>
            </w:r>
            <w:r w:rsidRPr="00EB3FBF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nd</w:t>
            </w:r>
            <w:r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tranche </w:t>
            </w:r>
            <w:r w:rsidR="002F7FCF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and waitlisted </w:t>
            </w:r>
            <w:r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payout</w:t>
            </w:r>
            <w:r w:rsidR="002F7FCF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</w:t>
            </w:r>
            <w:r w:rsidR="0099583F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10D17192" w14:textId="251D25E9" w:rsidR="009D1839" w:rsidRPr="00EB3FBF" w:rsidRDefault="003E4C18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E61A6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4,274,957,500.00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E61A6" w:rsidRPr="00EB3FB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777,265 </w:t>
            </w:r>
            <w:r w:rsidR="006C3F0B" w:rsidRPr="00EB3FB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SAP</w:t>
            </w:r>
            <w:r w:rsidR="009266CC" w:rsidRPr="00EB3FB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B3FB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9266CC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9266CC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lastRenderedPageBreak/>
              <w:t>cities/municipalities</w:t>
            </w:r>
            <w:r w:rsidR="009266CC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9266CC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AP</w:t>
            </w:r>
            <w:r w:rsidR="009266CC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</w:t>
            </w:r>
            <w:r w:rsidR="006C3F0B" w:rsidRPr="00EB3FBF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9266CC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9266CC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B3FB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.</w:t>
            </w:r>
          </w:p>
          <w:p w14:paraId="7AE77165" w14:textId="17B85726" w:rsidR="00511B1A" w:rsidRPr="00EB3FBF" w:rsidRDefault="00511B1A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EB3F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EB3F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EB3F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EB3F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EB3F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EB3F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EB3FBF">
              <w:rPr>
                <w:rFonts w:ascii="Arial" w:eastAsia="Arial" w:hAnsi="Arial" w:cs="Arial"/>
                <w:sz w:val="20"/>
                <w:szCs w:val="19"/>
              </w:rPr>
              <w:t xml:space="preserve">paid through direct payout and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EB3F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B3FBF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B3FBF">
              <w:rPr>
                <w:rFonts w:ascii="Arial" w:eastAsia="Arial" w:hAnsi="Arial" w:cs="Arial"/>
                <w:sz w:val="20"/>
                <w:szCs w:val="19"/>
              </w:rPr>
              <w:t>Pamilya</w:t>
            </w:r>
            <w:proofErr w:type="spellEnd"/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63ADADE3" w14:textId="3FE5C610" w:rsidR="006C3F0B" w:rsidRPr="00EB3FBF" w:rsidRDefault="006C3F0B" w:rsidP="00F318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31852" w:rsidRPr="00EB3FBF">
              <w:rPr>
                <w:rFonts w:ascii="Arial" w:eastAsia="Arial" w:hAnsi="Arial" w:cs="Arial"/>
                <w:b/>
                <w:sz w:val="20"/>
                <w:szCs w:val="19"/>
              </w:rPr>
              <w:t>13</w:t>
            </w:r>
            <w:r w:rsidR="002F7FCF" w:rsidRPr="00EB3FBF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31852" w:rsidRPr="00EB3FB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F7FCF" w:rsidRPr="00EB3FBF">
              <w:rPr>
                <w:rFonts w:ascii="Arial" w:eastAsia="Arial" w:hAnsi="Arial" w:cs="Arial"/>
                <w:b/>
                <w:sz w:val="20"/>
                <w:szCs w:val="19"/>
              </w:rPr>
              <w:t>488</w:t>
            </w:r>
            <w:r w:rsidR="00F31852" w:rsidRPr="00EB3FBF">
              <w:rPr>
                <w:rFonts w:ascii="Arial" w:eastAsia="Arial" w:hAnsi="Arial" w:cs="Arial"/>
                <w:b/>
                <w:sz w:val="20"/>
                <w:szCs w:val="19"/>
              </w:rPr>
              <w:t>,500.00</w:t>
            </w:r>
            <w:r w:rsidR="006E61A6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E61A6" w:rsidRPr="00EB3FB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6E61A6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74C7" w:rsidRPr="00EB3FBF">
              <w:rPr>
                <w:rFonts w:ascii="Arial" w:eastAsia="Arial" w:hAnsi="Arial" w:cs="Arial"/>
                <w:b/>
                <w:sz w:val="20"/>
                <w:szCs w:val="19"/>
              </w:rPr>
              <w:t>23,</w:t>
            </w:r>
            <w:r w:rsidR="002F7FCF" w:rsidRPr="00EB3FBF">
              <w:rPr>
                <w:rFonts w:ascii="Arial" w:eastAsia="Arial" w:hAnsi="Arial" w:cs="Arial"/>
                <w:b/>
                <w:sz w:val="20"/>
                <w:szCs w:val="19"/>
              </w:rPr>
              <w:t>907</w:t>
            </w:r>
            <w:r w:rsidR="006E61A6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EB3FBF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EB3FBF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EB3FBF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EB3FB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EB3F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EB3FBF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3AD31591" w14:textId="6DE6F568" w:rsidR="00234E36" w:rsidRPr="00EB3FBF" w:rsidRDefault="00234E36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Payou</w:t>
            </w:r>
            <w:r w:rsidR="000910DF" w:rsidRPr="00EB3FBF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EB3F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EB3FB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EB3FB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EB3FBF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ongoing.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Onsit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B3FBF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A2AAB67" w14:textId="262CAA51" w:rsidR="00174EA5" w:rsidRPr="00EB3FBF" w:rsidRDefault="00174EA5" w:rsidP="00174E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1A8EB753" w14:textId="27A718F2" w:rsidR="007E684E" w:rsidRPr="00EB3FBF" w:rsidRDefault="007E684E" w:rsidP="007E68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DSWD-FO I is in continuous coordination with LSWDOs relative to the completion of SAP liquidation documentary requirements are also conducted.</w:t>
            </w:r>
          </w:p>
          <w:p w14:paraId="5488F4BA" w14:textId="62D125FF" w:rsidR="007731D9" w:rsidRPr="00EB3FBF" w:rsidRDefault="00234E36" w:rsidP="00F432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EB3FBF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37B5429F" w14:textId="77777777" w:rsidR="0022356B" w:rsidRDefault="0022356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62642A3D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CA3CA7" w14:paraId="42705761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3704470C" w:rsidR="00CA3CA7" w:rsidRPr="00505A37" w:rsidRDefault="009E4A4D" w:rsidP="006C0E4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22356B" w:rsidRPr="00505A37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505A3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9C1E1" w14:textId="06CD830C" w:rsidR="00CA3CA7" w:rsidRPr="00505A37" w:rsidRDefault="00CA3CA7" w:rsidP="00690C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690CD2" w:rsidRPr="00505A37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505A37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505A37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505A3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4A4D" w:rsidRPr="00505A3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22356B" w:rsidRPr="00505A37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56B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11,368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90CD2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="006C0E4F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9E4A4D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22356B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58,280</w:t>
            </w:r>
            <w:r w:rsidR="009E4A4D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22356B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</w:t>
            </w:r>
          </w:p>
          <w:p w14:paraId="4822390C" w14:textId="313CFBAB" w:rsidR="00373D02" w:rsidRPr="00505A37" w:rsidRDefault="0022356B" w:rsidP="00690C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 II participated in a meeting with the House of Representatives Special Committee on North Luzon Growth Quadrangle through video conferencing</w:t>
            </w:r>
            <w:r w:rsidR="004618B1" w:rsidRPr="00505A37">
              <w:rPr>
                <w:rFonts w:ascii="Arial" w:eastAsia="Arial" w:hAnsi="Arial" w:cs="Arial"/>
                <w:sz w:val="20"/>
                <w:szCs w:val="19"/>
              </w:rPr>
              <w:t xml:space="preserve">. Likewise, attended the meeting with the Undersecretary for Social Welfare and Development relative to the status of implementation of SAP-ESP for the waitlisted beneficiaries. </w:t>
            </w:r>
          </w:p>
          <w:p w14:paraId="018733CE" w14:textId="152915CA" w:rsidR="009E4A4D" w:rsidRPr="00505A37" w:rsidRDefault="00CA3CA7" w:rsidP="005D553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435A339" w14:textId="77777777" w:rsidR="0022356B" w:rsidRPr="00505A37" w:rsidRDefault="0022356B" w:rsidP="0022356B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8958B2" w14:textId="10E55271" w:rsidR="00CA3CA7" w:rsidRPr="00505A37" w:rsidRDefault="00CA3CA7" w:rsidP="00CA3CA7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7070C29" w14:textId="270EADAC" w:rsidR="00373D02" w:rsidRPr="00505A37" w:rsidRDefault="00373D02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There are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beneficiaries out of 584,258 target beneficiaries who received SAP assistance amounting to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3,141,033,500.00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as of 22 July 2020, 12NN.</w:t>
            </w:r>
          </w:p>
          <w:p w14:paraId="451F03F8" w14:textId="2D9552A9" w:rsidR="009E4A4D" w:rsidRPr="00505A37" w:rsidRDefault="009E4A4D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To date, there are </w:t>
            </w:r>
            <w:r w:rsidR="003B45E7" w:rsidRPr="00505A37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2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22356B" w:rsidRPr="00505A37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45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left-out families who received SAP emergency subsidy</w:t>
            </w:r>
            <w:r w:rsidR="0022356B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ith a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total of 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22356B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6,197,500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00</w:t>
            </w:r>
            <w:r w:rsidR="0022356B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</w:p>
          <w:p w14:paraId="5490F0A4" w14:textId="2071E0E0" w:rsidR="0022356B" w:rsidRPr="00505A37" w:rsidRDefault="0022356B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Continuous monitoring of the ongoing onsite pay-out for the waitlisted SAP beneficiaries to ensure eligibility of beneficiaries and observance on implementation of public health protocols.</w:t>
            </w:r>
          </w:p>
          <w:p w14:paraId="4BCCAF0A" w14:textId="7BC0F39D" w:rsidR="0022356B" w:rsidRPr="00505A37" w:rsidRDefault="0022356B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ll received grievances are acted upon and/or transmitted to respective City/Municipal Social Welfare Development Officers (C/MSWDOs) for appropriate action.</w:t>
            </w:r>
          </w:p>
          <w:p w14:paraId="375BBEF5" w14:textId="59C99D1F" w:rsidR="00CA3CA7" w:rsidRPr="00505A37" w:rsidRDefault="00CA3CA7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Continu</w:t>
            </w:r>
            <w:r w:rsidR="003B45E7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o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encod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IAT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SAC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form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us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empla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Centr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Office.</w:t>
            </w:r>
          </w:p>
          <w:p w14:paraId="59B81B5C" w14:textId="074FD8DD" w:rsidR="00CA3CA7" w:rsidRPr="00505A37" w:rsidRDefault="00CA3CA7" w:rsidP="00CA3CA7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Deduplication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sanitizing</w:t>
            </w:r>
            <w:r w:rsidR="003B45E7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,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uploading</w:t>
            </w:r>
            <w:r w:rsidR="003B45E7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, and payroll gener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don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Inform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echnolog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nam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sub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prepar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payme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waitlisted/left-ou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</w:tc>
      </w:tr>
    </w:tbl>
    <w:p w14:paraId="1106349D" w14:textId="2CFC5347" w:rsidR="006F3B70" w:rsidRDefault="006F3B7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42DE6524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86EA90F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04FD75F1" w:rsidR="009702AE" w:rsidRPr="0064710C" w:rsidRDefault="00200F79" w:rsidP="00B23A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A3770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494A3332" w:rsidR="009702AE" w:rsidRPr="0064710C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0F90" w:rsidRPr="0064710C">
              <w:rPr>
                <w:rFonts w:ascii="Arial" w:eastAsia="Arial" w:hAnsi="Arial" w:cs="Arial"/>
                <w:b/>
                <w:sz w:val="20"/>
                <w:szCs w:val="19"/>
              </w:rPr>
              <w:t>11,701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4710C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4710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4710C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4710C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0F90" w:rsidRPr="0064710C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5D97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D0F90" w:rsidRPr="0064710C">
              <w:rPr>
                <w:rFonts w:ascii="Arial" w:eastAsia="Arial" w:hAnsi="Arial" w:cs="Arial"/>
                <w:b/>
                <w:sz w:val="20"/>
                <w:szCs w:val="19"/>
              </w:rPr>
              <w:t>49,411,</w:t>
            </w:r>
            <w:r w:rsidR="00B40FAF" w:rsidRPr="0064710C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0D0F90" w:rsidRPr="0064710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B40FAF" w:rsidRPr="0064710C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0D0F90" w:rsidRPr="0064710C">
              <w:rPr>
                <w:rFonts w:ascii="Arial" w:eastAsia="Arial" w:hAnsi="Arial" w:cs="Arial"/>
                <w:b/>
                <w:sz w:val="20"/>
                <w:szCs w:val="19"/>
              </w:rPr>
              <w:t>.17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FB0DFBD" w14:textId="1585F6F8" w:rsidR="00FD28D2" w:rsidRPr="0064710C" w:rsidRDefault="00FD28D2" w:rsidP="00C97A0E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97A0E" w:rsidRPr="0064710C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B23A2C" w:rsidRPr="0064710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C97A0E" w:rsidRPr="0064710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23A2C" w:rsidRPr="0064710C">
              <w:rPr>
                <w:rFonts w:ascii="Arial" w:eastAsia="Arial" w:hAnsi="Arial" w:cs="Arial"/>
                <w:b/>
                <w:sz w:val="20"/>
                <w:szCs w:val="19"/>
              </w:rPr>
              <w:t>038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97A0E" w:rsidRPr="0064710C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B23A2C" w:rsidRPr="0064710C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C97A0E" w:rsidRPr="0064710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23A2C" w:rsidRPr="0064710C">
              <w:rPr>
                <w:rFonts w:ascii="Arial" w:eastAsia="Arial" w:hAnsi="Arial" w:cs="Arial"/>
                <w:b/>
                <w:sz w:val="20"/>
                <w:szCs w:val="19"/>
              </w:rPr>
              <w:t>114</w:t>
            </w:r>
            <w:r w:rsidR="00C97A0E" w:rsidRPr="0064710C">
              <w:rPr>
                <w:rFonts w:ascii="Arial" w:eastAsia="Arial" w:hAnsi="Arial" w:cs="Arial"/>
                <w:b/>
                <w:sz w:val="20"/>
                <w:szCs w:val="19"/>
              </w:rPr>
              <w:t>,000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3A2C" w:rsidRPr="0064710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53D087D2" w14:textId="0BD88654" w:rsidR="009702AE" w:rsidRPr="0064710C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en.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ann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acquia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ulacan.</w:t>
            </w:r>
          </w:p>
          <w:p w14:paraId="01F777BB" w14:textId="280CD43E" w:rsidR="009702AE" w:rsidRPr="0064710C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0DB8FEC1" w14:textId="5E2CD200" w:rsidR="009702AE" w:rsidRPr="0064710C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0D11DFFA" w14:textId="77777777" w:rsidR="00866667" w:rsidRPr="0064710C" w:rsidRDefault="00866667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65F37C95" w:rsidR="009702AE" w:rsidRPr="0064710C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2D9C7A41" w:rsidR="009702AE" w:rsidRPr="0064710C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64710C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85F75" w:rsidRPr="0064710C">
              <w:rPr>
                <w:rFonts w:ascii="Arial" w:eastAsia="Arial" w:hAnsi="Arial" w:cs="Arial"/>
                <w:b/>
                <w:sz w:val="20"/>
                <w:szCs w:val="19"/>
              </w:rPr>
              <w:t>294,</w:t>
            </w:r>
            <w:r w:rsidR="00825242" w:rsidRPr="0064710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C6DC7" w:rsidRPr="0064710C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83533F" w:rsidRPr="0064710C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3533F" w:rsidRPr="0064710C">
              <w:rPr>
                <w:rFonts w:ascii="Arial" w:eastAsia="Arial" w:hAnsi="Arial" w:cs="Arial"/>
                <w:b/>
                <w:sz w:val="20"/>
                <w:szCs w:val="19"/>
              </w:rPr>
              <w:t>1,514,996,100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62A1F"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64710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64710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64710C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296F2CC8" w14:textId="102DE149" w:rsidR="00062A1F" w:rsidRPr="0064710C" w:rsidRDefault="00062A1F" w:rsidP="00200F79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28D2" w:rsidRPr="0064710C">
              <w:rPr>
                <w:rFonts w:ascii="Arial" w:eastAsia="Arial" w:hAnsi="Arial" w:cs="Arial"/>
                <w:b/>
                <w:sz w:val="20"/>
                <w:szCs w:val="19"/>
              </w:rPr>
              <w:t>282,6</w:t>
            </w:r>
            <w:r w:rsidR="00200F79" w:rsidRPr="0064710C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D28D2" w:rsidRPr="0064710C">
              <w:rPr>
                <w:rFonts w:ascii="Arial" w:eastAsia="Arial" w:hAnsi="Arial" w:cs="Arial"/>
                <w:b/>
                <w:sz w:val="20"/>
                <w:szCs w:val="19"/>
              </w:rPr>
              <w:t>1,455,</w:t>
            </w:r>
            <w:r w:rsidR="00200F79" w:rsidRPr="0064710C">
              <w:rPr>
                <w:rFonts w:ascii="Arial" w:eastAsia="Arial" w:hAnsi="Arial" w:cs="Arial"/>
                <w:b/>
                <w:sz w:val="20"/>
                <w:szCs w:val="19"/>
              </w:rPr>
              <w:t>750</w:t>
            </w:r>
            <w:r w:rsidR="00FD28D2" w:rsidRPr="0064710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00F79" w:rsidRPr="0064710C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BE7073" w:rsidRPr="0064710C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D28D2" w:rsidRPr="0064710C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64710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</w:tc>
      </w:tr>
    </w:tbl>
    <w:p w14:paraId="440B3793" w14:textId="77777777" w:rsidR="00E82775" w:rsidRDefault="00E82775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0C016A3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17041C6C" w14:textId="77777777" w:rsidTr="00CF6D07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CF6D07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090E0179" w:rsidR="009702AE" w:rsidRPr="00EB3FBF" w:rsidRDefault="007A0550" w:rsidP="006D4A0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D4A00" w:rsidRPr="00EB3FBF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677B" w:rsidRPr="00EB3FBF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B3FB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E7268" w14:textId="46649941" w:rsidR="00AD4EA3" w:rsidRPr="00EB3FBF" w:rsidRDefault="00AD4EA3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DSWD-FO CALABARZON </w:t>
            </w:r>
            <w:r w:rsidR="006D4A00" w:rsidRPr="00EB3FBF">
              <w:rPr>
                <w:rFonts w:ascii="Arial" w:eastAsia="Arial" w:hAnsi="Arial" w:cs="Arial"/>
                <w:sz w:val="20"/>
                <w:szCs w:val="19"/>
              </w:rPr>
              <w:t>DRMD Personnel attended the Incident Command System (ICS) Executive Course for member agencies of the Regional Task Force against COVID-19 through video teleconference.</w:t>
            </w:r>
          </w:p>
          <w:p w14:paraId="3942F420" w14:textId="6CD80086" w:rsidR="00AD4EA3" w:rsidRPr="00EB3FBF" w:rsidRDefault="00AD4EA3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DSWD-FO CALABARZON DRMD </w:t>
            </w:r>
            <w:r w:rsidR="006D4A00" w:rsidRPr="00EB3FBF">
              <w:rPr>
                <w:rFonts w:ascii="Arial" w:eastAsia="Arial" w:hAnsi="Arial" w:cs="Arial"/>
                <w:sz w:val="20"/>
                <w:szCs w:val="19"/>
              </w:rPr>
              <w:t xml:space="preserve">attended the video conference meeting on the </w:t>
            </w:r>
            <w:proofErr w:type="spellStart"/>
            <w:r w:rsidR="006D4A00" w:rsidRPr="00EB3FBF">
              <w:rPr>
                <w:rFonts w:ascii="Arial" w:eastAsia="Arial" w:hAnsi="Arial" w:cs="Arial"/>
                <w:sz w:val="20"/>
                <w:szCs w:val="19"/>
              </w:rPr>
              <w:t>Hatid</w:t>
            </w:r>
            <w:proofErr w:type="spellEnd"/>
            <w:r w:rsidR="006D4A00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6D4A00" w:rsidRPr="00EB3FBF">
              <w:rPr>
                <w:rFonts w:ascii="Arial" w:eastAsia="Arial" w:hAnsi="Arial" w:cs="Arial"/>
                <w:sz w:val="20"/>
                <w:szCs w:val="19"/>
              </w:rPr>
              <w:t>Tulong</w:t>
            </w:r>
            <w:proofErr w:type="spellEnd"/>
            <w:r w:rsidR="006D4A00" w:rsidRPr="00EB3FBF">
              <w:rPr>
                <w:rFonts w:ascii="Arial" w:eastAsia="Arial" w:hAnsi="Arial" w:cs="Arial"/>
                <w:sz w:val="20"/>
                <w:szCs w:val="19"/>
              </w:rPr>
              <w:t xml:space="preserve"> Program for locally stranded individuals (LSIs).</w:t>
            </w:r>
          </w:p>
          <w:p w14:paraId="55943EA4" w14:textId="0B9001CD" w:rsidR="00AD4EA3" w:rsidRPr="00EB3FBF" w:rsidRDefault="006D4A00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DSWD-FO CALABARZON DRMD coordinated with the National Resource and Logistics Management Bureau (NRLMB) for the replenishment of slotted boxes and repair of the hydraulic hand pallet in the FO’s warehouses.</w:t>
            </w:r>
          </w:p>
          <w:p w14:paraId="72C50F90" w14:textId="09CD31DC" w:rsidR="00950982" w:rsidRPr="00EB3FBF" w:rsidRDefault="0095098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F2C76" w:rsidRPr="00EB3FBF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EB3FB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EB3FBF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EB3FB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6680" w:rsidRPr="00EB3FBF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6A1" w:rsidRPr="00EB3FB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26680" w:rsidRPr="00EB3FB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7E36A1" w:rsidRPr="00EB3FB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26680" w:rsidRPr="00EB3FBF">
              <w:rPr>
                <w:rFonts w:ascii="Arial" w:eastAsia="Arial" w:hAnsi="Arial" w:cs="Arial"/>
                <w:b/>
                <w:sz w:val="20"/>
                <w:szCs w:val="19"/>
              </w:rPr>
              <w:t>252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E36A1" w:rsidRPr="00EB3FBF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="00126680" w:rsidRPr="00EB3FBF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7E36A1" w:rsidRPr="00EB3FB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26680" w:rsidRPr="00EB3FBF">
              <w:rPr>
                <w:rFonts w:ascii="Arial" w:eastAsia="Arial" w:hAnsi="Arial" w:cs="Arial"/>
                <w:b/>
                <w:sz w:val="20"/>
                <w:szCs w:val="19"/>
              </w:rPr>
              <w:t>64</w:t>
            </w:r>
            <w:r w:rsidR="007E36A1" w:rsidRPr="00EB3FBF">
              <w:rPr>
                <w:rFonts w:ascii="Arial" w:eastAsia="Arial" w:hAnsi="Arial" w:cs="Arial"/>
                <w:b/>
                <w:sz w:val="20"/>
                <w:szCs w:val="19"/>
              </w:rPr>
              <w:t>3,023.</w:t>
            </w:r>
            <w:r w:rsidR="00126680" w:rsidRPr="00EB3FBF">
              <w:rPr>
                <w:rFonts w:ascii="Arial" w:eastAsia="Arial" w:hAnsi="Arial" w:cs="Arial"/>
                <w:b/>
                <w:sz w:val="20"/>
                <w:szCs w:val="19"/>
              </w:rPr>
              <w:t>00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D649BF5" w14:textId="1039372A" w:rsidR="00BC3B22" w:rsidRPr="00EB3FBF" w:rsidRDefault="00BC3B22" w:rsidP="00BC3B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202nd (Unifier) Brigade, Philippine Army, 730 Combat Group – Philippine Air Force </w:t>
            </w:r>
            <w:r w:rsidR="006D4A00" w:rsidRPr="00EB3FBF">
              <w:rPr>
                <w:rFonts w:ascii="Arial" w:eastAsia="Arial" w:hAnsi="Arial" w:cs="Arial"/>
                <w:sz w:val="20"/>
                <w:szCs w:val="19"/>
              </w:rPr>
              <w:t>assisted the DSWD-FO CALABARZON in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 hauling of </w:t>
            </w:r>
            <w:r w:rsidR="006D4A00" w:rsidRPr="00EB3FBF">
              <w:rPr>
                <w:rFonts w:ascii="Arial" w:eastAsia="Arial" w:hAnsi="Arial" w:cs="Arial"/>
                <w:sz w:val="20"/>
                <w:szCs w:val="19"/>
              </w:rPr>
              <w:t xml:space="preserve">300 sacks of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NFA Rice to DSWD Warehouse in GMA, Cavite.</w:t>
            </w:r>
          </w:p>
          <w:p w14:paraId="3639CDEC" w14:textId="36C0CC26" w:rsidR="007E36A1" w:rsidRPr="00EB3FBF" w:rsidRDefault="007E36A1" w:rsidP="00BC3B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maintain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luste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omplementarity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responses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defin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arget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pproache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rotocols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manag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verlap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22DD3BB" w14:textId="34DD34FA" w:rsidR="00CF6D07" w:rsidRPr="00EB3FBF" w:rsidRDefault="007E36A1" w:rsidP="00126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SWDO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DRRMO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fiv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(5)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nventory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m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667EFAD4" w14:textId="56683988" w:rsidR="00CF6D07" w:rsidRPr="00EB3FBF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DSWD-FO CALABARZON DRMD has received 1</w:t>
            </w:r>
            <w:r w:rsidR="00BC3B22" w:rsidRPr="00EB3FBF">
              <w:rPr>
                <w:rFonts w:ascii="Arial" w:eastAsia="Arial" w:hAnsi="Arial" w:cs="Arial"/>
                <w:sz w:val="20"/>
                <w:szCs w:val="19"/>
              </w:rPr>
              <w:t>91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EB3FBF">
              <w:rPr>
                <w:rFonts w:ascii="Arial" w:eastAsia="Arial" w:hAnsi="Arial" w:cs="Arial"/>
                <w:sz w:val="20"/>
                <w:szCs w:val="19"/>
              </w:rPr>
              <w:t>request</w:t>
            </w:r>
            <w:proofErr w:type="gramEnd"/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 for augmentation of Food and Non-Food Items (NFIs) from LGUs and CSOs, 17</w:t>
            </w:r>
            <w:r w:rsidR="00BC3B22" w:rsidRPr="00EB3FBF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 (96%) were either provided with NFIs or referred to other DSWDs programs, </w:t>
            </w:r>
            <w:r w:rsidR="00BC3B22" w:rsidRPr="00EB3FB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 (</w:t>
            </w:r>
            <w:r w:rsidR="00BC3B22" w:rsidRPr="00EB3FBF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%) are currently being reviewed and assessed, and 5 (3%) of the requesting party could no longer be contacted.</w:t>
            </w:r>
          </w:p>
          <w:p w14:paraId="4E5FF260" w14:textId="3E333891" w:rsidR="00CF6D07" w:rsidRPr="00EB3FBF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DSWD-FO CALABARZON DRMD mobilized </w:t>
            </w:r>
            <w:r w:rsidR="006D4A00" w:rsidRPr="00EB3FBF">
              <w:rPr>
                <w:rFonts w:ascii="Arial" w:eastAsia="Arial" w:hAnsi="Arial" w:cs="Arial"/>
                <w:sz w:val="20"/>
                <w:szCs w:val="19"/>
              </w:rPr>
              <w:t>17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 community volunteers in </w:t>
            </w:r>
            <w:proofErr w:type="spellStart"/>
            <w:r w:rsidR="00126680" w:rsidRPr="00EB3FBF">
              <w:rPr>
                <w:rFonts w:ascii="Arial" w:eastAsia="Arial" w:hAnsi="Arial" w:cs="Arial"/>
                <w:sz w:val="20"/>
                <w:szCs w:val="19"/>
              </w:rPr>
              <w:t>Dasmariñas</w:t>
            </w:r>
            <w:proofErr w:type="spellEnd"/>
            <w:r w:rsidRPr="00EB3FBF">
              <w:rPr>
                <w:rFonts w:ascii="Arial" w:eastAsia="Arial" w:hAnsi="Arial" w:cs="Arial"/>
                <w:sz w:val="20"/>
                <w:szCs w:val="19"/>
              </w:rPr>
              <w:t>, Cavite for the production of Family Food Packs (FFPs) in DSWD FO IV-A warehouse</w:t>
            </w:r>
            <w:r w:rsidR="006D4A00" w:rsidRPr="00EB3FBF">
              <w:rPr>
                <w:rFonts w:ascii="Arial" w:eastAsia="Arial" w:hAnsi="Arial" w:cs="Arial"/>
                <w:sz w:val="20"/>
                <w:szCs w:val="19"/>
              </w:rPr>
              <w:t xml:space="preserve"> in </w:t>
            </w:r>
            <w:proofErr w:type="spellStart"/>
            <w:r w:rsidR="006D4A00" w:rsidRPr="00EB3FBF">
              <w:rPr>
                <w:rFonts w:ascii="Arial" w:eastAsia="Arial" w:hAnsi="Arial" w:cs="Arial"/>
                <w:sz w:val="20"/>
                <w:szCs w:val="19"/>
              </w:rPr>
              <w:t>Dasmariñas</w:t>
            </w:r>
            <w:proofErr w:type="spellEnd"/>
            <w:r w:rsidR="006D4A00" w:rsidRPr="00EB3FBF">
              <w:rPr>
                <w:rFonts w:ascii="Arial" w:eastAsia="Arial" w:hAnsi="Arial" w:cs="Arial"/>
                <w:sz w:val="20"/>
                <w:szCs w:val="19"/>
              </w:rPr>
              <w:t xml:space="preserve"> City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F79444E" w14:textId="5FA91314" w:rsidR="00BC3B22" w:rsidRPr="00EB3FBF" w:rsidRDefault="00BC3B2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For visualization of the geographic prioritization, a map on the prevalence of COVID-19 cases was prepared to help identify priority areas for appropriate intervention. The map is periodically updated with the understanding that the number of COVID-19 cases is dynamic.</w:t>
            </w:r>
          </w:p>
          <w:p w14:paraId="664A8ECC" w14:textId="1A8806CA" w:rsidR="00CF6D07" w:rsidRPr="00EB3FBF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DSWD-FO CALABARZON DRMD led the coordination with Police Regional Office (PRO) CALABARZON and Armed Forces of the Philippines – Southern Luzon Command (AFP-SOLCOM) for the security of personnel that are distributing SAP in the Region.</w:t>
            </w:r>
          </w:p>
          <w:p w14:paraId="5BCBF0C9" w14:textId="77777777" w:rsidR="00CF6D07" w:rsidRPr="00EB3FBF" w:rsidRDefault="00CF6D07" w:rsidP="00CF6D07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2BB4F3" w14:textId="630FB873" w:rsidR="009702AE" w:rsidRPr="00EB3FBF" w:rsidRDefault="003E4C18" w:rsidP="00CF6D07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4F4C2B8" w14:textId="39927118" w:rsidR="00CF6D07" w:rsidRPr="00EB3FBF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As of reporting period, there are 141 LGUs that have fully liquidated the amount transferred by the FO for the 1st tranche implementation of SAP. </w:t>
            </w:r>
          </w:p>
          <w:p w14:paraId="42097C30" w14:textId="6EC501CA" w:rsidR="00126680" w:rsidRPr="00EB3FBF" w:rsidRDefault="00126680" w:rsidP="00126680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The number of families encoded in the Social Amelioration Card Encoding Application is now 1,848,506 (96.16%) in 142 LGUs which is based on the actual target of the FO.</w:t>
            </w:r>
          </w:p>
          <w:p w14:paraId="41A4C48C" w14:textId="342494AE" w:rsidR="00CF6D07" w:rsidRPr="00EB3FBF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There were </w:t>
            </w:r>
            <w:r w:rsidR="00BC3B22" w:rsidRPr="00EB3FBF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C3B22" w:rsidRPr="00EB3FBF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 (</w:t>
            </w:r>
            <w:r w:rsidR="00BC3B22" w:rsidRPr="00EB3FB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BC3B22" w:rsidRPr="00EB3FBF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%) families served through the FO’s direct cash payment (small pay-outs) with a total amount of subsidy worth </w:t>
            </w:r>
            <w:r w:rsidR="00126680" w:rsidRPr="00EB3FB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C3B22" w:rsidRPr="00EB3FBF">
              <w:rPr>
                <w:rFonts w:ascii="Arial" w:eastAsia="Arial" w:hAnsi="Arial" w:cs="Arial"/>
                <w:b/>
                <w:sz w:val="20"/>
                <w:szCs w:val="19"/>
              </w:rPr>
              <w:t>44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C3B22" w:rsidRPr="00EB3FBF">
              <w:rPr>
                <w:rFonts w:ascii="Arial" w:eastAsia="Arial" w:hAnsi="Arial" w:cs="Arial"/>
                <w:b/>
                <w:sz w:val="20"/>
                <w:szCs w:val="19"/>
              </w:rPr>
              <w:t>830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C3B22" w:rsidRPr="00EB3FBF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 xml:space="preserve">. These beneficiaries were from Geographically Isolated and Disadvantaged (GID) barangays in Batangas, Quezon and Laguna. </w:t>
            </w:r>
          </w:p>
          <w:p w14:paraId="4590C595" w14:textId="6889C237" w:rsidR="001D58DD" w:rsidRPr="00EB3FBF" w:rsidRDefault="007E36A1" w:rsidP="00BC3B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lien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807" w:rsidRPr="00EB3F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807" w:rsidRPr="00EB3FBF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6680" w:rsidRPr="00EB3FBF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CF6D07" w:rsidRPr="00EB3FB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BC3B22" w:rsidRPr="00EB3FBF">
              <w:rPr>
                <w:rFonts w:ascii="Arial" w:eastAsia="Arial" w:hAnsi="Arial" w:cs="Arial"/>
                <w:sz w:val="20"/>
                <w:szCs w:val="19"/>
              </w:rPr>
              <w:t>272</w:t>
            </w:r>
            <w:r w:rsidR="00CF6D07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omplaints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referrals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ources.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i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number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C3B22" w:rsidRPr="00EB3FBF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BC3B22" w:rsidRPr="00EB3FBF">
              <w:rPr>
                <w:rFonts w:ascii="Arial" w:eastAsia="Arial" w:hAnsi="Arial" w:cs="Arial"/>
                <w:sz w:val="20"/>
                <w:szCs w:val="19"/>
              </w:rPr>
              <w:t>175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99.84%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ddress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responded.</w:t>
            </w:r>
          </w:p>
        </w:tc>
      </w:tr>
    </w:tbl>
    <w:p w14:paraId="0828245B" w14:textId="77777777" w:rsidR="00690CD2" w:rsidRDefault="00690CD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5B2727A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48FA9787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048368CE" w:rsidR="009702AE" w:rsidRPr="0064710C" w:rsidRDefault="00245E54" w:rsidP="00901D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A4516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0585761C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01DBB" w:rsidRPr="0064710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AE131E" w:rsidRPr="0064710C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902CEB" w:rsidRPr="0064710C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01DBB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6</w:t>
            </w:r>
            <w:r w:rsidR="00AE131E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F02E7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902CEB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00</w:t>
            </w:r>
            <w:r w:rsidR="009F423C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="00FF02E7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D533F4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</w:t>
            </w:r>
            <w:r w:rsidR="009266CC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423C" w:rsidRPr="0064710C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01DBB" w:rsidRPr="0064710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AE131E" w:rsidRPr="0064710C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02CEB" w:rsidRPr="0064710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worker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erson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nterven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0CDE" w:rsidRPr="0064710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0EE058" w14:textId="1D704FED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62C18F45" w14:textId="7A117126" w:rsidR="009702AE" w:rsidRPr="0064710C" w:rsidRDefault="00FC2074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join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eek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(RIATF)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nference.</w:t>
            </w:r>
          </w:p>
          <w:p w14:paraId="36A23B49" w14:textId="51E3F418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278E13EB" w14:textId="1E59FDF7" w:rsidR="009702AE" w:rsidRPr="0064710C" w:rsidRDefault="00FC2074" w:rsidP="00FC20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556C2C52" w14:textId="77777777" w:rsidR="00D8612F" w:rsidRDefault="00D8612F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68201BFF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5D2F2A40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B94BAAF" w:rsidR="009702AE" w:rsidRPr="006348B1" w:rsidRDefault="00B704B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DE62EA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36740BAB" w:rsidR="007C7B9C" w:rsidRPr="006348B1" w:rsidRDefault="003E4C18" w:rsidP="00CA3CA7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28A3B6F4" w14:textId="77777777" w:rsidR="00CA3CA7" w:rsidRPr="006348B1" w:rsidRDefault="00CA3CA7" w:rsidP="00CA3CA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6459488F" w:rsidR="00B704B0" w:rsidRPr="00336CA3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84DF486" w14:textId="1B2BC16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6348B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A5BE47C" w14:textId="77777777" w:rsidR="00411518" w:rsidRDefault="004115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0A8E54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3ED2F241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1EA6CB5B" w:rsidR="009702AE" w:rsidRPr="0064710C" w:rsidRDefault="00A41C87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57B20" w14:textId="5ABD4723" w:rsidR="00CA3CA7" w:rsidRPr="0064710C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71305" w:rsidRPr="0064710C">
              <w:rPr>
                <w:rFonts w:ascii="Arial" w:eastAsia="Arial" w:hAnsi="Arial" w:cs="Arial"/>
                <w:b/>
                <w:sz w:val="20"/>
                <w:szCs w:val="19"/>
              </w:rPr>
              <w:t>74,</w:t>
            </w:r>
            <w:r w:rsidR="00E2114F" w:rsidRPr="0064710C">
              <w:rPr>
                <w:rFonts w:ascii="Arial" w:eastAsia="Arial" w:hAnsi="Arial" w:cs="Arial"/>
                <w:b/>
                <w:sz w:val="20"/>
                <w:szCs w:val="19"/>
              </w:rPr>
              <w:t>900</w:t>
            </w:r>
            <w:r w:rsidR="00C71305" w:rsidRPr="0064710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2114F" w:rsidRPr="0064710C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C71305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72.48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1305" w:rsidRPr="0064710C">
              <w:rPr>
                <w:rFonts w:ascii="Arial" w:eastAsia="Arial" w:hAnsi="Arial" w:cs="Arial"/>
                <w:b/>
                <w:sz w:val="20"/>
                <w:szCs w:val="19"/>
              </w:rPr>
              <w:t>27,</w:t>
            </w:r>
            <w:r w:rsidR="00E2114F" w:rsidRPr="0064710C">
              <w:rPr>
                <w:rFonts w:ascii="Arial" w:eastAsia="Arial" w:hAnsi="Arial" w:cs="Arial"/>
                <w:b/>
                <w:sz w:val="20"/>
                <w:szCs w:val="19"/>
              </w:rPr>
              <w:t>992</w:t>
            </w:r>
            <w:r w:rsidR="00C71305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114F" w:rsidRPr="0064710C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5771CDA3" w14:textId="0A689E4C" w:rsidR="00E2010A" w:rsidRPr="0064710C" w:rsidRDefault="00A41C87" w:rsidP="00E2010A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E0397A" w:rsidRPr="0064710C">
              <w:rPr>
                <w:rFonts w:ascii="Arial" w:eastAsia="Arial" w:hAnsi="Arial" w:cs="Arial"/>
                <w:sz w:val="20"/>
                <w:szCs w:val="19"/>
              </w:rPr>
              <w:t xml:space="preserve">FO VI </w:t>
            </w:r>
            <w:proofErr w:type="spellStart"/>
            <w:r w:rsidR="00E0397A" w:rsidRPr="0064710C">
              <w:rPr>
                <w:rFonts w:ascii="Arial" w:eastAsia="Arial" w:hAnsi="Arial" w:cs="Arial"/>
                <w:sz w:val="20"/>
                <w:szCs w:val="19"/>
              </w:rPr>
              <w:t>frontliners</w:t>
            </w:r>
            <w:proofErr w:type="spellEnd"/>
            <w:r w:rsidR="00E0397A" w:rsidRPr="0064710C">
              <w:rPr>
                <w:rFonts w:ascii="Arial" w:eastAsia="Arial" w:hAnsi="Arial" w:cs="Arial"/>
                <w:sz w:val="20"/>
                <w:szCs w:val="19"/>
              </w:rPr>
              <w:t xml:space="preserve"> (CIS and DRR personnel) provided financial assistance and meals to newly arrived Locally Stranded Individuals (LSIs) at Philippine Port Authority (PPA), Iloilo </w:t>
            </w:r>
            <w:r w:rsidR="007E684E" w:rsidRPr="0064710C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E2010A" w:rsidRPr="0064710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7603DE7" w14:textId="7233AC89" w:rsidR="00A41C87" w:rsidRPr="0064710C" w:rsidRDefault="00A41C87" w:rsidP="00E2010A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 VI continuously prepares needed requirements for simultaneous payouts of 2</w:t>
            </w:r>
            <w:r w:rsidRPr="0064710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 xml:space="preserve"> tranche SAP aid for Non-</w:t>
            </w:r>
            <w:proofErr w:type="spellStart"/>
            <w:r w:rsidRPr="0064710C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4710C">
              <w:rPr>
                <w:rFonts w:ascii="Arial" w:eastAsia="Arial" w:hAnsi="Arial" w:cs="Arial"/>
                <w:sz w:val="20"/>
                <w:szCs w:val="19"/>
              </w:rPr>
              <w:t>Pamilya</w:t>
            </w:r>
            <w:proofErr w:type="spellEnd"/>
            <w:r w:rsidRPr="0064710C">
              <w:rPr>
                <w:rFonts w:ascii="Arial" w:eastAsia="Arial" w:hAnsi="Arial" w:cs="Arial"/>
                <w:sz w:val="20"/>
                <w:szCs w:val="19"/>
              </w:rPr>
              <w:t xml:space="preserve"> beneficiaries starting Thursday, 23 July 2020.</w:t>
            </w:r>
          </w:p>
          <w:p w14:paraId="6363DD52" w14:textId="77777777" w:rsidR="00D00D84" w:rsidRPr="0064710C" w:rsidRDefault="00D00D84" w:rsidP="00D00D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8C29B41" w14:textId="6E424B26" w:rsidR="009702AE" w:rsidRPr="0064710C" w:rsidRDefault="003E4C18" w:rsidP="004C4D8B">
            <w:pPr>
              <w:widowControl/>
              <w:spacing w:after="0" w:line="240" w:lineRule="auto"/>
              <w:ind w:right="57"/>
              <w:contextualSpacing/>
              <w:jc w:val="both"/>
              <w:rPr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8D0219D" w14:textId="4B4DCC91" w:rsidR="009015AD" w:rsidRPr="0064710C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1305" w:rsidRPr="0064710C">
              <w:rPr>
                <w:rFonts w:ascii="Arial" w:eastAsia="Arial" w:hAnsi="Arial" w:cs="Arial"/>
                <w:b/>
                <w:sz w:val="20"/>
                <w:szCs w:val="19"/>
              </w:rPr>
              <w:t>321,830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ab/>
            </w:r>
            <w:proofErr w:type="spellStart"/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71305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1,496,509,500.00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132,249</w:t>
            </w:r>
            <w:r w:rsidR="009266CC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proofErr w:type="spellStart"/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6,793,494,000.00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erved.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A628DDE" w14:textId="77777777" w:rsidR="00C50D3C" w:rsidRPr="0064710C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133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arti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ports.</w:t>
            </w:r>
          </w:p>
          <w:p w14:paraId="7C31C1C1" w14:textId="77EB7204" w:rsidR="00C71305" w:rsidRPr="0064710C" w:rsidRDefault="00C71305" w:rsidP="00C71305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bCs/>
                <w:sz w:val="20"/>
                <w:szCs w:val="19"/>
              </w:rPr>
              <w:t>The Operation Center Hotline has catered a total of 5 calls; of which, all cal</w:t>
            </w:r>
            <w:r w:rsidR="00A41C87" w:rsidRPr="0064710C">
              <w:rPr>
                <w:rFonts w:ascii="Arial" w:eastAsia="Arial" w:hAnsi="Arial" w:cs="Arial"/>
                <w:bCs/>
                <w:sz w:val="20"/>
                <w:szCs w:val="19"/>
              </w:rPr>
              <w:t>l</w:t>
            </w:r>
            <w:r w:rsidRPr="0064710C">
              <w:rPr>
                <w:rFonts w:ascii="Arial" w:eastAsia="Arial" w:hAnsi="Arial" w:cs="Arial"/>
                <w:bCs/>
                <w:sz w:val="20"/>
                <w:szCs w:val="19"/>
              </w:rPr>
              <w:t>s were resolved.</w:t>
            </w:r>
          </w:p>
        </w:tc>
      </w:tr>
    </w:tbl>
    <w:p w14:paraId="39858133" w14:textId="77777777" w:rsidR="00966212" w:rsidRDefault="0096621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1A23E194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F618B95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96740" w:rsidRPr="00E96740" w14:paraId="3A054CDA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F60E275" w:rsidR="009702AE" w:rsidRPr="0064710C" w:rsidRDefault="00764B6E" w:rsidP="00631D2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31D2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11733252" w:rsidR="009702AE" w:rsidRPr="0064710C" w:rsidRDefault="003E4C18" w:rsidP="004E2DB6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4E2DB6" w:rsidRPr="0064710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B87420" w:rsidRPr="0064710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E2DB6" w:rsidRPr="0064710C">
              <w:rPr>
                <w:rFonts w:ascii="Arial" w:eastAsia="Arial" w:hAnsi="Arial" w:cs="Arial"/>
                <w:b/>
                <w:sz w:val="20"/>
                <w:szCs w:val="19"/>
              </w:rPr>
              <w:t>036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E2DB6" w:rsidRPr="0064710C">
              <w:rPr>
                <w:rFonts w:ascii="Arial" w:eastAsia="Arial" w:hAnsi="Arial" w:cs="Arial"/>
                <w:b/>
                <w:sz w:val="20"/>
                <w:szCs w:val="19"/>
              </w:rPr>
              <w:t>19,329,500.00</w:t>
            </w:r>
            <w:r w:rsidR="00324C54" w:rsidRPr="006471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58E8766" w14:textId="5A717741" w:rsidR="0004673A" w:rsidRPr="0064710C" w:rsidRDefault="003E4C18" w:rsidP="007C7B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arehous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w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ites/areas: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ven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4710C">
              <w:rPr>
                <w:rFonts w:ascii="Arial" w:eastAsia="Arial" w:hAnsi="Arial" w:cs="Arial"/>
                <w:sz w:val="20"/>
                <w:szCs w:val="19"/>
              </w:rPr>
              <w:t>Dauis</w:t>
            </w:r>
            <w:proofErr w:type="spellEnd"/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Gymnasiu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ohol.</w:t>
            </w:r>
          </w:p>
          <w:p w14:paraId="7227C480" w14:textId="77777777" w:rsidR="007C7B9C" w:rsidRPr="0064710C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6150D797" w:rsidR="009702AE" w:rsidRPr="0064710C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04D2348" w14:textId="0516B6E4" w:rsidR="002B5DB7" w:rsidRPr="0064710C" w:rsidRDefault="006544B3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64710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1666A" w:rsidRPr="0064710C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anc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2C99" w:rsidRPr="0064710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2C99" w:rsidRPr="0064710C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C32C99" w:rsidRPr="0064710C">
              <w:rPr>
                <w:rFonts w:ascii="Arial" w:eastAsia="Arial" w:hAnsi="Arial" w:cs="Arial"/>
                <w:sz w:val="20"/>
                <w:szCs w:val="19"/>
              </w:rPr>
              <w:t>going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56748D" w14:textId="23894C3B" w:rsidR="00E977E7" w:rsidRPr="0064710C" w:rsidRDefault="00E977E7" w:rsidP="00B8742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64710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631D26" w:rsidRPr="0064710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B87420" w:rsidRPr="0064710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631D26" w:rsidRPr="0064710C">
              <w:rPr>
                <w:rFonts w:ascii="Arial" w:eastAsia="Arial" w:hAnsi="Arial" w:cs="Arial"/>
                <w:b/>
                <w:sz w:val="20"/>
                <w:szCs w:val="19"/>
              </w:rPr>
              <w:t>098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 xml:space="preserve"> tranche of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lastRenderedPageBreak/>
              <w:t>emergenc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as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gi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on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tracker.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E2DB6" w:rsidRPr="0064710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631D26" w:rsidRPr="0064710C">
              <w:rPr>
                <w:rFonts w:ascii="Arial" w:eastAsia="Arial" w:hAnsi="Arial" w:cs="Arial"/>
                <w:b/>
                <w:sz w:val="20"/>
                <w:szCs w:val="19"/>
              </w:rPr>
              <w:t>22</w:t>
            </w:r>
            <w:r w:rsidR="004E2DB6" w:rsidRPr="0064710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631D26" w:rsidRPr="0064710C">
              <w:rPr>
                <w:rFonts w:ascii="Arial" w:eastAsia="Arial" w:hAnsi="Arial" w:cs="Arial"/>
                <w:b/>
                <w:sz w:val="20"/>
                <w:szCs w:val="19"/>
              </w:rPr>
              <w:t>514</w:t>
            </w:r>
            <w:r w:rsidR="004E2DB6" w:rsidRPr="0064710C">
              <w:rPr>
                <w:rFonts w:ascii="Arial" w:eastAsia="Arial" w:hAnsi="Arial" w:cs="Arial"/>
                <w:b/>
                <w:sz w:val="20"/>
                <w:szCs w:val="19"/>
              </w:rPr>
              <w:t>,000.00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31D2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E6C40F9" w14:textId="49931666" w:rsidR="004E2DB6" w:rsidRPr="0064710C" w:rsidRDefault="00997382" w:rsidP="00631D26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Asid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aitlisted,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subsidy.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31D2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Panta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wid</w:t>
            </w:r>
            <w:proofErr w:type="spellEnd"/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97.</w:t>
            </w:r>
            <w:r w:rsidR="00631D26" w:rsidRPr="0064710C">
              <w:rPr>
                <w:rFonts w:ascii="Arial" w:eastAsia="Arial" w:hAnsi="Arial" w:cs="Arial"/>
                <w:sz w:val="20"/>
                <w:szCs w:val="19"/>
              </w:rPr>
              <w:t>50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%.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2,</w:t>
            </w:r>
            <w:r w:rsidR="00631D26" w:rsidRPr="0064710C">
              <w:rPr>
                <w:rFonts w:ascii="Arial" w:eastAsia="Arial" w:hAnsi="Arial" w:cs="Arial"/>
                <w:sz w:val="20"/>
                <w:szCs w:val="19"/>
              </w:rPr>
              <w:t>136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non-cas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payouts,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,7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holder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ATMs.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6471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695,370,300.00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F2C76" w:rsidRPr="0064710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60CBA90" w14:textId="77777777" w:rsidR="00B53BD4" w:rsidRDefault="00B53BD4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52F9039F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E96404" w:rsidRPr="00A8767E" w14:paraId="6AB993B2" w14:textId="77777777" w:rsidTr="00CE6C2F">
        <w:trPr>
          <w:trHeight w:val="20"/>
        </w:trPr>
        <w:tc>
          <w:tcPr>
            <w:tcW w:w="1555" w:type="dxa"/>
          </w:tcPr>
          <w:p w14:paraId="3394EBD6" w14:textId="7777777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</w:tcPr>
          <w:p w14:paraId="732843AF" w14:textId="3235BEF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55B7" w:rsidRPr="00F255B7" w14:paraId="56B74FAE" w14:textId="77777777" w:rsidTr="00CE6C2F">
        <w:trPr>
          <w:trHeight w:val="20"/>
        </w:trPr>
        <w:tc>
          <w:tcPr>
            <w:tcW w:w="1555" w:type="dxa"/>
            <w:vAlign w:val="center"/>
          </w:tcPr>
          <w:p w14:paraId="6C640F12" w14:textId="0D9B5568" w:rsidR="00E96404" w:rsidRPr="00EB3FBF" w:rsidRDefault="009A33A7" w:rsidP="006A629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A6292" w:rsidRPr="00EB3FBF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404" w:rsidRPr="00EB3FBF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DD34A0" w:rsidRPr="00EB3FBF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404" w:rsidRPr="00EB3FB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</w:tcPr>
          <w:p w14:paraId="231F22C1" w14:textId="08E1C996" w:rsidR="00E96404" w:rsidRPr="00EB3FBF" w:rsidRDefault="00E96404" w:rsidP="00C7130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840B3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11,188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810A2D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840B3" w:rsidRPr="00EB3FBF">
              <w:rPr>
                <w:rFonts w:ascii="Arial" w:eastAsia="Arial" w:hAnsi="Arial" w:cs="Arial"/>
                <w:b/>
                <w:sz w:val="20"/>
                <w:szCs w:val="19"/>
              </w:rPr>
              <w:t>49,732,083.04</w:t>
            </w:r>
            <w:r w:rsidR="00C71305" w:rsidRPr="00EB3FB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C8511DD" w14:textId="2C214C93" w:rsidR="00E96404" w:rsidRPr="00EB3FBF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92404" w:rsidRPr="00EB3FBF">
              <w:rPr>
                <w:rFonts w:ascii="Arial" w:eastAsia="Arial" w:hAnsi="Arial" w:cs="Arial"/>
                <w:b/>
                <w:sz w:val="20"/>
                <w:szCs w:val="19"/>
              </w:rPr>
              <w:t>15</w:t>
            </w:r>
            <w:r w:rsidR="006A6292" w:rsidRPr="00EB3FB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92404" w:rsidRPr="00EB3FB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6A6292" w:rsidRPr="00EB3FBF">
              <w:rPr>
                <w:rFonts w:ascii="Arial" w:eastAsia="Arial" w:hAnsi="Arial" w:cs="Arial"/>
                <w:b/>
                <w:sz w:val="20"/>
                <w:szCs w:val="19"/>
              </w:rPr>
              <w:t>761</w:t>
            </w:r>
            <w:r w:rsidR="00192404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Senior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Citizen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92404" w:rsidRPr="00EB3FB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6A6292" w:rsidRPr="00EB3FBF">
              <w:rPr>
                <w:rFonts w:ascii="Arial" w:eastAsia="Arial" w:hAnsi="Arial" w:cs="Arial"/>
                <w:b/>
                <w:sz w:val="20"/>
                <w:szCs w:val="19"/>
              </w:rPr>
              <w:t>46</w:t>
            </w:r>
            <w:r w:rsidR="00192404" w:rsidRPr="00EB3FBF">
              <w:rPr>
                <w:rFonts w:ascii="Arial" w:eastAsia="Arial" w:hAnsi="Arial" w:cs="Arial"/>
                <w:b/>
                <w:sz w:val="20"/>
                <w:szCs w:val="19"/>
              </w:rPr>
              <w:t>,63</w:t>
            </w:r>
            <w:r w:rsidR="006A6292" w:rsidRPr="00EB3FB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92404" w:rsidRPr="00EB3FBF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180B3DA1" w14:textId="12F5B8ED" w:rsidR="00E96404" w:rsidRPr="00EB3FBF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A6292" w:rsidRPr="00EB3FB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,5</w:t>
            </w:r>
            <w:r w:rsidR="006A6292" w:rsidRPr="00EB3FBF">
              <w:rPr>
                <w:rFonts w:ascii="Arial" w:eastAsia="Arial" w:hAnsi="Arial" w:cs="Arial"/>
                <w:b/>
                <w:sz w:val="20"/>
                <w:szCs w:val="19"/>
              </w:rPr>
              <w:t>58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A6292" w:rsidRPr="00EB3FB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6A6292" w:rsidRPr="00EB3FBF">
              <w:rPr>
                <w:rFonts w:ascii="Arial" w:eastAsia="Arial" w:hAnsi="Arial" w:cs="Arial"/>
                <w:b/>
                <w:sz w:val="20"/>
                <w:szCs w:val="19"/>
              </w:rPr>
              <w:t>597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6A6292" w:rsidRPr="00EB3FBF">
              <w:rPr>
                <w:rFonts w:ascii="Arial" w:eastAsia="Arial" w:hAnsi="Arial" w:cs="Arial"/>
                <w:b/>
                <w:sz w:val="20"/>
                <w:szCs w:val="19"/>
              </w:rPr>
              <w:t>389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6A6292" w:rsidRPr="00EB3FBF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02480429" w14:textId="2CD53703" w:rsidR="00E96404" w:rsidRPr="00EB3FBF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1DD51B" w14:textId="77777777" w:rsidR="00E96404" w:rsidRPr="00EB3FBF" w:rsidRDefault="00E96404" w:rsidP="001A7CCA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 w:hanging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086930" w14:textId="5EBFD7C5" w:rsidR="00E96404" w:rsidRPr="00EB3FBF" w:rsidRDefault="00E96404" w:rsidP="001A7C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 w:hanging="360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0B81959" w14:textId="3D90A1DE" w:rsidR="00E96404" w:rsidRPr="00EB3FBF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00907" w:rsidRPr="00EB3FBF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8C4ADC" w:rsidRPr="00EB3FBF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600907" w:rsidRPr="00EB3FB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C4ADC" w:rsidRPr="00EB3FBF">
              <w:rPr>
                <w:rFonts w:ascii="Arial" w:eastAsia="Arial" w:hAnsi="Arial" w:cs="Arial"/>
                <w:b/>
                <w:sz w:val="20"/>
                <w:szCs w:val="19"/>
              </w:rPr>
              <w:t>480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00907" w:rsidRPr="00EB3FBF">
              <w:rPr>
                <w:rFonts w:ascii="Arial" w:eastAsia="Arial" w:hAnsi="Arial" w:cs="Arial"/>
                <w:b/>
                <w:sz w:val="20"/>
                <w:szCs w:val="24"/>
              </w:rPr>
              <w:t>2,7</w:t>
            </w:r>
            <w:r w:rsidR="008C4ADC" w:rsidRPr="00EB3FBF">
              <w:rPr>
                <w:rFonts w:ascii="Arial" w:eastAsia="Arial" w:hAnsi="Arial" w:cs="Arial"/>
                <w:b/>
                <w:sz w:val="20"/>
                <w:szCs w:val="24"/>
              </w:rPr>
              <w:t>52</w:t>
            </w:r>
            <w:r w:rsidR="00600907" w:rsidRPr="00EB3FBF">
              <w:rPr>
                <w:rFonts w:ascii="Arial" w:eastAsia="Arial" w:hAnsi="Arial" w:cs="Arial"/>
                <w:b/>
                <w:sz w:val="20"/>
                <w:szCs w:val="24"/>
              </w:rPr>
              <w:t>,</w:t>
            </w:r>
            <w:r w:rsidR="008C4ADC" w:rsidRPr="00EB3FBF">
              <w:rPr>
                <w:rFonts w:ascii="Arial" w:eastAsia="Arial" w:hAnsi="Arial" w:cs="Arial"/>
                <w:b/>
                <w:sz w:val="20"/>
                <w:szCs w:val="24"/>
              </w:rPr>
              <w:t>283</w:t>
            </w:r>
            <w:r w:rsidR="00600907" w:rsidRPr="00EB3FBF">
              <w:rPr>
                <w:rFonts w:ascii="Arial" w:eastAsia="Arial" w:hAnsi="Arial" w:cs="Arial"/>
                <w:b/>
                <w:sz w:val="20"/>
                <w:szCs w:val="24"/>
              </w:rPr>
              <w:t>,000.00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EB3F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B3FB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B3FBF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A6292" w:rsidRPr="00EB3FBF">
              <w:rPr>
                <w:rFonts w:ascii="Arial" w:eastAsia="Arial" w:hAnsi="Arial" w:cs="Arial"/>
                <w:b/>
                <w:sz w:val="20"/>
                <w:szCs w:val="19"/>
              </w:rPr>
              <w:t>916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EB3FB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B3FBF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A38D7" w:rsidRPr="00EB3FBF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6A6292" w:rsidRPr="00EB3FB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A38D7" w:rsidRPr="00EB3FB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6A6292" w:rsidRPr="00EB3FBF">
              <w:rPr>
                <w:rFonts w:ascii="Arial" w:eastAsia="Arial" w:hAnsi="Arial" w:cs="Arial"/>
                <w:sz w:val="20"/>
                <w:szCs w:val="19"/>
              </w:rPr>
              <w:t>00</w:t>
            </w:r>
            <w:r w:rsidR="00EA38D7" w:rsidRPr="00EB3FBF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B3FB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B3FB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B3F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B3FBF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B3FB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B3FB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A6292" w:rsidRPr="00EB3FB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BB404E" w:rsidRPr="00EB3FB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6A6292" w:rsidRPr="00EB3FBF">
              <w:rPr>
                <w:rFonts w:ascii="Arial" w:eastAsia="Arial" w:hAnsi="Arial" w:cs="Arial"/>
                <w:b/>
                <w:sz w:val="20"/>
                <w:szCs w:val="19"/>
              </w:rPr>
              <w:t>58</w:t>
            </w:r>
            <w:r w:rsidR="007663E8" w:rsidRPr="00EB3FBF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BB404E" w:rsidRPr="00EB3FBF">
              <w:rPr>
                <w:rFonts w:ascii="Arial" w:eastAsia="Arial" w:hAnsi="Arial" w:cs="Arial"/>
                <w:b/>
                <w:sz w:val="20"/>
                <w:szCs w:val="19"/>
              </w:rPr>
              <w:t>,000.00</w:t>
            </w:r>
            <w:r w:rsidR="00810A2D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. </w:t>
            </w:r>
          </w:p>
          <w:p w14:paraId="71B14D09" w14:textId="6829A8BA" w:rsidR="00E96404" w:rsidRPr="00EB3FBF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B3FBF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B3FBF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proofErr w:type="spellEnd"/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21,143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₱77,17</w:t>
            </w:r>
            <w:r w:rsidR="001175DC" w:rsidRPr="00EB3FBF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175DC" w:rsidRPr="00EB3FBF">
              <w:rPr>
                <w:rFonts w:ascii="Arial" w:eastAsia="Arial" w:hAnsi="Arial" w:cs="Arial"/>
                <w:b/>
                <w:sz w:val="20"/>
                <w:szCs w:val="19"/>
              </w:rPr>
              <w:t>60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0.00.</w:t>
            </w:r>
          </w:p>
          <w:p w14:paraId="32DCABCB" w14:textId="27D88E9E" w:rsidR="00E96404" w:rsidRPr="00EB3FBF" w:rsidRDefault="00E96404" w:rsidP="006A6292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B3FB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₱2,980,470,000.00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596,094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B126B4" w:rsidRPr="00EB3FB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6A6292" w:rsidRPr="00EB3FB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9266CC" w:rsidRPr="00EB3FB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EB3F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B3FBF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0B5AF33E" w14:textId="77777777" w:rsidR="00B53BD4" w:rsidRDefault="00B53BD4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4E2DBF6A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5D1421" w14:textId="77777777" w:rsidTr="00CE6C2F">
        <w:trPr>
          <w:trHeight w:val="255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CE6C2F">
        <w:trPr>
          <w:trHeight w:val="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4CB7D653" w:rsidR="009702AE" w:rsidRPr="00A8767E" w:rsidRDefault="003E4C1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08823" w14:textId="68C6D1EF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B337503" w14:textId="19D919DC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epositio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houl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xis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upplie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601CED2C" w14:textId="60ACE160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50C39F34" w14:textId="7BAC83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leep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Badjao</w:t>
            </w:r>
            <w:proofErr w:type="spellEnd"/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Brgy</w:t>
            </w:r>
            <w:proofErr w:type="spellEnd"/>
            <w:r w:rsidRPr="006E0D0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Licomo</w:t>
            </w:r>
            <w:proofErr w:type="spellEnd"/>
            <w:r w:rsidRPr="006E0D0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Zambaonga</w:t>
            </w:r>
            <w:proofErr w:type="spellEnd"/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a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3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474E19" w14:textId="33F2061A" w:rsidR="00F43288" w:rsidRDefault="00F4328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685A74FF" w:rsidR="009702AE" w:rsidRPr="00C97DE2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E324FA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6AF7CAD3" w14:textId="77777777" w:rsidR="00C114D5" w:rsidRPr="00A8767E" w:rsidRDefault="00C114D5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2A8718E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7F452FE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2CCACF20" w:rsidR="009702AE" w:rsidRPr="00505A37" w:rsidRDefault="004E029E" w:rsidP="0086561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22B78" w:rsidRPr="00505A37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505A3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25D32F35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05A37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1A16234B" w14:textId="0CF1B4A2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CA617E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725B999" w14:textId="004A2987" w:rsidR="00954075" w:rsidRPr="00505A37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imultaneous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on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gres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gaya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r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arehous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05A37">
              <w:rPr>
                <w:rFonts w:ascii="Arial" w:eastAsia="Arial" w:hAnsi="Arial" w:cs="Arial"/>
                <w:sz w:val="20"/>
                <w:szCs w:val="19"/>
              </w:rPr>
              <w:t>Dalipuga</w:t>
            </w:r>
            <w:proofErr w:type="spellEnd"/>
            <w:r w:rsidRPr="00505A3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liga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arehouse.</w:t>
            </w:r>
          </w:p>
          <w:p w14:paraId="3D4DE93D" w14:textId="7B32A42F" w:rsidR="00954075" w:rsidRPr="00505A37" w:rsidRDefault="00466AA7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69CB7198" w14:textId="77777777" w:rsidR="00AC2B59" w:rsidRPr="00505A37" w:rsidRDefault="00AC2B59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3CF4056D" w:rsidR="009702AE" w:rsidRPr="00505A37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4192E242" w:rsidR="004E029E" w:rsidRPr="00505A37" w:rsidRDefault="004E029E" w:rsidP="004E029E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C22B78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6,445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 xml:space="preserve">beneficiaries amounting to 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C22B78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98,670,000.00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 of 2</w:t>
            </w:r>
            <w:r w:rsidR="00C22B78" w:rsidRPr="00505A37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 xml:space="preserve"> July 2020, 12NN.</w:t>
            </w:r>
          </w:p>
          <w:p w14:paraId="503A5847" w14:textId="5C48E422" w:rsidR="00B704B0" w:rsidRPr="00505A37" w:rsidRDefault="00B704B0" w:rsidP="00DF70F8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505A37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 xml:space="preserve"> coordination and monitoring with the LGUs regarding preparation for SAP waitlisted pay-out.</w:t>
            </w:r>
          </w:p>
        </w:tc>
      </w:tr>
    </w:tbl>
    <w:p w14:paraId="771FC1CA" w14:textId="77777777" w:rsidR="007E22D4" w:rsidRDefault="007E22D4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51D18C44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3F77F2" w:rsidRPr="00A8767E" w14:paraId="57CA9C33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6506B156" w:rsidR="003F77F2" w:rsidRPr="00121937" w:rsidRDefault="003A4516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color w:val="0070C0"/>
                <w:sz w:val="20"/>
                <w:szCs w:val="20"/>
              </w:rPr>
              <w:t>24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B6553" w:rsidRPr="00121937">
              <w:rPr>
                <w:rFonts w:ascii="Arial" w:eastAsia="Arial" w:hAnsi="Arial" w:cs="Arial"/>
                <w:color w:val="0070C0"/>
                <w:sz w:val="20"/>
                <w:szCs w:val="20"/>
              </w:rPr>
              <w:t>July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F77F2" w:rsidRPr="00121937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2B6CB6B4" w:rsidR="001B6553" w:rsidRPr="00121937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Situation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(AICS)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121937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24,432,559.35</w:t>
            </w:r>
            <w:r w:rsidR="00121937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21937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4,304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B6553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B6553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B6553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-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21937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23</w:t>
            </w:r>
            <w:r w:rsidR="001B6553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  <w:r w:rsidR="009266CC" w:rsidRPr="00121937">
              <w:rPr>
                <w:color w:val="0070C0"/>
              </w:rPr>
              <w:t xml:space="preserve"> </w:t>
            </w:r>
          </w:p>
          <w:p w14:paraId="37980A0E" w14:textId="3AFED2DF" w:rsidR="001B6553" w:rsidRPr="00121937" w:rsidRDefault="001B6553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₱711,081,000.00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237,027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5CEC8722" w14:textId="77777777" w:rsidR="00C22B78" w:rsidRPr="00121937" w:rsidRDefault="00C22B78" w:rsidP="00DE62EA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4CCE78D1" w14:textId="70F5DC88" w:rsidR="003F77F2" w:rsidRPr="00121937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9266CC" w:rsidRPr="0012193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9266CC" w:rsidRPr="0012193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9266CC" w:rsidRPr="0012193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27FDCC89" w14:textId="5EE60B95" w:rsidR="003F77F2" w:rsidRPr="00121937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685,547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non-CCT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₱4,113,282,000.00</w:t>
            </w:r>
            <w:r w:rsidR="00121937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for the first tranc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6938E7DA" w14:textId="2C164E49" w:rsidR="00121937" w:rsidRPr="00121937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DSWD FO XI has a target of 298, 043 for Davao City 2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 family beneficiaries target for payment and 103,432 additional households or waitlisted covering all cities and municipalities of the region.</w:t>
            </w:r>
          </w:p>
          <w:p w14:paraId="3570B40C" w14:textId="77777777" w:rsidR="00121937" w:rsidRPr="00121937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ngoing distribution of ESP/SAP 2nd Tranche subsidy under left-out or waitlisted. category as well as for Davao City </w:t>
            </w:r>
            <w:proofErr w:type="spellStart"/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households with ATM cash card. 6,188 out of the 103,432 target waitlisted beneficiaries were already provided with ESP/SAP subsidy.</w:t>
            </w:r>
          </w:p>
          <w:p w14:paraId="3A5747CB" w14:textId="2F4C515D" w:rsidR="00121937" w:rsidRPr="00121937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Non-</w:t>
            </w:r>
            <w:proofErr w:type="spellStart"/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payroll list has been submitted for digital payment of ESP/SAP 2nd Tranche.</w:t>
            </w:r>
          </w:p>
          <w:p w14:paraId="6DD894CE" w14:textId="3A31D98A" w:rsidR="001B6553" w:rsidRPr="00121937" w:rsidRDefault="001B6553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ESP/SAP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31,702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Davao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household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(with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TM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ard)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11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Jun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ctual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paid-out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₱147,414,300.00.</w:t>
            </w:r>
          </w:p>
          <w:p w14:paraId="4E9C58BE" w14:textId="3DCFC7A5" w:rsidR="003F77F2" w:rsidRPr="00121937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Retrieval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hat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payout;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1B6553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submitted.</w:t>
            </w:r>
          </w:p>
          <w:p w14:paraId="10ECCC84" w14:textId="2BB77A4F" w:rsidR="00121937" w:rsidRPr="00121937" w:rsidRDefault="00121937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 6,188 out of 103,432 or 5.98% families have received the SAP subsidy of Php ₱6,000.00 each. Hence, a total of ₱128,000.00 was already paid out.</w:t>
            </w:r>
          </w:p>
          <w:p w14:paraId="2902B583" w14:textId="7B4B4040" w:rsidR="003F77F2" w:rsidRPr="00121937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XI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ESP/SAP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2n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,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onsultation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,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workshops,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LGUs,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PNP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FP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orderly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on-tim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.</w:t>
            </w:r>
          </w:p>
          <w:p w14:paraId="43D856F2" w14:textId="77777777" w:rsidR="00121937" w:rsidRPr="00121937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RIATF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.</w:t>
            </w:r>
          </w:p>
          <w:p w14:paraId="0F3343C6" w14:textId="69F05421" w:rsidR="003F77F2" w:rsidRPr="00121937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(AOC)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manne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15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aske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real-tim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data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online,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hotline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alls,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text,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media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posts;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</w:t>
            </w:r>
            <w:r w:rsidR="009266CC"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21937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/grievances.</w:t>
            </w:r>
          </w:p>
          <w:p w14:paraId="3F9D049B" w14:textId="43B24DA7" w:rsidR="00121937" w:rsidRPr="00121937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</w:pPr>
            <w:r w:rsidRPr="0012193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ll IT staffs are being maximized to assist in the deduplication process of ESP/SAP beneficiaries</w:t>
            </w:r>
            <w:r w:rsidRPr="0012193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.</w:t>
            </w:r>
          </w:p>
        </w:tc>
      </w:tr>
    </w:tbl>
    <w:p w14:paraId="18D35926" w14:textId="78B9ED88" w:rsidR="006C40D8" w:rsidRDefault="006C40D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605F6136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44DE166A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0F838162" w:rsidR="009702AE" w:rsidRPr="0063603C" w:rsidRDefault="00E2010A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1EB8132" w:rsidR="009702AE" w:rsidRPr="0063603C" w:rsidRDefault="003E4C18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63603C"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1,000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0C5">
              <w:rPr>
                <w:rFonts w:ascii="Arial" w:eastAsia="Arial" w:hAnsi="Arial" w:cs="Arial"/>
                <w:sz w:val="20"/>
                <w:szCs w:val="19"/>
              </w:rPr>
              <w:t xml:space="preserve"> LGU of Gian, Saran</w:t>
            </w:r>
            <w:r w:rsidR="00E2010A" w:rsidRPr="0063603C">
              <w:rPr>
                <w:rFonts w:ascii="Arial" w:eastAsia="Arial" w:hAnsi="Arial" w:cs="Arial"/>
                <w:sz w:val="20"/>
                <w:szCs w:val="19"/>
              </w:rPr>
              <w:t>gani Province.</w:t>
            </w:r>
          </w:p>
        </w:tc>
      </w:tr>
    </w:tbl>
    <w:p w14:paraId="24D6CC22" w14:textId="524F46EE" w:rsidR="00C97DE2" w:rsidRDefault="00C97DE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260758AD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198951D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126E1E9" w:rsidR="009702AE" w:rsidRPr="00505A37" w:rsidRDefault="00A37702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78EC" w:rsidRPr="00505A3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E343B" w14:textId="3A18A9D9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5F38CFCF" w14:textId="536EE246" w:rsidR="00A37702" w:rsidRPr="00505A37" w:rsidRDefault="00A37702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 total of 3,000 FFPs amounting to ₱1,025,940.00 are delivered today at Surigao City Port, Surigao del Norte to be picked-up by the requesting LGU of General Luna, Surigao del Norte.</w:t>
            </w:r>
          </w:p>
          <w:p w14:paraId="2A07B2F0" w14:textId="4FCE350D" w:rsidR="00A37702" w:rsidRPr="00505A37" w:rsidRDefault="00A37702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 total of 572 FFPs amounting to ₱195,612.56 were picked-up on 23 July 2020 by the LGU of Carmen, Surigao del Sur.</w:t>
            </w:r>
          </w:p>
          <w:p w14:paraId="5E16963A" w14:textId="70593E90" w:rsidR="00C378EC" w:rsidRPr="00505A37" w:rsidRDefault="00A659AE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37702" w:rsidRPr="00505A37">
              <w:rPr>
                <w:rFonts w:ascii="Arial" w:eastAsia="Arial" w:hAnsi="Arial" w:cs="Arial"/>
                <w:sz w:val="20"/>
                <w:szCs w:val="19"/>
              </w:rPr>
              <w:t xml:space="preserve">3,349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4F70" w:rsidRPr="00505A37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37702" w:rsidRPr="00505A37">
              <w:rPr>
                <w:rFonts w:ascii="Arial" w:eastAsia="Arial" w:hAnsi="Arial" w:cs="Arial"/>
                <w:sz w:val="20"/>
                <w:szCs w:val="19"/>
              </w:rPr>
              <w:t xml:space="preserve">5,555,572.38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CIP.</w:t>
            </w:r>
          </w:p>
          <w:p w14:paraId="451726E0" w14:textId="77777777" w:rsidR="00A659AE" w:rsidRPr="00505A37" w:rsidRDefault="00A659AE" w:rsidP="00A659AE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4A7C7C35" w:rsidR="009702AE" w:rsidRPr="00505A37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3410BA93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505A37">
              <w:rPr>
                <w:rFonts w:ascii="Arial" w:eastAsia="Arial" w:hAnsi="Arial" w:cs="Arial"/>
                <w:b/>
                <w:sz w:val="20"/>
                <w:szCs w:val="19"/>
              </w:rPr>
              <w:t>1,525,480,000.00.</w:t>
            </w:r>
          </w:p>
          <w:p w14:paraId="539BA321" w14:textId="6E873932" w:rsidR="00AE0E89" w:rsidRPr="00505A37" w:rsidRDefault="00AE0E89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UPAD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77218FD" w14:textId="5C6B47F5" w:rsidR="009702AE" w:rsidRPr="00505A37" w:rsidRDefault="009D740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2F356F03" w14:textId="14601EF0" w:rsidR="009702AE" w:rsidRPr="00505A37" w:rsidRDefault="003E4C18" w:rsidP="007C7B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65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eft-out/unserv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457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cod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goog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heets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eft-ou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t/unserv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bas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MC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No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se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FF09C69" w14:textId="35C03C16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ross-match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resul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m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duplica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provided.</w:t>
            </w:r>
          </w:p>
          <w:p w14:paraId="3CAD2536" w14:textId="525E27C8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698BD16C" w14:textId="77777777" w:rsidR="00BD5EDC" w:rsidRDefault="00BD5EDC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0D0DE80C" w:rsidR="009702AE" w:rsidRDefault="003E4C18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B9083BD" w14:textId="34AE22A7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780DB88F" w14:textId="619704E4" w:rsidR="00B15866" w:rsidRDefault="00B15866" w:rsidP="00B11CE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4F02E9A9" w14:textId="1B5C62F0" w:rsidR="00302972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Cs w:val="24"/>
          <w:highlight w:val="white"/>
        </w:rPr>
        <w:t>Prepared</w:t>
      </w:r>
      <w:r w:rsidR="009266CC">
        <w:rPr>
          <w:rFonts w:ascii="Arial" w:eastAsia="Arial" w:hAnsi="Arial" w:cs="Arial"/>
          <w:szCs w:val="24"/>
          <w:highlight w:val="white"/>
        </w:rPr>
        <w:t xml:space="preserve"> </w:t>
      </w:r>
      <w:r>
        <w:rPr>
          <w:rFonts w:ascii="Arial" w:eastAsia="Arial" w:hAnsi="Arial" w:cs="Arial"/>
          <w:szCs w:val="24"/>
          <w:highlight w:val="white"/>
        </w:rPr>
        <w:t>by:</w:t>
      </w:r>
      <w:r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 w:rsidRPr="00840F58">
        <w:rPr>
          <w:rFonts w:ascii="Arial" w:eastAsia="Arial" w:hAnsi="Arial" w:cs="Arial"/>
          <w:sz w:val="20"/>
          <w:szCs w:val="20"/>
        </w:rPr>
        <w:t>Releasing Officer</w:t>
      </w:r>
      <w:r w:rsidR="0064710C">
        <w:rPr>
          <w:rFonts w:ascii="Arial" w:eastAsia="Arial" w:hAnsi="Arial" w:cs="Arial"/>
          <w:sz w:val="20"/>
          <w:szCs w:val="20"/>
        </w:rPr>
        <w:t>:</w:t>
      </w:r>
      <w:r w:rsidR="0064710C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</w:p>
    <w:p w14:paraId="599E3D6C" w14:textId="1E558249" w:rsidR="006F3B70" w:rsidRPr="00496EB6" w:rsidRDefault="00EB3FBF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ANE C. PELEGRINO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LESLIE R. JAWILI</w:t>
      </w:r>
    </w:p>
    <w:p w14:paraId="2A19BC22" w14:textId="7BB1E3D8" w:rsidR="005D5538" w:rsidRDefault="00EB3FBF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 JOYCE G. RAFANAN</w:t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</w:p>
    <w:p w14:paraId="1E76A1CE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51DCDC0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BBF9AD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87FF274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6BAAA22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59CCFBF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BEC02D3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BA28029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F4113CE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6F0BE9E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599045C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CF7E616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383BDD7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D73092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165D299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F8EC8E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F383031" w14:textId="5697EE95" w:rsidR="001E78B2" w:rsidRDefault="003E4C18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103B1B41" w14:textId="2E56040F" w:rsidR="00A65B2B" w:rsidRDefault="00A230C5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93BBA97" wp14:editId="09D8B7CD">
            <wp:simplePos x="0" y="0"/>
            <wp:positionH relativeFrom="margin">
              <wp:align>center</wp:align>
            </wp:positionH>
            <wp:positionV relativeFrom="paragraph">
              <wp:posOffset>4361180</wp:posOffset>
            </wp:positionV>
            <wp:extent cx="5417820" cy="40633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5B9A22" wp14:editId="34E68067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5417820" cy="40633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B2B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13DD7D4" w14:textId="59A4C5EB" w:rsidR="00A45A8E" w:rsidRDefault="00496EB6" w:rsidP="00FA4FA9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8B8CEAF" wp14:editId="338D317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410200" cy="4057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3" cy="40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5A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6C2D2" w14:textId="77777777" w:rsidR="0088677E" w:rsidRDefault="0088677E">
      <w:pPr>
        <w:spacing w:after="0" w:line="240" w:lineRule="auto"/>
      </w:pPr>
      <w:r>
        <w:separator/>
      </w:r>
    </w:p>
  </w:endnote>
  <w:endnote w:type="continuationSeparator" w:id="0">
    <w:p w14:paraId="5B068DC1" w14:textId="77777777" w:rsidR="0088677E" w:rsidRDefault="0088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3A4516" w:rsidRDefault="003A4516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39113974" w:rsidR="003A4516" w:rsidRDefault="003A4516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239 on the Coronavirus Disease (COVID19) as of 24 July 2020, 6PM</w:t>
    </w:r>
  </w:p>
  <w:p w14:paraId="2B859230" w14:textId="77777777" w:rsidR="003A4516" w:rsidRDefault="003A4516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986FD" w14:textId="77777777" w:rsidR="0088677E" w:rsidRDefault="0088677E">
      <w:pPr>
        <w:spacing w:after="0" w:line="240" w:lineRule="auto"/>
      </w:pPr>
      <w:r>
        <w:separator/>
      </w:r>
    </w:p>
  </w:footnote>
  <w:footnote w:type="continuationSeparator" w:id="0">
    <w:p w14:paraId="254E02A1" w14:textId="77777777" w:rsidR="0088677E" w:rsidRDefault="0088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3A4516" w:rsidRDefault="003A4516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3A4516" w:rsidRDefault="003A4516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D4A"/>
    <w:multiLevelType w:val="hybridMultilevel"/>
    <w:tmpl w:val="380A1EA0"/>
    <w:lvl w:ilvl="0" w:tplc="0FAC91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A8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B517C"/>
    <w:multiLevelType w:val="hybridMultilevel"/>
    <w:tmpl w:val="7E2837B2"/>
    <w:lvl w:ilvl="0" w:tplc="25F0B7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1CA"/>
    <w:multiLevelType w:val="hybridMultilevel"/>
    <w:tmpl w:val="113A47C6"/>
    <w:lvl w:ilvl="0" w:tplc="5F4442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46966"/>
    <w:multiLevelType w:val="hybridMultilevel"/>
    <w:tmpl w:val="9F5E7486"/>
    <w:lvl w:ilvl="0" w:tplc="CB3AF45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56B98"/>
    <w:multiLevelType w:val="hybridMultilevel"/>
    <w:tmpl w:val="3E768494"/>
    <w:lvl w:ilvl="0" w:tplc="402681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0024"/>
    <w:multiLevelType w:val="hybridMultilevel"/>
    <w:tmpl w:val="C24A4B70"/>
    <w:lvl w:ilvl="0" w:tplc="833E508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D56CB"/>
    <w:multiLevelType w:val="hybridMultilevel"/>
    <w:tmpl w:val="CF7A043C"/>
    <w:lvl w:ilvl="0" w:tplc="2FD0923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567"/>
    <w:multiLevelType w:val="hybridMultilevel"/>
    <w:tmpl w:val="875080A2"/>
    <w:lvl w:ilvl="0" w:tplc="B39A99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45AF4"/>
    <w:multiLevelType w:val="hybridMultilevel"/>
    <w:tmpl w:val="292CCC1C"/>
    <w:lvl w:ilvl="0" w:tplc="516E47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84449"/>
    <w:multiLevelType w:val="hybridMultilevel"/>
    <w:tmpl w:val="92D8CE44"/>
    <w:lvl w:ilvl="0" w:tplc="681EB9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60339"/>
    <w:multiLevelType w:val="hybridMultilevel"/>
    <w:tmpl w:val="1106739A"/>
    <w:lvl w:ilvl="0" w:tplc="35AA031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402F"/>
    <w:multiLevelType w:val="hybridMultilevel"/>
    <w:tmpl w:val="80FCBC3E"/>
    <w:lvl w:ilvl="0" w:tplc="8CBEF6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A10DD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91E0C"/>
    <w:multiLevelType w:val="hybridMultilevel"/>
    <w:tmpl w:val="AA5879E4"/>
    <w:lvl w:ilvl="0" w:tplc="673A82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EC079B"/>
    <w:multiLevelType w:val="hybridMultilevel"/>
    <w:tmpl w:val="0838C07A"/>
    <w:lvl w:ilvl="0" w:tplc="EC400C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56686"/>
    <w:multiLevelType w:val="hybridMultilevel"/>
    <w:tmpl w:val="ADAAE3EA"/>
    <w:lvl w:ilvl="0" w:tplc="CAD84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E7FA5"/>
    <w:multiLevelType w:val="hybridMultilevel"/>
    <w:tmpl w:val="F510F972"/>
    <w:lvl w:ilvl="0" w:tplc="A3A0DF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E27E6"/>
    <w:multiLevelType w:val="hybridMultilevel"/>
    <w:tmpl w:val="8C680708"/>
    <w:lvl w:ilvl="0" w:tplc="2E82A1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17BC2"/>
    <w:multiLevelType w:val="multilevel"/>
    <w:tmpl w:val="51817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846CE"/>
    <w:multiLevelType w:val="multilevel"/>
    <w:tmpl w:val="427842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720"/>
      </w:pPr>
      <w:rPr>
        <w:rFonts w:ascii="Arial" w:eastAsia="Times New Roman" w:hAnsi="Arial" w:cs="Arial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4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222ECA"/>
    <w:multiLevelType w:val="hybridMultilevel"/>
    <w:tmpl w:val="5B48765C"/>
    <w:lvl w:ilvl="0" w:tplc="306275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5D77E8"/>
    <w:multiLevelType w:val="hybridMultilevel"/>
    <w:tmpl w:val="98209FDE"/>
    <w:lvl w:ilvl="0" w:tplc="C60417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4662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200E01"/>
    <w:multiLevelType w:val="hybridMultilevel"/>
    <w:tmpl w:val="4E5EC508"/>
    <w:lvl w:ilvl="0" w:tplc="AD2608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B533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EB5739"/>
    <w:multiLevelType w:val="multilevel"/>
    <w:tmpl w:val="73EB5739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32"/>
  </w:num>
  <w:num w:numId="5">
    <w:abstractNumId w:val="42"/>
  </w:num>
  <w:num w:numId="6">
    <w:abstractNumId w:val="16"/>
  </w:num>
  <w:num w:numId="7">
    <w:abstractNumId w:val="27"/>
  </w:num>
  <w:num w:numId="8">
    <w:abstractNumId w:val="15"/>
  </w:num>
  <w:num w:numId="9">
    <w:abstractNumId w:val="14"/>
  </w:num>
  <w:num w:numId="10">
    <w:abstractNumId w:val="26"/>
  </w:num>
  <w:num w:numId="11">
    <w:abstractNumId w:val="13"/>
  </w:num>
  <w:num w:numId="12">
    <w:abstractNumId w:val="4"/>
  </w:num>
  <w:num w:numId="13">
    <w:abstractNumId w:val="29"/>
  </w:num>
  <w:num w:numId="14">
    <w:abstractNumId w:val="24"/>
  </w:num>
  <w:num w:numId="15">
    <w:abstractNumId w:val="31"/>
  </w:num>
  <w:num w:numId="16">
    <w:abstractNumId w:val="37"/>
  </w:num>
  <w:num w:numId="17">
    <w:abstractNumId w:val="40"/>
  </w:num>
  <w:num w:numId="18">
    <w:abstractNumId w:val="3"/>
  </w:num>
  <w:num w:numId="19">
    <w:abstractNumId w:val="36"/>
  </w:num>
  <w:num w:numId="20">
    <w:abstractNumId w:val="28"/>
  </w:num>
  <w:num w:numId="21">
    <w:abstractNumId w:val="22"/>
  </w:num>
  <w:num w:numId="22">
    <w:abstractNumId w:val="18"/>
  </w:num>
  <w:num w:numId="23">
    <w:abstractNumId w:val="2"/>
  </w:num>
  <w:num w:numId="24">
    <w:abstractNumId w:val="39"/>
  </w:num>
  <w:num w:numId="25">
    <w:abstractNumId w:val="8"/>
  </w:num>
  <w:num w:numId="26">
    <w:abstractNumId w:val="41"/>
  </w:num>
  <w:num w:numId="27">
    <w:abstractNumId w:val="38"/>
  </w:num>
  <w:num w:numId="28">
    <w:abstractNumId w:val="23"/>
  </w:num>
  <w:num w:numId="29">
    <w:abstractNumId w:val="6"/>
  </w:num>
  <w:num w:numId="30">
    <w:abstractNumId w:val="19"/>
  </w:num>
  <w:num w:numId="31">
    <w:abstractNumId w:val="25"/>
  </w:num>
  <w:num w:numId="32">
    <w:abstractNumId w:val="1"/>
  </w:num>
  <w:num w:numId="33">
    <w:abstractNumId w:val="17"/>
  </w:num>
  <w:num w:numId="34">
    <w:abstractNumId w:val="21"/>
  </w:num>
  <w:num w:numId="35">
    <w:abstractNumId w:val="5"/>
  </w:num>
  <w:num w:numId="36">
    <w:abstractNumId w:val="9"/>
  </w:num>
  <w:num w:numId="37">
    <w:abstractNumId w:val="10"/>
  </w:num>
  <w:num w:numId="38">
    <w:abstractNumId w:val="11"/>
  </w:num>
  <w:num w:numId="39">
    <w:abstractNumId w:val="0"/>
  </w:num>
  <w:num w:numId="40">
    <w:abstractNumId w:val="35"/>
  </w:num>
  <w:num w:numId="41">
    <w:abstractNumId w:val="33"/>
  </w:num>
  <w:num w:numId="42">
    <w:abstractNumId w:val="1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54A"/>
    <w:rsid w:val="0000684F"/>
    <w:rsid w:val="000072F0"/>
    <w:rsid w:val="00010AF7"/>
    <w:rsid w:val="00010B62"/>
    <w:rsid w:val="00010CFE"/>
    <w:rsid w:val="00010F0E"/>
    <w:rsid w:val="000111D8"/>
    <w:rsid w:val="000111F9"/>
    <w:rsid w:val="00011473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363B"/>
    <w:rsid w:val="00024906"/>
    <w:rsid w:val="00024AE6"/>
    <w:rsid w:val="00024E4E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94"/>
    <w:rsid w:val="00027C2E"/>
    <w:rsid w:val="00030144"/>
    <w:rsid w:val="00030485"/>
    <w:rsid w:val="0003071D"/>
    <w:rsid w:val="00031347"/>
    <w:rsid w:val="00031649"/>
    <w:rsid w:val="00031891"/>
    <w:rsid w:val="00032271"/>
    <w:rsid w:val="000333CF"/>
    <w:rsid w:val="00033945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101D"/>
    <w:rsid w:val="0004241A"/>
    <w:rsid w:val="00042885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637E"/>
    <w:rsid w:val="00056444"/>
    <w:rsid w:val="00056461"/>
    <w:rsid w:val="000569B6"/>
    <w:rsid w:val="00056A54"/>
    <w:rsid w:val="00056B9E"/>
    <w:rsid w:val="00056C0F"/>
    <w:rsid w:val="000575B0"/>
    <w:rsid w:val="00057662"/>
    <w:rsid w:val="00057999"/>
    <w:rsid w:val="00057BEE"/>
    <w:rsid w:val="000600F5"/>
    <w:rsid w:val="000601D3"/>
    <w:rsid w:val="000617A3"/>
    <w:rsid w:val="00061F2D"/>
    <w:rsid w:val="00061F9E"/>
    <w:rsid w:val="000626FE"/>
    <w:rsid w:val="00062A1F"/>
    <w:rsid w:val="00064CCA"/>
    <w:rsid w:val="00065522"/>
    <w:rsid w:val="00066591"/>
    <w:rsid w:val="0006692C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2E73"/>
    <w:rsid w:val="00073291"/>
    <w:rsid w:val="00075500"/>
    <w:rsid w:val="00075916"/>
    <w:rsid w:val="000759F3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6175"/>
    <w:rsid w:val="000866A1"/>
    <w:rsid w:val="00086D9C"/>
    <w:rsid w:val="00087286"/>
    <w:rsid w:val="0009021C"/>
    <w:rsid w:val="000902E3"/>
    <w:rsid w:val="00090C8F"/>
    <w:rsid w:val="00090FF4"/>
    <w:rsid w:val="0009105B"/>
    <w:rsid w:val="00091077"/>
    <w:rsid w:val="000910DF"/>
    <w:rsid w:val="000940CD"/>
    <w:rsid w:val="000947C4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61A"/>
    <w:rsid w:val="000A3C8F"/>
    <w:rsid w:val="000A3F70"/>
    <w:rsid w:val="000A4184"/>
    <w:rsid w:val="000A47F3"/>
    <w:rsid w:val="000A5200"/>
    <w:rsid w:val="000A555E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AE9"/>
    <w:rsid w:val="000B5452"/>
    <w:rsid w:val="000B570B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67B6"/>
    <w:rsid w:val="000C6923"/>
    <w:rsid w:val="000C6BB1"/>
    <w:rsid w:val="000C6DC7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3A30"/>
    <w:rsid w:val="000D3DBC"/>
    <w:rsid w:val="000D3F28"/>
    <w:rsid w:val="000D43B1"/>
    <w:rsid w:val="000D447E"/>
    <w:rsid w:val="000D4534"/>
    <w:rsid w:val="000D4D1B"/>
    <w:rsid w:val="000D50D2"/>
    <w:rsid w:val="000D5E9A"/>
    <w:rsid w:val="000D6399"/>
    <w:rsid w:val="000D6885"/>
    <w:rsid w:val="000E01B1"/>
    <w:rsid w:val="000E083D"/>
    <w:rsid w:val="000E0CE6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52E2"/>
    <w:rsid w:val="000F534C"/>
    <w:rsid w:val="000F54C6"/>
    <w:rsid w:val="000F5C9C"/>
    <w:rsid w:val="000F6250"/>
    <w:rsid w:val="000F6A25"/>
    <w:rsid w:val="000F6B9A"/>
    <w:rsid w:val="000F719A"/>
    <w:rsid w:val="000F7490"/>
    <w:rsid w:val="001008AC"/>
    <w:rsid w:val="001011A1"/>
    <w:rsid w:val="00101D0C"/>
    <w:rsid w:val="001021A6"/>
    <w:rsid w:val="00102D22"/>
    <w:rsid w:val="00102DC1"/>
    <w:rsid w:val="00102F2B"/>
    <w:rsid w:val="0010354F"/>
    <w:rsid w:val="00103CF7"/>
    <w:rsid w:val="00103D1F"/>
    <w:rsid w:val="0010417D"/>
    <w:rsid w:val="001043FC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A95"/>
    <w:rsid w:val="0012313E"/>
    <w:rsid w:val="001239AA"/>
    <w:rsid w:val="00123FA1"/>
    <w:rsid w:val="0012427E"/>
    <w:rsid w:val="0012489E"/>
    <w:rsid w:val="001248C2"/>
    <w:rsid w:val="0012535E"/>
    <w:rsid w:val="00125AF4"/>
    <w:rsid w:val="00125AFC"/>
    <w:rsid w:val="00125B61"/>
    <w:rsid w:val="00125D5A"/>
    <w:rsid w:val="00125DC1"/>
    <w:rsid w:val="00126680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2A0"/>
    <w:rsid w:val="00132345"/>
    <w:rsid w:val="00132490"/>
    <w:rsid w:val="001324D1"/>
    <w:rsid w:val="001334AB"/>
    <w:rsid w:val="00134B13"/>
    <w:rsid w:val="00134EAB"/>
    <w:rsid w:val="00135297"/>
    <w:rsid w:val="00136271"/>
    <w:rsid w:val="00137336"/>
    <w:rsid w:val="0013749E"/>
    <w:rsid w:val="00140249"/>
    <w:rsid w:val="001403E0"/>
    <w:rsid w:val="00141373"/>
    <w:rsid w:val="001430A6"/>
    <w:rsid w:val="001434BC"/>
    <w:rsid w:val="001437F8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501EA"/>
    <w:rsid w:val="001504A9"/>
    <w:rsid w:val="0015053B"/>
    <w:rsid w:val="001511FA"/>
    <w:rsid w:val="00151B0B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CE5"/>
    <w:rsid w:val="00165EC5"/>
    <w:rsid w:val="00165F3C"/>
    <w:rsid w:val="00165F51"/>
    <w:rsid w:val="0016648B"/>
    <w:rsid w:val="00166D1D"/>
    <w:rsid w:val="00167466"/>
    <w:rsid w:val="00167BA9"/>
    <w:rsid w:val="00170728"/>
    <w:rsid w:val="00171C81"/>
    <w:rsid w:val="001720AA"/>
    <w:rsid w:val="00172105"/>
    <w:rsid w:val="001729DF"/>
    <w:rsid w:val="00172E73"/>
    <w:rsid w:val="00173284"/>
    <w:rsid w:val="00174839"/>
    <w:rsid w:val="00174EA5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A7C"/>
    <w:rsid w:val="00186B9C"/>
    <w:rsid w:val="001876CA"/>
    <w:rsid w:val="001876E4"/>
    <w:rsid w:val="0018777A"/>
    <w:rsid w:val="00187D0A"/>
    <w:rsid w:val="001903BF"/>
    <w:rsid w:val="0019094D"/>
    <w:rsid w:val="001922A6"/>
    <w:rsid w:val="00192404"/>
    <w:rsid w:val="00192A23"/>
    <w:rsid w:val="00192B12"/>
    <w:rsid w:val="001932BF"/>
    <w:rsid w:val="00193460"/>
    <w:rsid w:val="00194037"/>
    <w:rsid w:val="001944BE"/>
    <w:rsid w:val="00194596"/>
    <w:rsid w:val="00194C30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2A0A"/>
    <w:rsid w:val="001B313C"/>
    <w:rsid w:val="001B3802"/>
    <w:rsid w:val="001B3983"/>
    <w:rsid w:val="001B3AB1"/>
    <w:rsid w:val="001B40CE"/>
    <w:rsid w:val="001B41A5"/>
    <w:rsid w:val="001B48EF"/>
    <w:rsid w:val="001B4B2E"/>
    <w:rsid w:val="001B5943"/>
    <w:rsid w:val="001B6553"/>
    <w:rsid w:val="001B69E0"/>
    <w:rsid w:val="001B6A37"/>
    <w:rsid w:val="001B6C7F"/>
    <w:rsid w:val="001B74A1"/>
    <w:rsid w:val="001B7694"/>
    <w:rsid w:val="001B7C2D"/>
    <w:rsid w:val="001C00B7"/>
    <w:rsid w:val="001C037B"/>
    <w:rsid w:val="001C10AF"/>
    <w:rsid w:val="001C1911"/>
    <w:rsid w:val="001C196F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66B"/>
    <w:rsid w:val="001C6802"/>
    <w:rsid w:val="001C6AEF"/>
    <w:rsid w:val="001C6ED6"/>
    <w:rsid w:val="001C6F83"/>
    <w:rsid w:val="001C7065"/>
    <w:rsid w:val="001C7BD0"/>
    <w:rsid w:val="001C7C70"/>
    <w:rsid w:val="001D02FE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E037B"/>
    <w:rsid w:val="001E09A7"/>
    <w:rsid w:val="001E0DED"/>
    <w:rsid w:val="001E11FA"/>
    <w:rsid w:val="001E16B2"/>
    <w:rsid w:val="001E2199"/>
    <w:rsid w:val="001E2297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E9"/>
    <w:rsid w:val="001E54F2"/>
    <w:rsid w:val="001E56C0"/>
    <w:rsid w:val="001E5EA2"/>
    <w:rsid w:val="001E5EB7"/>
    <w:rsid w:val="001E5ED6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3097"/>
    <w:rsid w:val="001F5CBA"/>
    <w:rsid w:val="001F6282"/>
    <w:rsid w:val="001F6E4F"/>
    <w:rsid w:val="001F712B"/>
    <w:rsid w:val="001F7207"/>
    <w:rsid w:val="001F76B0"/>
    <w:rsid w:val="00200015"/>
    <w:rsid w:val="00200A89"/>
    <w:rsid w:val="00200B43"/>
    <w:rsid w:val="00200F79"/>
    <w:rsid w:val="0020116B"/>
    <w:rsid w:val="00201182"/>
    <w:rsid w:val="00201506"/>
    <w:rsid w:val="00202071"/>
    <w:rsid w:val="00203906"/>
    <w:rsid w:val="00203B5F"/>
    <w:rsid w:val="00203D34"/>
    <w:rsid w:val="002048EB"/>
    <w:rsid w:val="00204C18"/>
    <w:rsid w:val="00204CFA"/>
    <w:rsid w:val="00205A7E"/>
    <w:rsid w:val="002060DE"/>
    <w:rsid w:val="0020665A"/>
    <w:rsid w:val="00206C47"/>
    <w:rsid w:val="00206CA0"/>
    <w:rsid w:val="00207A81"/>
    <w:rsid w:val="00207AE9"/>
    <w:rsid w:val="00207D71"/>
    <w:rsid w:val="00207DB0"/>
    <w:rsid w:val="00207FB6"/>
    <w:rsid w:val="00210E19"/>
    <w:rsid w:val="00211897"/>
    <w:rsid w:val="00211FC8"/>
    <w:rsid w:val="002121BB"/>
    <w:rsid w:val="00213A9A"/>
    <w:rsid w:val="00213D5E"/>
    <w:rsid w:val="00215A0E"/>
    <w:rsid w:val="00216DAA"/>
    <w:rsid w:val="002178CA"/>
    <w:rsid w:val="00217A19"/>
    <w:rsid w:val="00222006"/>
    <w:rsid w:val="002229DA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40169"/>
    <w:rsid w:val="00240242"/>
    <w:rsid w:val="00240865"/>
    <w:rsid w:val="00240A3D"/>
    <w:rsid w:val="00240A41"/>
    <w:rsid w:val="00240FA1"/>
    <w:rsid w:val="0024136A"/>
    <w:rsid w:val="00241A26"/>
    <w:rsid w:val="00243178"/>
    <w:rsid w:val="00244022"/>
    <w:rsid w:val="002457F2"/>
    <w:rsid w:val="00245E54"/>
    <w:rsid w:val="0024686A"/>
    <w:rsid w:val="00246971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B4F"/>
    <w:rsid w:val="00260C8C"/>
    <w:rsid w:val="00261751"/>
    <w:rsid w:val="00262035"/>
    <w:rsid w:val="0026287E"/>
    <w:rsid w:val="00262CBA"/>
    <w:rsid w:val="0026365F"/>
    <w:rsid w:val="00263BF1"/>
    <w:rsid w:val="00263D3B"/>
    <w:rsid w:val="002649EC"/>
    <w:rsid w:val="00264C25"/>
    <w:rsid w:val="00265735"/>
    <w:rsid w:val="00265A8B"/>
    <w:rsid w:val="002660B1"/>
    <w:rsid w:val="0026612D"/>
    <w:rsid w:val="00270239"/>
    <w:rsid w:val="00270842"/>
    <w:rsid w:val="00270DCF"/>
    <w:rsid w:val="00270DFE"/>
    <w:rsid w:val="00271D19"/>
    <w:rsid w:val="002734EB"/>
    <w:rsid w:val="00273B60"/>
    <w:rsid w:val="0027426E"/>
    <w:rsid w:val="00276086"/>
    <w:rsid w:val="00276093"/>
    <w:rsid w:val="002760CC"/>
    <w:rsid w:val="00276F7D"/>
    <w:rsid w:val="00277055"/>
    <w:rsid w:val="002773E8"/>
    <w:rsid w:val="002777C2"/>
    <w:rsid w:val="002777E0"/>
    <w:rsid w:val="00280458"/>
    <w:rsid w:val="00280F06"/>
    <w:rsid w:val="002814C4"/>
    <w:rsid w:val="00281CD2"/>
    <w:rsid w:val="002824B8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B89"/>
    <w:rsid w:val="00290086"/>
    <w:rsid w:val="00290716"/>
    <w:rsid w:val="00290C86"/>
    <w:rsid w:val="00291909"/>
    <w:rsid w:val="00292CD0"/>
    <w:rsid w:val="00292D37"/>
    <w:rsid w:val="00292EC4"/>
    <w:rsid w:val="00293339"/>
    <w:rsid w:val="00293EE0"/>
    <w:rsid w:val="00295238"/>
    <w:rsid w:val="00295D8D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95"/>
    <w:rsid w:val="002A0DC0"/>
    <w:rsid w:val="002A1065"/>
    <w:rsid w:val="002A337E"/>
    <w:rsid w:val="002A3866"/>
    <w:rsid w:val="002A4195"/>
    <w:rsid w:val="002A5177"/>
    <w:rsid w:val="002A523B"/>
    <w:rsid w:val="002A5D27"/>
    <w:rsid w:val="002A600A"/>
    <w:rsid w:val="002A6607"/>
    <w:rsid w:val="002A66E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38F"/>
    <w:rsid w:val="002B4172"/>
    <w:rsid w:val="002B44BF"/>
    <w:rsid w:val="002B5BB6"/>
    <w:rsid w:val="002B5DB7"/>
    <w:rsid w:val="002B6D45"/>
    <w:rsid w:val="002B6FEB"/>
    <w:rsid w:val="002B76B6"/>
    <w:rsid w:val="002B78FD"/>
    <w:rsid w:val="002B7FEB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FA"/>
    <w:rsid w:val="002D39F3"/>
    <w:rsid w:val="002D50C2"/>
    <w:rsid w:val="002D6513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5382"/>
    <w:rsid w:val="002E58C5"/>
    <w:rsid w:val="002E5B8B"/>
    <w:rsid w:val="002E5D97"/>
    <w:rsid w:val="002E60A9"/>
    <w:rsid w:val="002E620C"/>
    <w:rsid w:val="002E66F4"/>
    <w:rsid w:val="002E7147"/>
    <w:rsid w:val="002E7784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5C8"/>
    <w:rsid w:val="00303CB2"/>
    <w:rsid w:val="003040A3"/>
    <w:rsid w:val="003045E9"/>
    <w:rsid w:val="00305087"/>
    <w:rsid w:val="003050B4"/>
    <w:rsid w:val="003052F8"/>
    <w:rsid w:val="00305899"/>
    <w:rsid w:val="00305AB5"/>
    <w:rsid w:val="00306638"/>
    <w:rsid w:val="00306C37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F5C"/>
    <w:rsid w:val="00315BBF"/>
    <w:rsid w:val="003161DF"/>
    <w:rsid w:val="0031666A"/>
    <w:rsid w:val="0031684F"/>
    <w:rsid w:val="00316C5B"/>
    <w:rsid w:val="00316D1C"/>
    <w:rsid w:val="00316E57"/>
    <w:rsid w:val="00317302"/>
    <w:rsid w:val="00317B22"/>
    <w:rsid w:val="00317D0D"/>
    <w:rsid w:val="00317F5D"/>
    <w:rsid w:val="003201EC"/>
    <w:rsid w:val="00320F48"/>
    <w:rsid w:val="003218B8"/>
    <w:rsid w:val="003224C3"/>
    <w:rsid w:val="00322976"/>
    <w:rsid w:val="0032299D"/>
    <w:rsid w:val="00323236"/>
    <w:rsid w:val="00323934"/>
    <w:rsid w:val="00323F43"/>
    <w:rsid w:val="0032406D"/>
    <w:rsid w:val="00324989"/>
    <w:rsid w:val="00324BC6"/>
    <w:rsid w:val="00324C54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B64"/>
    <w:rsid w:val="0034107D"/>
    <w:rsid w:val="003410F3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D6C"/>
    <w:rsid w:val="0036401A"/>
    <w:rsid w:val="0036437A"/>
    <w:rsid w:val="00364752"/>
    <w:rsid w:val="00365097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3D02"/>
    <w:rsid w:val="00376CB1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705"/>
    <w:rsid w:val="00385CA7"/>
    <w:rsid w:val="0038708A"/>
    <w:rsid w:val="003872C4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F63"/>
    <w:rsid w:val="003A1387"/>
    <w:rsid w:val="003A169F"/>
    <w:rsid w:val="003A18CB"/>
    <w:rsid w:val="003A1A69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F0"/>
    <w:rsid w:val="003A5BB4"/>
    <w:rsid w:val="003A5E1B"/>
    <w:rsid w:val="003A64BE"/>
    <w:rsid w:val="003A725E"/>
    <w:rsid w:val="003A748D"/>
    <w:rsid w:val="003A7B10"/>
    <w:rsid w:val="003B001A"/>
    <w:rsid w:val="003B0615"/>
    <w:rsid w:val="003B0EA5"/>
    <w:rsid w:val="003B0F94"/>
    <w:rsid w:val="003B10FC"/>
    <w:rsid w:val="003B151C"/>
    <w:rsid w:val="003B3477"/>
    <w:rsid w:val="003B3782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621"/>
    <w:rsid w:val="003D0E94"/>
    <w:rsid w:val="003D1356"/>
    <w:rsid w:val="003D19DB"/>
    <w:rsid w:val="003D258D"/>
    <w:rsid w:val="003D282B"/>
    <w:rsid w:val="003D2C23"/>
    <w:rsid w:val="003D2F96"/>
    <w:rsid w:val="003D304D"/>
    <w:rsid w:val="003D448F"/>
    <w:rsid w:val="003D547E"/>
    <w:rsid w:val="003D578C"/>
    <w:rsid w:val="003D6382"/>
    <w:rsid w:val="003D6476"/>
    <w:rsid w:val="003D66A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C3F"/>
    <w:rsid w:val="003E33F4"/>
    <w:rsid w:val="003E3DDF"/>
    <w:rsid w:val="003E43EC"/>
    <w:rsid w:val="003E4C18"/>
    <w:rsid w:val="003E51C1"/>
    <w:rsid w:val="003E5590"/>
    <w:rsid w:val="003E626C"/>
    <w:rsid w:val="003F07A6"/>
    <w:rsid w:val="003F0C5A"/>
    <w:rsid w:val="003F0E70"/>
    <w:rsid w:val="003F0E94"/>
    <w:rsid w:val="003F1D49"/>
    <w:rsid w:val="003F1F0D"/>
    <w:rsid w:val="003F21D2"/>
    <w:rsid w:val="003F25E6"/>
    <w:rsid w:val="003F2A14"/>
    <w:rsid w:val="003F39D8"/>
    <w:rsid w:val="003F4448"/>
    <w:rsid w:val="003F4903"/>
    <w:rsid w:val="003F497E"/>
    <w:rsid w:val="003F4A09"/>
    <w:rsid w:val="003F5FE2"/>
    <w:rsid w:val="003F6117"/>
    <w:rsid w:val="003F61F3"/>
    <w:rsid w:val="003F71FC"/>
    <w:rsid w:val="003F730A"/>
    <w:rsid w:val="003F76A7"/>
    <w:rsid w:val="003F77F2"/>
    <w:rsid w:val="00400246"/>
    <w:rsid w:val="00400DAA"/>
    <w:rsid w:val="0040157C"/>
    <w:rsid w:val="00401A2B"/>
    <w:rsid w:val="00401FBF"/>
    <w:rsid w:val="00403191"/>
    <w:rsid w:val="004031B2"/>
    <w:rsid w:val="00403541"/>
    <w:rsid w:val="00403B87"/>
    <w:rsid w:val="00403E6F"/>
    <w:rsid w:val="00404B6B"/>
    <w:rsid w:val="00405623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65"/>
    <w:rsid w:val="00426C14"/>
    <w:rsid w:val="00431093"/>
    <w:rsid w:val="004318A1"/>
    <w:rsid w:val="00433B61"/>
    <w:rsid w:val="00433D51"/>
    <w:rsid w:val="00433E74"/>
    <w:rsid w:val="00434E33"/>
    <w:rsid w:val="004364FA"/>
    <w:rsid w:val="004366D0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4702"/>
    <w:rsid w:val="004555EB"/>
    <w:rsid w:val="0045563B"/>
    <w:rsid w:val="00455D23"/>
    <w:rsid w:val="00455EA3"/>
    <w:rsid w:val="00456472"/>
    <w:rsid w:val="00456642"/>
    <w:rsid w:val="0045672D"/>
    <w:rsid w:val="004567D1"/>
    <w:rsid w:val="00456BE8"/>
    <w:rsid w:val="00456FC2"/>
    <w:rsid w:val="004572C6"/>
    <w:rsid w:val="00457A80"/>
    <w:rsid w:val="004601E6"/>
    <w:rsid w:val="00460D57"/>
    <w:rsid w:val="0046109D"/>
    <w:rsid w:val="004612DA"/>
    <w:rsid w:val="0046175E"/>
    <w:rsid w:val="004618B1"/>
    <w:rsid w:val="004619EE"/>
    <w:rsid w:val="00461D7A"/>
    <w:rsid w:val="004624EF"/>
    <w:rsid w:val="00462726"/>
    <w:rsid w:val="00462AC2"/>
    <w:rsid w:val="00463EA0"/>
    <w:rsid w:val="00464016"/>
    <w:rsid w:val="00464959"/>
    <w:rsid w:val="00465918"/>
    <w:rsid w:val="00465B52"/>
    <w:rsid w:val="00466AA7"/>
    <w:rsid w:val="00466B04"/>
    <w:rsid w:val="00466C88"/>
    <w:rsid w:val="00466E27"/>
    <w:rsid w:val="00466FFD"/>
    <w:rsid w:val="00467957"/>
    <w:rsid w:val="00467B78"/>
    <w:rsid w:val="00470557"/>
    <w:rsid w:val="00470BB6"/>
    <w:rsid w:val="0047117F"/>
    <w:rsid w:val="00471E3B"/>
    <w:rsid w:val="00472A73"/>
    <w:rsid w:val="00472F36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2CAC"/>
    <w:rsid w:val="004837A4"/>
    <w:rsid w:val="00483946"/>
    <w:rsid w:val="00483D9B"/>
    <w:rsid w:val="0048487D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63C8"/>
    <w:rsid w:val="00496493"/>
    <w:rsid w:val="00496B6E"/>
    <w:rsid w:val="00496EB6"/>
    <w:rsid w:val="00497C36"/>
    <w:rsid w:val="004A1183"/>
    <w:rsid w:val="004A16A9"/>
    <w:rsid w:val="004A22A9"/>
    <w:rsid w:val="004A446F"/>
    <w:rsid w:val="004A4626"/>
    <w:rsid w:val="004A6524"/>
    <w:rsid w:val="004A6583"/>
    <w:rsid w:val="004A7F16"/>
    <w:rsid w:val="004B0980"/>
    <w:rsid w:val="004B1446"/>
    <w:rsid w:val="004B1FAB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750A"/>
    <w:rsid w:val="004C7B8F"/>
    <w:rsid w:val="004D01EB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29E"/>
    <w:rsid w:val="004E1730"/>
    <w:rsid w:val="004E19D3"/>
    <w:rsid w:val="004E1E1D"/>
    <w:rsid w:val="004E2BD8"/>
    <w:rsid w:val="004E2DB6"/>
    <w:rsid w:val="004E32E7"/>
    <w:rsid w:val="004E3DF4"/>
    <w:rsid w:val="004E3FA0"/>
    <w:rsid w:val="004E415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3FD"/>
    <w:rsid w:val="004F66FB"/>
    <w:rsid w:val="004F6985"/>
    <w:rsid w:val="004F773B"/>
    <w:rsid w:val="004F79AE"/>
    <w:rsid w:val="004F7CA2"/>
    <w:rsid w:val="004F7E9F"/>
    <w:rsid w:val="00500039"/>
    <w:rsid w:val="00500409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7FD9"/>
    <w:rsid w:val="00510FDF"/>
    <w:rsid w:val="00511027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117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47C6"/>
    <w:rsid w:val="0052538D"/>
    <w:rsid w:val="005253CD"/>
    <w:rsid w:val="00525F1E"/>
    <w:rsid w:val="005262D4"/>
    <w:rsid w:val="005264DB"/>
    <w:rsid w:val="00526D65"/>
    <w:rsid w:val="005308B2"/>
    <w:rsid w:val="005313C6"/>
    <w:rsid w:val="0053146D"/>
    <w:rsid w:val="00531FDC"/>
    <w:rsid w:val="00532384"/>
    <w:rsid w:val="0053366E"/>
    <w:rsid w:val="005336BD"/>
    <w:rsid w:val="00533CA8"/>
    <w:rsid w:val="00534194"/>
    <w:rsid w:val="0053459C"/>
    <w:rsid w:val="00535B03"/>
    <w:rsid w:val="00535B59"/>
    <w:rsid w:val="00535D67"/>
    <w:rsid w:val="00535F3E"/>
    <w:rsid w:val="005367B5"/>
    <w:rsid w:val="00536FFE"/>
    <w:rsid w:val="005406FC"/>
    <w:rsid w:val="00540AB1"/>
    <w:rsid w:val="00540D56"/>
    <w:rsid w:val="0054145A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769"/>
    <w:rsid w:val="00546F67"/>
    <w:rsid w:val="00547020"/>
    <w:rsid w:val="00547EC7"/>
    <w:rsid w:val="0055055E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D37"/>
    <w:rsid w:val="00553432"/>
    <w:rsid w:val="0055382D"/>
    <w:rsid w:val="005538F4"/>
    <w:rsid w:val="00553D04"/>
    <w:rsid w:val="005540E1"/>
    <w:rsid w:val="0055491E"/>
    <w:rsid w:val="00554CA0"/>
    <w:rsid w:val="00554F46"/>
    <w:rsid w:val="00555BBA"/>
    <w:rsid w:val="00556172"/>
    <w:rsid w:val="005562C1"/>
    <w:rsid w:val="005563B6"/>
    <w:rsid w:val="00556651"/>
    <w:rsid w:val="00556D1D"/>
    <w:rsid w:val="0055791A"/>
    <w:rsid w:val="00560614"/>
    <w:rsid w:val="00560D67"/>
    <w:rsid w:val="00562418"/>
    <w:rsid w:val="005626A9"/>
    <w:rsid w:val="00562CDD"/>
    <w:rsid w:val="005630B9"/>
    <w:rsid w:val="00563A5C"/>
    <w:rsid w:val="00563CBF"/>
    <w:rsid w:val="00564655"/>
    <w:rsid w:val="0056473B"/>
    <w:rsid w:val="00564759"/>
    <w:rsid w:val="00565CD9"/>
    <w:rsid w:val="00566128"/>
    <w:rsid w:val="00566681"/>
    <w:rsid w:val="0056692A"/>
    <w:rsid w:val="00566B23"/>
    <w:rsid w:val="0056739A"/>
    <w:rsid w:val="005674FD"/>
    <w:rsid w:val="0057017A"/>
    <w:rsid w:val="00570213"/>
    <w:rsid w:val="00570895"/>
    <w:rsid w:val="005710D3"/>
    <w:rsid w:val="005725B3"/>
    <w:rsid w:val="005726D2"/>
    <w:rsid w:val="005728AD"/>
    <w:rsid w:val="00572B4B"/>
    <w:rsid w:val="00572D15"/>
    <w:rsid w:val="00572DD5"/>
    <w:rsid w:val="00573152"/>
    <w:rsid w:val="0057589A"/>
    <w:rsid w:val="005761C4"/>
    <w:rsid w:val="005762B4"/>
    <w:rsid w:val="005766E5"/>
    <w:rsid w:val="005768D6"/>
    <w:rsid w:val="00576CC9"/>
    <w:rsid w:val="00577B7F"/>
    <w:rsid w:val="00577C1A"/>
    <w:rsid w:val="005809C2"/>
    <w:rsid w:val="005828BB"/>
    <w:rsid w:val="00582F52"/>
    <w:rsid w:val="00583666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622"/>
    <w:rsid w:val="00591E67"/>
    <w:rsid w:val="00592098"/>
    <w:rsid w:val="00592420"/>
    <w:rsid w:val="00592854"/>
    <w:rsid w:val="0059353A"/>
    <w:rsid w:val="00593C9E"/>
    <w:rsid w:val="00594639"/>
    <w:rsid w:val="0059474E"/>
    <w:rsid w:val="005948D2"/>
    <w:rsid w:val="00595122"/>
    <w:rsid w:val="00595694"/>
    <w:rsid w:val="00595D9F"/>
    <w:rsid w:val="00596B17"/>
    <w:rsid w:val="00597396"/>
    <w:rsid w:val="005A0592"/>
    <w:rsid w:val="005A189B"/>
    <w:rsid w:val="005A1B38"/>
    <w:rsid w:val="005A1BFE"/>
    <w:rsid w:val="005A1EDD"/>
    <w:rsid w:val="005A2BC6"/>
    <w:rsid w:val="005A396A"/>
    <w:rsid w:val="005A4712"/>
    <w:rsid w:val="005A6E62"/>
    <w:rsid w:val="005B1896"/>
    <w:rsid w:val="005B4B0E"/>
    <w:rsid w:val="005B5260"/>
    <w:rsid w:val="005B533A"/>
    <w:rsid w:val="005B53B9"/>
    <w:rsid w:val="005B5ECA"/>
    <w:rsid w:val="005B6832"/>
    <w:rsid w:val="005B7267"/>
    <w:rsid w:val="005B735B"/>
    <w:rsid w:val="005B746B"/>
    <w:rsid w:val="005B7680"/>
    <w:rsid w:val="005C037D"/>
    <w:rsid w:val="005C1BB1"/>
    <w:rsid w:val="005C2F36"/>
    <w:rsid w:val="005C3B50"/>
    <w:rsid w:val="005C52B0"/>
    <w:rsid w:val="005C5DD5"/>
    <w:rsid w:val="005C6588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6E0A"/>
    <w:rsid w:val="005D73A2"/>
    <w:rsid w:val="005D7C86"/>
    <w:rsid w:val="005E01DD"/>
    <w:rsid w:val="005E045A"/>
    <w:rsid w:val="005E0469"/>
    <w:rsid w:val="005E0B80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356"/>
    <w:rsid w:val="005F2D1A"/>
    <w:rsid w:val="005F36DE"/>
    <w:rsid w:val="005F3D54"/>
    <w:rsid w:val="005F420A"/>
    <w:rsid w:val="005F518E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7B"/>
    <w:rsid w:val="00601E16"/>
    <w:rsid w:val="00602A5A"/>
    <w:rsid w:val="00602AE8"/>
    <w:rsid w:val="00602E56"/>
    <w:rsid w:val="006030DC"/>
    <w:rsid w:val="00603200"/>
    <w:rsid w:val="00604DF0"/>
    <w:rsid w:val="00604EA9"/>
    <w:rsid w:val="00606CAE"/>
    <w:rsid w:val="00607473"/>
    <w:rsid w:val="006077CA"/>
    <w:rsid w:val="0060782C"/>
    <w:rsid w:val="00607B74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1A5"/>
    <w:rsid w:val="0062037C"/>
    <w:rsid w:val="00620802"/>
    <w:rsid w:val="006208F1"/>
    <w:rsid w:val="00621091"/>
    <w:rsid w:val="00621151"/>
    <w:rsid w:val="0062180E"/>
    <w:rsid w:val="006234C9"/>
    <w:rsid w:val="00624AED"/>
    <w:rsid w:val="00624F5C"/>
    <w:rsid w:val="0062541D"/>
    <w:rsid w:val="00625762"/>
    <w:rsid w:val="0062601F"/>
    <w:rsid w:val="00626371"/>
    <w:rsid w:val="00626CFB"/>
    <w:rsid w:val="0062753F"/>
    <w:rsid w:val="00630A58"/>
    <w:rsid w:val="006317C7"/>
    <w:rsid w:val="00631D26"/>
    <w:rsid w:val="00631D51"/>
    <w:rsid w:val="00632C01"/>
    <w:rsid w:val="00632FAF"/>
    <w:rsid w:val="00633656"/>
    <w:rsid w:val="006336ED"/>
    <w:rsid w:val="00633E4E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B40"/>
    <w:rsid w:val="00654482"/>
    <w:rsid w:val="006544B3"/>
    <w:rsid w:val="006545EF"/>
    <w:rsid w:val="006545F3"/>
    <w:rsid w:val="00654868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F8D"/>
    <w:rsid w:val="0066146F"/>
    <w:rsid w:val="00662365"/>
    <w:rsid w:val="00662680"/>
    <w:rsid w:val="00664F4A"/>
    <w:rsid w:val="00665094"/>
    <w:rsid w:val="00665154"/>
    <w:rsid w:val="0066543A"/>
    <w:rsid w:val="00665E8C"/>
    <w:rsid w:val="00666460"/>
    <w:rsid w:val="0066713E"/>
    <w:rsid w:val="00667AC3"/>
    <w:rsid w:val="0067004A"/>
    <w:rsid w:val="006706AE"/>
    <w:rsid w:val="00670F92"/>
    <w:rsid w:val="00671268"/>
    <w:rsid w:val="006714FC"/>
    <w:rsid w:val="0067195E"/>
    <w:rsid w:val="00671965"/>
    <w:rsid w:val="00672491"/>
    <w:rsid w:val="006732F9"/>
    <w:rsid w:val="00675853"/>
    <w:rsid w:val="006758D9"/>
    <w:rsid w:val="00676585"/>
    <w:rsid w:val="00676FCC"/>
    <w:rsid w:val="00677511"/>
    <w:rsid w:val="00677B95"/>
    <w:rsid w:val="00677EB0"/>
    <w:rsid w:val="0068011C"/>
    <w:rsid w:val="0068033D"/>
    <w:rsid w:val="00680598"/>
    <w:rsid w:val="00680782"/>
    <w:rsid w:val="0068097D"/>
    <w:rsid w:val="00681547"/>
    <w:rsid w:val="00681816"/>
    <w:rsid w:val="00681BD1"/>
    <w:rsid w:val="006830ED"/>
    <w:rsid w:val="00683360"/>
    <w:rsid w:val="006833BF"/>
    <w:rsid w:val="00683BC5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710F"/>
    <w:rsid w:val="0068716A"/>
    <w:rsid w:val="006909EB"/>
    <w:rsid w:val="00690CD2"/>
    <w:rsid w:val="006911C5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2BB"/>
    <w:rsid w:val="00695B56"/>
    <w:rsid w:val="00695E79"/>
    <w:rsid w:val="0069613F"/>
    <w:rsid w:val="00697060"/>
    <w:rsid w:val="00697A3E"/>
    <w:rsid w:val="00697C42"/>
    <w:rsid w:val="00697C61"/>
    <w:rsid w:val="006A0152"/>
    <w:rsid w:val="006A045E"/>
    <w:rsid w:val="006A0491"/>
    <w:rsid w:val="006A08F1"/>
    <w:rsid w:val="006A0FAC"/>
    <w:rsid w:val="006A2BFF"/>
    <w:rsid w:val="006A340D"/>
    <w:rsid w:val="006A3EF4"/>
    <w:rsid w:val="006A3FCD"/>
    <w:rsid w:val="006A426D"/>
    <w:rsid w:val="006A4A47"/>
    <w:rsid w:val="006A4F74"/>
    <w:rsid w:val="006A4FD1"/>
    <w:rsid w:val="006A5365"/>
    <w:rsid w:val="006A5C31"/>
    <w:rsid w:val="006A6292"/>
    <w:rsid w:val="006A6457"/>
    <w:rsid w:val="006A68EF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AC4"/>
    <w:rsid w:val="006B5F06"/>
    <w:rsid w:val="006B608E"/>
    <w:rsid w:val="006B61FF"/>
    <w:rsid w:val="006B6430"/>
    <w:rsid w:val="006B67A4"/>
    <w:rsid w:val="006B68D5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52DA"/>
    <w:rsid w:val="006C53D7"/>
    <w:rsid w:val="006C57D1"/>
    <w:rsid w:val="006C61D4"/>
    <w:rsid w:val="006C656A"/>
    <w:rsid w:val="006C6ACE"/>
    <w:rsid w:val="006C7F17"/>
    <w:rsid w:val="006D0662"/>
    <w:rsid w:val="006D13E1"/>
    <w:rsid w:val="006D16EB"/>
    <w:rsid w:val="006D1E7F"/>
    <w:rsid w:val="006D1FFF"/>
    <w:rsid w:val="006D20A2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61B"/>
    <w:rsid w:val="006D7115"/>
    <w:rsid w:val="006D74C9"/>
    <w:rsid w:val="006D7BAB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4718"/>
    <w:rsid w:val="006E505D"/>
    <w:rsid w:val="006E508E"/>
    <w:rsid w:val="006E56C6"/>
    <w:rsid w:val="006E5CDF"/>
    <w:rsid w:val="006E61A6"/>
    <w:rsid w:val="006E6D16"/>
    <w:rsid w:val="006E7435"/>
    <w:rsid w:val="006E7E49"/>
    <w:rsid w:val="006F0A19"/>
    <w:rsid w:val="006F1C62"/>
    <w:rsid w:val="006F20AA"/>
    <w:rsid w:val="006F2524"/>
    <w:rsid w:val="006F2AD6"/>
    <w:rsid w:val="006F2B9F"/>
    <w:rsid w:val="006F3B70"/>
    <w:rsid w:val="006F3EC0"/>
    <w:rsid w:val="006F4B15"/>
    <w:rsid w:val="006F620E"/>
    <w:rsid w:val="006F68D8"/>
    <w:rsid w:val="006F6956"/>
    <w:rsid w:val="006F7BE6"/>
    <w:rsid w:val="006F7D8D"/>
    <w:rsid w:val="00702478"/>
    <w:rsid w:val="00702751"/>
    <w:rsid w:val="007038E9"/>
    <w:rsid w:val="00703C16"/>
    <w:rsid w:val="0070465B"/>
    <w:rsid w:val="00705489"/>
    <w:rsid w:val="00705A42"/>
    <w:rsid w:val="00705BAB"/>
    <w:rsid w:val="0070608B"/>
    <w:rsid w:val="007073EE"/>
    <w:rsid w:val="0071024E"/>
    <w:rsid w:val="007104A7"/>
    <w:rsid w:val="0071152D"/>
    <w:rsid w:val="007123F7"/>
    <w:rsid w:val="00712EBA"/>
    <w:rsid w:val="00713007"/>
    <w:rsid w:val="007132D1"/>
    <w:rsid w:val="007143A3"/>
    <w:rsid w:val="00716ADB"/>
    <w:rsid w:val="00716CB0"/>
    <w:rsid w:val="007215AB"/>
    <w:rsid w:val="00721810"/>
    <w:rsid w:val="007218E3"/>
    <w:rsid w:val="00721D2F"/>
    <w:rsid w:val="0072215C"/>
    <w:rsid w:val="00722873"/>
    <w:rsid w:val="00722B7F"/>
    <w:rsid w:val="00722E78"/>
    <w:rsid w:val="0072331C"/>
    <w:rsid w:val="00723E6D"/>
    <w:rsid w:val="007247D3"/>
    <w:rsid w:val="007256EA"/>
    <w:rsid w:val="00726D7F"/>
    <w:rsid w:val="0072774E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F5B"/>
    <w:rsid w:val="00740412"/>
    <w:rsid w:val="007405A7"/>
    <w:rsid w:val="0074066C"/>
    <w:rsid w:val="00741763"/>
    <w:rsid w:val="00741996"/>
    <w:rsid w:val="00741B01"/>
    <w:rsid w:val="007426E3"/>
    <w:rsid w:val="007429D5"/>
    <w:rsid w:val="00743751"/>
    <w:rsid w:val="0074398E"/>
    <w:rsid w:val="00743BA2"/>
    <w:rsid w:val="00743C2C"/>
    <w:rsid w:val="00743CE2"/>
    <w:rsid w:val="00743D69"/>
    <w:rsid w:val="00743F42"/>
    <w:rsid w:val="00743FC2"/>
    <w:rsid w:val="00744698"/>
    <w:rsid w:val="007452ED"/>
    <w:rsid w:val="00745A17"/>
    <w:rsid w:val="00746B6A"/>
    <w:rsid w:val="00746F27"/>
    <w:rsid w:val="007470D1"/>
    <w:rsid w:val="0074738C"/>
    <w:rsid w:val="007473C8"/>
    <w:rsid w:val="007476C1"/>
    <w:rsid w:val="00747F27"/>
    <w:rsid w:val="007505C3"/>
    <w:rsid w:val="007509AA"/>
    <w:rsid w:val="00750B00"/>
    <w:rsid w:val="00750C10"/>
    <w:rsid w:val="007518EE"/>
    <w:rsid w:val="007522F5"/>
    <w:rsid w:val="00754571"/>
    <w:rsid w:val="00754F61"/>
    <w:rsid w:val="007560E3"/>
    <w:rsid w:val="00756878"/>
    <w:rsid w:val="00757B62"/>
    <w:rsid w:val="00757DBF"/>
    <w:rsid w:val="0076119F"/>
    <w:rsid w:val="00761338"/>
    <w:rsid w:val="00761479"/>
    <w:rsid w:val="00762AF4"/>
    <w:rsid w:val="00762F8E"/>
    <w:rsid w:val="00763D7A"/>
    <w:rsid w:val="00764B6E"/>
    <w:rsid w:val="00765142"/>
    <w:rsid w:val="00765DF3"/>
    <w:rsid w:val="00766002"/>
    <w:rsid w:val="007663E8"/>
    <w:rsid w:val="00766C6E"/>
    <w:rsid w:val="00766D91"/>
    <w:rsid w:val="00767649"/>
    <w:rsid w:val="00767E44"/>
    <w:rsid w:val="0077006F"/>
    <w:rsid w:val="00770D7E"/>
    <w:rsid w:val="00771547"/>
    <w:rsid w:val="00771813"/>
    <w:rsid w:val="007726AB"/>
    <w:rsid w:val="00772A7E"/>
    <w:rsid w:val="007731D9"/>
    <w:rsid w:val="00773336"/>
    <w:rsid w:val="00773F3D"/>
    <w:rsid w:val="00774161"/>
    <w:rsid w:val="007744E0"/>
    <w:rsid w:val="007758E7"/>
    <w:rsid w:val="00775DC4"/>
    <w:rsid w:val="0077659F"/>
    <w:rsid w:val="00776C86"/>
    <w:rsid w:val="00776D79"/>
    <w:rsid w:val="00776E72"/>
    <w:rsid w:val="00777088"/>
    <w:rsid w:val="007779C7"/>
    <w:rsid w:val="0078088B"/>
    <w:rsid w:val="007812EF"/>
    <w:rsid w:val="00781898"/>
    <w:rsid w:val="007818EA"/>
    <w:rsid w:val="00781E48"/>
    <w:rsid w:val="007821EC"/>
    <w:rsid w:val="00782F10"/>
    <w:rsid w:val="007846A5"/>
    <w:rsid w:val="00785531"/>
    <w:rsid w:val="007862AD"/>
    <w:rsid w:val="00786C8B"/>
    <w:rsid w:val="007873FA"/>
    <w:rsid w:val="00787508"/>
    <w:rsid w:val="00787A88"/>
    <w:rsid w:val="007900DD"/>
    <w:rsid w:val="0079051B"/>
    <w:rsid w:val="0079156C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CF"/>
    <w:rsid w:val="007A0C1F"/>
    <w:rsid w:val="007A0D2C"/>
    <w:rsid w:val="007A0EB0"/>
    <w:rsid w:val="007A1214"/>
    <w:rsid w:val="007A1232"/>
    <w:rsid w:val="007A16A4"/>
    <w:rsid w:val="007A17F9"/>
    <w:rsid w:val="007A1F0B"/>
    <w:rsid w:val="007A264A"/>
    <w:rsid w:val="007A2937"/>
    <w:rsid w:val="007A33BD"/>
    <w:rsid w:val="007A348F"/>
    <w:rsid w:val="007A45C2"/>
    <w:rsid w:val="007A4DE2"/>
    <w:rsid w:val="007A595B"/>
    <w:rsid w:val="007A59A2"/>
    <w:rsid w:val="007A5F8B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80F"/>
    <w:rsid w:val="007B2992"/>
    <w:rsid w:val="007B2AAB"/>
    <w:rsid w:val="007B54A8"/>
    <w:rsid w:val="007B5A98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E47"/>
    <w:rsid w:val="007C647F"/>
    <w:rsid w:val="007C7A60"/>
    <w:rsid w:val="007C7AE0"/>
    <w:rsid w:val="007C7B9C"/>
    <w:rsid w:val="007C7D95"/>
    <w:rsid w:val="007C7E98"/>
    <w:rsid w:val="007D05BC"/>
    <w:rsid w:val="007D089E"/>
    <w:rsid w:val="007D1296"/>
    <w:rsid w:val="007D1C26"/>
    <w:rsid w:val="007D1DC7"/>
    <w:rsid w:val="007D1E71"/>
    <w:rsid w:val="007D2359"/>
    <w:rsid w:val="007D26FC"/>
    <w:rsid w:val="007D2745"/>
    <w:rsid w:val="007D2ABC"/>
    <w:rsid w:val="007D3A7B"/>
    <w:rsid w:val="007D3B32"/>
    <w:rsid w:val="007D3F1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606F"/>
    <w:rsid w:val="007E684E"/>
    <w:rsid w:val="007E68A8"/>
    <w:rsid w:val="007F084F"/>
    <w:rsid w:val="007F0B6C"/>
    <w:rsid w:val="007F1145"/>
    <w:rsid w:val="007F32BC"/>
    <w:rsid w:val="007F3318"/>
    <w:rsid w:val="007F3CBE"/>
    <w:rsid w:val="007F3D67"/>
    <w:rsid w:val="007F3FF1"/>
    <w:rsid w:val="007F42EA"/>
    <w:rsid w:val="007F4B95"/>
    <w:rsid w:val="007F4BE8"/>
    <w:rsid w:val="007F4E70"/>
    <w:rsid w:val="007F5F77"/>
    <w:rsid w:val="007F6C80"/>
    <w:rsid w:val="007F71AE"/>
    <w:rsid w:val="007F75CE"/>
    <w:rsid w:val="007F7B71"/>
    <w:rsid w:val="007F7E20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6BAE"/>
    <w:rsid w:val="00810A2D"/>
    <w:rsid w:val="00810F82"/>
    <w:rsid w:val="00810FBB"/>
    <w:rsid w:val="00812332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922"/>
    <w:rsid w:val="00830E40"/>
    <w:rsid w:val="00830F53"/>
    <w:rsid w:val="008311F7"/>
    <w:rsid w:val="0083131B"/>
    <w:rsid w:val="00831EB4"/>
    <w:rsid w:val="0083233F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620A"/>
    <w:rsid w:val="0083677B"/>
    <w:rsid w:val="008369A3"/>
    <w:rsid w:val="00837938"/>
    <w:rsid w:val="00840240"/>
    <w:rsid w:val="00840F58"/>
    <w:rsid w:val="008418C7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A2"/>
    <w:rsid w:val="0085176A"/>
    <w:rsid w:val="00851B7D"/>
    <w:rsid w:val="00852365"/>
    <w:rsid w:val="008525B1"/>
    <w:rsid w:val="0085272F"/>
    <w:rsid w:val="008527F6"/>
    <w:rsid w:val="00852841"/>
    <w:rsid w:val="00852EEC"/>
    <w:rsid w:val="008537F8"/>
    <w:rsid w:val="00854054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B8F"/>
    <w:rsid w:val="00862151"/>
    <w:rsid w:val="0086216B"/>
    <w:rsid w:val="0086266B"/>
    <w:rsid w:val="00863243"/>
    <w:rsid w:val="008642DA"/>
    <w:rsid w:val="00864746"/>
    <w:rsid w:val="0086561C"/>
    <w:rsid w:val="00865A67"/>
    <w:rsid w:val="00866031"/>
    <w:rsid w:val="00866667"/>
    <w:rsid w:val="00866734"/>
    <w:rsid w:val="00866952"/>
    <w:rsid w:val="008676BB"/>
    <w:rsid w:val="008677CC"/>
    <w:rsid w:val="00870157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31"/>
    <w:rsid w:val="00875882"/>
    <w:rsid w:val="00875FD5"/>
    <w:rsid w:val="00876EFD"/>
    <w:rsid w:val="00877563"/>
    <w:rsid w:val="00877758"/>
    <w:rsid w:val="00877778"/>
    <w:rsid w:val="00881D0E"/>
    <w:rsid w:val="00882ACC"/>
    <w:rsid w:val="00882C09"/>
    <w:rsid w:val="008832DF"/>
    <w:rsid w:val="008838E7"/>
    <w:rsid w:val="00883A02"/>
    <w:rsid w:val="00884390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338A"/>
    <w:rsid w:val="008B33E1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69D"/>
    <w:rsid w:val="008E0939"/>
    <w:rsid w:val="008E153E"/>
    <w:rsid w:val="008E21EA"/>
    <w:rsid w:val="008E2638"/>
    <w:rsid w:val="008E2BC6"/>
    <w:rsid w:val="008E482A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A49"/>
    <w:rsid w:val="008F0FB1"/>
    <w:rsid w:val="008F126C"/>
    <w:rsid w:val="008F267D"/>
    <w:rsid w:val="008F2886"/>
    <w:rsid w:val="008F2FBB"/>
    <w:rsid w:val="008F34B8"/>
    <w:rsid w:val="008F34FE"/>
    <w:rsid w:val="008F4BD6"/>
    <w:rsid w:val="008F5031"/>
    <w:rsid w:val="008F58F4"/>
    <w:rsid w:val="008F5B05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15AD"/>
    <w:rsid w:val="00901683"/>
    <w:rsid w:val="00901DBB"/>
    <w:rsid w:val="00902CBD"/>
    <w:rsid w:val="00902CEB"/>
    <w:rsid w:val="0090344F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4BE7"/>
    <w:rsid w:val="009150E6"/>
    <w:rsid w:val="009152A7"/>
    <w:rsid w:val="0091563E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E0C"/>
    <w:rsid w:val="00921F5C"/>
    <w:rsid w:val="00922043"/>
    <w:rsid w:val="00923662"/>
    <w:rsid w:val="00923707"/>
    <w:rsid w:val="009238E0"/>
    <w:rsid w:val="00923962"/>
    <w:rsid w:val="00923A18"/>
    <w:rsid w:val="0092486E"/>
    <w:rsid w:val="00924C8C"/>
    <w:rsid w:val="00924FA2"/>
    <w:rsid w:val="00925333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300DC"/>
    <w:rsid w:val="00930300"/>
    <w:rsid w:val="00930343"/>
    <w:rsid w:val="00931114"/>
    <w:rsid w:val="00932B5A"/>
    <w:rsid w:val="0093381B"/>
    <w:rsid w:val="009341A5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3B2"/>
    <w:rsid w:val="00943E59"/>
    <w:rsid w:val="00943E83"/>
    <w:rsid w:val="00944308"/>
    <w:rsid w:val="00944571"/>
    <w:rsid w:val="00944BBF"/>
    <w:rsid w:val="00944EFF"/>
    <w:rsid w:val="009453F8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4075"/>
    <w:rsid w:val="009548E3"/>
    <w:rsid w:val="00954A0B"/>
    <w:rsid w:val="00954B33"/>
    <w:rsid w:val="00956848"/>
    <w:rsid w:val="00956FA2"/>
    <w:rsid w:val="00957083"/>
    <w:rsid w:val="009576E6"/>
    <w:rsid w:val="009579F7"/>
    <w:rsid w:val="00960FAA"/>
    <w:rsid w:val="00961593"/>
    <w:rsid w:val="0096188D"/>
    <w:rsid w:val="00962213"/>
    <w:rsid w:val="00962E34"/>
    <w:rsid w:val="00963019"/>
    <w:rsid w:val="00963C1E"/>
    <w:rsid w:val="00963C54"/>
    <w:rsid w:val="00963D00"/>
    <w:rsid w:val="00964D87"/>
    <w:rsid w:val="0096554C"/>
    <w:rsid w:val="009655DB"/>
    <w:rsid w:val="00965FE3"/>
    <w:rsid w:val="00966212"/>
    <w:rsid w:val="00966384"/>
    <w:rsid w:val="00967980"/>
    <w:rsid w:val="00967AE9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5100"/>
    <w:rsid w:val="009758D2"/>
    <w:rsid w:val="00975E4A"/>
    <w:rsid w:val="0097700F"/>
    <w:rsid w:val="00977047"/>
    <w:rsid w:val="00977957"/>
    <w:rsid w:val="00977D6B"/>
    <w:rsid w:val="0098011C"/>
    <w:rsid w:val="009802C6"/>
    <w:rsid w:val="00980534"/>
    <w:rsid w:val="00980666"/>
    <w:rsid w:val="00980F30"/>
    <w:rsid w:val="0098139F"/>
    <w:rsid w:val="009816C9"/>
    <w:rsid w:val="009818C0"/>
    <w:rsid w:val="00981E97"/>
    <w:rsid w:val="009824A8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701C"/>
    <w:rsid w:val="009874C7"/>
    <w:rsid w:val="0098780B"/>
    <w:rsid w:val="00987953"/>
    <w:rsid w:val="00990BA3"/>
    <w:rsid w:val="00990E92"/>
    <w:rsid w:val="0099218C"/>
    <w:rsid w:val="009924D4"/>
    <w:rsid w:val="00992A10"/>
    <w:rsid w:val="00993B8D"/>
    <w:rsid w:val="00994B59"/>
    <w:rsid w:val="0099583F"/>
    <w:rsid w:val="00995AD0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3A7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1127"/>
    <w:rsid w:val="009C2BAA"/>
    <w:rsid w:val="009C2CDE"/>
    <w:rsid w:val="009C2ED3"/>
    <w:rsid w:val="009C34BE"/>
    <w:rsid w:val="009C4383"/>
    <w:rsid w:val="009C4397"/>
    <w:rsid w:val="009C4457"/>
    <w:rsid w:val="009C44CC"/>
    <w:rsid w:val="009C4F73"/>
    <w:rsid w:val="009C6614"/>
    <w:rsid w:val="009C688A"/>
    <w:rsid w:val="009C6A8A"/>
    <w:rsid w:val="009C7663"/>
    <w:rsid w:val="009C799E"/>
    <w:rsid w:val="009C7A36"/>
    <w:rsid w:val="009D009F"/>
    <w:rsid w:val="009D0452"/>
    <w:rsid w:val="009D05CE"/>
    <w:rsid w:val="009D0D18"/>
    <w:rsid w:val="009D146C"/>
    <w:rsid w:val="009D1839"/>
    <w:rsid w:val="009D1858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E0106"/>
    <w:rsid w:val="009E0516"/>
    <w:rsid w:val="009E1AC9"/>
    <w:rsid w:val="009E1E3B"/>
    <w:rsid w:val="009E1F27"/>
    <w:rsid w:val="009E1FA2"/>
    <w:rsid w:val="009E2403"/>
    <w:rsid w:val="009E3A28"/>
    <w:rsid w:val="009E46AA"/>
    <w:rsid w:val="009E4947"/>
    <w:rsid w:val="009E4988"/>
    <w:rsid w:val="009E4A4D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9D0"/>
    <w:rsid w:val="009F4F08"/>
    <w:rsid w:val="009F5207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E96"/>
    <w:rsid w:val="00A074AE"/>
    <w:rsid w:val="00A0792E"/>
    <w:rsid w:val="00A0794B"/>
    <w:rsid w:val="00A07F7A"/>
    <w:rsid w:val="00A1106C"/>
    <w:rsid w:val="00A12118"/>
    <w:rsid w:val="00A12AFA"/>
    <w:rsid w:val="00A1379E"/>
    <w:rsid w:val="00A13F81"/>
    <w:rsid w:val="00A13FA4"/>
    <w:rsid w:val="00A1449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71A"/>
    <w:rsid w:val="00A17E17"/>
    <w:rsid w:val="00A17FB2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267B"/>
    <w:rsid w:val="00A33464"/>
    <w:rsid w:val="00A34056"/>
    <w:rsid w:val="00A342B5"/>
    <w:rsid w:val="00A34F08"/>
    <w:rsid w:val="00A352C3"/>
    <w:rsid w:val="00A35498"/>
    <w:rsid w:val="00A356B7"/>
    <w:rsid w:val="00A359DC"/>
    <w:rsid w:val="00A36022"/>
    <w:rsid w:val="00A3651E"/>
    <w:rsid w:val="00A36AFD"/>
    <w:rsid w:val="00A37617"/>
    <w:rsid w:val="00A376B8"/>
    <w:rsid w:val="00A37702"/>
    <w:rsid w:val="00A4103E"/>
    <w:rsid w:val="00A41191"/>
    <w:rsid w:val="00A419D2"/>
    <w:rsid w:val="00A41C87"/>
    <w:rsid w:val="00A423A8"/>
    <w:rsid w:val="00A427F7"/>
    <w:rsid w:val="00A43312"/>
    <w:rsid w:val="00A43391"/>
    <w:rsid w:val="00A434A9"/>
    <w:rsid w:val="00A435F0"/>
    <w:rsid w:val="00A4367A"/>
    <w:rsid w:val="00A44080"/>
    <w:rsid w:val="00A441ED"/>
    <w:rsid w:val="00A44C31"/>
    <w:rsid w:val="00A452BE"/>
    <w:rsid w:val="00A457B6"/>
    <w:rsid w:val="00A45A8E"/>
    <w:rsid w:val="00A45AE5"/>
    <w:rsid w:val="00A45DB2"/>
    <w:rsid w:val="00A46A48"/>
    <w:rsid w:val="00A46A86"/>
    <w:rsid w:val="00A46ABB"/>
    <w:rsid w:val="00A46E52"/>
    <w:rsid w:val="00A479B9"/>
    <w:rsid w:val="00A47EC0"/>
    <w:rsid w:val="00A507F0"/>
    <w:rsid w:val="00A5117F"/>
    <w:rsid w:val="00A51F87"/>
    <w:rsid w:val="00A5256A"/>
    <w:rsid w:val="00A5303F"/>
    <w:rsid w:val="00A534BE"/>
    <w:rsid w:val="00A5354E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27"/>
    <w:rsid w:val="00A57CDC"/>
    <w:rsid w:val="00A60C2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ED6"/>
    <w:rsid w:val="00A704C4"/>
    <w:rsid w:val="00A71E90"/>
    <w:rsid w:val="00A72303"/>
    <w:rsid w:val="00A728DD"/>
    <w:rsid w:val="00A74556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90F39"/>
    <w:rsid w:val="00A918D4"/>
    <w:rsid w:val="00A91A50"/>
    <w:rsid w:val="00A92B18"/>
    <w:rsid w:val="00A93082"/>
    <w:rsid w:val="00A93786"/>
    <w:rsid w:val="00A938F9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873"/>
    <w:rsid w:val="00AA2EC5"/>
    <w:rsid w:val="00AA37F5"/>
    <w:rsid w:val="00AA52D9"/>
    <w:rsid w:val="00AA5502"/>
    <w:rsid w:val="00AA5732"/>
    <w:rsid w:val="00AA57E2"/>
    <w:rsid w:val="00AA5C63"/>
    <w:rsid w:val="00AA5C8E"/>
    <w:rsid w:val="00AA5D5B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C0188"/>
    <w:rsid w:val="00AC0590"/>
    <w:rsid w:val="00AC0760"/>
    <w:rsid w:val="00AC0F2D"/>
    <w:rsid w:val="00AC129F"/>
    <w:rsid w:val="00AC178C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277"/>
    <w:rsid w:val="00AD28B8"/>
    <w:rsid w:val="00AD2D14"/>
    <w:rsid w:val="00AD31B5"/>
    <w:rsid w:val="00AD31E9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A1A"/>
    <w:rsid w:val="00AE07A6"/>
    <w:rsid w:val="00AE0E89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52CC"/>
    <w:rsid w:val="00AF5944"/>
    <w:rsid w:val="00AF5CA5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EE0"/>
    <w:rsid w:val="00B01F61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2C"/>
    <w:rsid w:val="00B23AA9"/>
    <w:rsid w:val="00B24060"/>
    <w:rsid w:val="00B243B8"/>
    <w:rsid w:val="00B25016"/>
    <w:rsid w:val="00B26AAD"/>
    <w:rsid w:val="00B26D2F"/>
    <w:rsid w:val="00B274C0"/>
    <w:rsid w:val="00B30DB2"/>
    <w:rsid w:val="00B31106"/>
    <w:rsid w:val="00B3264C"/>
    <w:rsid w:val="00B32BC3"/>
    <w:rsid w:val="00B32ED9"/>
    <w:rsid w:val="00B33096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4003B"/>
    <w:rsid w:val="00B40F74"/>
    <w:rsid w:val="00B40FAF"/>
    <w:rsid w:val="00B4176C"/>
    <w:rsid w:val="00B41F93"/>
    <w:rsid w:val="00B423BB"/>
    <w:rsid w:val="00B426EC"/>
    <w:rsid w:val="00B42C8A"/>
    <w:rsid w:val="00B4455F"/>
    <w:rsid w:val="00B4463A"/>
    <w:rsid w:val="00B4483C"/>
    <w:rsid w:val="00B453FA"/>
    <w:rsid w:val="00B469A7"/>
    <w:rsid w:val="00B469A8"/>
    <w:rsid w:val="00B46A60"/>
    <w:rsid w:val="00B46D4E"/>
    <w:rsid w:val="00B471B0"/>
    <w:rsid w:val="00B47ED3"/>
    <w:rsid w:val="00B50DA9"/>
    <w:rsid w:val="00B52894"/>
    <w:rsid w:val="00B52A32"/>
    <w:rsid w:val="00B52CAC"/>
    <w:rsid w:val="00B52EEE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40A3"/>
    <w:rsid w:val="00B64B8A"/>
    <w:rsid w:val="00B654EF"/>
    <w:rsid w:val="00B659E2"/>
    <w:rsid w:val="00B65E07"/>
    <w:rsid w:val="00B66117"/>
    <w:rsid w:val="00B66CE9"/>
    <w:rsid w:val="00B673EF"/>
    <w:rsid w:val="00B67856"/>
    <w:rsid w:val="00B679BC"/>
    <w:rsid w:val="00B704B0"/>
    <w:rsid w:val="00B7119F"/>
    <w:rsid w:val="00B7187C"/>
    <w:rsid w:val="00B71BCB"/>
    <w:rsid w:val="00B71D8B"/>
    <w:rsid w:val="00B731EA"/>
    <w:rsid w:val="00B73619"/>
    <w:rsid w:val="00B73BE9"/>
    <w:rsid w:val="00B7449B"/>
    <w:rsid w:val="00B76079"/>
    <w:rsid w:val="00B772C1"/>
    <w:rsid w:val="00B776B8"/>
    <w:rsid w:val="00B7792F"/>
    <w:rsid w:val="00B77FDE"/>
    <w:rsid w:val="00B8046D"/>
    <w:rsid w:val="00B80716"/>
    <w:rsid w:val="00B80B53"/>
    <w:rsid w:val="00B81437"/>
    <w:rsid w:val="00B81DB8"/>
    <w:rsid w:val="00B82385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3029"/>
    <w:rsid w:val="00B932F8"/>
    <w:rsid w:val="00B93466"/>
    <w:rsid w:val="00B93489"/>
    <w:rsid w:val="00B93E87"/>
    <w:rsid w:val="00B941D2"/>
    <w:rsid w:val="00B9438B"/>
    <w:rsid w:val="00B94441"/>
    <w:rsid w:val="00B94AC3"/>
    <w:rsid w:val="00B94B67"/>
    <w:rsid w:val="00B94C87"/>
    <w:rsid w:val="00B9583B"/>
    <w:rsid w:val="00B958F2"/>
    <w:rsid w:val="00B964B7"/>
    <w:rsid w:val="00B965CD"/>
    <w:rsid w:val="00B968E8"/>
    <w:rsid w:val="00B97203"/>
    <w:rsid w:val="00B97F8B"/>
    <w:rsid w:val="00BA136E"/>
    <w:rsid w:val="00BA138F"/>
    <w:rsid w:val="00BA1820"/>
    <w:rsid w:val="00BA1E30"/>
    <w:rsid w:val="00BA21AB"/>
    <w:rsid w:val="00BA2E11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2514"/>
    <w:rsid w:val="00BC29AE"/>
    <w:rsid w:val="00BC2FA1"/>
    <w:rsid w:val="00BC3284"/>
    <w:rsid w:val="00BC34D2"/>
    <w:rsid w:val="00BC34ED"/>
    <w:rsid w:val="00BC3B22"/>
    <w:rsid w:val="00BC3B83"/>
    <w:rsid w:val="00BC4464"/>
    <w:rsid w:val="00BC4ACB"/>
    <w:rsid w:val="00BC4B44"/>
    <w:rsid w:val="00BC4F4F"/>
    <w:rsid w:val="00BC5004"/>
    <w:rsid w:val="00BC53C2"/>
    <w:rsid w:val="00BC5A6F"/>
    <w:rsid w:val="00BC6140"/>
    <w:rsid w:val="00BC659E"/>
    <w:rsid w:val="00BD0579"/>
    <w:rsid w:val="00BD05C9"/>
    <w:rsid w:val="00BD1A37"/>
    <w:rsid w:val="00BD2539"/>
    <w:rsid w:val="00BD2CE4"/>
    <w:rsid w:val="00BD2F21"/>
    <w:rsid w:val="00BD3234"/>
    <w:rsid w:val="00BD367D"/>
    <w:rsid w:val="00BD4454"/>
    <w:rsid w:val="00BD582A"/>
    <w:rsid w:val="00BD5B8E"/>
    <w:rsid w:val="00BD5EDC"/>
    <w:rsid w:val="00BD664D"/>
    <w:rsid w:val="00BD6836"/>
    <w:rsid w:val="00BD73DF"/>
    <w:rsid w:val="00BD751E"/>
    <w:rsid w:val="00BD7E64"/>
    <w:rsid w:val="00BE072F"/>
    <w:rsid w:val="00BE0AE1"/>
    <w:rsid w:val="00BE1353"/>
    <w:rsid w:val="00BE192A"/>
    <w:rsid w:val="00BE1AA3"/>
    <w:rsid w:val="00BE1F44"/>
    <w:rsid w:val="00BE2200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A98"/>
    <w:rsid w:val="00BF13FC"/>
    <w:rsid w:val="00BF2246"/>
    <w:rsid w:val="00BF262E"/>
    <w:rsid w:val="00BF28FE"/>
    <w:rsid w:val="00BF30DE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F7D"/>
    <w:rsid w:val="00C10211"/>
    <w:rsid w:val="00C1080C"/>
    <w:rsid w:val="00C10BF3"/>
    <w:rsid w:val="00C114D5"/>
    <w:rsid w:val="00C11B64"/>
    <w:rsid w:val="00C12843"/>
    <w:rsid w:val="00C1341B"/>
    <w:rsid w:val="00C135E9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21347"/>
    <w:rsid w:val="00C215BF"/>
    <w:rsid w:val="00C222E7"/>
    <w:rsid w:val="00C227C2"/>
    <w:rsid w:val="00C22B78"/>
    <w:rsid w:val="00C231F7"/>
    <w:rsid w:val="00C23557"/>
    <w:rsid w:val="00C246FE"/>
    <w:rsid w:val="00C24FF1"/>
    <w:rsid w:val="00C25487"/>
    <w:rsid w:val="00C259C2"/>
    <w:rsid w:val="00C25ABB"/>
    <w:rsid w:val="00C269AD"/>
    <w:rsid w:val="00C27235"/>
    <w:rsid w:val="00C27833"/>
    <w:rsid w:val="00C27857"/>
    <w:rsid w:val="00C307BB"/>
    <w:rsid w:val="00C30B10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3B7F"/>
    <w:rsid w:val="00C73ED0"/>
    <w:rsid w:val="00C747DC"/>
    <w:rsid w:val="00C74D32"/>
    <w:rsid w:val="00C752E4"/>
    <w:rsid w:val="00C75DF9"/>
    <w:rsid w:val="00C767D2"/>
    <w:rsid w:val="00C76D16"/>
    <w:rsid w:val="00C77E0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E59"/>
    <w:rsid w:val="00C90312"/>
    <w:rsid w:val="00C905F1"/>
    <w:rsid w:val="00C90BB6"/>
    <w:rsid w:val="00C90F68"/>
    <w:rsid w:val="00C913E9"/>
    <w:rsid w:val="00C917EF"/>
    <w:rsid w:val="00C91A70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9B3"/>
    <w:rsid w:val="00C95A58"/>
    <w:rsid w:val="00C95B9E"/>
    <w:rsid w:val="00C963DC"/>
    <w:rsid w:val="00C97189"/>
    <w:rsid w:val="00C97796"/>
    <w:rsid w:val="00C97A0E"/>
    <w:rsid w:val="00C97AFC"/>
    <w:rsid w:val="00C97DE2"/>
    <w:rsid w:val="00CA01FE"/>
    <w:rsid w:val="00CA0620"/>
    <w:rsid w:val="00CA10FF"/>
    <w:rsid w:val="00CA1CFE"/>
    <w:rsid w:val="00CA1F19"/>
    <w:rsid w:val="00CA2191"/>
    <w:rsid w:val="00CA2E8F"/>
    <w:rsid w:val="00CA3CA7"/>
    <w:rsid w:val="00CA4563"/>
    <w:rsid w:val="00CA4867"/>
    <w:rsid w:val="00CA5E3F"/>
    <w:rsid w:val="00CA6556"/>
    <w:rsid w:val="00CA6C24"/>
    <w:rsid w:val="00CA771E"/>
    <w:rsid w:val="00CA7FC7"/>
    <w:rsid w:val="00CB0004"/>
    <w:rsid w:val="00CB0029"/>
    <w:rsid w:val="00CB0162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41B"/>
    <w:rsid w:val="00CB4825"/>
    <w:rsid w:val="00CB48A2"/>
    <w:rsid w:val="00CB4CF3"/>
    <w:rsid w:val="00CB5A7D"/>
    <w:rsid w:val="00CB666D"/>
    <w:rsid w:val="00CB71DE"/>
    <w:rsid w:val="00CB7487"/>
    <w:rsid w:val="00CC0094"/>
    <w:rsid w:val="00CC122A"/>
    <w:rsid w:val="00CC15C8"/>
    <w:rsid w:val="00CC18CA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B29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6AD"/>
    <w:rsid w:val="00D006BD"/>
    <w:rsid w:val="00D00C8F"/>
    <w:rsid w:val="00D00D84"/>
    <w:rsid w:val="00D01222"/>
    <w:rsid w:val="00D0188A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792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DBD"/>
    <w:rsid w:val="00D15E18"/>
    <w:rsid w:val="00D161F1"/>
    <w:rsid w:val="00D16347"/>
    <w:rsid w:val="00D167AA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20B8"/>
    <w:rsid w:val="00D32525"/>
    <w:rsid w:val="00D32ACD"/>
    <w:rsid w:val="00D32E5B"/>
    <w:rsid w:val="00D338EC"/>
    <w:rsid w:val="00D33C4C"/>
    <w:rsid w:val="00D35563"/>
    <w:rsid w:val="00D35952"/>
    <w:rsid w:val="00D35ECD"/>
    <w:rsid w:val="00D373BA"/>
    <w:rsid w:val="00D37817"/>
    <w:rsid w:val="00D37AD1"/>
    <w:rsid w:val="00D37EB6"/>
    <w:rsid w:val="00D37F33"/>
    <w:rsid w:val="00D4028D"/>
    <w:rsid w:val="00D40499"/>
    <w:rsid w:val="00D406CB"/>
    <w:rsid w:val="00D42020"/>
    <w:rsid w:val="00D42434"/>
    <w:rsid w:val="00D42C5B"/>
    <w:rsid w:val="00D42CFA"/>
    <w:rsid w:val="00D430EB"/>
    <w:rsid w:val="00D4321A"/>
    <w:rsid w:val="00D4375A"/>
    <w:rsid w:val="00D43768"/>
    <w:rsid w:val="00D43982"/>
    <w:rsid w:val="00D43CC0"/>
    <w:rsid w:val="00D44901"/>
    <w:rsid w:val="00D44AE3"/>
    <w:rsid w:val="00D4533D"/>
    <w:rsid w:val="00D473C9"/>
    <w:rsid w:val="00D50544"/>
    <w:rsid w:val="00D5076B"/>
    <w:rsid w:val="00D519DC"/>
    <w:rsid w:val="00D51B39"/>
    <w:rsid w:val="00D533F4"/>
    <w:rsid w:val="00D542C7"/>
    <w:rsid w:val="00D5494F"/>
    <w:rsid w:val="00D54A5A"/>
    <w:rsid w:val="00D54EB5"/>
    <w:rsid w:val="00D5644D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8AD"/>
    <w:rsid w:val="00D660DB"/>
    <w:rsid w:val="00D6650B"/>
    <w:rsid w:val="00D6665B"/>
    <w:rsid w:val="00D66FA4"/>
    <w:rsid w:val="00D70C6D"/>
    <w:rsid w:val="00D71239"/>
    <w:rsid w:val="00D71854"/>
    <w:rsid w:val="00D71DA5"/>
    <w:rsid w:val="00D72186"/>
    <w:rsid w:val="00D7275D"/>
    <w:rsid w:val="00D729A6"/>
    <w:rsid w:val="00D737AF"/>
    <w:rsid w:val="00D7446E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D4"/>
    <w:rsid w:val="00D805E4"/>
    <w:rsid w:val="00D810B5"/>
    <w:rsid w:val="00D8138A"/>
    <w:rsid w:val="00D814B7"/>
    <w:rsid w:val="00D829CC"/>
    <w:rsid w:val="00D8302C"/>
    <w:rsid w:val="00D831C9"/>
    <w:rsid w:val="00D83DFE"/>
    <w:rsid w:val="00D841D8"/>
    <w:rsid w:val="00D8467E"/>
    <w:rsid w:val="00D8526A"/>
    <w:rsid w:val="00D857FF"/>
    <w:rsid w:val="00D85F12"/>
    <w:rsid w:val="00D85FC8"/>
    <w:rsid w:val="00D8612F"/>
    <w:rsid w:val="00D86146"/>
    <w:rsid w:val="00D86ECC"/>
    <w:rsid w:val="00D8735D"/>
    <w:rsid w:val="00D9007B"/>
    <w:rsid w:val="00D901D2"/>
    <w:rsid w:val="00D90BBA"/>
    <w:rsid w:val="00D90E4B"/>
    <w:rsid w:val="00D91CA1"/>
    <w:rsid w:val="00D92048"/>
    <w:rsid w:val="00D92478"/>
    <w:rsid w:val="00D92877"/>
    <w:rsid w:val="00D9304E"/>
    <w:rsid w:val="00D93D15"/>
    <w:rsid w:val="00D93EAB"/>
    <w:rsid w:val="00D94024"/>
    <w:rsid w:val="00D94807"/>
    <w:rsid w:val="00D949C5"/>
    <w:rsid w:val="00D95195"/>
    <w:rsid w:val="00D958C6"/>
    <w:rsid w:val="00D9663B"/>
    <w:rsid w:val="00D969C8"/>
    <w:rsid w:val="00D9768D"/>
    <w:rsid w:val="00DA03EA"/>
    <w:rsid w:val="00DA0BE1"/>
    <w:rsid w:val="00DA0DBE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CD"/>
    <w:rsid w:val="00DA5CDB"/>
    <w:rsid w:val="00DA5EAE"/>
    <w:rsid w:val="00DA6170"/>
    <w:rsid w:val="00DA6400"/>
    <w:rsid w:val="00DA6435"/>
    <w:rsid w:val="00DA6BC4"/>
    <w:rsid w:val="00DA79A8"/>
    <w:rsid w:val="00DB025B"/>
    <w:rsid w:val="00DB0CD2"/>
    <w:rsid w:val="00DB0D90"/>
    <w:rsid w:val="00DB1056"/>
    <w:rsid w:val="00DB10FD"/>
    <w:rsid w:val="00DB2409"/>
    <w:rsid w:val="00DB24EB"/>
    <w:rsid w:val="00DB2594"/>
    <w:rsid w:val="00DB33DC"/>
    <w:rsid w:val="00DB3AA2"/>
    <w:rsid w:val="00DB3BE1"/>
    <w:rsid w:val="00DB45C0"/>
    <w:rsid w:val="00DB4619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34A0"/>
    <w:rsid w:val="00DD3CED"/>
    <w:rsid w:val="00DD41D4"/>
    <w:rsid w:val="00DD48C8"/>
    <w:rsid w:val="00DD4B14"/>
    <w:rsid w:val="00DD4B75"/>
    <w:rsid w:val="00DD510E"/>
    <w:rsid w:val="00DD5760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F3B"/>
    <w:rsid w:val="00DE10BC"/>
    <w:rsid w:val="00DE1DF7"/>
    <w:rsid w:val="00DE2E14"/>
    <w:rsid w:val="00DE3648"/>
    <w:rsid w:val="00DE3E7A"/>
    <w:rsid w:val="00DE40AD"/>
    <w:rsid w:val="00DE4113"/>
    <w:rsid w:val="00DE4A9C"/>
    <w:rsid w:val="00DE4E9E"/>
    <w:rsid w:val="00DE4EB0"/>
    <w:rsid w:val="00DE62EA"/>
    <w:rsid w:val="00DE6830"/>
    <w:rsid w:val="00DE72E2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6E6"/>
    <w:rsid w:val="00DF4BF5"/>
    <w:rsid w:val="00DF55B8"/>
    <w:rsid w:val="00DF66B2"/>
    <w:rsid w:val="00DF70F8"/>
    <w:rsid w:val="00DF767F"/>
    <w:rsid w:val="00DF7709"/>
    <w:rsid w:val="00DF7E73"/>
    <w:rsid w:val="00E01A58"/>
    <w:rsid w:val="00E01B76"/>
    <w:rsid w:val="00E01D14"/>
    <w:rsid w:val="00E02143"/>
    <w:rsid w:val="00E02B8D"/>
    <w:rsid w:val="00E02C4D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71BB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DC9"/>
    <w:rsid w:val="00E3054F"/>
    <w:rsid w:val="00E30DD3"/>
    <w:rsid w:val="00E316D0"/>
    <w:rsid w:val="00E31E92"/>
    <w:rsid w:val="00E32324"/>
    <w:rsid w:val="00E327F4"/>
    <w:rsid w:val="00E3379D"/>
    <w:rsid w:val="00E3528F"/>
    <w:rsid w:val="00E357D1"/>
    <w:rsid w:val="00E36423"/>
    <w:rsid w:val="00E3706D"/>
    <w:rsid w:val="00E37C87"/>
    <w:rsid w:val="00E37E9D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71AE"/>
    <w:rsid w:val="00E47332"/>
    <w:rsid w:val="00E476C5"/>
    <w:rsid w:val="00E47AEB"/>
    <w:rsid w:val="00E47E21"/>
    <w:rsid w:val="00E47FBF"/>
    <w:rsid w:val="00E50D49"/>
    <w:rsid w:val="00E513F4"/>
    <w:rsid w:val="00E52444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68CF"/>
    <w:rsid w:val="00E66B2D"/>
    <w:rsid w:val="00E674B2"/>
    <w:rsid w:val="00E67B1D"/>
    <w:rsid w:val="00E67DB9"/>
    <w:rsid w:val="00E67F32"/>
    <w:rsid w:val="00E70872"/>
    <w:rsid w:val="00E70BD2"/>
    <w:rsid w:val="00E7197C"/>
    <w:rsid w:val="00E71DBD"/>
    <w:rsid w:val="00E72617"/>
    <w:rsid w:val="00E732C2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6404"/>
    <w:rsid w:val="00E9667C"/>
    <w:rsid w:val="00E96740"/>
    <w:rsid w:val="00E96DE6"/>
    <w:rsid w:val="00E97761"/>
    <w:rsid w:val="00E977E7"/>
    <w:rsid w:val="00EA00BF"/>
    <w:rsid w:val="00EA073B"/>
    <w:rsid w:val="00EA0824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B59"/>
    <w:rsid w:val="00EA5D86"/>
    <w:rsid w:val="00EA613B"/>
    <w:rsid w:val="00EA68F9"/>
    <w:rsid w:val="00EA6BE9"/>
    <w:rsid w:val="00EA77F7"/>
    <w:rsid w:val="00EA7907"/>
    <w:rsid w:val="00EA7EB1"/>
    <w:rsid w:val="00EB065C"/>
    <w:rsid w:val="00EB096B"/>
    <w:rsid w:val="00EB0C7F"/>
    <w:rsid w:val="00EB12E6"/>
    <w:rsid w:val="00EB14D6"/>
    <w:rsid w:val="00EB20A1"/>
    <w:rsid w:val="00EB258D"/>
    <w:rsid w:val="00EB2775"/>
    <w:rsid w:val="00EB31EA"/>
    <w:rsid w:val="00EB36D6"/>
    <w:rsid w:val="00EB3EEE"/>
    <w:rsid w:val="00EB3FBF"/>
    <w:rsid w:val="00EB4D7E"/>
    <w:rsid w:val="00EB542D"/>
    <w:rsid w:val="00EB54AA"/>
    <w:rsid w:val="00EB58AD"/>
    <w:rsid w:val="00EB5BD1"/>
    <w:rsid w:val="00EB5C8B"/>
    <w:rsid w:val="00EB60F1"/>
    <w:rsid w:val="00EB777D"/>
    <w:rsid w:val="00EB78B8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B1B"/>
    <w:rsid w:val="00ED0829"/>
    <w:rsid w:val="00ED08B6"/>
    <w:rsid w:val="00ED143D"/>
    <w:rsid w:val="00ED2136"/>
    <w:rsid w:val="00ED2458"/>
    <w:rsid w:val="00ED2C84"/>
    <w:rsid w:val="00ED2EE2"/>
    <w:rsid w:val="00ED3510"/>
    <w:rsid w:val="00ED470D"/>
    <w:rsid w:val="00ED47BB"/>
    <w:rsid w:val="00ED4FB5"/>
    <w:rsid w:val="00ED55BC"/>
    <w:rsid w:val="00ED5D39"/>
    <w:rsid w:val="00ED6C93"/>
    <w:rsid w:val="00ED6ED5"/>
    <w:rsid w:val="00ED7258"/>
    <w:rsid w:val="00EE0358"/>
    <w:rsid w:val="00EE0368"/>
    <w:rsid w:val="00EE0E59"/>
    <w:rsid w:val="00EE1357"/>
    <w:rsid w:val="00EE19F6"/>
    <w:rsid w:val="00EE1C50"/>
    <w:rsid w:val="00EE276C"/>
    <w:rsid w:val="00EE2F99"/>
    <w:rsid w:val="00EE31AB"/>
    <w:rsid w:val="00EE41AC"/>
    <w:rsid w:val="00EE43EC"/>
    <w:rsid w:val="00EE4571"/>
    <w:rsid w:val="00EE631C"/>
    <w:rsid w:val="00EE766D"/>
    <w:rsid w:val="00EE7BE0"/>
    <w:rsid w:val="00EF0202"/>
    <w:rsid w:val="00EF0754"/>
    <w:rsid w:val="00EF0764"/>
    <w:rsid w:val="00EF07D4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4E7C"/>
    <w:rsid w:val="00EF553D"/>
    <w:rsid w:val="00EF5682"/>
    <w:rsid w:val="00EF571D"/>
    <w:rsid w:val="00EF59F5"/>
    <w:rsid w:val="00EF602D"/>
    <w:rsid w:val="00EF62FB"/>
    <w:rsid w:val="00EF667C"/>
    <w:rsid w:val="00EF6774"/>
    <w:rsid w:val="00EF7601"/>
    <w:rsid w:val="00EF766A"/>
    <w:rsid w:val="00EF799C"/>
    <w:rsid w:val="00EF79C0"/>
    <w:rsid w:val="00EF7DE3"/>
    <w:rsid w:val="00F0057D"/>
    <w:rsid w:val="00F0138B"/>
    <w:rsid w:val="00F0198F"/>
    <w:rsid w:val="00F02C6E"/>
    <w:rsid w:val="00F02CD7"/>
    <w:rsid w:val="00F02F18"/>
    <w:rsid w:val="00F03710"/>
    <w:rsid w:val="00F03B9E"/>
    <w:rsid w:val="00F04292"/>
    <w:rsid w:val="00F043A6"/>
    <w:rsid w:val="00F0447A"/>
    <w:rsid w:val="00F05301"/>
    <w:rsid w:val="00F05DF7"/>
    <w:rsid w:val="00F06F65"/>
    <w:rsid w:val="00F07106"/>
    <w:rsid w:val="00F07646"/>
    <w:rsid w:val="00F07B6A"/>
    <w:rsid w:val="00F1255B"/>
    <w:rsid w:val="00F12617"/>
    <w:rsid w:val="00F12BCF"/>
    <w:rsid w:val="00F12F67"/>
    <w:rsid w:val="00F13112"/>
    <w:rsid w:val="00F133D5"/>
    <w:rsid w:val="00F13BFE"/>
    <w:rsid w:val="00F159FE"/>
    <w:rsid w:val="00F160B3"/>
    <w:rsid w:val="00F17DAE"/>
    <w:rsid w:val="00F20564"/>
    <w:rsid w:val="00F2078F"/>
    <w:rsid w:val="00F20A27"/>
    <w:rsid w:val="00F214C2"/>
    <w:rsid w:val="00F21D82"/>
    <w:rsid w:val="00F21E08"/>
    <w:rsid w:val="00F22341"/>
    <w:rsid w:val="00F227C7"/>
    <w:rsid w:val="00F22D89"/>
    <w:rsid w:val="00F233FF"/>
    <w:rsid w:val="00F23607"/>
    <w:rsid w:val="00F238FE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8D"/>
    <w:rsid w:val="00F261BA"/>
    <w:rsid w:val="00F26699"/>
    <w:rsid w:val="00F267B7"/>
    <w:rsid w:val="00F26E5D"/>
    <w:rsid w:val="00F3068D"/>
    <w:rsid w:val="00F30691"/>
    <w:rsid w:val="00F30ABE"/>
    <w:rsid w:val="00F30D15"/>
    <w:rsid w:val="00F31852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739C"/>
    <w:rsid w:val="00F374FA"/>
    <w:rsid w:val="00F40119"/>
    <w:rsid w:val="00F40B20"/>
    <w:rsid w:val="00F40FAA"/>
    <w:rsid w:val="00F41AF8"/>
    <w:rsid w:val="00F429E2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976"/>
    <w:rsid w:val="00F54A47"/>
    <w:rsid w:val="00F54CC9"/>
    <w:rsid w:val="00F550FB"/>
    <w:rsid w:val="00F553D6"/>
    <w:rsid w:val="00F556E4"/>
    <w:rsid w:val="00F558AB"/>
    <w:rsid w:val="00F55ACE"/>
    <w:rsid w:val="00F564AB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7BB"/>
    <w:rsid w:val="00F6302A"/>
    <w:rsid w:val="00F633F7"/>
    <w:rsid w:val="00F64481"/>
    <w:rsid w:val="00F6455D"/>
    <w:rsid w:val="00F64BF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8E5"/>
    <w:rsid w:val="00F67D8B"/>
    <w:rsid w:val="00F70E7D"/>
    <w:rsid w:val="00F712FC"/>
    <w:rsid w:val="00F71851"/>
    <w:rsid w:val="00F726F7"/>
    <w:rsid w:val="00F72922"/>
    <w:rsid w:val="00F7423F"/>
    <w:rsid w:val="00F743C6"/>
    <w:rsid w:val="00F7483B"/>
    <w:rsid w:val="00F7516F"/>
    <w:rsid w:val="00F753ED"/>
    <w:rsid w:val="00F75B9A"/>
    <w:rsid w:val="00F75F0E"/>
    <w:rsid w:val="00F76D44"/>
    <w:rsid w:val="00F77AA3"/>
    <w:rsid w:val="00F77AB6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F5C"/>
    <w:rsid w:val="00F841DC"/>
    <w:rsid w:val="00F844D9"/>
    <w:rsid w:val="00F857C4"/>
    <w:rsid w:val="00F85877"/>
    <w:rsid w:val="00F85D7F"/>
    <w:rsid w:val="00F86DC9"/>
    <w:rsid w:val="00F873F0"/>
    <w:rsid w:val="00F90F81"/>
    <w:rsid w:val="00F9105D"/>
    <w:rsid w:val="00F915C8"/>
    <w:rsid w:val="00F915FF"/>
    <w:rsid w:val="00F91920"/>
    <w:rsid w:val="00F9262A"/>
    <w:rsid w:val="00F92865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8EA"/>
    <w:rsid w:val="00F97F5C"/>
    <w:rsid w:val="00FA054E"/>
    <w:rsid w:val="00FA0B0D"/>
    <w:rsid w:val="00FA0F5D"/>
    <w:rsid w:val="00FA19C9"/>
    <w:rsid w:val="00FA1ACE"/>
    <w:rsid w:val="00FA1AFB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456"/>
    <w:rsid w:val="00FB4C5F"/>
    <w:rsid w:val="00FB4DA8"/>
    <w:rsid w:val="00FB5F9A"/>
    <w:rsid w:val="00FB68A2"/>
    <w:rsid w:val="00FB6CF8"/>
    <w:rsid w:val="00FB6D59"/>
    <w:rsid w:val="00FB7021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EC1"/>
    <w:rsid w:val="00FC46C9"/>
    <w:rsid w:val="00FC48EC"/>
    <w:rsid w:val="00FC56DC"/>
    <w:rsid w:val="00FC5872"/>
    <w:rsid w:val="00FC5E2A"/>
    <w:rsid w:val="00FC6B5D"/>
    <w:rsid w:val="00FC6C10"/>
    <w:rsid w:val="00FC707C"/>
    <w:rsid w:val="00FC70E4"/>
    <w:rsid w:val="00FC7A5B"/>
    <w:rsid w:val="00FD0331"/>
    <w:rsid w:val="00FD0741"/>
    <w:rsid w:val="00FD08C6"/>
    <w:rsid w:val="00FD0A35"/>
    <w:rsid w:val="00FD0AD6"/>
    <w:rsid w:val="00FD1A46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1123"/>
    <w:rsid w:val="00FE16F0"/>
    <w:rsid w:val="00FE1AA4"/>
    <w:rsid w:val="00FE2970"/>
    <w:rsid w:val="00FE2B02"/>
    <w:rsid w:val="00FE2CF6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2774"/>
    <w:rsid w:val="00FF28CB"/>
    <w:rsid w:val="00FF29EE"/>
    <w:rsid w:val="00FF3C24"/>
    <w:rsid w:val="00FF3D94"/>
    <w:rsid w:val="00FF41E1"/>
    <w:rsid w:val="00FF4A4C"/>
    <w:rsid w:val="00FF4F39"/>
    <w:rsid w:val="00FF5AA8"/>
    <w:rsid w:val="00FF6261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B9ED9DF-98C1-43F2-BB37-809F4328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15831</Words>
  <Characters>90240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10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07-24T08:09:00Z</dcterms:created>
  <dcterms:modified xsi:type="dcterms:W3CDTF">2020-07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